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2010" w14:textId="77777777" w:rsidR="0063040D" w:rsidRPr="001D6A5F" w:rsidRDefault="0063040D">
      <w:pPr>
        <w:pStyle w:val="a3"/>
        <w:ind w:left="0"/>
        <w:rPr>
          <w:sz w:val="20"/>
        </w:rPr>
      </w:pPr>
    </w:p>
    <w:p w14:paraId="100AED97" w14:textId="77777777" w:rsidR="0063040D" w:rsidRDefault="0063040D">
      <w:pPr>
        <w:pStyle w:val="a3"/>
        <w:ind w:left="0"/>
        <w:rPr>
          <w:sz w:val="20"/>
        </w:rPr>
      </w:pPr>
    </w:p>
    <w:p w14:paraId="0E49834A" w14:textId="77777777" w:rsidR="0063040D" w:rsidRDefault="0063040D">
      <w:pPr>
        <w:pStyle w:val="a3"/>
        <w:ind w:left="0"/>
        <w:rPr>
          <w:sz w:val="20"/>
        </w:rPr>
      </w:pPr>
    </w:p>
    <w:p w14:paraId="353E61A9" w14:textId="77777777" w:rsidR="00461517" w:rsidRPr="00176BF3" w:rsidRDefault="00461517" w:rsidP="00461517">
      <w:pPr>
        <w:tabs>
          <w:tab w:val="left" w:pos="1020"/>
        </w:tabs>
        <w:jc w:val="right"/>
        <w:rPr>
          <w:sz w:val="28"/>
          <w:szCs w:val="28"/>
        </w:rPr>
      </w:pPr>
      <w:r w:rsidRPr="00176BF3">
        <w:rPr>
          <w:sz w:val="28"/>
          <w:szCs w:val="28"/>
        </w:rPr>
        <w:t>Приложение</w:t>
      </w:r>
    </w:p>
    <w:p w14:paraId="35355794" w14:textId="77777777" w:rsidR="00461517" w:rsidRPr="00176BF3" w:rsidRDefault="00461517" w:rsidP="00461517">
      <w:pPr>
        <w:tabs>
          <w:tab w:val="left" w:pos="1020"/>
        </w:tabs>
        <w:jc w:val="right"/>
        <w:rPr>
          <w:sz w:val="28"/>
          <w:szCs w:val="28"/>
        </w:rPr>
      </w:pPr>
      <w:r w:rsidRPr="00176BF3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инистерства</w:t>
      </w:r>
    </w:p>
    <w:p w14:paraId="5A6D91AB" w14:textId="77777777" w:rsidR="00461517" w:rsidRPr="00176BF3" w:rsidRDefault="00461517" w:rsidP="00461517">
      <w:pPr>
        <w:tabs>
          <w:tab w:val="left" w:pos="1020"/>
        </w:tabs>
        <w:jc w:val="right"/>
        <w:rPr>
          <w:sz w:val="28"/>
          <w:szCs w:val="28"/>
        </w:rPr>
      </w:pPr>
      <w:r w:rsidRPr="00176BF3">
        <w:rPr>
          <w:sz w:val="28"/>
          <w:szCs w:val="28"/>
        </w:rPr>
        <w:t>образования Приморского края</w:t>
      </w:r>
    </w:p>
    <w:p w14:paraId="387A4335" w14:textId="77777777" w:rsidR="00461517" w:rsidRDefault="00461517" w:rsidP="00461517">
      <w:pPr>
        <w:tabs>
          <w:tab w:val="left" w:pos="1020"/>
        </w:tabs>
        <w:jc w:val="right"/>
        <w:rPr>
          <w:sz w:val="28"/>
          <w:szCs w:val="28"/>
        </w:rPr>
      </w:pPr>
      <w:r w:rsidRPr="00176BF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176BF3">
        <w:rPr>
          <w:sz w:val="28"/>
          <w:szCs w:val="28"/>
        </w:rPr>
        <w:t xml:space="preserve"> № _______</w:t>
      </w:r>
    </w:p>
    <w:p w14:paraId="45712C48" w14:textId="77777777" w:rsidR="00461517" w:rsidRPr="00176BF3" w:rsidRDefault="00461517" w:rsidP="00461517">
      <w:pPr>
        <w:tabs>
          <w:tab w:val="left" w:pos="1020"/>
        </w:tabs>
        <w:jc w:val="right"/>
      </w:pPr>
    </w:p>
    <w:p w14:paraId="21BCB2CE" w14:textId="77777777" w:rsidR="0063040D" w:rsidRDefault="0063040D" w:rsidP="00461517">
      <w:pPr>
        <w:pStyle w:val="a3"/>
        <w:ind w:left="0"/>
        <w:jc w:val="right"/>
        <w:rPr>
          <w:sz w:val="20"/>
        </w:rPr>
      </w:pPr>
    </w:p>
    <w:p w14:paraId="5F244AD9" w14:textId="77777777" w:rsidR="0063040D" w:rsidRDefault="0063040D">
      <w:pPr>
        <w:pStyle w:val="a3"/>
        <w:ind w:left="0"/>
        <w:rPr>
          <w:sz w:val="20"/>
        </w:rPr>
      </w:pPr>
    </w:p>
    <w:p w14:paraId="0E5841A6" w14:textId="77777777" w:rsidR="00386572" w:rsidRDefault="00386572">
      <w:pPr>
        <w:pStyle w:val="a3"/>
        <w:ind w:left="0"/>
        <w:rPr>
          <w:sz w:val="20"/>
        </w:rPr>
      </w:pPr>
    </w:p>
    <w:p w14:paraId="6ADB3679" w14:textId="77777777" w:rsidR="00386572" w:rsidRDefault="00386572">
      <w:pPr>
        <w:pStyle w:val="a3"/>
        <w:ind w:left="0"/>
        <w:rPr>
          <w:sz w:val="20"/>
        </w:rPr>
      </w:pPr>
    </w:p>
    <w:p w14:paraId="76C5B07F" w14:textId="77777777" w:rsidR="00386572" w:rsidRDefault="00386572">
      <w:pPr>
        <w:pStyle w:val="a3"/>
        <w:ind w:left="0"/>
        <w:rPr>
          <w:sz w:val="20"/>
        </w:rPr>
      </w:pPr>
    </w:p>
    <w:p w14:paraId="1910F1BF" w14:textId="77777777" w:rsidR="0063040D" w:rsidRDefault="0063040D">
      <w:pPr>
        <w:pStyle w:val="a3"/>
        <w:ind w:left="0"/>
        <w:rPr>
          <w:sz w:val="20"/>
        </w:rPr>
      </w:pPr>
    </w:p>
    <w:p w14:paraId="3A16FEBC" w14:textId="77777777" w:rsidR="00386572" w:rsidRDefault="00386572">
      <w:pPr>
        <w:pStyle w:val="a3"/>
        <w:ind w:left="0"/>
        <w:rPr>
          <w:sz w:val="20"/>
        </w:rPr>
      </w:pPr>
    </w:p>
    <w:p w14:paraId="1F373DAD" w14:textId="77777777" w:rsidR="00386572" w:rsidRDefault="00386572">
      <w:pPr>
        <w:pStyle w:val="a3"/>
        <w:ind w:left="0"/>
        <w:rPr>
          <w:sz w:val="20"/>
        </w:rPr>
      </w:pPr>
    </w:p>
    <w:p w14:paraId="2545E559" w14:textId="77777777" w:rsidR="00386572" w:rsidRDefault="00386572">
      <w:pPr>
        <w:pStyle w:val="a3"/>
        <w:ind w:left="0"/>
        <w:rPr>
          <w:sz w:val="20"/>
        </w:rPr>
      </w:pPr>
    </w:p>
    <w:p w14:paraId="057C5676" w14:textId="77777777" w:rsidR="00386572" w:rsidRDefault="00386572">
      <w:pPr>
        <w:pStyle w:val="a3"/>
        <w:ind w:left="0"/>
        <w:rPr>
          <w:sz w:val="20"/>
        </w:rPr>
      </w:pPr>
    </w:p>
    <w:p w14:paraId="0E0D9927" w14:textId="77777777" w:rsidR="00386572" w:rsidRDefault="00386572">
      <w:pPr>
        <w:pStyle w:val="a3"/>
        <w:ind w:left="0"/>
        <w:rPr>
          <w:sz w:val="20"/>
        </w:rPr>
      </w:pPr>
    </w:p>
    <w:p w14:paraId="3AB92E0E" w14:textId="77777777" w:rsidR="0063040D" w:rsidRDefault="0063040D" w:rsidP="00386572">
      <w:pPr>
        <w:pStyle w:val="a3"/>
        <w:spacing w:before="1"/>
        <w:ind w:left="993" w:right="285"/>
        <w:rPr>
          <w:sz w:val="17"/>
        </w:rPr>
      </w:pPr>
    </w:p>
    <w:p w14:paraId="6D28B476" w14:textId="77777777" w:rsidR="0063040D" w:rsidRDefault="00755E18" w:rsidP="00386572">
      <w:pPr>
        <w:spacing w:before="86"/>
        <w:ind w:left="993" w:right="285"/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14:paraId="4DA009DA" w14:textId="77777777" w:rsidR="0063040D" w:rsidRDefault="00755E18" w:rsidP="00386572">
      <w:pPr>
        <w:spacing w:before="184"/>
        <w:ind w:left="993" w:right="285"/>
        <w:jc w:val="center"/>
        <w:rPr>
          <w:b/>
          <w:sz w:val="32"/>
        </w:rPr>
      </w:pPr>
      <w:r>
        <w:rPr>
          <w:b/>
          <w:sz w:val="32"/>
        </w:rPr>
        <w:t>ПРОВЕДЕНИ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ИЧЕСКОЙ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ПРОБАЦИИ</w:t>
      </w:r>
    </w:p>
    <w:p w14:paraId="0FA6DB1F" w14:textId="77777777" w:rsidR="0063040D" w:rsidRDefault="00D6371F" w:rsidP="00386572">
      <w:pPr>
        <w:spacing w:before="185" w:line="360" w:lineRule="auto"/>
        <w:ind w:left="993" w:right="285"/>
        <w:jc w:val="center"/>
        <w:rPr>
          <w:i/>
          <w:sz w:val="28"/>
        </w:rPr>
      </w:pPr>
      <w:r>
        <w:rPr>
          <w:i/>
          <w:sz w:val="28"/>
        </w:rPr>
        <w:t xml:space="preserve">в </w:t>
      </w:r>
      <w:r w:rsidR="00755E18">
        <w:rPr>
          <w:i/>
          <w:sz w:val="28"/>
        </w:rPr>
        <w:t>форме</w:t>
      </w:r>
      <w:r w:rsidR="00755E18">
        <w:rPr>
          <w:i/>
          <w:spacing w:val="-3"/>
          <w:sz w:val="28"/>
        </w:rPr>
        <w:t xml:space="preserve"> </w:t>
      </w:r>
      <w:r w:rsidR="00755E18">
        <w:rPr>
          <w:i/>
          <w:sz w:val="28"/>
        </w:rPr>
        <w:t>тренировочного</w:t>
      </w:r>
      <w:r w:rsidR="00755E18">
        <w:rPr>
          <w:i/>
          <w:spacing w:val="-2"/>
          <w:sz w:val="28"/>
        </w:rPr>
        <w:t xml:space="preserve"> </w:t>
      </w:r>
      <w:r w:rsidR="00755E18">
        <w:rPr>
          <w:i/>
          <w:sz w:val="28"/>
        </w:rPr>
        <w:t>экзамена</w:t>
      </w:r>
    </w:p>
    <w:p w14:paraId="0F30EF75" w14:textId="77777777" w:rsidR="00386572" w:rsidRDefault="00755E18" w:rsidP="00386572">
      <w:pPr>
        <w:spacing w:line="360" w:lineRule="auto"/>
        <w:ind w:left="993" w:right="285" w:hanging="2"/>
        <w:jc w:val="center"/>
        <w:rPr>
          <w:sz w:val="28"/>
        </w:rPr>
      </w:pPr>
      <w:r>
        <w:rPr>
          <w:sz w:val="28"/>
        </w:rPr>
        <w:t>по английскому языку (письменная 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у языку (раздел «Говорение»)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 и ИКТ в компьютерной форме</w:t>
      </w:r>
      <w:r w:rsidR="006006E5">
        <w:rPr>
          <w:spacing w:val="-67"/>
          <w:sz w:val="28"/>
        </w:rPr>
        <w:t xml:space="preserve"> </w:t>
      </w:r>
      <w:r w:rsidR="00386572">
        <w:rPr>
          <w:sz w:val="28"/>
        </w:rPr>
        <w:t xml:space="preserve"> </w:t>
      </w:r>
    </w:p>
    <w:p w14:paraId="635F2202" w14:textId="77777777" w:rsidR="0063040D" w:rsidRDefault="00386572" w:rsidP="00386572">
      <w:pPr>
        <w:spacing w:line="360" w:lineRule="auto"/>
        <w:ind w:left="993" w:right="285" w:hanging="2"/>
        <w:jc w:val="center"/>
        <w:rPr>
          <w:sz w:val="28"/>
        </w:rPr>
      </w:pPr>
      <w:r>
        <w:rPr>
          <w:sz w:val="28"/>
        </w:rPr>
        <w:t>с</w:t>
      </w:r>
      <w:r w:rsidR="00755E18">
        <w:rPr>
          <w:spacing w:val="-1"/>
          <w:sz w:val="28"/>
        </w:rPr>
        <w:t xml:space="preserve"> </w:t>
      </w:r>
      <w:r w:rsidR="00755E18">
        <w:rPr>
          <w:sz w:val="28"/>
        </w:rPr>
        <w:t>применением технологии</w:t>
      </w:r>
      <w:r>
        <w:rPr>
          <w:sz w:val="28"/>
        </w:rPr>
        <w:t xml:space="preserve"> </w:t>
      </w:r>
      <w:r w:rsidR="00755E18">
        <w:rPr>
          <w:sz w:val="28"/>
        </w:rPr>
        <w:t>доставки</w:t>
      </w:r>
      <w:r w:rsidR="00755E18">
        <w:rPr>
          <w:spacing w:val="-3"/>
          <w:sz w:val="28"/>
        </w:rPr>
        <w:t xml:space="preserve"> </w:t>
      </w:r>
      <w:r w:rsidR="00755E18">
        <w:rPr>
          <w:sz w:val="28"/>
        </w:rPr>
        <w:t>экзаменационных</w:t>
      </w:r>
      <w:r w:rsidR="00755E18">
        <w:rPr>
          <w:spacing w:val="-2"/>
          <w:sz w:val="28"/>
        </w:rPr>
        <w:t xml:space="preserve"> </w:t>
      </w:r>
      <w:r w:rsidR="00755E18">
        <w:rPr>
          <w:sz w:val="28"/>
        </w:rPr>
        <w:t>материалов</w:t>
      </w:r>
      <w:r w:rsidR="00755E18">
        <w:rPr>
          <w:spacing w:val="-2"/>
          <w:sz w:val="28"/>
        </w:rPr>
        <w:t xml:space="preserve"> </w:t>
      </w:r>
      <w:r w:rsidR="00755E18">
        <w:rPr>
          <w:sz w:val="28"/>
        </w:rPr>
        <w:t>по</w:t>
      </w:r>
      <w:r w:rsidR="00755E18">
        <w:rPr>
          <w:spacing w:val="-2"/>
          <w:sz w:val="28"/>
        </w:rPr>
        <w:t xml:space="preserve"> </w:t>
      </w:r>
      <w:r w:rsidR="00755E18">
        <w:rPr>
          <w:sz w:val="28"/>
        </w:rPr>
        <w:t>сети</w:t>
      </w:r>
      <w:r w:rsidR="00755E18">
        <w:rPr>
          <w:spacing w:val="-4"/>
          <w:sz w:val="28"/>
        </w:rPr>
        <w:t xml:space="preserve"> </w:t>
      </w:r>
      <w:r w:rsidR="00755E18">
        <w:rPr>
          <w:sz w:val="28"/>
        </w:rPr>
        <w:t>Интернет</w:t>
      </w:r>
      <w:r>
        <w:rPr>
          <w:sz w:val="28"/>
        </w:rPr>
        <w:t xml:space="preserve"> </w:t>
      </w:r>
    </w:p>
    <w:p w14:paraId="53A8A401" w14:textId="77777777" w:rsidR="0063040D" w:rsidRDefault="0063040D">
      <w:pPr>
        <w:pStyle w:val="a3"/>
        <w:ind w:left="0"/>
        <w:rPr>
          <w:sz w:val="30"/>
        </w:rPr>
      </w:pPr>
    </w:p>
    <w:p w14:paraId="07A8AF2E" w14:textId="77777777" w:rsidR="0063040D" w:rsidRDefault="0063040D">
      <w:pPr>
        <w:pStyle w:val="a3"/>
        <w:ind w:left="0"/>
        <w:rPr>
          <w:sz w:val="30"/>
        </w:rPr>
      </w:pPr>
    </w:p>
    <w:p w14:paraId="6D553201" w14:textId="77777777" w:rsidR="0063040D" w:rsidRDefault="0063040D">
      <w:pPr>
        <w:pStyle w:val="a3"/>
        <w:ind w:left="0"/>
        <w:rPr>
          <w:sz w:val="30"/>
        </w:rPr>
      </w:pPr>
    </w:p>
    <w:p w14:paraId="786C3656" w14:textId="77777777" w:rsidR="0063040D" w:rsidRDefault="0063040D">
      <w:pPr>
        <w:pStyle w:val="a3"/>
        <w:ind w:left="0"/>
        <w:rPr>
          <w:sz w:val="30"/>
        </w:rPr>
      </w:pPr>
    </w:p>
    <w:p w14:paraId="6A6D89AF" w14:textId="77777777" w:rsidR="00386572" w:rsidRDefault="00386572">
      <w:pPr>
        <w:pStyle w:val="a3"/>
        <w:ind w:left="0"/>
        <w:rPr>
          <w:sz w:val="30"/>
        </w:rPr>
      </w:pPr>
    </w:p>
    <w:p w14:paraId="0747F5F0" w14:textId="77777777" w:rsidR="00386572" w:rsidRDefault="00386572">
      <w:pPr>
        <w:pStyle w:val="a3"/>
        <w:ind w:left="0"/>
        <w:rPr>
          <w:sz w:val="30"/>
        </w:rPr>
      </w:pPr>
    </w:p>
    <w:p w14:paraId="6EB2B939" w14:textId="77777777" w:rsidR="00386572" w:rsidRDefault="00386572">
      <w:pPr>
        <w:pStyle w:val="a3"/>
        <w:ind w:left="0"/>
        <w:rPr>
          <w:sz w:val="30"/>
        </w:rPr>
      </w:pPr>
    </w:p>
    <w:p w14:paraId="5978B305" w14:textId="77777777" w:rsidR="00386572" w:rsidRDefault="00386572">
      <w:pPr>
        <w:pStyle w:val="a3"/>
        <w:ind w:left="0"/>
        <w:rPr>
          <w:sz w:val="30"/>
        </w:rPr>
      </w:pPr>
    </w:p>
    <w:p w14:paraId="0678B5A4" w14:textId="77777777" w:rsidR="00386572" w:rsidRDefault="00386572">
      <w:pPr>
        <w:pStyle w:val="a3"/>
        <w:ind w:left="0"/>
        <w:rPr>
          <w:sz w:val="30"/>
        </w:rPr>
      </w:pPr>
    </w:p>
    <w:p w14:paraId="5FDCFA7D" w14:textId="77777777" w:rsidR="00386572" w:rsidRDefault="00386572">
      <w:pPr>
        <w:pStyle w:val="a3"/>
        <w:ind w:left="0"/>
        <w:rPr>
          <w:sz w:val="30"/>
        </w:rPr>
      </w:pPr>
    </w:p>
    <w:p w14:paraId="3B828A2B" w14:textId="77777777" w:rsidR="00386572" w:rsidRDefault="00386572">
      <w:pPr>
        <w:pStyle w:val="a3"/>
        <w:ind w:left="0"/>
        <w:rPr>
          <w:sz w:val="30"/>
        </w:rPr>
      </w:pPr>
    </w:p>
    <w:p w14:paraId="19FB57A9" w14:textId="77777777" w:rsidR="00386572" w:rsidRDefault="00386572">
      <w:pPr>
        <w:pStyle w:val="a3"/>
        <w:ind w:left="0"/>
        <w:rPr>
          <w:sz w:val="30"/>
        </w:rPr>
      </w:pPr>
    </w:p>
    <w:p w14:paraId="5A5E9F2C" w14:textId="77777777" w:rsidR="00386572" w:rsidRDefault="00386572">
      <w:pPr>
        <w:pStyle w:val="a3"/>
        <w:ind w:left="0"/>
        <w:rPr>
          <w:sz w:val="30"/>
        </w:rPr>
      </w:pPr>
    </w:p>
    <w:p w14:paraId="7B0D3E56" w14:textId="77777777" w:rsidR="00386572" w:rsidRDefault="00386572">
      <w:pPr>
        <w:pStyle w:val="a3"/>
        <w:ind w:left="0"/>
        <w:rPr>
          <w:sz w:val="30"/>
        </w:rPr>
      </w:pPr>
    </w:p>
    <w:p w14:paraId="461D63E6" w14:textId="77777777" w:rsidR="00386572" w:rsidRDefault="00386572">
      <w:pPr>
        <w:pStyle w:val="a3"/>
        <w:ind w:left="0"/>
        <w:rPr>
          <w:sz w:val="30"/>
        </w:rPr>
      </w:pPr>
    </w:p>
    <w:p w14:paraId="708E55BA" w14:textId="77777777" w:rsidR="00386572" w:rsidRDefault="00386572">
      <w:pPr>
        <w:pStyle w:val="a3"/>
        <w:ind w:left="0"/>
        <w:rPr>
          <w:sz w:val="30"/>
        </w:rPr>
      </w:pPr>
    </w:p>
    <w:p w14:paraId="1F7BC558" w14:textId="77777777" w:rsidR="00386572" w:rsidRDefault="00386572">
      <w:pPr>
        <w:pStyle w:val="a3"/>
        <w:ind w:left="0"/>
        <w:rPr>
          <w:sz w:val="30"/>
        </w:rPr>
      </w:pPr>
    </w:p>
    <w:p w14:paraId="6A4E95B6" w14:textId="77777777" w:rsidR="0063040D" w:rsidRDefault="0063040D">
      <w:pPr>
        <w:pStyle w:val="a3"/>
        <w:spacing w:before="3"/>
        <w:ind w:left="0"/>
        <w:rPr>
          <w:sz w:val="32"/>
        </w:rPr>
      </w:pPr>
    </w:p>
    <w:p w14:paraId="63D251AA" w14:textId="77777777" w:rsidR="0063040D" w:rsidRDefault="00755E18">
      <w:pPr>
        <w:ind w:left="1061" w:right="1191"/>
        <w:jc w:val="center"/>
        <w:rPr>
          <w:sz w:val="28"/>
        </w:rPr>
      </w:pPr>
      <w:r>
        <w:rPr>
          <w:sz w:val="28"/>
        </w:rPr>
        <w:t>Владивосток 2023</w:t>
      </w:r>
    </w:p>
    <w:p w14:paraId="1693CBD7" w14:textId="77777777" w:rsidR="0063040D" w:rsidRDefault="0063040D">
      <w:pPr>
        <w:jc w:val="center"/>
        <w:rPr>
          <w:sz w:val="28"/>
        </w:rPr>
        <w:sectPr w:rsidR="0063040D" w:rsidSect="00A77E19">
          <w:type w:val="continuous"/>
          <w:pgSz w:w="11910" w:h="16840"/>
          <w:pgMar w:top="567" w:right="851" w:bottom="1134" w:left="1418" w:header="720" w:footer="720" w:gutter="0"/>
          <w:cols w:space="720"/>
        </w:sectPr>
      </w:pPr>
    </w:p>
    <w:p w14:paraId="3EFFABDB" w14:textId="77777777" w:rsidR="0063040D" w:rsidRPr="00836D4B" w:rsidRDefault="00755E18" w:rsidP="00386572">
      <w:pPr>
        <w:spacing w:line="360" w:lineRule="auto"/>
        <w:ind w:firstLine="709"/>
        <w:jc w:val="center"/>
        <w:rPr>
          <w:b/>
          <w:sz w:val="32"/>
        </w:rPr>
      </w:pPr>
      <w:r w:rsidRPr="00836D4B">
        <w:rPr>
          <w:b/>
          <w:sz w:val="32"/>
        </w:rPr>
        <w:lastRenderedPageBreak/>
        <w:t>Аннотация</w:t>
      </w:r>
    </w:p>
    <w:p w14:paraId="7170C599" w14:textId="77777777" w:rsidR="0063040D" w:rsidRPr="00755E18" w:rsidRDefault="00755E18" w:rsidP="00386572">
      <w:pPr>
        <w:pStyle w:val="a3"/>
        <w:spacing w:line="360" w:lineRule="auto"/>
        <w:ind w:left="0" w:firstLine="709"/>
        <w:jc w:val="both"/>
        <w:rPr>
          <w:sz w:val="28"/>
        </w:rPr>
      </w:pPr>
      <w:r w:rsidRPr="00755E18">
        <w:rPr>
          <w:sz w:val="28"/>
        </w:rPr>
        <w:t>Настоящий</w:t>
      </w:r>
      <w:r w:rsidRPr="00755E18">
        <w:rPr>
          <w:spacing w:val="25"/>
          <w:sz w:val="28"/>
        </w:rPr>
        <w:t xml:space="preserve"> </w:t>
      </w:r>
      <w:r w:rsidRPr="00755E18">
        <w:rPr>
          <w:sz w:val="28"/>
        </w:rPr>
        <w:t>документ</w:t>
      </w:r>
      <w:r w:rsidRPr="00755E18">
        <w:rPr>
          <w:spacing w:val="24"/>
          <w:sz w:val="28"/>
        </w:rPr>
        <w:t xml:space="preserve"> </w:t>
      </w:r>
      <w:r w:rsidRPr="00755E18">
        <w:rPr>
          <w:sz w:val="28"/>
        </w:rPr>
        <w:t>является</w:t>
      </w:r>
      <w:r w:rsidRPr="00755E18">
        <w:rPr>
          <w:spacing w:val="23"/>
          <w:sz w:val="28"/>
        </w:rPr>
        <w:t xml:space="preserve"> </w:t>
      </w:r>
      <w:r w:rsidRPr="00755E18">
        <w:rPr>
          <w:sz w:val="28"/>
        </w:rPr>
        <w:t>регламентом</w:t>
      </w:r>
      <w:r w:rsidRPr="00755E18">
        <w:rPr>
          <w:spacing w:val="26"/>
          <w:sz w:val="28"/>
        </w:rPr>
        <w:t xml:space="preserve"> </w:t>
      </w:r>
      <w:r w:rsidRPr="00755E18">
        <w:rPr>
          <w:sz w:val="28"/>
        </w:rPr>
        <w:t>подготовки</w:t>
      </w:r>
      <w:r w:rsidRPr="00755E18">
        <w:rPr>
          <w:spacing w:val="25"/>
          <w:sz w:val="28"/>
        </w:rPr>
        <w:t xml:space="preserve"> </w:t>
      </w:r>
      <w:r w:rsidRPr="00755E18">
        <w:rPr>
          <w:sz w:val="28"/>
        </w:rPr>
        <w:t>и</w:t>
      </w:r>
      <w:r w:rsidRPr="00755E18">
        <w:rPr>
          <w:spacing w:val="25"/>
          <w:sz w:val="28"/>
        </w:rPr>
        <w:t xml:space="preserve"> </w:t>
      </w:r>
      <w:r w:rsidRPr="00755E18">
        <w:rPr>
          <w:sz w:val="28"/>
        </w:rPr>
        <w:t>проведения</w:t>
      </w:r>
      <w:r w:rsidRPr="00755E18">
        <w:rPr>
          <w:spacing w:val="24"/>
          <w:sz w:val="28"/>
        </w:rPr>
        <w:t xml:space="preserve"> </w:t>
      </w:r>
      <w:r w:rsidRPr="00755E18">
        <w:rPr>
          <w:sz w:val="28"/>
        </w:rPr>
        <w:t>тренировочного</w:t>
      </w:r>
      <w:r w:rsidRPr="00755E18">
        <w:rPr>
          <w:spacing w:val="-57"/>
          <w:sz w:val="28"/>
        </w:rPr>
        <w:t xml:space="preserve"> </w:t>
      </w:r>
      <w:r w:rsidRPr="00755E18">
        <w:rPr>
          <w:sz w:val="28"/>
        </w:rPr>
        <w:t>экзамена</w:t>
      </w:r>
      <w:r w:rsidRPr="00755E18">
        <w:rPr>
          <w:spacing w:val="18"/>
          <w:sz w:val="28"/>
        </w:rPr>
        <w:t xml:space="preserve"> </w:t>
      </w:r>
      <w:r w:rsidRPr="00755E18">
        <w:rPr>
          <w:sz w:val="28"/>
        </w:rPr>
        <w:t>по</w:t>
      </w:r>
      <w:r w:rsidRPr="00755E18">
        <w:rPr>
          <w:spacing w:val="21"/>
          <w:sz w:val="28"/>
        </w:rPr>
        <w:t xml:space="preserve"> </w:t>
      </w:r>
      <w:r w:rsidRPr="00755E18">
        <w:rPr>
          <w:sz w:val="28"/>
        </w:rPr>
        <w:t>учебным</w:t>
      </w:r>
      <w:r w:rsidRPr="00755E18">
        <w:rPr>
          <w:spacing w:val="17"/>
          <w:sz w:val="28"/>
        </w:rPr>
        <w:t xml:space="preserve"> </w:t>
      </w:r>
      <w:r w:rsidRPr="00755E18">
        <w:rPr>
          <w:sz w:val="28"/>
        </w:rPr>
        <w:t>предметам</w:t>
      </w:r>
      <w:r w:rsidRPr="00755E18">
        <w:rPr>
          <w:spacing w:val="21"/>
          <w:sz w:val="28"/>
        </w:rPr>
        <w:t xml:space="preserve"> </w:t>
      </w:r>
      <w:r w:rsidRPr="00755E18">
        <w:rPr>
          <w:sz w:val="28"/>
        </w:rPr>
        <w:t>Английский</w:t>
      </w:r>
      <w:r w:rsidRPr="00755E18">
        <w:rPr>
          <w:spacing w:val="16"/>
          <w:sz w:val="28"/>
        </w:rPr>
        <w:t xml:space="preserve"> </w:t>
      </w:r>
      <w:r w:rsidRPr="00755E18">
        <w:rPr>
          <w:sz w:val="28"/>
        </w:rPr>
        <w:t>язык</w:t>
      </w:r>
      <w:r w:rsidRPr="00755E18">
        <w:rPr>
          <w:spacing w:val="21"/>
          <w:sz w:val="28"/>
        </w:rPr>
        <w:t xml:space="preserve"> </w:t>
      </w:r>
      <w:r w:rsidRPr="00755E18">
        <w:rPr>
          <w:sz w:val="28"/>
        </w:rPr>
        <w:t>(письменная</w:t>
      </w:r>
      <w:r w:rsidRPr="00755E18">
        <w:rPr>
          <w:spacing w:val="19"/>
          <w:sz w:val="28"/>
        </w:rPr>
        <w:t xml:space="preserve"> </w:t>
      </w:r>
      <w:r w:rsidRPr="00755E18">
        <w:rPr>
          <w:sz w:val="28"/>
        </w:rPr>
        <w:t>часть),</w:t>
      </w:r>
      <w:r w:rsidRPr="00755E18">
        <w:rPr>
          <w:spacing w:val="22"/>
          <w:sz w:val="28"/>
        </w:rPr>
        <w:t xml:space="preserve"> </w:t>
      </w:r>
      <w:r w:rsidRPr="00755E18">
        <w:rPr>
          <w:sz w:val="28"/>
        </w:rPr>
        <w:t>Английский</w:t>
      </w:r>
      <w:r w:rsidRPr="00755E18">
        <w:rPr>
          <w:spacing w:val="21"/>
          <w:sz w:val="28"/>
        </w:rPr>
        <w:t xml:space="preserve"> </w:t>
      </w:r>
      <w:r w:rsidRPr="00755E18">
        <w:rPr>
          <w:sz w:val="28"/>
        </w:rPr>
        <w:t>язык</w:t>
      </w:r>
      <w:r w:rsidRPr="00755E18">
        <w:rPr>
          <w:spacing w:val="22"/>
          <w:sz w:val="28"/>
        </w:rPr>
        <w:t xml:space="preserve"> </w:t>
      </w:r>
      <w:r w:rsidRPr="00755E18">
        <w:rPr>
          <w:sz w:val="28"/>
        </w:rPr>
        <w:t>(раздел</w:t>
      </w:r>
      <w:r w:rsidR="00386572">
        <w:rPr>
          <w:sz w:val="28"/>
        </w:rPr>
        <w:t xml:space="preserve"> </w:t>
      </w:r>
      <w:r w:rsidRPr="00755E18">
        <w:rPr>
          <w:sz w:val="28"/>
        </w:rPr>
        <w:t>«Говорение»),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Информатика</w:t>
      </w:r>
      <w:r w:rsidR="00386572">
        <w:rPr>
          <w:spacing w:val="-2"/>
          <w:sz w:val="28"/>
        </w:rPr>
        <w:t xml:space="preserve"> </w:t>
      </w:r>
      <w:r w:rsidRPr="00755E18">
        <w:rPr>
          <w:sz w:val="28"/>
        </w:rPr>
        <w:t>и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ИКТ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в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компьютерной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форме</w:t>
      </w:r>
      <w:r w:rsidR="00386572">
        <w:rPr>
          <w:sz w:val="28"/>
        </w:rPr>
        <w:t xml:space="preserve"> (далее – КЕГЭ)</w:t>
      </w:r>
      <w:r w:rsidRPr="00755E18">
        <w:rPr>
          <w:sz w:val="28"/>
        </w:rPr>
        <w:t xml:space="preserve"> и</w:t>
      </w:r>
      <w:r w:rsidRPr="00755E18">
        <w:rPr>
          <w:spacing w:val="-1"/>
          <w:sz w:val="28"/>
        </w:rPr>
        <w:t xml:space="preserve"> </w:t>
      </w:r>
      <w:r w:rsidRPr="00755E18">
        <w:rPr>
          <w:sz w:val="28"/>
        </w:rPr>
        <w:t>содержит:</w:t>
      </w:r>
    </w:p>
    <w:p w14:paraId="0E598502" w14:textId="77777777" w:rsidR="0063040D" w:rsidRPr="00755E18" w:rsidRDefault="00755E18" w:rsidP="00E11D28">
      <w:pPr>
        <w:pStyle w:val="a4"/>
        <w:numPr>
          <w:ilvl w:val="0"/>
          <w:numId w:val="85"/>
        </w:numPr>
        <w:tabs>
          <w:tab w:val="left" w:pos="1245"/>
          <w:tab w:val="left" w:pos="1246"/>
        </w:tabs>
        <w:spacing w:line="360" w:lineRule="auto"/>
        <w:ind w:left="0" w:firstLine="709"/>
        <w:rPr>
          <w:sz w:val="28"/>
        </w:rPr>
      </w:pPr>
      <w:r w:rsidRPr="00755E18">
        <w:rPr>
          <w:sz w:val="28"/>
        </w:rPr>
        <w:t>дату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проведения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тренировочного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экзамена;</w:t>
      </w:r>
    </w:p>
    <w:p w14:paraId="1B504C1C" w14:textId="77777777" w:rsidR="0063040D" w:rsidRPr="00755E18" w:rsidRDefault="00755E18" w:rsidP="00E11D28">
      <w:pPr>
        <w:pStyle w:val="a4"/>
        <w:numPr>
          <w:ilvl w:val="0"/>
          <w:numId w:val="85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755E18">
        <w:rPr>
          <w:sz w:val="28"/>
        </w:rPr>
        <w:t>цели,</w:t>
      </w:r>
      <w:r w:rsidRPr="00755E18">
        <w:rPr>
          <w:spacing w:val="-4"/>
          <w:sz w:val="28"/>
        </w:rPr>
        <w:t xml:space="preserve"> </w:t>
      </w:r>
      <w:r w:rsidRPr="00755E18">
        <w:rPr>
          <w:sz w:val="28"/>
        </w:rPr>
        <w:t>задачи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и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ограничения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проведения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тренировочного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экзамена;</w:t>
      </w:r>
    </w:p>
    <w:p w14:paraId="7284925B" w14:textId="77777777" w:rsidR="0063040D" w:rsidRPr="00755E18" w:rsidRDefault="00755E18" w:rsidP="00E11D28">
      <w:pPr>
        <w:pStyle w:val="a4"/>
        <w:numPr>
          <w:ilvl w:val="0"/>
          <w:numId w:val="85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755E18">
        <w:rPr>
          <w:sz w:val="28"/>
        </w:rPr>
        <w:t>перечень мероприятий, проводимых в рамках тренировочного экзамена с указанием</w:t>
      </w:r>
      <w:r w:rsidRPr="00755E18">
        <w:rPr>
          <w:spacing w:val="1"/>
          <w:sz w:val="28"/>
        </w:rPr>
        <w:t xml:space="preserve"> </w:t>
      </w:r>
      <w:r w:rsidRPr="00755E18">
        <w:rPr>
          <w:sz w:val="28"/>
        </w:rPr>
        <w:t>ответственных</w:t>
      </w:r>
      <w:r w:rsidRPr="00755E18">
        <w:rPr>
          <w:spacing w:val="-1"/>
          <w:sz w:val="28"/>
        </w:rPr>
        <w:t xml:space="preserve"> </w:t>
      </w:r>
      <w:r w:rsidRPr="00755E18">
        <w:rPr>
          <w:sz w:val="28"/>
        </w:rPr>
        <w:t>лиц</w:t>
      </w:r>
      <w:r w:rsidRPr="00755E18">
        <w:rPr>
          <w:spacing w:val="-2"/>
          <w:sz w:val="28"/>
        </w:rPr>
        <w:t xml:space="preserve"> </w:t>
      </w:r>
      <w:r w:rsidRPr="00755E18">
        <w:rPr>
          <w:sz w:val="28"/>
        </w:rPr>
        <w:t>и сроков проведения;</w:t>
      </w:r>
    </w:p>
    <w:p w14:paraId="62EF9223" w14:textId="77777777" w:rsidR="0063040D" w:rsidRPr="00755E18" w:rsidRDefault="00755E18" w:rsidP="00E11D28">
      <w:pPr>
        <w:pStyle w:val="a4"/>
        <w:numPr>
          <w:ilvl w:val="0"/>
          <w:numId w:val="85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755E18">
        <w:rPr>
          <w:sz w:val="28"/>
        </w:rPr>
        <w:t>информацию о техническом оснащении пунктов проведения экзаменов (далее – ППЭ), необходимом для проведения</w:t>
      </w:r>
      <w:r w:rsidRPr="00755E18">
        <w:rPr>
          <w:spacing w:val="1"/>
          <w:sz w:val="28"/>
        </w:rPr>
        <w:t xml:space="preserve"> </w:t>
      </w:r>
      <w:r w:rsidRPr="00755E18">
        <w:rPr>
          <w:sz w:val="28"/>
        </w:rPr>
        <w:t>тренировочного</w:t>
      </w:r>
      <w:r w:rsidRPr="00755E18">
        <w:rPr>
          <w:spacing w:val="-1"/>
          <w:sz w:val="28"/>
        </w:rPr>
        <w:t xml:space="preserve"> </w:t>
      </w:r>
      <w:r w:rsidRPr="00755E18">
        <w:rPr>
          <w:sz w:val="28"/>
        </w:rPr>
        <w:t>экзамена;</w:t>
      </w:r>
    </w:p>
    <w:p w14:paraId="1BC623E8" w14:textId="77777777" w:rsidR="0063040D" w:rsidRPr="00755E18" w:rsidRDefault="00755E18" w:rsidP="00E11D28">
      <w:pPr>
        <w:pStyle w:val="a4"/>
        <w:numPr>
          <w:ilvl w:val="0"/>
          <w:numId w:val="85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755E18">
        <w:rPr>
          <w:sz w:val="28"/>
        </w:rPr>
        <w:t>информацию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о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работе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консультационной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и</w:t>
      </w:r>
      <w:r w:rsidRPr="00755E18">
        <w:rPr>
          <w:spacing w:val="-4"/>
          <w:sz w:val="28"/>
        </w:rPr>
        <w:t xml:space="preserve"> </w:t>
      </w:r>
      <w:r w:rsidRPr="00755E18">
        <w:rPr>
          <w:sz w:val="28"/>
        </w:rPr>
        <w:t>технической</w:t>
      </w:r>
      <w:r w:rsidRPr="00755E18">
        <w:rPr>
          <w:spacing w:val="-3"/>
          <w:sz w:val="28"/>
        </w:rPr>
        <w:t xml:space="preserve"> </w:t>
      </w:r>
      <w:r w:rsidRPr="00755E18">
        <w:rPr>
          <w:sz w:val="28"/>
        </w:rPr>
        <w:t>поддержки</w:t>
      </w:r>
      <w:r w:rsidRPr="00755E18">
        <w:rPr>
          <w:spacing w:val="4"/>
          <w:sz w:val="28"/>
        </w:rPr>
        <w:t xml:space="preserve"> </w:t>
      </w:r>
      <w:r w:rsidRPr="00755E18">
        <w:rPr>
          <w:sz w:val="28"/>
        </w:rPr>
        <w:t>ППЭ.</w:t>
      </w:r>
    </w:p>
    <w:p w14:paraId="1B5C30EF" w14:textId="77777777" w:rsidR="0063040D" w:rsidRDefault="0063040D">
      <w:pPr>
        <w:jc w:val="both"/>
        <w:rPr>
          <w:sz w:val="24"/>
        </w:rPr>
        <w:sectPr w:rsidR="0063040D" w:rsidSect="00A77E19">
          <w:footerReference w:type="default" r:id="rId8"/>
          <w:pgSz w:w="11910" w:h="16840"/>
          <w:pgMar w:top="567" w:right="851" w:bottom="1134" w:left="1418" w:header="0" w:footer="695" w:gutter="0"/>
          <w:pgNumType w:start="2"/>
          <w:cols w:space="720"/>
          <w:docGrid w:linePitch="299"/>
        </w:sectPr>
      </w:pPr>
    </w:p>
    <w:p w14:paraId="3ACDF666" w14:textId="77777777" w:rsidR="0063040D" w:rsidRDefault="00755E18" w:rsidP="00836D4B">
      <w:pPr>
        <w:spacing w:before="76"/>
        <w:ind w:left="1061" w:right="1196"/>
        <w:jc w:val="center"/>
      </w:pPr>
      <w:r w:rsidRPr="00836D4B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61589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7C07" w14:textId="77777777" w:rsidR="00A83647" w:rsidRPr="007B5399" w:rsidRDefault="00A83647">
          <w:pPr>
            <w:pStyle w:val="a5"/>
            <w:rPr>
              <w:sz w:val="28"/>
              <w:szCs w:val="28"/>
            </w:rPr>
          </w:pPr>
        </w:p>
        <w:p w14:paraId="650CCB44" w14:textId="77777777" w:rsidR="007144BA" w:rsidRDefault="00A83647">
          <w:pPr>
            <w:pStyle w:val="10"/>
            <w:tabs>
              <w:tab w:val="left" w:pos="773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B5399">
            <w:rPr>
              <w:sz w:val="28"/>
              <w:szCs w:val="28"/>
            </w:rPr>
            <w:fldChar w:fldCharType="begin"/>
          </w:r>
          <w:r w:rsidRPr="007B5399">
            <w:rPr>
              <w:sz w:val="28"/>
              <w:szCs w:val="28"/>
            </w:rPr>
            <w:instrText xml:space="preserve"> TOC \o "1-3" \h \z \u </w:instrText>
          </w:r>
          <w:r w:rsidRPr="007B5399">
            <w:rPr>
              <w:sz w:val="28"/>
              <w:szCs w:val="28"/>
            </w:rPr>
            <w:fldChar w:fldCharType="separate"/>
          </w:r>
          <w:hyperlink w:anchor="_Toc126594751" w:history="1">
            <w:r w:rsidR="007144BA" w:rsidRPr="0011314F">
              <w:rPr>
                <w:rStyle w:val="a6"/>
                <w:noProof/>
              </w:rPr>
              <w:t>1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Термины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и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сокращения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1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4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36DEEEC8" w14:textId="77777777" w:rsidR="007144BA" w:rsidRDefault="00B829BB">
          <w:pPr>
            <w:pStyle w:val="10"/>
            <w:tabs>
              <w:tab w:val="left" w:pos="773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2" w:history="1">
            <w:r w:rsidR="007144BA" w:rsidRPr="0011314F">
              <w:rPr>
                <w:rStyle w:val="a6"/>
                <w:noProof/>
              </w:rPr>
              <w:t>2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 xml:space="preserve">Цели, задачи и ограничения </w:t>
            </w:r>
            <w:r w:rsidR="007144BA" w:rsidRPr="0011314F">
              <w:rPr>
                <w:rStyle w:val="a6"/>
                <w:noProof/>
                <w:spacing w:val="-1"/>
              </w:rPr>
              <w:t>проведения</w:t>
            </w:r>
            <w:r w:rsidR="006006E5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ренировочного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экзамена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2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6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217B4AE5" w14:textId="77777777" w:rsidR="007144BA" w:rsidRDefault="00B829BB">
          <w:pPr>
            <w:pStyle w:val="10"/>
            <w:tabs>
              <w:tab w:val="left" w:pos="773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3" w:history="1">
            <w:r w:rsidR="007144BA" w:rsidRPr="0011314F">
              <w:rPr>
                <w:rStyle w:val="a6"/>
                <w:noProof/>
              </w:rPr>
              <w:t>3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Порядок</w:t>
            </w:r>
            <w:r w:rsidR="007144BA" w:rsidRPr="0011314F">
              <w:rPr>
                <w:rStyle w:val="a6"/>
                <w:noProof/>
                <w:spacing w:val="-8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роведения</w:t>
            </w:r>
            <w:r w:rsidR="007144BA" w:rsidRPr="0011314F">
              <w:rPr>
                <w:rStyle w:val="a6"/>
                <w:noProof/>
                <w:spacing w:val="-5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ренировочного</w:t>
            </w:r>
            <w:r w:rsidR="007144BA" w:rsidRPr="0011314F">
              <w:rPr>
                <w:rStyle w:val="a6"/>
                <w:noProof/>
                <w:spacing w:val="-4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экзамена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3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14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11F4FDAC" w14:textId="77777777" w:rsidR="007144BA" w:rsidRDefault="00B829BB">
          <w:pPr>
            <w:pStyle w:val="20"/>
            <w:tabs>
              <w:tab w:val="left" w:pos="18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4" w:history="1">
            <w:r w:rsidR="007144BA" w:rsidRPr="0011314F">
              <w:rPr>
                <w:rStyle w:val="a6"/>
                <w:noProof/>
              </w:rPr>
              <w:t>3.1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План-график</w:t>
            </w:r>
            <w:r w:rsidR="007144BA" w:rsidRPr="0011314F">
              <w:rPr>
                <w:rStyle w:val="a6"/>
                <w:noProof/>
                <w:spacing w:val="-1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роведения</w:t>
            </w:r>
            <w:r w:rsidR="007144BA" w:rsidRPr="0011314F">
              <w:rPr>
                <w:rStyle w:val="a6"/>
                <w:noProof/>
                <w:spacing w:val="-10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ренировочного</w:t>
            </w:r>
            <w:r w:rsidR="007144BA" w:rsidRPr="0011314F">
              <w:rPr>
                <w:rStyle w:val="a6"/>
                <w:noProof/>
                <w:spacing w:val="-9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экзамена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4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14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7EB47816" w14:textId="77777777" w:rsidR="007144BA" w:rsidRDefault="00B829BB">
          <w:pPr>
            <w:pStyle w:val="20"/>
            <w:tabs>
              <w:tab w:val="left" w:pos="18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5" w:history="1">
            <w:r w:rsidR="007144BA" w:rsidRPr="0011314F">
              <w:rPr>
                <w:rStyle w:val="a6"/>
                <w:noProof/>
              </w:rPr>
              <w:t>3.2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Информация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о работе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консультационной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и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ехнической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оддержки</w:t>
            </w:r>
            <w:r w:rsidR="007144BA" w:rsidRPr="0011314F">
              <w:rPr>
                <w:rStyle w:val="a6"/>
                <w:noProof/>
                <w:spacing w:val="-7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РЦОИ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и</w:t>
            </w:r>
            <w:r w:rsidR="007144BA" w:rsidRPr="0011314F">
              <w:rPr>
                <w:rStyle w:val="a6"/>
                <w:noProof/>
                <w:spacing w:val="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ПЭ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5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32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6C6FE491" w14:textId="77777777" w:rsidR="007144BA" w:rsidRDefault="00B829BB">
          <w:pPr>
            <w:pStyle w:val="30"/>
            <w:tabs>
              <w:tab w:val="left" w:pos="18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6" w:history="1">
            <w:r w:rsidR="007144BA" w:rsidRPr="0011314F">
              <w:rPr>
                <w:rStyle w:val="a6"/>
                <w:noProof/>
              </w:rPr>
              <w:t>3.2.1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Консультационная</w:t>
            </w:r>
            <w:r w:rsidR="007144BA" w:rsidRPr="0011314F">
              <w:rPr>
                <w:rStyle w:val="a6"/>
                <w:noProof/>
                <w:spacing w:val="-4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и</w:t>
            </w:r>
            <w:r w:rsidR="007144BA" w:rsidRPr="0011314F">
              <w:rPr>
                <w:rStyle w:val="a6"/>
                <w:noProof/>
                <w:spacing w:val="-5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ехническая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оддержка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ПЭ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6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32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1BA08331" w14:textId="77777777" w:rsidR="007144BA" w:rsidRDefault="00B829BB">
          <w:pPr>
            <w:pStyle w:val="30"/>
            <w:tabs>
              <w:tab w:val="left" w:pos="18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7" w:history="1">
            <w:r w:rsidR="007144BA" w:rsidRPr="0011314F">
              <w:rPr>
                <w:rStyle w:val="a6"/>
                <w:noProof/>
              </w:rPr>
              <w:t>3.2.2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Обращение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о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елефону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на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горячую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линию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ПЭ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7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32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77D5B3A8" w14:textId="77777777" w:rsidR="007144BA" w:rsidRDefault="00B829BB">
          <w:pPr>
            <w:pStyle w:val="30"/>
            <w:tabs>
              <w:tab w:val="left" w:pos="18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8" w:history="1">
            <w:r w:rsidR="007144BA" w:rsidRPr="0011314F">
              <w:rPr>
                <w:rStyle w:val="a6"/>
                <w:noProof/>
              </w:rPr>
              <w:t>3.2.3</w:t>
            </w:r>
            <w:r w:rsidR="00714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4BA" w:rsidRPr="0011314F">
              <w:rPr>
                <w:rStyle w:val="a6"/>
                <w:noProof/>
              </w:rPr>
              <w:t>Обращение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о электронной</w:t>
            </w:r>
            <w:r w:rsidR="007144BA" w:rsidRPr="0011314F">
              <w:rPr>
                <w:rStyle w:val="a6"/>
                <w:noProof/>
                <w:spacing w:val="-3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очте</w:t>
            </w:r>
            <w:r w:rsidR="007144BA" w:rsidRPr="0011314F">
              <w:rPr>
                <w:rStyle w:val="a6"/>
                <w:noProof/>
                <w:spacing w:val="-2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на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горячую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линию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ПЭ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8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32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5C5A3176" w14:textId="77777777" w:rsidR="007144BA" w:rsidRDefault="00B829BB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594759" w:history="1">
            <w:r w:rsidR="007144BA" w:rsidRPr="0011314F">
              <w:rPr>
                <w:rStyle w:val="a6"/>
                <w:noProof/>
              </w:rPr>
              <w:t>Приложение. Информация о техническом оснащении</w:t>
            </w:r>
            <w:r w:rsidR="007144BA" w:rsidRPr="0011314F">
              <w:rPr>
                <w:rStyle w:val="a6"/>
                <w:noProof/>
                <w:spacing w:val="-97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ПЭ,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необходимом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для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проведения</w:t>
            </w:r>
            <w:r w:rsidR="007144BA" w:rsidRPr="0011314F">
              <w:rPr>
                <w:rStyle w:val="a6"/>
                <w:noProof/>
                <w:spacing w:val="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тренировочного</w:t>
            </w:r>
            <w:r w:rsidR="007144BA" w:rsidRPr="0011314F">
              <w:rPr>
                <w:rStyle w:val="a6"/>
                <w:noProof/>
                <w:spacing w:val="-1"/>
              </w:rPr>
              <w:t xml:space="preserve"> </w:t>
            </w:r>
            <w:r w:rsidR="007144BA" w:rsidRPr="0011314F">
              <w:rPr>
                <w:rStyle w:val="a6"/>
                <w:noProof/>
              </w:rPr>
              <w:t>экзамена</w:t>
            </w:r>
            <w:r w:rsidR="007144BA">
              <w:rPr>
                <w:noProof/>
                <w:webHidden/>
              </w:rPr>
              <w:tab/>
            </w:r>
            <w:r w:rsidR="007144BA">
              <w:rPr>
                <w:noProof/>
                <w:webHidden/>
              </w:rPr>
              <w:fldChar w:fldCharType="begin"/>
            </w:r>
            <w:r w:rsidR="007144BA">
              <w:rPr>
                <w:noProof/>
                <w:webHidden/>
              </w:rPr>
              <w:instrText xml:space="preserve"> PAGEREF _Toc126594759 \h </w:instrText>
            </w:r>
            <w:r w:rsidR="007144BA">
              <w:rPr>
                <w:noProof/>
                <w:webHidden/>
              </w:rPr>
            </w:r>
            <w:r w:rsidR="007144BA">
              <w:rPr>
                <w:noProof/>
                <w:webHidden/>
              </w:rPr>
              <w:fldChar w:fldCharType="separate"/>
            </w:r>
            <w:r w:rsidR="006A2AB6">
              <w:rPr>
                <w:noProof/>
                <w:webHidden/>
              </w:rPr>
              <w:t>34</w:t>
            </w:r>
            <w:r w:rsidR="007144BA">
              <w:rPr>
                <w:noProof/>
                <w:webHidden/>
              </w:rPr>
              <w:fldChar w:fldCharType="end"/>
            </w:r>
          </w:hyperlink>
        </w:p>
        <w:p w14:paraId="0B285868" w14:textId="77777777" w:rsidR="00A83647" w:rsidRPr="00836D4B" w:rsidRDefault="00A83647">
          <w:pPr>
            <w:rPr>
              <w:sz w:val="28"/>
              <w:szCs w:val="28"/>
            </w:rPr>
          </w:pPr>
          <w:r w:rsidRPr="007B539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5D44DC6" w14:textId="77777777" w:rsidR="0063040D" w:rsidRDefault="0063040D">
      <w:pPr>
        <w:spacing w:line="360" w:lineRule="auto"/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p w14:paraId="5CB85D0D" w14:textId="77777777" w:rsidR="0063040D" w:rsidRPr="00836D4B" w:rsidRDefault="00755E18" w:rsidP="00E11D28">
      <w:pPr>
        <w:pStyle w:val="1"/>
        <w:numPr>
          <w:ilvl w:val="0"/>
          <w:numId w:val="84"/>
        </w:numPr>
        <w:tabs>
          <w:tab w:val="left" w:pos="546"/>
        </w:tabs>
        <w:ind w:hanging="434"/>
        <w:rPr>
          <w:sz w:val="32"/>
        </w:rPr>
      </w:pPr>
      <w:bookmarkStart w:id="0" w:name="_bookmark0"/>
      <w:bookmarkStart w:id="1" w:name="_Toc126594751"/>
      <w:bookmarkEnd w:id="0"/>
      <w:r w:rsidRPr="00836D4B">
        <w:rPr>
          <w:sz w:val="32"/>
        </w:rPr>
        <w:lastRenderedPageBreak/>
        <w:t>Термины</w:t>
      </w:r>
      <w:r w:rsidRPr="00836D4B">
        <w:rPr>
          <w:spacing w:val="-3"/>
          <w:sz w:val="32"/>
        </w:rPr>
        <w:t xml:space="preserve"> </w:t>
      </w:r>
      <w:r w:rsidRPr="00836D4B">
        <w:rPr>
          <w:sz w:val="32"/>
        </w:rPr>
        <w:t>и</w:t>
      </w:r>
      <w:r w:rsidRPr="00836D4B">
        <w:rPr>
          <w:spacing w:val="-2"/>
          <w:sz w:val="32"/>
        </w:rPr>
        <w:t xml:space="preserve"> </w:t>
      </w:r>
      <w:r w:rsidRPr="00836D4B">
        <w:rPr>
          <w:sz w:val="32"/>
        </w:rPr>
        <w:t>сокращения</w:t>
      </w:r>
      <w:bookmarkEnd w:id="1"/>
    </w:p>
    <w:p w14:paraId="27D69770" w14:textId="77777777" w:rsidR="0063040D" w:rsidRDefault="0063040D">
      <w:pPr>
        <w:pStyle w:val="a3"/>
        <w:spacing w:before="8"/>
        <w:ind w:left="0"/>
        <w:rPr>
          <w:b/>
          <w:sz w:val="20"/>
        </w:rPr>
      </w:pPr>
    </w:p>
    <w:tbl>
      <w:tblPr>
        <w:tblStyle w:val="TableNormal"/>
        <w:tblW w:w="9095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6911"/>
      </w:tblGrid>
      <w:tr w:rsidR="0063040D" w:rsidRPr="00851E0E" w14:paraId="1C6C213B" w14:textId="77777777" w:rsidTr="00AE45AE">
        <w:trPr>
          <w:trHeight w:val="782"/>
        </w:trPr>
        <w:tc>
          <w:tcPr>
            <w:tcW w:w="2184" w:type="dxa"/>
            <w:shd w:val="clear" w:color="auto" w:fill="D9D9D9"/>
          </w:tcPr>
          <w:p w14:paraId="6E7C63C0" w14:textId="77777777" w:rsidR="0063040D" w:rsidRPr="006006E5" w:rsidRDefault="00755E18" w:rsidP="006006E5">
            <w:pPr>
              <w:jc w:val="center"/>
              <w:rPr>
                <w:b/>
                <w:sz w:val="24"/>
                <w:szCs w:val="24"/>
              </w:rPr>
            </w:pPr>
            <w:r w:rsidRPr="006006E5">
              <w:rPr>
                <w:b/>
                <w:sz w:val="24"/>
                <w:szCs w:val="24"/>
              </w:rPr>
              <w:t>Сокращение,</w:t>
            </w:r>
            <w:r w:rsidRPr="006006E5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006E5">
              <w:rPr>
                <w:b/>
                <w:sz w:val="24"/>
                <w:szCs w:val="24"/>
              </w:rPr>
              <w:t>условное</w:t>
            </w:r>
            <w:r w:rsidRPr="00600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6911" w:type="dxa"/>
            <w:shd w:val="clear" w:color="auto" w:fill="D9D9D9"/>
          </w:tcPr>
          <w:p w14:paraId="350BA234" w14:textId="77777777" w:rsidR="0063040D" w:rsidRPr="006006E5" w:rsidRDefault="0063040D" w:rsidP="006006E5">
            <w:pPr>
              <w:jc w:val="center"/>
              <w:rPr>
                <w:b/>
                <w:sz w:val="24"/>
                <w:szCs w:val="24"/>
              </w:rPr>
            </w:pPr>
          </w:p>
          <w:p w14:paraId="1A5A7CA2" w14:textId="77777777" w:rsidR="0063040D" w:rsidRPr="006006E5" w:rsidRDefault="00755E18" w:rsidP="006006E5">
            <w:pPr>
              <w:jc w:val="center"/>
              <w:rPr>
                <w:b/>
                <w:sz w:val="24"/>
                <w:szCs w:val="24"/>
              </w:rPr>
            </w:pPr>
            <w:r w:rsidRPr="006006E5">
              <w:rPr>
                <w:b/>
                <w:sz w:val="24"/>
                <w:szCs w:val="24"/>
              </w:rPr>
              <w:t>Расшифровка</w:t>
            </w:r>
            <w:r w:rsidRPr="00600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06E5">
              <w:rPr>
                <w:b/>
                <w:sz w:val="24"/>
                <w:szCs w:val="24"/>
              </w:rPr>
              <w:t>сокращения,</w:t>
            </w:r>
            <w:r w:rsidRPr="00600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06E5">
              <w:rPr>
                <w:b/>
                <w:sz w:val="24"/>
                <w:szCs w:val="24"/>
              </w:rPr>
              <w:t>условного</w:t>
            </w:r>
            <w:r w:rsidRPr="006006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6E5">
              <w:rPr>
                <w:b/>
                <w:sz w:val="24"/>
                <w:szCs w:val="24"/>
              </w:rPr>
              <w:t>обозначения</w:t>
            </w:r>
          </w:p>
        </w:tc>
      </w:tr>
      <w:tr w:rsidR="0063040D" w:rsidRPr="00851E0E" w14:paraId="107B740A" w14:textId="77777777" w:rsidTr="00AE45AE">
        <w:trPr>
          <w:trHeight w:val="1247"/>
        </w:trPr>
        <w:tc>
          <w:tcPr>
            <w:tcW w:w="2184" w:type="dxa"/>
          </w:tcPr>
          <w:p w14:paraId="7B4387C2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ренировочный экзамен</w:t>
            </w:r>
          </w:p>
        </w:tc>
        <w:tc>
          <w:tcPr>
            <w:tcW w:w="6911" w:type="dxa"/>
          </w:tcPr>
          <w:p w14:paraId="68BC0793" w14:textId="77777777" w:rsidR="0063040D" w:rsidRPr="006006E5" w:rsidRDefault="00755E18" w:rsidP="006006E5">
            <w:pPr>
              <w:rPr>
                <w:spacing w:val="-58"/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ехническая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апробация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доработанного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граммного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омплекса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для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я ГИА в ППЭ в форме тренировочного экзамена по английскому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языку (письменная часть), английскому языку (устная часть), информатик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 ИКТ в компьютерной форме с применением технологии печати полного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омплекта</w:t>
            </w:r>
            <w:r w:rsidRPr="006006E5">
              <w:rPr>
                <w:spacing w:val="-1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М</w:t>
            </w:r>
            <w:r w:rsidRPr="006006E5">
              <w:rPr>
                <w:spacing w:val="-1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</w:t>
            </w:r>
            <w:r w:rsidRPr="006006E5">
              <w:rPr>
                <w:spacing w:val="-14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аудиториях</w:t>
            </w:r>
            <w:r w:rsidRPr="006006E5">
              <w:rPr>
                <w:spacing w:val="-1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ПЭ,</w:t>
            </w:r>
            <w:r w:rsidRPr="006006E5">
              <w:rPr>
                <w:spacing w:val="-1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доставки</w:t>
            </w:r>
            <w:r w:rsidRPr="006006E5">
              <w:rPr>
                <w:spacing w:val="-1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М</w:t>
            </w:r>
            <w:r w:rsidRPr="006006E5">
              <w:rPr>
                <w:spacing w:val="-1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</w:t>
            </w:r>
            <w:r w:rsidRPr="006006E5">
              <w:rPr>
                <w:spacing w:val="-1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сети</w:t>
            </w:r>
            <w:r w:rsidRPr="006006E5">
              <w:rPr>
                <w:spacing w:val="-1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нтернет</w:t>
            </w:r>
            <w:r w:rsidRPr="006006E5">
              <w:rPr>
                <w:spacing w:val="-1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</w:t>
            </w:r>
            <w:r w:rsidRPr="006006E5">
              <w:rPr>
                <w:spacing w:val="-1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ПЭ</w:t>
            </w:r>
            <w:r w:rsidRPr="006006E5">
              <w:rPr>
                <w:spacing w:val="-14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без</w:t>
            </w:r>
            <w:r w:rsidR="006006E5">
              <w:rPr>
                <w:spacing w:val="-58"/>
                <w:sz w:val="24"/>
                <w:szCs w:val="24"/>
              </w:rPr>
              <w:t xml:space="preserve">  </w:t>
            </w:r>
            <w:r w:rsidRPr="006006E5">
              <w:rPr>
                <w:sz w:val="24"/>
                <w:szCs w:val="24"/>
              </w:rPr>
              <w:t>участия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обучающихся</w:t>
            </w:r>
          </w:p>
        </w:tc>
      </w:tr>
      <w:tr w:rsidR="0063040D" w:rsidRPr="00851E0E" w14:paraId="0B415DFA" w14:textId="77777777" w:rsidTr="00AE45AE">
        <w:trPr>
          <w:trHeight w:val="548"/>
        </w:trPr>
        <w:tc>
          <w:tcPr>
            <w:tcW w:w="2184" w:type="dxa"/>
          </w:tcPr>
          <w:p w14:paraId="6B1F4ABE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Бланки участников</w:t>
            </w:r>
          </w:p>
        </w:tc>
        <w:tc>
          <w:tcPr>
            <w:tcW w:w="6911" w:type="dxa"/>
          </w:tcPr>
          <w:p w14:paraId="2A83542F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Бланки регистрации и бланки ответов № 1 и № 2 (лист 1 и лист 2), в том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числ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дополнительны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бланк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ответов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№ 2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условных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участников</w:t>
            </w:r>
            <w:r w:rsidRPr="006006E5">
              <w:rPr>
                <w:spacing w:val="-58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ренировочного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английскому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языку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письменная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часть)</w:t>
            </w:r>
          </w:p>
        </w:tc>
      </w:tr>
      <w:tr w:rsidR="0063040D" w:rsidRPr="00851E0E" w14:paraId="37C35A91" w14:textId="77777777" w:rsidTr="00AE45AE">
        <w:trPr>
          <w:trHeight w:val="844"/>
        </w:trPr>
        <w:tc>
          <w:tcPr>
            <w:tcW w:w="2184" w:type="dxa"/>
          </w:tcPr>
          <w:p w14:paraId="65BEFD8F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Бланки участников, бланки регистрации</w:t>
            </w:r>
          </w:p>
        </w:tc>
        <w:tc>
          <w:tcPr>
            <w:tcW w:w="6911" w:type="dxa"/>
          </w:tcPr>
          <w:p w14:paraId="6B124A90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Бланки регистрации участников тренировочного экзамена по английскому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языку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раздел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«Говорение»)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/ил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бланк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регистраци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участников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ренировочного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нформатике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КТ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</w:t>
            </w:r>
            <w:r w:rsidRPr="006006E5">
              <w:rPr>
                <w:spacing w:val="-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омпьютерной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форме</w:t>
            </w:r>
          </w:p>
        </w:tc>
      </w:tr>
      <w:tr w:rsidR="0063040D" w:rsidRPr="00851E0E" w14:paraId="0EBDA455" w14:textId="77777777" w:rsidTr="00AE45AE">
        <w:trPr>
          <w:trHeight w:val="1111"/>
        </w:trPr>
        <w:tc>
          <w:tcPr>
            <w:tcW w:w="2184" w:type="dxa"/>
          </w:tcPr>
          <w:p w14:paraId="5C76480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ВДП</w:t>
            </w:r>
          </w:p>
        </w:tc>
        <w:tc>
          <w:tcPr>
            <w:tcW w:w="6911" w:type="dxa"/>
          </w:tcPr>
          <w:p w14:paraId="40B5850A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Возвратны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доставочны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акеты,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спользуемы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ункт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я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ов для упаковки экзаменационных материалов, предусмотренны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и</w:t>
            </w:r>
            <w:r w:rsidRPr="006006E5">
              <w:rPr>
                <w:spacing w:val="110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и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единого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государственного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, доставляемые</w:t>
            </w:r>
            <w:r w:rsidRPr="006006E5">
              <w:rPr>
                <w:spacing w:val="-58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с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федерального уровня</w:t>
            </w:r>
          </w:p>
        </w:tc>
      </w:tr>
      <w:tr w:rsidR="0063040D" w:rsidRPr="00851E0E" w14:paraId="3CDE2E3A" w14:textId="77777777" w:rsidTr="00AE45AE">
        <w:trPr>
          <w:trHeight w:val="971"/>
        </w:trPr>
        <w:tc>
          <w:tcPr>
            <w:tcW w:w="2184" w:type="dxa"/>
          </w:tcPr>
          <w:p w14:paraId="1C56003C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ВДП</w:t>
            </w:r>
          </w:p>
          <w:p w14:paraId="2A53CFD8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6911" w:type="dxa"/>
          </w:tcPr>
          <w:p w14:paraId="6C59675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Конверты (файлы), используемые на тренировочном экзамене для упаковки экзаменационных материалов тренировочного экзамена и подготовленные на региональном уровне или уровне пункта проведения экзаменов, имитирующие ВДП</w:t>
            </w:r>
          </w:p>
        </w:tc>
      </w:tr>
      <w:tr w:rsidR="0063040D" w:rsidRPr="00851E0E" w14:paraId="17DB8688" w14:textId="77777777" w:rsidTr="00AE45AE">
        <w:trPr>
          <w:trHeight w:val="420"/>
        </w:trPr>
        <w:tc>
          <w:tcPr>
            <w:tcW w:w="2184" w:type="dxa"/>
          </w:tcPr>
          <w:p w14:paraId="32A034C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ИА</w:t>
            </w:r>
          </w:p>
        </w:tc>
        <w:tc>
          <w:tcPr>
            <w:tcW w:w="6911" w:type="dxa"/>
          </w:tcPr>
          <w:p w14:paraId="47155144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сударственная итоговая аттестация обучающихся, освоивших основные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образовательные программы среднего общего образования</w:t>
            </w:r>
          </w:p>
        </w:tc>
      </w:tr>
      <w:tr w:rsidR="0063040D" w:rsidRPr="00851E0E" w14:paraId="620AD1DE" w14:textId="77777777" w:rsidTr="00AE45AE">
        <w:trPr>
          <w:trHeight w:val="839"/>
        </w:trPr>
        <w:tc>
          <w:tcPr>
            <w:tcW w:w="2184" w:type="dxa"/>
          </w:tcPr>
          <w:p w14:paraId="5BC4C74D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рячая</w:t>
            </w:r>
            <w:r w:rsidR="006006E5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линия</w:t>
            </w:r>
            <w:r w:rsidR="006006E5">
              <w:rPr>
                <w:sz w:val="24"/>
                <w:szCs w:val="24"/>
              </w:rPr>
              <w:t xml:space="preserve"> </w:t>
            </w:r>
            <w:r w:rsidR="00386572" w:rsidRPr="006006E5">
              <w:rPr>
                <w:sz w:val="24"/>
                <w:szCs w:val="24"/>
              </w:rPr>
              <w:t>РЦОИ</w:t>
            </w:r>
          </w:p>
        </w:tc>
        <w:tc>
          <w:tcPr>
            <w:tcW w:w="6911" w:type="dxa"/>
          </w:tcPr>
          <w:p w14:paraId="271EC225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рячая линия консультационной и технической поддержки региональных центров обработки информации по вопросам подготовки и проведения тренировочного экзамена</w:t>
            </w:r>
          </w:p>
        </w:tc>
      </w:tr>
      <w:tr w:rsidR="0063040D" w:rsidRPr="00562284" w14:paraId="58CFC3B6" w14:textId="77777777" w:rsidTr="00AE45AE">
        <w:trPr>
          <w:trHeight w:val="851"/>
        </w:trPr>
        <w:tc>
          <w:tcPr>
            <w:tcW w:w="2184" w:type="dxa"/>
          </w:tcPr>
          <w:p w14:paraId="542215FA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рячая</w:t>
            </w:r>
            <w:r w:rsidR="00562284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линия</w:t>
            </w:r>
            <w:r w:rsidR="006006E5">
              <w:rPr>
                <w:sz w:val="24"/>
                <w:szCs w:val="24"/>
              </w:rPr>
              <w:t xml:space="preserve"> </w:t>
            </w:r>
            <w:r w:rsidR="00386572" w:rsidRPr="006006E5">
              <w:rPr>
                <w:sz w:val="24"/>
                <w:szCs w:val="24"/>
              </w:rPr>
              <w:t>ППЭ</w:t>
            </w:r>
          </w:p>
        </w:tc>
        <w:tc>
          <w:tcPr>
            <w:tcW w:w="6911" w:type="dxa"/>
          </w:tcPr>
          <w:p w14:paraId="3AB1F9FA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рячая линия консультационной и технической поддержки пунктов проведения экзаменов по вопросам подготовки и проведения тренировочного экзамена</w:t>
            </w:r>
          </w:p>
        </w:tc>
      </w:tr>
      <w:tr w:rsidR="0063040D" w:rsidRPr="00562284" w14:paraId="6532FAA1" w14:textId="77777777" w:rsidTr="00AE45AE">
        <w:trPr>
          <w:trHeight w:val="552"/>
        </w:trPr>
        <w:tc>
          <w:tcPr>
            <w:tcW w:w="2184" w:type="dxa"/>
          </w:tcPr>
          <w:p w14:paraId="3593F96E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ЭК</w:t>
            </w:r>
          </w:p>
        </w:tc>
        <w:tc>
          <w:tcPr>
            <w:tcW w:w="6911" w:type="dxa"/>
          </w:tcPr>
          <w:p w14:paraId="08D4C269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Государственная</w:t>
            </w:r>
            <w:r w:rsidR="00562284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ционная</w:t>
            </w:r>
            <w:r w:rsidR="00562284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омиссия</w:t>
            </w:r>
            <w:r w:rsidR="00562284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субъекта</w:t>
            </w:r>
            <w:r w:rsidR="00562284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Российской Федерации</w:t>
            </w:r>
          </w:p>
        </w:tc>
      </w:tr>
      <w:tr w:rsidR="0063040D" w:rsidRPr="00562284" w14:paraId="056821BD" w14:textId="77777777" w:rsidTr="00AE45AE">
        <w:trPr>
          <w:trHeight w:val="276"/>
        </w:trPr>
        <w:tc>
          <w:tcPr>
            <w:tcW w:w="2184" w:type="dxa"/>
          </w:tcPr>
          <w:p w14:paraId="6FC5CD1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ДБО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№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14:paraId="125942E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Дополнительный бланк ответов № 2</w:t>
            </w:r>
          </w:p>
        </w:tc>
      </w:tr>
      <w:tr w:rsidR="0063040D" w:rsidRPr="00562284" w14:paraId="229E6BD6" w14:textId="77777777" w:rsidTr="00AE45AE">
        <w:trPr>
          <w:trHeight w:val="253"/>
        </w:trPr>
        <w:tc>
          <w:tcPr>
            <w:tcW w:w="2184" w:type="dxa"/>
          </w:tcPr>
          <w:p w14:paraId="06E2FB4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ЕГЭ</w:t>
            </w:r>
          </w:p>
        </w:tc>
        <w:tc>
          <w:tcPr>
            <w:tcW w:w="6911" w:type="dxa"/>
          </w:tcPr>
          <w:p w14:paraId="4CCE54F7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Единый государственный экзамен</w:t>
            </w:r>
          </w:p>
        </w:tc>
      </w:tr>
      <w:tr w:rsidR="0063040D" w:rsidRPr="00562284" w14:paraId="46AC1F3B" w14:textId="77777777" w:rsidTr="00AE45AE">
        <w:trPr>
          <w:trHeight w:val="256"/>
        </w:trPr>
        <w:tc>
          <w:tcPr>
            <w:tcW w:w="2184" w:type="dxa"/>
          </w:tcPr>
          <w:p w14:paraId="329BBDFF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ИК</w:t>
            </w:r>
          </w:p>
        </w:tc>
        <w:tc>
          <w:tcPr>
            <w:tcW w:w="6911" w:type="dxa"/>
          </w:tcPr>
          <w:p w14:paraId="1BD49D88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Индивидуальный комплект участника тренировочного экзамена</w:t>
            </w:r>
          </w:p>
        </w:tc>
      </w:tr>
      <w:tr w:rsidR="0063040D" w:rsidRPr="00562284" w14:paraId="238604AB" w14:textId="77777777" w:rsidTr="00AE45AE">
        <w:trPr>
          <w:trHeight w:val="814"/>
        </w:trPr>
        <w:tc>
          <w:tcPr>
            <w:tcW w:w="2184" w:type="dxa"/>
          </w:tcPr>
          <w:p w14:paraId="5436F672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Интернет-пакет</w:t>
            </w:r>
          </w:p>
        </w:tc>
        <w:tc>
          <w:tcPr>
            <w:tcW w:w="6911" w:type="dxa"/>
          </w:tcPr>
          <w:p w14:paraId="5B994F5A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Пакет с экзаменационными материалами, доставляемый в ППЭ средствами сети «Интернет», предназначенный для использования на дату и предмет тренировочного экзамена</w:t>
            </w:r>
          </w:p>
        </w:tc>
      </w:tr>
      <w:tr w:rsidR="0063040D" w:rsidRPr="00562284" w14:paraId="30C91619" w14:textId="77777777" w:rsidTr="00AE45AE">
        <w:trPr>
          <w:trHeight w:val="527"/>
        </w:trPr>
        <w:tc>
          <w:tcPr>
            <w:tcW w:w="2184" w:type="dxa"/>
          </w:tcPr>
          <w:p w14:paraId="676DC6D8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КЕГЭ</w:t>
            </w:r>
          </w:p>
        </w:tc>
        <w:tc>
          <w:tcPr>
            <w:tcW w:w="6911" w:type="dxa"/>
          </w:tcPr>
          <w:p w14:paraId="79724B8B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ренировочный экзамен по информатике и ИКТ в компьютерной форме</w:t>
            </w:r>
          </w:p>
        </w:tc>
      </w:tr>
      <w:tr w:rsidR="0063040D" w:rsidRPr="00562284" w14:paraId="59D7E679" w14:textId="77777777" w:rsidTr="00AE45AE">
        <w:trPr>
          <w:trHeight w:val="536"/>
        </w:trPr>
        <w:tc>
          <w:tcPr>
            <w:tcW w:w="2184" w:type="dxa"/>
          </w:tcPr>
          <w:p w14:paraId="2D6187A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КИМ</w:t>
            </w:r>
          </w:p>
        </w:tc>
        <w:tc>
          <w:tcPr>
            <w:tcW w:w="6911" w:type="dxa"/>
          </w:tcPr>
          <w:p w14:paraId="119D47CB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Контрольные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змерительные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материалы,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едставляющие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собой комплекты заданий стандартизированной формы</w:t>
            </w:r>
          </w:p>
        </w:tc>
      </w:tr>
      <w:tr w:rsidR="0063040D" w:rsidRPr="00562284" w14:paraId="490D65C8" w14:textId="77777777" w:rsidTr="00AE45AE">
        <w:trPr>
          <w:trHeight w:val="971"/>
        </w:trPr>
        <w:tc>
          <w:tcPr>
            <w:tcW w:w="2184" w:type="dxa"/>
          </w:tcPr>
          <w:p w14:paraId="4AB1A4D8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ЛК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ПЭ</w:t>
            </w:r>
          </w:p>
          <w:p w14:paraId="1C0DDA19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(тренировочная версия)</w:t>
            </w:r>
          </w:p>
        </w:tc>
        <w:tc>
          <w:tcPr>
            <w:tcW w:w="6911" w:type="dxa"/>
          </w:tcPr>
          <w:p w14:paraId="5A74AC9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Личный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абинет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ункта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я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ов,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спользуемый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pacing w:val="-1"/>
                <w:sz w:val="24"/>
                <w:szCs w:val="24"/>
              </w:rPr>
              <w:t>при</w:t>
            </w:r>
            <w:r w:rsidRPr="006006E5">
              <w:rPr>
                <w:spacing w:val="-57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дготовке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и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ренировочного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</w:t>
            </w:r>
            <w:r w:rsidRPr="006006E5">
              <w:rPr>
                <w:spacing w:val="-2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</w:t>
            </w:r>
            <w:r w:rsidRPr="006006E5">
              <w:rPr>
                <w:color w:val="0000FF"/>
                <w:sz w:val="24"/>
                <w:szCs w:val="24"/>
                <w:u w:val="single" w:color="0000FF"/>
              </w:rPr>
              <w:t>test-lk-ppe.rustest.ru/</w:t>
            </w:r>
            <w:r w:rsidRPr="006006E5">
              <w:rPr>
                <w:sz w:val="24"/>
                <w:szCs w:val="24"/>
              </w:rPr>
              <w:t>)</w:t>
            </w:r>
          </w:p>
        </w:tc>
      </w:tr>
      <w:tr w:rsidR="0063040D" w:rsidRPr="00562284" w14:paraId="6E5E34ED" w14:textId="77777777" w:rsidTr="00AE45AE">
        <w:trPr>
          <w:trHeight w:val="829"/>
        </w:trPr>
        <w:tc>
          <w:tcPr>
            <w:tcW w:w="2184" w:type="dxa"/>
          </w:tcPr>
          <w:p w14:paraId="22069674" w14:textId="77777777" w:rsidR="0063040D" w:rsidRPr="006006E5" w:rsidRDefault="00386572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lastRenderedPageBreak/>
              <w:t>МО ПК</w:t>
            </w:r>
          </w:p>
        </w:tc>
        <w:tc>
          <w:tcPr>
            <w:tcW w:w="6911" w:type="dxa"/>
          </w:tcPr>
          <w:p w14:paraId="71C6B01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Орган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сполнительной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ласти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субъекта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Российской</w:t>
            </w:r>
            <w:r w:rsidR="004779B0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Федерации, осуществляющий государственное управление в сфере образования</w:t>
            </w:r>
          </w:p>
        </w:tc>
      </w:tr>
      <w:tr w:rsidR="006006E5" w:rsidRPr="00562284" w14:paraId="2EE6C890" w14:textId="77777777" w:rsidTr="006006E5">
        <w:trPr>
          <w:trHeight w:val="272"/>
        </w:trPr>
        <w:tc>
          <w:tcPr>
            <w:tcW w:w="2184" w:type="dxa"/>
          </w:tcPr>
          <w:p w14:paraId="2F214888" w14:textId="77777777" w:rsidR="006006E5" w:rsidRPr="006006E5" w:rsidRDefault="006006E5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МФУ</w:t>
            </w:r>
          </w:p>
        </w:tc>
        <w:tc>
          <w:tcPr>
            <w:tcW w:w="6911" w:type="dxa"/>
          </w:tcPr>
          <w:p w14:paraId="2AE85A8E" w14:textId="77777777" w:rsidR="006006E5" w:rsidRPr="006006E5" w:rsidRDefault="006006E5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Устройство совмещающее в себе функции принтера, сканера</w:t>
            </w:r>
          </w:p>
        </w:tc>
      </w:tr>
      <w:tr w:rsidR="0063040D" w:rsidRPr="00562284" w14:paraId="167A1755" w14:textId="77777777" w:rsidTr="00AE45AE">
        <w:trPr>
          <w:trHeight w:val="272"/>
        </w:trPr>
        <w:tc>
          <w:tcPr>
            <w:tcW w:w="2184" w:type="dxa"/>
          </w:tcPr>
          <w:p w14:paraId="66A90105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ПО</w:t>
            </w:r>
          </w:p>
        </w:tc>
        <w:tc>
          <w:tcPr>
            <w:tcW w:w="6911" w:type="dxa"/>
          </w:tcPr>
          <w:p w14:paraId="7C990C4E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63040D" w:rsidRPr="00562284" w14:paraId="374CD163" w14:textId="77777777" w:rsidTr="00AE45AE">
        <w:trPr>
          <w:trHeight w:val="263"/>
        </w:trPr>
        <w:tc>
          <w:tcPr>
            <w:tcW w:w="2184" w:type="dxa"/>
          </w:tcPr>
          <w:p w14:paraId="64DDC941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ППЭ</w:t>
            </w:r>
          </w:p>
        </w:tc>
        <w:tc>
          <w:tcPr>
            <w:tcW w:w="6911" w:type="dxa"/>
          </w:tcPr>
          <w:p w14:paraId="2B7EB75A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Пункт проведения экзаменов</w:t>
            </w:r>
          </w:p>
        </w:tc>
      </w:tr>
      <w:tr w:rsidR="0063040D" w:rsidRPr="00562284" w14:paraId="07B2BAE0" w14:textId="77777777" w:rsidTr="00AE45AE">
        <w:trPr>
          <w:trHeight w:val="975"/>
        </w:trPr>
        <w:tc>
          <w:tcPr>
            <w:tcW w:w="2184" w:type="dxa"/>
          </w:tcPr>
          <w:p w14:paraId="190986B4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РИС</w:t>
            </w:r>
          </w:p>
        </w:tc>
        <w:tc>
          <w:tcPr>
            <w:tcW w:w="6911" w:type="dxa"/>
          </w:tcPr>
          <w:p w14:paraId="1D8162A9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3040D" w:rsidRPr="00562284" w14:paraId="0E964E52" w14:textId="77777777" w:rsidTr="00AE45AE">
        <w:trPr>
          <w:trHeight w:val="527"/>
        </w:trPr>
        <w:tc>
          <w:tcPr>
            <w:tcW w:w="2184" w:type="dxa"/>
          </w:tcPr>
          <w:p w14:paraId="6EB7CFCE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РЦОИ</w:t>
            </w:r>
          </w:p>
        </w:tc>
        <w:tc>
          <w:tcPr>
            <w:tcW w:w="6911" w:type="dxa"/>
          </w:tcPr>
          <w:p w14:paraId="1CAC0707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Региональный центр обработки информации</w:t>
            </w:r>
          </w:p>
        </w:tc>
      </w:tr>
      <w:tr w:rsidR="0063040D" w:rsidRPr="00AE45AE" w14:paraId="2BF5639F" w14:textId="77777777" w:rsidTr="00AE45AE">
        <w:trPr>
          <w:trHeight w:val="1013"/>
        </w:trPr>
        <w:tc>
          <w:tcPr>
            <w:tcW w:w="2184" w:type="dxa"/>
          </w:tcPr>
          <w:p w14:paraId="37474ACC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Система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мониторинга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тренировочная</w:t>
            </w:r>
            <w:r w:rsidRPr="006006E5">
              <w:rPr>
                <w:spacing w:val="-58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ерсия)</w:t>
            </w:r>
          </w:p>
        </w:tc>
        <w:tc>
          <w:tcPr>
            <w:tcW w:w="6911" w:type="dxa"/>
          </w:tcPr>
          <w:p w14:paraId="450D57FD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Система</w:t>
            </w:r>
            <w:r w:rsidRPr="006006E5">
              <w:rPr>
                <w:spacing w:val="36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мониторинга</w:t>
            </w:r>
            <w:r w:rsidRPr="006006E5">
              <w:rPr>
                <w:spacing w:val="94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готовности</w:t>
            </w:r>
            <w:r w:rsidRPr="006006E5">
              <w:rPr>
                <w:spacing w:val="96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ПЭ,</w:t>
            </w:r>
            <w:r w:rsidRPr="006006E5">
              <w:rPr>
                <w:spacing w:val="95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спользуемая</w:t>
            </w:r>
            <w:r w:rsidRPr="006006E5">
              <w:rPr>
                <w:spacing w:val="95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и</w:t>
            </w:r>
            <w:r w:rsidRPr="006006E5">
              <w:rPr>
                <w:spacing w:val="93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дготовке</w:t>
            </w:r>
            <w:r w:rsidRPr="006006E5">
              <w:rPr>
                <w:spacing w:val="-57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 проведении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ренировочного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</w:t>
            </w:r>
            <w:r w:rsidRPr="006006E5">
              <w:rPr>
                <w:spacing w:val="-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</w:t>
            </w:r>
            <w:hyperlink r:id="rId9">
              <w:r w:rsidRPr="006006E5">
                <w:rPr>
                  <w:color w:val="0000FF"/>
                  <w:sz w:val="24"/>
                  <w:szCs w:val="24"/>
                  <w:u w:val="single" w:color="0000FF"/>
                </w:rPr>
                <w:t>https://test-ppe.rustest.ru/</w:t>
              </w:r>
            </w:hyperlink>
            <w:r w:rsidRPr="006006E5">
              <w:rPr>
                <w:sz w:val="24"/>
                <w:szCs w:val="24"/>
              </w:rPr>
              <w:t>)</w:t>
            </w:r>
          </w:p>
        </w:tc>
      </w:tr>
      <w:tr w:rsidR="0063040D" w:rsidRPr="00AE45AE" w14:paraId="529E72AE" w14:textId="77777777" w:rsidTr="00AE45AE">
        <w:trPr>
          <w:trHeight w:val="527"/>
        </w:trPr>
        <w:tc>
          <w:tcPr>
            <w:tcW w:w="2184" w:type="dxa"/>
          </w:tcPr>
          <w:p w14:paraId="7FFB950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окен</w:t>
            </w:r>
          </w:p>
        </w:tc>
        <w:tc>
          <w:tcPr>
            <w:tcW w:w="6911" w:type="dxa"/>
          </w:tcPr>
          <w:p w14:paraId="71909484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Защищенный внешний носитель с записанным ключом шифрования</w:t>
            </w:r>
          </w:p>
        </w:tc>
      </w:tr>
      <w:tr w:rsidR="0063040D" w:rsidRPr="00AE45AE" w14:paraId="42A91D55" w14:textId="77777777" w:rsidTr="00AE45AE">
        <w:trPr>
          <w:trHeight w:val="456"/>
        </w:trPr>
        <w:tc>
          <w:tcPr>
            <w:tcW w:w="2184" w:type="dxa"/>
          </w:tcPr>
          <w:p w14:paraId="23A25840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Участники, условные участники</w:t>
            </w:r>
          </w:p>
        </w:tc>
        <w:tc>
          <w:tcPr>
            <w:tcW w:w="6911" w:type="dxa"/>
          </w:tcPr>
          <w:p w14:paraId="26205D54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Условные участники, участвующие в тренировочном экзамене</w:t>
            </w:r>
          </w:p>
        </w:tc>
      </w:tr>
      <w:tr w:rsidR="0063040D" w:rsidRPr="00AE45AE" w14:paraId="10CE469F" w14:textId="77777777" w:rsidTr="00AE45AE">
        <w:trPr>
          <w:trHeight w:val="876"/>
        </w:trPr>
        <w:tc>
          <w:tcPr>
            <w:tcW w:w="2184" w:type="dxa"/>
          </w:tcPr>
          <w:p w14:paraId="6CD71A19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Федеральный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ртал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тренировочная</w:t>
            </w:r>
            <w:r w:rsidRPr="006006E5">
              <w:rPr>
                <w:spacing w:val="-58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версия)</w:t>
            </w:r>
          </w:p>
        </w:tc>
        <w:tc>
          <w:tcPr>
            <w:tcW w:w="6911" w:type="dxa"/>
          </w:tcPr>
          <w:p w14:paraId="13111138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Федеральный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ртал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распространения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ключевой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нформации,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спользуемый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одготовке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проведении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ренировочного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экзамена</w:t>
            </w:r>
            <w:r w:rsidRPr="006006E5">
              <w:rPr>
                <w:spacing w:val="1"/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(</w:t>
            </w:r>
            <w:hyperlink r:id="rId10">
              <w:r w:rsidRPr="006006E5">
                <w:rPr>
                  <w:color w:val="0000FF"/>
                  <w:sz w:val="24"/>
                  <w:szCs w:val="24"/>
                  <w:u w:val="single" w:color="0000FF"/>
                </w:rPr>
                <w:t>https://test-eem.rustest.ru/</w:t>
              </w:r>
            </w:hyperlink>
            <w:r w:rsidRPr="006006E5">
              <w:rPr>
                <w:sz w:val="24"/>
                <w:szCs w:val="24"/>
              </w:rPr>
              <w:t>)</w:t>
            </w:r>
          </w:p>
        </w:tc>
      </w:tr>
      <w:tr w:rsidR="0063040D" w:rsidRPr="00AE45AE" w14:paraId="30362892" w14:textId="77777777" w:rsidTr="00AE45AE">
        <w:trPr>
          <w:trHeight w:val="562"/>
        </w:trPr>
        <w:tc>
          <w:tcPr>
            <w:tcW w:w="2184" w:type="dxa"/>
          </w:tcPr>
          <w:p w14:paraId="5477FADB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ФЦТ</w:t>
            </w:r>
          </w:p>
        </w:tc>
        <w:tc>
          <w:tcPr>
            <w:tcW w:w="6911" w:type="dxa"/>
          </w:tcPr>
          <w:p w14:paraId="19DF8D23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Федеральное государственное бюджетное учреждение «Федеральный центр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тестирования»</w:t>
            </w:r>
          </w:p>
        </w:tc>
      </w:tr>
      <w:tr w:rsidR="0063040D" w:rsidRPr="00AE45AE" w14:paraId="0AEE6477" w14:textId="77777777" w:rsidTr="00AE45AE">
        <w:trPr>
          <w:trHeight w:val="684"/>
        </w:trPr>
        <w:tc>
          <w:tcPr>
            <w:tcW w:w="2184" w:type="dxa"/>
          </w:tcPr>
          <w:p w14:paraId="28BF2D00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Штаб ППЭ</w:t>
            </w:r>
          </w:p>
        </w:tc>
        <w:tc>
          <w:tcPr>
            <w:tcW w:w="6911" w:type="dxa"/>
          </w:tcPr>
          <w:p w14:paraId="492E292C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Специально отведенное помещение в пункте проведения экзаменов для</w:t>
            </w:r>
            <w:r w:rsidR="00AE45AE" w:rsidRP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руководителя пункта проведения экзаменов</w:t>
            </w:r>
          </w:p>
        </w:tc>
      </w:tr>
      <w:tr w:rsidR="0063040D" w:rsidRPr="00AE45AE" w14:paraId="0CD3CAB4" w14:textId="77777777" w:rsidTr="00AE45AE">
        <w:trPr>
          <w:trHeight w:val="566"/>
        </w:trPr>
        <w:tc>
          <w:tcPr>
            <w:tcW w:w="2184" w:type="dxa"/>
          </w:tcPr>
          <w:p w14:paraId="7690D6C9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ЭМ</w:t>
            </w:r>
          </w:p>
        </w:tc>
        <w:tc>
          <w:tcPr>
            <w:tcW w:w="6911" w:type="dxa"/>
          </w:tcPr>
          <w:p w14:paraId="2D8CC7A5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Экзаменационные материалы, включающие КИМ и бланки участнико</w:t>
            </w:r>
            <w:r w:rsidR="00E53488" w:rsidRPr="006006E5">
              <w:rPr>
                <w:sz w:val="24"/>
                <w:szCs w:val="24"/>
              </w:rPr>
              <w:t xml:space="preserve">в </w:t>
            </w:r>
            <w:r w:rsidRPr="006006E5">
              <w:rPr>
                <w:sz w:val="24"/>
                <w:szCs w:val="24"/>
              </w:rPr>
              <w:t>экзамена</w:t>
            </w:r>
          </w:p>
        </w:tc>
      </w:tr>
      <w:tr w:rsidR="0063040D" w:rsidRPr="00AE45AE" w14:paraId="2750DF2B" w14:textId="77777777" w:rsidTr="00E53488">
        <w:trPr>
          <w:trHeight w:val="1113"/>
        </w:trPr>
        <w:tc>
          <w:tcPr>
            <w:tcW w:w="2184" w:type="dxa"/>
          </w:tcPr>
          <w:p w14:paraId="341412FD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Эталонный калибровочны</w:t>
            </w:r>
            <w:r w:rsidR="00E53488" w:rsidRPr="006006E5">
              <w:rPr>
                <w:sz w:val="24"/>
                <w:szCs w:val="24"/>
              </w:rPr>
              <w:t>й</w:t>
            </w:r>
            <w:r w:rsidR="006006E5">
              <w:rPr>
                <w:sz w:val="24"/>
                <w:szCs w:val="24"/>
              </w:rPr>
              <w:t xml:space="preserve"> </w:t>
            </w:r>
            <w:r w:rsidRPr="006006E5">
              <w:rPr>
                <w:sz w:val="24"/>
                <w:szCs w:val="24"/>
              </w:rPr>
              <w:t>лист</w:t>
            </w:r>
          </w:p>
        </w:tc>
        <w:tc>
          <w:tcPr>
            <w:tcW w:w="6911" w:type="dxa"/>
          </w:tcPr>
          <w:p w14:paraId="01294536" w14:textId="77777777" w:rsidR="0063040D" w:rsidRPr="006006E5" w:rsidRDefault="00755E18" w:rsidP="006006E5">
            <w:pPr>
              <w:rPr>
                <w:sz w:val="24"/>
                <w:szCs w:val="24"/>
              </w:rPr>
            </w:pPr>
            <w:r w:rsidRPr="006006E5">
              <w:rPr>
                <w:sz w:val="24"/>
                <w:szCs w:val="24"/>
              </w:rPr>
              <w:t>Тестовая страница границ печати, включённая в состав дистрибутива станции сканирования в ППЭ и используемая для настройки сканера при проведении технической подготовки и при переводе в электронный вид форм ППЭ и бланков участников тренировочного экзамена</w:t>
            </w:r>
          </w:p>
        </w:tc>
      </w:tr>
    </w:tbl>
    <w:p w14:paraId="648E3116" w14:textId="77777777" w:rsidR="0063040D" w:rsidRDefault="0063040D">
      <w:pPr>
        <w:spacing w:line="360" w:lineRule="auto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p w14:paraId="3DFE14BD" w14:textId="77777777" w:rsidR="0063040D" w:rsidRPr="00E53488" w:rsidRDefault="00755E18" w:rsidP="00E11D28">
      <w:pPr>
        <w:pStyle w:val="1"/>
        <w:numPr>
          <w:ilvl w:val="0"/>
          <w:numId w:val="84"/>
        </w:numPr>
        <w:tabs>
          <w:tab w:val="left" w:pos="993"/>
          <w:tab w:val="left" w:pos="4223"/>
          <w:tab w:val="left" w:pos="5159"/>
          <w:tab w:val="left" w:pos="8211"/>
        </w:tabs>
        <w:spacing w:before="0" w:after="240"/>
        <w:ind w:left="709" w:right="249" w:firstLine="0"/>
        <w:rPr>
          <w:sz w:val="32"/>
          <w:szCs w:val="32"/>
        </w:rPr>
      </w:pPr>
      <w:bookmarkStart w:id="2" w:name="_bookmark1"/>
      <w:bookmarkStart w:id="3" w:name="_Toc126594752"/>
      <w:bookmarkEnd w:id="2"/>
      <w:r w:rsidRPr="00E53488">
        <w:rPr>
          <w:sz w:val="32"/>
          <w:szCs w:val="32"/>
        </w:rPr>
        <w:lastRenderedPageBreak/>
        <w:t>Цели,</w:t>
      </w:r>
      <w:r w:rsidR="00E53488">
        <w:rPr>
          <w:sz w:val="32"/>
          <w:szCs w:val="32"/>
        </w:rPr>
        <w:t xml:space="preserve"> </w:t>
      </w:r>
      <w:r w:rsidRPr="00E53488">
        <w:rPr>
          <w:sz w:val="32"/>
          <w:szCs w:val="32"/>
        </w:rPr>
        <w:t>задачи</w:t>
      </w:r>
      <w:r w:rsidR="00E53488">
        <w:rPr>
          <w:sz w:val="32"/>
          <w:szCs w:val="32"/>
        </w:rPr>
        <w:t xml:space="preserve"> </w:t>
      </w:r>
      <w:r w:rsidRPr="00E53488">
        <w:rPr>
          <w:sz w:val="32"/>
          <w:szCs w:val="32"/>
        </w:rPr>
        <w:t>и</w:t>
      </w:r>
      <w:r w:rsidR="00E53488">
        <w:rPr>
          <w:sz w:val="32"/>
          <w:szCs w:val="32"/>
        </w:rPr>
        <w:t xml:space="preserve"> </w:t>
      </w:r>
      <w:r w:rsidRPr="00E53488">
        <w:rPr>
          <w:sz w:val="32"/>
          <w:szCs w:val="32"/>
        </w:rPr>
        <w:t>ограничения</w:t>
      </w:r>
      <w:r w:rsidR="00E53488">
        <w:rPr>
          <w:sz w:val="32"/>
          <w:szCs w:val="32"/>
        </w:rPr>
        <w:t xml:space="preserve"> </w:t>
      </w:r>
      <w:r w:rsidRPr="00E53488">
        <w:rPr>
          <w:spacing w:val="-1"/>
          <w:sz w:val="32"/>
          <w:szCs w:val="32"/>
        </w:rPr>
        <w:t>проведения</w:t>
      </w:r>
      <w:r w:rsidR="006006E5">
        <w:rPr>
          <w:spacing w:val="-1"/>
          <w:sz w:val="32"/>
          <w:szCs w:val="32"/>
        </w:rPr>
        <w:t xml:space="preserve"> </w:t>
      </w:r>
      <w:r w:rsidRPr="00E53488">
        <w:rPr>
          <w:sz w:val="32"/>
          <w:szCs w:val="32"/>
        </w:rPr>
        <w:t>тренировочного</w:t>
      </w:r>
      <w:r w:rsidRPr="00E53488">
        <w:rPr>
          <w:spacing w:val="-1"/>
          <w:sz w:val="32"/>
          <w:szCs w:val="32"/>
        </w:rPr>
        <w:t xml:space="preserve"> </w:t>
      </w:r>
      <w:r w:rsidRPr="00E53488">
        <w:rPr>
          <w:sz w:val="32"/>
          <w:szCs w:val="32"/>
        </w:rPr>
        <w:t>экзамена</w:t>
      </w:r>
      <w:bookmarkEnd w:id="3"/>
    </w:p>
    <w:p w14:paraId="576E5C7E" w14:textId="77777777" w:rsidR="0063040D" w:rsidRPr="00E53488" w:rsidRDefault="00755E18" w:rsidP="00E2765E">
      <w:pPr>
        <w:pStyle w:val="a3"/>
        <w:spacing w:line="360" w:lineRule="auto"/>
        <w:ind w:right="243" w:firstLine="708"/>
        <w:jc w:val="both"/>
        <w:rPr>
          <w:sz w:val="28"/>
        </w:rPr>
      </w:pPr>
      <w:r w:rsidRPr="00E53488">
        <w:rPr>
          <w:sz w:val="28"/>
        </w:rPr>
        <w:t>Целью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роведения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тренировочного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экзамена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является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апробация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доработанного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рограммного</w:t>
      </w:r>
      <w:r w:rsidRPr="00E53488">
        <w:rPr>
          <w:spacing w:val="101"/>
          <w:sz w:val="28"/>
        </w:rPr>
        <w:t xml:space="preserve"> </w:t>
      </w:r>
      <w:r w:rsidRPr="00E53488">
        <w:rPr>
          <w:sz w:val="28"/>
        </w:rPr>
        <w:t>комплекса</w:t>
      </w:r>
      <w:r w:rsidRPr="00E53488">
        <w:rPr>
          <w:spacing w:val="39"/>
          <w:sz w:val="28"/>
        </w:rPr>
        <w:t xml:space="preserve"> </w:t>
      </w:r>
      <w:r w:rsidRPr="00E53488">
        <w:rPr>
          <w:sz w:val="28"/>
        </w:rPr>
        <w:t>для</w:t>
      </w:r>
      <w:r w:rsidR="00E53488">
        <w:rPr>
          <w:sz w:val="28"/>
        </w:rPr>
        <w:t xml:space="preserve"> </w:t>
      </w:r>
      <w:r w:rsidRPr="00E53488">
        <w:rPr>
          <w:sz w:val="28"/>
        </w:rPr>
        <w:t>проведения</w:t>
      </w:r>
      <w:r w:rsidR="00E53488">
        <w:rPr>
          <w:sz w:val="28"/>
        </w:rPr>
        <w:t xml:space="preserve"> </w:t>
      </w:r>
      <w:r w:rsidRPr="00E53488">
        <w:rPr>
          <w:sz w:val="28"/>
        </w:rPr>
        <w:t>ГИА</w:t>
      </w:r>
      <w:r w:rsidR="00E53488">
        <w:rPr>
          <w:sz w:val="28"/>
        </w:rPr>
        <w:t xml:space="preserve"> </w:t>
      </w:r>
      <w:r w:rsidRPr="00E53488">
        <w:rPr>
          <w:sz w:val="28"/>
        </w:rPr>
        <w:t>в</w:t>
      </w:r>
      <w:r w:rsidR="00E53488">
        <w:rPr>
          <w:sz w:val="28"/>
        </w:rPr>
        <w:t xml:space="preserve"> </w:t>
      </w:r>
      <w:r w:rsidRPr="00E53488">
        <w:rPr>
          <w:sz w:val="28"/>
        </w:rPr>
        <w:t>ППЭ</w:t>
      </w:r>
      <w:r w:rsidR="00E53488">
        <w:rPr>
          <w:sz w:val="28"/>
        </w:rPr>
        <w:t xml:space="preserve"> </w:t>
      </w:r>
      <w:r w:rsidRPr="00E53488">
        <w:rPr>
          <w:sz w:val="28"/>
        </w:rPr>
        <w:t>и</w:t>
      </w:r>
      <w:r w:rsidR="00E53488">
        <w:rPr>
          <w:sz w:val="28"/>
        </w:rPr>
        <w:t xml:space="preserve"> </w:t>
      </w:r>
      <w:r w:rsidRPr="00E53488">
        <w:rPr>
          <w:sz w:val="28"/>
        </w:rPr>
        <w:t>отработка</w:t>
      </w:r>
      <w:r w:rsidR="00E53488">
        <w:rPr>
          <w:sz w:val="28"/>
        </w:rPr>
        <w:t xml:space="preserve"> </w:t>
      </w:r>
      <w:r w:rsidRPr="00E53488">
        <w:rPr>
          <w:sz w:val="28"/>
        </w:rPr>
        <w:t>организационных</w:t>
      </w:r>
      <w:r w:rsidRPr="00E53488">
        <w:rPr>
          <w:spacing w:val="-58"/>
          <w:sz w:val="28"/>
        </w:rPr>
        <w:t xml:space="preserve"> </w:t>
      </w:r>
      <w:r w:rsidRPr="00E53488">
        <w:rPr>
          <w:sz w:val="28"/>
        </w:rPr>
        <w:t>и технологических процедур, осуществляемых при проведении ЕГЭ</w:t>
      </w:r>
      <w:r w:rsidRPr="00386572">
        <w:rPr>
          <w:sz w:val="28"/>
        </w:rPr>
        <w:t xml:space="preserve"> с применением технологий</w:t>
      </w:r>
      <w:r w:rsidRPr="00386572">
        <w:rPr>
          <w:spacing w:val="1"/>
          <w:sz w:val="28"/>
        </w:rPr>
        <w:t xml:space="preserve"> </w:t>
      </w:r>
      <w:r w:rsidRPr="00386572">
        <w:rPr>
          <w:sz w:val="28"/>
        </w:rPr>
        <w:t>доставки</w:t>
      </w:r>
      <w:r w:rsidRPr="00386572">
        <w:rPr>
          <w:spacing w:val="-1"/>
          <w:sz w:val="28"/>
        </w:rPr>
        <w:t xml:space="preserve"> </w:t>
      </w:r>
      <w:r w:rsidRPr="00386572">
        <w:rPr>
          <w:sz w:val="28"/>
        </w:rPr>
        <w:t xml:space="preserve">ЭМ по сети Интернет, </w:t>
      </w:r>
      <w:r w:rsidRPr="00E53488">
        <w:rPr>
          <w:sz w:val="28"/>
        </w:rPr>
        <w:t>в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том числе включающих:</w:t>
      </w:r>
    </w:p>
    <w:p w14:paraId="3FDF32B4" w14:textId="77777777" w:rsidR="0063040D" w:rsidRPr="00E2765E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4" w:firstLine="709"/>
        <w:rPr>
          <w:sz w:val="28"/>
        </w:rPr>
      </w:pPr>
      <w:r w:rsidRPr="00E2765E">
        <w:rPr>
          <w:sz w:val="28"/>
        </w:rPr>
        <w:t>проведение</w:t>
      </w:r>
      <w:r w:rsidRPr="00E2765E">
        <w:rPr>
          <w:spacing w:val="79"/>
          <w:sz w:val="28"/>
        </w:rPr>
        <w:t xml:space="preserve"> </w:t>
      </w:r>
      <w:r w:rsidRPr="00E2765E">
        <w:rPr>
          <w:sz w:val="28"/>
        </w:rPr>
        <w:t>сбора,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планирования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и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распределение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участников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по ППЭ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в</w:t>
      </w:r>
      <w:r w:rsidR="00E2765E" w:rsidRPr="00E2765E">
        <w:rPr>
          <w:sz w:val="28"/>
        </w:rPr>
        <w:t xml:space="preserve"> </w:t>
      </w:r>
      <w:r w:rsidRPr="00E2765E">
        <w:rPr>
          <w:sz w:val="28"/>
        </w:rPr>
        <w:t>РИС</w:t>
      </w:r>
      <w:r w:rsidR="00E2765E">
        <w:rPr>
          <w:sz w:val="28"/>
        </w:rPr>
        <w:t xml:space="preserve"> </w:t>
      </w:r>
      <w:r w:rsidRPr="00E2765E">
        <w:rPr>
          <w:sz w:val="28"/>
        </w:rPr>
        <w:t xml:space="preserve">«Планирование ГИА (ЕГЭ) 2023 (апробация)» </w:t>
      </w:r>
      <w:r w:rsidRPr="006A2AB6">
        <w:rPr>
          <w:sz w:val="28"/>
        </w:rPr>
        <w:t>28.03,</w:t>
      </w:r>
      <w:r w:rsidRPr="00E2765E">
        <w:rPr>
          <w:sz w:val="28"/>
        </w:rPr>
        <w:t xml:space="preserve"> включая назначение членов</w:t>
      </w:r>
      <w:r w:rsidRPr="00E2765E">
        <w:rPr>
          <w:spacing w:val="1"/>
          <w:sz w:val="28"/>
        </w:rPr>
        <w:t xml:space="preserve"> </w:t>
      </w:r>
      <w:r w:rsidRPr="00E2765E">
        <w:rPr>
          <w:sz w:val="28"/>
        </w:rPr>
        <w:t>ГЭК,</w:t>
      </w:r>
      <w:r w:rsidRPr="00E2765E">
        <w:rPr>
          <w:spacing w:val="-1"/>
          <w:sz w:val="28"/>
        </w:rPr>
        <w:t xml:space="preserve"> </w:t>
      </w:r>
      <w:r w:rsidRPr="00E2765E">
        <w:rPr>
          <w:sz w:val="28"/>
        </w:rPr>
        <w:t>имеющих токены;</w:t>
      </w:r>
    </w:p>
    <w:p w14:paraId="70A8F090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3" w:firstLine="709"/>
        <w:rPr>
          <w:sz w:val="28"/>
        </w:rPr>
      </w:pPr>
      <w:r w:rsidRPr="00E53488">
        <w:rPr>
          <w:sz w:val="28"/>
        </w:rPr>
        <w:t>формирование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заказа ЭМ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для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обеспечения технологии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их доставки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по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сети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Интернет</w:t>
      </w:r>
      <w:r w:rsidRPr="00E53488">
        <w:rPr>
          <w:spacing w:val="-57"/>
          <w:sz w:val="28"/>
        </w:rPr>
        <w:t xml:space="preserve"> </w:t>
      </w:r>
      <w:r w:rsidRPr="00E53488">
        <w:rPr>
          <w:sz w:val="28"/>
        </w:rPr>
        <w:t>в РИС «Планирование ГИА (ЕГЭ) 2023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(апробация)», версия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28.03,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с учетом сведений</w:t>
      </w:r>
      <w:r w:rsidRPr="00E53488">
        <w:rPr>
          <w:spacing w:val="-58"/>
          <w:sz w:val="28"/>
        </w:rPr>
        <w:t xml:space="preserve"> </w:t>
      </w:r>
      <w:r w:rsidRPr="00E53488">
        <w:rPr>
          <w:sz w:val="28"/>
        </w:rPr>
        <w:t>о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ППЭ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и условных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участниках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тренировочного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экзамена, распределенных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по ППЭ;</w:t>
      </w:r>
    </w:p>
    <w:p w14:paraId="1C21C7F7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E53488">
        <w:rPr>
          <w:sz w:val="28"/>
        </w:rPr>
        <w:t>подготовку</w:t>
      </w:r>
      <w:r w:rsidRPr="00E53488">
        <w:rPr>
          <w:spacing w:val="-2"/>
          <w:sz w:val="28"/>
        </w:rPr>
        <w:t xml:space="preserve"> </w:t>
      </w:r>
      <w:r w:rsidRPr="00E53488">
        <w:rPr>
          <w:sz w:val="28"/>
        </w:rPr>
        <w:t>ЭМ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тренировочного</w:t>
      </w:r>
      <w:r w:rsidRPr="00E53488">
        <w:rPr>
          <w:spacing w:val="-2"/>
          <w:sz w:val="28"/>
        </w:rPr>
        <w:t xml:space="preserve"> </w:t>
      </w:r>
      <w:r w:rsidRPr="00E53488">
        <w:rPr>
          <w:sz w:val="28"/>
        </w:rPr>
        <w:t>экзамена</w:t>
      </w:r>
      <w:r w:rsidRPr="00E53488">
        <w:rPr>
          <w:spacing w:val="-3"/>
          <w:sz w:val="28"/>
        </w:rPr>
        <w:t xml:space="preserve"> </w:t>
      </w:r>
      <w:r w:rsidRPr="00E53488">
        <w:rPr>
          <w:sz w:val="28"/>
        </w:rPr>
        <w:t>на</w:t>
      </w:r>
      <w:r w:rsidRPr="00E53488">
        <w:rPr>
          <w:spacing w:val="-3"/>
          <w:sz w:val="28"/>
        </w:rPr>
        <w:t xml:space="preserve"> </w:t>
      </w:r>
      <w:r w:rsidRPr="00E53488">
        <w:rPr>
          <w:sz w:val="28"/>
        </w:rPr>
        <w:t>основе</w:t>
      </w:r>
      <w:r w:rsidRPr="00E53488">
        <w:rPr>
          <w:spacing w:val="-3"/>
          <w:sz w:val="28"/>
        </w:rPr>
        <w:t xml:space="preserve"> </w:t>
      </w:r>
      <w:r w:rsidRPr="00E53488">
        <w:rPr>
          <w:sz w:val="28"/>
        </w:rPr>
        <w:t>выполненного</w:t>
      </w:r>
      <w:r w:rsidRPr="00E53488">
        <w:rPr>
          <w:spacing w:val="-2"/>
          <w:sz w:val="28"/>
        </w:rPr>
        <w:t xml:space="preserve"> </w:t>
      </w:r>
      <w:r w:rsidRPr="00E53488">
        <w:rPr>
          <w:sz w:val="28"/>
        </w:rPr>
        <w:t>заказа</w:t>
      </w:r>
      <w:r w:rsidRPr="00E53488">
        <w:rPr>
          <w:spacing w:val="-3"/>
          <w:sz w:val="28"/>
        </w:rPr>
        <w:t xml:space="preserve"> </w:t>
      </w:r>
      <w:r w:rsidRPr="00E53488">
        <w:rPr>
          <w:sz w:val="28"/>
        </w:rPr>
        <w:t>ЭМ;</w:t>
      </w:r>
    </w:p>
    <w:p w14:paraId="570107C0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4" w:firstLine="709"/>
        <w:rPr>
          <w:sz w:val="28"/>
        </w:rPr>
      </w:pPr>
      <w:r w:rsidRPr="00E53488">
        <w:rPr>
          <w:sz w:val="28"/>
        </w:rPr>
        <w:t>формирование и размещение на федеральном портале (тренировочная версия) интернет</w:t>
      </w:r>
      <w:r w:rsidR="006006E5">
        <w:rPr>
          <w:sz w:val="28"/>
        </w:rPr>
        <w:t xml:space="preserve"> –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акетов с учетом сведений о распределенных по ППЭ участниках и выполненном заказе ЭМ на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тренировочный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экзамен;</w:t>
      </w:r>
    </w:p>
    <w:p w14:paraId="5D93335B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2" w:firstLine="709"/>
        <w:rPr>
          <w:sz w:val="28"/>
        </w:rPr>
      </w:pPr>
      <w:r w:rsidRPr="00E53488">
        <w:rPr>
          <w:sz w:val="28"/>
        </w:rPr>
        <w:t>формирование учетных записей технических специалистов ППЭ для доступа в личный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кабинет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ПЭ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(тренировочная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версия)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в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РИС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«Планирование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ГИА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(ЕГЭ)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2023</w:t>
      </w:r>
      <w:r w:rsidRPr="00E53488">
        <w:rPr>
          <w:spacing w:val="60"/>
          <w:sz w:val="28"/>
        </w:rPr>
        <w:t xml:space="preserve"> </w:t>
      </w:r>
      <w:r w:rsidRPr="00E53488">
        <w:rPr>
          <w:sz w:val="28"/>
        </w:rPr>
        <w:t>(апробация)»,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версия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28.03;</w:t>
      </w:r>
    </w:p>
    <w:p w14:paraId="73260565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7" w:firstLine="709"/>
        <w:rPr>
          <w:sz w:val="28"/>
        </w:rPr>
      </w:pPr>
      <w:r w:rsidRPr="00E53488">
        <w:rPr>
          <w:sz w:val="28"/>
        </w:rPr>
        <w:t>размещение сведений о сформированных учетных записях технических специалистов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ПЭ на федеральном портале (тренировочная версия) и в личных кабинетах ППЭ (тренировочная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версия);</w:t>
      </w:r>
    </w:p>
    <w:p w14:paraId="14A9DDA5" w14:textId="77777777" w:rsidR="0063040D" w:rsidRPr="00E53488" w:rsidRDefault="00755E18" w:rsidP="00E11D28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8" w:firstLine="709"/>
        <w:rPr>
          <w:sz w:val="28"/>
        </w:rPr>
      </w:pPr>
      <w:r w:rsidRPr="00E53488">
        <w:rPr>
          <w:sz w:val="28"/>
        </w:rPr>
        <w:t>доставку ЭМ до ППЭ по сети Интернет: скачивание файлов интернет-пакетов в ППЭ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средствами ЛК ППЭ</w:t>
      </w:r>
      <w:r w:rsidRPr="00E53488">
        <w:rPr>
          <w:spacing w:val="-1"/>
          <w:sz w:val="28"/>
        </w:rPr>
        <w:t xml:space="preserve"> </w:t>
      </w:r>
      <w:r w:rsidRPr="00E53488">
        <w:rPr>
          <w:sz w:val="28"/>
        </w:rPr>
        <w:t>(тренировочная версия);</w:t>
      </w:r>
    </w:p>
    <w:p w14:paraId="53A8B06C" w14:textId="77777777" w:rsidR="00455FEE" w:rsidRDefault="00755E18" w:rsidP="00455FEE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8" w:firstLine="709"/>
        <w:rPr>
          <w:sz w:val="28"/>
        </w:rPr>
      </w:pPr>
      <w:r w:rsidRPr="00E53488">
        <w:rPr>
          <w:sz w:val="28"/>
        </w:rPr>
        <w:t>техническую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подготовку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и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контроль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технической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готовности</w:t>
      </w:r>
      <w:r w:rsidRPr="00E53488">
        <w:rPr>
          <w:spacing w:val="1"/>
          <w:sz w:val="28"/>
        </w:rPr>
        <w:t xml:space="preserve"> </w:t>
      </w:r>
      <w:r w:rsidRPr="00E53488">
        <w:rPr>
          <w:sz w:val="28"/>
        </w:rPr>
        <w:t>к</w:t>
      </w:r>
      <w:r w:rsidRPr="00E53488">
        <w:rPr>
          <w:spacing w:val="1"/>
          <w:sz w:val="28"/>
        </w:rPr>
        <w:t xml:space="preserve"> </w:t>
      </w:r>
      <w:r w:rsidRPr="00455FEE">
        <w:rPr>
          <w:sz w:val="28"/>
        </w:rPr>
        <w:t>проведению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тренировочного</w:t>
      </w:r>
      <w:r w:rsidRPr="00455FEE">
        <w:rPr>
          <w:spacing w:val="-1"/>
          <w:sz w:val="28"/>
        </w:rPr>
        <w:t xml:space="preserve"> </w:t>
      </w:r>
      <w:r w:rsidRPr="00455FEE">
        <w:rPr>
          <w:sz w:val="28"/>
        </w:rPr>
        <w:t>экзамена</w:t>
      </w:r>
      <w:r w:rsidRPr="00455FEE">
        <w:rPr>
          <w:spacing w:val="-1"/>
          <w:sz w:val="28"/>
        </w:rPr>
        <w:t xml:space="preserve"> </w:t>
      </w:r>
      <w:r w:rsidRPr="00455FEE">
        <w:rPr>
          <w:sz w:val="28"/>
        </w:rPr>
        <w:t>в</w:t>
      </w:r>
      <w:r w:rsidRPr="00455FEE">
        <w:rPr>
          <w:spacing w:val="-1"/>
          <w:sz w:val="28"/>
        </w:rPr>
        <w:t xml:space="preserve"> </w:t>
      </w:r>
      <w:r w:rsidRPr="00455FEE">
        <w:rPr>
          <w:sz w:val="28"/>
        </w:rPr>
        <w:t>РЦОИ, в</w:t>
      </w:r>
      <w:r w:rsidRPr="00455FEE">
        <w:rPr>
          <w:spacing w:val="-1"/>
          <w:sz w:val="28"/>
        </w:rPr>
        <w:t xml:space="preserve"> </w:t>
      </w:r>
      <w:r w:rsidRPr="00455FEE">
        <w:rPr>
          <w:sz w:val="28"/>
        </w:rPr>
        <w:t>том числе:</w:t>
      </w:r>
      <w:r w:rsidR="00455FEE">
        <w:rPr>
          <w:sz w:val="28"/>
        </w:rPr>
        <w:t xml:space="preserve"> </w:t>
      </w:r>
    </w:p>
    <w:p w14:paraId="098502E5" w14:textId="77777777" w:rsidR="0063040D" w:rsidRPr="00455FEE" w:rsidRDefault="00755E18" w:rsidP="006006E5">
      <w:pPr>
        <w:pStyle w:val="a4"/>
        <w:numPr>
          <w:ilvl w:val="3"/>
          <w:numId w:val="84"/>
        </w:numPr>
        <w:tabs>
          <w:tab w:val="left" w:pos="993"/>
        </w:tabs>
        <w:spacing w:line="360" w:lineRule="auto"/>
        <w:ind w:left="1276" w:right="248"/>
        <w:rPr>
          <w:sz w:val="28"/>
        </w:rPr>
      </w:pPr>
      <w:r w:rsidRPr="00455FEE">
        <w:rPr>
          <w:sz w:val="28"/>
        </w:rPr>
        <w:t>формирование</w:t>
      </w:r>
      <w:r w:rsidRPr="006006E5">
        <w:rPr>
          <w:sz w:val="28"/>
        </w:rPr>
        <w:t xml:space="preserve"> </w:t>
      </w:r>
      <w:r w:rsidRPr="00455FEE">
        <w:rPr>
          <w:sz w:val="28"/>
        </w:rPr>
        <w:t>в</w:t>
      </w:r>
      <w:r w:rsidRPr="006006E5">
        <w:rPr>
          <w:sz w:val="28"/>
        </w:rPr>
        <w:t xml:space="preserve"> </w:t>
      </w:r>
      <w:r w:rsidRPr="00455FEE">
        <w:rPr>
          <w:sz w:val="28"/>
        </w:rPr>
        <w:t>РЦОИ</w:t>
      </w:r>
      <w:r w:rsidRPr="006006E5">
        <w:rPr>
          <w:sz w:val="28"/>
        </w:rPr>
        <w:t xml:space="preserve"> </w:t>
      </w:r>
      <w:r w:rsidRPr="00455FEE">
        <w:rPr>
          <w:sz w:val="28"/>
        </w:rPr>
        <w:t>средствами</w:t>
      </w:r>
      <w:r w:rsidRPr="006006E5">
        <w:rPr>
          <w:sz w:val="28"/>
        </w:rPr>
        <w:t xml:space="preserve"> </w:t>
      </w:r>
      <w:r w:rsidRPr="00455FEE">
        <w:rPr>
          <w:sz w:val="28"/>
        </w:rPr>
        <w:t>станции</w:t>
      </w:r>
      <w:r w:rsidRPr="006006E5">
        <w:rPr>
          <w:sz w:val="28"/>
        </w:rPr>
        <w:t xml:space="preserve"> </w:t>
      </w:r>
      <w:r w:rsidRPr="00455FEE">
        <w:rPr>
          <w:sz w:val="28"/>
        </w:rPr>
        <w:t>клиента</w:t>
      </w:r>
      <w:r w:rsidRPr="006006E5">
        <w:rPr>
          <w:sz w:val="28"/>
        </w:rPr>
        <w:t xml:space="preserve"> </w:t>
      </w:r>
      <w:r w:rsidRPr="00455FEE">
        <w:rPr>
          <w:sz w:val="28"/>
        </w:rPr>
        <w:t>сервиса</w:t>
      </w:r>
      <w:r w:rsidRPr="006006E5">
        <w:rPr>
          <w:sz w:val="28"/>
        </w:rPr>
        <w:t xml:space="preserve"> </w:t>
      </w:r>
      <w:r w:rsidRPr="00455FEE">
        <w:rPr>
          <w:sz w:val="28"/>
        </w:rPr>
        <w:t>связи</w:t>
      </w:r>
      <w:r w:rsidRPr="006006E5">
        <w:rPr>
          <w:sz w:val="28"/>
        </w:rPr>
        <w:t xml:space="preserve"> </w:t>
      </w:r>
      <w:r w:rsidRPr="00455FEE">
        <w:rPr>
          <w:sz w:val="28"/>
        </w:rPr>
        <w:t>с</w:t>
      </w:r>
      <w:r w:rsidRPr="006006E5">
        <w:rPr>
          <w:sz w:val="28"/>
        </w:rPr>
        <w:t xml:space="preserve"> </w:t>
      </w:r>
      <w:r w:rsidRPr="00455FEE">
        <w:rPr>
          <w:sz w:val="28"/>
        </w:rPr>
        <w:t>ППЭ</w:t>
      </w:r>
      <w:r w:rsidRPr="006006E5">
        <w:rPr>
          <w:sz w:val="28"/>
        </w:rPr>
        <w:t xml:space="preserve"> </w:t>
      </w:r>
      <w:r w:rsidRPr="00455FEE">
        <w:rPr>
          <w:sz w:val="28"/>
        </w:rPr>
        <w:t>перечня</w:t>
      </w:r>
      <w:r w:rsidR="006006E5">
        <w:rPr>
          <w:sz w:val="28"/>
        </w:rPr>
        <w:t xml:space="preserve"> </w:t>
      </w:r>
      <w:r w:rsidRPr="00455FEE">
        <w:rPr>
          <w:sz w:val="28"/>
        </w:rPr>
        <w:t>стандартного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ПО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в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электронном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виде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в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формате,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lastRenderedPageBreak/>
        <w:t>доступном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для загрузки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на</w:t>
      </w:r>
      <w:r w:rsidRPr="00455FEE">
        <w:rPr>
          <w:spacing w:val="-57"/>
          <w:sz w:val="28"/>
        </w:rPr>
        <w:t xml:space="preserve"> </w:t>
      </w:r>
      <w:r w:rsidRPr="00455FEE">
        <w:rPr>
          <w:sz w:val="28"/>
        </w:rPr>
        <w:t>станцию</w:t>
      </w:r>
      <w:r w:rsidRPr="00455FEE">
        <w:rPr>
          <w:spacing w:val="-3"/>
          <w:sz w:val="28"/>
        </w:rPr>
        <w:t xml:space="preserve"> </w:t>
      </w:r>
      <w:r w:rsidRPr="00455FEE">
        <w:rPr>
          <w:sz w:val="28"/>
        </w:rPr>
        <w:t>КЕГЭ, и</w:t>
      </w:r>
      <w:r w:rsidRPr="00455FEE">
        <w:rPr>
          <w:spacing w:val="-2"/>
          <w:sz w:val="28"/>
        </w:rPr>
        <w:t xml:space="preserve"> </w:t>
      </w:r>
      <w:r w:rsidRPr="00455FEE">
        <w:rPr>
          <w:sz w:val="28"/>
        </w:rPr>
        <w:t>передача</w:t>
      </w:r>
      <w:r w:rsidRPr="00455FEE">
        <w:rPr>
          <w:spacing w:val="-1"/>
          <w:sz w:val="28"/>
        </w:rPr>
        <w:t xml:space="preserve"> </w:t>
      </w:r>
      <w:r w:rsidRPr="00455FEE">
        <w:rPr>
          <w:sz w:val="28"/>
        </w:rPr>
        <w:t>в</w:t>
      </w:r>
      <w:r w:rsidRPr="00455FEE">
        <w:rPr>
          <w:spacing w:val="1"/>
          <w:sz w:val="28"/>
        </w:rPr>
        <w:t xml:space="preserve"> </w:t>
      </w:r>
      <w:r w:rsidRPr="00455FEE">
        <w:rPr>
          <w:sz w:val="28"/>
        </w:rPr>
        <w:t>ППЭ.</w:t>
      </w:r>
    </w:p>
    <w:p w14:paraId="4ECCAEA2" w14:textId="77777777" w:rsidR="0063040D" w:rsidRPr="006006E5" w:rsidRDefault="00755E18" w:rsidP="00495E22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44" w:firstLine="709"/>
        <w:rPr>
          <w:sz w:val="28"/>
        </w:rPr>
      </w:pPr>
      <w:r w:rsidRPr="00E53488">
        <w:rPr>
          <w:sz w:val="28"/>
        </w:rPr>
        <w:t>техническую</w:t>
      </w:r>
      <w:r w:rsidRPr="006006E5">
        <w:rPr>
          <w:sz w:val="28"/>
        </w:rPr>
        <w:t xml:space="preserve"> </w:t>
      </w:r>
      <w:r w:rsidRPr="00E53488">
        <w:rPr>
          <w:sz w:val="28"/>
        </w:rPr>
        <w:t>подготовку</w:t>
      </w:r>
      <w:r w:rsidRPr="006006E5">
        <w:rPr>
          <w:sz w:val="28"/>
        </w:rPr>
        <w:t xml:space="preserve"> </w:t>
      </w:r>
      <w:r w:rsidRPr="00E53488">
        <w:rPr>
          <w:sz w:val="28"/>
        </w:rPr>
        <w:t>и</w:t>
      </w:r>
      <w:r w:rsidRPr="006006E5">
        <w:rPr>
          <w:sz w:val="28"/>
        </w:rPr>
        <w:t xml:space="preserve"> </w:t>
      </w:r>
      <w:r w:rsidRPr="00E53488">
        <w:rPr>
          <w:sz w:val="28"/>
        </w:rPr>
        <w:t>контроль</w:t>
      </w:r>
      <w:r w:rsidRPr="006006E5">
        <w:rPr>
          <w:sz w:val="28"/>
        </w:rPr>
        <w:t xml:space="preserve"> </w:t>
      </w:r>
      <w:r w:rsidRPr="00E53488">
        <w:rPr>
          <w:sz w:val="28"/>
        </w:rPr>
        <w:t>технической</w:t>
      </w:r>
      <w:r w:rsidRPr="006006E5">
        <w:rPr>
          <w:sz w:val="28"/>
        </w:rPr>
        <w:t xml:space="preserve"> </w:t>
      </w:r>
      <w:r w:rsidRPr="00E53488">
        <w:rPr>
          <w:sz w:val="28"/>
        </w:rPr>
        <w:t>готовности</w:t>
      </w:r>
      <w:r w:rsidRPr="006006E5">
        <w:rPr>
          <w:sz w:val="28"/>
        </w:rPr>
        <w:t xml:space="preserve"> </w:t>
      </w:r>
      <w:r w:rsidRPr="00E53488">
        <w:rPr>
          <w:sz w:val="28"/>
        </w:rPr>
        <w:t>к</w:t>
      </w:r>
      <w:r w:rsidRPr="006006E5">
        <w:rPr>
          <w:sz w:val="28"/>
        </w:rPr>
        <w:t xml:space="preserve"> </w:t>
      </w:r>
      <w:r w:rsidRPr="00E53488">
        <w:rPr>
          <w:sz w:val="28"/>
        </w:rPr>
        <w:t>проведению</w:t>
      </w:r>
      <w:r w:rsidRPr="006006E5">
        <w:rPr>
          <w:sz w:val="28"/>
        </w:rPr>
        <w:t xml:space="preserve"> </w:t>
      </w:r>
      <w:r w:rsidRPr="00E53488">
        <w:rPr>
          <w:sz w:val="28"/>
        </w:rPr>
        <w:t>тренировочного</w:t>
      </w:r>
      <w:r w:rsidRPr="006006E5">
        <w:rPr>
          <w:sz w:val="28"/>
        </w:rPr>
        <w:t xml:space="preserve"> </w:t>
      </w:r>
      <w:r w:rsidRPr="00E53488">
        <w:rPr>
          <w:sz w:val="28"/>
        </w:rPr>
        <w:t>экзамена</w:t>
      </w:r>
      <w:r w:rsidRPr="006006E5">
        <w:rPr>
          <w:sz w:val="28"/>
        </w:rPr>
        <w:t xml:space="preserve"> </w:t>
      </w:r>
      <w:r w:rsidRPr="00E53488">
        <w:rPr>
          <w:sz w:val="28"/>
        </w:rPr>
        <w:t>в</w:t>
      </w:r>
      <w:r w:rsidRPr="006006E5">
        <w:rPr>
          <w:sz w:val="28"/>
        </w:rPr>
        <w:t xml:space="preserve"> </w:t>
      </w:r>
      <w:r w:rsidRPr="00E53488">
        <w:rPr>
          <w:sz w:val="28"/>
        </w:rPr>
        <w:t>ППЭ</w:t>
      </w:r>
      <w:r w:rsidRPr="006006E5">
        <w:rPr>
          <w:sz w:val="28"/>
        </w:rPr>
        <w:t xml:space="preserve"> </w:t>
      </w:r>
      <w:r w:rsidRPr="00E53488">
        <w:rPr>
          <w:sz w:val="28"/>
        </w:rPr>
        <w:t>с</w:t>
      </w:r>
      <w:r w:rsidRPr="006006E5">
        <w:rPr>
          <w:sz w:val="28"/>
        </w:rPr>
        <w:t xml:space="preserve"> </w:t>
      </w:r>
      <w:r w:rsidRPr="00E53488">
        <w:rPr>
          <w:sz w:val="28"/>
        </w:rPr>
        <w:t>использованием</w:t>
      </w:r>
      <w:r w:rsidRPr="006006E5">
        <w:rPr>
          <w:sz w:val="28"/>
        </w:rPr>
        <w:t xml:space="preserve"> </w:t>
      </w:r>
      <w:r w:rsidRPr="00E53488">
        <w:rPr>
          <w:sz w:val="28"/>
        </w:rPr>
        <w:t>оборудования,</w:t>
      </w:r>
      <w:r w:rsidRPr="006006E5">
        <w:rPr>
          <w:sz w:val="28"/>
        </w:rPr>
        <w:t xml:space="preserve"> </w:t>
      </w:r>
      <w:r w:rsidRPr="00E53488">
        <w:rPr>
          <w:sz w:val="28"/>
        </w:rPr>
        <w:t>использование</w:t>
      </w:r>
      <w:r w:rsidRPr="006006E5">
        <w:rPr>
          <w:sz w:val="28"/>
        </w:rPr>
        <w:t xml:space="preserve"> </w:t>
      </w:r>
      <w:r w:rsidRPr="00E53488">
        <w:rPr>
          <w:sz w:val="28"/>
        </w:rPr>
        <w:t>которого</w:t>
      </w:r>
      <w:r w:rsidRPr="006006E5">
        <w:rPr>
          <w:sz w:val="28"/>
        </w:rPr>
        <w:t xml:space="preserve"> </w:t>
      </w:r>
      <w:r w:rsidRPr="00E53488">
        <w:rPr>
          <w:sz w:val="28"/>
        </w:rPr>
        <w:t>запланировано для</w:t>
      </w:r>
      <w:r w:rsidRPr="006006E5">
        <w:rPr>
          <w:sz w:val="28"/>
        </w:rPr>
        <w:t xml:space="preserve"> </w:t>
      </w:r>
      <w:r w:rsidRPr="00E53488">
        <w:rPr>
          <w:sz w:val="28"/>
        </w:rPr>
        <w:t>проведения ЕГЭ</w:t>
      </w:r>
      <w:r w:rsidRPr="006006E5">
        <w:rPr>
          <w:sz w:val="28"/>
        </w:rPr>
        <w:t xml:space="preserve"> </w:t>
      </w:r>
      <w:r w:rsidRPr="00E53488">
        <w:rPr>
          <w:sz w:val="28"/>
        </w:rPr>
        <w:t>в</w:t>
      </w:r>
      <w:r w:rsidRPr="006006E5">
        <w:rPr>
          <w:sz w:val="28"/>
        </w:rPr>
        <w:t xml:space="preserve"> </w:t>
      </w:r>
      <w:r w:rsidRPr="00E53488">
        <w:rPr>
          <w:sz w:val="28"/>
        </w:rPr>
        <w:t>2023 году, в</w:t>
      </w:r>
      <w:r w:rsidRPr="006006E5">
        <w:rPr>
          <w:sz w:val="28"/>
        </w:rPr>
        <w:t xml:space="preserve"> </w:t>
      </w:r>
      <w:r w:rsidRPr="00E53488">
        <w:rPr>
          <w:sz w:val="28"/>
        </w:rPr>
        <w:t>том</w:t>
      </w:r>
      <w:r w:rsidRPr="006006E5">
        <w:rPr>
          <w:sz w:val="28"/>
        </w:rPr>
        <w:t xml:space="preserve"> </w:t>
      </w:r>
      <w:r w:rsidRPr="00E53488">
        <w:rPr>
          <w:sz w:val="28"/>
        </w:rPr>
        <w:t>числе</w:t>
      </w:r>
      <w:r w:rsidRPr="006006E5">
        <w:rPr>
          <w:sz w:val="28"/>
        </w:rPr>
        <w:t>:</w:t>
      </w:r>
    </w:p>
    <w:p w14:paraId="1D545379" w14:textId="77777777" w:rsidR="0063040D" w:rsidRPr="0020485A" w:rsidRDefault="00755E18" w:rsidP="006006E5">
      <w:pPr>
        <w:pStyle w:val="a4"/>
        <w:numPr>
          <w:ilvl w:val="3"/>
          <w:numId w:val="84"/>
        </w:numPr>
        <w:tabs>
          <w:tab w:val="left" w:pos="1134"/>
        </w:tabs>
        <w:spacing w:line="360" w:lineRule="auto"/>
        <w:ind w:left="1560"/>
        <w:rPr>
          <w:sz w:val="28"/>
          <w:szCs w:val="28"/>
        </w:rPr>
      </w:pPr>
      <w:r w:rsidRPr="0020485A">
        <w:rPr>
          <w:sz w:val="28"/>
          <w:szCs w:val="28"/>
        </w:rPr>
        <w:t>загрузку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еречня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дартного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О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и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КЕГЭ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электронном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иде,</w:t>
      </w:r>
    </w:p>
    <w:p w14:paraId="4712FB89" w14:textId="77777777" w:rsidR="0063040D" w:rsidRPr="0020485A" w:rsidRDefault="00755E18" w:rsidP="006006E5">
      <w:pPr>
        <w:pStyle w:val="a4"/>
        <w:numPr>
          <w:ilvl w:val="3"/>
          <w:numId w:val="84"/>
        </w:numPr>
        <w:tabs>
          <w:tab w:val="left" w:pos="1134"/>
        </w:tabs>
        <w:spacing w:line="360" w:lineRule="auto"/>
        <w:ind w:left="1560" w:right="242"/>
        <w:rPr>
          <w:sz w:val="28"/>
          <w:szCs w:val="28"/>
        </w:rPr>
      </w:pPr>
      <w:r w:rsidRPr="0020485A">
        <w:rPr>
          <w:sz w:val="28"/>
          <w:szCs w:val="28"/>
        </w:rPr>
        <w:t>регистрацию сведений о каналах доступа в сеть Интернет, регистрацию актов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технической</w:t>
      </w:r>
      <w:r w:rsidRPr="0020485A">
        <w:rPr>
          <w:spacing w:val="46"/>
          <w:sz w:val="28"/>
          <w:szCs w:val="28"/>
        </w:rPr>
        <w:t xml:space="preserve"> </w:t>
      </w:r>
      <w:r w:rsidRPr="0020485A">
        <w:rPr>
          <w:sz w:val="28"/>
          <w:szCs w:val="28"/>
        </w:rPr>
        <w:t>готовности</w:t>
      </w:r>
      <w:r w:rsidRPr="0020485A">
        <w:rPr>
          <w:spacing w:val="106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107"/>
          <w:sz w:val="28"/>
          <w:szCs w:val="28"/>
        </w:rPr>
        <w:t xml:space="preserve"> </w:t>
      </w:r>
      <w:r w:rsidRPr="0020485A">
        <w:rPr>
          <w:sz w:val="28"/>
          <w:szCs w:val="28"/>
        </w:rPr>
        <w:t>и</w:t>
      </w:r>
      <w:r w:rsidRPr="0020485A">
        <w:rPr>
          <w:spacing w:val="106"/>
          <w:sz w:val="28"/>
          <w:szCs w:val="28"/>
        </w:rPr>
        <w:t xml:space="preserve"> </w:t>
      </w:r>
      <w:r w:rsidRPr="0020485A">
        <w:rPr>
          <w:sz w:val="28"/>
          <w:szCs w:val="28"/>
        </w:rPr>
        <w:t>передачу</w:t>
      </w:r>
      <w:r w:rsidRPr="0020485A">
        <w:rPr>
          <w:spacing w:val="107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тусов</w:t>
      </w:r>
      <w:r w:rsidRPr="0020485A">
        <w:rPr>
          <w:spacing w:val="103"/>
          <w:sz w:val="28"/>
          <w:szCs w:val="28"/>
        </w:rPr>
        <w:t xml:space="preserve"> </w:t>
      </w:r>
      <w:r w:rsidRPr="0020485A">
        <w:rPr>
          <w:sz w:val="28"/>
          <w:szCs w:val="28"/>
        </w:rPr>
        <w:t>подготовки</w:t>
      </w:r>
      <w:r w:rsidRPr="0020485A">
        <w:rPr>
          <w:spacing w:val="106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я</w:t>
      </w:r>
      <w:r w:rsidRPr="0020485A">
        <w:rPr>
          <w:spacing w:val="-58"/>
          <w:sz w:val="28"/>
          <w:szCs w:val="28"/>
        </w:rPr>
        <w:t xml:space="preserve"> </w:t>
      </w:r>
      <w:r w:rsidRPr="0020485A">
        <w:rPr>
          <w:sz w:val="28"/>
          <w:szCs w:val="28"/>
        </w:rPr>
        <w:t>к экзаменам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средствами личного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кабинета ППЭ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(тренировочная версия);</w:t>
      </w:r>
    </w:p>
    <w:p w14:paraId="3E48818C" w14:textId="77777777" w:rsidR="0063040D" w:rsidRPr="0020485A" w:rsidRDefault="00755E18" w:rsidP="00495E22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0485A">
        <w:rPr>
          <w:sz w:val="28"/>
          <w:szCs w:val="28"/>
        </w:rPr>
        <w:t>формирование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и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размещение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ключей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доступа</w:t>
      </w:r>
      <w:r w:rsidRPr="0020485A">
        <w:rPr>
          <w:spacing w:val="-5"/>
          <w:sz w:val="28"/>
          <w:szCs w:val="28"/>
        </w:rPr>
        <w:t xml:space="preserve"> </w:t>
      </w:r>
      <w:r w:rsidRPr="0020485A">
        <w:rPr>
          <w:sz w:val="28"/>
          <w:szCs w:val="28"/>
        </w:rPr>
        <w:t>к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ЭМ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для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каждого</w:t>
      </w:r>
      <w:r w:rsidRPr="0020485A">
        <w:rPr>
          <w:spacing w:val="2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7E9EBC56" w14:textId="77777777" w:rsidR="0063040D" w:rsidRPr="0020485A" w:rsidRDefault="00755E18" w:rsidP="00495E22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right="251" w:firstLine="709"/>
        <w:jc w:val="left"/>
        <w:rPr>
          <w:sz w:val="28"/>
          <w:szCs w:val="28"/>
        </w:rPr>
      </w:pPr>
      <w:r w:rsidRPr="0020485A">
        <w:rPr>
          <w:sz w:val="28"/>
          <w:szCs w:val="28"/>
        </w:rPr>
        <w:t>получение основных и, при необходимости, резервных ключей доступа к ЭМ средствами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личного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кабинета ППЭ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 xml:space="preserve">(тренировочная </w:t>
      </w:r>
      <w:r w:rsidR="00386572">
        <w:rPr>
          <w:sz w:val="28"/>
          <w:szCs w:val="28"/>
        </w:rPr>
        <w:t>в</w:t>
      </w:r>
      <w:r w:rsidRPr="0020485A">
        <w:rPr>
          <w:sz w:val="28"/>
          <w:szCs w:val="28"/>
        </w:rPr>
        <w:t>ерсия);</w:t>
      </w:r>
    </w:p>
    <w:p w14:paraId="2AAC1F56" w14:textId="77777777" w:rsidR="0063040D" w:rsidRPr="0020485A" w:rsidRDefault="00755E18" w:rsidP="00495E22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0485A">
        <w:rPr>
          <w:sz w:val="28"/>
          <w:szCs w:val="28"/>
        </w:rPr>
        <w:t>проведение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ов:</w:t>
      </w:r>
    </w:p>
    <w:p w14:paraId="283AF5E5" w14:textId="77777777" w:rsidR="0063040D" w:rsidRPr="0020485A" w:rsidRDefault="00755E18" w:rsidP="00E11D28">
      <w:pPr>
        <w:pStyle w:val="a4"/>
        <w:numPr>
          <w:ilvl w:val="2"/>
          <w:numId w:val="84"/>
        </w:numPr>
        <w:tabs>
          <w:tab w:val="left" w:pos="1701"/>
        </w:tabs>
        <w:spacing w:line="360" w:lineRule="auto"/>
        <w:ind w:left="1418" w:firstLine="0"/>
        <w:jc w:val="left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 xml:space="preserve">предмету </w:t>
      </w:r>
      <w:r w:rsidRPr="0020485A">
        <w:rPr>
          <w:b/>
          <w:sz w:val="28"/>
          <w:szCs w:val="28"/>
        </w:rPr>
        <w:t>«09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Английский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язык»:</w:t>
      </w:r>
    </w:p>
    <w:p w14:paraId="78F808E3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firstLine="0"/>
        <w:jc w:val="left"/>
        <w:rPr>
          <w:sz w:val="28"/>
          <w:szCs w:val="28"/>
        </w:rPr>
      </w:pPr>
      <w:r w:rsidRPr="0020485A">
        <w:rPr>
          <w:sz w:val="28"/>
          <w:szCs w:val="28"/>
        </w:rPr>
        <w:t>печать полного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комплекта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ЭМ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,</w:t>
      </w:r>
    </w:p>
    <w:p w14:paraId="5E79DD3B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firstLine="0"/>
        <w:rPr>
          <w:sz w:val="28"/>
          <w:szCs w:val="28"/>
        </w:rPr>
      </w:pPr>
      <w:r w:rsidRPr="0020485A">
        <w:rPr>
          <w:sz w:val="28"/>
          <w:szCs w:val="28"/>
        </w:rPr>
        <w:t>заполнение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бланко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условных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о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,</w:t>
      </w:r>
    </w:p>
    <w:p w14:paraId="04290883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firstLine="0"/>
        <w:rPr>
          <w:sz w:val="28"/>
          <w:szCs w:val="28"/>
        </w:rPr>
      </w:pPr>
      <w:r w:rsidRPr="0020485A">
        <w:rPr>
          <w:sz w:val="28"/>
          <w:szCs w:val="28"/>
        </w:rPr>
        <w:t>прослушивание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задания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рованию</w:t>
      </w:r>
      <w:r w:rsidRPr="0020485A">
        <w:rPr>
          <w:spacing w:val="2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35384888" w14:textId="77777777" w:rsidR="0063040D" w:rsidRPr="0020485A" w:rsidRDefault="00755E18" w:rsidP="00E11D28">
      <w:pPr>
        <w:pStyle w:val="a4"/>
        <w:numPr>
          <w:ilvl w:val="2"/>
          <w:numId w:val="84"/>
        </w:numPr>
        <w:tabs>
          <w:tab w:val="left" w:pos="1701"/>
        </w:tabs>
        <w:spacing w:line="360" w:lineRule="auto"/>
        <w:ind w:left="1418" w:firstLine="0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 xml:space="preserve">предмету </w:t>
      </w:r>
      <w:r w:rsidRPr="0020485A">
        <w:rPr>
          <w:b/>
          <w:sz w:val="28"/>
          <w:szCs w:val="28"/>
        </w:rPr>
        <w:t>«25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нформатика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КТ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(КЕГЭ)»:</w:t>
      </w:r>
    </w:p>
    <w:p w14:paraId="4B43530F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firstLine="0"/>
        <w:rPr>
          <w:sz w:val="28"/>
          <w:szCs w:val="28"/>
        </w:rPr>
      </w:pPr>
      <w:r w:rsidRPr="0020485A">
        <w:rPr>
          <w:sz w:val="28"/>
          <w:szCs w:val="28"/>
        </w:rPr>
        <w:t>печать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бланков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регистрации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,</w:t>
      </w:r>
    </w:p>
    <w:p w14:paraId="70D6557E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right="247" w:firstLine="0"/>
        <w:rPr>
          <w:sz w:val="28"/>
          <w:szCs w:val="28"/>
        </w:rPr>
      </w:pPr>
      <w:r w:rsidRPr="0020485A">
        <w:rPr>
          <w:sz w:val="28"/>
          <w:szCs w:val="28"/>
        </w:rPr>
        <w:t>выполнение условными</w:t>
      </w:r>
      <w:r w:rsidRPr="0020485A">
        <w:rPr>
          <w:spacing w:val="60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ами заданий КИМ (в электронном виде)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 проведения ППЭ,</w:t>
      </w:r>
    </w:p>
    <w:p w14:paraId="699AA3F4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right="244" w:firstLine="0"/>
        <w:rPr>
          <w:sz w:val="28"/>
          <w:szCs w:val="28"/>
        </w:rPr>
      </w:pPr>
      <w:r w:rsidRPr="0020485A">
        <w:rPr>
          <w:sz w:val="28"/>
          <w:szCs w:val="28"/>
        </w:rPr>
        <w:t>сохранение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ов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условных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ов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КЕГЭ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ях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КЕГЭ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57"/>
          <w:sz w:val="28"/>
          <w:szCs w:val="28"/>
        </w:rPr>
        <w:t xml:space="preserve"> </w:t>
      </w:r>
      <w:proofErr w:type="spellStart"/>
      <w:r w:rsidRPr="0020485A">
        <w:rPr>
          <w:sz w:val="28"/>
          <w:szCs w:val="28"/>
        </w:rPr>
        <w:t>флеш</w:t>
      </w:r>
      <w:proofErr w:type="spellEnd"/>
      <w:r w:rsidRPr="0020485A">
        <w:rPr>
          <w:sz w:val="28"/>
          <w:szCs w:val="28"/>
        </w:rPr>
        <w:t>-накопитель,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экспорт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защищенного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пакета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с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ами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ов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КЕГЭ</w:t>
      </w:r>
      <w:r w:rsidRPr="0020485A">
        <w:rPr>
          <w:spacing w:val="-12"/>
          <w:sz w:val="28"/>
          <w:szCs w:val="28"/>
        </w:rPr>
        <w:t xml:space="preserve"> </w:t>
      </w:r>
      <w:r w:rsidRPr="0020485A">
        <w:rPr>
          <w:sz w:val="28"/>
          <w:szCs w:val="28"/>
        </w:rPr>
        <w:t>c</w:t>
      </w:r>
      <w:r w:rsidRPr="0020485A">
        <w:rPr>
          <w:spacing w:val="-13"/>
          <w:sz w:val="28"/>
          <w:szCs w:val="28"/>
        </w:rPr>
        <w:t xml:space="preserve"> </w:t>
      </w:r>
      <w:r w:rsidRPr="0020485A">
        <w:rPr>
          <w:sz w:val="28"/>
          <w:szCs w:val="28"/>
        </w:rPr>
        <w:t>использованием</w:t>
      </w:r>
      <w:r w:rsidRPr="0020485A">
        <w:rPr>
          <w:spacing w:val="-13"/>
          <w:sz w:val="28"/>
          <w:szCs w:val="28"/>
        </w:rPr>
        <w:t xml:space="preserve"> </w:t>
      </w:r>
      <w:r w:rsidRPr="0020485A">
        <w:rPr>
          <w:sz w:val="28"/>
          <w:szCs w:val="28"/>
        </w:rPr>
        <w:t>токена</w:t>
      </w:r>
      <w:r w:rsidRPr="0020485A">
        <w:rPr>
          <w:spacing w:val="-12"/>
          <w:sz w:val="28"/>
          <w:szCs w:val="28"/>
        </w:rPr>
        <w:t xml:space="preserve"> </w:t>
      </w:r>
      <w:r w:rsidRPr="0020485A">
        <w:rPr>
          <w:sz w:val="28"/>
          <w:szCs w:val="28"/>
        </w:rPr>
        <w:t>члена</w:t>
      </w:r>
      <w:r w:rsidRPr="0020485A">
        <w:rPr>
          <w:spacing w:val="-13"/>
          <w:sz w:val="28"/>
          <w:szCs w:val="28"/>
        </w:rPr>
        <w:t xml:space="preserve"> </w:t>
      </w:r>
      <w:r w:rsidRPr="0020485A">
        <w:rPr>
          <w:sz w:val="28"/>
          <w:szCs w:val="28"/>
        </w:rPr>
        <w:t>ГЭК</w:t>
      </w:r>
      <w:r w:rsidRPr="0020485A">
        <w:rPr>
          <w:spacing w:val="-1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11"/>
          <w:sz w:val="28"/>
          <w:szCs w:val="28"/>
        </w:rPr>
        <w:t xml:space="preserve"> </w:t>
      </w:r>
      <w:r w:rsidRPr="0020485A">
        <w:rPr>
          <w:sz w:val="28"/>
          <w:szCs w:val="28"/>
        </w:rPr>
        <w:t>последней</w:t>
      </w:r>
      <w:r w:rsidRPr="0020485A">
        <w:rPr>
          <w:spacing w:val="-11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и</w:t>
      </w:r>
      <w:r w:rsidRPr="0020485A">
        <w:rPr>
          <w:spacing w:val="-10"/>
          <w:sz w:val="28"/>
          <w:szCs w:val="28"/>
        </w:rPr>
        <w:t xml:space="preserve"> </w:t>
      </w:r>
      <w:r w:rsidRPr="0020485A">
        <w:rPr>
          <w:sz w:val="28"/>
          <w:szCs w:val="28"/>
        </w:rPr>
        <w:t>КЕГЭ</w:t>
      </w:r>
      <w:r w:rsidRPr="0020485A">
        <w:rPr>
          <w:spacing w:val="-12"/>
          <w:sz w:val="28"/>
          <w:szCs w:val="28"/>
        </w:rPr>
        <w:t xml:space="preserve"> </w:t>
      </w:r>
      <w:r w:rsidRPr="0020485A">
        <w:rPr>
          <w:sz w:val="28"/>
          <w:szCs w:val="28"/>
        </w:rPr>
        <w:t>для</w:t>
      </w:r>
      <w:r w:rsidRPr="0020485A">
        <w:rPr>
          <w:spacing w:val="-58"/>
          <w:sz w:val="28"/>
          <w:szCs w:val="28"/>
        </w:rPr>
        <w:t xml:space="preserve"> </w:t>
      </w:r>
      <w:r w:rsidRPr="0020485A">
        <w:rPr>
          <w:sz w:val="28"/>
          <w:szCs w:val="28"/>
        </w:rPr>
        <w:t>передачи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РЦОИ;</w:t>
      </w:r>
    </w:p>
    <w:p w14:paraId="6C90B81B" w14:textId="77777777" w:rsidR="0063040D" w:rsidRPr="0020485A" w:rsidRDefault="00755E18" w:rsidP="00E11D28">
      <w:pPr>
        <w:pStyle w:val="a4"/>
        <w:numPr>
          <w:ilvl w:val="2"/>
          <w:numId w:val="84"/>
        </w:numPr>
        <w:tabs>
          <w:tab w:val="left" w:pos="1701"/>
        </w:tabs>
        <w:spacing w:line="360" w:lineRule="auto"/>
        <w:ind w:left="1418" w:firstLine="0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едмету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«29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3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Английский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язык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(устный)»:</w:t>
      </w:r>
    </w:p>
    <w:p w14:paraId="06F3D64E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firstLine="0"/>
        <w:rPr>
          <w:sz w:val="28"/>
          <w:szCs w:val="28"/>
        </w:rPr>
      </w:pPr>
      <w:r w:rsidRPr="0020485A">
        <w:rPr>
          <w:sz w:val="28"/>
          <w:szCs w:val="28"/>
        </w:rPr>
        <w:t>печать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бланков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регистрации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одготовки</w:t>
      </w:r>
      <w:r w:rsidRPr="0020485A">
        <w:rPr>
          <w:spacing w:val="2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,</w:t>
      </w:r>
    </w:p>
    <w:p w14:paraId="5371106D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right="245" w:firstLine="0"/>
        <w:rPr>
          <w:sz w:val="28"/>
          <w:szCs w:val="28"/>
        </w:rPr>
      </w:pPr>
      <w:r w:rsidRPr="0020485A">
        <w:rPr>
          <w:sz w:val="28"/>
          <w:szCs w:val="28"/>
        </w:rPr>
        <w:t>запись</w:t>
      </w:r>
      <w:r w:rsidRPr="0020485A">
        <w:rPr>
          <w:spacing w:val="42"/>
          <w:sz w:val="28"/>
          <w:szCs w:val="28"/>
        </w:rPr>
        <w:t xml:space="preserve"> </w:t>
      </w:r>
      <w:r w:rsidRPr="0020485A">
        <w:rPr>
          <w:sz w:val="28"/>
          <w:szCs w:val="28"/>
        </w:rPr>
        <w:t>условными</w:t>
      </w:r>
      <w:r w:rsidRPr="0020485A">
        <w:rPr>
          <w:spacing w:val="98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ами</w:t>
      </w:r>
      <w:r w:rsidRPr="0020485A">
        <w:rPr>
          <w:spacing w:val="101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ов</w:t>
      </w:r>
      <w:r w:rsidRPr="0020485A">
        <w:rPr>
          <w:spacing w:val="97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95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ях</w:t>
      </w:r>
      <w:r w:rsidRPr="0020485A">
        <w:rPr>
          <w:spacing w:val="96"/>
          <w:sz w:val="28"/>
          <w:szCs w:val="28"/>
        </w:rPr>
        <w:t xml:space="preserve"> </w:t>
      </w:r>
      <w:r w:rsidRPr="0020485A">
        <w:rPr>
          <w:sz w:val="28"/>
          <w:szCs w:val="28"/>
        </w:rPr>
        <w:t>записи</w:t>
      </w:r>
      <w:r w:rsidRPr="0020485A">
        <w:rPr>
          <w:spacing w:val="98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ов</w:t>
      </w:r>
      <w:r w:rsidRPr="0020485A">
        <w:rPr>
          <w:spacing w:val="-58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 проведения ППЭ,</w:t>
      </w:r>
    </w:p>
    <w:p w14:paraId="3390183D" w14:textId="77777777" w:rsidR="0063040D" w:rsidRPr="0020485A" w:rsidRDefault="00755E18" w:rsidP="00E11D28">
      <w:pPr>
        <w:pStyle w:val="a4"/>
        <w:numPr>
          <w:ilvl w:val="3"/>
          <w:numId w:val="84"/>
        </w:numPr>
        <w:tabs>
          <w:tab w:val="left" w:pos="1985"/>
        </w:tabs>
        <w:spacing w:line="360" w:lineRule="auto"/>
        <w:ind w:left="1701" w:right="243" w:firstLine="0"/>
        <w:rPr>
          <w:sz w:val="28"/>
          <w:szCs w:val="28"/>
        </w:rPr>
      </w:pPr>
      <w:r w:rsidRPr="0020485A">
        <w:rPr>
          <w:sz w:val="28"/>
          <w:szCs w:val="28"/>
        </w:rPr>
        <w:lastRenderedPageBreak/>
        <w:t>сохранение ответов условных участников устного экзамена на станциях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записи</w:t>
      </w:r>
      <w:r w:rsidRPr="0020485A">
        <w:rPr>
          <w:spacing w:val="86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ов</w:t>
      </w:r>
      <w:r w:rsidR="000B1CC3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="000B1CC3">
        <w:rPr>
          <w:sz w:val="28"/>
          <w:szCs w:val="28"/>
        </w:rPr>
        <w:t xml:space="preserve"> </w:t>
      </w:r>
      <w:proofErr w:type="spellStart"/>
      <w:r w:rsidRPr="0020485A">
        <w:rPr>
          <w:sz w:val="28"/>
          <w:szCs w:val="28"/>
        </w:rPr>
        <w:t>флеш</w:t>
      </w:r>
      <w:proofErr w:type="spellEnd"/>
      <w:r w:rsidRPr="0020485A">
        <w:rPr>
          <w:sz w:val="28"/>
          <w:szCs w:val="28"/>
        </w:rPr>
        <w:t>-накопитель,</w:t>
      </w:r>
      <w:r w:rsidR="000B1CC3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экспорт</w:t>
      </w:r>
      <w:r w:rsidR="000B1CC3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защищенного</w:t>
      </w:r>
      <w:r w:rsidR="000B1CC3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акета</w:t>
      </w:r>
      <w:r w:rsidRPr="0020485A">
        <w:rPr>
          <w:spacing w:val="-58"/>
          <w:sz w:val="28"/>
          <w:szCs w:val="28"/>
        </w:rPr>
        <w:t xml:space="preserve"> </w:t>
      </w:r>
      <w:r w:rsidRPr="0020485A">
        <w:rPr>
          <w:sz w:val="28"/>
          <w:szCs w:val="28"/>
        </w:rPr>
        <w:t>с ответами участников устного экзамена c использованием токена члена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ГЭК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оследней станции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записи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ответов для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передачи 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РЦОИ;</w:t>
      </w:r>
    </w:p>
    <w:p w14:paraId="39FEB28E" w14:textId="77777777" w:rsidR="0063040D" w:rsidRPr="00386572" w:rsidRDefault="00755E18" w:rsidP="00386572">
      <w:pPr>
        <w:pStyle w:val="a4"/>
        <w:numPr>
          <w:ilvl w:val="1"/>
          <w:numId w:val="8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0485A">
        <w:rPr>
          <w:sz w:val="28"/>
          <w:szCs w:val="28"/>
        </w:rPr>
        <w:t>сканирование</w:t>
      </w:r>
      <w:r w:rsidRPr="0020485A">
        <w:rPr>
          <w:spacing w:val="-5"/>
          <w:sz w:val="28"/>
          <w:szCs w:val="28"/>
        </w:rPr>
        <w:t xml:space="preserve"> </w:t>
      </w:r>
      <w:r w:rsidRPr="0020485A">
        <w:rPr>
          <w:sz w:val="28"/>
          <w:szCs w:val="28"/>
        </w:rPr>
        <w:t>материалов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и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завершении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ов</w:t>
      </w:r>
      <w:r w:rsidR="00386572">
        <w:rPr>
          <w:sz w:val="28"/>
          <w:szCs w:val="28"/>
        </w:rPr>
        <w:t xml:space="preserve">, </w:t>
      </w:r>
      <w:r w:rsidR="00386572" w:rsidRPr="00386572">
        <w:rPr>
          <w:b/>
          <w:sz w:val="28"/>
          <w:szCs w:val="28"/>
        </w:rPr>
        <w:t>п</w:t>
      </w:r>
      <w:r w:rsidRPr="00386572">
        <w:rPr>
          <w:b/>
          <w:sz w:val="28"/>
          <w:szCs w:val="28"/>
        </w:rPr>
        <w:t>рименени</w:t>
      </w:r>
      <w:r w:rsidR="00386572" w:rsidRPr="00386572">
        <w:rPr>
          <w:b/>
          <w:sz w:val="28"/>
          <w:szCs w:val="28"/>
        </w:rPr>
        <w:t>е</w:t>
      </w:r>
      <w:r w:rsidRPr="00386572">
        <w:rPr>
          <w:b/>
          <w:spacing w:val="-2"/>
          <w:sz w:val="28"/>
          <w:szCs w:val="28"/>
        </w:rPr>
        <w:t xml:space="preserve"> </w:t>
      </w:r>
      <w:r w:rsidRPr="00386572">
        <w:rPr>
          <w:b/>
          <w:sz w:val="28"/>
          <w:szCs w:val="28"/>
        </w:rPr>
        <w:t>технологии</w:t>
      </w:r>
      <w:r w:rsidRPr="00386572">
        <w:rPr>
          <w:b/>
          <w:spacing w:val="-2"/>
          <w:sz w:val="28"/>
          <w:szCs w:val="28"/>
        </w:rPr>
        <w:t xml:space="preserve"> </w:t>
      </w:r>
      <w:r w:rsidRPr="00386572">
        <w:rPr>
          <w:b/>
          <w:sz w:val="28"/>
          <w:szCs w:val="28"/>
        </w:rPr>
        <w:t>сканирования</w:t>
      </w:r>
      <w:r w:rsidRPr="00386572">
        <w:rPr>
          <w:b/>
          <w:spacing w:val="-1"/>
          <w:sz w:val="28"/>
          <w:szCs w:val="28"/>
        </w:rPr>
        <w:t xml:space="preserve"> </w:t>
      </w:r>
      <w:r w:rsidRPr="00386572">
        <w:rPr>
          <w:b/>
          <w:sz w:val="28"/>
          <w:szCs w:val="28"/>
        </w:rPr>
        <w:t>в</w:t>
      </w:r>
      <w:r w:rsidRPr="00386572">
        <w:rPr>
          <w:b/>
          <w:spacing w:val="-2"/>
          <w:sz w:val="28"/>
          <w:szCs w:val="28"/>
        </w:rPr>
        <w:t xml:space="preserve"> </w:t>
      </w:r>
      <w:r w:rsidRPr="00386572">
        <w:rPr>
          <w:b/>
          <w:sz w:val="28"/>
          <w:szCs w:val="28"/>
        </w:rPr>
        <w:t>аудиториях</w:t>
      </w:r>
      <w:r w:rsidRPr="00386572">
        <w:rPr>
          <w:b/>
          <w:spacing w:val="-2"/>
          <w:sz w:val="28"/>
          <w:szCs w:val="28"/>
        </w:rPr>
        <w:t xml:space="preserve"> </w:t>
      </w:r>
      <w:r w:rsidRPr="00386572">
        <w:rPr>
          <w:b/>
          <w:sz w:val="28"/>
          <w:szCs w:val="28"/>
        </w:rPr>
        <w:t>ППЭ:</w:t>
      </w:r>
    </w:p>
    <w:p w14:paraId="7B14B59E" w14:textId="77777777" w:rsidR="0063040D" w:rsidRPr="0020485A" w:rsidRDefault="00755E18" w:rsidP="00E11D28">
      <w:pPr>
        <w:pStyle w:val="a4"/>
        <w:numPr>
          <w:ilvl w:val="1"/>
          <w:numId w:val="83"/>
        </w:numPr>
        <w:tabs>
          <w:tab w:val="left" w:pos="1701"/>
        </w:tabs>
        <w:spacing w:line="360" w:lineRule="auto"/>
        <w:ind w:left="1418" w:firstLine="0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 xml:space="preserve">предмету </w:t>
      </w:r>
      <w:r w:rsidRPr="0020485A">
        <w:rPr>
          <w:b/>
          <w:sz w:val="28"/>
          <w:szCs w:val="28"/>
        </w:rPr>
        <w:t>«09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Английский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язык»:</w:t>
      </w:r>
    </w:p>
    <w:p w14:paraId="64886BE7" w14:textId="77777777" w:rsidR="0063040D" w:rsidRDefault="00755E18" w:rsidP="00E11D28">
      <w:pPr>
        <w:pStyle w:val="a4"/>
        <w:numPr>
          <w:ilvl w:val="2"/>
          <w:numId w:val="83"/>
        </w:numPr>
        <w:tabs>
          <w:tab w:val="left" w:pos="1985"/>
        </w:tabs>
        <w:spacing w:line="360" w:lineRule="auto"/>
        <w:ind w:left="1701" w:right="244" w:firstLine="0"/>
        <w:rPr>
          <w:sz w:val="28"/>
          <w:szCs w:val="28"/>
        </w:rPr>
      </w:pPr>
      <w:r w:rsidRPr="003640C9">
        <w:rPr>
          <w:sz w:val="28"/>
          <w:szCs w:val="28"/>
        </w:rPr>
        <w:t>сканирование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бланков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участников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и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форм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ППЭ</w:t>
      </w:r>
      <w:r w:rsidRPr="003640C9">
        <w:rPr>
          <w:spacing w:val="1"/>
          <w:sz w:val="28"/>
          <w:szCs w:val="28"/>
        </w:rPr>
        <w:t xml:space="preserve"> </w:t>
      </w:r>
      <w:r w:rsidRPr="003640C9">
        <w:rPr>
          <w:sz w:val="28"/>
          <w:szCs w:val="28"/>
        </w:rPr>
        <w:t>(ППЭ-05-02,</w:t>
      </w:r>
      <w:r w:rsidRPr="003640C9">
        <w:rPr>
          <w:spacing w:val="-57"/>
          <w:sz w:val="28"/>
          <w:szCs w:val="28"/>
        </w:rPr>
        <w:t xml:space="preserve"> </w:t>
      </w:r>
      <w:r w:rsidRPr="003640C9">
        <w:rPr>
          <w:spacing w:val="-1"/>
          <w:sz w:val="28"/>
          <w:szCs w:val="28"/>
        </w:rPr>
        <w:t>ППЭ-12-04-МАШ,</w:t>
      </w:r>
      <w:r w:rsidRPr="003640C9">
        <w:rPr>
          <w:spacing w:val="-15"/>
          <w:sz w:val="28"/>
          <w:szCs w:val="28"/>
        </w:rPr>
        <w:t xml:space="preserve"> </w:t>
      </w:r>
      <w:r w:rsidRPr="003640C9">
        <w:rPr>
          <w:sz w:val="28"/>
          <w:szCs w:val="28"/>
        </w:rPr>
        <w:t>ППЭ-12-02</w:t>
      </w:r>
      <w:r w:rsidRPr="003640C9">
        <w:rPr>
          <w:spacing w:val="-15"/>
          <w:sz w:val="28"/>
          <w:szCs w:val="28"/>
        </w:rPr>
        <w:t xml:space="preserve"> </w:t>
      </w:r>
      <w:r w:rsidRPr="003640C9">
        <w:rPr>
          <w:sz w:val="28"/>
          <w:szCs w:val="28"/>
        </w:rPr>
        <w:t>(при</w:t>
      </w:r>
      <w:r w:rsidRPr="003640C9">
        <w:rPr>
          <w:spacing w:val="-12"/>
          <w:sz w:val="28"/>
          <w:szCs w:val="28"/>
        </w:rPr>
        <w:t xml:space="preserve"> </w:t>
      </w:r>
      <w:r w:rsidRPr="003640C9">
        <w:rPr>
          <w:sz w:val="28"/>
          <w:szCs w:val="28"/>
        </w:rPr>
        <w:t>наличии)</w:t>
      </w:r>
      <w:r w:rsidRPr="003640C9">
        <w:rPr>
          <w:spacing w:val="-16"/>
          <w:sz w:val="28"/>
          <w:szCs w:val="28"/>
        </w:rPr>
        <w:t xml:space="preserve"> </w:t>
      </w:r>
      <w:r w:rsidRPr="003640C9">
        <w:rPr>
          <w:sz w:val="28"/>
          <w:szCs w:val="28"/>
        </w:rPr>
        <w:t>в</w:t>
      </w:r>
      <w:r w:rsidRPr="003640C9">
        <w:rPr>
          <w:spacing w:val="-15"/>
          <w:sz w:val="28"/>
          <w:szCs w:val="28"/>
        </w:rPr>
        <w:t xml:space="preserve"> </w:t>
      </w:r>
      <w:r w:rsidRPr="003640C9">
        <w:rPr>
          <w:sz w:val="28"/>
          <w:szCs w:val="28"/>
        </w:rPr>
        <w:t>аудиториях</w:t>
      </w:r>
      <w:r w:rsidRPr="003640C9">
        <w:rPr>
          <w:spacing w:val="-14"/>
          <w:sz w:val="28"/>
          <w:szCs w:val="28"/>
        </w:rPr>
        <w:t xml:space="preserve"> </w:t>
      </w:r>
      <w:r w:rsidRPr="003640C9">
        <w:rPr>
          <w:sz w:val="28"/>
          <w:szCs w:val="28"/>
        </w:rPr>
        <w:t>ППЭ</w:t>
      </w:r>
      <w:r w:rsidRPr="003640C9">
        <w:rPr>
          <w:spacing w:val="-15"/>
          <w:sz w:val="28"/>
          <w:szCs w:val="28"/>
        </w:rPr>
        <w:t xml:space="preserve"> </w:t>
      </w:r>
      <w:r w:rsidRPr="003640C9">
        <w:rPr>
          <w:sz w:val="28"/>
          <w:szCs w:val="28"/>
        </w:rPr>
        <w:t>на</w:t>
      </w:r>
      <w:r w:rsidRPr="003640C9">
        <w:rPr>
          <w:spacing w:val="-13"/>
          <w:sz w:val="28"/>
          <w:szCs w:val="28"/>
        </w:rPr>
        <w:t xml:space="preserve"> </w:t>
      </w:r>
      <w:r w:rsidRPr="003640C9">
        <w:rPr>
          <w:sz w:val="28"/>
          <w:szCs w:val="28"/>
        </w:rPr>
        <w:t>станци</w:t>
      </w:r>
      <w:r w:rsidR="003640C9" w:rsidRPr="003640C9">
        <w:rPr>
          <w:sz w:val="28"/>
          <w:szCs w:val="28"/>
        </w:rPr>
        <w:t>и</w:t>
      </w:r>
      <w:r w:rsidR="006006E5">
        <w:rPr>
          <w:sz w:val="28"/>
          <w:szCs w:val="28"/>
        </w:rPr>
        <w:t xml:space="preserve"> </w:t>
      </w:r>
      <w:r w:rsidRPr="003640C9">
        <w:rPr>
          <w:sz w:val="28"/>
          <w:szCs w:val="28"/>
        </w:rPr>
        <w:t>организатора,</w:t>
      </w:r>
    </w:p>
    <w:p w14:paraId="60A06059" w14:textId="77777777" w:rsidR="0063040D" w:rsidRPr="0020485A" w:rsidRDefault="00755E18" w:rsidP="00E11D28">
      <w:pPr>
        <w:pStyle w:val="a4"/>
        <w:numPr>
          <w:ilvl w:val="2"/>
          <w:numId w:val="83"/>
        </w:numPr>
        <w:tabs>
          <w:tab w:val="left" w:pos="1985"/>
        </w:tabs>
        <w:spacing w:line="360" w:lineRule="auto"/>
        <w:ind w:left="1701" w:right="249" w:firstLine="0"/>
        <w:rPr>
          <w:sz w:val="28"/>
          <w:szCs w:val="28"/>
        </w:rPr>
      </w:pPr>
      <w:r w:rsidRPr="0020485A">
        <w:rPr>
          <w:sz w:val="28"/>
          <w:szCs w:val="28"/>
        </w:rPr>
        <w:t>сканирование форм ППЭ (за исключением отсканированных в аудитории)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штабе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и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сканирования 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039D1199" w14:textId="77777777" w:rsidR="0063040D" w:rsidRPr="0020485A" w:rsidRDefault="00755E18" w:rsidP="00E11D28">
      <w:pPr>
        <w:pStyle w:val="a4"/>
        <w:numPr>
          <w:ilvl w:val="1"/>
          <w:numId w:val="83"/>
        </w:numPr>
        <w:tabs>
          <w:tab w:val="left" w:pos="1701"/>
          <w:tab w:val="left" w:pos="2127"/>
        </w:tabs>
        <w:spacing w:line="360" w:lineRule="auto"/>
        <w:ind w:left="1418" w:firstLine="0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едмету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«25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3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нформатика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ИКТ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(КЕГЭ)»:</w:t>
      </w:r>
    </w:p>
    <w:p w14:paraId="3BB8D733" w14:textId="77777777" w:rsidR="0063040D" w:rsidRPr="0020485A" w:rsidRDefault="00755E18" w:rsidP="00E11D28">
      <w:pPr>
        <w:pStyle w:val="a4"/>
        <w:numPr>
          <w:ilvl w:val="2"/>
          <w:numId w:val="83"/>
        </w:numPr>
        <w:tabs>
          <w:tab w:val="left" w:pos="1985"/>
        </w:tabs>
        <w:spacing w:line="360" w:lineRule="auto"/>
        <w:ind w:left="1701" w:right="242" w:firstLine="0"/>
        <w:rPr>
          <w:sz w:val="28"/>
          <w:szCs w:val="28"/>
        </w:rPr>
      </w:pPr>
      <w:r w:rsidRPr="0020485A">
        <w:rPr>
          <w:sz w:val="28"/>
          <w:szCs w:val="28"/>
        </w:rPr>
        <w:t>сканирование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бланков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ов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и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форм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(ППЭ-05-02-К,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pacing w:val="-1"/>
          <w:sz w:val="28"/>
          <w:szCs w:val="28"/>
        </w:rPr>
        <w:t>ППЭ-12-04-МАШ,</w:t>
      </w:r>
      <w:r w:rsidRPr="0020485A">
        <w:rPr>
          <w:spacing w:val="-15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-12-02</w:t>
      </w:r>
      <w:r w:rsidRPr="0020485A">
        <w:rPr>
          <w:spacing w:val="-15"/>
          <w:sz w:val="28"/>
          <w:szCs w:val="28"/>
        </w:rPr>
        <w:t xml:space="preserve"> </w:t>
      </w:r>
      <w:r w:rsidRPr="0020485A">
        <w:rPr>
          <w:sz w:val="28"/>
          <w:szCs w:val="28"/>
        </w:rPr>
        <w:t>(при</w:t>
      </w:r>
      <w:r w:rsidRPr="0020485A">
        <w:rPr>
          <w:spacing w:val="-12"/>
          <w:sz w:val="28"/>
          <w:szCs w:val="28"/>
        </w:rPr>
        <w:t xml:space="preserve"> </w:t>
      </w:r>
      <w:r w:rsidRPr="0020485A">
        <w:rPr>
          <w:sz w:val="28"/>
          <w:szCs w:val="28"/>
        </w:rPr>
        <w:t>наличии)</w:t>
      </w:r>
      <w:r w:rsidRPr="0020485A">
        <w:rPr>
          <w:spacing w:val="-16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15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ях</w:t>
      </w:r>
      <w:r w:rsidRPr="0020485A">
        <w:rPr>
          <w:spacing w:val="-14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-15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13"/>
          <w:sz w:val="28"/>
          <w:szCs w:val="28"/>
        </w:rPr>
        <w:t xml:space="preserve"> </w:t>
      </w:r>
      <w:r w:rsidRPr="0020485A">
        <w:rPr>
          <w:sz w:val="28"/>
          <w:szCs w:val="28"/>
        </w:rPr>
        <w:t>станции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организатора,</w:t>
      </w:r>
    </w:p>
    <w:p w14:paraId="3D249758" w14:textId="77777777" w:rsidR="0063040D" w:rsidRPr="0020485A" w:rsidRDefault="00755E18" w:rsidP="00E11D28">
      <w:pPr>
        <w:pStyle w:val="a4"/>
        <w:numPr>
          <w:ilvl w:val="2"/>
          <w:numId w:val="83"/>
        </w:numPr>
        <w:tabs>
          <w:tab w:val="left" w:pos="1985"/>
        </w:tabs>
        <w:spacing w:line="360" w:lineRule="auto"/>
        <w:ind w:left="1701" w:right="249" w:firstLine="0"/>
        <w:rPr>
          <w:sz w:val="28"/>
          <w:szCs w:val="28"/>
        </w:rPr>
      </w:pPr>
      <w:r w:rsidRPr="0020485A">
        <w:rPr>
          <w:sz w:val="28"/>
          <w:szCs w:val="28"/>
        </w:rPr>
        <w:t>сканирование форм ППЭ (за исключением отсканированных в аудитории)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штабе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на станции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сканирования 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3FCEE050" w14:textId="77777777" w:rsidR="0063040D" w:rsidRPr="0020485A" w:rsidRDefault="00755E18" w:rsidP="00E11D28">
      <w:pPr>
        <w:pStyle w:val="a4"/>
        <w:numPr>
          <w:ilvl w:val="1"/>
          <w:numId w:val="83"/>
        </w:numPr>
        <w:tabs>
          <w:tab w:val="left" w:pos="1701"/>
        </w:tabs>
        <w:spacing w:line="360" w:lineRule="auto"/>
        <w:ind w:left="1418" w:firstLine="0"/>
        <w:rPr>
          <w:b/>
          <w:sz w:val="28"/>
          <w:szCs w:val="28"/>
        </w:rPr>
      </w:pPr>
      <w:r w:rsidRPr="0020485A">
        <w:rPr>
          <w:sz w:val="28"/>
          <w:szCs w:val="28"/>
        </w:rPr>
        <w:t>п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едмету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«29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-</w:t>
      </w:r>
      <w:r w:rsidRPr="0020485A">
        <w:rPr>
          <w:b/>
          <w:spacing w:val="-3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Английский</w:t>
      </w:r>
      <w:r w:rsidRPr="0020485A">
        <w:rPr>
          <w:b/>
          <w:spacing w:val="-1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язык</w:t>
      </w:r>
      <w:r w:rsidRPr="0020485A">
        <w:rPr>
          <w:b/>
          <w:spacing w:val="-2"/>
          <w:sz w:val="28"/>
          <w:szCs w:val="28"/>
        </w:rPr>
        <w:t xml:space="preserve"> </w:t>
      </w:r>
      <w:r w:rsidRPr="0020485A">
        <w:rPr>
          <w:b/>
          <w:sz w:val="28"/>
          <w:szCs w:val="28"/>
        </w:rPr>
        <w:t>(устный)»:</w:t>
      </w:r>
    </w:p>
    <w:p w14:paraId="7E8032A1" w14:textId="77777777" w:rsidR="0063040D" w:rsidRDefault="00755E18" w:rsidP="00E11D28">
      <w:pPr>
        <w:pStyle w:val="a4"/>
        <w:numPr>
          <w:ilvl w:val="2"/>
          <w:numId w:val="83"/>
        </w:numPr>
        <w:tabs>
          <w:tab w:val="left" w:pos="1985"/>
        </w:tabs>
        <w:spacing w:line="360" w:lineRule="auto"/>
        <w:ind w:left="1701" w:right="251" w:firstLine="0"/>
        <w:rPr>
          <w:sz w:val="28"/>
          <w:szCs w:val="28"/>
        </w:rPr>
      </w:pPr>
      <w:r w:rsidRPr="0020485A">
        <w:rPr>
          <w:sz w:val="28"/>
          <w:szCs w:val="28"/>
        </w:rPr>
        <w:t>сканирование бланков участников и форм ППЭ в штабе ППЭ на станции</w:t>
      </w:r>
      <w:r w:rsidRPr="0020485A">
        <w:rPr>
          <w:spacing w:val="1"/>
          <w:sz w:val="28"/>
          <w:szCs w:val="28"/>
        </w:rPr>
        <w:t xml:space="preserve"> </w:t>
      </w:r>
      <w:r w:rsidRPr="0020485A">
        <w:rPr>
          <w:sz w:val="28"/>
          <w:szCs w:val="28"/>
        </w:rPr>
        <w:t>сканирования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172334F7" w14:textId="77777777" w:rsidR="003B172D" w:rsidRPr="003B172D" w:rsidRDefault="003B172D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 xml:space="preserve">– обеспечение передачи электронных образов бланков участников и форм ППЭ, а также пакетов с ответами участников устного экзамена, пакетов с ответами участников КЕГЭ из штаба ППЭ в РЦОИ по каналам сети </w:t>
      </w:r>
      <w:r w:rsidR="00495E22">
        <w:rPr>
          <w:sz w:val="28"/>
          <w:szCs w:val="28"/>
        </w:rPr>
        <w:t>И</w:t>
      </w:r>
      <w:r w:rsidRPr="003B172D">
        <w:rPr>
          <w:sz w:val="28"/>
          <w:szCs w:val="28"/>
        </w:rPr>
        <w:t>нтернет с использованием станции авторизации;</w:t>
      </w:r>
    </w:p>
    <w:p w14:paraId="3CB39F8D" w14:textId="77777777" w:rsidR="003B172D" w:rsidRPr="003B172D" w:rsidRDefault="003B172D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 xml:space="preserve">– обеспечение получения и расшифровки переданных из ППЭ </w:t>
      </w:r>
      <w:r>
        <w:rPr>
          <w:sz w:val="28"/>
          <w:szCs w:val="28"/>
        </w:rPr>
        <w:t>м</w:t>
      </w:r>
      <w:r w:rsidRPr="003B172D">
        <w:rPr>
          <w:sz w:val="28"/>
          <w:szCs w:val="28"/>
        </w:rPr>
        <w:t>атериалов в РЦОИ;</w:t>
      </w:r>
    </w:p>
    <w:p w14:paraId="51FCCA6D" w14:textId="77777777" w:rsidR="003B172D" w:rsidRPr="003B172D" w:rsidRDefault="003B172D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– обеспечение передачи журналов работы станций ППЭ средствами ЛК ППЭ (тренировочная версия).</w:t>
      </w:r>
    </w:p>
    <w:p w14:paraId="69EE8825" w14:textId="77777777" w:rsidR="00E77C1E" w:rsidRDefault="00E77C1E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</w:p>
    <w:p w14:paraId="7EE9D764" w14:textId="77777777" w:rsidR="003B172D" w:rsidRPr="003B172D" w:rsidRDefault="003B172D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lastRenderedPageBreak/>
        <w:t xml:space="preserve">Дата проведения тренировочного экзамена: 17 февраля 2023 года. </w:t>
      </w:r>
    </w:p>
    <w:p w14:paraId="6BF9235E" w14:textId="77777777" w:rsidR="003B172D" w:rsidRPr="003B172D" w:rsidRDefault="003B172D" w:rsidP="00495E22">
      <w:pPr>
        <w:tabs>
          <w:tab w:val="left" w:pos="1985"/>
        </w:tabs>
        <w:spacing w:line="360" w:lineRule="auto"/>
        <w:ind w:right="251"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Начало проведения тренировочного экзамена: 10:00 часов по местному времени.</w:t>
      </w:r>
    </w:p>
    <w:p w14:paraId="4FCEB9B8" w14:textId="77777777" w:rsidR="003B172D" w:rsidRPr="003B172D" w:rsidRDefault="003B172D" w:rsidP="003B172D">
      <w:pPr>
        <w:tabs>
          <w:tab w:val="left" w:pos="1985"/>
        </w:tabs>
        <w:spacing w:line="360" w:lineRule="auto"/>
        <w:ind w:right="251" w:firstLine="709"/>
        <w:rPr>
          <w:sz w:val="28"/>
          <w:szCs w:val="28"/>
        </w:rPr>
      </w:pPr>
      <w:r w:rsidRPr="003B172D">
        <w:rPr>
          <w:sz w:val="28"/>
          <w:szCs w:val="28"/>
        </w:rPr>
        <w:t>Предметы:</w:t>
      </w:r>
    </w:p>
    <w:p w14:paraId="48B7A953" w14:textId="77777777" w:rsidR="003B172D" w:rsidRPr="003B172D" w:rsidRDefault="003B172D" w:rsidP="003B172D">
      <w:pPr>
        <w:tabs>
          <w:tab w:val="left" w:pos="1985"/>
        </w:tabs>
        <w:spacing w:line="360" w:lineRule="auto"/>
        <w:ind w:right="251" w:firstLine="709"/>
        <w:rPr>
          <w:sz w:val="28"/>
          <w:szCs w:val="28"/>
        </w:rPr>
      </w:pPr>
      <w:r w:rsidRPr="003B172D">
        <w:rPr>
          <w:sz w:val="28"/>
          <w:szCs w:val="28"/>
        </w:rPr>
        <w:t>09 - Английский язык,</w:t>
      </w:r>
    </w:p>
    <w:p w14:paraId="48E7BB0E" w14:textId="77777777" w:rsidR="003B172D" w:rsidRPr="003B172D" w:rsidRDefault="003B172D" w:rsidP="003B172D">
      <w:pPr>
        <w:tabs>
          <w:tab w:val="left" w:pos="1985"/>
        </w:tabs>
        <w:spacing w:line="360" w:lineRule="auto"/>
        <w:ind w:right="251" w:firstLine="709"/>
        <w:rPr>
          <w:sz w:val="28"/>
          <w:szCs w:val="28"/>
        </w:rPr>
      </w:pPr>
      <w:r w:rsidRPr="003B172D">
        <w:rPr>
          <w:sz w:val="28"/>
          <w:szCs w:val="28"/>
        </w:rPr>
        <w:t>25 - Информатика и ИКТ (КЕГЭ),</w:t>
      </w:r>
    </w:p>
    <w:p w14:paraId="7CFFE31F" w14:textId="77777777" w:rsidR="003B172D" w:rsidRDefault="003B172D" w:rsidP="003B172D">
      <w:pPr>
        <w:tabs>
          <w:tab w:val="left" w:pos="1985"/>
        </w:tabs>
        <w:spacing w:line="360" w:lineRule="auto"/>
        <w:ind w:right="251" w:firstLine="709"/>
        <w:rPr>
          <w:sz w:val="28"/>
          <w:szCs w:val="28"/>
        </w:rPr>
      </w:pPr>
      <w:r w:rsidRPr="003B172D">
        <w:rPr>
          <w:sz w:val="28"/>
          <w:szCs w:val="28"/>
        </w:rPr>
        <w:t>29 - Английский язык (устный).</w:t>
      </w:r>
    </w:p>
    <w:p w14:paraId="7FB910B2" w14:textId="77777777" w:rsidR="00E77C1E" w:rsidRPr="003B172D" w:rsidRDefault="00E77C1E" w:rsidP="003B172D">
      <w:pPr>
        <w:tabs>
          <w:tab w:val="left" w:pos="1985"/>
        </w:tabs>
        <w:spacing w:line="360" w:lineRule="auto"/>
        <w:ind w:right="251" w:firstLine="709"/>
        <w:rPr>
          <w:sz w:val="28"/>
          <w:szCs w:val="28"/>
        </w:rPr>
      </w:pPr>
    </w:p>
    <w:p w14:paraId="79C2875A" w14:textId="77777777" w:rsidR="0063040D" w:rsidRPr="0020485A" w:rsidRDefault="00755E18" w:rsidP="005A6227">
      <w:pPr>
        <w:pStyle w:val="4"/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В</w:t>
      </w:r>
      <w:r w:rsidRPr="0020485A">
        <w:rPr>
          <w:spacing w:val="17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цессе</w:t>
      </w:r>
      <w:r w:rsidRPr="0020485A">
        <w:rPr>
          <w:spacing w:val="74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я</w:t>
      </w:r>
      <w:r w:rsidRPr="0020485A">
        <w:rPr>
          <w:spacing w:val="76"/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ого</w:t>
      </w:r>
      <w:r w:rsidRPr="0020485A">
        <w:rPr>
          <w:spacing w:val="73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</w:t>
      </w:r>
      <w:r w:rsidRPr="0020485A">
        <w:rPr>
          <w:spacing w:val="81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инимаются</w:t>
      </w:r>
      <w:r w:rsidRPr="0020485A">
        <w:rPr>
          <w:spacing w:val="74"/>
          <w:sz w:val="28"/>
          <w:szCs w:val="28"/>
        </w:rPr>
        <w:t xml:space="preserve"> </w:t>
      </w:r>
      <w:r w:rsidRPr="0020485A">
        <w:rPr>
          <w:sz w:val="28"/>
          <w:szCs w:val="28"/>
        </w:rPr>
        <w:t>следующие</w:t>
      </w:r>
      <w:r w:rsidRPr="0020485A">
        <w:rPr>
          <w:spacing w:val="77"/>
          <w:sz w:val="28"/>
          <w:szCs w:val="28"/>
        </w:rPr>
        <w:t xml:space="preserve"> </w:t>
      </w:r>
      <w:r w:rsidRPr="0020485A">
        <w:rPr>
          <w:sz w:val="28"/>
          <w:szCs w:val="28"/>
        </w:rPr>
        <w:t>условия</w:t>
      </w:r>
      <w:r w:rsidR="006006E5">
        <w:rPr>
          <w:spacing w:val="-57"/>
          <w:sz w:val="28"/>
          <w:szCs w:val="28"/>
        </w:rPr>
        <w:t xml:space="preserve">   </w:t>
      </w:r>
      <w:r w:rsidR="00B5629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и ограничения:</w:t>
      </w:r>
    </w:p>
    <w:p w14:paraId="36CF904A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Для</w:t>
      </w:r>
      <w:r w:rsidRPr="0020485A">
        <w:rPr>
          <w:spacing w:val="40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я</w:t>
      </w:r>
      <w:r w:rsidRPr="0020485A">
        <w:rPr>
          <w:spacing w:val="40"/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ого</w:t>
      </w:r>
      <w:r w:rsidRPr="0020485A">
        <w:rPr>
          <w:spacing w:val="-57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</w:t>
      </w:r>
      <w:r w:rsidRPr="0020485A">
        <w:rPr>
          <w:spacing w:val="-2"/>
          <w:sz w:val="28"/>
          <w:szCs w:val="28"/>
        </w:rPr>
        <w:t xml:space="preserve"> </w:t>
      </w:r>
      <w:r w:rsidR="00B85D61">
        <w:rPr>
          <w:spacing w:val="-2"/>
          <w:sz w:val="28"/>
          <w:szCs w:val="28"/>
        </w:rPr>
        <w:t xml:space="preserve">ЭМ </w:t>
      </w:r>
      <w:r w:rsidRPr="0020485A">
        <w:rPr>
          <w:sz w:val="28"/>
          <w:szCs w:val="28"/>
        </w:rPr>
        <w:t>доставляются 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о сети</w:t>
      </w:r>
      <w:r w:rsidRPr="0020485A">
        <w:rPr>
          <w:spacing w:val="4"/>
          <w:sz w:val="28"/>
          <w:szCs w:val="28"/>
        </w:rPr>
        <w:t xml:space="preserve"> </w:t>
      </w:r>
      <w:r w:rsidRPr="0020485A">
        <w:rPr>
          <w:sz w:val="28"/>
          <w:szCs w:val="28"/>
        </w:rPr>
        <w:t>Интернет.</w:t>
      </w:r>
    </w:p>
    <w:p w14:paraId="53DF45D1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При</w:t>
      </w:r>
      <w:r w:rsidRPr="0020485A">
        <w:rPr>
          <w:spacing w:val="14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и</w:t>
      </w:r>
      <w:r w:rsidRPr="0020485A">
        <w:rPr>
          <w:spacing w:val="14"/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ого</w:t>
      </w:r>
      <w:r w:rsidRPr="0020485A">
        <w:rPr>
          <w:spacing w:val="13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</w:t>
      </w:r>
      <w:r w:rsidRPr="0020485A">
        <w:rPr>
          <w:spacing w:val="12"/>
          <w:sz w:val="28"/>
          <w:szCs w:val="28"/>
        </w:rPr>
        <w:t xml:space="preserve"> </w:t>
      </w:r>
      <w:r w:rsidRPr="0020485A">
        <w:rPr>
          <w:sz w:val="28"/>
          <w:szCs w:val="28"/>
        </w:rPr>
        <w:t>определены</w:t>
      </w:r>
      <w:r w:rsidRPr="0020485A">
        <w:rPr>
          <w:spacing w:val="13"/>
          <w:sz w:val="28"/>
          <w:szCs w:val="28"/>
        </w:rPr>
        <w:t xml:space="preserve"> </w:t>
      </w:r>
      <w:r w:rsidRPr="0020485A">
        <w:rPr>
          <w:sz w:val="28"/>
          <w:szCs w:val="28"/>
        </w:rPr>
        <w:t>следующие</w:t>
      </w:r>
      <w:r w:rsidRPr="0020485A">
        <w:rPr>
          <w:spacing w:val="12"/>
          <w:sz w:val="28"/>
          <w:szCs w:val="28"/>
        </w:rPr>
        <w:t xml:space="preserve"> </w:t>
      </w:r>
      <w:r w:rsidRPr="0020485A">
        <w:rPr>
          <w:sz w:val="28"/>
          <w:szCs w:val="28"/>
        </w:rPr>
        <w:t>количественные</w:t>
      </w:r>
      <w:r w:rsidR="006006E5">
        <w:rPr>
          <w:spacing w:val="-57"/>
          <w:sz w:val="28"/>
          <w:szCs w:val="28"/>
        </w:rPr>
        <w:t xml:space="preserve">     </w:t>
      </w:r>
      <w:r w:rsidRPr="0020485A">
        <w:rPr>
          <w:sz w:val="28"/>
          <w:szCs w:val="28"/>
        </w:rPr>
        <w:t>показатели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и ограничения:</w:t>
      </w:r>
    </w:p>
    <w:p w14:paraId="37864216" w14:textId="6BA79FBE" w:rsidR="00A90E2E" w:rsidRDefault="00A90E2E" w:rsidP="00E77C1E">
      <w:pPr>
        <w:pStyle w:val="a4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ренировочном экзамене принимают участие ППЭ, </w:t>
      </w:r>
      <w:r w:rsidR="003F271C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="003F271C">
        <w:rPr>
          <w:sz w:val="28"/>
          <w:szCs w:val="28"/>
        </w:rPr>
        <w:t>для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</w:t>
      </w:r>
      <w:r w:rsidR="003F271C">
        <w:rPr>
          <w:sz w:val="28"/>
          <w:szCs w:val="28"/>
        </w:rPr>
        <w:t>я</w:t>
      </w:r>
      <w:r w:rsidRPr="0020485A">
        <w:rPr>
          <w:sz w:val="28"/>
          <w:szCs w:val="28"/>
        </w:rPr>
        <w:t xml:space="preserve"> ЕГЭ 2023 года</w:t>
      </w:r>
      <w:r>
        <w:rPr>
          <w:sz w:val="28"/>
          <w:szCs w:val="28"/>
        </w:rPr>
        <w:t xml:space="preserve">, </w:t>
      </w:r>
      <w:r w:rsidR="003F271C">
        <w:rPr>
          <w:sz w:val="28"/>
          <w:szCs w:val="28"/>
        </w:rPr>
        <w:t xml:space="preserve">в соответствии с назначением планирования </w:t>
      </w:r>
      <w:bookmarkStart w:id="4" w:name="_Hlk125633269"/>
      <w:r w:rsidR="003F271C">
        <w:rPr>
          <w:sz w:val="28"/>
          <w:szCs w:val="28"/>
        </w:rPr>
        <w:t>региональной информационной системы «Планирование ГИА (ЕГЭ) 2023 апробация»</w:t>
      </w:r>
      <w:bookmarkEnd w:id="4"/>
      <w:r w:rsidR="003F271C">
        <w:rPr>
          <w:sz w:val="28"/>
          <w:szCs w:val="28"/>
        </w:rPr>
        <w:t>;</w:t>
      </w:r>
    </w:p>
    <w:p w14:paraId="34A213B2" w14:textId="77777777" w:rsidR="0063040D" w:rsidRPr="00455FEE" w:rsidRDefault="00755E18" w:rsidP="00E77C1E">
      <w:pPr>
        <w:pStyle w:val="a4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55FEE">
        <w:rPr>
          <w:sz w:val="28"/>
          <w:szCs w:val="28"/>
        </w:rPr>
        <w:t>количество</w:t>
      </w:r>
      <w:r w:rsidRPr="00455FEE">
        <w:rPr>
          <w:spacing w:val="-2"/>
          <w:sz w:val="28"/>
          <w:szCs w:val="28"/>
        </w:rPr>
        <w:t xml:space="preserve"> </w:t>
      </w:r>
      <w:r w:rsidRPr="00455FEE">
        <w:rPr>
          <w:b/>
          <w:sz w:val="28"/>
          <w:szCs w:val="28"/>
        </w:rPr>
        <w:t>условны</w:t>
      </w:r>
      <w:r w:rsidRPr="00455FEE">
        <w:rPr>
          <w:sz w:val="28"/>
          <w:szCs w:val="28"/>
        </w:rPr>
        <w:t>х</w:t>
      </w:r>
      <w:r w:rsidRPr="00455FEE">
        <w:rPr>
          <w:spacing w:val="-1"/>
          <w:sz w:val="28"/>
          <w:szCs w:val="28"/>
        </w:rPr>
        <w:t xml:space="preserve"> </w:t>
      </w:r>
      <w:r w:rsidRPr="00455FEE">
        <w:rPr>
          <w:sz w:val="28"/>
          <w:szCs w:val="28"/>
        </w:rPr>
        <w:t>участников</w:t>
      </w:r>
      <w:r w:rsidRPr="00455FEE">
        <w:rPr>
          <w:spacing w:val="-1"/>
          <w:sz w:val="28"/>
          <w:szCs w:val="28"/>
        </w:rPr>
        <w:t xml:space="preserve"> </w:t>
      </w:r>
      <w:r w:rsidRPr="00455FEE">
        <w:rPr>
          <w:sz w:val="28"/>
          <w:szCs w:val="28"/>
        </w:rPr>
        <w:t>по</w:t>
      </w:r>
      <w:r w:rsidRPr="00455FEE">
        <w:rPr>
          <w:spacing w:val="-1"/>
          <w:sz w:val="28"/>
          <w:szCs w:val="28"/>
        </w:rPr>
        <w:t xml:space="preserve"> </w:t>
      </w:r>
      <w:r w:rsidRPr="00455FEE">
        <w:rPr>
          <w:sz w:val="28"/>
          <w:szCs w:val="28"/>
        </w:rPr>
        <w:t>каждому</w:t>
      </w:r>
      <w:r w:rsidRPr="00455FEE">
        <w:rPr>
          <w:spacing w:val="-3"/>
          <w:sz w:val="28"/>
          <w:szCs w:val="28"/>
        </w:rPr>
        <w:t xml:space="preserve"> </w:t>
      </w:r>
      <w:r w:rsidRPr="00455FEE">
        <w:rPr>
          <w:sz w:val="28"/>
          <w:szCs w:val="28"/>
        </w:rPr>
        <w:t xml:space="preserve">предмету: </w:t>
      </w:r>
      <w:r w:rsidR="00B5629A" w:rsidRPr="00455FEE">
        <w:rPr>
          <w:sz w:val="28"/>
          <w:szCs w:val="28"/>
        </w:rPr>
        <w:t xml:space="preserve">по </w:t>
      </w:r>
      <w:r w:rsidR="00B5629A" w:rsidRPr="00455FEE">
        <w:rPr>
          <w:b/>
          <w:sz w:val="28"/>
          <w:szCs w:val="28"/>
        </w:rPr>
        <w:t>2</w:t>
      </w:r>
      <w:r w:rsidR="00455FEE" w:rsidRPr="00455FEE">
        <w:rPr>
          <w:b/>
          <w:sz w:val="28"/>
          <w:szCs w:val="28"/>
        </w:rPr>
        <w:t xml:space="preserve"> (два) условных</w:t>
      </w:r>
      <w:r w:rsidR="00455FEE" w:rsidRPr="00455FEE">
        <w:rPr>
          <w:sz w:val="28"/>
          <w:szCs w:val="28"/>
        </w:rPr>
        <w:t xml:space="preserve"> участника по предмету «09 - Английский язык»</w:t>
      </w:r>
      <w:r w:rsidR="00B5629A" w:rsidRPr="00455FEE">
        <w:rPr>
          <w:sz w:val="28"/>
          <w:szCs w:val="28"/>
        </w:rPr>
        <w:t xml:space="preserve"> в</w:t>
      </w:r>
      <w:r w:rsidR="00455FEE" w:rsidRPr="00455FEE">
        <w:rPr>
          <w:sz w:val="28"/>
          <w:szCs w:val="28"/>
        </w:rPr>
        <w:t xml:space="preserve"> каждую</w:t>
      </w:r>
      <w:r w:rsidR="00B5629A" w:rsidRPr="00455FEE">
        <w:rPr>
          <w:sz w:val="28"/>
          <w:szCs w:val="28"/>
        </w:rPr>
        <w:t xml:space="preserve"> аудиторию </w:t>
      </w:r>
      <w:r w:rsidR="00455FEE" w:rsidRPr="00455FEE">
        <w:rPr>
          <w:sz w:val="28"/>
          <w:szCs w:val="28"/>
        </w:rPr>
        <w:t xml:space="preserve">проведения </w:t>
      </w:r>
      <w:r w:rsidR="00B5629A" w:rsidRPr="00455FEE">
        <w:rPr>
          <w:sz w:val="28"/>
          <w:szCs w:val="28"/>
        </w:rPr>
        <w:t xml:space="preserve">и по </w:t>
      </w:r>
      <w:r w:rsidR="00B5629A" w:rsidRPr="00455FEE">
        <w:rPr>
          <w:b/>
          <w:sz w:val="28"/>
          <w:szCs w:val="28"/>
        </w:rPr>
        <w:t xml:space="preserve">1-у </w:t>
      </w:r>
      <w:r w:rsidR="00455FEE">
        <w:rPr>
          <w:b/>
          <w:sz w:val="28"/>
          <w:szCs w:val="28"/>
        </w:rPr>
        <w:t xml:space="preserve">условному участнику </w:t>
      </w:r>
      <w:r w:rsidR="00B5629A" w:rsidRPr="00455FEE">
        <w:rPr>
          <w:b/>
          <w:sz w:val="28"/>
          <w:szCs w:val="28"/>
        </w:rPr>
        <w:t xml:space="preserve">на каждую </w:t>
      </w:r>
      <w:r w:rsidR="00495E22" w:rsidRPr="00455FEE">
        <w:rPr>
          <w:b/>
          <w:sz w:val="28"/>
          <w:szCs w:val="28"/>
        </w:rPr>
        <w:t xml:space="preserve">основную </w:t>
      </w:r>
      <w:r w:rsidR="00B5629A" w:rsidRPr="00455FEE">
        <w:rPr>
          <w:b/>
          <w:sz w:val="28"/>
          <w:szCs w:val="28"/>
        </w:rPr>
        <w:t>станцию</w:t>
      </w:r>
      <w:r w:rsidR="006A2AB6" w:rsidRPr="00455FEE">
        <w:rPr>
          <w:sz w:val="28"/>
          <w:szCs w:val="28"/>
        </w:rPr>
        <w:t xml:space="preserve"> проведения </w:t>
      </w:r>
      <w:r w:rsidR="00455FEE" w:rsidRPr="00455FEE">
        <w:rPr>
          <w:sz w:val="28"/>
          <w:szCs w:val="28"/>
        </w:rPr>
        <w:t>по предметам «25 - Информатика и ИКТ (КЕГЭ)», «29 - Английский язык (устный)</w:t>
      </w:r>
      <w:r w:rsidR="00455FEE">
        <w:rPr>
          <w:sz w:val="28"/>
          <w:szCs w:val="28"/>
        </w:rPr>
        <w:t xml:space="preserve">» </w:t>
      </w:r>
      <w:r w:rsidR="006A2AB6" w:rsidRPr="00455FEE">
        <w:rPr>
          <w:sz w:val="28"/>
          <w:szCs w:val="28"/>
        </w:rPr>
        <w:t>тренировочного экзамена</w:t>
      </w:r>
      <w:r w:rsidRPr="00455FEE">
        <w:rPr>
          <w:sz w:val="28"/>
          <w:szCs w:val="28"/>
        </w:rPr>
        <w:t>;</w:t>
      </w:r>
    </w:p>
    <w:p w14:paraId="48DA5500" w14:textId="77777777" w:rsidR="0063040D" w:rsidRPr="0020485A" w:rsidRDefault="00755E18" w:rsidP="005A62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0485A">
        <w:rPr>
          <w:i/>
          <w:sz w:val="28"/>
          <w:szCs w:val="28"/>
        </w:rPr>
        <w:t>Участие</w:t>
      </w:r>
      <w:r w:rsidRPr="0020485A">
        <w:rPr>
          <w:i/>
          <w:spacing w:val="41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обучающихся</w:t>
      </w:r>
      <w:r w:rsidRPr="0020485A">
        <w:rPr>
          <w:i/>
          <w:spacing w:val="42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общеобразовательных</w:t>
      </w:r>
      <w:r w:rsidRPr="0020485A">
        <w:rPr>
          <w:i/>
          <w:spacing w:val="42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организаций</w:t>
      </w:r>
      <w:r w:rsidRPr="0020485A">
        <w:rPr>
          <w:i/>
          <w:spacing w:val="102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в</w:t>
      </w:r>
      <w:r w:rsidRPr="0020485A">
        <w:rPr>
          <w:i/>
          <w:spacing w:val="101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тренировочном</w:t>
      </w:r>
      <w:r w:rsidRPr="0020485A">
        <w:rPr>
          <w:i/>
          <w:spacing w:val="103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экзамене</w:t>
      </w:r>
      <w:r w:rsidR="006006E5">
        <w:rPr>
          <w:i/>
          <w:sz w:val="28"/>
          <w:szCs w:val="28"/>
        </w:rPr>
        <w:t xml:space="preserve"> </w:t>
      </w:r>
      <w:r w:rsidRPr="00B5629A">
        <w:rPr>
          <w:b/>
          <w:i/>
          <w:sz w:val="28"/>
          <w:szCs w:val="28"/>
        </w:rPr>
        <w:t>не</w:t>
      </w:r>
      <w:r w:rsidRPr="00B5629A">
        <w:rPr>
          <w:b/>
          <w:i/>
          <w:spacing w:val="-2"/>
          <w:sz w:val="28"/>
          <w:szCs w:val="28"/>
        </w:rPr>
        <w:t xml:space="preserve"> </w:t>
      </w:r>
      <w:r w:rsidRPr="0020485A">
        <w:rPr>
          <w:i/>
          <w:sz w:val="28"/>
          <w:szCs w:val="28"/>
        </w:rPr>
        <w:t>предусмотрено!</w:t>
      </w:r>
    </w:p>
    <w:p w14:paraId="7AFBC9D2" w14:textId="77777777" w:rsidR="0063040D" w:rsidRPr="0020485A" w:rsidRDefault="00755E18" w:rsidP="00E11D28">
      <w:pPr>
        <w:pStyle w:val="a4"/>
        <w:numPr>
          <w:ilvl w:val="0"/>
          <w:numId w:val="80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количеств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специалисто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РЦОИ,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имеющих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токен</w:t>
      </w:r>
      <w:r w:rsidRPr="0020485A">
        <w:rPr>
          <w:spacing w:val="2"/>
          <w:sz w:val="28"/>
          <w:szCs w:val="28"/>
        </w:rPr>
        <w:t xml:space="preserve"> </w:t>
      </w:r>
      <w:r w:rsidRPr="0020485A">
        <w:rPr>
          <w:sz w:val="28"/>
          <w:szCs w:val="28"/>
        </w:rPr>
        <w:t>–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не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менее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2;</w:t>
      </w:r>
    </w:p>
    <w:p w14:paraId="287A81EA" w14:textId="77777777" w:rsidR="0063040D" w:rsidRPr="0020485A" w:rsidRDefault="00755E18" w:rsidP="00E11D28">
      <w:pPr>
        <w:pStyle w:val="a4"/>
        <w:numPr>
          <w:ilvl w:val="0"/>
          <w:numId w:val="80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количество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членов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ГЭК,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имеющих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токен</w:t>
      </w:r>
      <w:r w:rsidRPr="0020485A">
        <w:rPr>
          <w:spacing w:val="2"/>
          <w:sz w:val="28"/>
          <w:szCs w:val="28"/>
        </w:rPr>
        <w:t xml:space="preserve"> </w:t>
      </w:r>
      <w:r w:rsidRPr="0020485A">
        <w:rPr>
          <w:sz w:val="28"/>
          <w:szCs w:val="28"/>
        </w:rPr>
        <w:t>–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2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на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7ED6B4F6" w14:textId="77777777" w:rsidR="0063040D" w:rsidRPr="0020485A" w:rsidRDefault="00755E18" w:rsidP="00E11D28">
      <w:pPr>
        <w:pStyle w:val="a4"/>
        <w:numPr>
          <w:ilvl w:val="0"/>
          <w:numId w:val="80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проверка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ционных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работ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ников –</w:t>
      </w:r>
      <w:r w:rsidRPr="0020485A">
        <w:rPr>
          <w:spacing w:val="-5"/>
          <w:sz w:val="28"/>
          <w:szCs w:val="28"/>
        </w:rPr>
        <w:t xml:space="preserve"> </w:t>
      </w:r>
      <w:r w:rsidRPr="0020485A">
        <w:rPr>
          <w:b/>
          <w:i/>
          <w:sz w:val="28"/>
          <w:szCs w:val="28"/>
          <w:u w:val="thick"/>
        </w:rPr>
        <w:t>не</w:t>
      </w:r>
      <w:r w:rsidRPr="0020485A">
        <w:rPr>
          <w:b/>
          <w:i/>
          <w:spacing w:val="-3"/>
          <w:sz w:val="28"/>
          <w:szCs w:val="28"/>
          <w:u w:val="thick"/>
        </w:rPr>
        <w:t xml:space="preserve"> </w:t>
      </w:r>
      <w:r w:rsidRPr="0020485A">
        <w:rPr>
          <w:b/>
          <w:i/>
          <w:sz w:val="28"/>
          <w:szCs w:val="28"/>
          <w:u w:val="thick"/>
        </w:rPr>
        <w:t>предусмотрена</w:t>
      </w:r>
      <w:r w:rsidRPr="0020485A">
        <w:rPr>
          <w:sz w:val="28"/>
          <w:szCs w:val="28"/>
        </w:rPr>
        <w:t>;</w:t>
      </w:r>
    </w:p>
    <w:p w14:paraId="0DE94219" w14:textId="77777777" w:rsidR="0063040D" w:rsidRPr="0020485A" w:rsidRDefault="00755E18" w:rsidP="00E11D28">
      <w:pPr>
        <w:pStyle w:val="a4"/>
        <w:numPr>
          <w:ilvl w:val="0"/>
          <w:numId w:val="80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заказ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ДП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–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b/>
          <w:i/>
          <w:sz w:val="28"/>
          <w:szCs w:val="28"/>
          <w:u w:val="thick"/>
        </w:rPr>
        <w:t>не</w:t>
      </w:r>
      <w:r w:rsidRPr="0020485A">
        <w:rPr>
          <w:b/>
          <w:i/>
          <w:spacing w:val="-3"/>
          <w:sz w:val="28"/>
          <w:szCs w:val="28"/>
          <w:u w:val="thick"/>
        </w:rPr>
        <w:t xml:space="preserve"> </w:t>
      </w:r>
      <w:r w:rsidRPr="0020485A">
        <w:rPr>
          <w:b/>
          <w:i/>
          <w:sz w:val="28"/>
          <w:szCs w:val="28"/>
          <w:u w:val="thick"/>
        </w:rPr>
        <w:t>предусмотрен</w:t>
      </w:r>
      <w:r w:rsidRPr="0020485A">
        <w:rPr>
          <w:sz w:val="28"/>
          <w:szCs w:val="28"/>
        </w:rPr>
        <w:t>.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используются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ДП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ые.</w:t>
      </w:r>
    </w:p>
    <w:p w14:paraId="48996EF5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К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участию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ом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е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привлекаются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следующие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lastRenderedPageBreak/>
        <w:t>категории</w:t>
      </w:r>
      <w:r w:rsidRPr="0020485A">
        <w:rPr>
          <w:spacing w:val="-3"/>
          <w:sz w:val="28"/>
          <w:szCs w:val="28"/>
        </w:rPr>
        <w:t xml:space="preserve"> </w:t>
      </w:r>
      <w:r w:rsidRPr="0020485A">
        <w:rPr>
          <w:sz w:val="28"/>
          <w:szCs w:val="28"/>
        </w:rPr>
        <w:t>работников:</w:t>
      </w:r>
    </w:p>
    <w:p w14:paraId="4142777C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члены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ГЭК;</w:t>
      </w:r>
    </w:p>
    <w:p w14:paraId="2DEE98A7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руководители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ППЭ;</w:t>
      </w:r>
    </w:p>
    <w:p w14:paraId="356318E2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технические</w:t>
      </w:r>
      <w:r w:rsidRPr="0020485A">
        <w:rPr>
          <w:spacing w:val="-4"/>
          <w:sz w:val="28"/>
          <w:szCs w:val="28"/>
        </w:rPr>
        <w:t xml:space="preserve"> </w:t>
      </w:r>
      <w:r w:rsidRPr="0020485A">
        <w:rPr>
          <w:sz w:val="28"/>
          <w:szCs w:val="28"/>
        </w:rPr>
        <w:t>специалисты;</w:t>
      </w:r>
    </w:p>
    <w:p w14:paraId="35BE6441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организаторы</w:t>
      </w:r>
      <w:r w:rsidRPr="0020485A">
        <w:rPr>
          <w:spacing w:val="-1"/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и;</w:t>
      </w:r>
    </w:p>
    <w:p w14:paraId="6418D665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организаторы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вне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и;</w:t>
      </w:r>
    </w:p>
    <w:p w14:paraId="27E5D728" w14:textId="77777777" w:rsidR="0063040D" w:rsidRPr="0020485A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специалисты</w:t>
      </w:r>
      <w:r w:rsidRPr="0020485A">
        <w:rPr>
          <w:spacing w:val="-2"/>
          <w:sz w:val="28"/>
          <w:szCs w:val="28"/>
        </w:rPr>
        <w:t xml:space="preserve"> </w:t>
      </w:r>
      <w:r w:rsidRPr="0020485A">
        <w:rPr>
          <w:sz w:val="28"/>
          <w:szCs w:val="28"/>
        </w:rPr>
        <w:t>РЦОИ.</w:t>
      </w:r>
    </w:p>
    <w:p w14:paraId="377BD3AD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качестве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руководителей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ПЭ,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технических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специалистов,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организаторов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аудитории,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организаторов вне аудитории привлека</w:t>
      </w:r>
      <w:r w:rsidR="00B5629A">
        <w:rPr>
          <w:sz w:val="28"/>
          <w:szCs w:val="28"/>
        </w:rPr>
        <w:t>ются</w:t>
      </w:r>
      <w:r w:rsidRPr="0020485A">
        <w:rPr>
          <w:sz w:val="28"/>
          <w:szCs w:val="28"/>
        </w:rPr>
        <w:t xml:space="preserve"> лиц</w:t>
      </w:r>
      <w:r w:rsidR="00B5629A">
        <w:rPr>
          <w:sz w:val="28"/>
          <w:szCs w:val="28"/>
        </w:rPr>
        <w:t>а</w:t>
      </w:r>
      <w:r w:rsidRPr="0020485A">
        <w:rPr>
          <w:sz w:val="28"/>
          <w:szCs w:val="28"/>
        </w:rPr>
        <w:t>, которых планируется задействовать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ри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и ЕГЭ 2023 года.</w:t>
      </w:r>
    </w:p>
    <w:p w14:paraId="24746BE4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В качестве членов ГЭК привлека</w:t>
      </w:r>
      <w:r w:rsidR="00B5629A">
        <w:rPr>
          <w:sz w:val="28"/>
          <w:szCs w:val="28"/>
        </w:rPr>
        <w:t>ются</w:t>
      </w:r>
      <w:r w:rsidRPr="0020485A">
        <w:rPr>
          <w:sz w:val="28"/>
          <w:szCs w:val="28"/>
        </w:rPr>
        <w:t xml:space="preserve"> лиц</w:t>
      </w:r>
      <w:r w:rsidR="00B5629A">
        <w:rPr>
          <w:sz w:val="28"/>
          <w:szCs w:val="28"/>
        </w:rPr>
        <w:t>а</w:t>
      </w:r>
      <w:r w:rsidRPr="0020485A">
        <w:rPr>
          <w:sz w:val="28"/>
          <w:szCs w:val="28"/>
        </w:rPr>
        <w:t>, которым были выданы токены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дл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использовани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2023 году.</w:t>
      </w:r>
    </w:p>
    <w:p w14:paraId="215BCDB7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Дл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тренировочного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экзамена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ПЭ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редусмотрено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использование</w:t>
      </w:r>
      <w:r w:rsidRPr="00E77C1E">
        <w:rPr>
          <w:sz w:val="28"/>
          <w:szCs w:val="28"/>
        </w:rPr>
        <w:t xml:space="preserve"> </w:t>
      </w:r>
      <w:r w:rsidR="00E77C1E" w:rsidRPr="00E77C1E">
        <w:rPr>
          <w:sz w:val="28"/>
          <w:szCs w:val="28"/>
        </w:rPr>
        <w:t xml:space="preserve">средства </w:t>
      </w:r>
      <w:r w:rsidRPr="0020485A">
        <w:rPr>
          <w:sz w:val="28"/>
          <w:szCs w:val="28"/>
        </w:rPr>
        <w:t>крипто</w:t>
      </w:r>
      <w:r w:rsidR="00E77C1E">
        <w:rPr>
          <w:sz w:val="28"/>
          <w:szCs w:val="28"/>
        </w:rPr>
        <w:t>графической защиты информации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«КриптоПро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CSP</w:t>
      </w:r>
      <w:r w:rsidR="00574685">
        <w:rPr>
          <w:sz w:val="28"/>
          <w:szCs w:val="28"/>
        </w:rPr>
        <w:t xml:space="preserve"> 5.0</w:t>
      </w:r>
      <w:r w:rsidRPr="0020485A">
        <w:rPr>
          <w:sz w:val="28"/>
          <w:szCs w:val="28"/>
        </w:rPr>
        <w:t>»</w:t>
      </w:r>
      <w:r w:rsidR="00B5629A">
        <w:rPr>
          <w:sz w:val="28"/>
          <w:szCs w:val="28"/>
        </w:rPr>
        <w:t>.</w:t>
      </w:r>
    </w:p>
    <w:p w14:paraId="59EFAEAF" w14:textId="77777777" w:rsidR="0063040D" w:rsidRPr="0020485A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0485A">
        <w:rPr>
          <w:sz w:val="28"/>
          <w:szCs w:val="28"/>
        </w:rPr>
        <w:t>Дл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проведения</w:t>
      </w:r>
      <w:r w:rsidRPr="00E77C1E">
        <w:rPr>
          <w:sz w:val="28"/>
          <w:szCs w:val="28"/>
        </w:rPr>
        <w:t xml:space="preserve"> </w:t>
      </w:r>
      <w:r w:rsidR="00FD3EEA">
        <w:rPr>
          <w:sz w:val="28"/>
          <w:szCs w:val="28"/>
        </w:rPr>
        <w:t xml:space="preserve">тренировочного </w:t>
      </w:r>
      <w:r w:rsidRPr="0020485A">
        <w:rPr>
          <w:sz w:val="28"/>
          <w:szCs w:val="28"/>
        </w:rPr>
        <w:t>экзамена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используются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демонстрационные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версии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КИМ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2023</w:t>
      </w:r>
      <w:r w:rsidRPr="00E77C1E">
        <w:rPr>
          <w:sz w:val="28"/>
          <w:szCs w:val="28"/>
        </w:rPr>
        <w:t xml:space="preserve"> </w:t>
      </w:r>
      <w:r w:rsidRPr="0020485A">
        <w:rPr>
          <w:sz w:val="28"/>
          <w:szCs w:val="28"/>
        </w:rPr>
        <w:t>года.</w:t>
      </w:r>
    </w:p>
    <w:p w14:paraId="5B0D5B2B" w14:textId="77777777" w:rsidR="0063040D" w:rsidRPr="006A2AB6" w:rsidRDefault="00755E18" w:rsidP="00E11D28">
      <w:pPr>
        <w:pStyle w:val="a4"/>
        <w:numPr>
          <w:ilvl w:val="0"/>
          <w:numId w:val="81"/>
        </w:numPr>
        <w:tabs>
          <w:tab w:val="left" w:pos="993"/>
        </w:tabs>
        <w:spacing w:line="360" w:lineRule="auto"/>
        <w:ind w:left="0" w:right="250" w:firstLine="709"/>
        <w:rPr>
          <w:sz w:val="28"/>
          <w:szCs w:val="28"/>
        </w:rPr>
      </w:pPr>
      <w:r w:rsidRPr="006A2AB6">
        <w:rPr>
          <w:sz w:val="28"/>
          <w:szCs w:val="28"/>
        </w:rPr>
        <w:t>Для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проведения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тренировочного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экзамена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должно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быть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подготовлено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оборудование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соответствии с</w:t>
      </w:r>
      <w:r w:rsidRPr="00E77C1E">
        <w:rPr>
          <w:sz w:val="28"/>
          <w:szCs w:val="28"/>
        </w:rPr>
        <w:t xml:space="preserve"> </w:t>
      </w:r>
      <w:r w:rsidRPr="006A2AB6">
        <w:rPr>
          <w:sz w:val="28"/>
          <w:szCs w:val="28"/>
        </w:rPr>
        <w:t>требованиями Приложения</w:t>
      </w:r>
      <w:r w:rsidR="00350FD8" w:rsidRPr="006A2AB6">
        <w:rPr>
          <w:sz w:val="28"/>
          <w:szCs w:val="28"/>
        </w:rPr>
        <w:t>, а также:</w:t>
      </w:r>
    </w:p>
    <w:p w14:paraId="2A6F7A88" w14:textId="77777777" w:rsidR="0063040D" w:rsidRPr="00A55748" w:rsidRDefault="008008EE" w:rsidP="00E11D28">
      <w:pPr>
        <w:pStyle w:val="a4"/>
        <w:numPr>
          <w:ilvl w:val="1"/>
          <w:numId w:val="8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55E18" w:rsidRPr="00A55748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проведения</w:t>
      </w:r>
      <w:r w:rsidR="00755E18" w:rsidRPr="00A55748">
        <w:rPr>
          <w:spacing w:val="60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тренировочного</w:t>
      </w:r>
      <w:r w:rsidR="00755E18" w:rsidRPr="00A55748">
        <w:rPr>
          <w:spacing w:val="60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экзамена</w:t>
      </w:r>
      <w:r w:rsidR="00755E18" w:rsidRPr="00A55748">
        <w:rPr>
          <w:spacing w:val="60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по</w:t>
      </w:r>
      <w:r w:rsidR="00755E18" w:rsidRPr="00A55748">
        <w:rPr>
          <w:spacing w:val="60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«</w:t>
      </w:r>
      <w:r w:rsidR="00755E18" w:rsidRPr="00A55748">
        <w:rPr>
          <w:b/>
          <w:sz w:val="28"/>
          <w:szCs w:val="28"/>
        </w:rPr>
        <w:t xml:space="preserve">09 </w:t>
      </w:r>
      <w:r>
        <w:rPr>
          <w:sz w:val="28"/>
          <w:szCs w:val="28"/>
        </w:rPr>
        <w:t>–</w:t>
      </w:r>
      <w:r w:rsidR="00755E18" w:rsidRPr="00A55748">
        <w:rPr>
          <w:sz w:val="28"/>
          <w:szCs w:val="28"/>
        </w:rPr>
        <w:t xml:space="preserve"> </w:t>
      </w:r>
      <w:r w:rsidR="00755E18" w:rsidRPr="00A55748">
        <w:rPr>
          <w:b/>
          <w:sz w:val="28"/>
          <w:szCs w:val="28"/>
        </w:rPr>
        <w:t>Английский</w:t>
      </w:r>
      <w:r>
        <w:rPr>
          <w:b/>
          <w:sz w:val="28"/>
          <w:szCs w:val="28"/>
        </w:rPr>
        <w:t xml:space="preserve"> </w:t>
      </w:r>
      <w:r w:rsidR="00755E18" w:rsidRPr="00A55748">
        <w:rPr>
          <w:b/>
          <w:sz w:val="28"/>
          <w:szCs w:val="28"/>
        </w:rPr>
        <w:t>язык</w:t>
      </w:r>
      <w:r w:rsidR="00755E18" w:rsidRPr="00A55748">
        <w:rPr>
          <w:sz w:val="28"/>
          <w:szCs w:val="28"/>
        </w:rPr>
        <w:t>»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в каждой аудитории должна быть установлена станция организатора, оборудованная принтером</w:t>
      </w:r>
      <w:r w:rsidR="00E77C1E">
        <w:rPr>
          <w:sz w:val="28"/>
          <w:szCs w:val="28"/>
        </w:rPr>
        <w:t>,</w:t>
      </w:r>
      <w:r w:rsidR="00755E18" w:rsidRPr="00E77C1E">
        <w:rPr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сканером</w:t>
      </w:r>
      <w:r w:rsidR="00E77C1E">
        <w:rPr>
          <w:sz w:val="28"/>
          <w:szCs w:val="28"/>
        </w:rPr>
        <w:t xml:space="preserve"> (или МФУ)</w:t>
      </w:r>
      <w:r w:rsidR="00755E18" w:rsidRPr="00E77C1E">
        <w:rPr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и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350FD8">
        <w:rPr>
          <w:b/>
          <w:sz w:val="28"/>
          <w:szCs w:val="28"/>
        </w:rPr>
        <w:t>аудиоколонками</w:t>
      </w:r>
      <w:r w:rsidR="00755E18" w:rsidRPr="00A55748">
        <w:rPr>
          <w:sz w:val="28"/>
          <w:szCs w:val="28"/>
        </w:rPr>
        <w:t>,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обеспечивающими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воспроизведение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заданий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по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аудированию,</w:t>
      </w:r>
      <w:r w:rsidR="00755E18" w:rsidRPr="00A55748">
        <w:rPr>
          <w:spacing w:val="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удовлетворяющая</w:t>
      </w:r>
      <w:r w:rsidR="00755E18" w:rsidRPr="00A55748">
        <w:rPr>
          <w:spacing w:val="-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требованиям</w:t>
      </w:r>
      <w:r w:rsidR="00755E18" w:rsidRPr="00A55748">
        <w:rPr>
          <w:spacing w:val="-1"/>
          <w:sz w:val="28"/>
          <w:szCs w:val="28"/>
        </w:rPr>
        <w:t xml:space="preserve"> </w:t>
      </w:r>
      <w:r w:rsidR="00755E18" w:rsidRPr="00A55748">
        <w:rPr>
          <w:sz w:val="28"/>
          <w:szCs w:val="28"/>
        </w:rPr>
        <w:t>Приложения;</w:t>
      </w:r>
    </w:p>
    <w:p w14:paraId="11BC7B31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дл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едмету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«</w:t>
      </w:r>
      <w:r w:rsidRPr="00A55748">
        <w:rPr>
          <w:b/>
          <w:sz w:val="28"/>
          <w:szCs w:val="28"/>
        </w:rPr>
        <w:t xml:space="preserve">25 </w:t>
      </w:r>
      <w:r w:rsidRPr="00A55748">
        <w:rPr>
          <w:sz w:val="28"/>
          <w:szCs w:val="28"/>
        </w:rPr>
        <w:t xml:space="preserve">- </w:t>
      </w:r>
      <w:r w:rsidRPr="00A55748">
        <w:rPr>
          <w:b/>
          <w:sz w:val="28"/>
          <w:szCs w:val="28"/>
        </w:rPr>
        <w:t>Информатика</w:t>
      </w:r>
      <w:r w:rsidRPr="00A55748">
        <w:rPr>
          <w:b/>
          <w:spacing w:val="1"/>
          <w:sz w:val="28"/>
          <w:szCs w:val="28"/>
        </w:rPr>
        <w:t xml:space="preserve"> </w:t>
      </w:r>
      <w:r w:rsidRPr="00A55748">
        <w:rPr>
          <w:b/>
          <w:sz w:val="28"/>
          <w:szCs w:val="28"/>
        </w:rPr>
        <w:t>и</w:t>
      </w:r>
      <w:r w:rsidRPr="00A55748">
        <w:rPr>
          <w:b/>
          <w:spacing w:val="1"/>
          <w:sz w:val="28"/>
          <w:szCs w:val="28"/>
        </w:rPr>
        <w:t xml:space="preserve"> </w:t>
      </w:r>
      <w:r w:rsidRPr="00A55748">
        <w:rPr>
          <w:b/>
          <w:sz w:val="28"/>
          <w:szCs w:val="28"/>
        </w:rPr>
        <w:t>ИКТ</w:t>
      </w:r>
      <w:r w:rsidRPr="00A55748">
        <w:rPr>
          <w:b/>
          <w:spacing w:val="-57"/>
          <w:sz w:val="28"/>
          <w:szCs w:val="28"/>
        </w:rPr>
        <w:t xml:space="preserve"> </w:t>
      </w:r>
      <w:r w:rsidRPr="00A55748">
        <w:rPr>
          <w:b/>
          <w:spacing w:val="-1"/>
          <w:sz w:val="28"/>
          <w:szCs w:val="28"/>
        </w:rPr>
        <w:t>(КЕГЭ)</w:t>
      </w:r>
      <w:r w:rsidRPr="00A55748">
        <w:rPr>
          <w:spacing w:val="-1"/>
          <w:sz w:val="28"/>
          <w:szCs w:val="28"/>
        </w:rPr>
        <w:t>»</w:t>
      </w:r>
      <w:r w:rsidRPr="00A55748">
        <w:rPr>
          <w:spacing w:val="-15"/>
          <w:sz w:val="28"/>
          <w:szCs w:val="28"/>
        </w:rPr>
        <w:t xml:space="preserve"> </w:t>
      </w:r>
      <w:r w:rsidRPr="00A55748">
        <w:rPr>
          <w:spacing w:val="-1"/>
          <w:sz w:val="28"/>
          <w:szCs w:val="28"/>
        </w:rPr>
        <w:t>в</w:t>
      </w:r>
      <w:r w:rsidRPr="00A55748">
        <w:rPr>
          <w:spacing w:val="-15"/>
          <w:sz w:val="28"/>
          <w:szCs w:val="28"/>
        </w:rPr>
        <w:t xml:space="preserve"> </w:t>
      </w:r>
      <w:r w:rsidRPr="00A55748">
        <w:rPr>
          <w:spacing w:val="-1"/>
          <w:sz w:val="28"/>
          <w:szCs w:val="28"/>
        </w:rPr>
        <w:t>каждой</w:t>
      </w:r>
      <w:r w:rsidRPr="00A55748">
        <w:rPr>
          <w:spacing w:val="-14"/>
          <w:sz w:val="28"/>
          <w:szCs w:val="28"/>
        </w:rPr>
        <w:t xml:space="preserve"> </w:t>
      </w:r>
      <w:r w:rsidRPr="00E77C1E">
        <w:rPr>
          <w:sz w:val="28"/>
          <w:szCs w:val="28"/>
        </w:rPr>
        <w:t xml:space="preserve">аудитории </w:t>
      </w:r>
      <w:r w:rsidRPr="00A55748">
        <w:rPr>
          <w:sz w:val="28"/>
          <w:szCs w:val="28"/>
        </w:rPr>
        <w:t>должны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быть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установлены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одна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нция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организатора,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оборудованная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принтером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="00350FD8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канером</w:t>
      </w:r>
      <w:r w:rsidR="00E77C1E">
        <w:rPr>
          <w:sz w:val="28"/>
          <w:szCs w:val="28"/>
        </w:rPr>
        <w:t xml:space="preserve"> (или МФУ)</w:t>
      </w:r>
      <w:r w:rsidRPr="00A55748">
        <w:rPr>
          <w:sz w:val="28"/>
          <w:szCs w:val="28"/>
        </w:rPr>
        <w:t>,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удовлетворяющая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бованиям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Приложения,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нции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КЕГЭ</w:t>
      </w:r>
      <w:r w:rsidR="00E77C1E"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оответствии с</w:t>
      </w:r>
      <w:r w:rsidRPr="00E77C1E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планируемой рассадкой;</w:t>
      </w:r>
    </w:p>
    <w:p w14:paraId="06CEBABB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дл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едмету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«</w:t>
      </w:r>
      <w:r w:rsidRPr="00A55748">
        <w:rPr>
          <w:b/>
          <w:sz w:val="28"/>
          <w:szCs w:val="28"/>
        </w:rPr>
        <w:t xml:space="preserve">29 </w:t>
      </w:r>
      <w:r w:rsidRPr="00A55748">
        <w:rPr>
          <w:sz w:val="28"/>
          <w:szCs w:val="28"/>
        </w:rPr>
        <w:t xml:space="preserve">- </w:t>
      </w:r>
      <w:r w:rsidRPr="00A55748">
        <w:rPr>
          <w:b/>
          <w:sz w:val="28"/>
          <w:szCs w:val="28"/>
        </w:rPr>
        <w:t>Английский</w:t>
      </w:r>
      <w:r w:rsidRPr="00E77C1E">
        <w:rPr>
          <w:b/>
          <w:sz w:val="28"/>
          <w:szCs w:val="28"/>
        </w:rPr>
        <w:t xml:space="preserve"> </w:t>
      </w:r>
      <w:r w:rsidRPr="00A55748">
        <w:rPr>
          <w:b/>
          <w:sz w:val="28"/>
          <w:szCs w:val="28"/>
        </w:rPr>
        <w:t>язык</w:t>
      </w:r>
      <w:r w:rsidR="00E77C1E">
        <w:rPr>
          <w:b/>
          <w:sz w:val="28"/>
          <w:szCs w:val="28"/>
        </w:rPr>
        <w:t xml:space="preserve"> </w:t>
      </w:r>
      <w:r w:rsidRPr="00A55748">
        <w:rPr>
          <w:b/>
          <w:sz w:val="28"/>
          <w:szCs w:val="28"/>
        </w:rPr>
        <w:t>(устный)</w:t>
      </w:r>
      <w:r w:rsidRPr="00A55748">
        <w:rPr>
          <w:sz w:val="28"/>
          <w:szCs w:val="28"/>
        </w:rPr>
        <w:t>»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должны быть подготовлены дв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типа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аудиторий:</w:t>
      </w:r>
    </w:p>
    <w:p w14:paraId="43DE46B0" w14:textId="77777777" w:rsidR="0063040D" w:rsidRPr="00A55748" w:rsidRDefault="00755E18" w:rsidP="00E11D28">
      <w:pPr>
        <w:pStyle w:val="a4"/>
        <w:numPr>
          <w:ilvl w:val="0"/>
          <w:numId w:val="79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lastRenderedPageBreak/>
        <w:t>аудитор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дготовки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установленно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нцие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организатора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оборудованно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интером</w:t>
      </w:r>
      <w:r w:rsidR="00E77C1E">
        <w:rPr>
          <w:sz w:val="28"/>
          <w:szCs w:val="28"/>
        </w:rPr>
        <w:t xml:space="preserve"> (или МФУ)</w:t>
      </w:r>
      <w:r w:rsidRPr="00A55748">
        <w:rPr>
          <w:sz w:val="28"/>
          <w:szCs w:val="28"/>
        </w:rPr>
        <w:t>;</w:t>
      </w:r>
    </w:p>
    <w:p w14:paraId="414AB4F7" w14:textId="77777777" w:rsidR="0063040D" w:rsidRDefault="00755E18" w:rsidP="00E11D28">
      <w:pPr>
        <w:pStyle w:val="a4"/>
        <w:numPr>
          <w:ilvl w:val="0"/>
          <w:numId w:val="79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аудитория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установленными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нциями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записи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ответов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соответствии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 xml:space="preserve">планируемой </w:t>
      </w:r>
      <w:r w:rsidR="003F271C">
        <w:rPr>
          <w:sz w:val="28"/>
          <w:szCs w:val="28"/>
        </w:rPr>
        <w:t>«</w:t>
      </w:r>
      <w:r w:rsidRPr="00A55748">
        <w:rPr>
          <w:sz w:val="28"/>
          <w:szCs w:val="28"/>
        </w:rPr>
        <w:t>рассадкой</w:t>
      </w:r>
      <w:r w:rsidR="003F271C">
        <w:rPr>
          <w:sz w:val="28"/>
          <w:szCs w:val="28"/>
        </w:rPr>
        <w:t>»</w:t>
      </w:r>
      <w:r w:rsidRPr="00A55748">
        <w:rPr>
          <w:sz w:val="28"/>
          <w:szCs w:val="28"/>
        </w:rPr>
        <w:t>.</w:t>
      </w:r>
    </w:p>
    <w:p w14:paraId="6A0D3834" w14:textId="77777777" w:rsidR="003B172D" w:rsidRPr="003B172D" w:rsidRDefault="003B172D" w:rsidP="003B172D">
      <w:pPr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3B172D">
        <w:rPr>
          <w:sz w:val="28"/>
          <w:szCs w:val="28"/>
        </w:rPr>
        <w:t>В штабе ППЭ должны быть установлены</w:t>
      </w:r>
      <w:r>
        <w:rPr>
          <w:sz w:val="28"/>
          <w:szCs w:val="28"/>
        </w:rPr>
        <w:t>:</w:t>
      </w:r>
    </w:p>
    <w:p w14:paraId="1831FFE1" w14:textId="77777777" w:rsidR="003B172D" w:rsidRPr="003B172D" w:rsidRDefault="003B172D" w:rsidP="00715175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– основной и резервный компьютеры, имеющие доступ в сеть Интернет к ЛК ППЭ (тренировочная версия) для взаимодействия с федеральным порталом (тренировочная версия) в части получения интернет-пакетов, передачи статусов подготовки и проведения экзаменов, актов и журналов станций ППЭ;</w:t>
      </w:r>
    </w:p>
    <w:p w14:paraId="51321E2C" w14:textId="77777777" w:rsidR="003B172D" w:rsidRPr="003B172D" w:rsidRDefault="003B172D" w:rsidP="00715175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– основная и резервная станции авторизации, оборудованные локальным принтером, в том числе для печати сопроводительных материалов, ДБО№2 и взаимодействия с РЦОИ;</w:t>
      </w:r>
    </w:p>
    <w:p w14:paraId="0ABC6A1C" w14:textId="77777777" w:rsidR="003B172D" w:rsidRPr="003B172D" w:rsidRDefault="003B172D" w:rsidP="00715175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– основная и резервная станции сканирования в ППЭ;</w:t>
      </w:r>
    </w:p>
    <w:p w14:paraId="793F6BC4" w14:textId="77777777" w:rsidR="003B172D" w:rsidRPr="003B172D" w:rsidRDefault="003B172D" w:rsidP="00715175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172D">
        <w:rPr>
          <w:sz w:val="28"/>
          <w:szCs w:val="28"/>
        </w:rPr>
        <w:t>– резервные станции организатора (станции печати ЭМ), резервные станции записи ответов, резервные станции КЕГЭ (допускается размещение в соответствии с порядком, определенным в субъекте Российской Федерации), в количестве, рекомендуемом Приложением.</w:t>
      </w:r>
    </w:p>
    <w:p w14:paraId="111635DE" w14:textId="77777777" w:rsidR="003B172D" w:rsidRPr="003B172D" w:rsidRDefault="003B172D" w:rsidP="003B172D">
      <w:pPr>
        <w:tabs>
          <w:tab w:val="left" w:pos="1701"/>
        </w:tabs>
        <w:spacing w:line="360" w:lineRule="auto"/>
        <w:ind w:firstLine="709"/>
        <w:rPr>
          <w:b/>
          <w:i/>
          <w:sz w:val="28"/>
          <w:szCs w:val="28"/>
        </w:rPr>
      </w:pPr>
      <w:r w:rsidRPr="003B172D">
        <w:rPr>
          <w:b/>
          <w:i/>
          <w:sz w:val="28"/>
          <w:szCs w:val="28"/>
        </w:rPr>
        <w:t xml:space="preserve">Важно! </w:t>
      </w:r>
      <w:r>
        <w:rPr>
          <w:b/>
          <w:i/>
          <w:sz w:val="28"/>
          <w:szCs w:val="28"/>
        </w:rPr>
        <w:t>Необходимо</w:t>
      </w:r>
      <w:r w:rsidRPr="003B172D">
        <w:rPr>
          <w:b/>
          <w:i/>
          <w:sz w:val="28"/>
          <w:szCs w:val="28"/>
        </w:rPr>
        <w:t xml:space="preserve"> использовать оборудование, запланированное для использования при проведении ЕГЭ в 2023 году. </w:t>
      </w:r>
    </w:p>
    <w:p w14:paraId="1C1D3C46" w14:textId="7E651641" w:rsidR="0063040D" w:rsidRPr="00495E22" w:rsidRDefault="00350FD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5E22">
        <w:rPr>
          <w:sz w:val="28"/>
          <w:szCs w:val="28"/>
        </w:rPr>
        <w:t>Д</w:t>
      </w:r>
      <w:r w:rsidR="00755E18" w:rsidRPr="00495E22">
        <w:rPr>
          <w:sz w:val="28"/>
          <w:szCs w:val="28"/>
        </w:rPr>
        <w:t>олжен быть определен перечень версий стандартного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ПО,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предоставляемого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участнику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для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выполнения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тренировочного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экзамена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(редакторы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электронных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таблиц,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текстовые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редакторы,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среды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программирования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на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языках: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Школьный</w:t>
      </w:r>
      <w:r w:rsidR="00755E18" w:rsidRPr="00495E22">
        <w:rPr>
          <w:spacing w:val="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алгоритмический</w:t>
      </w:r>
      <w:r w:rsidR="00755E18" w:rsidRPr="00495E22">
        <w:rPr>
          <w:spacing w:val="-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язык,</w:t>
      </w:r>
      <w:r w:rsidR="00755E18" w:rsidRPr="00495E22">
        <w:rPr>
          <w:spacing w:val="-4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C#,</w:t>
      </w:r>
      <w:r w:rsidR="00755E18" w:rsidRPr="00495E22">
        <w:rPr>
          <w:spacing w:val="-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C++,</w:t>
      </w:r>
      <w:r w:rsidR="00755E18" w:rsidRPr="00495E22">
        <w:rPr>
          <w:spacing w:val="-1"/>
          <w:sz w:val="28"/>
          <w:szCs w:val="28"/>
        </w:rPr>
        <w:t xml:space="preserve"> </w:t>
      </w:r>
      <w:proofErr w:type="spellStart"/>
      <w:r w:rsidR="00755E18" w:rsidRPr="00495E22">
        <w:rPr>
          <w:sz w:val="28"/>
          <w:szCs w:val="28"/>
        </w:rPr>
        <w:t>Pascal</w:t>
      </w:r>
      <w:proofErr w:type="spellEnd"/>
      <w:r w:rsidR="00755E18" w:rsidRPr="00495E22">
        <w:rPr>
          <w:sz w:val="28"/>
          <w:szCs w:val="28"/>
        </w:rPr>
        <w:t>,</w:t>
      </w:r>
      <w:r w:rsidR="00755E18" w:rsidRPr="00495E22">
        <w:rPr>
          <w:spacing w:val="-1"/>
          <w:sz w:val="28"/>
          <w:szCs w:val="28"/>
        </w:rPr>
        <w:t xml:space="preserve"> </w:t>
      </w:r>
      <w:proofErr w:type="spellStart"/>
      <w:r w:rsidR="00755E18" w:rsidRPr="00495E22">
        <w:rPr>
          <w:sz w:val="28"/>
          <w:szCs w:val="28"/>
        </w:rPr>
        <w:t>Java</w:t>
      </w:r>
      <w:proofErr w:type="spellEnd"/>
      <w:r w:rsidR="00755E18" w:rsidRPr="00495E22">
        <w:rPr>
          <w:sz w:val="28"/>
          <w:szCs w:val="28"/>
        </w:rPr>
        <w:t>,</w:t>
      </w:r>
      <w:r w:rsidR="00755E18" w:rsidRPr="00495E22">
        <w:rPr>
          <w:spacing w:val="-1"/>
          <w:sz w:val="28"/>
          <w:szCs w:val="28"/>
        </w:rPr>
        <w:t xml:space="preserve"> </w:t>
      </w:r>
      <w:proofErr w:type="spellStart"/>
      <w:r w:rsidR="00755E18" w:rsidRPr="00495E22">
        <w:rPr>
          <w:sz w:val="28"/>
          <w:szCs w:val="28"/>
        </w:rPr>
        <w:t>Python</w:t>
      </w:r>
      <w:proofErr w:type="spellEnd"/>
      <w:r w:rsidR="00755E18" w:rsidRPr="00495E22">
        <w:rPr>
          <w:sz w:val="28"/>
          <w:szCs w:val="28"/>
        </w:rPr>
        <w:t>),</w:t>
      </w:r>
      <w:r w:rsidR="00755E18" w:rsidRPr="00495E22">
        <w:rPr>
          <w:spacing w:val="-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и</w:t>
      </w:r>
      <w:r w:rsidR="00755E18" w:rsidRPr="00495E22">
        <w:rPr>
          <w:spacing w:val="-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подготовлены</w:t>
      </w:r>
      <w:r w:rsidR="00755E18" w:rsidRPr="00495E22">
        <w:rPr>
          <w:spacing w:val="-4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дистрибутивы</w:t>
      </w:r>
      <w:r w:rsidR="00755E18" w:rsidRPr="00495E22">
        <w:rPr>
          <w:b/>
          <w:spacing w:val="20"/>
          <w:position w:val="8"/>
          <w:sz w:val="28"/>
          <w:szCs w:val="28"/>
        </w:rPr>
        <w:t xml:space="preserve"> </w:t>
      </w:r>
      <w:r w:rsidR="009E7569" w:rsidRPr="009E7569">
        <w:rPr>
          <w:sz w:val="28"/>
          <w:szCs w:val="28"/>
        </w:rPr>
        <w:t>(</w:t>
      </w:r>
      <w:r w:rsidR="009E7569">
        <w:rPr>
          <w:sz w:val="28"/>
          <w:szCs w:val="28"/>
        </w:rPr>
        <w:t xml:space="preserve">или </w:t>
      </w:r>
      <w:r w:rsidR="009E7569" w:rsidRPr="009E7569">
        <w:rPr>
          <w:sz w:val="28"/>
          <w:szCs w:val="28"/>
        </w:rPr>
        <w:t>ссылки на скачивание из сети Интернет)</w:t>
      </w:r>
      <w:r w:rsidR="009E7569">
        <w:rPr>
          <w:b/>
          <w:spacing w:val="20"/>
          <w:position w:val="8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этого</w:t>
      </w:r>
      <w:r w:rsidR="00755E18" w:rsidRPr="00495E22">
        <w:rPr>
          <w:spacing w:val="-1"/>
          <w:sz w:val="28"/>
          <w:szCs w:val="28"/>
        </w:rPr>
        <w:t xml:space="preserve"> </w:t>
      </w:r>
      <w:r w:rsidR="00755E18" w:rsidRPr="00495E22">
        <w:rPr>
          <w:sz w:val="28"/>
          <w:szCs w:val="28"/>
        </w:rPr>
        <w:t>ПО</w:t>
      </w:r>
      <w:r w:rsidR="009E7569">
        <w:rPr>
          <w:sz w:val="28"/>
          <w:szCs w:val="28"/>
        </w:rPr>
        <w:t xml:space="preserve"> (кроме проприетарного ПО)</w:t>
      </w:r>
      <w:r w:rsidR="00755E18" w:rsidRPr="00495E22">
        <w:rPr>
          <w:sz w:val="28"/>
          <w:szCs w:val="28"/>
        </w:rPr>
        <w:t>.</w:t>
      </w:r>
    </w:p>
    <w:p w14:paraId="289E0CDE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Не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зднее</w:t>
      </w:r>
      <w:r w:rsidR="00495E22">
        <w:rPr>
          <w:sz w:val="28"/>
          <w:szCs w:val="28"/>
        </w:rPr>
        <w:t xml:space="preserve"> </w:t>
      </w:r>
      <w:r w:rsidR="00495E22">
        <w:rPr>
          <w:sz w:val="28"/>
          <w:szCs w:val="28"/>
          <w:u w:val="single"/>
        </w:rPr>
        <w:t xml:space="preserve">8 </w:t>
      </w:r>
      <w:r w:rsidRPr="00A55748">
        <w:rPr>
          <w:sz w:val="28"/>
          <w:szCs w:val="28"/>
          <w:u w:val="single"/>
        </w:rPr>
        <w:t>февраля 2023</w:t>
      </w:r>
      <w:r w:rsidRPr="00A55748">
        <w:rPr>
          <w:spacing w:val="-1"/>
          <w:sz w:val="28"/>
          <w:szCs w:val="28"/>
          <w:u w:val="single"/>
        </w:rPr>
        <w:t xml:space="preserve"> </w:t>
      </w:r>
      <w:r w:rsidRPr="00A55748">
        <w:rPr>
          <w:sz w:val="28"/>
          <w:szCs w:val="28"/>
          <w:u w:val="single"/>
        </w:rPr>
        <w:t>год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вносятс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сведения о:</w:t>
      </w:r>
    </w:p>
    <w:p w14:paraId="52606668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0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работниках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членах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ГЭК,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их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назначени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на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ый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;</w:t>
      </w:r>
    </w:p>
    <w:p w14:paraId="574581BD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выдаче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токенов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членам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ГЭК;</w:t>
      </w:r>
    </w:p>
    <w:p w14:paraId="208F2753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07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специалистах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РЦОИ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обеспечивающих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расшифровку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лектронных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образов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бланков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участников,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и сертификатах их токенов.</w:t>
      </w:r>
    </w:p>
    <w:p w14:paraId="2EE451B4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lastRenderedPageBreak/>
        <w:t>Не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зднее</w:t>
      </w:r>
      <w:r w:rsidRPr="00A55748">
        <w:rPr>
          <w:spacing w:val="1"/>
          <w:sz w:val="28"/>
          <w:szCs w:val="28"/>
        </w:rPr>
        <w:t xml:space="preserve"> </w:t>
      </w:r>
      <w:r w:rsidRPr="00350FD8">
        <w:rPr>
          <w:sz w:val="28"/>
          <w:szCs w:val="28"/>
          <w:u w:val="single"/>
        </w:rPr>
        <w:t>9</w:t>
      </w:r>
      <w:r w:rsidRPr="00350FD8">
        <w:rPr>
          <w:spacing w:val="1"/>
          <w:sz w:val="28"/>
          <w:szCs w:val="28"/>
          <w:u w:val="single"/>
        </w:rPr>
        <w:t xml:space="preserve"> </w:t>
      </w:r>
      <w:r w:rsidRPr="00350FD8">
        <w:rPr>
          <w:sz w:val="28"/>
          <w:szCs w:val="28"/>
          <w:u w:val="single"/>
        </w:rPr>
        <w:t>февраля</w:t>
      </w:r>
      <w:r w:rsidRPr="00350FD8">
        <w:rPr>
          <w:spacing w:val="1"/>
          <w:sz w:val="28"/>
          <w:szCs w:val="28"/>
          <w:u w:val="single"/>
        </w:rPr>
        <w:t xml:space="preserve"> </w:t>
      </w:r>
      <w:r w:rsidRPr="00350FD8">
        <w:rPr>
          <w:sz w:val="28"/>
          <w:szCs w:val="28"/>
          <w:u w:val="single"/>
        </w:rPr>
        <w:t>2023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год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формируютс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направляютс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ехническим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специалистам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учетные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записи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дл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доступ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3"/>
          <w:sz w:val="28"/>
          <w:szCs w:val="28"/>
        </w:rPr>
        <w:t xml:space="preserve"> </w:t>
      </w:r>
      <w:r w:rsidRPr="00A55748">
        <w:rPr>
          <w:sz w:val="28"/>
          <w:szCs w:val="28"/>
        </w:rPr>
        <w:t>ЛК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 версия).</w:t>
      </w:r>
    </w:p>
    <w:p w14:paraId="081F22DD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Не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зднее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  <w:u w:val="single"/>
        </w:rPr>
        <w:t>16</w:t>
      </w:r>
      <w:r w:rsidRPr="00A55748">
        <w:rPr>
          <w:spacing w:val="-1"/>
          <w:sz w:val="28"/>
          <w:szCs w:val="28"/>
          <w:u w:val="single"/>
        </w:rPr>
        <w:t xml:space="preserve"> </w:t>
      </w:r>
      <w:r w:rsidRPr="00A55748">
        <w:rPr>
          <w:sz w:val="28"/>
          <w:szCs w:val="28"/>
          <w:u w:val="single"/>
        </w:rPr>
        <w:t>февраля</w:t>
      </w:r>
      <w:r w:rsidRPr="00A55748">
        <w:rPr>
          <w:spacing w:val="2"/>
          <w:sz w:val="28"/>
          <w:szCs w:val="28"/>
          <w:u w:val="single"/>
        </w:rPr>
        <w:t xml:space="preserve"> </w:t>
      </w:r>
      <w:r w:rsidRPr="00A55748">
        <w:rPr>
          <w:sz w:val="28"/>
          <w:szCs w:val="28"/>
          <w:u w:val="single"/>
        </w:rPr>
        <w:t>2023</w:t>
      </w:r>
      <w:r w:rsidRPr="00A55748">
        <w:rPr>
          <w:spacing w:val="-1"/>
          <w:sz w:val="28"/>
          <w:szCs w:val="28"/>
          <w:u w:val="single"/>
        </w:rPr>
        <w:t xml:space="preserve"> </w:t>
      </w:r>
      <w:r w:rsidRPr="00A55748">
        <w:rPr>
          <w:sz w:val="28"/>
          <w:szCs w:val="28"/>
          <w:u w:val="single"/>
        </w:rPr>
        <w:t>года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должно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быть:</w:t>
      </w:r>
    </w:p>
    <w:p w14:paraId="2D891BCD" w14:textId="77777777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0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выполнено</w:t>
      </w:r>
      <w:r w:rsidRPr="00A55748">
        <w:rPr>
          <w:spacing w:val="-11"/>
          <w:sz w:val="28"/>
          <w:szCs w:val="28"/>
        </w:rPr>
        <w:t xml:space="preserve"> </w:t>
      </w:r>
      <w:r w:rsidRPr="00A55748">
        <w:rPr>
          <w:sz w:val="28"/>
          <w:szCs w:val="28"/>
        </w:rPr>
        <w:t>автоматизированное</w:t>
      </w:r>
      <w:r w:rsidRPr="00A55748">
        <w:rPr>
          <w:spacing w:val="-12"/>
          <w:sz w:val="28"/>
          <w:szCs w:val="28"/>
        </w:rPr>
        <w:t xml:space="preserve"> </w:t>
      </w:r>
      <w:r w:rsidRPr="00A55748">
        <w:rPr>
          <w:sz w:val="28"/>
          <w:szCs w:val="28"/>
        </w:rPr>
        <w:t>распределение</w:t>
      </w:r>
      <w:r w:rsidRPr="00A55748">
        <w:rPr>
          <w:spacing w:val="-11"/>
          <w:sz w:val="28"/>
          <w:szCs w:val="28"/>
        </w:rPr>
        <w:t xml:space="preserve"> </w:t>
      </w:r>
      <w:r w:rsidRPr="00A55748">
        <w:rPr>
          <w:sz w:val="28"/>
          <w:szCs w:val="28"/>
        </w:rPr>
        <w:t>участников</w:t>
      </w:r>
      <w:r w:rsidRPr="00A55748">
        <w:rPr>
          <w:spacing w:val="-11"/>
          <w:sz w:val="28"/>
          <w:szCs w:val="28"/>
        </w:rPr>
        <w:t xml:space="preserve"> </w:t>
      </w:r>
      <w:r w:rsidRPr="00A55748">
        <w:rPr>
          <w:sz w:val="28"/>
          <w:szCs w:val="28"/>
        </w:rPr>
        <w:t>(«рассадка»)</w:t>
      </w:r>
      <w:r w:rsidRPr="00A55748">
        <w:rPr>
          <w:spacing w:val="-11"/>
          <w:sz w:val="28"/>
          <w:szCs w:val="28"/>
        </w:rPr>
        <w:t xml:space="preserve"> </w:t>
      </w:r>
      <w:r w:rsidRPr="00A55748">
        <w:rPr>
          <w:sz w:val="28"/>
          <w:szCs w:val="28"/>
        </w:rPr>
        <w:t>до</w:t>
      </w:r>
      <w:r w:rsidRPr="00A55748">
        <w:rPr>
          <w:spacing w:val="-9"/>
          <w:sz w:val="28"/>
          <w:szCs w:val="28"/>
        </w:rPr>
        <w:t xml:space="preserve"> </w:t>
      </w:r>
      <w:r w:rsidRPr="00A55748">
        <w:rPr>
          <w:sz w:val="28"/>
          <w:szCs w:val="28"/>
        </w:rPr>
        <w:t>15:00</w:t>
      </w:r>
      <w:r w:rsidRPr="00A55748">
        <w:rPr>
          <w:spacing w:val="-11"/>
          <w:sz w:val="28"/>
          <w:szCs w:val="28"/>
        </w:rPr>
        <w:t xml:space="preserve"> </w:t>
      </w:r>
      <w:r w:rsidR="00525CCC" w:rsidRPr="00525CCC">
        <w:rPr>
          <w:sz w:val="28"/>
          <w:szCs w:val="28"/>
        </w:rPr>
        <w:t>(</w:t>
      </w:r>
      <w:r w:rsidRPr="00A55748">
        <w:rPr>
          <w:sz w:val="28"/>
          <w:szCs w:val="28"/>
        </w:rPr>
        <w:t>по</w:t>
      </w:r>
      <w:r w:rsidRPr="00525CCC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местному</w:t>
      </w:r>
      <w:r w:rsidRPr="00525CCC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времени</w:t>
      </w:r>
      <w:r w:rsidR="00525CCC" w:rsidRPr="00525CCC">
        <w:rPr>
          <w:sz w:val="28"/>
          <w:szCs w:val="28"/>
        </w:rPr>
        <w:t>)</w:t>
      </w:r>
      <w:r w:rsidRPr="00A55748">
        <w:rPr>
          <w:sz w:val="28"/>
          <w:szCs w:val="28"/>
        </w:rPr>
        <w:t>;</w:t>
      </w:r>
    </w:p>
    <w:p w14:paraId="7FFC650E" w14:textId="170ABD4D" w:rsidR="0063040D" w:rsidRPr="00A55748" w:rsidRDefault="00755E18" w:rsidP="00E11D28">
      <w:pPr>
        <w:pStyle w:val="a4"/>
        <w:numPr>
          <w:ilvl w:val="1"/>
          <w:numId w:val="84"/>
        </w:numPr>
        <w:tabs>
          <w:tab w:val="left" w:pos="110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завершено проведение контроля технической готовности ППЭ и выполнена передача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электронных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актов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технической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готовности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до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1</w:t>
      </w:r>
      <w:r w:rsidR="006A2AB6">
        <w:rPr>
          <w:sz w:val="28"/>
          <w:szCs w:val="28"/>
        </w:rPr>
        <w:t>5</w:t>
      </w:r>
      <w:r w:rsidRPr="00A55748">
        <w:rPr>
          <w:sz w:val="28"/>
          <w:szCs w:val="28"/>
        </w:rPr>
        <w:t>:00</w:t>
      </w:r>
      <w:r w:rsidRPr="00FD3EEA">
        <w:rPr>
          <w:sz w:val="28"/>
          <w:szCs w:val="28"/>
        </w:rPr>
        <w:t xml:space="preserve"> </w:t>
      </w:r>
      <w:r w:rsidR="008A40FC">
        <w:rPr>
          <w:sz w:val="28"/>
          <w:szCs w:val="28"/>
        </w:rPr>
        <w:t>(</w:t>
      </w:r>
      <w:r w:rsidRPr="00A55748">
        <w:rPr>
          <w:sz w:val="28"/>
          <w:szCs w:val="28"/>
        </w:rPr>
        <w:t>по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местному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времени</w:t>
      </w:r>
      <w:r w:rsidR="008A40FC">
        <w:rPr>
          <w:sz w:val="28"/>
          <w:szCs w:val="28"/>
        </w:rPr>
        <w:t>)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систему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мониторинга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 версия).</w:t>
      </w:r>
    </w:p>
    <w:p w14:paraId="10BDC545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Дл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на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федеральном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уровне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развертываютс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ЛК ППЭ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)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федеральны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ртал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)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и систем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мониторинга (тренировочная версия). Для доступа к системе мониторинга (тренировочная версия)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используются</w:t>
      </w:r>
      <w:r w:rsidRPr="00A55748">
        <w:rPr>
          <w:spacing w:val="-9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квизиты,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аналогичные</w:t>
      </w:r>
      <w:r w:rsidRPr="00A55748">
        <w:rPr>
          <w:spacing w:val="-9"/>
          <w:sz w:val="28"/>
          <w:szCs w:val="28"/>
        </w:rPr>
        <w:t xml:space="preserve"> </w:t>
      </w:r>
      <w:r w:rsidRPr="00A55748">
        <w:rPr>
          <w:sz w:val="28"/>
          <w:szCs w:val="28"/>
        </w:rPr>
        <w:t>доступу</w:t>
      </w:r>
      <w:r w:rsidRPr="00A55748">
        <w:rPr>
          <w:spacing w:val="-7"/>
          <w:sz w:val="28"/>
          <w:szCs w:val="28"/>
        </w:rPr>
        <w:t xml:space="preserve"> </w:t>
      </w:r>
      <w:r w:rsidRPr="00A55748">
        <w:rPr>
          <w:sz w:val="28"/>
          <w:szCs w:val="28"/>
        </w:rPr>
        <w:t>к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рабочей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и</w:t>
      </w:r>
      <w:r w:rsidRPr="00A55748">
        <w:rPr>
          <w:spacing w:val="-6"/>
          <w:sz w:val="28"/>
          <w:szCs w:val="28"/>
        </w:rPr>
        <w:t xml:space="preserve"> </w:t>
      </w:r>
      <w:r w:rsidRPr="00A55748">
        <w:rPr>
          <w:sz w:val="28"/>
          <w:szCs w:val="28"/>
        </w:rPr>
        <w:t>системы</w:t>
      </w:r>
      <w:r w:rsidRPr="00A55748">
        <w:rPr>
          <w:spacing w:val="-6"/>
          <w:sz w:val="28"/>
          <w:szCs w:val="28"/>
        </w:rPr>
        <w:t xml:space="preserve"> </w:t>
      </w:r>
      <w:r w:rsidRPr="00A55748">
        <w:rPr>
          <w:sz w:val="28"/>
          <w:szCs w:val="28"/>
        </w:rPr>
        <w:t>мониторинга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готовности</w:t>
      </w:r>
      <w:r w:rsidR="006006E5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ППЭ.</w:t>
      </w:r>
    </w:p>
    <w:p w14:paraId="5B45B338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ППЭ</w:t>
      </w:r>
      <w:r w:rsidRPr="00A55748">
        <w:rPr>
          <w:spacing w:val="7"/>
          <w:sz w:val="28"/>
          <w:szCs w:val="28"/>
        </w:rPr>
        <w:t xml:space="preserve"> </w:t>
      </w:r>
      <w:r w:rsidRPr="00A55748">
        <w:rPr>
          <w:sz w:val="28"/>
          <w:szCs w:val="28"/>
        </w:rPr>
        <w:t>должны</w:t>
      </w:r>
      <w:r w:rsidRPr="00A55748">
        <w:rPr>
          <w:spacing w:val="7"/>
          <w:sz w:val="28"/>
          <w:szCs w:val="28"/>
        </w:rPr>
        <w:t xml:space="preserve"> </w:t>
      </w:r>
      <w:r w:rsidRPr="00A55748">
        <w:rPr>
          <w:sz w:val="28"/>
          <w:szCs w:val="28"/>
        </w:rPr>
        <w:t>иметь</w:t>
      </w:r>
      <w:r w:rsidRPr="00A55748">
        <w:rPr>
          <w:spacing w:val="9"/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бильные</w:t>
      </w:r>
      <w:r w:rsidRPr="00A55748">
        <w:rPr>
          <w:spacing w:val="6"/>
          <w:sz w:val="28"/>
          <w:szCs w:val="28"/>
        </w:rPr>
        <w:t xml:space="preserve"> </w:t>
      </w:r>
      <w:r w:rsidRPr="00A55748">
        <w:rPr>
          <w:sz w:val="28"/>
          <w:szCs w:val="28"/>
        </w:rPr>
        <w:t>основной</w:t>
      </w:r>
      <w:r w:rsidRPr="00A55748">
        <w:rPr>
          <w:spacing w:val="9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9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зервный</w:t>
      </w:r>
      <w:r w:rsidRPr="00A55748">
        <w:rPr>
          <w:spacing w:val="8"/>
          <w:sz w:val="28"/>
          <w:szCs w:val="28"/>
        </w:rPr>
        <w:t xml:space="preserve"> </w:t>
      </w:r>
      <w:r w:rsidRPr="00A55748">
        <w:rPr>
          <w:sz w:val="28"/>
          <w:szCs w:val="28"/>
        </w:rPr>
        <w:t>каналы</w:t>
      </w:r>
      <w:r w:rsidRPr="00A55748">
        <w:rPr>
          <w:spacing w:val="8"/>
          <w:sz w:val="28"/>
          <w:szCs w:val="28"/>
        </w:rPr>
        <w:t xml:space="preserve"> </w:t>
      </w:r>
      <w:r w:rsidRPr="00A55748">
        <w:rPr>
          <w:sz w:val="28"/>
          <w:szCs w:val="28"/>
        </w:rPr>
        <w:t>связи</w:t>
      </w:r>
      <w:r w:rsidRPr="00A55748">
        <w:rPr>
          <w:spacing w:val="9"/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7"/>
          <w:sz w:val="28"/>
          <w:szCs w:val="28"/>
        </w:rPr>
        <w:t xml:space="preserve"> </w:t>
      </w:r>
      <w:r w:rsidRPr="00A55748">
        <w:rPr>
          <w:sz w:val="28"/>
          <w:szCs w:val="28"/>
        </w:rPr>
        <w:t>доступом</w:t>
      </w:r>
      <w:r w:rsidRPr="00A55748">
        <w:rPr>
          <w:spacing w:val="7"/>
          <w:sz w:val="28"/>
          <w:szCs w:val="28"/>
        </w:rPr>
        <w:t xml:space="preserve"> </w:t>
      </w:r>
      <w:r w:rsidRPr="00A55748">
        <w:rPr>
          <w:sz w:val="28"/>
          <w:szCs w:val="28"/>
        </w:rPr>
        <w:t>к</w:t>
      </w:r>
      <w:r w:rsidRPr="00A55748">
        <w:rPr>
          <w:spacing w:val="9"/>
          <w:sz w:val="28"/>
          <w:szCs w:val="28"/>
        </w:rPr>
        <w:t xml:space="preserve"> </w:t>
      </w:r>
      <w:r w:rsidRPr="00A55748">
        <w:rPr>
          <w:sz w:val="28"/>
          <w:szCs w:val="28"/>
        </w:rPr>
        <w:t>сети</w:t>
      </w:r>
      <w:r w:rsidR="006006E5">
        <w:rPr>
          <w:spacing w:val="-57"/>
          <w:sz w:val="28"/>
          <w:szCs w:val="28"/>
        </w:rPr>
        <w:t xml:space="preserve">   </w:t>
      </w:r>
      <w:r w:rsidR="006A2AB6">
        <w:rPr>
          <w:spacing w:val="-57"/>
          <w:sz w:val="28"/>
          <w:szCs w:val="28"/>
        </w:rPr>
        <w:t xml:space="preserve"> </w:t>
      </w:r>
      <w:r w:rsidRPr="00A55748">
        <w:rPr>
          <w:sz w:val="28"/>
          <w:szCs w:val="28"/>
        </w:rPr>
        <w:t>Интернет.</w:t>
      </w:r>
    </w:p>
    <w:p w14:paraId="1BF94C4E" w14:textId="77777777" w:rsidR="0063040D" w:rsidRPr="00A55748" w:rsidRDefault="00755E18" w:rsidP="00E11D2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Для</w:t>
      </w:r>
      <w:r w:rsidRPr="00A55748">
        <w:rPr>
          <w:spacing w:val="-5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используются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следующие</w:t>
      </w:r>
      <w:r w:rsidRPr="00A55748">
        <w:rPr>
          <w:spacing w:val="-5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и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О:</w:t>
      </w:r>
    </w:p>
    <w:p w14:paraId="45F10176" w14:textId="57D07A3E" w:rsidR="0063040D" w:rsidRPr="00A55748" w:rsidRDefault="00755E18" w:rsidP="00E11D28">
      <w:pPr>
        <w:pStyle w:val="a4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РИС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«Планирование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ГИА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(ЕГЭ)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2023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(апробация)»</w:t>
      </w:r>
      <w:r w:rsidR="008A40FC">
        <w:rPr>
          <w:sz w:val="28"/>
          <w:szCs w:val="28"/>
        </w:rPr>
        <w:t>, верси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28.03;</w:t>
      </w:r>
    </w:p>
    <w:p w14:paraId="49D1DD64" w14:textId="77777777" w:rsidR="0063040D" w:rsidRPr="00A55748" w:rsidRDefault="00755E18" w:rsidP="00E11D28">
      <w:pPr>
        <w:pStyle w:val="a4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ПК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дл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ГИА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:</w:t>
      </w:r>
    </w:p>
    <w:p w14:paraId="132710C9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дл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печати,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23.0,</w:t>
      </w:r>
    </w:p>
    <w:p w14:paraId="5CBB9F1F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авторизации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23.0,</w:t>
      </w:r>
    </w:p>
    <w:p w14:paraId="24D459A1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сканирования</w:t>
      </w:r>
      <w:r w:rsidRPr="00A55748">
        <w:rPr>
          <w:spacing w:val="-5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23.0,</w:t>
      </w:r>
    </w:p>
    <w:p w14:paraId="017F4883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КЕГЭ,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23.0,</w:t>
      </w:r>
    </w:p>
    <w:p w14:paraId="0B0D86F6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запис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ответов,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 23.0,</w:t>
      </w:r>
    </w:p>
    <w:p w14:paraId="20FF35C8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Станци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расшифровки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ЭМ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 23.0,</w:t>
      </w:r>
    </w:p>
    <w:p w14:paraId="79BEF14A" w14:textId="77777777" w:rsidR="0063040D" w:rsidRPr="00A55748" w:rsidRDefault="00755E18" w:rsidP="00E11D28">
      <w:pPr>
        <w:pStyle w:val="a4"/>
        <w:numPr>
          <w:ilvl w:val="1"/>
          <w:numId w:val="80"/>
        </w:numPr>
        <w:tabs>
          <w:tab w:val="left" w:pos="1701"/>
        </w:tabs>
        <w:spacing w:line="360" w:lineRule="auto"/>
        <w:ind w:left="1418" w:firstLine="0"/>
        <w:rPr>
          <w:sz w:val="28"/>
          <w:szCs w:val="28"/>
        </w:rPr>
      </w:pPr>
      <w:r w:rsidRPr="00A55748">
        <w:rPr>
          <w:sz w:val="28"/>
          <w:szCs w:val="28"/>
        </w:rPr>
        <w:t>Модуль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связ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 23.0.</w:t>
      </w:r>
    </w:p>
    <w:p w14:paraId="2D3B8BD9" w14:textId="77777777" w:rsidR="0063040D" w:rsidRPr="00A55748" w:rsidRDefault="00755E18" w:rsidP="00A55748">
      <w:pPr>
        <w:pStyle w:val="4"/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Задачи,</w:t>
      </w:r>
      <w:r w:rsidRPr="00A55748">
        <w:rPr>
          <w:spacing w:val="-10"/>
          <w:sz w:val="28"/>
          <w:szCs w:val="28"/>
        </w:rPr>
        <w:t xml:space="preserve"> </w:t>
      </w:r>
      <w:r w:rsidRPr="00A55748">
        <w:rPr>
          <w:sz w:val="28"/>
          <w:szCs w:val="28"/>
        </w:rPr>
        <w:t>которые</w:t>
      </w:r>
      <w:r w:rsidRPr="00A55748">
        <w:rPr>
          <w:spacing w:val="-9"/>
          <w:sz w:val="28"/>
          <w:szCs w:val="28"/>
        </w:rPr>
        <w:t xml:space="preserve"> </w:t>
      </w:r>
      <w:r w:rsidRPr="00A55748">
        <w:rPr>
          <w:sz w:val="28"/>
          <w:szCs w:val="28"/>
        </w:rPr>
        <w:t>должны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быть</w:t>
      </w:r>
      <w:r w:rsidRPr="00A55748">
        <w:rPr>
          <w:spacing w:val="-6"/>
          <w:sz w:val="28"/>
          <w:szCs w:val="28"/>
        </w:rPr>
        <w:t xml:space="preserve"> </w:t>
      </w:r>
      <w:r w:rsidRPr="00A55748">
        <w:rPr>
          <w:sz w:val="28"/>
          <w:szCs w:val="28"/>
        </w:rPr>
        <w:t>решены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7"/>
          <w:sz w:val="28"/>
          <w:szCs w:val="28"/>
        </w:rPr>
        <w:t xml:space="preserve"> </w:t>
      </w:r>
      <w:r w:rsidRPr="00A55748">
        <w:rPr>
          <w:sz w:val="28"/>
          <w:szCs w:val="28"/>
        </w:rPr>
        <w:t>ходе</w:t>
      </w:r>
      <w:r w:rsidRPr="00A55748">
        <w:rPr>
          <w:spacing w:val="-8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дготовки</w:t>
      </w:r>
      <w:r w:rsidRPr="00A55748">
        <w:rPr>
          <w:spacing w:val="-7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-6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я</w:t>
      </w:r>
      <w:r w:rsidRPr="00A55748">
        <w:rPr>
          <w:spacing w:val="-6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="006006E5">
        <w:rPr>
          <w:spacing w:val="-58"/>
          <w:sz w:val="28"/>
          <w:szCs w:val="28"/>
        </w:rPr>
        <w:t xml:space="preserve">   </w:t>
      </w:r>
      <w:r w:rsidRPr="00A55748">
        <w:rPr>
          <w:sz w:val="28"/>
          <w:szCs w:val="28"/>
        </w:rPr>
        <w:t>экзамена:</w:t>
      </w:r>
    </w:p>
    <w:p w14:paraId="6070CB89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 xml:space="preserve">Формирование заказа ЭМ, сбор, планирование и распределение </w:t>
      </w:r>
      <w:r w:rsidRPr="00A55748">
        <w:rPr>
          <w:sz w:val="28"/>
          <w:szCs w:val="28"/>
        </w:rPr>
        <w:lastRenderedPageBreak/>
        <w:t>участников по ППЭ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назначение работников ППЭ / членов ГЭК, а также «рассадка» в РИС «Планирование ГИА (ЕГЭ)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2023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(апробация)».</w:t>
      </w:r>
    </w:p>
    <w:p w14:paraId="623D4074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Формирование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сводного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заказа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ЭМ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дготовка,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шифрование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ЭМ.</w:t>
      </w:r>
    </w:p>
    <w:p w14:paraId="62DE7B61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 xml:space="preserve">Доставка ЭМ в </w:t>
      </w:r>
      <w:r w:rsidR="00350FD8">
        <w:rPr>
          <w:sz w:val="28"/>
          <w:szCs w:val="28"/>
        </w:rPr>
        <w:t>ППЭ</w:t>
      </w:r>
      <w:r w:rsidRPr="00A55748">
        <w:rPr>
          <w:sz w:val="28"/>
          <w:szCs w:val="28"/>
        </w:rPr>
        <w:t xml:space="preserve"> по сети «Интернет» с использованием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ЛК ППЭ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 версия).</w:t>
      </w:r>
    </w:p>
    <w:p w14:paraId="0C301EE5" w14:textId="7544A299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Формирование перечня стандартного ПО, предоставляемого участнику во врем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(текстовые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дакторы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дакторы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лектронных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аблиц,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среды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граммирования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н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языках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Школьный алгоритмический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язык, С#,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C++,</w:t>
      </w:r>
      <w:r w:rsidRPr="00A55748">
        <w:rPr>
          <w:spacing w:val="-1"/>
          <w:sz w:val="28"/>
          <w:szCs w:val="28"/>
        </w:rPr>
        <w:t xml:space="preserve"> </w:t>
      </w:r>
      <w:proofErr w:type="spellStart"/>
      <w:r w:rsidRPr="00A55748">
        <w:rPr>
          <w:sz w:val="28"/>
          <w:szCs w:val="28"/>
        </w:rPr>
        <w:t>Pascal</w:t>
      </w:r>
      <w:proofErr w:type="spellEnd"/>
      <w:r w:rsidRPr="00A55748">
        <w:rPr>
          <w:sz w:val="28"/>
          <w:szCs w:val="28"/>
        </w:rPr>
        <w:t xml:space="preserve">, </w:t>
      </w:r>
      <w:proofErr w:type="spellStart"/>
      <w:r w:rsidRPr="00A55748">
        <w:rPr>
          <w:sz w:val="28"/>
          <w:szCs w:val="28"/>
        </w:rPr>
        <w:t>Java</w:t>
      </w:r>
      <w:proofErr w:type="spellEnd"/>
      <w:r w:rsidRPr="00A55748">
        <w:rPr>
          <w:sz w:val="28"/>
          <w:szCs w:val="28"/>
        </w:rPr>
        <w:t xml:space="preserve">, </w:t>
      </w:r>
      <w:proofErr w:type="spellStart"/>
      <w:r w:rsidRPr="00A55748">
        <w:rPr>
          <w:sz w:val="28"/>
          <w:szCs w:val="28"/>
        </w:rPr>
        <w:t>Python</w:t>
      </w:r>
      <w:proofErr w:type="spellEnd"/>
      <w:r w:rsidRPr="00A55748">
        <w:rPr>
          <w:sz w:val="28"/>
          <w:szCs w:val="28"/>
        </w:rPr>
        <w:t>).</w:t>
      </w:r>
    </w:p>
    <w:p w14:paraId="2D1DE4D3" w14:textId="36B36F0D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Установка</w:t>
      </w:r>
      <w:r w:rsidRPr="00A55748">
        <w:rPr>
          <w:spacing w:val="34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34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38"/>
          <w:sz w:val="28"/>
          <w:szCs w:val="28"/>
        </w:rPr>
        <w:t xml:space="preserve"> </w:t>
      </w:r>
      <w:r w:rsidRPr="00A55748">
        <w:rPr>
          <w:sz w:val="28"/>
          <w:szCs w:val="28"/>
        </w:rPr>
        <w:t>стандартного</w:t>
      </w:r>
      <w:r w:rsidRPr="00A55748">
        <w:rPr>
          <w:spacing w:val="35"/>
          <w:sz w:val="28"/>
          <w:szCs w:val="28"/>
        </w:rPr>
        <w:t xml:space="preserve"> </w:t>
      </w:r>
      <w:r w:rsidRPr="00A55748">
        <w:rPr>
          <w:sz w:val="28"/>
          <w:szCs w:val="28"/>
        </w:rPr>
        <w:t>ПО,</w:t>
      </w:r>
      <w:r w:rsidRPr="00A55748">
        <w:rPr>
          <w:spacing w:val="36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едоставляемого</w:t>
      </w:r>
      <w:r w:rsidRPr="00A55748">
        <w:rPr>
          <w:spacing w:val="39"/>
          <w:sz w:val="28"/>
          <w:szCs w:val="28"/>
        </w:rPr>
        <w:t xml:space="preserve"> </w:t>
      </w:r>
      <w:r w:rsidRPr="00A55748">
        <w:rPr>
          <w:sz w:val="28"/>
          <w:szCs w:val="28"/>
        </w:rPr>
        <w:t>участнику</w:t>
      </w:r>
      <w:r w:rsidRPr="00A55748">
        <w:rPr>
          <w:spacing w:val="36"/>
          <w:sz w:val="28"/>
          <w:szCs w:val="28"/>
        </w:rPr>
        <w:t xml:space="preserve"> </w:t>
      </w:r>
      <w:r w:rsidRPr="00A55748">
        <w:rPr>
          <w:sz w:val="28"/>
          <w:szCs w:val="28"/>
        </w:rPr>
        <w:t>во</w:t>
      </w:r>
      <w:r w:rsidRPr="00A55748">
        <w:rPr>
          <w:spacing w:val="35"/>
          <w:sz w:val="28"/>
          <w:szCs w:val="28"/>
        </w:rPr>
        <w:t xml:space="preserve"> </w:t>
      </w:r>
      <w:r w:rsidRPr="00A55748">
        <w:rPr>
          <w:sz w:val="28"/>
          <w:szCs w:val="28"/>
        </w:rPr>
        <w:t>время</w:t>
      </w:r>
      <w:r w:rsidRPr="00A55748">
        <w:rPr>
          <w:spacing w:val="35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,</w:t>
      </w:r>
      <w:r w:rsidRPr="00A55748">
        <w:rPr>
          <w:spacing w:val="-57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соответствии с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перечнем,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сформированным</w:t>
      </w:r>
      <w:r w:rsidRPr="00A55748">
        <w:rPr>
          <w:spacing w:val="-2"/>
          <w:sz w:val="28"/>
          <w:szCs w:val="28"/>
        </w:rPr>
        <w:t xml:space="preserve"> </w:t>
      </w:r>
      <w:r w:rsidR="00350FD8">
        <w:rPr>
          <w:sz w:val="28"/>
          <w:szCs w:val="28"/>
        </w:rPr>
        <w:t>МО ПК</w:t>
      </w:r>
      <w:r w:rsidRPr="00A55748">
        <w:rPr>
          <w:sz w:val="28"/>
          <w:szCs w:val="28"/>
        </w:rPr>
        <w:t>.</w:t>
      </w:r>
    </w:p>
    <w:p w14:paraId="6EE03DE1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Обеспечение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ехнической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дготовки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к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ю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-57"/>
          <w:sz w:val="28"/>
          <w:szCs w:val="28"/>
        </w:rPr>
        <w:t xml:space="preserve"> </w:t>
      </w:r>
      <w:r w:rsidRPr="00A55748">
        <w:rPr>
          <w:sz w:val="28"/>
          <w:szCs w:val="28"/>
        </w:rPr>
        <w:t>с использованием оборудования в соответствии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с Приложением, в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том числе</w:t>
      </w:r>
      <w:r w:rsidRPr="00A55748">
        <w:rPr>
          <w:spacing w:val="60"/>
          <w:sz w:val="28"/>
          <w:szCs w:val="28"/>
        </w:rPr>
        <w:t xml:space="preserve"> </w:t>
      </w:r>
      <w:r w:rsidRPr="00A55748">
        <w:rPr>
          <w:sz w:val="28"/>
          <w:szCs w:val="28"/>
        </w:rPr>
        <w:t>с использованием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ЛК ППЭ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 версия).</w:t>
      </w:r>
    </w:p>
    <w:p w14:paraId="2BB2C8AA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Обеспечение контроля техническо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готовности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 к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ю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участии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член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ГЭК,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том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числе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с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использованием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ЛК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ППЭ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версия).</w:t>
      </w:r>
    </w:p>
    <w:p w14:paraId="04C8F934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Обеспечение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технической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подготовки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РЦОИ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к</w:t>
      </w:r>
      <w:r w:rsidRPr="00A55748">
        <w:rPr>
          <w:spacing w:val="-5"/>
          <w:sz w:val="28"/>
          <w:szCs w:val="28"/>
        </w:rPr>
        <w:t xml:space="preserve"> </w:t>
      </w:r>
      <w:r w:rsidRPr="00A55748">
        <w:rPr>
          <w:sz w:val="28"/>
          <w:szCs w:val="28"/>
        </w:rPr>
        <w:t>проведению</w:t>
      </w:r>
      <w:r w:rsidRPr="00A55748">
        <w:rPr>
          <w:spacing w:val="2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а.</w:t>
      </w:r>
    </w:p>
    <w:p w14:paraId="2D0CF265" w14:textId="77777777" w:rsidR="0063040D" w:rsidRPr="00A55748" w:rsidRDefault="00755E18" w:rsidP="00E11D28">
      <w:pPr>
        <w:pStyle w:val="a4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Подготовк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ключей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доступ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к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ЭМ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их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размещение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на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федеральном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портале</w:t>
      </w:r>
      <w:r w:rsidRPr="00A55748">
        <w:rPr>
          <w:spacing w:val="-57"/>
          <w:sz w:val="28"/>
          <w:szCs w:val="28"/>
        </w:rPr>
        <w:t xml:space="preserve"> </w:t>
      </w:r>
      <w:r w:rsidRPr="00A55748">
        <w:rPr>
          <w:sz w:val="28"/>
          <w:szCs w:val="28"/>
        </w:rPr>
        <w:t>(тренировочная версия)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день проведения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тренировочного экзамена.</w:t>
      </w:r>
    </w:p>
    <w:p w14:paraId="64BBD080" w14:textId="7BE07CDB" w:rsidR="0063040D" w:rsidRPr="00A55748" w:rsidRDefault="00755E18" w:rsidP="006A2AB6">
      <w:pPr>
        <w:pStyle w:val="a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 xml:space="preserve">Проведение тренировочного экзамена в ППЭ, включая передачу результатов </w:t>
      </w:r>
      <w:r w:rsidR="008A40FC">
        <w:rPr>
          <w:sz w:val="28"/>
          <w:szCs w:val="28"/>
        </w:rPr>
        <w:t xml:space="preserve">тренировочных </w:t>
      </w:r>
      <w:r w:rsidRPr="00A55748">
        <w:rPr>
          <w:sz w:val="28"/>
          <w:szCs w:val="28"/>
        </w:rPr>
        <w:t>экзаменов</w:t>
      </w:r>
      <w:r w:rsidRPr="00A55748">
        <w:rPr>
          <w:spacing w:val="1"/>
          <w:sz w:val="28"/>
          <w:szCs w:val="28"/>
        </w:rPr>
        <w:t xml:space="preserve"> </w:t>
      </w:r>
      <w:r w:rsidRPr="00A55748">
        <w:rPr>
          <w:sz w:val="28"/>
          <w:szCs w:val="28"/>
        </w:rPr>
        <w:t>в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РЦОИ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средствами станции авторизации.</w:t>
      </w:r>
    </w:p>
    <w:p w14:paraId="143AA71A" w14:textId="77777777" w:rsidR="0063040D" w:rsidRPr="00A55748" w:rsidRDefault="00755E18" w:rsidP="006A2AB6">
      <w:pPr>
        <w:pStyle w:val="a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Прием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и</w:t>
      </w:r>
      <w:r w:rsidRPr="00A55748">
        <w:rPr>
          <w:spacing w:val="-1"/>
          <w:sz w:val="28"/>
          <w:szCs w:val="28"/>
        </w:rPr>
        <w:t xml:space="preserve"> </w:t>
      </w:r>
      <w:r w:rsidRPr="00A55748">
        <w:rPr>
          <w:sz w:val="28"/>
          <w:szCs w:val="28"/>
        </w:rPr>
        <w:t>расшифровка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зультатов</w:t>
      </w:r>
      <w:r w:rsidR="00FD3EEA">
        <w:rPr>
          <w:sz w:val="28"/>
          <w:szCs w:val="28"/>
        </w:rPr>
        <w:t xml:space="preserve"> тренировочного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экзаменов</w:t>
      </w:r>
      <w:r w:rsidRPr="00A55748">
        <w:rPr>
          <w:spacing w:val="-2"/>
          <w:sz w:val="28"/>
          <w:szCs w:val="28"/>
        </w:rPr>
        <w:t xml:space="preserve"> </w:t>
      </w:r>
      <w:r w:rsidRPr="00A55748">
        <w:rPr>
          <w:sz w:val="28"/>
          <w:szCs w:val="28"/>
        </w:rPr>
        <w:t>на</w:t>
      </w:r>
      <w:r w:rsidRPr="00A55748">
        <w:rPr>
          <w:spacing w:val="-3"/>
          <w:sz w:val="28"/>
          <w:szCs w:val="28"/>
        </w:rPr>
        <w:t xml:space="preserve"> </w:t>
      </w:r>
      <w:r w:rsidRPr="00A55748">
        <w:rPr>
          <w:sz w:val="28"/>
          <w:szCs w:val="28"/>
        </w:rPr>
        <w:t>региональном</w:t>
      </w:r>
      <w:r w:rsidRPr="00A55748">
        <w:rPr>
          <w:spacing w:val="-4"/>
          <w:sz w:val="28"/>
          <w:szCs w:val="28"/>
        </w:rPr>
        <w:t xml:space="preserve"> </w:t>
      </w:r>
      <w:r w:rsidRPr="00A55748">
        <w:rPr>
          <w:sz w:val="28"/>
          <w:szCs w:val="28"/>
        </w:rPr>
        <w:t>уровне.</w:t>
      </w:r>
    </w:p>
    <w:p w14:paraId="292959CD" w14:textId="10A1EA49" w:rsidR="0063040D" w:rsidRPr="006A2AB6" w:rsidRDefault="00755E18" w:rsidP="006A2AB6">
      <w:pPr>
        <w:pStyle w:val="a4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55748">
        <w:rPr>
          <w:sz w:val="28"/>
          <w:szCs w:val="28"/>
        </w:rPr>
        <w:t>Заполнение</w:t>
      </w:r>
      <w:r w:rsid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журналов</w:t>
      </w:r>
      <w:r w:rsidRPr="00FD3EEA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о результатах проведения</w:t>
      </w:r>
      <w:r w:rsidR="006006E5">
        <w:rPr>
          <w:sz w:val="28"/>
          <w:szCs w:val="28"/>
        </w:rPr>
        <w:t xml:space="preserve"> </w:t>
      </w:r>
      <w:r w:rsidR="008A40FC">
        <w:rPr>
          <w:sz w:val="28"/>
          <w:szCs w:val="28"/>
        </w:rPr>
        <w:t>тренировочных</w:t>
      </w:r>
      <w:r w:rsidRPr="00FD3EEA">
        <w:rPr>
          <w:sz w:val="28"/>
          <w:szCs w:val="28"/>
        </w:rPr>
        <w:t xml:space="preserve"> </w:t>
      </w:r>
      <w:r w:rsidR="008A40FC">
        <w:rPr>
          <w:sz w:val="28"/>
          <w:szCs w:val="28"/>
        </w:rPr>
        <w:t>экзаменов</w:t>
      </w:r>
      <w:r w:rsidR="00350FD8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>в ППЭ</w:t>
      </w:r>
      <w:r w:rsidR="009A16F0">
        <w:rPr>
          <w:sz w:val="28"/>
          <w:szCs w:val="28"/>
        </w:rPr>
        <w:t xml:space="preserve"> </w:t>
      </w:r>
      <w:r w:rsidRPr="00A55748">
        <w:rPr>
          <w:sz w:val="28"/>
          <w:szCs w:val="28"/>
        </w:rPr>
        <w:t xml:space="preserve">и </w:t>
      </w:r>
      <w:r w:rsidR="009A16F0">
        <w:rPr>
          <w:sz w:val="28"/>
          <w:szCs w:val="28"/>
        </w:rPr>
        <w:t>их</w:t>
      </w:r>
      <w:r w:rsidRPr="00A55748">
        <w:rPr>
          <w:sz w:val="28"/>
          <w:szCs w:val="28"/>
        </w:rPr>
        <w:t xml:space="preserve"> передача</w:t>
      </w:r>
      <w:r w:rsidRPr="00FD3EEA">
        <w:rPr>
          <w:sz w:val="28"/>
          <w:szCs w:val="28"/>
        </w:rPr>
        <w:t xml:space="preserve"> </w:t>
      </w:r>
      <w:r w:rsidR="009A16F0">
        <w:rPr>
          <w:sz w:val="28"/>
          <w:szCs w:val="28"/>
        </w:rPr>
        <w:t xml:space="preserve">в </w:t>
      </w:r>
      <w:r w:rsidRPr="00A55748">
        <w:rPr>
          <w:sz w:val="28"/>
          <w:szCs w:val="28"/>
        </w:rPr>
        <w:t>РЦОИ</w:t>
      </w:r>
      <w:r w:rsidR="00FD3EEA">
        <w:rPr>
          <w:sz w:val="28"/>
          <w:szCs w:val="28"/>
        </w:rPr>
        <w:t xml:space="preserve"> </w:t>
      </w:r>
      <w:r w:rsidR="00FD3EEA" w:rsidRPr="006A2AB6">
        <w:rPr>
          <w:sz w:val="28"/>
          <w:szCs w:val="28"/>
        </w:rPr>
        <w:t>(в формате</w:t>
      </w:r>
      <w:r w:rsidR="00FD3EEA">
        <w:rPr>
          <w:sz w:val="28"/>
          <w:szCs w:val="28"/>
        </w:rPr>
        <w:t xml:space="preserve"> *</w:t>
      </w:r>
      <w:r w:rsidR="00FD3EEA" w:rsidRPr="006A2AB6">
        <w:rPr>
          <w:sz w:val="28"/>
          <w:szCs w:val="28"/>
        </w:rPr>
        <w:t>.</w:t>
      </w:r>
      <w:proofErr w:type="spellStart"/>
      <w:r w:rsidR="00FD3EEA" w:rsidRPr="006A2AB6">
        <w:rPr>
          <w:sz w:val="28"/>
          <w:szCs w:val="28"/>
        </w:rPr>
        <w:t>xls</w:t>
      </w:r>
      <w:proofErr w:type="spellEnd"/>
      <w:r w:rsidR="00FD3EEA" w:rsidRPr="006A2AB6">
        <w:rPr>
          <w:sz w:val="28"/>
          <w:szCs w:val="28"/>
        </w:rPr>
        <w:t>/.</w:t>
      </w:r>
      <w:proofErr w:type="spellStart"/>
      <w:r w:rsidR="00FD3EEA" w:rsidRPr="006A2AB6">
        <w:rPr>
          <w:sz w:val="28"/>
          <w:szCs w:val="28"/>
        </w:rPr>
        <w:t>xlsx</w:t>
      </w:r>
      <w:proofErr w:type="spellEnd"/>
      <w:r w:rsidR="00FD3EEA" w:rsidRPr="006A2AB6">
        <w:rPr>
          <w:sz w:val="28"/>
          <w:szCs w:val="28"/>
        </w:rPr>
        <w:t>)</w:t>
      </w:r>
      <w:r w:rsidR="009A16F0" w:rsidRPr="00A55748">
        <w:rPr>
          <w:sz w:val="28"/>
          <w:szCs w:val="28"/>
        </w:rPr>
        <w:t xml:space="preserve"> </w:t>
      </w:r>
      <w:r w:rsidR="00FD3EEA">
        <w:rPr>
          <w:sz w:val="28"/>
          <w:szCs w:val="28"/>
        </w:rPr>
        <w:t>на</w:t>
      </w:r>
      <w:r w:rsidR="006A2AB6" w:rsidRPr="006A2AB6">
        <w:rPr>
          <w:sz w:val="28"/>
          <w:szCs w:val="28"/>
        </w:rPr>
        <w:t xml:space="preserve"> электронн</w:t>
      </w:r>
      <w:r w:rsidR="00FD3EEA">
        <w:rPr>
          <w:sz w:val="28"/>
          <w:szCs w:val="28"/>
        </w:rPr>
        <w:t>ую</w:t>
      </w:r>
      <w:r w:rsidR="006A2AB6" w:rsidRPr="006A2AB6">
        <w:rPr>
          <w:sz w:val="28"/>
          <w:szCs w:val="28"/>
        </w:rPr>
        <w:t xml:space="preserve"> почт</w:t>
      </w:r>
      <w:r w:rsidR="00FD3EEA">
        <w:rPr>
          <w:sz w:val="28"/>
          <w:szCs w:val="28"/>
        </w:rPr>
        <w:t>у</w:t>
      </w:r>
      <w:r w:rsidR="006A2AB6" w:rsidRPr="006A2AB6">
        <w:rPr>
          <w:sz w:val="28"/>
          <w:szCs w:val="28"/>
        </w:rPr>
        <w:t xml:space="preserve"> </w:t>
      </w:r>
      <w:hyperlink r:id="rId11" w:history="1">
        <w:r w:rsidR="00FD3EEA" w:rsidRPr="0015329F">
          <w:rPr>
            <w:rStyle w:val="a6"/>
            <w:sz w:val="28"/>
            <w:szCs w:val="28"/>
          </w:rPr>
          <w:t>ppe@rcoi25.ru</w:t>
        </w:r>
      </w:hyperlink>
      <w:r w:rsidR="00FD3EEA">
        <w:rPr>
          <w:sz w:val="28"/>
          <w:szCs w:val="28"/>
        </w:rPr>
        <w:t xml:space="preserve"> </w:t>
      </w:r>
    </w:p>
    <w:p w14:paraId="3266E0A5" w14:textId="77777777" w:rsidR="0063040D" w:rsidRDefault="0063040D">
      <w:pPr>
        <w:spacing w:line="360" w:lineRule="auto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p w14:paraId="2FC4E53F" w14:textId="77777777" w:rsidR="0063040D" w:rsidRPr="002B7CCD" w:rsidRDefault="00755E18" w:rsidP="00E11D28">
      <w:pPr>
        <w:pStyle w:val="1"/>
        <w:numPr>
          <w:ilvl w:val="0"/>
          <w:numId w:val="84"/>
        </w:numPr>
        <w:tabs>
          <w:tab w:val="left" w:pos="993"/>
        </w:tabs>
        <w:spacing w:before="0"/>
        <w:ind w:left="709" w:firstLine="0"/>
        <w:rPr>
          <w:sz w:val="32"/>
          <w:szCs w:val="32"/>
        </w:rPr>
      </w:pPr>
      <w:bookmarkStart w:id="5" w:name="_bookmark2"/>
      <w:bookmarkStart w:id="6" w:name="_Toc126594753"/>
      <w:bookmarkEnd w:id="5"/>
      <w:r w:rsidRPr="002B7CCD">
        <w:rPr>
          <w:sz w:val="32"/>
          <w:szCs w:val="32"/>
        </w:rPr>
        <w:lastRenderedPageBreak/>
        <w:t>Порядок</w:t>
      </w:r>
      <w:r w:rsidRPr="002B7CCD">
        <w:rPr>
          <w:spacing w:val="-8"/>
          <w:sz w:val="32"/>
          <w:szCs w:val="32"/>
        </w:rPr>
        <w:t xml:space="preserve"> </w:t>
      </w:r>
      <w:r w:rsidRPr="002B7CCD">
        <w:rPr>
          <w:sz w:val="32"/>
          <w:szCs w:val="32"/>
        </w:rPr>
        <w:t>проведения</w:t>
      </w:r>
      <w:r w:rsidRPr="002B7CCD">
        <w:rPr>
          <w:spacing w:val="-5"/>
          <w:sz w:val="32"/>
          <w:szCs w:val="32"/>
        </w:rPr>
        <w:t xml:space="preserve"> </w:t>
      </w:r>
      <w:r w:rsidRPr="002B7CCD">
        <w:rPr>
          <w:sz w:val="32"/>
          <w:szCs w:val="32"/>
        </w:rPr>
        <w:t>тренировочного</w:t>
      </w:r>
      <w:r w:rsidRPr="002B7CCD">
        <w:rPr>
          <w:spacing w:val="-4"/>
          <w:sz w:val="32"/>
          <w:szCs w:val="32"/>
        </w:rPr>
        <w:t xml:space="preserve"> </w:t>
      </w:r>
      <w:r w:rsidRPr="002B7CCD">
        <w:rPr>
          <w:sz w:val="32"/>
          <w:szCs w:val="32"/>
        </w:rPr>
        <w:t>экзамена</w:t>
      </w:r>
      <w:bookmarkEnd w:id="6"/>
    </w:p>
    <w:p w14:paraId="2F9B6A6B" w14:textId="77777777" w:rsidR="0063040D" w:rsidRPr="002B7CCD" w:rsidRDefault="00755E18" w:rsidP="00677ED4">
      <w:pPr>
        <w:pStyle w:val="2"/>
        <w:numPr>
          <w:ilvl w:val="1"/>
          <w:numId w:val="77"/>
        </w:numPr>
        <w:tabs>
          <w:tab w:val="left" w:pos="691"/>
          <w:tab w:val="left" w:pos="692"/>
          <w:tab w:val="left" w:pos="1276"/>
        </w:tabs>
        <w:spacing w:before="0"/>
        <w:ind w:left="709" w:firstLine="0"/>
        <w:rPr>
          <w:sz w:val="32"/>
          <w:szCs w:val="32"/>
        </w:rPr>
      </w:pPr>
      <w:bookmarkStart w:id="7" w:name="_bookmark3"/>
      <w:bookmarkStart w:id="8" w:name="_Toc126594754"/>
      <w:bookmarkEnd w:id="7"/>
      <w:r w:rsidRPr="002B7CCD">
        <w:rPr>
          <w:sz w:val="32"/>
          <w:szCs w:val="32"/>
        </w:rPr>
        <w:t>План-график</w:t>
      </w:r>
      <w:r w:rsidRPr="002B7CCD">
        <w:rPr>
          <w:spacing w:val="-12"/>
          <w:sz w:val="32"/>
          <w:szCs w:val="32"/>
        </w:rPr>
        <w:t xml:space="preserve"> </w:t>
      </w:r>
      <w:r w:rsidRPr="002B7CCD">
        <w:rPr>
          <w:sz w:val="32"/>
          <w:szCs w:val="32"/>
        </w:rPr>
        <w:t>проведения</w:t>
      </w:r>
      <w:r w:rsidRPr="002B7CCD">
        <w:rPr>
          <w:spacing w:val="-10"/>
          <w:sz w:val="32"/>
          <w:szCs w:val="32"/>
        </w:rPr>
        <w:t xml:space="preserve"> </w:t>
      </w:r>
      <w:r w:rsidRPr="002B7CCD">
        <w:rPr>
          <w:sz w:val="32"/>
          <w:szCs w:val="32"/>
        </w:rPr>
        <w:t>тренировочного</w:t>
      </w:r>
      <w:r w:rsidRPr="002B7CCD">
        <w:rPr>
          <w:spacing w:val="-9"/>
          <w:sz w:val="32"/>
          <w:szCs w:val="32"/>
        </w:rPr>
        <w:t xml:space="preserve"> </w:t>
      </w:r>
      <w:r w:rsidRPr="002B7CCD">
        <w:rPr>
          <w:sz w:val="32"/>
          <w:szCs w:val="32"/>
        </w:rPr>
        <w:t>экзамена</w:t>
      </w:r>
      <w:bookmarkEnd w:id="8"/>
    </w:p>
    <w:p w14:paraId="784E5E1D" w14:textId="77777777" w:rsidR="0063040D" w:rsidRPr="002B7CCD" w:rsidRDefault="00755E18" w:rsidP="004C33FC">
      <w:pPr>
        <w:pStyle w:val="a3"/>
        <w:spacing w:line="360" w:lineRule="auto"/>
        <w:ind w:left="0" w:firstLine="709"/>
        <w:jc w:val="both"/>
        <w:rPr>
          <w:sz w:val="28"/>
        </w:rPr>
      </w:pPr>
      <w:r w:rsidRPr="002B7CCD">
        <w:rPr>
          <w:sz w:val="28"/>
        </w:rPr>
        <w:t>В</w:t>
      </w:r>
      <w:r w:rsidRPr="002B7CCD">
        <w:rPr>
          <w:spacing w:val="-9"/>
          <w:sz w:val="28"/>
        </w:rPr>
        <w:t xml:space="preserve"> </w:t>
      </w:r>
      <w:r w:rsidRPr="002B7CCD">
        <w:rPr>
          <w:sz w:val="28"/>
        </w:rPr>
        <w:t>таблице</w:t>
      </w:r>
      <w:r w:rsidRPr="002B7CCD">
        <w:rPr>
          <w:spacing w:val="-10"/>
          <w:sz w:val="28"/>
        </w:rPr>
        <w:t xml:space="preserve"> </w:t>
      </w:r>
      <w:r w:rsidRPr="002B7CCD">
        <w:rPr>
          <w:sz w:val="28"/>
        </w:rPr>
        <w:t>приведён</w:t>
      </w:r>
      <w:r w:rsidRPr="002B7CCD">
        <w:rPr>
          <w:spacing w:val="-8"/>
          <w:sz w:val="28"/>
        </w:rPr>
        <w:t xml:space="preserve"> </w:t>
      </w:r>
      <w:r w:rsidRPr="002B7CCD">
        <w:rPr>
          <w:sz w:val="28"/>
        </w:rPr>
        <w:t>перечень</w:t>
      </w:r>
      <w:r w:rsidRPr="002B7CCD">
        <w:rPr>
          <w:spacing w:val="-9"/>
          <w:sz w:val="28"/>
        </w:rPr>
        <w:t xml:space="preserve"> </w:t>
      </w:r>
      <w:r w:rsidRPr="002B7CCD">
        <w:rPr>
          <w:sz w:val="28"/>
        </w:rPr>
        <w:t>мероприятий,</w:t>
      </w:r>
      <w:r w:rsidRPr="002B7CCD">
        <w:rPr>
          <w:spacing w:val="-12"/>
          <w:sz w:val="28"/>
        </w:rPr>
        <w:t xml:space="preserve"> </w:t>
      </w:r>
      <w:r w:rsidRPr="002B7CCD">
        <w:rPr>
          <w:sz w:val="28"/>
        </w:rPr>
        <w:t>проводимых</w:t>
      </w:r>
      <w:r w:rsidRPr="002B7CCD">
        <w:rPr>
          <w:spacing w:val="-10"/>
          <w:sz w:val="28"/>
        </w:rPr>
        <w:t xml:space="preserve"> </w:t>
      </w:r>
      <w:r w:rsidRPr="002B7CCD">
        <w:rPr>
          <w:sz w:val="28"/>
        </w:rPr>
        <w:t>в</w:t>
      </w:r>
      <w:r w:rsidRPr="002B7CCD">
        <w:rPr>
          <w:spacing w:val="-10"/>
          <w:sz w:val="28"/>
        </w:rPr>
        <w:t xml:space="preserve"> </w:t>
      </w:r>
      <w:r w:rsidRPr="002B7CCD">
        <w:rPr>
          <w:sz w:val="28"/>
        </w:rPr>
        <w:t>рамках</w:t>
      </w:r>
      <w:r w:rsidRPr="002B7CCD">
        <w:rPr>
          <w:spacing w:val="-9"/>
          <w:sz w:val="28"/>
        </w:rPr>
        <w:t xml:space="preserve"> </w:t>
      </w:r>
      <w:r w:rsidRPr="002B7CCD">
        <w:rPr>
          <w:sz w:val="28"/>
        </w:rPr>
        <w:t>тренировочного</w:t>
      </w:r>
      <w:r w:rsidRPr="002B7CCD">
        <w:rPr>
          <w:spacing w:val="-9"/>
          <w:sz w:val="28"/>
        </w:rPr>
        <w:t xml:space="preserve"> </w:t>
      </w:r>
      <w:r w:rsidRPr="002B7CCD">
        <w:rPr>
          <w:sz w:val="28"/>
        </w:rPr>
        <w:t>экзамена,</w:t>
      </w:r>
      <w:r w:rsidRPr="002B7CCD">
        <w:rPr>
          <w:spacing w:val="-57"/>
          <w:sz w:val="28"/>
        </w:rPr>
        <w:t xml:space="preserve"> </w:t>
      </w:r>
      <w:r w:rsidRPr="002B7CCD">
        <w:rPr>
          <w:sz w:val="28"/>
        </w:rPr>
        <w:t>с</w:t>
      </w:r>
      <w:r w:rsidRPr="002B7CCD">
        <w:rPr>
          <w:spacing w:val="-2"/>
          <w:sz w:val="28"/>
        </w:rPr>
        <w:t xml:space="preserve"> </w:t>
      </w:r>
      <w:r w:rsidRPr="002B7CCD">
        <w:rPr>
          <w:sz w:val="28"/>
        </w:rPr>
        <w:t>указанием</w:t>
      </w:r>
      <w:r w:rsidRPr="002B7CCD">
        <w:rPr>
          <w:spacing w:val="-1"/>
          <w:sz w:val="28"/>
        </w:rPr>
        <w:t xml:space="preserve"> </w:t>
      </w:r>
      <w:r w:rsidRPr="002B7CCD">
        <w:rPr>
          <w:sz w:val="28"/>
        </w:rPr>
        <w:t>ответственных</w:t>
      </w:r>
      <w:r w:rsidRPr="002B7CCD">
        <w:rPr>
          <w:spacing w:val="-1"/>
          <w:sz w:val="28"/>
        </w:rPr>
        <w:t xml:space="preserve"> </w:t>
      </w:r>
      <w:r w:rsidRPr="002B7CCD">
        <w:rPr>
          <w:sz w:val="28"/>
        </w:rPr>
        <w:t>лиц</w:t>
      </w:r>
      <w:r w:rsidRPr="002B7CCD">
        <w:rPr>
          <w:spacing w:val="-2"/>
          <w:sz w:val="28"/>
        </w:rPr>
        <w:t xml:space="preserve"> </w:t>
      </w:r>
      <w:r w:rsidRPr="002B7CCD">
        <w:rPr>
          <w:sz w:val="28"/>
        </w:rPr>
        <w:t>и сроков</w:t>
      </w:r>
      <w:r w:rsidRPr="002B7CCD">
        <w:rPr>
          <w:spacing w:val="-1"/>
          <w:sz w:val="28"/>
        </w:rPr>
        <w:t xml:space="preserve"> </w:t>
      </w:r>
      <w:r w:rsidRPr="002B7CCD">
        <w:rPr>
          <w:sz w:val="28"/>
        </w:rPr>
        <w:t>проведения, время</w:t>
      </w:r>
      <w:r w:rsidRPr="002B7CCD">
        <w:rPr>
          <w:spacing w:val="-1"/>
          <w:sz w:val="28"/>
        </w:rPr>
        <w:t xml:space="preserve"> </w:t>
      </w:r>
      <w:r w:rsidRPr="002B7CCD">
        <w:rPr>
          <w:sz w:val="28"/>
        </w:rPr>
        <w:t>начала</w:t>
      </w:r>
      <w:r w:rsidRPr="002B7CCD">
        <w:rPr>
          <w:spacing w:val="2"/>
          <w:sz w:val="28"/>
        </w:rPr>
        <w:t xml:space="preserve"> </w:t>
      </w:r>
      <w:r w:rsidRPr="002B7CCD">
        <w:rPr>
          <w:sz w:val="28"/>
        </w:rPr>
        <w:t>- местное.</w:t>
      </w:r>
    </w:p>
    <w:tbl>
      <w:tblPr>
        <w:tblStyle w:val="TableNormal"/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5"/>
        <w:gridCol w:w="1826"/>
        <w:gridCol w:w="1299"/>
        <w:gridCol w:w="1416"/>
      </w:tblGrid>
      <w:tr w:rsidR="0063040D" w:rsidRPr="00A474FD" w14:paraId="67284504" w14:textId="77777777" w:rsidTr="006C0F51">
        <w:trPr>
          <w:trHeight w:val="415"/>
          <w:tblHeader/>
          <w:jc w:val="center"/>
        </w:trPr>
        <w:tc>
          <w:tcPr>
            <w:tcW w:w="852" w:type="dxa"/>
            <w:shd w:val="clear" w:color="auto" w:fill="BEBEBE"/>
            <w:vAlign w:val="center"/>
          </w:tcPr>
          <w:p w14:paraId="717D772B" w14:textId="77777777" w:rsidR="0063040D" w:rsidRPr="00A474FD" w:rsidRDefault="00755E18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bookmarkStart w:id="9" w:name="_Hlk126578831"/>
            <w:r w:rsidRPr="00A474FD">
              <w:rPr>
                <w:b/>
                <w:sz w:val="24"/>
                <w:szCs w:val="24"/>
              </w:rPr>
              <w:t>Номер</w:t>
            </w:r>
          </w:p>
          <w:p w14:paraId="7551978A" w14:textId="77777777" w:rsidR="0063040D" w:rsidRPr="00A474FD" w:rsidRDefault="00755E18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15" w:type="dxa"/>
            <w:shd w:val="clear" w:color="auto" w:fill="BEBEBE"/>
            <w:vAlign w:val="center"/>
          </w:tcPr>
          <w:p w14:paraId="562F9120" w14:textId="77777777" w:rsidR="0063040D" w:rsidRPr="00A474FD" w:rsidRDefault="00755E18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Наименование</w:t>
            </w:r>
            <w:r w:rsidRPr="00A47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826" w:type="dxa"/>
            <w:shd w:val="clear" w:color="auto" w:fill="BEBEBE"/>
            <w:vAlign w:val="center"/>
          </w:tcPr>
          <w:p w14:paraId="79DF6C89" w14:textId="77777777" w:rsidR="0063040D" w:rsidRPr="00A474FD" w:rsidRDefault="00755E18" w:rsidP="00570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9" w:type="dxa"/>
            <w:shd w:val="clear" w:color="auto" w:fill="BEBEBE"/>
            <w:vAlign w:val="center"/>
          </w:tcPr>
          <w:p w14:paraId="0B53C3E7" w14:textId="77777777" w:rsidR="0063040D" w:rsidRPr="00A474FD" w:rsidRDefault="00755E18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Дата</w:t>
            </w:r>
          </w:p>
          <w:p w14:paraId="278F1969" w14:textId="77777777" w:rsidR="0063040D" w:rsidRPr="00A474FD" w:rsidRDefault="00755E18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начала</w:t>
            </w:r>
          </w:p>
        </w:tc>
        <w:tc>
          <w:tcPr>
            <w:tcW w:w="1416" w:type="dxa"/>
            <w:shd w:val="clear" w:color="auto" w:fill="BEBEBE"/>
            <w:vAlign w:val="center"/>
          </w:tcPr>
          <w:p w14:paraId="37CE963B" w14:textId="77777777" w:rsidR="0063040D" w:rsidRPr="00A474FD" w:rsidRDefault="00755E18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Дата</w:t>
            </w:r>
          </w:p>
          <w:p w14:paraId="0B661B0C" w14:textId="77777777" w:rsidR="0063040D" w:rsidRPr="00A474FD" w:rsidRDefault="00755E18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окончания</w:t>
            </w:r>
          </w:p>
        </w:tc>
      </w:tr>
      <w:bookmarkEnd w:id="9"/>
      <w:tr w:rsidR="0063040D" w:rsidRPr="00A474FD" w14:paraId="28504139" w14:textId="77777777" w:rsidTr="006C0F51">
        <w:trPr>
          <w:trHeight w:val="443"/>
          <w:jc w:val="center"/>
        </w:trPr>
        <w:tc>
          <w:tcPr>
            <w:tcW w:w="10208" w:type="dxa"/>
            <w:gridSpan w:val="5"/>
            <w:shd w:val="clear" w:color="auto" w:fill="D9D9D9"/>
            <w:vAlign w:val="center"/>
          </w:tcPr>
          <w:p w14:paraId="0EECAA5C" w14:textId="77777777" w:rsidR="0063040D" w:rsidRPr="00A474FD" w:rsidRDefault="00755E18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Консультационная</w:t>
            </w:r>
            <w:r w:rsidRPr="00A474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и</w:t>
            </w:r>
            <w:r w:rsidRPr="00A474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техническая</w:t>
            </w:r>
            <w:r w:rsidRPr="00A47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поддержка</w:t>
            </w:r>
          </w:p>
        </w:tc>
      </w:tr>
      <w:tr w:rsidR="0063040D" w:rsidRPr="00A474FD" w14:paraId="2D7D1DB6" w14:textId="77777777" w:rsidTr="006C0F51">
        <w:trPr>
          <w:trHeight w:val="824"/>
          <w:jc w:val="center"/>
        </w:trPr>
        <w:tc>
          <w:tcPr>
            <w:tcW w:w="852" w:type="dxa"/>
            <w:vAlign w:val="center"/>
          </w:tcPr>
          <w:p w14:paraId="29E2EB38" w14:textId="77777777" w:rsidR="0063040D" w:rsidRPr="00A474FD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18"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center"/>
          </w:tcPr>
          <w:p w14:paraId="01669013" w14:textId="77777777" w:rsidR="0063040D" w:rsidRPr="00A474FD" w:rsidRDefault="00755E18" w:rsidP="00065380">
            <w:pPr>
              <w:pStyle w:val="TableParagraph"/>
              <w:tabs>
                <w:tab w:val="left" w:pos="2672"/>
                <w:tab w:val="left" w:pos="3396"/>
              </w:tabs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Консультационная</w:t>
            </w:r>
            <w:r w:rsidR="00DD60B9" w:rsidRPr="00A474FD">
              <w:rPr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</w:t>
            </w:r>
            <w:r w:rsidR="00DD60B9" w:rsidRPr="00A474FD">
              <w:rPr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ехническая</w:t>
            </w:r>
            <w:r w:rsidR="00DD60B9" w:rsidRPr="00A474FD">
              <w:rPr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ддержка</w:t>
            </w:r>
            <w:r w:rsidRPr="00A474FD">
              <w:rPr>
                <w:spacing w:val="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  <w:r w:rsidRPr="00A474FD">
              <w:rPr>
                <w:spacing w:val="6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</w:t>
            </w:r>
            <w:r w:rsidRPr="00A474FD">
              <w:rPr>
                <w:spacing w:val="6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опросам</w:t>
            </w:r>
            <w:r w:rsidRPr="00A474FD">
              <w:rPr>
                <w:spacing w:val="6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дготовки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роведения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ого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кзамена</w:t>
            </w:r>
          </w:p>
        </w:tc>
        <w:tc>
          <w:tcPr>
            <w:tcW w:w="1826" w:type="dxa"/>
            <w:vAlign w:val="center"/>
          </w:tcPr>
          <w:p w14:paraId="56B1DC61" w14:textId="77777777" w:rsidR="0063040D" w:rsidRPr="00A474FD" w:rsidRDefault="00755E18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Горячая линия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006046EA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0.</w:t>
            </w:r>
            <w:r w:rsidR="006A2AB6">
              <w:rPr>
                <w:sz w:val="24"/>
                <w:szCs w:val="24"/>
              </w:rPr>
              <w:t>0</w:t>
            </w:r>
            <w:r w:rsidRPr="00A474FD">
              <w:rPr>
                <w:sz w:val="24"/>
                <w:szCs w:val="24"/>
              </w:rPr>
              <w:t>2.202</w:t>
            </w:r>
            <w:r w:rsidR="006A2AB6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088D3D80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8.02.2023</w:t>
            </w:r>
          </w:p>
        </w:tc>
      </w:tr>
      <w:tr w:rsidR="0063040D" w:rsidRPr="00A474FD" w14:paraId="238DB107" w14:textId="77777777" w:rsidTr="006C0F51">
        <w:trPr>
          <w:trHeight w:val="443"/>
          <w:jc w:val="center"/>
        </w:trPr>
        <w:tc>
          <w:tcPr>
            <w:tcW w:w="10208" w:type="dxa"/>
            <w:gridSpan w:val="5"/>
            <w:shd w:val="clear" w:color="auto" w:fill="D9D9D9"/>
            <w:vAlign w:val="center"/>
          </w:tcPr>
          <w:p w14:paraId="33E9988A" w14:textId="77777777" w:rsidR="0063040D" w:rsidRPr="00A474FD" w:rsidRDefault="00755E18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Подготовка</w:t>
            </w:r>
            <w:r w:rsidRPr="00A47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к</w:t>
            </w:r>
            <w:r w:rsidRPr="00A47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проведению</w:t>
            </w:r>
            <w:r w:rsidRPr="00A474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тренировочного</w:t>
            </w:r>
            <w:r w:rsidRPr="00A47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экзамена</w:t>
            </w:r>
          </w:p>
        </w:tc>
      </w:tr>
      <w:tr w:rsidR="0063040D" w:rsidRPr="00A474FD" w14:paraId="0EC29732" w14:textId="77777777" w:rsidTr="006C0F51">
        <w:trPr>
          <w:trHeight w:val="443"/>
          <w:jc w:val="center"/>
        </w:trPr>
        <w:tc>
          <w:tcPr>
            <w:tcW w:w="10208" w:type="dxa"/>
            <w:gridSpan w:val="5"/>
            <w:vAlign w:val="center"/>
          </w:tcPr>
          <w:p w14:paraId="0DCD0EEF" w14:textId="77777777" w:rsidR="0063040D" w:rsidRPr="00A474FD" w:rsidRDefault="00755E18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Предоставление</w:t>
            </w:r>
            <w:r w:rsidRPr="00A474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дистрибутивов</w:t>
            </w:r>
            <w:r w:rsidRPr="00A474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ПО</w:t>
            </w:r>
            <w:r w:rsidRPr="00A47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и</w:t>
            </w:r>
            <w:r w:rsidRPr="00A474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инструктивных</w:t>
            </w:r>
            <w:r w:rsidRPr="00A474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материалов</w:t>
            </w:r>
          </w:p>
        </w:tc>
      </w:tr>
      <w:tr w:rsidR="0063040D" w:rsidRPr="00A474FD" w14:paraId="0AB05B42" w14:textId="77777777" w:rsidTr="006C0F51">
        <w:trPr>
          <w:trHeight w:val="1078"/>
          <w:jc w:val="center"/>
        </w:trPr>
        <w:tc>
          <w:tcPr>
            <w:tcW w:w="852" w:type="dxa"/>
            <w:vAlign w:val="center"/>
          </w:tcPr>
          <w:p w14:paraId="5A2F0303" w14:textId="77777777" w:rsidR="0063040D" w:rsidRPr="00A474FD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E18"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center"/>
          </w:tcPr>
          <w:p w14:paraId="589361DE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Предоставление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ИС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«Планирование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pacing w:val="-1"/>
                <w:sz w:val="24"/>
                <w:szCs w:val="24"/>
              </w:rPr>
              <w:t>ГИА</w:t>
            </w:r>
            <w:r w:rsidRPr="00A474FD">
              <w:rPr>
                <w:spacing w:val="-14"/>
                <w:sz w:val="24"/>
                <w:szCs w:val="24"/>
              </w:rPr>
              <w:t xml:space="preserve"> </w:t>
            </w:r>
            <w:r w:rsidRPr="00A474FD">
              <w:rPr>
                <w:spacing w:val="-1"/>
                <w:sz w:val="24"/>
                <w:szCs w:val="24"/>
              </w:rPr>
              <w:t>(ЕГЭ)</w:t>
            </w:r>
            <w:r w:rsidRPr="00A474FD">
              <w:rPr>
                <w:spacing w:val="-1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023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апробация)»,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8.03,</w:t>
            </w:r>
            <w:r w:rsidRPr="00A474FD">
              <w:rPr>
                <w:spacing w:val="-5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ключающей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функции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формирования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учетных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писей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ехнических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пециалистов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pacing w:val="-1"/>
                <w:sz w:val="24"/>
                <w:szCs w:val="24"/>
              </w:rPr>
              <w:t>ППЭ</w:t>
            </w:r>
            <w:r w:rsidRPr="00A474FD">
              <w:rPr>
                <w:spacing w:val="-14"/>
                <w:sz w:val="24"/>
                <w:szCs w:val="24"/>
              </w:rPr>
              <w:t xml:space="preserve"> </w:t>
            </w:r>
            <w:r w:rsidRPr="00A474FD">
              <w:rPr>
                <w:spacing w:val="-1"/>
                <w:sz w:val="24"/>
                <w:szCs w:val="24"/>
              </w:rPr>
              <w:t>для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доступа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к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ЛК</w:t>
            </w:r>
            <w:r w:rsidRPr="00A474FD">
              <w:rPr>
                <w:spacing w:val="-15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тренировочная</w:t>
            </w:r>
            <w:r w:rsidR="00DD60B9" w:rsidRPr="00A474FD">
              <w:rPr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)</w:t>
            </w:r>
          </w:p>
        </w:tc>
        <w:tc>
          <w:tcPr>
            <w:tcW w:w="1826" w:type="dxa"/>
            <w:vAlign w:val="center"/>
          </w:tcPr>
          <w:p w14:paraId="291E66A7" w14:textId="77777777" w:rsidR="0063040D" w:rsidRPr="00A474FD" w:rsidRDefault="00755E18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0E54E8D1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3.02.2023</w:t>
            </w:r>
          </w:p>
        </w:tc>
        <w:tc>
          <w:tcPr>
            <w:tcW w:w="1416" w:type="dxa"/>
            <w:vAlign w:val="center"/>
          </w:tcPr>
          <w:p w14:paraId="6A744CBA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3.02.2023</w:t>
            </w:r>
          </w:p>
        </w:tc>
      </w:tr>
      <w:tr w:rsidR="0063040D" w:rsidRPr="00A474FD" w14:paraId="4C3E5984" w14:textId="77777777" w:rsidTr="00A603BD">
        <w:trPr>
          <w:trHeight w:val="1679"/>
          <w:jc w:val="center"/>
        </w:trPr>
        <w:tc>
          <w:tcPr>
            <w:tcW w:w="852" w:type="dxa"/>
            <w:vAlign w:val="center"/>
          </w:tcPr>
          <w:p w14:paraId="2AA9A4BB" w14:textId="77777777" w:rsidR="0063040D" w:rsidRPr="00A474FD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E18"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center"/>
          </w:tcPr>
          <w:p w14:paraId="492164C9" w14:textId="77777777" w:rsidR="0063040D" w:rsidRPr="00A474FD" w:rsidRDefault="00755E18" w:rsidP="00065380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Размещение</w:t>
            </w:r>
            <w:r w:rsidRPr="00A474FD">
              <w:rPr>
                <w:spacing w:val="2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на</w:t>
            </w:r>
            <w:r w:rsidRPr="00A474FD">
              <w:rPr>
                <w:spacing w:val="2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ехнологическом</w:t>
            </w:r>
            <w:r w:rsidRPr="00A474FD">
              <w:rPr>
                <w:spacing w:val="2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ртале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ФЦТ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дистрибутивов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:</w:t>
            </w:r>
          </w:p>
          <w:p w14:paraId="21245E78" w14:textId="77777777" w:rsidR="0063040D" w:rsidRPr="00A474FD" w:rsidRDefault="00755E1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Станция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для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ечати»,</w:t>
            </w:r>
            <w:r w:rsidRPr="00A474FD">
              <w:rPr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0B48E735" w14:textId="77777777" w:rsidR="0063040D" w:rsidRPr="00A474FD" w:rsidRDefault="00755E1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Станция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КЕГЭ»,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06DA85EB" w14:textId="77777777" w:rsidR="0063040D" w:rsidRPr="00A474FD" w:rsidRDefault="00755E1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Станция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писи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ответов»,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08503B8D" w14:textId="77777777" w:rsidR="0063040D" w:rsidRPr="00A474FD" w:rsidRDefault="00755E1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Станция</w:t>
            </w:r>
            <w:r w:rsidRPr="00A474FD">
              <w:rPr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авторизации»,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09094606" w14:textId="77777777" w:rsidR="0063040D" w:rsidRPr="00A474FD" w:rsidRDefault="00755E1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Станция</w:t>
            </w:r>
            <w:r w:rsidRPr="00A474FD">
              <w:rPr>
                <w:spacing w:val="3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канирования</w:t>
            </w:r>
            <w:r w:rsidRPr="00A474FD">
              <w:rPr>
                <w:spacing w:val="3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3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»,</w:t>
            </w:r>
            <w:r w:rsidRPr="00A474FD">
              <w:rPr>
                <w:spacing w:val="3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43D017B1" w14:textId="77777777" w:rsidR="00122AF8" w:rsidRPr="00A474FD" w:rsidRDefault="00122AF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  <w:tab w:val="left" w:pos="380"/>
                <w:tab w:val="left" w:pos="2034"/>
                <w:tab w:val="left" w:pos="4102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 xml:space="preserve">«Станция расшифровки </w:t>
            </w:r>
            <w:r w:rsidRPr="00A474FD">
              <w:rPr>
                <w:spacing w:val="-1"/>
                <w:sz w:val="24"/>
                <w:szCs w:val="24"/>
              </w:rPr>
              <w:t>ЭМ»,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;</w:t>
            </w:r>
          </w:p>
          <w:p w14:paraId="2129AE08" w14:textId="77777777" w:rsidR="00122AF8" w:rsidRPr="00A474FD" w:rsidRDefault="00122AF8" w:rsidP="00E11D28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«Модуль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вязи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»,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3.0</w:t>
            </w:r>
          </w:p>
        </w:tc>
        <w:tc>
          <w:tcPr>
            <w:tcW w:w="1826" w:type="dxa"/>
            <w:vAlign w:val="center"/>
          </w:tcPr>
          <w:p w14:paraId="57061C62" w14:textId="77777777" w:rsidR="0063040D" w:rsidRPr="00A474FD" w:rsidRDefault="00755E18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207BAD47" w14:textId="77777777" w:rsidR="0063040D" w:rsidRPr="00A474FD" w:rsidRDefault="00755E18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43B32FD2" w14:textId="77777777" w:rsidR="0063040D" w:rsidRPr="00A474FD" w:rsidRDefault="00755E18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0.02.2023</w:t>
            </w:r>
          </w:p>
        </w:tc>
      </w:tr>
      <w:tr w:rsidR="006C0F51" w14:paraId="6DD61383" w14:textId="77777777" w:rsidTr="00A603BD">
        <w:trPr>
          <w:trHeight w:val="1359"/>
          <w:jc w:val="center"/>
        </w:trPr>
        <w:tc>
          <w:tcPr>
            <w:tcW w:w="852" w:type="dxa"/>
          </w:tcPr>
          <w:p w14:paraId="0EFCE8B5" w14:textId="77777777" w:rsidR="006C0F51" w:rsidRDefault="006C0F51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5" w:type="dxa"/>
          </w:tcPr>
          <w:p w14:paraId="177833BC" w14:textId="77777777" w:rsidR="006C0F51" w:rsidRDefault="006C0F51" w:rsidP="00495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Ц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:</w:t>
            </w:r>
          </w:p>
          <w:p w14:paraId="79656DD0" w14:textId="77777777" w:rsidR="006C0F51" w:rsidRDefault="006C0F51" w:rsidP="00495E22">
            <w:pPr>
              <w:pStyle w:val="TableParagraph"/>
              <w:numPr>
                <w:ilvl w:val="0"/>
                <w:numId w:val="75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я;</w:t>
            </w:r>
          </w:p>
          <w:p w14:paraId="4332BF72" w14:textId="77777777" w:rsidR="006C0F51" w:rsidRDefault="006C0F51" w:rsidP="00495E22">
            <w:pPr>
              <w:pStyle w:val="TableParagraph"/>
              <w:numPr>
                <w:ilvl w:val="0"/>
                <w:numId w:val="75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ро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</w:p>
        </w:tc>
        <w:tc>
          <w:tcPr>
            <w:tcW w:w="1826" w:type="dxa"/>
            <w:vAlign w:val="center"/>
          </w:tcPr>
          <w:p w14:paraId="0CE74E0F" w14:textId="77777777" w:rsidR="006C0F51" w:rsidRDefault="006C0F51" w:rsidP="00495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20AA6088" w14:textId="77777777" w:rsidR="006C0F51" w:rsidRDefault="006C0F51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4345F508" w14:textId="77777777" w:rsidR="006C0F51" w:rsidRDefault="006C0F51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</w:tr>
      <w:tr w:rsidR="006C0F51" w14:paraId="7618295A" w14:textId="77777777" w:rsidTr="00A603BD">
        <w:trPr>
          <w:trHeight w:val="3957"/>
          <w:jc w:val="center"/>
        </w:trPr>
        <w:tc>
          <w:tcPr>
            <w:tcW w:w="852" w:type="dxa"/>
          </w:tcPr>
          <w:p w14:paraId="48B7801A" w14:textId="77777777" w:rsidR="006C0F51" w:rsidRDefault="006C0F51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5" w:type="dxa"/>
          </w:tcPr>
          <w:p w14:paraId="42BA347F" w14:textId="77777777" w:rsidR="006C0F51" w:rsidRDefault="006C0F51" w:rsidP="00495E2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Ц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:</w:t>
            </w:r>
          </w:p>
          <w:p w14:paraId="7C7CB7D0" w14:textId="77777777" w:rsidR="006C0F51" w:rsidRDefault="006C0F51" w:rsidP="00495E22">
            <w:pPr>
              <w:pStyle w:val="TableParagraph"/>
              <w:numPr>
                <w:ilvl w:val="0"/>
                <w:numId w:val="7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чернов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57A491EF" w14:textId="77777777" w:rsidR="006C0F51" w:rsidRDefault="006C0F51" w:rsidP="00495E22">
            <w:pPr>
              <w:pStyle w:val="TableParagraph"/>
              <w:numPr>
                <w:ilvl w:val="0"/>
                <w:numId w:val="7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е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5F7F62E7" w14:textId="77777777" w:rsidR="006C0F51" w:rsidRDefault="006C0F51" w:rsidP="00495E22">
            <w:pPr>
              <w:pStyle w:val="TableParagraph"/>
              <w:numPr>
                <w:ilvl w:val="0"/>
                <w:numId w:val="7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е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35021308" w14:textId="77777777" w:rsidR="006C0F51" w:rsidRDefault="006C0F51" w:rsidP="00495E22">
            <w:pPr>
              <w:pStyle w:val="TableParagraph"/>
              <w:numPr>
                <w:ilvl w:val="0"/>
                <w:numId w:val="7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шаб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тренировочного эк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ЦОИ</w:t>
            </w:r>
          </w:p>
        </w:tc>
        <w:tc>
          <w:tcPr>
            <w:tcW w:w="1826" w:type="dxa"/>
            <w:vAlign w:val="center"/>
          </w:tcPr>
          <w:p w14:paraId="2BA0EEF4" w14:textId="77777777" w:rsidR="006C0F51" w:rsidRDefault="006C0F51" w:rsidP="00495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57FBC056" w14:textId="77777777" w:rsidR="006C0F51" w:rsidRDefault="006C0F51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700E77D5" w14:textId="77777777" w:rsidR="006C0F51" w:rsidRDefault="006C0F51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</w:tr>
    </w:tbl>
    <w:p w14:paraId="17F74F05" w14:textId="77777777" w:rsidR="0063040D" w:rsidRDefault="0063040D">
      <w:pPr>
        <w:jc w:val="center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5"/>
        <w:gridCol w:w="1826"/>
        <w:gridCol w:w="1299"/>
        <w:gridCol w:w="1416"/>
      </w:tblGrid>
      <w:tr w:rsidR="00094C32" w14:paraId="58FE0A11" w14:textId="77777777" w:rsidTr="00570FE6">
        <w:trPr>
          <w:trHeight w:val="564"/>
          <w:tblHeader/>
          <w:jc w:val="center"/>
        </w:trPr>
        <w:tc>
          <w:tcPr>
            <w:tcW w:w="852" w:type="dxa"/>
            <w:shd w:val="clear" w:color="auto" w:fill="BEBEBE"/>
            <w:vAlign w:val="center"/>
          </w:tcPr>
          <w:p w14:paraId="059F26E5" w14:textId="77777777" w:rsidR="00094C32" w:rsidRPr="00A474FD" w:rsidRDefault="00094C32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lastRenderedPageBreak/>
              <w:t>Номер</w:t>
            </w:r>
          </w:p>
          <w:p w14:paraId="45A3DBE2" w14:textId="77777777" w:rsidR="00094C32" w:rsidRPr="00A474FD" w:rsidRDefault="00094C32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15" w:type="dxa"/>
            <w:shd w:val="clear" w:color="auto" w:fill="BEBEBE"/>
            <w:vAlign w:val="center"/>
          </w:tcPr>
          <w:p w14:paraId="3A374BE3" w14:textId="77777777" w:rsidR="00094C32" w:rsidRPr="00A474FD" w:rsidRDefault="00094C32" w:rsidP="007144B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Наименование</w:t>
            </w:r>
            <w:r w:rsidRPr="00A47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826" w:type="dxa"/>
            <w:shd w:val="clear" w:color="auto" w:fill="BEBEBE"/>
            <w:vAlign w:val="center"/>
          </w:tcPr>
          <w:p w14:paraId="766714AF" w14:textId="77777777" w:rsidR="00094C32" w:rsidRPr="00A474FD" w:rsidRDefault="00094C32" w:rsidP="00570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9" w:type="dxa"/>
            <w:shd w:val="clear" w:color="auto" w:fill="BEBEBE"/>
            <w:vAlign w:val="center"/>
          </w:tcPr>
          <w:p w14:paraId="6B9179E1" w14:textId="77777777" w:rsidR="00094C32" w:rsidRPr="00A474FD" w:rsidRDefault="00094C32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Дата</w:t>
            </w:r>
          </w:p>
          <w:p w14:paraId="46FD93C4" w14:textId="77777777" w:rsidR="00094C32" w:rsidRPr="00A474FD" w:rsidRDefault="00094C32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начала</w:t>
            </w:r>
          </w:p>
        </w:tc>
        <w:tc>
          <w:tcPr>
            <w:tcW w:w="1416" w:type="dxa"/>
            <w:shd w:val="clear" w:color="auto" w:fill="BEBEBE"/>
            <w:vAlign w:val="center"/>
          </w:tcPr>
          <w:p w14:paraId="091A96C1" w14:textId="77777777" w:rsidR="00094C32" w:rsidRPr="00A474FD" w:rsidRDefault="00094C32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Дата</w:t>
            </w:r>
          </w:p>
          <w:p w14:paraId="5C1627B4" w14:textId="77777777" w:rsidR="00094C32" w:rsidRPr="00A474FD" w:rsidRDefault="00094C32" w:rsidP="00065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окончания</w:t>
            </w:r>
          </w:p>
        </w:tc>
      </w:tr>
      <w:tr w:rsidR="00094C32" w14:paraId="4AA66469" w14:textId="77777777" w:rsidTr="00A603BD">
        <w:trPr>
          <w:trHeight w:val="1122"/>
          <w:jc w:val="center"/>
        </w:trPr>
        <w:tc>
          <w:tcPr>
            <w:tcW w:w="852" w:type="dxa"/>
          </w:tcPr>
          <w:p w14:paraId="24D51AAD" w14:textId="77777777" w:rsidR="00094C32" w:rsidRDefault="006C0F51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94C32"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1E6D12ED" w14:textId="77777777" w:rsidR="00094C32" w:rsidRDefault="00094C32" w:rsidP="007144BA">
            <w:pPr>
              <w:pStyle w:val="TableParagraph"/>
              <w:tabs>
                <w:tab w:val="left" w:pos="1704"/>
                <w:tab w:val="left" w:pos="38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е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рсия), федерального </w:t>
            </w:r>
            <w:r>
              <w:rPr>
                <w:spacing w:val="-1"/>
                <w:sz w:val="24"/>
              </w:rPr>
              <w:t>порт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енировочная версия)</w:t>
            </w:r>
          </w:p>
        </w:tc>
        <w:tc>
          <w:tcPr>
            <w:tcW w:w="1826" w:type="dxa"/>
            <w:vAlign w:val="center"/>
          </w:tcPr>
          <w:p w14:paraId="597BCACA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7D1F862A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3D6AF0D8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</w:tr>
      <w:tr w:rsidR="00094C32" w14:paraId="52F3B021" w14:textId="77777777" w:rsidTr="00A603BD">
        <w:trPr>
          <w:trHeight w:val="1386"/>
          <w:jc w:val="center"/>
        </w:trPr>
        <w:tc>
          <w:tcPr>
            <w:tcW w:w="852" w:type="dxa"/>
          </w:tcPr>
          <w:p w14:paraId="6C66F718" w14:textId="77777777" w:rsidR="00094C32" w:rsidRDefault="006C0F51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94C32"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45224396" w14:textId="77777777" w:rsidR="00094C32" w:rsidRDefault="00094C32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 версия)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назначенных ППЭ и членах ГЭК</w:t>
            </w:r>
            <w:r w:rsidR="007144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учетных записей </w:t>
            </w:r>
            <w:r>
              <w:rPr>
                <w:spacing w:val="-1"/>
                <w:sz w:val="24"/>
              </w:rPr>
              <w:t xml:space="preserve">технических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 назначе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ГИА (ЕГЭ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пробация)»</w:t>
            </w:r>
          </w:p>
        </w:tc>
        <w:tc>
          <w:tcPr>
            <w:tcW w:w="1826" w:type="dxa"/>
            <w:vAlign w:val="center"/>
          </w:tcPr>
          <w:p w14:paraId="4E87B2AC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46DE60E0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5C375CE5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</w:tr>
      <w:tr w:rsidR="00094C32" w:rsidRPr="00A474FD" w14:paraId="72B39B86" w14:textId="77777777" w:rsidTr="00570FE6">
        <w:trPr>
          <w:trHeight w:val="443"/>
          <w:jc w:val="center"/>
        </w:trPr>
        <w:tc>
          <w:tcPr>
            <w:tcW w:w="10208" w:type="dxa"/>
            <w:gridSpan w:val="5"/>
            <w:vAlign w:val="center"/>
          </w:tcPr>
          <w:p w14:paraId="69B8D440" w14:textId="77777777" w:rsidR="00094C32" w:rsidRPr="00A474FD" w:rsidRDefault="00094C32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474FD">
              <w:rPr>
                <w:b/>
                <w:sz w:val="24"/>
                <w:szCs w:val="24"/>
              </w:rPr>
              <w:t>Сбор</w:t>
            </w:r>
            <w:r w:rsidRPr="00A47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и планирование,</w:t>
            </w:r>
            <w:r w:rsidRPr="00A47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заказ</w:t>
            </w:r>
            <w:r w:rsidRPr="00A47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и</w:t>
            </w:r>
            <w:r w:rsidRPr="00A47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подготовка</w:t>
            </w:r>
            <w:r w:rsidRPr="00A47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b/>
                <w:sz w:val="24"/>
                <w:szCs w:val="24"/>
              </w:rPr>
              <w:t>ЭМ</w:t>
            </w:r>
          </w:p>
        </w:tc>
      </w:tr>
      <w:tr w:rsidR="00094C32" w:rsidRPr="00A474FD" w14:paraId="645C049B" w14:textId="77777777" w:rsidTr="00A603BD">
        <w:trPr>
          <w:trHeight w:val="2243"/>
          <w:jc w:val="center"/>
        </w:trPr>
        <w:tc>
          <w:tcPr>
            <w:tcW w:w="852" w:type="dxa"/>
          </w:tcPr>
          <w:p w14:paraId="6F6262AE" w14:textId="77777777" w:rsidR="00094C32" w:rsidRPr="00A474FD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4C32"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2C70A8EB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Внесение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ИС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«Планирование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ГИА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ЕГЭ)</w:t>
            </w:r>
            <w:r w:rsidRPr="00A474FD">
              <w:rPr>
                <w:spacing w:val="-5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023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апробация)» сведений о:</w:t>
            </w:r>
          </w:p>
          <w:p w14:paraId="790D1503" w14:textId="77777777" w:rsidR="00094C32" w:rsidRPr="00A474FD" w:rsidRDefault="00094C32" w:rsidP="007144BA">
            <w:pPr>
              <w:pStyle w:val="TableParagraph"/>
              <w:numPr>
                <w:ilvl w:val="0"/>
                <w:numId w:val="73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pacing w:val="-1"/>
                <w:sz w:val="24"/>
                <w:szCs w:val="24"/>
              </w:rPr>
              <w:t>ППЭ,</w:t>
            </w:r>
            <w:r w:rsidRPr="00A474FD">
              <w:rPr>
                <w:spacing w:val="-14"/>
                <w:sz w:val="24"/>
                <w:szCs w:val="24"/>
              </w:rPr>
              <w:t xml:space="preserve"> </w:t>
            </w:r>
            <w:r w:rsidRPr="00A474FD">
              <w:rPr>
                <w:spacing w:val="-1"/>
                <w:sz w:val="24"/>
                <w:szCs w:val="24"/>
              </w:rPr>
              <w:t>которые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ланируется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действовать</w:t>
            </w:r>
            <w:r w:rsidRPr="00A474FD">
              <w:rPr>
                <w:spacing w:val="-5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-6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ом</w:t>
            </w:r>
            <w:r w:rsidRPr="00A474FD">
              <w:rPr>
                <w:spacing w:val="-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кзамене,</w:t>
            </w:r>
            <w:r w:rsidRPr="00A474FD">
              <w:rPr>
                <w:spacing w:val="-6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</w:t>
            </w:r>
            <w:r w:rsidRPr="00A474FD">
              <w:rPr>
                <w:spacing w:val="-5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х</w:t>
            </w:r>
            <w:r w:rsidRPr="00A474FD">
              <w:rPr>
                <w:spacing w:val="-6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назначении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на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ый экзамен;</w:t>
            </w:r>
          </w:p>
          <w:p w14:paraId="05EC0589" w14:textId="77777777" w:rsidR="00094C32" w:rsidRPr="00A474FD" w:rsidRDefault="00094C32" w:rsidP="007144BA">
            <w:pPr>
              <w:pStyle w:val="TableParagraph"/>
              <w:numPr>
                <w:ilvl w:val="0"/>
                <w:numId w:val="73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назначении аудиторного фонда ППЭ на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ый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кзамен;</w:t>
            </w:r>
          </w:p>
          <w:p w14:paraId="4A9D0C8B" w14:textId="77777777" w:rsidR="00094C32" w:rsidRPr="00A474FD" w:rsidRDefault="00094C32" w:rsidP="007144BA">
            <w:pPr>
              <w:pStyle w:val="TableParagraph"/>
              <w:numPr>
                <w:ilvl w:val="0"/>
                <w:numId w:val="73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участниках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х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аспределении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05F71E0C" w14:textId="77777777" w:rsidR="00094C32" w:rsidRPr="00A474FD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744854E6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8.01.2023</w:t>
            </w:r>
          </w:p>
        </w:tc>
        <w:tc>
          <w:tcPr>
            <w:tcW w:w="1416" w:type="dxa"/>
            <w:vAlign w:val="center"/>
          </w:tcPr>
          <w:p w14:paraId="15EDF1A5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5.01.2023</w:t>
            </w:r>
          </w:p>
        </w:tc>
      </w:tr>
      <w:tr w:rsidR="00094C32" w:rsidRPr="00A474FD" w14:paraId="30969ABA" w14:textId="77777777" w:rsidTr="00A603BD">
        <w:trPr>
          <w:trHeight w:val="814"/>
          <w:jc w:val="center"/>
        </w:trPr>
        <w:tc>
          <w:tcPr>
            <w:tcW w:w="852" w:type="dxa"/>
          </w:tcPr>
          <w:p w14:paraId="39299AF5" w14:textId="77777777" w:rsidR="00094C32" w:rsidRPr="00A474FD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C32"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0C2A6B05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Внесение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ИС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«Планирование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ГИА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ЕГЭ)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023</w:t>
            </w:r>
            <w:r w:rsidRPr="00A474FD">
              <w:rPr>
                <w:spacing w:val="1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апробация)»</w:t>
            </w:r>
            <w:r w:rsidRPr="00A474FD">
              <w:rPr>
                <w:spacing w:val="16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ведений</w:t>
            </w:r>
            <w:r w:rsidRPr="00A474FD">
              <w:rPr>
                <w:spacing w:val="1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о</w:t>
            </w:r>
            <w:r w:rsidRPr="00A474FD">
              <w:rPr>
                <w:spacing w:val="1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казе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М</w:t>
            </w:r>
          </w:p>
          <w:p w14:paraId="52585344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для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роведения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ого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кзамена</w:t>
            </w:r>
          </w:p>
        </w:tc>
        <w:tc>
          <w:tcPr>
            <w:tcW w:w="1826" w:type="dxa"/>
            <w:vAlign w:val="center"/>
          </w:tcPr>
          <w:p w14:paraId="217F373D" w14:textId="77777777" w:rsidR="00094C32" w:rsidRPr="00A474FD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2876E957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5.01.2023</w:t>
            </w:r>
          </w:p>
        </w:tc>
        <w:tc>
          <w:tcPr>
            <w:tcW w:w="1416" w:type="dxa"/>
            <w:vAlign w:val="center"/>
          </w:tcPr>
          <w:p w14:paraId="74E281B3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6.01.2023</w:t>
            </w:r>
          </w:p>
        </w:tc>
      </w:tr>
      <w:tr w:rsidR="00094C32" w:rsidRPr="00A474FD" w14:paraId="701DC1AD" w14:textId="77777777" w:rsidTr="00A603BD">
        <w:trPr>
          <w:trHeight w:val="446"/>
          <w:jc w:val="center"/>
        </w:trPr>
        <w:tc>
          <w:tcPr>
            <w:tcW w:w="852" w:type="dxa"/>
            <w:vAlign w:val="center"/>
          </w:tcPr>
          <w:p w14:paraId="1CBA9E39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0</w:t>
            </w:r>
            <w:r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center"/>
          </w:tcPr>
          <w:p w14:paraId="3E54C394" w14:textId="77777777" w:rsidR="00094C32" w:rsidRPr="00A474FD" w:rsidRDefault="00094C32" w:rsidP="00A603BD">
            <w:pPr>
              <w:pStyle w:val="TableParagraph"/>
              <w:rPr>
                <w:sz w:val="24"/>
                <w:szCs w:val="24"/>
              </w:rPr>
            </w:pPr>
            <w:r w:rsidRPr="00A474FD">
              <w:rPr>
                <w:spacing w:val="-1"/>
                <w:sz w:val="24"/>
                <w:szCs w:val="24"/>
              </w:rPr>
              <w:t>Предоставление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официальной</w:t>
            </w:r>
            <w:r w:rsidRPr="00A474FD">
              <w:rPr>
                <w:spacing w:val="-1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явки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на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М</w:t>
            </w:r>
          </w:p>
        </w:tc>
        <w:tc>
          <w:tcPr>
            <w:tcW w:w="1826" w:type="dxa"/>
            <w:vAlign w:val="center"/>
          </w:tcPr>
          <w:p w14:paraId="54DFDA8F" w14:textId="77777777" w:rsidR="00094C32" w:rsidRPr="00A474FD" w:rsidRDefault="006C0F51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ПК</w:t>
            </w:r>
          </w:p>
        </w:tc>
        <w:tc>
          <w:tcPr>
            <w:tcW w:w="1299" w:type="dxa"/>
            <w:vAlign w:val="center"/>
          </w:tcPr>
          <w:p w14:paraId="2AD078F7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6.01.2023</w:t>
            </w:r>
          </w:p>
        </w:tc>
        <w:tc>
          <w:tcPr>
            <w:tcW w:w="1416" w:type="dxa"/>
            <w:vAlign w:val="center"/>
          </w:tcPr>
          <w:p w14:paraId="1ABD6D7B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7.01.2023</w:t>
            </w:r>
          </w:p>
        </w:tc>
      </w:tr>
      <w:tr w:rsidR="00094C32" w:rsidRPr="00A474FD" w14:paraId="09C6C40F" w14:textId="77777777" w:rsidTr="00A603BD">
        <w:trPr>
          <w:trHeight w:val="386"/>
          <w:jc w:val="center"/>
        </w:trPr>
        <w:tc>
          <w:tcPr>
            <w:tcW w:w="852" w:type="dxa"/>
          </w:tcPr>
          <w:p w14:paraId="409BFA51" w14:textId="77777777" w:rsidR="00094C32" w:rsidRPr="00A474FD" w:rsidRDefault="00094C32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1</w:t>
            </w:r>
            <w:r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3ADEC1A1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Подтверждение</w:t>
            </w:r>
            <w:r w:rsidRPr="00A474FD">
              <w:rPr>
                <w:spacing w:val="45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каза</w:t>
            </w:r>
            <w:r w:rsidRPr="00A474FD">
              <w:rPr>
                <w:spacing w:val="4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М,</w:t>
            </w:r>
            <w:r w:rsidRPr="00A474FD">
              <w:rPr>
                <w:spacing w:val="46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формирование сводного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каза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М,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одготовка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М</w:t>
            </w:r>
          </w:p>
        </w:tc>
        <w:tc>
          <w:tcPr>
            <w:tcW w:w="1826" w:type="dxa"/>
            <w:vAlign w:val="center"/>
          </w:tcPr>
          <w:p w14:paraId="0EB70CEA" w14:textId="77777777" w:rsidR="00094C32" w:rsidRPr="00A474FD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1F77352B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28.01.2023</w:t>
            </w:r>
          </w:p>
        </w:tc>
        <w:tc>
          <w:tcPr>
            <w:tcW w:w="1416" w:type="dxa"/>
            <w:vAlign w:val="center"/>
          </w:tcPr>
          <w:p w14:paraId="3B3F6307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9.02.2023</w:t>
            </w:r>
          </w:p>
        </w:tc>
      </w:tr>
      <w:tr w:rsidR="00094C32" w:rsidRPr="00A474FD" w14:paraId="0E2CA4D8" w14:textId="77777777" w:rsidTr="00A603BD">
        <w:trPr>
          <w:trHeight w:val="2265"/>
          <w:jc w:val="center"/>
        </w:trPr>
        <w:tc>
          <w:tcPr>
            <w:tcW w:w="852" w:type="dxa"/>
          </w:tcPr>
          <w:p w14:paraId="295C35FD" w14:textId="77777777" w:rsidR="00094C32" w:rsidRPr="00A474FD" w:rsidRDefault="00094C32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2</w:t>
            </w:r>
            <w:r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518FE9C6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Внесение</w:t>
            </w:r>
            <w:r w:rsidRPr="00A474FD">
              <w:rPr>
                <w:spacing w:val="-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ИС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«Планирование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ГИА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ЕГЭ)</w:t>
            </w:r>
            <w:r w:rsidRPr="00A474FD">
              <w:rPr>
                <w:spacing w:val="-5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023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апробация)» сведений о:</w:t>
            </w:r>
          </w:p>
          <w:p w14:paraId="190839FB" w14:textId="77777777" w:rsidR="00094C32" w:rsidRPr="00A474FD" w:rsidRDefault="006C0F51" w:rsidP="007144BA">
            <w:pPr>
              <w:pStyle w:val="TableParagraph"/>
              <w:numPr>
                <w:ilvl w:val="0"/>
                <w:numId w:val="7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назначении</w:t>
            </w:r>
            <w:r w:rsidRPr="00A474FD">
              <w:rPr>
                <w:spacing w:val="-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на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ренировочный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 xml:space="preserve">экзамен </w:t>
            </w:r>
            <w:r w:rsidR="00094C32" w:rsidRPr="00A474FD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ов</w:t>
            </w:r>
            <w:r w:rsidR="00094C32" w:rsidRPr="00A474FD">
              <w:rPr>
                <w:spacing w:val="1"/>
                <w:sz w:val="24"/>
                <w:szCs w:val="24"/>
              </w:rPr>
              <w:t xml:space="preserve"> </w:t>
            </w:r>
            <w:r w:rsidR="00094C32" w:rsidRPr="00A474FD">
              <w:rPr>
                <w:sz w:val="24"/>
                <w:szCs w:val="24"/>
              </w:rPr>
              <w:t>ППЭ</w:t>
            </w:r>
            <w:r w:rsidR="00094C32" w:rsidRPr="00A474FD">
              <w:rPr>
                <w:spacing w:val="1"/>
                <w:sz w:val="24"/>
                <w:szCs w:val="24"/>
              </w:rPr>
              <w:t xml:space="preserve"> </w:t>
            </w:r>
            <w:r w:rsidR="00094C32" w:rsidRPr="00A474FD">
              <w:rPr>
                <w:sz w:val="24"/>
                <w:szCs w:val="24"/>
              </w:rPr>
              <w:t>и</w:t>
            </w:r>
            <w:r w:rsidR="00094C32" w:rsidRPr="00A474FD">
              <w:rPr>
                <w:spacing w:val="1"/>
                <w:sz w:val="24"/>
                <w:szCs w:val="24"/>
              </w:rPr>
              <w:t xml:space="preserve"> </w:t>
            </w:r>
            <w:r w:rsidR="00094C32" w:rsidRPr="00A474FD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>ов</w:t>
            </w:r>
            <w:r w:rsidR="00094C32" w:rsidRPr="00A474FD">
              <w:rPr>
                <w:spacing w:val="1"/>
                <w:sz w:val="24"/>
                <w:szCs w:val="24"/>
              </w:rPr>
              <w:t xml:space="preserve"> </w:t>
            </w:r>
            <w:r w:rsidR="00094C32" w:rsidRPr="00A474FD">
              <w:rPr>
                <w:sz w:val="24"/>
                <w:szCs w:val="24"/>
              </w:rPr>
              <w:t>ГЭК;</w:t>
            </w:r>
          </w:p>
          <w:p w14:paraId="6BA51EFC" w14:textId="77777777" w:rsidR="00094C32" w:rsidRPr="00A474FD" w:rsidRDefault="00094C32" w:rsidP="007144BA">
            <w:pPr>
              <w:pStyle w:val="TableParagraph"/>
              <w:numPr>
                <w:ilvl w:val="0"/>
                <w:numId w:val="7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выдаче</w:t>
            </w:r>
            <w:r w:rsidRPr="00A474FD">
              <w:rPr>
                <w:spacing w:val="-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окенов</w:t>
            </w:r>
            <w:r w:rsidRPr="00A474FD">
              <w:rPr>
                <w:spacing w:val="-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членам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ГЭК;</w:t>
            </w:r>
          </w:p>
          <w:p w14:paraId="38A28A5B" w14:textId="77777777" w:rsidR="00094C32" w:rsidRPr="00A474FD" w:rsidRDefault="00094C32" w:rsidP="007144BA">
            <w:pPr>
              <w:pStyle w:val="TableParagraph"/>
              <w:numPr>
                <w:ilvl w:val="0"/>
                <w:numId w:val="7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специалистах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ЦОИ,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обеспечивающих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асшифровку</w:t>
            </w:r>
            <w:r w:rsidRPr="00A474FD">
              <w:rPr>
                <w:spacing w:val="-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электронных</w:t>
            </w:r>
            <w:r w:rsidRPr="00A474FD">
              <w:rPr>
                <w:spacing w:val="-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образов</w:t>
            </w:r>
            <w:r w:rsidRPr="00A474FD">
              <w:rPr>
                <w:spacing w:val="-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бланков</w:t>
            </w:r>
            <w:r w:rsidRPr="00A474FD">
              <w:rPr>
                <w:spacing w:val="-58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участников,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ертификатах</w:t>
            </w:r>
            <w:r w:rsidRPr="00A474FD">
              <w:rPr>
                <w:spacing w:val="-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их токенов</w:t>
            </w:r>
          </w:p>
        </w:tc>
        <w:tc>
          <w:tcPr>
            <w:tcW w:w="1826" w:type="dxa"/>
            <w:vAlign w:val="center"/>
          </w:tcPr>
          <w:p w14:paraId="4EA2929C" w14:textId="77777777" w:rsidR="00094C32" w:rsidRPr="00A474FD" w:rsidRDefault="006C0F51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4DDF446F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8.01.2023</w:t>
            </w:r>
          </w:p>
        </w:tc>
        <w:tc>
          <w:tcPr>
            <w:tcW w:w="1416" w:type="dxa"/>
            <w:vAlign w:val="center"/>
          </w:tcPr>
          <w:p w14:paraId="09514765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9.02.2023</w:t>
            </w:r>
          </w:p>
        </w:tc>
      </w:tr>
      <w:tr w:rsidR="00094C32" w:rsidRPr="00A474FD" w14:paraId="5F717D03" w14:textId="77777777" w:rsidTr="00A603BD">
        <w:trPr>
          <w:trHeight w:val="1404"/>
          <w:jc w:val="center"/>
        </w:trPr>
        <w:tc>
          <w:tcPr>
            <w:tcW w:w="852" w:type="dxa"/>
          </w:tcPr>
          <w:p w14:paraId="61BC99F4" w14:textId="77777777" w:rsidR="00094C32" w:rsidRPr="00A474FD" w:rsidRDefault="00094C32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3</w:t>
            </w:r>
            <w:r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1B6B1B48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Формирование в РИС «Планирование ГИА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ЕГЭ)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2023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апробация)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учетных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записей</w:t>
            </w:r>
            <w:r w:rsidRPr="00A474FD">
              <w:rPr>
                <w:spacing w:val="-57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ехнических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пециалистов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для</w:t>
            </w:r>
            <w:r w:rsidRPr="00A474FD">
              <w:rPr>
                <w:spacing w:val="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доступа</w:t>
            </w:r>
            <w:r w:rsidRPr="00A474FD">
              <w:rPr>
                <w:spacing w:val="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ЛК</w:t>
            </w:r>
            <w:r w:rsidRPr="00A474FD">
              <w:rPr>
                <w:spacing w:val="15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  <w:r w:rsidRPr="00A474FD">
              <w:rPr>
                <w:spacing w:val="1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(тренировочная</w:t>
            </w:r>
            <w:r w:rsidRPr="00A474FD">
              <w:rPr>
                <w:spacing w:val="1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ерсия) и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ередача</w:t>
            </w:r>
            <w:r w:rsidRPr="00A474FD">
              <w:rPr>
                <w:spacing w:val="-1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техническим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специалистам</w:t>
            </w:r>
            <w:r w:rsidRPr="00A474FD">
              <w:rPr>
                <w:spacing w:val="-11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7702535F" w14:textId="77777777" w:rsidR="00094C32" w:rsidRPr="00A474FD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2F4568E3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3.02.2023</w:t>
            </w:r>
          </w:p>
        </w:tc>
        <w:tc>
          <w:tcPr>
            <w:tcW w:w="1416" w:type="dxa"/>
            <w:vAlign w:val="center"/>
          </w:tcPr>
          <w:p w14:paraId="14D58C3B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09.02.2023</w:t>
            </w:r>
          </w:p>
        </w:tc>
      </w:tr>
      <w:tr w:rsidR="00094C32" w:rsidRPr="00A474FD" w14:paraId="22854D36" w14:textId="77777777" w:rsidTr="00A603BD">
        <w:trPr>
          <w:trHeight w:val="858"/>
          <w:jc w:val="center"/>
        </w:trPr>
        <w:tc>
          <w:tcPr>
            <w:tcW w:w="852" w:type="dxa"/>
          </w:tcPr>
          <w:p w14:paraId="1FD5C42B" w14:textId="77777777" w:rsidR="00094C32" w:rsidRPr="00A474FD" w:rsidRDefault="00094C32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4</w:t>
            </w:r>
            <w:r w:rsidRPr="00A474FD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66D3648F" w14:textId="77777777" w:rsidR="00094C32" w:rsidRPr="00A474FD" w:rsidRDefault="00094C32" w:rsidP="007144BA">
            <w:pPr>
              <w:pStyle w:val="TableParagraph"/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Выполнение</w:t>
            </w:r>
            <w:r w:rsidRPr="00A474FD">
              <w:rPr>
                <w:spacing w:val="72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в</w:t>
            </w:r>
            <w:r w:rsidRPr="00A474FD">
              <w:rPr>
                <w:spacing w:val="74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РИС</w:t>
            </w:r>
            <w:r w:rsidRPr="00A474FD">
              <w:rPr>
                <w:spacing w:val="7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«Планирование</w:t>
            </w:r>
            <w:r w:rsidRPr="00A474FD">
              <w:rPr>
                <w:spacing w:val="73"/>
                <w:sz w:val="24"/>
                <w:szCs w:val="24"/>
              </w:rPr>
              <w:t xml:space="preserve"> </w:t>
            </w:r>
            <w:r w:rsidRPr="00A474FD">
              <w:rPr>
                <w:sz w:val="24"/>
                <w:szCs w:val="24"/>
              </w:rPr>
              <w:t>ГИА</w:t>
            </w:r>
          </w:p>
          <w:p w14:paraId="56C5B1F7" w14:textId="77777777" w:rsidR="00094C32" w:rsidRPr="00A474FD" w:rsidRDefault="00094C32" w:rsidP="007144BA">
            <w:pPr>
              <w:pStyle w:val="TableParagraph"/>
              <w:tabs>
                <w:tab w:val="left" w:pos="1787"/>
                <w:tab w:val="left" w:pos="3304"/>
              </w:tabs>
              <w:jc w:val="both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(ЕГЭ) 2023 (апробация)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автоматизированного </w:t>
            </w:r>
            <w:r>
              <w:rPr>
                <w:spacing w:val="-1"/>
                <w:sz w:val="24"/>
              </w:rPr>
              <w:t>распред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«рассадка»),</w:t>
            </w:r>
            <w:r w:rsidR="00FD3EE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кета 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79493FC5" w14:textId="77777777" w:rsidR="00094C32" w:rsidRPr="00A474FD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0A20701E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1979D2A4" w14:textId="77777777" w:rsidR="00094C32" w:rsidRPr="00A474FD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4FD">
              <w:rPr>
                <w:sz w:val="24"/>
                <w:szCs w:val="24"/>
              </w:rPr>
              <w:t>16.02.2023</w:t>
            </w:r>
          </w:p>
          <w:p w14:paraId="7192A9B4" w14:textId="77777777" w:rsidR="00094C32" w:rsidRPr="00A474FD" w:rsidRDefault="006C0F51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4C32" w:rsidRPr="00A474FD">
              <w:rPr>
                <w:sz w:val="24"/>
                <w:szCs w:val="24"/>
              </w:rPr>
              <w:t>:00</w:t>
            </w:r>
          </w:p>
        </w:tc>
      </w:tr>
      <w:tr w:rsidR="00094C32" w:rsidRPr="00D2300C" w14:paraId="744FFCDD" w14:textId="77777777" w:rsidTr="00A603BD">
        <w:trPr>
          <w:trHeight w:val="1272"/>
          <w:jc w:val="center"/>
        </w:trPr>
        <w:tc>
          <w:tcPr>
            <w:tcW w:w="852" w:type="dxa"/>
          </w:tcPr>
          <w:p w14:paraId="6EEFDCF7" w14:textId="77777777" w:rsidR="00094C32" w:rsidRPr="00D2300C" w:rsidRDefault="00094C32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</w:t>
            </w:r>
            <w:r w:rsidR="006C0F51">
              <w:rPr>
                <w:sz w:val="24"/>
                <w:szCs w:val="24"/>
              </w:rPr>
              <w:t>5</w:t>
            </w:r>
            <w:r w:rsidRPr="00D2300C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02FCF375" w14:textId="77777777" w:rsidR="00094C32" w:rsidRPr="00D2300C" w:rsidRDefault="00094C32" w:rsidP="007144BA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Выдача членам ГЭК пакета руководителя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ПЭ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для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роведения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тренировочного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экзамена</w:t>
            </w:r>
            <w:r w:rsidRPr="00D2300C">
              <w:rPr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(передача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в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ППЭ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пакета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руководителя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ППЭ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по</w:t>
            </w:r>
            <w:r w:rsidRPr="00D2300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защищенному</w:t>
            </w:r>
            <w:r w:rsidRPr="00D2300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каналу</w:t>
            </w:r>
            <w:r w:rsidRPr="00D2300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i/>
                <w:sz w:val="24"/>
                <w:szCs w:val="24"/>
              </w:rPr>
              <w:t>связи)</w:t>
            </w:r>
          </w:p>
        </w:tc>
        <w:tc>
          <w:tcPr>
            <w:tcW w:w="1826" w:type="dxa"/>
            <w:vAlign w:val="center"/>
          </w:tcPr>
          <w:p w14:paraId="3D148F91" w14:textId="77777777" w:rsidR="00094C32" w:rsidRPr="00D2300C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58D49321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6E1D4794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7.02.2023</w:t>
            </w:r>
          </w:p>
        </w:tc>
      </w:tr>
      <w:tr w:rsidR="00094C32" w:rsidRPr="00D2300C" w14:paraId="32C681DB" w14:textId="77777777" w:rsidTr="00570FE6">
        <w:trPr>
          <w:trHeight w:val="708"/>
          <w:jc w:val="center"/>
        </w:trPr>
        <w:tc>
          <w:tcPr>
            <w:tcW w:w="10208" w:type="dxa"/>
            <w:gridSpan w:val="5"/>
            <w:vAlign w:val="center"/>
          </w:tcPr>
          <w:p w14:paraId="3BA48D1E" w14:textId="77777777" w:rsidR="00094C32" w:rsidRPr="00D2300C" w:rsidRDefault="00094C32" w:rsidP="007144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2300C">
              <w:rPr>
                <w:b/>
                <w:sz w:val="24"/>
                <w:szCs w:val="24"/>
              </w:rPr>
              <w:lastRenderedPageBreak/>
              <w:t>Формирование</w:t>
            </w:r>
            <w:r w:rsidRPr="00D2300C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перечня</w:t>
            </w:r>
            <w:r w:rsidRPr="00D2300C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версий</w:t>
            </w:r>
            <w:r w:rsidRPr="00D2300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стандартного</w:t>
            </w:r>
            <w:r w:rsidRPr="00D2300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ПО,</w:t>
            </w:r>
            <w:r w:rsidRPr="00D2300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предоставляемого</w:t>
            </w:r>
            <w:r w:rsidRPr="00D2300C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участнику</w:t>
            </w:r>
            <w:r w:rsidRPr="00D2300C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для</w:t>
            </w:r>
            <w:r w:rsidRPr="00D2300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выполнения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тренировочного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экзамена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по</w:t>
            </w:r>
            <w:r w:rsidRPr="00D230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КЕГЭ,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и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установка</w:t>
            </w:r>
            <w:r w:rsidRPr="00D2300C">
              <w:rPr>
                <w:b/>
                <w:spacing w:val="20"/>
                <w:position w:val="8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стандартного</w:t>
            </w:r>
            <w:r w:rsidRPr="00D230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300C">
              <w:rPr>
                <w:b/>
                <w:sz w:val="24"/>
                <w:szCs w:val="24"/>
              </w:rPr>
              <w:t>ПО</w:t>
            </w:r>
          </w:p>
        </w:tc>
      </w:tr>
      <w:tr w:rsidR="00094C32" w:rsidRPr="00D2300C" w14:paraId="5DA2B2F5" w14:textId="77777777" w:rsidTr="00FD3EEA">
        <w:trPr>
          <w:trHeight w:val="1957"/>
          <w:jc w:val="center"/>
        </w:trPr>
        <w:tc>
          <w:tcPr>
            <w:tcW w:w="852" w:type="dxa"/>
          </w:tcPr>
          <w:p w14:paraId="04706CC1" w14:textId="77777777" w:rsidR="00094C32" w:rsidRPr="00D2300C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C32" w:rsidRPr="00D2300C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6808D272" w14:textId="77777777" w:rsidR="00094C32" w:rsidRPr="00D2300C" w:rsidRDefault="006C0F51" w:rsidP="007144BA">
            <w:pPr>
              <w:pStyle w:val="TableParagraph"/>
              <w:tabs>
                <w:tab w:val="left" w:pos="2044"/>
                <w:tab w:val="left" w:pos="2406"/>
                <w:tab w:val="left" w:pos="3948"/>
                <w:tab w:val="left" w:pos="40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2300C">
              <w:rPr>
                <w:sz w:val="24"/>
                <w:szCs w:val="24"/>
              </w:rPr>
              <w:t>одготовка</w:t>
            </w:r>
            <w:r w:rsidRPr="00D2300C">
              <w:rPr>
                <w:spacing w:val="8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 xml:space="preserve">перечня </w:t>
            </w:r>
            <w:r w:rsidRPr="00FD3EEA">
              <w:rPr>
                <w:sz w:val="24"/>
                <w:szCs w:val="24"/>
              </w:rPr>
              <w:t xml:space="preserve">версий </w:t>
            </w:r>
            <w:r w:rsidRPr="00D2300C">
              <w:rPr>
                <w:sz w:val="24"/>
                <w:szCs w:val="24"/>
              </w:rPr>
              <w:t>стандартног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О,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редоставляемог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участнику для выполнения тренировочног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экзамена (редакторы электронных таблиц,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 xml:space="preserve">текстовые редакторы, </w:t>
            </w:r>
            <w:r w:rsidRPr="00FD3EEA">
              <w:rPr>
                <w:sz w:val="24"/>
                <w:szCs w:val="24"/>
              </w:rPr>
              <w:t xml:space="preserve">среды </w:t>
            </w:r>
            <w:r w:rsidRPr="00D2300C">
              <w:rPr>
                <w:sz w:val="24"/>
                <w:szCs w:val="24"/>
              </w:rPr>
              <w:t>программирования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на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языках: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Школьный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алгоритмический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язык,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C#,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C++,</w:t>
            </w:r>
            <w:r w:rsidRPr="00FD3EEA">
              <w:rPr>
                <w:sz w:val="24"/>
                <w:szCs w:val="24"/>
              </w:rPr>
              <w:t xml:space="preserve"> </w:t>
            </w:r>
            <w:proofErr w:type="spellStart"/>
            <w:r w:rsidRPr="00D2300C">
              <w:rPr>
                <w:sz w:val="24"/>
                <w:szCs w:val="24"/>
              </w:rPr>
              <w:t>Pascal</w:t>
            </w:r>
            <w:proofErr w:type="spellEnd"/>
            <w:r w:rsidRPr="00D2300C">
              <w:rPr>
                <w:sz w:val="24"/>
                <w:szCs w:val="24"/>
              </w:rPr>
              <w:t>,</w:t>
            </w:r>
            <w:r w:rsidRPr="00FD3EEA">
              <w:rPr>
                <w:sz w:val="24"/>
                <w:szCs w:val="24"/>
              </w:rPr>
              <w:t xml:space="preserve"> </w:t>
            </w:r>
            <w:proofErr w:type="spellStart"/>
            <w:r w:rsidRPr="00D2300C">
              <w:rPr>
                <w:sz w:val="24"/>
                <w:szCs w:val="24"/>
              </w:rPr>
              <w:t>Java</w:t>
            </w:r>
            <w:proofErr w:type="spellEnd"/>
            <w:r w:rsidRPr="00D2300C">
              <w:rPr>
                <w:sz w:val="24"/>
                <w:szCs w:val="24"/>
              </w:rPr>
              <w:t>,</w:t>
            </w:r>
            <w:r w:rsidRPr="00FD3EEA">
              <w:rPr>
                <w:sz w:val="24"/>
                <w:szCs w:val="24"/>
              </w:rPr>
              <w:t xml:space="preserve"> </w:t>
            </w:r>
            <w:proofErr w:type="spellStart"/>
            <w:r w:rsidRPr="00D2300C">
              <w:rPr>
                <w:sz w:val="24"/>
                <w:szCs w:val="24"/>
              </w:rPr>
              <w:t>Python</w:t>
            </w:r>
            <w:proofErr w:type="spellEnd"/>
            <w:r w:rsidRPr="00D2300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для</w:t>
            </w:r>
            <w:r w:rsidRPr="00D2300C">
              <w:rPr>
                <w:spacing w:val="-2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ередачи</w:t>
            </w:r>
            <w:r w:rsidRPr="00D2300C">
              <w:rPr>
                <w:spacing w:val="-2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в</w:t>
            </w:r>
            <w:r w:rsidRPr="00D2300C">
              <w:rPr>
                <w:spacing w:val="-3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 xml:space="preserve">ППЭ </w:t>
            </w:r>
          </w:p>
        </w:tc>
        <w:tc>
          <w:tcPr>
            <w:tcW w:w="1826" w:type="dxa"/>
            <w:vAlign w:val="center"/>
          </w:tcPr>
          <w:p w14:paraId="357E514E" w14:textId="77777777" w:rsidR="00094C32" w:rsidRPr="00D2300C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</w:tcPr>
          <w:p w14:paraId="4A01FAC5" w14:textId="77777777" w:rsidR="00094C32" w:rsidRPr="00D2300C" w:rsidRDefault="00094C32" w:rsidP="00065380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03.02.2022</w:t>
            </w:r>
          </w:p>
        </w:tc>
        <w:tc>
          <w:tcPr>
            <w:tcW w:w="1416" w:type="dxa"/>
          </w:tcPr>
          <w:p w14:paraId="48FE44D0" w14:textId="77777777" w:rsidR="00094C32" w:rsidRPr="00D2300C" w:rsidRDefault="00094C32" w:rsidP="00065380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0.02.2023</w:t>
            </w:r>
          </w:p>
        </w:tc>
      </w:tr>
      <w:tr w:rsidR="00094C32" w:rsidRPr="00D2300C" w14:paraId="14E54606" w14:textId="77777777" w:rsidTr="00A603BD">
        <w:trPr>
          <w:trHeight w:val="823"/>
          <w:jc w:val="center"/>
        </w:trPr>
        <w:tc>
          <w:tcPr>
            <w:tcW w:w="852" w:type="dxa"/>
          </w:tcPr>
          <w:p w14:paraId="45B84136" w14:textId="77777777" w:rsidR="00094C32" w:rsidRPr="00D2300C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C32" w:rsidRPr="00D2300C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48AA9726" w14:textId="77777777" w:rsidR="00094C32" w:rsidRPr="00D2300C" w:rsidRDefault="00094C32" w:rsidP="007144BA">
            <w:pPr>
              <w:pStyle w:val="TableParagraph"/>
              <w:tabs>
                <w:tab w:val="left" w:pos="1461"/>
                <w:tab w:val="left" w:pos="1924"/>
                <w:tab w:val="left" w:pos="2780"/>
                <w:tab w:val="left" w:pos="3950"/>
              </w:tabs>
              <w:jc w:val="both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 xml:space="preserve">Передача в ППЭ перечня </w:t>
            </w:r>
            <w:r w:rsidRPr="00FD3EEA">
              <w:rPr>
                <w:sz w:val="24"/>
                <w:szCs w:val="24"/>
              </w:rPr>
              <w:t>версий</w:t>
            </w:r>
            <w:r w:rsidR="006006E5"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стандартног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и</w:t>
            </w:r>
            <w:r w:rsidRPr="00FD3EEA">
              <w:rPr>
                <w:sz w:val="24"/>
                <w:szCs w:val="24"/>
              </w:rPr>
              <w:t xml:space="preserve"> </w:t>
            </w:r>
            <w:r w:rsidR="00574685" w:rsidRPr="00FD3EEA">
              <w:rPr>
                <w:sz w:val="24"/>
                <w:szCs w:val="24"/>
              </w:rPr>
              <w:t xml:space="preserve">ссылок на скачивание </w:t>
            </w:r>
            <w:r w:rsidRPr="00D2300C">
              <w:rPr>
                <w:sz w:val="24"/>
                <w:szCs w:val="24"/>
              </w:rPr>
              <w:t>дистрибутивов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для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их установки</w:t>
            </w:r>
            <w:r w:rsidR="00574685">
              <w:rPr>
                <w:sz w:val="24"/>
                <w:szCs w:val="24"/>
              </w:rPr>
              <w:t xml:space="preserve"> (кроме проприетарного ПО)</w:t>
            </w:r>
          </w:p>
        </w:tc>
        <w:tc>
          <w:tcPr>
            <w:tcW w:w="1826" w:type="dxa"/>
            <w:vAlign w:val="center"/>
          </w:tcPr>
          <w:p w14:paraId="5375612C" w14:textId="77777777" w:rsidR="00094C32" w:rsidRPr="00D2300C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591DC30E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03.02.2023</w:t>
            </w:r>
          </w:p>
        </w:tc>
        <w:tc>
          <w:tcPr>
            <w:tcW w:w="1416" w:type="dxa"/>
            <w:vAlign w:val="center"/>
          </w:tcPr>
          <w:p w14:paraId="65D0C367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0.02.2023</w:t>
            </w:r>
          </w:p>
        </w:tc>
      </w:tr>
      <w:tr w:rsidR="00094C32" w:rsidRPr="00D2300C" w14:paraId="36E9A9E9" w14:textId="77777777" w:rsidTr="00A603BD">
        <w:trPr>
          <w:trHeight w:val="693"/>
          <w:jc w:val="center"/>
        </w:trPr>
        <w:tc>
          <w:tcPr>
            <w:tcW w:w="852" w:type="dxa"/>
          </w:tcPr>
          <w:p w14:paraId="3ABC1478" w14:textId="77777777" w:rsidR="00094C32" w:rsidRPr="00D2300C" w:rsidRDefault="006C0F51" w:rsidP="00714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C32" w:rsidRPr="00D2300C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5C6A1396" w14:textId="77777777" w:rsidR="00094C32" w:rsidRPr="00D2300C" w:rsidRDefault="00094C32" w:rsidP="007144BA">
            <w:pPr>
              <w:pStyle w:val="TableParagraph"/>
              <w:tabs>
                <w:tab w:val="left" w:pos="1482"/>
                <w:tab w:val="left" w:pos="1854"/>
                <w:tab w:val="left" w:pos="2619"/>
                <w:tab w:val="left" w:pos="4246"/>
              </w:tabs>
              <w:jc w:val="both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Установка в ППЭ стандартного ПО, предоставляемог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обучающемуся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во</w:t>
            </w:r>
            <w:r w:rsidRPr="00FD3EEA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время</w:t>
            </w:r>
            <w:r w:rsidR="006006E5">
              <w:rPr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экзамена в соответствии с перечнем:</w:t>
            </w:r>
          </w:p>
          <w:p w14:paraId="6C7E5315" w14:textId="77777777" w:rsidR="00094C32" w:rsidRPr="00D2300C" w:rsidRDefault="00094C32" w:rsidP="007144BA">
            <w:pPr>
              <w:pStyle w:val="TableParagraph"/>
              <w:numPr>
                <w:ilvl w:val="0"/>
                <w:numId w:val="86"/>
              </w:numPr>
              <w:tabs>
                <w:tab w:val="left" w:pos="288"/>
                <w:tab w:val="left" w:pos="1854"/>
                <w:tab w:val="left" w:pos="2619"/>
                <w:tab w:val="left" w:pos="42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проверка соответствия технических характеристик компьютеров (ноутбуков), на которые будет установлена станция КЕГЭ, предъявляемым минимальным требованиям для установки станции КЕГЭ, а также минимальным требованиям, обеспечивающим стабильную работу версий стандартного ПО;</w:t>
            </w:r>
          </w:p>
          <w:p w14:paraId="4546348E" w14:textId="77777777" w:rsidR="00094C32" w:rsidRPr="00D2300C" w:rsidRDefault="00094C32" w:rsidP="007144BA">
            <w:pPr>
              <w:pStyle w:val="TableParagraph"/>
              <w:numPr>
                <w:ilvl w:val="0"/>
                <w:numId w:val="86"/>
              </w:numPr>
              <w:tabs>
                <w:tab w:val="left" w:pos="288"/>
                <w:tab w:val="left" w:pos="1854"/>
                <w:tab w:val="left" w:pos="2619"/>
                <w:tab w:val="left" w:pos="42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установка на компьютеры (ноутбуки), предназначенные для использования в качестве станций КЕГЭ, версий стандартного ПО в соответствии с перечнем, полученным из РЦОИ</w:t>
            </w:r>
          </w:p>
        </w:tc>
        <w:tc>
          <w:tcPr>
            <w:tcW w:w="1826" w:type="dxa"/>
            <w:vAlign w:val="center"/>
          </w:tcPr>
          <w:p w14:paraId="315B0307" w14:textId="77777777" w:rsidR="00094C32" w:rsidRPr="00D2300C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Технический</w:t>
            </w:r>
          </w:p>
          <w:p w14:paraId="0B8FFC69" w14:textId="77777777" w:rsidR="00094C32" w:rsidRPr="00D2300C" w:rsidRDefault="00094C32" w:rsidP="00570F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специалист</w:t>
            </w:r>
            <w:r w:rsidRPr="00D2300C">
              <w:rPr>
                <w:spacing w:val="-3"/>
                <w:sz w:val="24"/>
                <w:szCs w:val="24"/>
              </w:rPr>
              <w:t xml:space="preserve"> </w:t>
            </w:r>
            <w:r w:rsidRPr="00D2300C">
              <w:rPr>
                <w:sz w:val="24"/>
                <w:szCs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2DD30BF5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147E783E" w14:textId="77777777" w:rsidR="00094C32" w:rsidRPr="00D2300C" w:rsidRDefault="00094C32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300C">
              <w:rPr>
                <w:sz w:val="24"/>
                <w:szCs w:val="24"/>
              </w:rPr>
              <w:t>16.02.2023</w:t>
            </w:r>
          </w:p>
          <w:p w14:paraId="52D7ABE1" w14:textId="77777777" w:rsidR="00094C32" w:rsidRPr="00D2300C" w:rsidRDefault="00677ED4" w:rsidP="00A603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C32" w:rsidRPr="00D2300C">
              <w:rPr>
                <w:sz w:val="24"/>
                <w:szCs w:val="24"/>
              </w:rPr>
              <w:t>:00</w:t>
            </w:r>
          </w:p>
        </w:tc>
      </w:tr>
      <w:tr w:rsidR="00094C32" w14:paraId="4F256C72" w14:textId="77777777" w:rsidTr="00570FE6">
        <w:trPr>
          <w:trHeight w:val="495"/>
          <w:jc w:val="center"/>
        </w:trPr>
        <w:tc>
          <w:tcPr>
            <w:tcW w:w="10208" w:type="dxa"/>
            <w:gridSpan w:val="5"/>
            <w:vAlign w:val="center"/>
          </w:tcPr>
          <w:p w14:paraId="3D281AF3" w14:textId="77777777" w:rsidR="00094C32" w:rsidRDefault="00094C32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оставки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ЭМ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ППЭ,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ая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й</w:t>
            </w:r>
          </w:p>
          <w:p w14:paraId="469EA4CF" w14:textId="77777777" w:rsidR="00094C32" w:rsidRDefault="00094C32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товности</w:t>
            </w:r>
          </w:p>
        </w:tc>
      </w:tr>
      <w:tr w:rsidR="00094C32" w14:paraId="1D5B909E" w14:textId="77777777" w:rsidTr="00A603BD">
        <w:trPr>
          <w:trHeight w:val="2889"/>
          <w:jc w:val="center"/>
        </w:trPr>
        <w:tc>
          <w:tcPr>
            <w:tcW w:w="852" w:type="dxa"/>
          </w:tcPr>
          <w:p w14:paraId="69BE23AF" w14:textId="77777777" w:rsidR="00094C32" w:rsidRDefault="00677ED4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94C32"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3E6BDB59" w14:textId="77777777" w:rsidR="00094C32" w:rsidRDefault="00094C32" w:rsidP="007144BA">
            <w:pPr>
              <w:pStyle w:val="TableParagraph"/>
              <w:tabs>
                <w:tab w:val="left" w:pos="1789"/>
                <w:tab w:val="left" w:pos="34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технической </w:t>
            </w:r>
            <w:r>
              <w:rPr>
                <w:spacing w:val="-1"/>
                <w:sz w:val="24"/>
              </w:rPr>
              <w:t>подготовки</w:t>
            </w:r>
            <w:r w:rsidR="006006E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РЦОИ:</w:t>
            </w:r>
          </w:p>
          <w:p w14:paraId="4ACAB8F4" w14:textId="77777777" w:rsidR="00094C32" w:rsidRDefault="00094C32" w:rsidP="007144BA">
            <w:pPr>
              <w:pStyle w:val="TableParagraph"/>
              <w:numPr>
                <w:ilvl w:val="0"/>
                <w:numId w:val="71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11"/>
                <w:sz w:val="24"/>
              </w:rPr>
              <w:t xml:space="preserve"> </w:t>
            </w:r>
            <w:r w:rsidRPr="00FD3EEA">
              <w:rPr>
                <w:sz w:val="24"/>
                <w:szCs w:val="24"/>
              </w:rPr>
              <w:t>и настройка ПО «Модуль связи с ППЭ», включая сохранение адреса сервиса связи с ППЭ на федеральном портале (тренировочная версия</w:t>
            </w:r>
            <w:r>
              <w:rPr>
                <w:sz w:val="24"/>
              </w:rPr>
              <w:t>);</w:t>
            </w:r>
          </w:p>
          <w:p w14:paraId="5E263764" w14:textId="77777777" w:rsidR="00094C32" w:rsidRDefault="00094C32" w:rsidP="007144BA">
            <w:pPr>
              <w:pStyle w:val="TableParagraph"/>
              <w:numPr>
                <w:ilvl w:val="0"/>
                <w:numId w:val="71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 w:rsidRPr="00FD3EEA">
              <w:rPr>
                <w:sz w:val="24"/>
                <w:szCs w:val="24"/>
              </w:rPr>
              <w:t>формирование перечня стандартного ПО в электронном виде в формате, доступном для загрузки на ста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7B27CD7E" w14:textId="77777777" w:rsidR="00094C32" w:rsidRDefault="00094C32" w:rsidP="007144BA">
            <w:pPr>
              <w:pStyle w:val="TableParagraph"/>
              <w:numPr>
                <w:ilvl w:val="0"/>
                <w:numId w:val="71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»</w:t>
            </w:r>
          </w:p>
        </w:tc>
        <w:tc>
          <w:tcPr>
            <w:tcW w:w="1826" w:type="dxa"/>
            <w:vAlign w:val="center"/>
          </w:tcPr>
          <w:p w14:paraId="410356A1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381F4212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22366F61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</w:tr>
      <w:tr w:rsidR="00094C32" w14:paraId="02068D9C" w14:textId="77777777" w:rsidTr="00A603BD">
        <w:trPr>
          <w:trHeight w:val="1271"/>
          <w:jc w:val="center"/>
        </w:trPr>
        <w:tc>
          <w:tcPr>
            <w:tcW w:w="852" w:type="dxa"/>
          </w:tcPr>
          <w:p w14:paraId="5CC7AF99" w14:textId="77777777" w:rsidR="00094C32" w:rsidRDefault="00094C32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77ED4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73A8753E" w14:textId="77777777" w:rsidR="00094C32" w:rsidRDefault="00094C32" w:rsidP="007144BA">
            <w:pPr>
              <w:pStyle w:val="TableParagraph"/>
              <w:tabs>
                <w:tab w:val="left" w:pos="2461"/>
                <w:tab w:val="left" w:pos="34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едача в ППЭ дистрибутив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кументации для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предметов, по которым </w:t>
            </w:r>
            <w:r>
              <w:rPr>
                <w:spacing w:val="-1"/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:</w:t>
            </w:r>
          </w:p>
          <w:p w14:paraId="20A6C49C" w14:textId="77777777" w:rsidR="00094C32" w:rsidRPr="002B4DC6" w:rsidRDefault="00094C32" w:rsidP="007144B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 w:rsidRPr="002B4DC6">
              <w:rPr>
                <w:sz w:val="24"/>
              </w:rPr>
              <w:t>«Станция</w:t>
            </w:r>
            <w:r w:rsidRPr="002B4DC6">
              <w:rPr>
                <w:spacing w:val="119"/>
                <w:sz w:val="24"/>
              </w:rPr>
              <w:t xml:space="preserve"> </w:t>
            </w:r>
            <w:r w:rsidRPr="002B4DC6">
              <w:rPr>
                <w:sz w:val="24"/>
              </w:rPr>
              <w:t>для</w:t>
            </w:r>
            <w:r w:rsidRPr="002B4DC6">
              <w:rPr>
                <w:spacing w:val="117"/>
                <w:sz w:val="24"/>
              </w:rPr>
              <w:t xml:space="preserve"> </w:t>
            </w:r>
            <w:r w:rsidRPr="002B4DC6">
              <w:rPr>
                <w:sz w:val="24"/>
              </w:rPr>
              <w:t>печати»</w:t>
            </w:r>
            <w:r w:rsidRPr="002B4DC6">
              <w:rPr>
                <w:spacing w:val="62"/>
                <w:sz w:val="24"/>
              </w:rPr>
              <w:t xml:space="preserve"> </w:t>
            </w:r>
            <w:r w:rsidRPr="002B4DC6">
              <w:rPr>
                <w:sz w:val="24"/>
              </w:rPr>
              <w:t>(включает</w:t>
            </w:r>
            <w:r w:rsidRPr="002B4DC6">
              <w:rPr>
                <w:spacing w:val="119"/>
                <w:sz w:val="24"/>
              </w:rPr>
              <w:t xml:space="preserve"> </w:t>
            </w:r>
            <w:r w:rsidRPr="002B4DC6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B4DC6">
              <w:rPr>
                <w:sz w:val="24"/>
              </w:rPr>
              <w:t xml:space="preserve">«Станция печати ЭМ» и </w:t>
            </w:r>
            <w:r w:rsidRPr="002B4DC6">
              <w:rPr>
                <w:spacing w:val="-1"/>
                <w:sz w:val="24"/>
              </w:rPr>
              <w:t>«Станция</w:t>
            </w:r>
            <w:r w:rsidRPr="002B4DC6">
              <w:rPr>
                <w:spacing w:val="-57"/>
                <w:sz w:val="24"/>
              </w:rPr>
              <w:t xml:space="preserve"> </w:t>
            </w:r>
            <w:r w:rsidRPr="002B4DC6">
              <w:rPr>
                <w:sz w:val="24"/>
              </w:rPr>
              <w:t>организатора»),</w:t>
            </w:r>
            <w:r w:rsidRPr="002B4DC6">
              <w:rPr>
                <w:spacing w:val="-1"/>
                <w:sz w:val="24"/>
              </w:rPr>
              <w:t xml:space="preserve"> </w:t>
            </w:r>
            <w:r w:rsidRPr="002B4DC6">
              <w:rPr>
                <w:sz w:val="24"/>
              </w:rPr>
              <w:t>версия 23.0;</w:t>
            </w:r>
          </w:p>
          <w:p w14:paraId="38D15C87" w14:textId="77777777" w:rsidR="00094C32" w:rsidRDefault="00094C32" w:rsidP="007144B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«Ста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;</w:t>
            </w:r>
          </w:p>
          <w:p w14:paraId="52D7884D" w14:textId="77777777" w:rsidR="00094C32" w:rsidRDefault="00094C32" w:rsidP="007144B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«Ста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0;</w:t>
            </w:r>
          </w:p>
          <w:p w14:paraId="3194C2F9" w14:textId="77777777" w:rsidR="00094C32" w:rsidRDefault="00094C32" w:rsidP="007144B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«Ста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зации»,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23.0;</w:t>
            </w:r>
          </w:p>
          <w:p w14:paraId="33088B7F" w14:textId="77777777" w:rsidR="00094C32" w:rsidRDefault="00094C32" w:rsidP="00FD3EE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«Станци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ПЭ»,</w:t>
            </w:r>
            <w:r w:rsidR="00FD3EEA">
              <w:rPr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 w:rsidR="00FD3EE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.0</w:t>
            </w:r>
          </w:p>
        </w:tc>
        <w:tc>
          <w:tcPr>
            <w:tcW w:w="1826" w:type="dxa"/>
            <w:vAlign w:val="center"/>
          </w:tcPr>
          <w:p w14:paraId="69DC5416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4492BEBC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4CAC1DF8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</w:tr>
      <w:tr w:rsidR="00094C32" w14:paraId="1D02B939" w14:textId="77777777" w:rsidTr="00A603BD">
        <w:trPr>
          <w:trHeight w:val="3642"/>
          <w:jc w:val="center"/>
        </w:trPr>
        <w:tc>
          <w:tcPr>
            <w:tcW w:w="852" w:type="dxa"/>
          </w:tcPr>
          <w:p w14:paraId="50735D55" w14:textId="77777777" w:rsidR="00094C32" w:rsidRDefault="00094C32" w:rsidP="007144BA">
            <w:pPr>
              <w:pStyle w:val="TableParagraph"/>
              <w:jc w:val="center"/>
              <w:rPr>
                <w:sz w:val="24"/>
              </w:rPr>
            </w:pPr>
            <w:bookmarkStart w:id="10" w:name="_Hlk126662311"/>
            <w:r>
              <w:rPr>
                <w:sz w:val="24"/>
              </w:rPr>
              <w:lastRenderedPageBreak/>
              <w:t>2</w:t>
            </w:r>
            <w:r w:rsidR="00677ED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74D0608B" w14:textId="77777777" w:rsidR="00094C32" w:rsidRDefault="00094C32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6006E5"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эк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Э:</w:t>
            </w:r>
          </w:p>
          <w:p w14:paraId="79149D18" w14:textId="77777777" w:rsidR="00094C32" w:rsidRDefault="00094C32" w:rsidP="007144BA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х;</w:t>
            </w:r>
          </w:p>
          <w:p w14:paraId="26DB9170" w14:textId="77777777" w:rsidR="00094C32" w:rsidRDefault="00094C32" w:rsidP="007144BA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чня стандартного ПО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в формате, доступном для загруз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506748EF" w14:textId="77777777" w:rsidR="00094C32" w:rsidRPr="00CC0660" w:rsidRDefault="00094C32" w:rsidP="007144BA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 w:rsidRPr="00CC0660">
              <w:rPr>
                <w:sz w:val="24"/>
              </w:rPr>
              <w:t>детальных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инструкций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по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порядку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проведения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тренировочного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экзамена</w:t>
            </w:r>
            <w:r w:rsidRPr="00CC0660">
              <w:rPr>
                <w:spacing w:val="1"/>
                <w:sz w:val="24"/>
              </w:rPr>
              <w:t xml:space="preserve"> </w:t>
            </w:r>
            <w:r w:rsidRPr="00CC0660">
              <w:rPr>
                <w:sz w:val="24"/>
              </w:rPr>
              <w:t>для</w:t>
            </w:r>
            <w:r w:rsidRPr="00CC0660">
              <w:rPr>
                <w:spacing w:val="-57"/>
                <w:sz w:val="24"/>
              </w:rPr>
              <w:t xml:space="preserve"> </w:t>
            </w:r>
            <w:r w:rsidRPr="00CC0660">
              <w:rPr>
                <w:sz w:val="24"/>
              </w:rPr>
              <w:t>работников</w:t>
            </w:r>
            <w:r w:rsidRPr="00CC0660">
              <w:rPr>
                <w:spacing w:val="-1"/>
                <w:sz w:val="24"/>
              </w:rPr>
              <w:t xml:space="preserve"> </w:t>
            </w:r>
            <w:r w:rsidRPr="00CC0660">
              <w:rPr>
                <w:sz w:val="24"/>
              </w:rPr>
              <w:t>ППЭ;</w:t>
            </w:r>
          </w:p>
          <w:p w14:paraId="2565CB19" w14:textId="77777777" w:rsidR="00094C32" w:rsidRDefault="00094C32" w:rsidP="007144BA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шабл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тренировочного эк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4D2D427E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5C5CAF64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6AC18470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</w:tr>
      <w:bookmarkEnd w:id="10"/>
      <w:tr w:rsidR="00094C32" w14:paraId="199FF3CD" w14:textId="77777777" w:rsidTr="00A603BD">
        <w:trPr>
          <w:trHeight w:val="1985"/>
          <w:jc w:val="center"/>
        </w:trPr>
        <w:tc>
          <w:tcPr>
            <w:tcW w:w="852" w:type="dxa"/>
          </w:tcPr>
          <w:p w14:paraId="0C886ED7" w14:textId="77777777" w:rsidR="00094C32" w:rsidRDefault="00094C32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77ED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6910EB3F" w14:textId="77777777" w:rsidR="00094C32" w:rsidRDefault="00094C32" w:rsidP="00A603BD">
            <w:pPr>
              <w:pStyle w:val="TableParagraph"/>
              <w:numPr>
                <w:ilvl w:val="0"/>
                <w:numId w:val="68"/>
              </w:numPr>
              <w:tabs>
                <w:tab w:val="left" w:pos="380"/>
                <w:tab w:val="left" w:pos="2190"/>
                <w:tab w:val="left" w:pos="385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 готовности </w:t>
            </w:r>
            <w:r w:rsidRPr="00FD3EEA">
              <w:rPr>
                <w:sz w:val="24"/>
              </w:rPr>
              <w:t xml:space="preserve">ППЭ </w:t>
            </w:r>
            <w:r>
              <w:rPr>
                <w:sz w:val="24"/>
              </w:rPr>
              <w:t>к тренировочному экзамену:</w:t>
            </w:r>
          </w:p>
          <w:p w14:paraId="491DB21E" w14:textId="77777777" w:rsidR="00094C32" w:rsidRDefault="00094C32" w:rsidP="007144BA">
            <w:pPr>
              <w:pStyle w:val="TableParagraph"/>
              <w:numPr>
                <w:ilvl w:val="0"/>
                <w:numId w:val="68"/>
              </w:numPr>
              <w:tabs>
                <w:tab w:val="left" w:pos="380"/>
                <w:tab w:val="left" w:pos="2190"/>
                <w:tab w:val="left" w:pos="385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тестовых </w:t>
            </w:r>
            <w:r w:rsidRPr="00A603BD">
              <w:rPr>
                <w:sz w:val="24"/>
              </w:rPr>
              <w:t xml:space="preserve">пакетов </w:t>
            </w:r>
            <w:r>
              <w:rPr>
                <w:sz w:val="24"/>
              </w:rPr>
              <w:t>сканирования;</w:t>
            </w:r>
          </w:p>
          <w:p w14:paraId="134707C3" w14:textId="77777777" w:rsidR="00094C32" w:rsidRDefault="00094C32" w:rsidP="007144BA">
            <w:pPr>
              <w:pStyle w:val="TableParagraph"/>
              <w:numPr>
                <w:ilvl w:val="0"/>
                <w:numId w:val="68"/>
              </w:numPr>
              <w:tabs>
                <w:tab w:val="left" w:pos="380"/>
                <w:tab w:val="left" w:pos="2159"/>
                <w:tab w:val="left" w:pos="385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ых тестовых </w:t>
            </w:r>
            <w:r w:rsidRPr="00FD3EEA">
              <w:rPr>
                <w:sz w:val="24"/>
              </w:rPr>
              <w:t xml:space="preserve">пакетов </w:t>
            </w:r>
            <w:r>
              <w:rPr>
                <w:sz w:val="24"/>
              </w:rPr>
              <w:t>сканировани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х качества</w:t>
            </w:r>
          </w:p>
        </w:tc>
        <w:tc>
          <w:tcPr>
            <w:tcW w:w="1826" w:type="dxa"/>
            <w:vAlign w:val="center"/>
          </w:tcPr>
          <w:p w14:paraId="270175AB" w14:textId="77777777" w:rsidR="00094C32" w:rsidRDefault="00094C32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7E0BF2F0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2B73EEE1" w14:textId="77777777" w:rsidR="00094C32" w:rsidRDefault="00094C32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</w:tr>
      <w:tr w:rsidR="0063040D" w14:paraId="24824BF6" w14:textId="77777777" w:rsidTr="00A603BD">
        <w:trPr>
          <w:trHeight w:val="283"/>
          <w:jc w:val="center"/>
        </w:trPr>
        <w:tc>
          <w:tcPr>
            <w:tcW w:w="852" w:type="dxa"/>
          </w:tcPr>
          <w:p w14:paraId="2858AC95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C52E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6CE190F1" w14:textId="4AC8253B" w:rsidR="0063040D" w:rsidRDefault="00755E18" w:rsidP="00A603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A603BD">
              <w:rPr>
                <w:sz w:val="24"/>
              </w:rPr>
              <w:t>:</w:t>
            </w:r>
          </w:p>
        </w:tc>
      </w:tr>
      <w:tr w:rsidR="0063040D" w14:paraId="6C22BB1F" w14:textId="77777777" w:rsidTr="00A603BD">
        <w:trPr>
          <w:trHeight w:val="4747"/>
          <w:jc w:val="center"/>
        </w:trPr>
        <w:tc>
          <w:tcPr>
            <w:tcW w:w="852" w:type="dxa"/>
          </w:tcPr>
          <w:p w14:paraId="35A8F11D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2D36A9B9" w14:textId="77777777" w:rsidR="0063040D" w:rsidRDefault="00755E18" w:rsidP="007144BA">
            <w:pPr>
              <w:pStyle w:val="TableParagraph"/>
              <w:numPr>
                <w:ilvl w:val="0"/>
                <w:numId w:val="67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 w:rsidR="00CC78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783F">
              <w:rPr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 w:rsidR="00CC783F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CC783F"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 xml:space="preserve">и </w:t>
            </w:r>
            <w:r>
              <w:rPr>
                <w:b/>
                <w:i/>
                <w:sz w:val="24"/>
                <w:u w:val="thick"/>
              </w:rPr>
              <w:t>резерв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(ноутбука),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предназначенного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с ЛК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версия):</w:t>
            </w:r>
          </w:p>
          <w:p w14:paraId="2519DCED" w14:textId="77777777" w:rsidR="0063040D" w:rsidRDefault="00755E18" w:rsidP="00CC0660">
            <w:pPr>
              <w:pStyle w:val="TableParagraph"/>
              <w:numPr>
                <w:ilvl w:val="1"/>
                <w:numId w:val="67"/>
              </w:numPr>
              <w:tabs>
                <w:tab w:val="left" w:pos="418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 наличия доступа по 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узер;</w:t>
            </w:r>
          </w:p>
          <w:p w14:paraId="6C3D24D8" w14:textId="77777777" w:rsidR="0063040D" w:rsidRDefault="00755E18" w:rsidP="00CC0660">
            <w:pPr>
              <w:pStyle w:val="TableParagraph"/>
              <w:numPr>
                <w:ilvl w:val="1"/>
                <w:numId w:val="67"/>
              </w:numPr>
              <w:tabs>
                <w:tab w:val="left" w:pos="418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уз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утокен</w:t>
            </w:r>
            <w:proofErr w:type="spellEnd"/>
            <w:r>
              <w:rPr>
                <w:sz w:val="24"/>
              </w:rPr>
              <w:t xml:space="preserve"> Плагин);</w:t>
            </w:r>
          </w:p>
          <w:p w14:paraId="00BB6DE1" w14:textId="77777777" w:rsidR="0063040D" w:rsidRDefault="00755E18" w:rsidP="00CC0660">
            <w:pPr>
              <w:pStyle w:val="TableParagraph"/>
              <w:numPr>
                <w:ilvl w:val="1"/>
                <w:numId w:val="67"/>
              </w:numPr>
              <w:tabs>
                <w:tab w:val="left" w:pos="418"/>
                <w:tab w:val="left" w:pos="3890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 w:rsidR="00675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си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еквизитов у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31730A82" w14:textId="77777777" w:rsidR="0063040D" w:rsidRDefault="00755E18" w:rsidP="00CC0660">
            <w:pPr>
              <w:pStyle w:val="TableParagraph"/>
              <w:numPr>
                <w:ilvl w:val="1"/>
                <w:numId w:val="67"/>
              </w:numPr>
              <w:tabs>
                <w:tab w:val="left" w:pos="418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тернет»;</w:t>
            </w:r>
          </w:p>
        </w:tc>
        <w:tc>
          <w:tcPr>
            <w:tcW w:w="1826" w:type="dxa"/>
            <w:vAlign w:val="center"/>
          </w:tcPr>
          <w:p w14:paraId="2566F8CB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7A63415F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4CCFD5DB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5C4C09D9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5D4CD6A6" w14:textId="77777777" w:rsidTr="00570FE6">
        <w:trPr>
          <w:trHeight w:val="1006"/>
          <w:jc w:val="center"/>
        </w:trPr>
        <w:tc>
          <w:tcPr>
            <w:tcW w:w="852" w:type="dxa"/>
          </w:tcPr>
          <w:p w14:paraId="0B7186AE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1D4882C7" w14:textId="77777777" w:rsidR="0063040D" w:rsidRDefault="00755E18" w:rsidP="007144BA">
            <w:pPr>
              <w:pStyle w:val="TableParagraph"/>
              <w:numPr>
                <w:ilvl w:val="0"/>
                <w:numId w:val="66"/>
              </w:numPr>
              <w:tabs>
                <w:tab w:val="left" w:pos="380"/>
                <w:tab w:val="left" w:pos="266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CC783F">
              <w:rPr>
                <w:sz w:val="24"/>
              </w:rPr>
              <w:t xml:space="preserve"> </w:t>
            </w:r>
            <w:r w:rsidRPr="00FD3EEA">
              <w:rPr>
                <w:sz w:val="24"/>
              </w:rPr>
              <w:t xml:space="preserve">работоспособности </w:t>
            </w:r>
            <w:r>
              <w:rPr>
                <w:sz w:val="24"/>
              </w:rPr>
              <w:t xml:space="preserve">установленных </w:t>
            </w:r>
            <w:proofErr w:type="spellStart"/>
            <w:r>
              <w:rPr>
                <w:sz w:val="24"/>
              </w:rPr>
              <w:t>криптосредств</w:t>
            </w:r>
            <w:proofErr w:type="spellEnd"/>
            <w:r>
              <w:rPr>
                <w:sz w:val="24"/>
              </w:rPr>
              <w:t xml:space="preserve"> посредством</w:t>
            </w:r>
            <w:r w:rsidRPr="00FD3EEA">
              <w:rPr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;</w:t>
            </w:r>
          </w:p>
        </w:tc>
        <w:tc>
          <w:tcPr>
            <w:tcW w:w="1826" w:type="dxa"/>
            <w:vAlign w:val="center"/>
          </w:tcPr>
          <w:p w14:paraId="01CDBD4D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</w:tcPr>
          <w:p w14:paraId="4CE3DE81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</w:tcPr>
          <w:p w14:paraId="5CDBE929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7B8CA2C2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4819883A" w14:textId="77777777" w:rsidTr="00CC0660">
        <w:trPr>
          <w:trHeight w:val="274"/>
          <w:jc w:val="center"/>
        </w:trPr>
        <w:tc>
          <w:tcPr>
            <w:tcW w:w="852" w:type="dxa"/>
          </w:tcPr>
          <w:p w14:paraId="67D386FA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38EE1B82" w14:textId="77777777" w:rsidR="0063040D" w:rsidRDefault="00755E18" w:rsidP="007144BA">
            <w:pPr>
              <w:pStyle w:val="TableParagraph"/>
              <w:numPr>
                <w:ilvl w:val="0"/>
                <w:numId w:val="65"/>
              </w:numPr>
              <w:tabs>
                <w:tab w:val="left" w:pos="380"/>
                <w:tab w:val="left" w:pos="2596"/>
                <w:tab w:val="left" w:pos="349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 посредством ЛК ППЭ файлов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-пакетов</w:t>
            </w:r>
            <w:r w:rsidR="00CC783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783F">
              <w:rPr>
                <w:sz w:val="24"/>
              </w:rPr>
              <w:t xml:space="preserve"> </w:t>
            </w:r>
            <w:r w:rsidRPr="00CC0660">
              <w:rPr>
                <w:sz w:val="24"/>
              </w:rPr>
              <w:t xml:space="preserve">предметам, </w:t>
            </w:r>
            <w:r>
              <w:rPr>
                <w:sz w:val="24"/>
              </w:rPr>
              <w:t>тренировочный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:</w:t>
            </w:r>
          </w:p>
          <w:p w14:paraId="21A21947" w14:textId="77777777" w:rsidR="0063040D" w:rsidRDefault="00755E18" w:rsidP="00CC0660">
            <w:pPr>
              <w:pStyle w:val="TableParagraph"/>
              <w:numPr>
                <w:ilvl w:val="1"/>
                <w:numId w:val="65"/>
              </w:numPr>
              <w:tabs>
                <w:tab w:val="left" w:pos="430"/>
              </w:tabs>
              <w:ind w:left="276" w:firstLine="0"/>
              <w:jc w:val="both"/>
              <w:rPr>
                <w:sz w:val="24"/>
              </w:rPr>
            </w:pPr>
            <w:r>
              <w:rPr>
                <w:sz w:val="24"/>
              </w:rPr>
              <w:t>«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;</w:t>
            </w:r>
          </w:p>
          <w:p w14:paraId="62B08478" w14:textId="77777777" w:rsidR="0063040D" w:rsidRDefault="00755E18" w:rsidP="00CC0660">
            <w:pPr>
              <w:pStyle w:val="TableParagraph"/>
              <w:numPr>
                <w:ilvl w:val="1"/>
                <w:numId w:val="65"/>
              </w:numPr>
              <w:tabs>
                <w:tab w:val="left" w:pos="430"/>
              </w:tabs>
              <w:ind w:left="276" w:firstLine="0"/>
              <w:jc w:val="both"/>
              <w:rPr>
                <w:sz w:val="24"/>
              </w:rPr>
            </w:pPr>
            <w:r>
              <w:rPr>
                <w:sz w:val="24"/>
              </w:rPr>
              <w:t>«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ЕГЭ)»;</w:t>
            </w:r>
          </w:p>
          <w:p w14:paraId="28D6DAF8" w14:textId="77777777" w:rsidR="008852A4" w:rsidRPr="008852A4" w:rsidRDefault="008852A4" w:rsidP="00CC0660">
            <w:pPr>
              <w:pStyle w:val="TableParagraph"/>
              <w:numPr>
                <w:ilvl w:val="1"/>
                <w:numId w:val="65"/>
              </w:numPr>
              <w:tabs>
                <w:tab w:val="left" w:pos="430"/>
              </w:tabs>
              <w:ind w:left="276" w:firstLine="0"/>
              <w:jc w:val="both"/>
              <w:rPr>
                <w:sz w:val="24"/>
              </w:rPr>
            </w:pPr>
            <w:r w:rsidRPr="008852A4">
              <w:rPr>
                <w:sz w:val="24"/>
              </w:rPr>
              <w:t>«29 - Английский язык (устный)»;</w:t>
            </w:r>
          </w:p>
          <w:p w14:paraId="559B1ABC" w14:textId="77777777" w:rsidR="008852A4" w:rsidRDefault="008852A4" w:rsidP="007144BA">
            <w:pPr>
              <w:pStyle w:val="TableParagraph"/>
              <w:numPr>
                <w:ilvl w:val="0"/>
                <w:numId w:val="87"/>
              </w:numPr>
              <w:tabs>
                <w:tab w:val="left" w:pos="430"/>
              </w:tabs>
              <w:ind w:left="0" w:firstLine="0"/>
              <w:jc w:val="both"/>
              <w:rPr>
                <w:sz w:val="24"/>
              </w:rPr>
            </w:pPr>
            <w:r w:rsidRPr="008852A4">
              <w:rPr>
                <w:sz w:val="24"/>
              </w:rPr>
              <w:lastRenderedPageBreak/>
              <w:t xml:space="preserve">сохранение файлов интернет-пакетов на основной и резервный </w:t>
            </w:r>
            <w:proofErr w:type="spellStart"/>
            <w:r w:rsidRPr="008852A4">
              <w:rPr>
                <w:sz w:val="24"/>
              </w:rPr>
              <w:t>флеш</w:t>
            </w:r>
            <w:proofErr w:type="spellEnd"/>
            <w:r w:rsidRPr="008852A4">
              <w:rPr>
                <w:sz w:val="24"/>
              </w:rPr>
              <w:t>-накопители для их хранения;</w:t>
            </w:r>
          </w:p>
        </w:tc>
        <w:tc>
          <w:tcPr>
            <w:tcW w:w="1826" w:type="dxa"/>
            <w:vAlign w:val="center"/>
          </w:tcPr>
          <w:p w14:paraId="3A5D7271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</w:tcPr>
          <w:p w14:paraId="2DFC3238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</w:tcPr>
          <w:p w14:paraId="3F1F47AA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2E0D1CE0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384B1386" w14:textId="77777777" w:rsidTr="00A603BD">
        <w:trPr>
          <w:trHeight w:val="1933"/>
          <w:jc w:val="center"/>
        </w:trPr>
        <w:tc>
          <w:tcPr>
            <w:tcW w:w="852" w:type="dxa"/>
          </w:tcPr>
          <w:p w14:paraId="168C0485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149627EE" w14:textId="77777777" w:rsidR="0063040D" w:rsidRDefault="00755E18" w:rsidP="007144BA">
            <w:pPr>
              <w:pStyle w:val="TableParagraph"/>
              <w:numPr>
                <w:ilvl w:val="0"/>
                <w:numId w:val="64"/>
              </w:numPr>
              <w:tabs>
                <w:tab w:val="left" w:pos="380"/>
                <w:tab w:val="left" w:pos="1858"/>
                <w:tab w:val="left" w:pos="3826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основной</w:t>
            </w:r>
            <w:r w:rsidR="00CC783F">
              <w:rPr>
                <w:b/>
                <w:i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резервной</w:t>
            </w:r>
            <w:r w:rsidR="00CC783F">
              <w:rPr>
                <w:b/>
                <w:i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5F867F1F" w14:textId="77777777" w:rsidR="0063040D" w:rsidRDefault="00755E18" w:rsidP="00E50519">
            <w:pPr>
              <w:pStyle w:val="TableParagraph"/>
              <w:numPr>
                <w:ilvl w:val="1"/>
                <w:numId w:val="64"/>
              </w:numPr>
              <w:tabs>
                <w:tab w:val="left" w:pos="702"/>
              </w:tabs>
              <w:ind w:left="279" w:hanging="279"/>
              <w:jc w:val="both"/>
              <w:rPr>
                <w:sz w:val="24"/>
              </w:rPr>
            </w:pPr>
            <w:r>
              <w:rPr>
                <w:sz w:val="24"/>
              </w:rPr>
              <w:t>присвоение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уникального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у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(ноутбуку)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Pr="00CC0660">
              <w:rPr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45C7A1CD" w14:textId="77777777" w:rsidR="0063040D" w:rsidRDefault="00755E18" w:rsidP="00E50519">
            <w:pPr>
              <w:pStyle w:val="TableParagraph"/>
              <w:numPr>
                <w:ilvl w:val="1"/>
                <w:numId w:val="64"/>
              </w:numPr>
              <w:tabs>
                <w:tab w:val="left" w:pos="692"/>
              </w:tabs>
              <w:ind w:left="279" w:hanging="279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хн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обация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я);</w:t>
            </w:r>
          </w:p>
        </w:tc>
        <w:tc>
          <w:tcPr>
            <w:tcW w:w="1826" w:type="dxa"/>
            <w:vAlign w:val="center"/>
          </w:tcPr>
          <w:p w14:paraId="169711A3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3C8C5DBA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6FF4754B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1044BE74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18023FC0" w14:textId="77777777" w:rsidTr="00A603BD">
        <w:trPr>
          <w:trHeight w:val="811"/>
          <w:jc w:val="center"/>
        </w:trPr>
        <w:tc>
          <w:tcPr>
            <w:tcW w:w="852" w:type="dxa"/>
          </w:tcPr>
          <w:p w14:paraId="3338DC0A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275E35BD" w14:textId="77777777" w:rsidR="0063040D" w:rsidRDefault="00755E18" w:rsidP="007144BA">
            <w:pPr>
              <w:pStyle w:val="TableParagraph"/>
              <w:numPr>
                <w:ilvl w:val="0"/>
                <w:numId w:val="63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</w:p>
        </w:tc>
        <w:tc>
          <w:tcPr>
            <w:tcW w:w="1826" w:type="dxa"/>
            <w:vAlign w:val="center"/>
          </w:tcPr>
          <w:p w14:paraId="64405FC9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14A790D7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7B6C5461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05EE09FF" w14:textId="77777777" w:rsidR="0063040D" w:rsidRDefault="00755E18" w:rsidP="00A603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101B5C2F" w14:textId="77777777" w:rsidTr="00570FE6">
        <w:trPr>
          <w:trHeight w:val="443"/>
          <w:jc w:val="center"/>
        </w:trPr>
        <w:tc>
          <w:tcPr>
            <w:tcW w:w="852" w:type="dxa"/>
          </w:tcPr>
          <w:p w14:paraId="29546080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2506C75F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у:</w:t>
            </w:r>
          </w:p>
        </w:tc>
      </w:tr>
      <w:tr w:rsidR="0063040D" w14:paraId="56A6FDFA" w14:textId="77777777" w:rsidTr="00DF4569">
        <w:trPr>
          <w:trHeight w:val="2614"/>
          <w:jc w:val="center"/>
        </w:trPr>
        <w:tc>
          <w:tcPr>
            <w:tcW w:w="852" w:type="dxa"/>
          </w:tcPr>
          <w:p w14:paraId="04AC344B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5D5EE415" w14:textId="77777777" w:rsidR="0063040D" w:rsidRDefault="00755E18" w:rsidP="007144BA">
            <w:pPr>
              <w:pStyle w:val="TableParagraph"/>
              <w:numPr>
                <w:ilvl w:val="0"/>
                <w:numId w:val="6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утбу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ведения тренировочного экза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;</w:t>
            </w:r>
          </w:p>
          <w:p w14:paraId="1C60D45F" w14:textId="77777777" w:rsidR="0063040D" w:rsidRDefault="00755E18" w:rsidP="007144BA">
            <w:pPr>
              <w:pStyle w:val="TableParagraph"/>
              <w:numPr>
                <w:ilvl w:val="0"/>
                <w:numId w:val="6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утбук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 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в;</w:t>
            </w:r>
          </w:p>
        </w:tc>
        <w:tc>
          <w:tcPr>
            <w:tcW w:w="1826" w:type="dxa"/>
            <w:vAlign w:val="center"/>
          </w:tcPr>
          <w:p w14:paraId="49BFF2B7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63CF24C7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1CC2DF61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7B005417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09288AAB" w14:textId="77777777" w:rsidTr="00DF4569">
        <w:trPr>
          <w:trHeight w:val="1505"/>
          <w:jc w:val="center"/>
        </w:trPr>
        <w:tc>
          <w:tcPr>
            <w:tcW w:w="852" w:type="dxa"/>
          </w:tcPr>
          <w:p w14:paraId="5F6A30F7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07E56912" w14:textId="77777777" w:rsidR="0063040D" w:rsidRDefault="00755E18" w:rsidP="007144BA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6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и</w:t>
            </w:r>
            <w:r>
              <w:rPr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:</w:t>
            </w:r>
          </w:p>
          <w:p w14:paraId="06FC9C41" w14:textId="77777777" w:rsidR="0063040D" w:rsidRDefault="00755E18" w:rsidP="00CC0660">
            <w:pPr>
              <w:pStyle w:val="TableParagraph"/>
              <w:numPr>
                <w:ilvl w:val="1"/>
                <w:numId w:val="61"/>
              </w:numPr>
              <w:tabs>
                <w:tab w:val="left" w:pos="41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БО№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14:paraId="24030C62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;</w:t>
            </w:r>
          </w:p>
        </w:tc>
        <w:tc>
          <w:tcPr>
            <w:tcW w:w="1826" w:type="dxa"/>
            <w:vAlign w:val="center"/>
          </w:tcPr>
          <w:p w14:paraId="23FEC9D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00932152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2771E7D6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57D7B430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296EA9" w14:paraId="6BD0779F" w14:textId="77777777" w:rsidTr="00DF4569">
        <w:trPr>
          <w:trHeight w:val="1505"/>
          <w:jc w:val="center"/>
        </w:trPr>
        <w:tc>
          <w:tcPr>
            <w:tcW w:w="852" w:type="dxa"/>
          </w:tcPr>
          <w:p w14:paraId="735C693B" w14:textId="77777777" w:rsidR="00296EA9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3.</w:t>
            </w:r>
          </w:p>
        </w:tc>
        <w:tc>
          <w:tcPr>
            <w:tcW w:w="4815" w:type="dxa"/>
          </w:tcPr>
          <w:p w14:paraId="3B3DF598" w14:textId="77777777" w:rsidR="00296EA9" w:rsidRDefault="00296EA9" w:rsidP="007144BA">
            <w:pPr>
              <w:pStyle w:val="TableParagraph"/>
              <w:numPr>
                <w:ilvl w:val="0"/>
                <w:numId w:val="6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ка и настройка </w:t>
            </w:r>
            <w:r>
              <w:rPr>
                <w:b/>
                <w:i/>
                <w:sz w:val="24"/>
                <w:u w:val="thick"/>
              </w:rPr>
              <w:t>основ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>и</w:t>
            </w:r>
            <w:r>
              <w:rPr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ан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и ЭМ) по предметам, 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02.2023), включая:</w:t>
            </w:r>
          </w:p>
          <w:p w14:paraId="5303971E" w14:textId="77777777" w:rsidR="00296EA9" w:rsidRPr="003F5D74" w:rsidRDefault="00296EA9" w:rsidP="00DF4569">
            <w:pPr>
              <w:pStyle w:val="TableParagraph"/>
              <w:numPr>
                <w:ilvl w:val="1"/>
                <w:numId w:val="60"/>
              </w:numPr>
              <w:tabs>
                <w:tab w:val="left" w:pos="421"/>
              </w:tabs>
              <w:ind w:left="135" w:firstLine="0"/>
              <w:jc w:val="both"/>
              <w:rPr>
                <w:sz w:val="24"/>
              </w:rPr>
            </w:pPr>
            <w:r w:rsidRPr="003F5D74">
              <w:rPr>
                <w:sz w:val="24"/>
              </w:rPr>
              <w:t>сканирование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калибровочного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листа,</w:t>
            </w:r>
            <w:r w:rsidRPr="003F5D74">
              <w:rPr>
                <w:spacing w:val="-57"/>
                <w:sz w:val="24"/>
              </w:rPr>
              <w:t xml:space="preserve"> </w:t>
            </w:r>
            <w:r w:rsidRPr="003F5D74">
              <w:rPr>
                <w:sz w:val="24"/>
              </w:rPr>
              <w:t>за</w:t>
            </w:r>
            <w:r w:rsidRPr="003F5D74">
              <w:rPr>
                <w:spacing w:val="-7"/>
                <w:sz w:val="24"/>
              </w:rPr>
              <w:t xml:space="preserve"> </w:t>
            </w:r>
            <w:r w:rsidRPr="003F5D74">
              <w:rPr>
                <w:sz w:val="24"/>
              </w:rPr>
              <w:t>исключением</w:t>
            </w:r>
            <w:r w:rsidRPr="003F5D74">
              <w:rPr>
                <w:spacing w:val="-7"/>
                <w:sz w:val="24"/>
              </w:rPr>
              <w:t xml:space="preserve"> </w:t>
            </w:r>
            <w:r w:rsidRPr="003F5D74">
              <w:rPr>
                <w:sz w:val="24"/>
              </w:rPr>
              <w:t>экзамена</w:t>
            </w:r>
            <w:r w:rsidRPr="003F5D74">
              <w:rPr>
                <w:spacing w:val="-7"/>
                <w:sz w:val="24"/>
              </w:rPr>
              <w:t xml:space="preserve"> </w:t>
            </w:r>
            <w:r w:rsidRPr="003F5D74">
              <w:rPr>
                <w:sz w:val="24"/>
              </w:rPr>
              <w:t>по</w:t>
            </w:r>
            <w:r w:rsidRPr="003F5D74">
              <w:rPr>
                <w:spacing w:val="-6"/>
                <w:sz w:val="24"/>
              </w:rPr>
              <w:t xml:space="preserve"> </w:t>
            </w:r>
            <w:r w:rsidRPr="003F5D74">
              <w:rPr>
                <w:sz w:val="24"/>
              </w:rPr>
              <w:t>предмету</w:t>
            </w:r>
            <w:r>
              <w:rPr>
                <w:sz w:val="24"/>
              </w:rPr>
              <w:t xml:space="preserve"> </w:t>
            </w:r>
            <w:r w:rsidRPr="003F5D74">
              <w:rPr>
                <w:sz w:val="24"/>
              </w:rPr>
              <w:t>«29 – Английский язык (устный)»</w:t>
            </w:r>
            <w:r w:rsidRPr="003F5D74">
              <w:rPr>
                <w:spacing w:val="-57"/>
                <w:sz w:val="24"/>
              </w:rPr>
              <w:t xml:space="preserve"> </w:t>
            </w:r>
            <w:r w:rsidRPr="003F5D74">
              <w:rPr>
                <w:sz w:val="24"/>
              </w:rPr>
              <w:t>(не выполняется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на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станции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печати</w:t>
            </w:r>
            <w:r w:rsidRPr="003F5D74">
              <w:rPr>
                <w:spacing w:val="1"/>
                <w:sz w:val="24"/>
              </w:rPr>
              <w:t xml:space="preserve"> </w:t>
            </w:r>
            <w:r w:rsidRPr="003F5D74">
              <w:rPr>
                <w:sz w:val="24"/>
              </w:rPr>
              <w:t>ЭМ);</w:t>
            </w:r>
          </w:p>
          <w:p w14:paraId="4BC93E01" w14:textId="77777777" w:rsidR="00296EA9" w:rsidRDefault="00296EA9" w:rsidP="00DF4569">
            <w:pPr>
              <w:pStyle w:val="TableParagraph"/>
              <w:numPr>
                <w:ilvl w:val="1"/>
                <w:numId w:val="60"/>
              </w:numPr>
              <w:tabs>
                <w:tab w:val="left" w:pos="421"/>
                <w:tab w:val="left" w:pos="2856"/>
                <w:tab w:val="left" w:pos="3825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 тестовых ИК (бланки 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нирования на </w:t>
            </w:r>
            <w:r w:rsidRPr="00CC0660">
              <w:rPr>
                <w:sz w:val="24"/>
              </w:rPr>
              <w:t xml:space="preserve">станции </w:t>
            </w:r>
            <w:r>
              <w:rPr>
                <w:sz w:val="24"/>
              </w:rPr>
              <w:t>ск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);</w:t>
            </w:r>
          </w:p>
          <w:p w14:paraId="025C799E" w14:textId="77777777" w:rsidR="00296EA9" w:rsidRDefault="00296EA9" w:rsidP="00DF4569">
            <w:pPr>
              <w:pStyle w:val="TableParagraph"/>
              <w:numPr>
                <w:ilvl w:val="1"/>
                <w:numId w:val="60"/>
              </w:numPr>
              <w:tabs>
                <w:tab w:val="left" w:pos="421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ему предмету с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30B2604A" w14:textId="77777777" w:rsidR="00296EA9" w:rsidRDefault="00296EA9" w:rsidP="00DF4569">
            <w:pPr>
              <w:pStyle w:val="TableParagraph"/>
              <w:numPr>
                <w:ilvl w:val="1"/>
                <w:numId w:val="60"/>
              </w:numPr>
              <w:tabs>
                <w:tab w:val="left" w:pos="421"/>
                <w:tab w:val="left" w:pos="2533"/>
                <w:tab w:val="left" w:pos="3694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у работоспособности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кзамена по </w:t>
            </w:r>
            <w:r>
              <w:rPr>
                <w:spacing w:val="-1"/>
                <w:sz w:val="24"/>
              </w:rPr>
              <w:t xml:space="preserve">предмету </w:t>
            </w:r>
            <w:r>
              <w:rPr>
                <w:sz w:val="24"/>
              </w:rPr>
              <w:t>«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;</w:t>
            </w:r>
          </w:p>
        </w:tc>
        <w:tc>
          <w:tcPr>
            <w:tcW w:w="1826" w:type="dxa"/>
            <w:vAlign w:val="center"/>
          </w:tcPr>
          <w:p w14:paraId="4624D213" w14:textId="77777777" w:rsidR="00296EA9" w:rsidRDefault="00296EA9" w:rsidP="00296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0D9BEF8F" w14:textId="77777777" w:rsidR="00296EA9" w:rsidRDefault="00296EA9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3241ED75" w14:textId="77777777" w:rsidR="00296EA9" w:rsidRDefault="00296EA9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263F774C" w14:textId="77777777" w:rsidR="00296EA9" w:rsidRDefault="00296EA9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</w:tr>
      <w:tr w:rsidR="0063040D" w14:paraId="7016CCA9" w14:textId="77777777" w:rsidTr="00DF4569">
        <w:trPr>
          <w:trHeight w:val="847"/>
          <w:jc w:val="center"/>
        </w:trPr>
        <w:tc>
          <w:tcPr>
            <w:tcW w:w="852" w:type="dxa"/>
          </w:tcPr>
          <w:p w14:paraId="378A06DF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45367972" w14:textId="77777777" w:rsidR="0063040D" w:rsidRPr="004F790B" w:rsidRDefault="00755E18" w:rsidP="007144BA">
            <w:pPr>
              <w:pStyle w:val="TableParagraph"/>
              <w:numPr>
                <w:ilvl w:val="0"/>
                <w:numId w:val="59"/>
              </w:numPr>
              <w:tabs>
                <w:tab w:val="left" w:pos="380"/>
                <w:tab w:val="left" w:pos="1909"/>
                <w:tab w:val="left" w:pos="3648"/>
              </w:tabs>
              <w:ind w:left="0" w:firstLine="0"/>
              <w:jc w:val="both"/>
              <w:rPr>
                <w:sz w:val="24"/>
              </w:rPr>
            </w:pPr>
            <w:r w:rsidRPr="004F790B">
              <w:rPr>
                <w:sz w:val="24"/>
              </w:rPr>
              <w:t>установка</w:t>
            </w:r>
            <w:r w:rsidR="004F790B" w:rsidRPr="004F790B">
              <w:rPr>
                <w:sz w:val="24"/>
              </w:rPr>
              <w:t xml:space="preserve"> </w:t>
            </w:r>
            <w:r w:rsidRPr="004F790B">
              <w:rPr>
                <w:sz w:val="24"/>
              </w:rPr>
              <w:t>и</w:t>
            </w:r>
            <w:r w:rsidRPr="004F790B">
              <w:rPr>
                <w:spacing w:val="1"/>
                <w:sz w:val="24"/>
              </w:rPr>
              <w:t xml:space="preserve"> </w:t>
            </w:r>
            <w:r w:rsidRPr="004F790B">
              <w:rPr>
                <w:sz w:val="24"/>
              </w:rPr>
              <w:t>настройка</w:t>
            </w:r>
            <w:r w:rsidR="004F790B" w:rsidRPr="004F790B">
              <w:rPr>
                <w:sz w:val="24"/>
              </w:rPr>
              <w:t xml:space="preserve"> </w:t>
            </w:r>
            <w:r w:rsidRPr="004F790B">
              <w:rPr>
                <w:b/>
                <w:i/>
                <w:sz w:val="24"/>
                <w:u w:val="thick"/>
              </w:rPr>
              <w:t>основных</w:t>
            </w:r>
            <w:r w:rsidR="004F790B">
              <w:rPr>
                <w:b/>
                <w:i/>
                <w:sz w:val="24"/>
                <w:u w:val="thick"/>
              </w:rPr>
              <w:t xml:space="preserve"> </w:t>
            </w:r>
            <w:r w:rsidRPr="004F790B">
              <w:rPr>
                <w:sz w:val="24"/>
                <w:u w:val="thick"/>
              </w:rPr>
              <w:t>и</w:t>
            </w:r>
            <w:r w:rsidRPr="004F790B">
              <w:rPr>
                <w:spacing w:val="-1"/>
                <w:sz w:val="24"/>
                <w:u w:val="thick"/>
              </w:rPr>
              <w:t xml:space="preserve"> </w:t>
            </w:r>
            <w:r w:rsidRPr="004F790B">
              <w:rPr>
                <w:b/>
                <w:i/>
                <w:sz w:val="24"/>
                <w:u w:val="thick"/>
              </w:rPr>
              <w:t>резервных</w:t>
            </w:r>
            <w:r w:rsidR="004F790B" w:rsidRPr="004F790B">
              <w:rPr>
                <w:b/>
                <w:i/>
                <w:sz w:val="24"/>
              </w:rPr>
              <w:t xml:space="preserve"> </w:t>
            </w:r>
            <w:r w:rsidRPr="004F790B">
              <w:rPr>
                <w:sz w:val="24"/>
              </w:rPr>
              <w:t>станций</w:t>
            </w:r>
            <w:r w:rsidR="004F790B" w:rsidRPr="004F790B">
              <w:rPr>
                <w:sz w:val="24"/>
              </w:rPr>
              <w:t xml:space="preserve"> </w:t>
            </w:r>
            <w:r w:rsidRPr="004F790B">
              <w:rPr>
                <w:sz w:val="24"/>
              </w:rPr>
              <w:t>КЕГЭ</w:t>
            </w:r>
            <w:r w:rsidR="004F790B" w:rsidRPr="004F790B">
              <w:rPr>
                <w:sz w:val="24"/>
              </w:rPr>
              <w:t xml:space="preserve"> </w:t>
            </w:r>
            <w:r w:rsidRPr="004F790B">
              <w:rPr>
                <w:sz w:val="24"/>
              </w:rPr>
              <w:t>(этап</w:t>
            </w:r>
            <w:r w:rsidR="004F790B" w:rsidRPr="004F790B">
              <w:rPr>
                <w:sz w:val="24"/>
              </w:rPr>
              <w:t xml:space="preserve"> </w:t>
            </w:r>
            <w:r w:rsidRPr="004F790B">
              <w:rPr>
                <w:sz w:val="24"/>
              </w:rPr>
              <w:t>«Техническая</w:t>
            </w:r>
            <w:r w:rsidRPr="004F790B">
              <w:rPr>
                <w:spacing w:val="40"/>
                <w:sz w:val="24"/>
              </w:rPr>
              <w:t xml:space="preserve"> </w:t>
            </w:r>
            <w:r w:rsidRPr="004F790B">
              <w:rPr>
                <w:sz w:val="24"/>
              </w:rPr>
              <w:t>апробация»,</w:t>
            </w:r>
            <w:r w:rsidRPr="004F790B">
              <w:rPr>
                <w:spacing w:val="40"/>
                <w:sz w:val="24"/>
              </w:rPr>
              <w:t xml:space="preserve"> </w:t>
            </w:r>
            <w:r w:rsidRPr="004F790B">
              <w:rPr>
                <w:sz w:val="24"/>
              </w:rPr>
              <w:t>дата</w:t>
            </w:r>
            <w:r w:rsidRPr="004F790B">
              <w:rPr>
                <w:spacing w:val="40"/>
                <w:sz w:val="24"/>
              </w:rPr>
              <w:t xml:space="preserve"> </w:t>
            </w:r>
            <w:r w:rsidRPr="004F790B">
              <w:rPr>
                <w:sz w:val="24"/>
              </w:rPr>
              <w:t>экзамена</w:t>
            </w:r>
            <w:r w:rsidRPr="004F790B">
              <w:rPr>
                <w:spacing w:val="-57"/>
                <w:sz w:val="24"/>
              </w:rPr>
              <w:t xml:space="preserve"> </w:t>
            </w:r>
            <w:r w:rsidRPr="004F790B">
              <w:rPr>
                <w:sz w:val="24"/>
              </w:rPr>
              <w:t>17.02.2023),</w:t>
            </w:r>
            <w:r w:rsidRPr="004F790B">
              <w:rPr>
                <w:spacing w:val="-1"/>
                <w:sz w:val="24"/>
              </w:rPr>
              <w:t xml:space="preserve"> </w:t>
            </w:r>
            <w:r w:rsidRPr="004F790B">
              <w:rPr>
                <w:sz w:val="24"/>
              </w:rPr>
              <w:t>включая:</w:t>
            </w:r>
          </w:p>
          <w:p w14:paraId="55DDDB7C" w14:textId="77777777" w:rsidR="0063040D" w:rsidRDefault="00755E18" w:rsidP="00CC0660">
            <w:pPr>
              <w:pStyle w:val="TableParagraph"/>
              <w:numPr>
                <w:ilvl w:val="0"/>
                <w:numId w:val="88"/>
              </w:numPr>
              <w:tabs>
                <w:tab w:val="left" w:pos="288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па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14:paraId="3B3A126B" w14:textId="77777777" w:rsidR="006D2FA0" w:rsidRPr="000443D1" w:rsidRDefault="00755E18" w:rsidP="00AD1216">
            <w:pPr>
              <w:pStyle w:val="TableParagraph"/>
              <w:tabs>
                <w:tab w:val="left" w:pos="288"/>
                <w:tab w:val="left" w:pos="3024"/>
                <w:tab w:val="left" w:pos="3706"/>
              </w:tabs>
              <w:ind w:left="135"/>
              <w:jc w:val="both"/>
              <w:rPr>
                <w:sz w:val="24"/>
              </w:rPr>
            </w:pPr>
            <w:r w:rsidRPr="000443D1">
              <w:rPr>
                <w:sz w:val="24"/>
              </w:rPr>
              <w:t>«25</w:t>
            </w:r>
            <w:r w:rsidRPr="000443D1">
              <w:rPr>
                <w:spacing w:val="-1"/>
                <w:sz w:val="24"/>
              </w:rPr>
              <w:t xml:space="preserve"> </w:t>
            </w:r>
            <w:r w:rsidRPr="000443D1">
              <w:rPr>
                <w:sz w:val="24"/>
              </w:rPr>
              <w:t>-</w:t>
            </w:r>
            <w:r w:rsidRPr="000443D1">
              <w:rPr>
                <w:spacing w:val="-1"/>
                <w:sz w:val="24"/>
              </w:rPr>
              <w:t xml:space="preserve"> </w:t>
            </w:r>
            <w:r w:rsidRPr="000443D1">
              <w:rPr>
                <w:sz w:val="24"/>
              </w:rPr>
              <w:t>Информатика</w:t>
            </w:r>
            <w:r w:rsidRPr="000443D1">
              <w:rPr>
                <w:spacing w:val="39"/>
                <w:sz w:val="24"/>
              </w:rPr>
              <w:t xml:space="preserve"> </w:t>
            </w:r>
            <w:r w:rsidRPr="000443D1">
              <w:rPr>
                <w:sz w:val="24"/>
              </w:rPr>
              <w:t>и</w:t>
            </w:r>
            <w:r w:rsidRPr="000443D1">
              <w:rPr>
                <w:spacing w:val="98"/>
                <w:sz w:val="24"/>
              </w:rPr>
              <w:t xml:space="preserve"> </w:t>
            </w:r>
            <w:r w:rsidRPr="000443D1">
              <w:rPr>
                <w:sz w:val="24"/>
              </w:rPr>
              <w:t>ИКТ</w:t>
            </w:r>
            <w:r w:rsidRPr="000443D1">
              <w:rPr>
                <w:spacing w:val="99"/>
                <w:sz w:val="24"/>
              </w:rPr>
              <w:t xml:space="preserve"> </w:t>
            </w:r>
            <w:r w:rsidRPr="000443D1">
              <w:rPr>
                <w:sz w:val="24"/>
              </w:rPr>
              <w:t>(КЕГЭ</w:t>
            </w:r>
            <w:proofErr w:type="gramStart"/>
            <w:r w:rsidRPr="000443D1">
              <w:rPr>
                <w:sz w:val="24"/>
              </w:rPr>
              <w:t>)»</w:t>
            </w:r>
            <w:r w:rsidR="00AD1216">
              <w:rPr>
                <w:sz w:val="24"/>
              </w:rPr>
              <w:t xml:space="preserve"> </w:t>
            </w:r>
            <w:r w:rsidRPr="000443D1">
              <w:rPr>
                <w:spacing w:val="-57"/>
                <w:sz w:val="24"/>
              </w:rPr>
              <w:t xml:space="preserve"> </w:t>
            </w:r>
            <w:r w:rsidRPr="000443D1">
              <w:rPr>
                <w:sz w:val="24"/>
              </w:rPr>
              <w:t>с</w:t>
            </w:r>
            <w:proofErr w:type="gramEnd"/>
            <w:r w:rsidRPr="000443D1">
              <w:rPr>
                <w:spacing w:val="-2"/>
                <w:sz w:val="24"/>
              </w:rPr>
              <w:t xml:space="preserve"> </w:t>
            </w:r>
            <w:proofErr w:type="spellStart"/>
            <w:r w:rsidRPr="000443D1">
              <w:rPr>
                <w:sz w:val="24"/>
              </w:rPr>
              <w:t>флеш</w:t>
            </w:r>
            <w:proofErr w:type="spellEnd"/>
            <w:r w:rsidRPr="000443D1">
              <w:rPr>
                <w:sz w:val="24"/>
              </w:rPr>
              <w:t>-накопителя</w:t>
            </w:r>
            <w:r w:rsidR="004F790B" w:rsidRPr="000443D1">
              <w:rPr>
                <w:sz w:val="24"/>
              </w:rPr>
              <w:t xml:space="preserve"> </w:t>
            </w:r>
            <w:r w:rsidRPr="000443D1">
              <w:rPr>
                <w:sz w:val="24"/>
              </w:rPr>
              <w:t>для</w:t>
            </w:r>
            <w:r w:rsidR="004F790B" w:rsidRPr="000443D1">
              <w:rPr>
                <w:sz w:val="24"/>
              </w:rPr>
              <w:t xml:space="preserve"> </w:t>
            </w:r>
            <w:r w:rsidRPr="000443D1">
              <w:rPr>
                <w:spacing w:val="-1"/>
                <w:sz w:val="24"/>
              </w:rPr>
              <w:t>хранения</w:t>
            </w:r>
            <w:r w:rsidR="000443D1">
              <w:rPr>
                <w:spacing w:val="-1"/>
                <w:sz w:val="24"/>
              </w:rPr>
              <w:t xml:space="preserve"> </w:t>
            </w:r>
            <w:r w:rsidR="006D2FA0" w:rsidRPr="000443D1">
              <w:rPr>
                <w:sz w:val="24"/>
              </w:rPr>
              <w:t>интернет-пакетов, полученного от руководителя ППЭ;</w:t>
            </w:r>
          </w:p>
          <w:p w14:paraId="3DE15BB4" w14:textId="77777777" w:rsidR="006D2FA0" w:rsidRPr="006D2FA0" w:rsidRDefault="006D2FA0" w:rsidP="00CC0660">
            <w:pPr>
              <w:pStyle w:val="TableParagraph"/>
              <w:numPr>
                <w:ilvl w:val="2"/>
                <w:numId w:val="88"/>
              </w:numPr>
              <w:tabs>
                <w:tab w:val="left" w:pos="288"/>
                <w:tab w:val="left" w:pos="3024"/>
                <w:tab w:val="left" w:pos="3706"/>
              </w:tabs>
              <w:ind w:left="135" w:firstLine="0"/>
              <w:jc w:val="both"/>
              <w:rPr>
                <w:sz w:val="24"/>
              </w:rPr>
            </w:pPr>
            <w:r w:rsidRPr="006D2FA0">
              <w:rPr>
                <w:sz w:val="24"/>
              </w:rPr>
              <w:t>выбор рабочей папки для сохранения файлов, приложенных к заданиям КИМ;</w:t>
            </w:r>
          </w:p>
          <w:p w14:paraId="0987D126" w14:textId="77777777" w:rsidR="006D2FA0" w:rsidRPr="006D2FA0" w:rsidRDefault="006D2FA0" w:rsidP="00CC0660">
            <w:pPr>
              <w:pStyle w:val="TableParagraph"/>
              <w:numPr>
                <w:ilvl w:val="2"/>
                <w:numId w:val="88"/>
              </w:numPr>
              <w:tabs>
                <w:tab w:val="left" w:pos="288"/>
                <w:tab w:val="left" w:pos="3024"/>
                <w:tab w:val="left" w:pos="3706"/>
              </w:tabs>
              <w:ind w:left="135" w:firstLine="0"/>
              <w:jc w:val="both"/>
              <w:rPr>
                <w:sz w:val="24"/>
              </w:rPr>
            </w:pPr>
            <w:r w:rsidRPr="006D2FA0">
              <w:rPr>
                <w:sz w:val="24"/>
              </w:rPr>
              <w:t>проверку работы с техническим КИМ в соответствии с включенными в него инструкциями;</w:t>
            </w:r>
          </w:p>
          <w:p w14:paraId="3A6F6098" w14:textId="77777777" w:rsidR="006D2FA0" w:rsidRDefault="006D2FA0" w:rsidP="00CC0660">
            <w:pPr>
              <w:pStyle w:val="TableParagraph"/>
              <w:numPr>
                <w:ilvl w:val="0"/>
                <w:numId w:val="88"/>
              </w:numPr>
              <w:tabs>
                <w:tab w:val="left" w:pos="288"/>
                <w:tab w:val="left" w:pos="3024"/>
                <w:tab w:val="left" w:pos="3706"/>
              </w:tabs>
              <w:ind w:left="135" w:firstLine="0"/>
              <w:jc w:val="both"/>
              <w:rPr>
                <w:sz w:val="24"/>
              </w:rPr>
            </w:pPr>
            <w:r w:rsidRPr="006D2FA0">
              <w:rPr>
                <w:sz w:val="24"/>
              </w:rPr>
              <w:t>регистрацию установленного ранее и проверенного на работоспособность стандартного ПО, предоставляемого участнику во время экзамена, путем загрузки перечня стандартного ПО, полученного из РЦОИ;</w:t>
            </w:r>
          </w:p>
        </w:tc>
        <w:tc>
          <w:tcPr>
            <w:tcW w:w="1826" w:type="dxa"/>
            <w:vAlign w:val="center"/>
          </w:tcPr>
          <w:p w14:paraId="5DD96D20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793C5085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19E9EDBD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3E522308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056B26B5" w14:textId="77777777" w:rsidTr="00DF4569">
        <w:trPr>
          <w:trHeight w:val="3168"/>
          <w:jc w:val="center"/>
        </w:trPr>
        <w:tc>
          <w:tcPr>
            <w:tcW w:w="852" w:type="dxa"/>
          </w:tcPr>
          <w:p w14:paraId="35B658AB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2F7479E7" w14:textId="77777777" w:rsidR="0063040D" w:rsidRDefault="00755E18" w:rsidP="007144BA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 w:rsidR="005313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настройка </w:t>
            </w:r>
            <w:r>
              <w:rPr>
                <w:b/>
                <w:i/>
                <w:sz w:val="24"/>
                <w:u w:val="thick"/>
              </w:rPr>
              <w:t>осно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 xml:space="preserve">и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 «29 - Английский язык (устный)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02.2023), включая:</w:t>
            </w:r>
          </w:p>
          <w:p w14:paraId="22756E55" w14:textId="77777777" w:rsidR="002D659E" w:rsidRDefault="00755E18" w:rsidP="007144BA">
            <w:pPr>
              <w:pStyle w:val="TableParagraph"/>
              <w:numPr>
                <w:ilvl w:val="1"/>
                <w:numId w:val="58"/>
              </w:numPr>
              <w:tabs>
                <w:tab w:val="left" w:pos="287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ов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2D659E">
              <w:rPr>
                <w:sz w:val="24"/>
              </w:rPr>
              <w:t xml:space="preserve">ё </w:t>
            </w:r>
            <w:r>
              <w:rPr>
                <w:sz w:val="24"/>
              </w:rPr>
              <w:t>качества,</w:t>
            </w:r>
          </w:p>
          <w:p w14:paraId="0E167D70" w14:textId="77777777" w:rsidR="002D659E" w:rsidRDefault="00755E18" w:rsidP="007144BA">
            <w:pPr>
              <w:pStyle w:val="TableParagraph"/>
              <w:numPr>
                <w:ilvl w:val="1"/>
                <w:numId w:val="58"/>
              </w:numPr>
              <w:tabs>
                <w:tab w:val="left" w:pos="287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 w:rsidRPr="005313B5">
              <w:rPr>
                <w:sz w:val="24"/>
              </w:rPr>
              <w:t>проверку</w:t>
            </w:r>
            <w:r w:rsidRPr="005313B5">
              <w:rPr>
                <w:spacing w:val="16"/>
                <w:sz w:val="24"/>
              </w:rPr>
              <w:t xml:space="preserve"> </w:t>
            </w:r>
            <w:r w:rsidRPr="005313B5">
              <w:rPr>
                <w:sz w:val="24"/>
              </w:rPr>
              <w:t>качества</w:t>
            </w:r>
            <w:r w:rsidRPr="005313B5">
              <w:rPr>
                <w:spacing w:val="16"/>
                <w:sz w:val="24"/>
              </w:rPr>
              <w:t xml:space="preserve"> </w:t>
            </w:r>
            <w:r w:rsidRPr="005313B5">
              <w:rPr>
                <w:sz w:val="24"/>
              </w:rPr>
              <w:t>отображения</w:t>
            </w:r>
            <w:r w:rsidRPr="005313B5">
              <w:rPr>
                <w:spacing w:val="16"/>
                <w:sz w:val="24"/>
              </w:rPr>
              <w:t xml:space="preserve"> </w:t>
            </w:r>
            <w:r w:rsidRPr="005313B5">
              <w:rPr>
                <w:sz w:val="24"/>
              </w:rPr>
              <w:t>КИ</w:t>
            </w:r>
            <w:r w:rsidR="005313B5">
              <w:rPr>
                <w:sz w:val="24"/>
              </w:rPr>
              <w:t>М</w:t>
            </w:r>
            <w:r w:rsidR="006006E5">
              <w:rPr>
                <w:sz w:val="24"/>
              </w:rPr>
              <w:t xml:space="preserve"> </w:t>
            </w:r>
            <w:r w:rsidRPr="005313B5">
              <w:rPr>
                <w:sz w:val="24"/>
              </w:rPr>
              <w:t>на</w:t>
            </w:r>
            <w:r w:rsidRPr="005313B5">
              <w:rPr>
                <w:spacing w:val="-2"/>
                <w:sz w:val="24"/>
              </w:rPr>
              <w:t xml:space="preserve"> </w:t>
            </w:r>
            <w:r w:rsidRPr="005313B5">
              <w:rPr>
                <w:sz w:val="24"/>
              </w:rPr>
              <w:t>экране,</w:t>
            </w:r>
          </w:p>
          <w:p w14:paraId="0FD6DAE7" w14:textId="77777777" w:rsidR="0063040D" w:rsidRDefault="00755E18" w:rsidP="007144BA">
            <w:pPr>
              <w:pStyle w:val="TableParagraph"/>
              <w:numPr>
                <w:ilvl w:val="1"/>
                <w:numId w:val="58"/>
              </w:numPr>
              <w:tabs>
                <w:tab w:val="left" w:pos="287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 w:rsidRPr="005313B5">
              <w:rPr>
                <w:sz w:val="24"/>
              </w:rPr>
              <w:t>загрузку</w:t>
            </w:r>
            <w:r w:rsidRPr="005313B5">
              <w:rPr>
                <w:spacing w:val="-1"/>
                <w:sz w:val="24"/>
              </w:rPr>
              <w:t xml:space="preserve"> </w:t>
            </w:r>
            <w:r w:rsidRPr="005313B5">
              <w:rPr>
                <w:sz w:val="24"/>
              </w:rPr>
              <w:t>интернет-пакета</w:t>
            </w:r>
            <w:r w:rsidRPr="005313B5">
              <w:rPr>
                <w:spacing w:val="-2"/>
                <w:sz w:val="24"/>
              </w:rPr>
              <w:t xml:space="preserve"> </w:t>
            </w:r>
            <w:r w:rsidRPr="005313B5">
              <w:rPr>
                <w:sz w:val="24"/>
              </w:rPr>
              <w:t>по</w:t>
            </w:r>
            <w:r w:rsidRPr="005313B5">
              <w:rPr>
                <w:spacing w:val="-2"/>
                <w:sz w:val="24"/>
              </w:rPr>
              <w:t xml:space="preserve"> </w:t>
            </w:r>
            <w:r w:rsidRPr="005313B5">
              <w:rPr>
                <w:sz w:val="24"/>
              </w:rPr>
              <w:t>предмету</w:t>
            </w:r>
            <w:r w:rsidR="005313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29 </w:t>
            </w:r>
            <w:r w:rsidR="005313B5">
              <w:rPr>
                <w:sz w:val="24"/>
              </w:rPr>
              <w:t>–</w:t>
            </w:r>
            <w:r>
              <w:rPr>
                <w:sz w:val="24"/>
              </w:rPr>
              <w:t xml:space="preserve"> Английский</w:t>
            </w:r>
            <w:r w:rsidR="005313B5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5313B5">
              <w:rPr>
                <w:sz w:val="24"/>
              </w:rPr>
              <w:t xml:space="preserve"> </w:t>
            </w:r>
            <w:r>
              <w:rPr>
                <w:sz w:val="24"/>
              </w:rPr>
              <w:t>(устный)»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ак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</w:tc>
        <w:tc>
          <w:tcPr>
            <w:tcW w:w="1826" w:type="dxa"/>
            <w:vAlign w:val="center"/>
          </w:tcPr>
          <w:p w14:paraId="40987FA6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3565D1D5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1E2F99A5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23260A70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354A5B8B" w14:textId="77777777" w:rsidTr="00DF4569">
        <w:trPr>
          <w:trHeight w:val="827"/>
          <w:jc w:val="center"/>
        </w:trPr>
        <w:tc>
          <w:tcPr>
            <w:tcW w:w="852" w:type="dxa"/>
          </w:tcPr>
          <w:p w14:paraId="7AB8B42F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6.</w:t>
            </w:r>
          </w:p>
        </w:tc>
        <w:tc>
          <w:tcPr>
            <w:tcW w:w="4815" w:type="dxa"/>
          </w:tcPr>
          <w:p w14:paraId="1AE56563" w14:textId="77777777" w:rsidR="000443D1" w:rsidRDefault="00755E18" w:rsidP="00CC0660">
            <w:pPr>
              <w:pStyle w:val="TableParagraph"/>
              <w:ind w:left="135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 w:rsidR="00092E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92E13">
              <w:rPr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 w:rsidR="00092E13"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 xml:space="preserve">и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танций сканирования в 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D659E">
              <w:rPr>
                <w:sz w:val="24"/>
              </w:rPr>
              <w:t xml:space="preserve"> </w:t>
            </w:r>
            <w:r w:rsidR="000443D1">
              <w:rPr>
                <w:sz w:val="24"/>
              </w:rPr>
              <w:t>которому проводится в ППЭ (этап «Техническая</w:t>
            </w:r>
            <w:r w:rsidR="000443D1">
              <w:rPr>
                <w:spacing w:val="1"/>
                <w:sz w:val="24"/>
              </w:rPr>
              <w:t xml:space="preserve"> </w:t>
            </w:r>
            <w:r w:rsidR="000443D1">
              <w:rPr>
                <w:sz w:val="24"/>
              </w:rPr>
              <w:t>апробация»,</w:t>
            </w:r>
            <w:r w:rsidR="000443D1">
              <w:rPr>
                <w:spacing w:val="1"/>
                <w:sz w:val="24"/>
              </w:rPr>
              <w:t xml:space="preserve"> </w:t>
            </w:r>
            <w:r w:rsidR="000443D1">
              <w:rPr>
                <w:sz w:val="24"/>
              </w:rPr>
              <w:t>дата</w:t>
            </w:r>
            <w:r w:rsidR="000443D1">
              <w:rPr>
                <w:spacing w:val="1"/>
                <w:sz w:val="24"/>
              </w:rPr>
              <w:t xml:space="preserve"> </w:t>
            </w:r>
            <w:r w:rsidR="000443D1">
              <w:rPr>
                <w:sz w:val="24"/>
              </w:rPr>
              <w:t>экзамена</w:t>
            </w:r>
            <w:r w:rsidR="000443D1">
              <w:rPr>
                <w:spacing w:val="1"/>
                <w:sz w:val="24"/>
              </w:rPr>
              <w:t xml:space="preserve"> </w:t>
            </w:r>
            <w:r w:rsidR="000443D1">
              <w:rPr>
                <w:sz w:val="24"/>
              </w:rPr>
              <w:t>17.02.2023), а</w:t>
            </w:r>
            <w:r w:rsidR="000443D1">
              <w:rPr>
                <w:spacing w:val="-2"/>
                <w:sz w:val="24"/>
              </w:rPr>
              <w:t xml:space="preserve"> </w:t>
            </w:r>
            <w:r w:rsidR="000443D1">
              <w:rPr>
                <w:sz w:val="24"/>
              </w:rPr>
              <w:t>также:</w:t>
            </w:r>
          </w:p>
          <w:p w14:paraId="6D6F599C" w14:textId="77777777" w:rsidR="000443D1" w:rsidRDefault="000443D1" w:rsidP="00CC0660">
            <w:pPr>
              <w:pStyle w:val="TableParagraph"/>
              <w:numPr>
                <w:ilvl w:val="0"/>
                <w:numId w:val="56"/>
              </w:numPr>
              <w:tabs>
                <w:tab w:val="left" w:pos="276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калибровку сканера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лонного калибровочного лис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</w:p>
          <w:p w14:paraId="63CD9CEC" w14:textId="77777777" w:rsidR="000443D1" w:rsidRDefault="000443D1" w:rsidP="00CC0660">
            <w:pPr>
              <w:pStyle w:val="TableParagraph"/>
              <w:numPr>
                <w:ilvl w:val="0"/>
                <w:numId w:val="56"/>
              </w:numPr>
              <w:tabs>
                <w:tab w:val="left" w:pos="276"/>
                <w:tab w:val="left" w:pos="709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нирование:</w:t>
            </w:r>
          </w:p>
          <w:p w14:paraId="6209EF43" w14:textId="77777777" w:rsidR="000443D1" w:rsidRDefault="000443D1" w:rsidP="00CC0660">
            <w:pPr>
              <w:pStyle w:val="TableParagraph"/>
              <w:numPr>
                <w:ilvl w:val="1"/>
                <w:numId w:val="56"/>
              </w:numPr>
              <w:tabs>
                <w:tab w:val="left" w:pos="287"/>
              </w:tabs>
              <w:ind w:lef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09 - 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ов участников, напеча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ных и резервных 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М), тестовых </w:t>
            </w:r>
            <w:r>
              <w:rPr>
                <w:spacing w:val="-1"/>
                <w:sz w:val="24"/>
              </w:rPr>
              <w:t>ДБО № 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еча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-13 02 МАШ,</w:t>
            </w:r>
          </w:p>
          <w:p w14:paraId="322CBBE7" w14:textId="77777777" w:rsidR="000443D1" w:rsidRDefault="000443D1" w:rsidP="00CC0660">
            <w:pPr>
              <w:pStyle w:val="TableParagraph"/>
              <w:numPr>
                <w:ilvl w:val="1"/>
                <w:numId w:val="56"/>
              </w:numPr>
              <w:tabs>
                <w:tab w:val="left" w:pos="287"/>
              </w:tabs>
              <w:ind w:lef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по предмету «25 - Инфор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ИКТ </w:t>
            </w:r>
            <w:r>
              <w:rPr>
                <w:sz w:val="24"/>
              </w:rPr>
              <w:lastRenderedPageBreak/>
              <w:t>(КЕГЭ)»: тестовых 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ча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-13-03К,</w:t>
            </w:r>
          </w:p>
          <w:p w14:paraId="7931493B" w14:textId="77777777" w:rsidR="000443D1" w:rsidRDefault="000443D1" w:rsidP="00CC0660">
            <w:pPr>
              <w:pStyle w:val="TableParagraph"/>
              <w:numPr>
                <w:ilvl w:val="1"/>
                <w:numId w:val="56"/>
              </w:numPr>
              <w:tabs>
                <w:tab w:val="left" w:pos="287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стный)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ча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-13-03У;</w:t>
            </w:r>
          </w:p>
          <w:p w14:paraId="72D3651A" w14:textId="77777777" w:rsidR="0063040D" w:rsidRDefault="000443D1" w:rsidP="00CC0660">
            <w:pPr>
              <w:pStyle w:val="TableParagraph"/>
              <w:numPr>
                <w:ilvl w:val="0"/>
                <w:numId w:val="57"/>
              </w:numPr>
              <w:tabs>
                <w:tab w:val="left" w:pos="380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Pr="00AD1216">
              <w:rPr>
                <w:sz w:val="24"/>
              </w:rPr>
              <w:t xml:space="preserve"> сканирования </w:t>
            </w:r>
            <w:r>
              <w:rPr>
                <w:sz w:val="24"/>
              </w:rPr>
              <w:t>д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 каждому предмету тренировочного экзамена;</w:t>
            </w:r>
          </w:p>
        </w:tc>
        <w:tc>
          <w:tcPr>
            <w:tcW w:w="1826" w:type="dxa"/>
            <w:vAlign w:val="center"/>
          </w:tcPr>
          <w:p w14:paraId="32DA7C46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02DE5D94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27B8A992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724DFF5C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019D117A" w14:textId="77777777" w:rsidTr="00DF4569">
        <w:trPr>
          <w:trHeight w:val="1382"/>
          <w:jc w:val="center"/>
        </w:trPr>
        <w:tc>
          <w:tcPr>
            <w:tcW w:w="852" w:type="dxa"/>
          </w:tcPr>
          <w:p w14:paraId="00A6A55D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7.</w:t>
            </w:r>
          </w:p>
        </w:tc>
        <w:tc>
          <w:tcPr>
            <w:tcW w:w="4815" w:type="dxa"/>
          </w:tcPr>
          <w:p w14:paraId="1422874D" w14:textId="77777777" w:rsidR="0063040D" w:rsidRDefault="00755E18" w:rsidP="007144BA">
            <w:pPr>
              <w:pStyle w:val="TableParagraph"/>
              <w:numPr>
                <w:ilvl w:val="0"/>
                <w:numId w:val="55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6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и</w:t>
            </w:r>
            <w:r>
              <w:rPr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:</w:t>
            </w:r>
          </w:p>
          <w:p w14:paraId="0BAD5664" w14:textId="77777777" w:rsidR="0063040D" w:rsidRDefault="00755E18" w:rsidP="00CC0660">
            <w:pPr>
              <w:pStyle w:val="TableParagraph"/>
              <w:numPr>
                <w:ilvl w:val="1"/>
                <w:numId w:val="55"/>
              </w:numPr>
              <w:tabs>
                <w:tab w:val="left" w:pos="418"/>
                <w:tab w:val="left" w:pos="1980"/>
                <w:tab w:val="left" w:pos="3383"/>
                <w:tab w:val="left" w:pos="3709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ройку</w:t>
            </w:r>
            <w:r w:rsidR="00A12E39">
              <w:rPr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 w:rsidR="00A12E3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12E3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вером</w:t>
            </w:r>
            <w:r w:rsidR="006006E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13D7E8E6" w14:textId="77777777" w:rsidR="0063040D" w:rsidRDefault="00755E18" w:rsidP="00CC0660">
            <w:pPr>
              <w:pStyle w:val="TableParagraph"/>
              <w:numPr>
                <w:ilvl w:val="1"/>
                <w:numId w:val="55"/>
              </w:numPr>
              <w:tabs>
                <w:tab w:val="left" w:pos="418"/>
              </w:tabs>
              <w:ind w:lef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</w:p>
        </w:tc>
        <w:tc>
          <w:tcPr>
            <w:tcW w:w="1826" w:type="dxa"/>
            <w:vAlign w:val="center"/>
          </w:tcPr>
          <w:p w14:paraId="5D0E81FA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109D41C8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7BF14B4D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72E2CB45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43327B39" w14:textId="77777777" w:rsidTr="00DF4569">
        <w:trPr>
          <w:trHeight w:val="1787"/>
          <w:jc w:val="center"/>
        </w:trPr>
        <w:tc>
          <w:tcPr>
            <w:tcW w:w="852" w:type="dxa"/>
          </w:tcPr>
          <w:p w14:paraId="01B42F18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8.</w:t>
            </w:r>
          </w:p>
        </w:tc>
        <w:tc>
          <w:tcPr>
            <w:tcW w:w="4815" w:type="dxa"/>
          </w:tcPr>
          <w:p w14:paraId="787F60EA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 w:rsidR="00E26C8F">
              <w:rPr>
                <w:sz w:val="24"/>
              </w:rPr>
              <w:t>Э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к тренировочному экзамену:</w:t>
            </w:r>
          </w:p>
          <w:p w14:paraId="49B5FB5C" w14:textId="77777777" w:rsidR="0063040D" w:rsidRDefault="00755E18" w:rsidP="007144BA">
            <w:pPr>
              <w:pStyle w:val="TableParagraph"/>
              <w:numPr>
                <w:ilvl w:val="0"/>
                <w:numId w:val="54"/>
              </w:numPr>
              <w:tabs>
                <w:tab w:val="left" w:pos="380"/>
                <w:tab w:val="left" w:pos="1655"/>
                <w:tab w:val="left" w:pos="2130"/>
                <w:tab w:val="left" w:pos="2443"/>
                <w:tab w:val="left" w:pos="3317"/>
                <w:tab w:val="left" w:pos="3900"/>
              </w:tabs>
              <w:ind w:left="0" w:firstLine="0"/>
              <w:jc w:val="both"/>
              <w:rPr>
                <w:sz w:val="24"/>
              </w:rPr>
            </w:pPr>
            <w:r w:rsidRPr="00A12E39">
              <w:rPr>
                <w:sz w:val="24"/>
              </w:rPr>
              <w:t>передача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в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систему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мониторинга</w:t>
            </w:r>
            <w:r w:rsidRPr="00A12E39">
              <w:rPr>
                <w:spacing w:val="-57"/>
                <w:sz w:val="24"/>
              </w:rPr>
              <w:t xml:space="preserve"> </w:t>
            </w:r>
            <w:r w:rsidRPr="00A12E39">
              <w:rPr>
                <w:sz w:val="24"/>
              </w:rPr>
              <w:t>(тренировочная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версия)</w:t>
            </w:r>
            <w:r w:rsidRPr="00A12E39">
              <w:rPr>
                <w:sz w:val="24"/>
              </w:rPr>
              <w:tab/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pacing w:val="-1"/>
                <w:sz w:val="24"/>
              </w:rPr>
              <w:t>статуса</w:t>
            </w:r>
            <w:r w:rsidR="00A12E39">
              <w:rPr>
                <w:spacing w:val="-1"/>
                <w:sz w:val="24"/>
              </w:rPr>
              <w:t xml:space="preserve"> </w:t>
            </w:r>
            <w:r w:rsidRPr="00A12E39">
              <w:rPr>
                <w:sz w:val="24"/>
              </w:rPr>
              <w:t>«Техническая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подготовка</w:t>
            </w:r>
            <w:r w:rsidR="00E26C8F" w:rsidRPr="00A12E39">
              <w:rPr>
                <w:sz w:val="24"/>
              </w:rPr>
              <w:t xml:space="preserve"> </w:t>
            </w:r>
            <w:r w:rsidRPr="00A12E39">
              <w:rPr>
                <w:sz w:val="24"/>
              </w:rPr>
              <w:t>пройдена»</w:t>
            </w:r>
            <w:r w:rsidR="00A12E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</w:p>
        </w:tc>
        <w:tc>
          <w:tcPr>
            <w:tcW w:w="1826" w:type="dxa"/>
            <w:vAlign w:val="center"/>
          </w:tcPr>
          <w:p w14:paraId="6578DDCC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68E1D218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16" w:type="dxa"/>
            <w:vAlign w:val="center"/>
          </w:tcPr>
          <w:p w14:paraId="3A45CDA4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22EEEE23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79AA200F" w14:textId="77777777" w:rsidTr="00EA4BB1">
        <w:trPr>
          <w:trHeight w:val="444"/>
          <w:jc w:val="center"/>
        </w:trPr>
        <w:tc>
          <w:tcPr>
            <w:tcW w:w="852" w:type="dxa"/>
            <w:vAlign w:val="center"/>
          </w:tcPr>
          <w:p w14:paraId="02AE10A1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6AC09893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у:</w:t>
            </w:r>
          </w:p>
        </w:tc>
      </w:tr>
      <w:tr w:rsidR="0063040D" w14:paraId="4C232509" w14:textId="77777777" w:rsidTr="00DF4569">
        <w:trPr>
          <w:trHeight w:val="2609"/>
          <w:jc w:val="center"/>
        </w:trPr>
        <w:tc>
          <w:tcPr>
            <w:tcW w:w="852" w:type="dxa"/>
          </w:tcPr>
          <w:p w14:paraId="0E9CDC6F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32C140E7" w14:textId="77777777" w:rsidR="0063040D" w:rsidRDefault="00755E18" w:rsidP="007144BA">
            <w:pPr>
              <w:pStyle w:val="TableParagraph"/>
              <w:numPr>
                <w:ilvl w:val="0"/>
                <w:numId w:val="53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и</w:t>
            </w:r>
            <w:r>
              <w:rPr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3AE3A8B2" w14:textId="77777777" w:rsidR="00AD1216" w:rsidRDefault="00755E18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 с федеральным порт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му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</w:p>
          <w:p w14:paraId="4ACB9924" w14:textId="77777777" w:rsidR="0063040D" w:rsidRDefault="00E26C8F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наличия</w:t>
            </w:r>
            <w:r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статуса</w:t>
            </w:r>
            <w:r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«Подтвержден»</w:t>
            </w:r>
            <w:r w:rsidR="00755E18">
              <w:rPr>
                <w:spacing w:val="1"/>
                <w:sz w:val="24"/>
              </w:rPr>
              <w:t xml:space="preserve"> </w:t>
            </w:r>
            <w:r w:rsidR="00755E18">
              <w:rPr>
                <w:sz w:val="24"/>
              </w:rPr>
              <w:t>для</w:t>
            </w:r>
            <w:r w:rsidR="00755E18">
              <w:rPr>
                <w:spacing w:val="1"/>
                <w:sz w:val="24"/>
              </w:rPr>
              <w:t xml:space="preserve"> </w:t>
            </w:r>
            <w:r w:rsidR="00755E18">
              <w:rPr>
                <w:sz w:val="24"/>
              </w:rPr>
              <w:t>переданных</w:t>
            </w:r>
            <w:r w:rsidR="00755E18">
              <w:rPr>
                <w:spacing w:val="-57"/>
                <w:sz w:val="24"/>
              </w:rPr>
              <w:t xml:space="preserve"> </w:t>
            </w:r>
            <w:r w:rsidR="00755E18">
              <w:rPr>
                <w:sz w:val="24"/>
              </w:rPr>
              <w:t>тестовых</w:t>
            </w:r>
            <w:r w:rsidR="00755E18">
              <w:rPr>
                <w:spacing w:val="-1"/>
                <w:sz w:val="24"/>
              </w:rPr>
              <w:t xml:space="preserve"> </w:t>
            </w:r>
            <w:r w:rsidR="00755E18">
              <w:rPr>
                <w:sz w:val="24"/>
              </w:rPr>
              <w:t>пакетов</w:t>
            </w:r>
            <w:r w:rsidR="00755E18">
              <w:rPr>
                <w:spacing w:val="-1"/>
                <w:sz w:val="24"/>
              </w:rPr>
              <w:t xml:space="preserve"> </w:t>
            </w:r>
            <w:r w:rsidR="00755E18">
              <w:rPr>
                <w:sz w:val="24"/>
              </w:rPr>
              <w:t>сканирования;</w:t>
            </w:r>
          </w:p>
        </w:tc>
        <w:tc>
          <w:tcPr>
            <w:tcW w:w="1826" w:type="dxa"/>
            <w:vAlign w:val="center"/>
          </w:tcPr>
          <w:p w14:paraId="7FBEEA2B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5A2A69A2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282348FD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6CB3E348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3FE8D8B1" w14:textId="77777777" w:rsidTr="00DF4569">
        <w:trPr>
          <w:trHeight w:val="1933"/>
          <w:jc w:val="center"/>
        </w:trPr>
        <w:tc>
          <w:tcPr>
            <w:tcW w:w="852" w:type="dxa"/>
          </w:tcPr>
          <w:p w14:paraId="7B50A90D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60724F4E" w14:textId="77777777" w:rsidR="0063040D" w:rsidRDefault="00755E18" w:rsidP="007144BA">
            <w:pPr>
              <w:pStyle w:val="TableParagraph"/>
              <w:numPr>
                <w:ilvl w:val="0"/>
                <w:numId w:val="52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1C595FA5" w14:textId="77777777" w:rsidR="00AD1216" w:rsidRDefault="00755E18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2BB6FD88" w14:textId="22C397E2" w:rsidR="0063040D" w:rsidRDefault="00755E18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БО№2 для проведения экзамен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 w:rsidR="008F3E8B">
              <w:rPr>
                <w:sz w:val="24"/>
              </w:rPr>
              <w:t xml:space="preserve"> включая</w:t>
            </w:r>
            <w:r w:rsidR="008F3E8B">
              <w:rPr>
                <w:spacing w:val="21"/>
                <w:sz w:val="24"/>
              </w:rPr>
              <w:t xml:space="preserve"> </w:t>
            </w:r>
            <w:r w:rsidR="008F3E8B">
              <w:rPr>
                <w:sz w:val="24"/>
              </w:rPr>
              <w:t>проверку</w:t>
            </w:r>
            <w:r w:rsidR="008F3E8B">
              <w:rPr>
                <w:spacing w:val="80"/>
                <w:sz w:val="24"/>
              </w:rPr>
              <w:t xml:space="preserve"> </w:t>
            </w:r>
            <w:r w:rsidR="008F3E8B">
              <w:rPr>
                <w:sz w:val="24"/>
              </w:rPr>
              <w:t>и</w:t>
            </w:r>
            <w:r w:rsidR="008F3E8B">
              <w:rPr>
                <w:spacing w:val="81"/>
                <w:sz w:val="24"/>
              </w:rPr>
              <w:t xml:space="preserve"> </w:t>
            </w:r>
            <w:r w:rsidR="008F3E8B">
              <w:rPr>
                <w:sz w:val="24"/>
              </w:rPr>
              <w:t>подтверждение качества</w:t>
            </w:r>
            <w:r w:rsidR="008F3E8B">
              <w:rPr>
                <w:spacing w:val="-3"/>
                <w:sz w:val="24"/>
              </w:rPr>
              <w:t xml:space="preserve"> </w:t>
            </w:r>
            <w:r w:rsidR="008F3E8B">
              <w:rPr>
                <w:sz w:val="24"/>
              </w:rPr>
              <w:t>их</w:t>
            </w:r>
            <w:r w:rsidR="008F3E8B">
              <w:rPr>
                <w:spacing w:val="-2"/>
                <w:sz w:val="24"/>
              </w:rPr>
              <w:t xml:space="preserve"> </w:t>
            </w:r>
            <w:r w:rsidR="008F3E8B">
              <w:rPr>
                <w:sz w:val="24"/>
              </w:rPr>
              <w:t>печати;</w:t>
            </w:r>
          </w:p>
        </w:tc>
        <w:tc>
          <w:tcPr>
            <w:tcW w:w="1826" w:type="dxa"/>
            <w:vAlign w:val="center"/>
          </w:tcPr>
          <w:p w14:paraId="262913EA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10EDB2C1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09EF592D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3E3CDCA1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0C92248A" w14:textId="77777777" w:rsidTr="00EA4BB1">
        <w:trPr>
          <w:trHeight w:val="416"/>
          <w:jc w:val="center"/>
        </w:trPr>
        <w:tc>
          <w:tcPr>
            <w:tcW w:w="852" w:type="dxa"/>
          </w:tcPr>
          <w:p w14:paraId="62CDCDB9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0C5A20BB" w14:textId="77777777" w:rsidR="0063040D" w:rsidRDefault="00755E18" w:rsidP="007144BA">
            <w:pPr>
              <w:pStyle w:val="TableParagraph"/>
              <w:numPr>
                <w:ilvl w:val="0"/>
                <w:numId w:val="51"/>
              </w:numPr>
              <w:tabs>
                <w:tab w:val="left" w:pos="380"/>
                <w:tab w:val="left" w:pos="1312"/>
                <w:tab w:val="left" w:pos="337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 w:rsidR="008F3E8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оутбуках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я):</w:t>
            </w:r>
          </w:p>
          <w:p w14:paraId="78A65656" w14:textId="77777777" w:rsidR="00AD1216" w:rsidRDefault="00755E18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ЛК ППЭ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ервисом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F3E8B"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му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 w:rsidR="008F3E8B">
              <w:rPr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 w:rsidR="001E74B4">
              <w:rPr>
                <w:sz w:val="24"/>
              </w:rPr>
              <w:t xml:space="preserve"> </w:t>
            </w:r>
          </w:p>
          <w:p w14:paraId="204B081F" w14:textId="77777777" w:rsidR="0063040D" w:rsidRDefault="00755E18" w:rsidP="00EA4BB1">
            <w:pPr>
              <w:pStyle w:val="TableParagraph"/>
              <w:numPr>
                <w:ilvl w:val="1"/>
                <w:numId w:val="53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вторизация токенов всех членов ГЭ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 рабочих дней до дн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);</w:t>
            </w:r>
          </w:p>
        </w:tc>
        <w:tc>
          <w:tcPr>
            <w:tcW w:w="1826" w:type="dxa"/>
            <w:vAlign w:val="center"/>
          </w:tcPr>
          <w:p w14:paraId="79834FDF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3D9C0A35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2640782F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124F7041" w14:textId="77777777" w:rsidR="0063040D" w:rsidRDefault="00755E18" w:rsidP="00DF45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213E156E" w14:textId="77777777" w:rsidTr="00EA4BB1">
        <w:trPr>
          <w:trHeight w:val="3965"/>
          <w:jc w:val="center"/>
        </w:trPr>
        <w:tc>
          <w:tcPr>
            <w:tcW w:w="852" w:type="dxa"/>
          </w:tcPr>
          <w:p w14:paraId="5D907B14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0ACE89E8" w14:textId="77777777" w:rsidR="0063040D" w:rsidRDefault="00755E18" w:rsidP="007144BA">
            <w:pPr>
              <w:pStyle w:val="TableParagraph"/>
              <w:numPr>
                <w:ilvl w:val="0"/>
                <w:numId w:val="50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ых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ан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):</w:t>
            </w:r>
          </w:p>
          <w:p w14:paraId="308D4261" w14:textId="77777777" w:rsidR="0063040D" w:rsidRDefault="00755E18" w:rsidP="00EA4BB1">
            <w:pPr>
              <w:pStyle w:val="TableParagraph"/>
              <w:numPr>
                <w:ilvl w:val="1"/>
                <w:numId w:val="50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36384673" w14:textId="77777777" w:rsidR="0063040D" w:rsidRPr="001E74B4" w:rsidRDefault="00755E18" w:rsidP="00EA4BB1">
            <w:pPr>
              <w:pStyle w:val="TableParagraph"/>
              <w:numPr>
                <w:ilvl w:val="1"/>
                <w:numId w:val="50"/>
              </w:numPr>
              <w:tabs>
                <w:tab w:val="left" w:pos="279"/>
                <w:tab w:val="left" w:pos="4406"/>
              </w:tabs>
              <w:ind w:left="0" w:firstLine="0"/>
              <w:jc w:val="both"/>
              <w:rPr>
                <w:sz w:val="24"/>
              </w:rPr>
            </w:pPr>
            <w:r w:rsidRPr="001E74B4">
              <w:rPr>
                <w:sz w:val="24"/>
              </w:rPr>
              <w:t>проверка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наличия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загруженного</w:t>
            </w:r>
            <w:r w:rsidRPr="001E74B4">
              <w:rPr>
                <w:spacing w:val="-57"/>
                <w:sz w:val="24"/>
              </w:rPr>
              <w:t xml:space="preserve"> </w:t>
            </w:r>
            <w:r w:rsidRPr="001E74B4">
              <w:rPr>
                <w:sz w:val="24"/>
              </w:rPr>
              <w:t>интернет-пакета</w:t>
            </w:r>
            <w:r w:rsidR="001E74B4" w:rsidRPr="001E74B4">
              <w:rPr>
                <w:sz w:val="24"/>
              </w:rPr>
              <w:t xml:space="preserve"> </w:t>
            </w:r>
            <w:r w:rsidRPr="001E74B4">
              <w:rPr>
                <w:spacing w:val="-2"/>
                <w:sz w:val="24"/>
              </w:rPr>
              <w:t>по</w:t>
            </w:r>
            <w:r w:rsidR="001E74B4">
              <w:rPr>
                <w:spacing w:val="-2"/>
                <w:sz w:val="24"/>
              </w:rPr>
              <w:t xml:space="preserve"> </w:t>
            </w:r>
            <w:r w:rsidRPr="001E74B4">
              <w:rPr>
                <w:sz w:val="24"/>
              </w:rPr>
              <w:t>соответствующему</w:t>
            </w:r>
            <w:r w:rsidRPr="001E74B4">
              <w:rPr>
                <w:spacing w:val="-3"/>
                <w:sz w:val="24"/>
              </w:rPr>
              <w:t xml:space="preserve"> </w:t>
            </w:r>
            <w:r w:rsidRPr="001E74B4">
              <w:rPr>
                <w:sz w:val="24"/>
              </w:rPr>
              <w:t>предмету;</w:t>
            </w:r>
          </w:p>
          <w:p w14:paraId="27F380FF" w14:textId="77777777" w:rsidR="00AD1216" w:rsidRDefault="00755E18" w:rsidP="00EA4BB1">
            <w:pPr>
              <w:pStyle w:val="TableParagraph"/>
              <w:numPr>
                <w:ilvl w:val="1"/>
                <w:numId w:val="50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 границ (калибровочного лист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/б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;</w:t>
            </w:r>
          </w:p>
          <w:p w14:paraId="43A87A99" w14:textId="77777777" w:rsidR="00D215BD" w:rsidRPr="00AD1216" w:rsidRDefault="00755E18" w:rsidP="00EA4BB1">
            <w:pPr>
              <w:pStyle w:val="TableParagraph"/>
              <w:numPr>
                <w:ilvl w:val="1"/>
                <w:numId w:val="50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 w:rsidRPr="00AD1216">
              <w:rPr>
                <w:sz w:val="24"/>
              </w:rPr>
              <w:t>сканирование</w:t>
            </w:r>
            <w:r w:rsidRPr="00AD1216">
              <w:rPr>
                <w:spacing w:val="60"/>
                <w:sz w:val="24"/>
              </w:rPr>
              <w:t xml:space="preserve"> </w:t>
            </w:r>
            <w:r w:rsidRPr="00AD1216">
              <w:rPr>
                <w:sz w:val="24"/>
              </w:rPr>
              <w:t>калибровочного</w:t>
            </w:r>
            <w:r w:rsidRPr="00AD1216">
              <w:rPr>
                <w:spacing w:val="60"/>
                <w:sz w:val="24"/>
              </w:rPr>
              <w:t xml:space="preserve"> </w:t>
            </w:r>
            <w:r w:rsidRPr="00AD1216">
              <w:rPr>
                <w:sz w:val="24"/>
              </w:rPr>
              <w:t>листа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и загрузка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пакета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с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сертификатами</w:t>
            </w:r>
            <w:r w:rsidRPr="00AD1216">
              <w:rPr>
                <w:spacing w:val="-57"/>
                <w:sz w:val="24"/>
              </w:rPr>
              <w:t xml:space="preserve"> </w:t>
            </w:r>
            <w:r w:rsidRPr="00AD1216">
              <w:rPr>
                <w:sz w:val="24"/>
              </w:rPr>
              <w:t>специалистов РЦОИ, за исключением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экзамена</w:t>
            </w:r>
            <w:r w:rsidR="001E74B4" w:rsidRPr="00AD1216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>по</w:t>
            </w:r>
            <w:r w:rsidR="001E74B4" w:rsidRPr="00AD1216">
              <w:rPr>
                <w:sz w:val="24"/>
              </w:rPr>
              <w:t xml:space="preserve"> </w:t>
            </w:r>
            <w:r w:rsidRPr="00AD1216">
              <w:rPr>
                <w:spacing w:val="-1"/>
                <w:sz w:val="24"/>
              </w:rPr>
              <w:t>предмету</w:t>
            </w:r>
            <w:r w:rsidR="001E74B4" w:rsidRPr="00AD1216">
              <w:rPr>
                <w:spacing w:val="-1"/>
                <w:sz w:val="24"/>
              </w:rPr>
              <w:t xml:space="preserve"> </w:t>
            </w:r>
            <w:r w:rsidRPr="00AD1216">
              <w:rPr>
                <w:sz w:val="24"/>
              </w:rPr>
              <w:t>«29</w:t>
            </w:r>
            <w:r w:rsidRPr="00AD1216">
              <w:rPr>
                <w:spacing w:val="-1"/>
                <w:sz w:val="24"/>
              </w:rPr>
              <w:t xml:space="preserve"> </w:t>
            </w:r>
            <w:r w:rsidR="001E74B4" w:rsidRPr="00AD1216">
              <w:rPr>
                <w:sz w:val="24"/>
              </w:rPr>
              <w:t>–</w:t>
            </w:r>
            <w:r w:rsidRPr="00AD1216">
              <w:rPr>
                <w:spacing w:val="-2"/>
                <w:sz w:val="24"/>
              </w:rPr>
              <w:t xml:space="preserve"> </w:t>
            </w:r>
            <w:r w:rsidRPr="00AD1216">
              <w:rPr>
                <w:sz w:val="24"/>
              </w:rPr>
              <w:t>Английский</w:t>
            </w:r>
            <w:r w:rsidR="001E74B4" w:rsidRPr="00AD1216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>язык</w:t>
            </w:r>
            <w:r w:rsidRPr="00AD1216">
              <w:rPr>
                <w:spacing w:val="5"/>
                <w:sz w:val="24"/>
              </w:rPr>
              <w:t xml:space="preserve"> </w:t>
            </w:r>
            <w:r w:rsidRPr="00AD1216">
              <w:rPr>
                <w:sz w:val="24"/>
              </w:rPr>
              <w:t>(устный)»</w:t>
            </w:r>
            <w:r w:rsidR="00D215BD" w:rsidRPr="00AD1216">
              <w:rPr>
                <w:sz w:val="24"/>
              </w:rPr>
              <w:t xml:space="preserve"> (не выполняется</w:t>
            </w:r>
            <w:r w:rsidR="00D215BD" w:rsidRPr="00AD1216">
              <w:rPr>
                <w:spacing w:val="1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на</w:t>
            </w:r>
            <w:r w:rsidR="00D215BD" w:rsidRPr="00AD1216">
              <w:rPr>
                <w:spacing w:val="1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станции</w:t>
            </w:r>
            <w:r w:rsidR="00D215BD" w:rsidRPr="00AD1216">
              <w:rPr>
                <w:spacing w:val="1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печати</w:t>
            </w:r>
            <w:r w:rsidR="00D215BD" w:rsidRPr="00AD1216">
              <w:rPr>
                <w:spacing w:val="1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ЭМ);</w:t>
            </w:r>
          </w:p>
          <w:p w14:paraId="31740FC2" w14:textId="77777777" w:rsidR="00D215BD" w:rsidRPr="001E74B4" w:rsidRDefault="00D215BD" w:rsidP="00EA4BB1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  <w:tab w:val="left" w:pos="2389"/>
                <w:tab w:val="left" w:pos="2533"/>
                <w:tab w:val="left" w:pos="3694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 w:rsidRPr="001E74B4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1E74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1E74B4">
              <w:rPr>
                <w:spacing w:val="-1"/>
                <w:sz w:val="24"/>
              </w:rPr>
              <w:t>средств</w:t>
            </w:r>
            <w:r w:rsidRPr="001E74B4">
              <w:rPr>
                <w:spacing w:val="-58"/>
                <w:sz w:val="24"/>
              </w:rPr>
              <w:t xml:space="preserve"> </w:t>
            </w:r>
            <w:r w:rsidRPr="001E74B4">
              <w:rPr>
                <w:sz w:val="24"/>
              </w:rPr>
              <w:t>воспроизведения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заданий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по</w:t>
            </w:r>
            <w:r w:rsidRPr="001E74B4">
              <w:rPr>
                <w:spacing w:val="-57"/>
                <w:sz w:val="24"/>
              </w:rPr>
              <w:t xml:space="preserve"> </w:t>
            </w:r>
            <w:r w:rsidRPr="001E74B4">
              <w:rPr>
                <w:sz w:val="24"/>
              </w:rPr>
              <w:t>аудированию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в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случае</w:t>
            </w:r>
            <w:r w:rsidRPr="001E74B4">
              <w:rPr>
                <w:spacing w:val="1"/>
                <w:sz w:val="24"/>
              </w:rPr>
              <w:t xml:space="preserve"> </w:t>
            </w:r>
            <w:r w:rsidRPr="001E74B4">
              <w:rPr>
                <w:sz w:val="24"/>
              </w:rPr>
              <w:t>проведения</w:t>
            </w:r>
            <w:r w:rsidRPr="001E74B4">
              <w:rPr>
                <w:spacing w:val="-57"/>
                <w:sz w:val="24"/>
              </w:rPr>
              <w:t xml:space="preserve"> </w:t>
            </w:r>
            <w:r w:rsidRPr="001E74B4">
              <w:rPr>
                <w:sz w:val="24"/>
              </w:rPr>
              <w:t>экзамена</w:t>
            </w:r>
            <w:r>
              <w:rPr>
                <w:sz w:val="24"/>
              </w:rPr>
              <w:t xml:space="preserve"> </w:t>
            </w:r>
            <w:r w:rsidRPr="001E74B4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E74B4">
              <w:rPr>
                <w:spacing w:val="-1"/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 w:rsidRPr="001E74B4">
              <w:rPr>
                <w:sz w:val="24"/>
              </w:rPr>
              <w:t>«09</w:t>
            </w:r>
            <w:r w:rsidRPr="001E74B4">
              <w:rPr>
                <w:spacing w:val="-2"/>
                <w:sz w:val="24"/>
              </w:rPr>
              <w:t xml:space="preserve"> </w:t>
            </w:r>
            <w:r w:rsidRPr="001E74B4">
              <w:rPr>
                <w:sz w:val="24"/>
              </w:rPr>
              <w:t>-</w:t>
            </w:r>
            <w:r w:rsidRPr="001E74B4">
              <w:rPr>
                <w:spacing w:val="-3"/>
                <w:sz w:val="24"/>
              </w:rPr>
              <w:t xml:space="preserve"> </w:t>
            </w:r>
            <w:r w:rsidRPr="001E74B4">
              <w:rPr>
                <w:sz w:val="24"/>
              </w:rPr>
              <w:t>Английский</w:t>
            </w:r>
            <w:r w:rsidRPr="001E74B4">
              <w:rPr>
                <w:spacing w:val="-2"/>
                <w:sz w:val="24"/>
              </w:rPr>
              <w:t xml:space="preserve"> </w:t>
            </w:r>
            <w:r w:rsidRPr="001E74B4">
              <w:rPr>
                <w:sz w:val="24"/>
              </w:rPr>
              <w:t>язык»;</w:t>
            </w:r>
          </w:p>
          <w:p w14:paraId="4C8D4697" w14:textId="77777777" w:rsidR="00D215BD" w:rsidRDefault="00D215BD" w:rsidP="00EA4BB1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работы </w:t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пто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 члена ГЭК (каждый член 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выполнить проверку хотя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станции организатора (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 ЭМ);</w:t>
            </w:r>
          </w:p>
          <w:p w14:paraId="62D9E2C6" w14:textId="77777777" w:rsidR="00D215BD" w:rsidRDefault="00D215BD" w:rsidP="00EA4BB1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-01-01);</w:t>
            </w:r>
          </w:p>
          <w:p w14:paraId="5BDDB08D" w14:textId="77777777" w:rsidR="0063040D" w:rsidRDefault="00D215BD" w:rsidP="00EA4BB1">
            <w:pPr>
              <w:pStyle w:val="TableParagraph"/>
              <w:numPr>
                <w:ilvl w:val="1"/>
                <w:numId w:val="50"/>
              </w:numPr>
              <w:tabs>
                <w:tab w:val="left" w:pos="279"/>
                <w:tab w:val="left" w:pos="2533"/>
                <w:tab w:val="left" w:pos="369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я);</w:t>
            </w:r>
          </w:p>
        </w:tc>
        <w:tc>
          <w:tcPr>
            <w:tcW w:w="1826" w:type="dxa"/>
            <w:vAlign w:val="center"/>
          </w:tcPr>
          <w:p w14:paraId="62CAFD44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2063170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14786FD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6B68742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53B3A28D" w14:textId="77777777" w:rsidTr="00EA4BB1">
        <w:trPr>
          <w:trHeight w:val="1266"/>
          <w:jc w:val="center"/>
        </w:trPr>
        <w:tc>
          <w:tcPr>
            <w:tcW w:w="852" w:type="dxa"/>
          </w:tcPr>
          <w:p w14:paraId="65C8D53B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64A92215" w14:textId="77777777" w:rsidR="0063040D" w:rsidRDefault="00755E18" w:rsidP="007144BA">
            <w:pPr>
              <w:pStyle w:val="TableParagraph"/>
              <w:numPr>
                <w:ilvl w:val="0"/>
                <w:numId w:val="4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u w:val="thick"/>
              </w:rPr>
              <w:t>основных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ГЭ:</w:t>
            </w:r>
          </w:p>
          <w:p w14:paraId="478D5DD0" w14:textId="77777777" w:rsidR="0063040D" w:rsidRDefault="00755E18" w:rsidP="00EA4BB1">
            <w:pPr>
              <w:pStyle w:val="TableParagraph"/>
              <w:numPr>
                <w:ilvl w:val="1"/>
                <w:numId w:val="48"/>
              </w:numPr>
              <w:tabs>
                <w:tab w:val="left" w:pos="345"/>
                <w:tab w:val="left" w:pos="540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й;</w:t>
            </w:r>
          </w:p>
          <w:p w14:paraId="1554DAC5" w14:textId="77777777" w:rsidR="0063040D" w:rsidRDefault="00755E18" w:rsidP="00EA4BB1">
            <w:pPr>
              <w:pStyle w:val="TableParagraph"/>
              <w:numPr>
                <w:ilvl w:val="1"/>
                <w:numId w:val="48"/>
              </w:numPr>
              <w:tabs>
                <w:tab w:val="left" w:pos="345"/>
                <w:tab w:val="left" w:pos="540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ж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акета;</w:t>
            </w:r>
          </w:p>
          <w:p w14:paraId="735961C0" w14:textId="77777777" w:rsidR="00AD1216" w:rsidRDefault="00755E18" w:rsidP="00EA4BB1">
            <w:pPr>
              <w:pStyle w:val="TableParagraph"/>
              <w:numPr>
                <w:ilvl w:val="1"/>
                <w:numId w:val="48"/>
              </w:numPr>
              <w:tabs>
                <w:tab w:val="left" w:pos="345"/>
                <w:tab w:val="left" w:pos="540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 w:rsidRPr="00AD1216">
              <w:rPr>
                <w:sz w:val="24"/>
              </w:rPr>
              <w:t>проверка работы с техническим КИМ,</w:t>
            </w:r>
            <w:r w:rsidRPr="00AD1216">
              <w:rPr>
                <w:spacing w:val="-57"/>
                <w:sz w:val="24"/>
              </w:rPr>
              <w:t xml:space="preserve"> </w:t>
            </w:r>
            <w:r w:rsidRPr="00AD1216">
              <w:rPr>
                <w:sz w:val="24"/>
              </w:rPr>
              <w:t>включая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возможность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сохранения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файлов, приложенных</w:t>
            </w:r>
            <w:r w:rsidR="007E329D" w:rsidRPr="00AD1216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>к</w:t>
            </w:r>
            <w:r w:rsidR="007E329D" w:rsidRPr="00AD1216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>заданиям</w:t>
            </w:r>
            <w:r w:rsidRPr="00AD1216">
              <w:rPr>
                <w:spacing w:val="1"/>
                <w:sz w:val="24"/>
              </w:rPr>
              <w:t xml:space="preserve"> </w:t>
            </w:r>
            <w:r w:rsidRPr="00AD1216">
              <w:rPr>
                <w:sz w:val="24"/>
              </w:rPr>
              <w:t>в</w:t>
            </w:r>
            <w:r w:rsidRPr="00AD1216">
              <w:rPr>
                <w:spacing w:val="-2"/>
                <w:sz w:val="24"/>
              </w:rPr>
              <w:t xml:space="preserve"> </w:t>
            </w:r>
            <w:r w:rsidRPr="00AD1216">
              <w:rPr>
                <w:sz w:val="24"/>
              </w:rPr>
              <w:t>заданную рабочую папку;</w:t>
            </w:r>
          </w:p>
          <w:p w14:paraId="4707E6B4" w14:textId="77777777" w:rsidR="00D215BD" w:rsidRPr="00AD1216" w:rsidRDefault="00755E18" w:rsidP="00EA4BB1">
            <w:pPr>
              <w:pStyle w:val="TableParagraph"/>
              <w:numPr>
                <w:ilvl w:val="1"/>
                <w:numId w:val="48"/>
              </w:numPr>
              <w:tabs>
                <w:tab w:val="left" w:pos="345"/>
                <w:tab w:val="left" w:pos="540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 w:rsidRPr="00AD1216">
              <w:rPr>
                <w:sz w:val="24"/>
              </w:rPr>
              <w:t>проверка</w:t>
            </w:r>
            <w:r w:rsidR="007E329D" w:rsidRPr="00AD1216">
              <w:rPr>
                <w:sz w:val="24"/>
              </w:rPr>
              <w:t xml:space="preserve"> </w:t>
            </w:r>
            <w:r w:rsidRPr="00AD1216">
              <w:rPr>
                <w:spacing w:val="-1"/>
                <w:sz w:val="24"/>
              </w:rPr>
              <w:t>соответствия</w:t>
            </w:r>
            <w:r w:rsidRPr="00AD1216">
              <w:rPr>
                <w:spacing w:val="-58"/>
                <w:sz w:val="24"/>
              </w:rPr>
              <w:t xml:space="preserve"> </w:t>
            </w:r>
            <w:r w:rsidRPr="00AD1216">
              <w:rPr>
                <w:sz w:val="24"/>
              </w:rPr>
              <w:t>зарегистрированных</w:t>
            </w:r>
            <w:r w:rsidR="007E329D" w:rsidRPr="00AD1216">
              <w:rPr>
                <w:sz w:val="24"/>
              </w:rPr>
              <w:t xml:space="preserve"> </w:t>
            </w:r>
            <w:r w:rsidRPr="00AD1216">
              <w:rPr>
                <w:spacing w:val="-1"/>
                <w:sz w:val="24"/>
              </w:rPr>
              <w:t>версий</w:t>
            </w:r>
            <w:r w:rsidRPr="00AD1216">
              <w:rPr>
                <w:spacing w:val="-58"/>
                <w:sz w:val="24"/>
              </w:rPr>
              <w:t xml:space="preserve"> </w:t>
            </w:r>
            <w:r w:rsidRPr="00AD1216">
              <w:rPr>
                <w:sz w:val="24"/>
              </w:rPr>
              <w:t>стандартного</w:t>
            </w:r>
            <w:r w:rsidRPr="00AD1216">
              <w:rPr>
                <w:spacing w:val="25"/>
                <w:sz w:val="24"/>
              </w:rPr>
              <w:t xml:space="preserve"> </w:t>
            </w:r>
            <w:r w:rsidRPr="00AD1216">
              <w:rPr>
                <w:sz w:val="24"/>
              </w:rPr>
              <w:t>ПО</w:t>
            </w:r>
            <w:r w:rsidRPr="00AD1216">
              <w:rPr>
                <w:spacing w:val="24"/>
                <w:sz w:val="24"/>
              </w:rPr>
              <w:t xml:space="preserve"> </w:t>
            </w:r>
            <w:r w:rsidRPr="00AD1216">
              <w:rPr>
                <w:sz w:val="24"/>
              </w:rPr>
              <w:t>с</w:t>
            </w:r>
            <w:r w:rsidRPr="00AD1216">
              <w:rPr>
                <w:spacing w:val="24"/>
                <w:sz w:val="24"/>
              </w:rPr>
              <w:t xml:space="preserve"> </w:t>
            </w:r>
            <w:r w:rsidRPr="00AD1216">
              <w:rPr>
                <w:sz w:val="24"/>
              </w:rPr>
              <w:t>версиями</w:t>
            </w:r>
            <w:r w:rsidR="00D215BD" w:rsidRPr="00AD1216">
              <w:rPr>
                <w:sz w:val="24"/>
              </w:rPr>
              <w:t xml:space="preserve"> стандартного ПО, установленными</w:t>
            </w:r>
            <w:r w:rsidR="00D215BD" w:rsidRPr="00AD1216">
              <w:rPr>
                <w:spacing w:val="1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в</w:t>
            </w:r>
            <w:r w:rsidR="00D215BD" w:rsidRPr="00AD1216">
              <w:rPr>
                <w:spacing w:val="-2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 xml:space="preserve">соответствии с </w:t>
            </w:r>
            <w:r w:rsidR="00D215BD" w:rsidRPr="00AD1216">
              <w:rPr>
                <w:spacing w:val="-1"/>
                <w:sz w:val="24"/>
              </w:rPr>
              <w:t>перечнем,</w:t>
            </w:r>
            <w:r w:rsidR="00D215BD" w:rsidRPr="00AD1216">
              <w:rPr>
                <w:spacing w:val="-58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полученным</w:t>
            </w:r>
            <w:r w:rsidR="00D215BD" w:rsidRPr="00AD1216">
              <w:rPr>
                <w:spacing w:val="-3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из</w:t>
            </w:r>
            <w:r w:rsidR="00D215BD" w:rsidRPr="00AD1216">
              <w:rPr>
                <w:spacing w:val="-2"/>
                <w:sz w:val="24"/>
              </w:rPr>
              <w:t xml:space="preserve"> </w:t>
            </w:r>
            <w:r w:rsidR="00D215BD" w:rsidRPr="00AD1216">
              <w:rPr>
                <w:sz w:val="24"/>
              </w:rPr>
              <w:t>РЦОИ;</w:t>
            </w:r>
          </w:p>
          <w:p w14:paraId="152A6D39" w14:textId="77777777" w:rsidR="00D215BD" w:rsidRDefault="00D215BD" w:rsidP="00EA4BB1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  <w:tab w:val="left" w:pos="540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17ACD16B" w14:textId="77777777" w:rsidR="00D215BD" w:rsidRDefault="00D215BD" w:rsidP="00EA4BB1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  <w:tab w:val="left" w:pos="540"/>
                <w:tab w:val="left" w:pos="70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работы </w:t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пто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 члена ГЭК (каждый член 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выполнить проверку хотя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);</w:t>
            </w:r>
          </w:p>
          <w:p w14:paraId="5BEAA1B4" w14:textId="77777777" w:rsidR="00D215BD" w:rsidRDefault="00D215BD" w:rsidP="00EA4BB1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  <w:tab w:val="left" w:pos="540"/>
                <w:tab w:val="left" w:pos="70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534A5A32" w14:textId="77777777" w:rsidR="00D215BD" w:rsidRDefault="00D215BD" w:rsidP="00EA4BB1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  <w:tab w:val="left" w:pos="540"/>
                <w:tab w:val="left" w:pos="70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хранение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667307E7" w14:textId="77777777" w:rsidR="0063040D" w:rsidRDefault="00D215BD" w:rsidP="00EA4BB1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  <w:tab w:val="left" w:pos="540"/>
                <w:tab w:val="left" w:pos="70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EA4BB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EA4BB1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ь;</w:t>
            </w:r>
          </w:p>
        </w:tc>
        <w:tc>
          <w:tcPr>
            <w:tcW w:w="1826" w:type="dxa"/>
            <w:vAlign w:val="center"/>
          </w:tcPr>
          <w:p w14:paraId="66031DA7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20958FB9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24B76FF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2C4E522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2279525A" w14:textId="77777777" w:rsidTr="00EA4BB1">
        <w:trPr>
          <w:trHeight w:val="1272"/>
          <w:jc w:val="center"/>
        </w:trPr>
        <w:tc>
          <w:tcPr>
            <w:tcW w:w="852" w:type="dxa"/>
          </w:tcPr>
          <w:p w14:paraId="2D6FCE05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6.</w:t>
            </w:r>
          </w:p>
        </w:tc>
        <w:tc>
          <w:tcPr>
            <w:tcW w:w="4815" w:type="dxa"/>
          </w:tcPr>
          <w:p w14:paraId="353F64A4" w14:textId="77777777" w:rsidR="0063040D" w:rsidRDefault="00755E18" w:rsidP="007144BA">
            <w:pPr>
              <w:pStyle w:val="TableParagraph"/>
              <w:numPr>
                <w:ilvl w:val="0"/>
                <w:numId w:val="46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:</w:t>
            </w:r>
          </w:p>
          <w:p w14:paraId="5C04C4B6" w14:textId="77777777" w:rsidR="0063040D" w:rsidRDefault="00755E18" w:rsidP="00EA4BB1">
            <w:pPr>
              <w:pStyle w:val="TableParagraph"/>
              <w:numPr>
                <w:ilvl w:val="1"/>
                <w:numId w:val="46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й;</w:t>
            </w:r>
          </w:p>
          <w:p w14:paraId="3DFB71DA" w14:textId="77777777" w:rsidR="0063040D" w:rsidRDefault="00755E18" w:rsidP="00EA4BB1">
            <w:pPr>
              <w:pStyle w:val="TableParagraph"/>
              <w:numPr>
                <w:ilvl w:val="1"/>
                <w:numId w:val="46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ж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акета;</w:t>
            </w:r>
          </w:p>
          <w:p w14:paraId="724B9C12" w14:textId="77777777" w:rsidR="0063040D" w:rsidRDefault="00755E18" w:rsidP="00EA4BB1">
            <w:pPr>
              <w:pStyle w:val="TableParagraph"/>
              <w:numPr>
                <w:ilvl w:val="1"/>
                <w:numId w:val="46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записи и изображения К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;</w:t>
            </w:r>
          </w:p>
          <w:p w14:paraId="59AF639C" w14:textId="77777777" w:rsidR="0063040D" w:rsidRDefault="00755E18" w:rsidP="00EA4BB1">
            <w:pPr>
              <w:pStyle w:val="TableParagraph"/>
              <w:numPr>
                <w:ilvl w:val="1"/>
                <w:numId w:val="46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388D484A" w14:textId="77777777" w:rsidR="00AD1216" w:rsidRDefault="00755E18" w:rsidP="00EA4BB1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7E329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7E32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пто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 члена ГЭК (каждый член 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выполнить проверку хотя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);</w:t>
            </w:r>
            <w:r w:rsidR="00A43FE0">
              <w:rPr>
                <w:sz w:val="24"/>
              </w:rPr>
              <w:t xml:space="preserve"> </w:t>
            </w:r>
          </w:p>
          <w:p w14:paraId="1F1B18F3" w14:textId="77777777" w:rsidR="00A43FE0" w:rsidRDefault="00A43FE0" w:rsidP="00EA4BB1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14:paraId="6D98E27D" w14:textId="77777777" w:rsidR="00A43FE0" w:rsidRDefault="00A43FE0" w:rsidP="00EA4BB1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  <w:tab w:val="left" w:pos="70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 ответов;</w:t>
            </w:r>
          </w:p>
          <w:p w14:paraId="1D35C8CD" w14:textId="77777777" w:rsidR="00D215BD" w:rsidRDefault="00A43FE0" w:rsidP="00EA4BB1">
            <w:pPr>
              <w:pStyle w:val="TableParagraph"/>
              <w:numPr>
                <w:ilvl w:val="1"/>
                <w:numId w:val="46"/>
              </w:numPr>
              <w:tabs>
                <w:tab w:val="left" w:pos="285"/>
                <w:tab w:val="left" w:pos="709"/>
                <w:tab w:val="left" w:pos="2389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;</w:t>
            </w:r>
          </w:p>
        </w:tc>
        <w:tc>
          <w:tcPr>
            <w:tcW w:w="1826" w:type="dxa"/>
            <w:vAlign w:val="center"/>
          </w:tcPr>
          <w:p w14:paraId="33652FD3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4BE872D7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2F8A7CF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6EEA02C6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296EA9" w14:paraId="634C7380" w14:textId="77777777" w:rsidTr="00EA4BB1">
        <w:trPr>
          <w:trHeight w:val="1272"/>
          <w:jc w:val="center"/>
        </w:trPr>
        <w:tc>
          <w:tcPr>
            <w:tcW w:w="852" w:type="dxa"/>
          </w:tcPr>
          <w:p w14:paraId="23591A3E" w14:textId="77777777" w:rsidR="00296EA9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7.</w:t>
            </w:r>
          </w:p>
        </w:tc>
        <w:tc>
          <w:tcPr>
            <w:tcW w:w="4815" w:type="dxa"/>
          </w:tcPr>
          <w:p w14:paraId="2C50844E" w14:textId="77777777" w:rsidR="00296EA9" w:rsidRDefault="00296EA9" w:rsidP="007144BA">
            <w:pPr>
              <w:pStyle w:val="TableParagraph"/>
              <w:numPr>
                <w:ilvl w:val="0"/>
                <w:numId w:val="44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и</w:t>
            </w:r>
            <w:r>
              <w:rPr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:</w:t>
            </w:r>
          </w:p>
          <w:p w14:paraId="27F07EA0" w14:textId="77777777" w:rsidR="00296EA9" w:rsidRDefault="00296EA9" w:rsidP="00EA4BB1">
            <w:pPr>
              <w:pStyle w:val="TableParagraph"/>
              <w:numPr>
                <w:ilvl w:val="1"/>
                <w:numId w:val="44"/>
              </w:numPr>
              <w:tabs>
                <w:tab w:val="left" w:pos="255"/>
                <w:tab w:val="left" w:pos="73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 настроек экзамена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5036953E" w14:textId="77777777" w:rsidR="00296EA9" w:rsidRDefault="00296EA9" w:rsidP="00EA4BB1">
            <w:pPr>
              <w:pStyle w:val="TableParagraph"/>
              <w:numPr>
                <w:ilvl w:val="1"/>
                <w:numId w:val="44"/>
              </w:numPr>
              <w:tabs>
                <w:tab w:val="left" w:pos="255"/>
                <w:tab w:val="left" w:pos="73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;</w:t>
            </w:r>
          </w:p>
          <w:p w14:paraId="5908528C" w14:textId="77777777" w:rsidR="00296EA9" w:rsidRDefault="00296EA9" w:rsidP="00EA4BB1">
            <w:pPr>
              <w:pStyle w:val="TableParagraph"/>
              <w:numPr>
                <w:ilvl w:val="1"/>
                <w:numId w:val="44"/>
              </w:numPr>
              <w:tabs>
                <w:tab w:val="left" w:pos="255"/>
                <w:tab w:val="left" w:pos="737"/>
                <w:tab w:val="left" w:pos="2123"/>
                <w:tab w:val="left" w:pos="376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К/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вторно, тестового ДБО № 2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печатанног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втор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09 - 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нирования;</w:t>
            </w:r>
          </w:p>
          <w:p w14:paraId="2F53BBB2" w14:textId="77777777" w:rsidR="00296EA9" w:rsidRDefault="00296EA9" w:rsidP="00EA4BB1">
            <w:pPr>
              <w:pStyle w:val="TableParagraph"/>
              <w:numPr>
                <w:ilvl w:val="1"/>
                <w:numId w:val="44"/>
              </w:numPr>
              <w:tabs>
                <w:tab w:val="left" w:pos="255"/>
                <w:tab w:val="left" w:pos="737"/>
                <w:tab w:val="left" w:pos="2404"/>
                <w:tab w:val="left" w:pos="38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работы </w:t>
            </w:r>
            <w:r w:rsidRPr="00AD1216">
              <w:rPr>
                <w:sz w:val="24"/>
              </w:rPr>
              <w:t xml:space="preserve">средств </w:t>
            </w:r>
            <w:r>
              <w:rPr>
                <w:sz w:val="24"/>
              </w:rPr>
              <w:t>криптозащиты с использованием ток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ЭК;</w:t>
            </w:r>
          </w:p>
          <w:p w14:paraId="3A5478A7" w14:textId="77777777" w:rsidR="00296EA9" w:rsidRDefault="00296EA9" w:rsidP="00EA4BB1">
            <w:pPr>
              <w:pStyle w:val="TableParagraph"/>
              <w:numPr>
                <w:ilvl w:val="1"/>
                <w:numId w:val="44"/>
              </w:numPr>
              <w:tabs>
                <w:tab w:val="left" w:pos="255"/>
                <w:tab w:val="left" w:pos="73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сохранение на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 w:rsidRPr="00AD1216">
              <w:rPr>
                <w:sz w:val="24"/>
              </w:rPr>
              <w:t xml:space="preserve"> готовности штаба </w:t>
            </w:r>
            <w:r>
              <w:rPr>
                <w:sz w:val="24"/>
              </w:rPr>
              <w:t>ПП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 в ППЭ (форма ППЭ-01-02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 электронног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у предмету</w:t>
            </w:r>
          </w:p>
        </w:tc>
        <w:tc>
          <w:tcPr>
            <w:tcW w:w="1826" w:type="dxa"/>
            <w:vAlign w:val="center"/>
          </w:tcPr>
          <w:p w14:paraId="55A5621A" w14:textId="77777777" w:rsidR="00296EA9" w:rsidRDefault="00296EA9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44B16B91" w14:textId="77777777" w:rsidR="00296EA9" w:rsidRDefault="00296EA9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657877A2" w14:textId="77777777" w:rsidR="00296EA9" w:rsidRDefault="00296EA9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59927983" w14:textId="77777777" w:rsidR="00296EA9" w:rsidRDefault="00296EA9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</w:tr>
      <w:tr w:rsidR="0063040D" w14:paraId="60BD23FF" w14:textId="77777777" w:rsidTr="00EA4BB1">
        <w:trPr>
          <w:trHeight w:val="643"/>
          <w:jc w:val="center"/>
        </w:trPr>
        <w:tc>
          <w:tcPr>
            <w:tcW w:w="852" w:type="dxa"/>
          </w:tcPr>
          <w:p w14:paraId="06F7D856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4C33FC">
              <w:rPr>
                <w:sz w:val="24"/>
              </w:rPr>
              <w:t>8.</w:t>
            </w:r>
          </w:p>
        </w:tc>
        <w:tc>
          <w:tcPr>
            <w:tcW w:w="4815" w:type="dxa"/>
          </w:tcPr>
          <w:p w14:paraId="6D32FEC1" w14:textId="77777777" w:rsidR="00870EAE" w:rsidRPr="00870EAE" w:rsidRDefault="00755E18" w:rsidP="007144BA">
            <w:pPr>
              <w:pStyle w:val="TableParagraph"/>
              <w:tabs>
                <w:tab w:val="left" w:pos="1552"/>
                <w:tab w:val="left" w:pos="1897"/>
                <w:tab w:val="left" w:pos="2310"/>
                <w:tab w:val="left" w:pos="2693"/>
                <w:tab w:val="left" w:pos="3365"/>
                <w:tab w:val="left" w:pos="4207"/>
              </w:tabs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Завершение</w:t>
            </w:r>
            <w:r w:rsidR="00F41D89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F41D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 w:rsidR="00F41D89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F41D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1D8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1D8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х</w:t>
            </w:r>
            <w:r w:rsidR="00870EAE">
              <w:rPr>
                <w:spacing w:val="-2"/>
                <w:sz w:val="24"/>
              </w:rPr>
              <w:t xml:space="preserve"> </w:t>
            </w:r>
            <w:r w:rsidR="00870EAE" w:rsidRPr="00870EAE">
              <w:rPr>
                <w:spacing w:val="-2"/>
                <w:sz w:val="24"/>
              </w:rPr>
              <w:t>станций на федеральном портале (тренировочная версия):</w:t>
            </w:r>
          </w:p>
          <w:p w14:paraId="58643610" w14:textId="77777777" w:rsidR="00870EAE" w:rsidRPr="00870EAE" w:rsidRDefault="00870EAE" w:rsidP="007144BA">
            <w:pPr>
              <w:pStyle w:val="TableParagraph"/>
              <w:numPr>
                <w:ilvl w:val="0"/>
                <w:numId w:val="89"/>
              </w:numPr>
              <w:tabs>
                <w:tab w:val="left" w:pos="430"/>
                <w:tab w:val="left" w:pos="1897"/>
                <w:tab w:val="left" w:pos="2310"/>
                <w:tab w:val="left" w:pos="2693"/>
                <w:tab w:val="left" w:pos="3365"/>
                <w:tab w:val="left" w:pos="4207"/>
              </w:tabs>
              <w:ind w:left="0" w:firstLine="0"/>
              <w:jc w:val="both"/>
              <w:rPr>
                <w:spacing w:val="-2"/>
                <w:sz w:val="24"/>
              </w:rPr>
            </w:pPr>
            <w:r w:rsidRPr="00870EAE">
              <w:rPr>
                <w:spacing w:val="-2"/>
                <w:sz w:val="24"/>
              </w:rPr>
              <w:t>в ЛК ППЭ передать с использованием токена члена ГЭК:</w:t>
            </w:r>
          </w:p>
          <w:p w14:paraId="177AD8B6" w14:textId="77777777" w:rsidR="00870EAE" w:rsidRPr="00870EAE" w:rsidRDefault="00870EAE" w:rsidP="007144BA">
            <w:pPr>
              <w:pStyle w:val="TableParagraph"/>
              <w:tabs>
                <w:tab w:val="left" w:pos="288"/>
              </w:tabs>
              <w:jc w:val="both"/>
              <w:rPr>
                <w:spacing w:val="-2"/>
                <w:sz w:val="24"/>
              </w:rPr>
            </w:pPr>
            <w:r w:rsidRPr="00870EAE">
              <w:rPr>
                <w:spacing w:val="-2"/>
                <w:sz w:val="24"/>
              </w:rPr>
              <w:t>•</w:t>
            </w:r>
            <w:r w:rsidRPr="00870EAE">
              <w:rPr>
                <w:spacing w:val="-2"/>
                <w:sz w:val="24"/>
              </w:rPr>
              <w:tab/>
              <w:t xml:space="preserve">электронные акты технической готовности всех </w:t>
            </w:r>
            <w:r w:rsidRPr="00AD1216">
              <w:rPr>
                <w:b/>
                <w:i/>
                <w:spacing w:val="-2"/>
                <w:sz w:val="24"/>
                <w:u w:val="single"/>
              </w:rPr>
              <w:t>основных и резервных</w:t>
            </w:r>
            <w:r w:rsidRPr="00870EAE">
              <w:rPr>
                <w:spacing w:val="-2"/>
                <w:sz w:val="24"/>
              </w:rPr>
              <w:t xml:space="preserve"> станций организатора (станций печати ЭМ), станций </w:t>
            </w:r>
            <w:r w:rsidRPr="00870EAE">
              <w:rPr>
                <w:spacing w:val="-2"/>
                <w:sz w:val="24"/>
              </w:rPr>
              <w:lastRenderedPageBreak/>
              <w:t>КЕГЭ, станций записи ответов и станций сканирования в ППЭ,</w:t>
            </w:r>
          </w:p>
          <w:p w14:paraId="5ED869E0" w14:textId="77777777" w:rsidR="00870EAE" w:rsidRPr="00870EAE" w:rsidRDefault="00870EAE" w:rsidP="007144BA">
            <w:pPr>
              <w:pStyle w:val="TableParagraph"/>
              <w:tabs>
                <w:tab w:val="left" w:pos="288"/>
              </w:tabs>
              <w:jc w:val="both"/>
              <w:rPr>
                <w:spacing w:val="-2"/>
                <w:sz w:val="24"/>
              </w:rPr>
            </w:pPr>
            <w:r w:rsidRPr="00870EAE">
              <w:rPr>
                <w:spacing w:val="-2"/>
                <w:sz w:val="24"/>
              </w:rPr>
              <w:t>•</w:t>
            </w:r>
            <w:r w:rsidRPr="00870EAE">
              <w:rPr>
                <w:spacing w:val="-2"/>
                <w:sz w:val="24"/>
              </w:rPr>
              <w:tab/>
              <w:t>статус «Контроль технической готовности завершен» в систему мониторинга (тренировочная версия);</w:t>
            </w:r>
          </w:p>
          <w:p w14:paraId="2F629336" w14:textId="77777777" w:rsidR="00870EAE" w:rsidRPr="00870EAE" w:rsidRDefault="00870EAE" w:rsidP="007144BA">
            <w:pPr>
              <w:pStyle w:val="TableParagraph"/>
              <w:numPr>
                <w:ilvl w:val="0"/>
                <w:numId w:val="90"/>
              </w:numPr>
              <w:tabs>
                <w:tab w:val="left" w:pos="430"/>
                <w:tab w:val="left" w:pos="1897"/>
                <w:tab w:val="left" w:pos="2310"/>
                <w:tab w:val="left" w:pos="2693"/>
                <w:tab w:val="left" w:pos="3365"/>
                <w:tab w:val="left" w:pos="4207"/>
              </w:tabs>
              <w:ind w:left="0" w:firstLine="0"/>
              <w:jc w:val="both"/>
              <w:rPr>
                <w:spacing w:val="-2"/>
                <w:sz w:val="24"/>
              </w:rPr>
            </w:pPr>
            <w:r w:rsidRPr="00870EAE">
              <w:rPr>
                <w:spacing w:val="-2"/>
                <w:sz w:val="24"/>
              </w:rPr>
              <w:t>заполнить и подписать форму ППЭ-01-01-К «Протокол технической готовности</w:t>
            </w:r>
            <w:r w:rsidR="00273D5D">
              <w:rPr>
                <w:spacing w:val="-2"/>
                <w:sz w:val="24"/>
              </w:rPr>
              <w:t xml:space="preserve"> </w:t>
            </w:r>
            <w:r w:rsidRPr="00870EAE">
              <w:rPr>
                <w:spacing w:val="-2"/>
                <w:sz w:val="24"/>
              </w:rPr>
              <w:t>ППЭ к экзамену в компьютерной форме»;</w:t>
            </w:r>
          </w:p>
          <w:p w14:paraId="73B65A7A" w14:textId="77777777" w:rsidR="0063040D" w:rsidRDefault="00870EAE" w:rsidP="007144BA">
            <w:pPr>
              <w:pStyle w:val="TableParagraph"/>
              <w:numPr>
                <w:ilvl w:val="0"/>
                <w:numId w:val="90"/>
              </w:numPr>
              <w:tabs>
                <w:tab w:val="left" w:pos="430"/>
                <w:tab w:val="left" w:pos="1897"/>
                <w:tab w:val="left" w:pos="2310"/>
                <w:tab w:val="left" w:pos="2693"/>
                <w:tab w:val="left" w:pos="3365"/>
                <w:tab w:val="left" w:pos="4207"/>
              </w:tabs>
              <w:ind w:left="0" w:firstLine="0"/>
              <w:jc w:val="both"/>
              <w:rPr>
                <w:sz w:val="24"/>
              </w:rPr>
            </w:pPr>
            <w:r w:rsidRPr="00870EAE">
              <w:rPr>
                <w:spacing w:val="-2"/>
                <w:sz w:val="24"/>
              </w:rPr>
              <w:t>заполнить и подписать форму ППЭ-01-01-У «Протокол технической готовности ППЭ к экзамену в устной форме»</w:t>
            </w:r>
          </w:p>
        </w:tc>
        <w:tc>
          <w:tcPr>
            <w:tcW w:w="1826" w:type="dxa"/>
            <w:vAlign w:val="center"/>
          </w:tcPr>
          <w:p w14:paraId="35B9EEAF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 w:rsidR="00D77188">
              <w:rPr>
                <w:sz w:val="24"/>
              </w:rPr>
              <w:t xml:space="preserve"> член ГЭК,</w:t>
            </w:r>
            <w:r w:rsidR="00D77188">
              <w:rPr>
                <w:spacing w:val="1"/>
                <w:sz w:val="24"/>
              </w:rPr>
              <w:t xml:space="preserve"> </w:t>
            </w:r>
            <w:r w:rsidR="00D77188">
              <w:rPr>
                <w:sz w:val="24"/>
              </w:rPr>
              <w:t>руководитель</w:t>
            </w:r>
            <w:r w:rsidR="00D77188">
              <w:rPr>
                <w:spacing w:val="-57"/>
                <w:sz w:val="24"/>
              </w:rPr>
              <w:t xml:space="preserve"> </w:t>
            </w:r>
            <w:r w:rsidR="00D77188"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39068CDC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416" w:type="dxa"/>
            <w:vAlign w:val="center"/>
          </w:tcPr>
          <w:p w14:paraId="4B56B33B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  <w:p w14:paraId="5826BA1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63040D" w14:paraId="47BF09D5" w14:textId="77777777" w:rsidTr="00570FE6">
        <w:trPr>
          <w:trHeight w:val="443"/>
          <w:jc w:val="center"/>
        </w:trPr>
        <w:tc>
          <w:tcPr>
            <w:tcW w:w="10208" w:type="dxa"/>
            <w:gridSpan w:val="5"/>
            <w:shd w:val="clear" w:color="auto" w:fill="D9D9D9"/>
            <w:vAlign w:val="center"/>
          </w:tcPr>
          <w:p w14:paraId="531AD736" w14:textId="77777777" w:rsidR="0063040D" w:rsidRDefault="00755E18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  <w:tr w:rsidR="0063040D" w14:paraId="4BA3EACA" w14:textId="77777777" w:rsidTr="00EA4BB1">
        <w:trPr>
          <w:trHeight w:val="443"/>
          <w:jc w:val="center"/>
        </w:trPr>
        <w:tc>
          <w:tcPr>
            <w:tcW w:w="852" w:type="dxa"/>
            <w:vAlign w:val="center"/>
          </w:tcPr>
          <w:p w14:paraId="06E91AB5" w14:textId="77777777" w:rsidR="0063040D" w:rsidRPr="00EA4BB1" w:rsidRDefault="00296EA9" w:rsidP="00EA4BB1">
            <w:pPr>
              <w:pStyle w:val="TableParagraph"/>
              <w:jc w:val="center"/>
              <w:rPr>
                <w:b/>
                <w:sz w:val="24"/>
              </w:rPr>
            </w:pPr>
            <w:r w:rsidRPr="00EA4BB1">
              <w:rPr>
                <w:b/>
                <w:sz w:val="24"/>
              </w:rPr>
              <w:t>26</w:t>
            </w:r>
            <w:r w:rsidR="00755E18" w:rsidRPr="00EA4BB1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37B23B91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ме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М</w:t>
            </w:r>
          </w:p>
        </w:tc>
      </w:tr>
      <w:tr w:rsidR="0063040D" w14:paraId="2C86ED2B" w14:textId="77777777" w:rsidTr="00EA4BB1">
        <w:trPr>
          <w:trHeight w:val="864"/>
          <w:jc w:val="center"/>
        </w:trPr>
        <w:tc>
          <w:tcPr>
            <w:tcW w:w="852" w:type="dxa"/>
          </w:tcPr>
          <w:p w14:paraId="6A731B4D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5CEB4398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сшифровки ЭМ</w:t>
            </w:r>
          </w:p>
        </w:tc>
        <w:tc>
          <w:tcPr>
            <w:tcW w:w="1826" w:type="dxa"/>
            <w:vAlign w:val="center"/>
          </w:tcPr>
          <w:p w14:paraId="488D0A44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ЦТ</w:t>
            </w:r>
          </w:p>
        </w:tc>
        <w:tc>
          <w:tcPr>
            <w:tcW w:w="1299" w:type="dxa"/>
            <w:vAlign w:val="center"/>
          </w:tcPr>
          <w:p w14:paraId="65CFA9B1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6AADE714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  <w:tr w:rsidR="0063040D" w14:paraId="2F1484B6" w14:textId="77777777" w:rsidTr="00EA4BB1">
        <w:trPr>
          <w:trHeight w:val="1390"/>
          <w:jc w:val="center"/>
        </w:trPr>
        <w:tc>
          <w:tcPr>
            <w:tcW w:w="852" w:type="dxa"/>
          </w:tcPr>
          <w:p w14:paraId="4F454A9C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304C2128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к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а доступа к ЭМ на задейств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 ответов</w:t>
            </w:r>
          </w:p>
        </w:tc>
        <w:tc>
          <w:tcPr>
            <w:tcW w:w="1826" w:type="dxa"/>
            <w:vAlign w:val="center"/>
          </w:tcPr>
          <w:p w14:paraId="73A0D73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7C6E4BF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2E648ECE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:30</w:t>
            </w:r>
          </w:p>
        </w:tc>
        <w:tc>
          <w:tcPr>
            <w:tcW w:w="1416" w:type="dxa"/>
            <w:vAlign w:val="center"/>
          </w:tcPr>
          <w:p w14:paraId="62C75378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13DA0C3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</w:tr>
      <w:tr w:rsidR="0063040D" w14:paraId="2DCD912E" w14:textId="77777777" w:rsidTr="00570FE6">
        <w:trPr>
          <w:trHeight w:val="323"/>
          <w:jc w:val="center"/>
        </w:trPr>
        <w:tc>
          <w:tcPr>
            <w:tcW w:w="852" w:type="dxa"/>
          </w:tcPr>
          <w:p w14:paraId="4133F9F5" w14:textId="77777777" w:rsidR="0063040D" w:rsidRPr="003A62B5" w:rsidRDefault="00296EA9" w:rsidP="007144BA">
            <w:pPr>
              <w:pStyle w:val="TableParagraph"/>
              <w:jc w:val="center"/>
              <w:rPr>
                <w:b/>
                <w:sz w:val="24"/>
              </w:rPr>
            </w:pPr>
            <w:r w:rsidRPr="003A62B5">
              <w:rPr>
                <w:b/>
                <w:sz w:val="24"/>
              </w:rPr>
              <w:t>27</w:t>
            </w:r>
            <w:r w:rsidR="00755E18" w:rsidRPr="003A62B5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0208FC8E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0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»</w:t>
            </w:r>
            <w:r w:rsidR="007144BA">
              <w:rPr>
                <w:b/>
                <w:sz w:val="24"/>
              </w:rPr>
              <w:t xml:space="preserve"> (письменная часть)</w:t>
            </w:r>
          </w:p>
        </w:tc>
      </w:tr>
      <w:tr w:rsidR="0063040D" w14:paraId="7DB1D39C" w14:textId="77777777" w:rsidTr="00EA4BB1">
        <w:trPr>
          <w:trHeight w:val="830"/>
          <w:jc w:val="center"/>
        </w:trPr>
        <w:tc>
          <w:tcPr>
            <w:tcW w:w="852" w:type="dxa"/>
          </w:tcPr>
          <w:p w14:paraId="42475107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44FC56AE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(станциях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печати Э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х ППЭ</w:t>
            </w:r>
          </w:p>
        </w:tc>
        <w:tc>
          <w:tcPr>
            <w:tcW w:w="1826" w:type="dxa"/>
            <w:vAlign w:val="center"/>
          </w:tcPr>
          <w:p w14:paraId="1F962296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5DB9920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33233570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1416" w:type="dxa"/>
            <w:vAlign w:val="center"/>
          </w:tcPr>
          <w:p w14:paraId="68C5D3F0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08609E9E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</w:tr>
      <w:tr w:rsidR="0063040D" w14:paraId="6C367114" w14:textId="77777777" w:rsidTr="00EA4BB1">
        <w:trPr>
          <w:trHeight w:val="1671"/>
          <w:jc w:val="center"/>
        </w:trPr>
        <w:tc>
          <w:tcPr>
            <w:tcW w:w="852" w:type="dxa"/>
          </w:tcPr>
          <w:p w14:paraId="2A0FFB10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421F6429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«09 - Английски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26" w:type="dxa"/>
            <w:vAlign w:val="center"/>
          </w:tcPr>
          <w:p w14:paraId="49526072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ботники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торы</w:t>
            </w:r>
            <w:r w:rsidR="006006E5">
              <w:rPr>
                <w:spacing w:val="-58"/>
                <w:sz w:val="24"/>
              </w:rPr>
              <w:t xml:space="preserve">              </w:t>
            </w:r>
            <w:r w:rsidR="00296EA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)</w:t>
            </w:r>
          </w:p>
        </w:tc>
        <w:tc>
          <w:tcPr>
            <w:tcW w:w="1299" w:type="dxa"/>
            <w:vAlign w:val="center"/>
          </w:tcPr>
          <w:p w14:paraId="784AD04D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69260079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5</w:t>
            </w:r>
          </w:p>
        </w:tc>
        <w:tc>
          <w:tcPr>
            <w:tcW w:w="1416" w:type="dxa"/>
            <w:vAlign w:val="center"/>
          </w:tcPr>
          <w:p w14:paraId="71ED0E60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2E4D72B6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4E999E3F" w14:textId="77777777" w:rsidTr="00EA4BB1">
        <w:trPr>
          <w:trHeight w:val="1287"/>
          <w:jc w:val="center"/>
        </w:trPr>
        <w:tc>
          <w:tcPr>
            <w:tcW w:w="852" w:type="dxa"/>
          </w:tcPr>
          <w:p w14:paraId="7F9CF89C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43FA6BB0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 w:rsidRPr="00AD1216">
              <w:rPr>
                <w:sz w:val="24"/>
              </w:rPr>
              <w:t xml:space="preserve">Воспроизведение </w:t>
            </w:r>
            <w:r>
              <w:rPr>
                <w:sz w:val="24"/>
              </w:rPr>
              <w:t>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ю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26" w:type="dxa"/>
            <w:vAlign w:val="center"/>
          </w:tcPr>
          <w:p w14:paraId="790211E1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уд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5F74E7DC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22EFDE55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vAlign w:val="center"/>
          </w:tcPr>
          <w:p w14:paraId="67311C9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622207F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:30</w:t>
            </w:r>
          </w:p>
        </w:tc>
      </w:tr>
      <w:tr w:rsidR="0063040D" w14:paraId="383A2CA3" w14:textId="77777777" w:rsidTr="00EA4BB1">
        <w:trPr>
          <w:trHeight w:val="443"/>
          <w:jc w:val="center"/>
        </w:trPr>
        <w:tc>
          <w:tcPr>
            <w:tcW w:w="852" w:type="dxa"/>
            <w:vAlign w:val="center"/>
          </w:tcPr>
          <w:p w14:paraId="7658C434" w14:textId="77777777" w:rsidR="0063040D" w:rsidRPr="00EA4BB1" w:rsidRDefault="00296EA9" w:rsidP="00EA4BB1">
            <w:pPr>
              <w:pStyle w:val="TableParagraph"/>
              <w:jc w:val="center"/>
              <w:rPr>
                <w:b/>
                <w:sz w:val="24"/>
              </w:rPr>
            </w:pPr>
            <w:r w:rsidRPr="00EA4BB1">
              <w:rPr>
                <w:b/>
                <w:sz w:val="24"/>
              </w:rPr>
              <w:t>28</w:t>
            </w:r>
            <w:r w:rsidR="00755E18" w:rsidRPr="00EA4BB1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466BFF9E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25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КЕГЭ)»</w:t>
            </w:r>
          </w:p>
        </w:tc>
      </w:tr>
      <w:tr w:rsidR="0063040D" w14:paraId="7F60D684" w14:textId="77777777" w:rsidTr="00EA4BB1">
        <w:trPr>
          <w:trHeight w:val="843"/>
          <w:jc w:val="center"/>
        </w:trPr>
        <w:tc>
          <w:tcPr>
            <w:tcW w:w="852" w:type="dxa"/>
          </w:tcPr>
          <w:p w14:paraId="2ACF33B2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69FEFC44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 станциях организатора (станциях печат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М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 ППЭ</w:t>
            </w:r>
          </w:p>
        </w:tc>
        <w:tc>
          <w:tcPr>
            <w:tcW w:w="1826" w:type="dxa"/>
            <w:vAlign w:val="center"/>
          </w:tcPr>
          <w:p w14:paraId="7620BD47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514BBA">
              <w:rPr>
                <w:sz w:val="24"/>
              </w:rPr>
              <w:t>ы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610A414E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6178388E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1416" w:type="dxa"/>
            <w:vAlign w:val="center"/>
          </w:tcPr>
          <w:p w14:paraId="5C1E9D04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1D7A7ED8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</w:tr>
      <w:tr w:rsidR="0063040D" w14:paraId="07BBFCAE" w14:textId="77777777" w:rsidTr="00EA4BB1">
        <w:trPr>
          <w:trHeight w:val="563"/>
          <w:jc w:val="center"/>
        </w:trPr>
        <w:tc>
          <w:tcPr>
            <w:tcW w:w="852" w:type="dxa"/>
          </w:tcPr>
          <w:p w14:paraId="4112930B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009FE80A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826" w:type="dxa"/>
            <w:vAlign w:val="center"/>
          </w:tcPr>
          <w:p w14:paraId="11956F59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514BBA">
              <w:rPr>
                <w:sz w:val="24"/>
              </w:rPr>
              <w:t>ы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2CDD6727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4CAFC87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vAlign w:val="center"/>
          </w:tcPr>
          <w:p w14:paraId="3A468F76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3FFA7DE1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1A4D5DD8" w14:textId="77777777" w:rsidTr="00EA4BB1">
        <w:trPr>
          <w:trHeight w:val="566"/>
          <w:jc w:val="center"/>
        </w:trPr>
        <w:tc>
          <w:tcPr>
            <w:tcW w:w="852" w:type="dxa"/>
          </w:tcPr>
          <w:p w14:paraId="51D94DD1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188B2405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="00A2284F">
              <w:rPr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 ППЭ</w:t>
            </w:r>
          </w:p>
        </w:tc>
        <w:tc>
          <w:tcPr>
            <w:tcW w:w="1826" w:type="dxa"/>
            <w:vAlign w:val="center"/>
          </w:tcPr>
          <w:p w14:paraId="2CF1862B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514BBA">
              <w:rPr>
                <w:sz w:val="24"/>
              </w:rPr>
              <w:t>ы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48B4FBDC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622EF166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vAlign w:val="center"/>
          </w:tcPr>
          <w:p w14:paraId="3DEFC506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32665165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1970DA7F" w14:textId="77777777" w:rsidTr="00EA4BB1">
        <w:trPr>
          <w:trHeight w:val="1671"/>
          <w:jc w:val="center"/>
        </w:trPr>
        <w:tc>
          <w:tcPr>
            <w:tcW w:w="852" w:type="dxa"/>
            <w:tcBorders>
              <w:bottom w:val="single" w:sz="6" w:space="0" w:color="000000"/>
            </w:tcBorders>
          </w:tcPr>
          <w:p w14:paraId="2515EC41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  <w:tcBorders>
              <w:bottom w:val="single" w:sz="6" w:space="0" w:color="000000"/>
            </w:tcBorders>
          </w:tcPr>
          <w:p w14:paraId="551549B6" w14:textId="77777777" w:rsidR="0063040D" w:rsidRDefault="00755E18" w:rsidP="007144BA">
            <w:pPr>
              <w:pStyle w:val="TableParagraph"/>
              <w:tabs>
                <w:tab w:val="left" w:pos="1931"/>
                <w:tab w:val="left" w:pos="34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 w:rsidR="00514BBA">
              <w:rPr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 w:rsidR="00514BBA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экзаменационной работы на станции КЕГЭ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14BBA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26" w:type="dxa"/>
            <w:tcBorders>
              <w:bottom w:val="single" w:sz="6" w:space="0" w:color="000000"/>
            </w:tcBorders>
            <w:vAlign w:val="center"/>
          </w:tcPr>
          <w:p w14:paraId="2CB9ABA0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ботники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)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  <w:vAlign w:val="center"/>
          </w:tcPr>
          <w:p w14:paraId="69F9F12A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34A5C282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5623BE6E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344D6D8F" w14:textId="77777777" w:rsidR="0063040D" w:rsidRDefault="00755E18" w:rsidP="00EA4B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2E731E84" w14:textId="77777777" w:rsidTr="003A62B5">
        <w:trPr>
          <w:trHeight w:val="443"/>
          <w:jc w:val="center"/>
        </w:trPr>
        <w:tc>
          <w:tcPr>
            <w:tcW w:w="852" w:type="dxa"/>
            <w:tcBorders>
              <w:top w:val="single" w:sz="6" w:space="0" w:color="000000"/>
            </w:tcBorders>
            <w:vAlign w:val="center"/>
          </w:tcPr>
          <w:p w14:paraId="197B01EC" w14:textId="77777777" w:rsidR="0063040D" w:rsidRPr="003A62B5" w:rsidRDefault="00296EA9" w:rsidP="003A62B5">
            <w:pPr>
              <w:pStyle w:val="TableParagraph"/>
              <w:jc w:val="center"/>
              <w:rPr>
                <w:b/>
                <w:sz w:val="24"/>
              </w:rPr>
            </w:pPr>
            <w:r w:rsidRPr="003A62B5">
              <w:rPr>
                <w:b/>
                <w:sz w:val="24"/>
              </w:rPr>
              <w:lastRenderedPageBreak/>
              <w:t>29</w:t>
            </w:r>
            <w:r w:rsidR="00755E18" w:rsidRPr="003A62B5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6" w:space="0" w:color="000000"/>
            </w:tcBorders>
            <w:vAlign w:val="center"/>
          </w:tcPr>
          <w:p w14:paraId="1F056EA9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29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стный)»</w:t>
            </w:r>
          </w:p>
        </w:tc>
      </w:tr>
      <w:tr w:rsidR="0063040D" w14:paraId="4F2DFFE5" w14:textId="77777777" w:rsidTr="003A62B5">
        <w:trPr>
          <w:trHeight w:val="830"/>
          <w:jc w:val="center"/>
        </w:trPr>
        <w:tc>
          <w:tcPr>
            <w:tcW w:w="852" w:type="dxa"/>
          </w:tcPr>
          <w:p w14:paraId="11666E9F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21AE73E0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 станциях организатора (станциях печат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М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 подготовк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3CA00F00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99" w:type="dxa"/>
            <w:vAlign w:val="center"/>
          </w:tcPr>
          <w:p w14:paraId="636C366F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9712C72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1416" w:type="dxa"/>
            <w:vAlign w:val="center"/>
          </w:tcPr>
          <w:p w14:paraId="15C2EF61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7266072B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</w:tr>
      <w:tr w:rsidR="0063040D" w14:paraId="608A5AA6" w14:textId="77777777" w:rsidTr="003A62B5">
        <w:trPr>
          <w:trHeight w:val="1104"/>
          <w:jc w:val="center"/>
        </w:trPr>
        <w:tc>
          <w:tcPr>
            <w:tcW w:w="852" w:type="dxa"/>
          </w:tcPr>
          <w:p w14:paraId="32BED706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5E4BCB0F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он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, информирование руководите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514BB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</w:t>
            </w:r>
            <w:r w:rsidR="00514BBA">
              <w:rPr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 w:rsidR="00514BBA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26" w:type="dxa"/>
            <w:vAlign w:val="center"/>
          </w:tcPr>
          <w:p w14:paraId="1CB9DC0A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99" w:type="dxa"/>
            <w:vAlign w:val="center"/>
          </w:tcPr>
          <w:p w14:paraId="213B1A17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7364AF81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vAlign w:val="center"/>
          </w:tcPr>
          <w:p w14:paraId="78ADEF2E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3BDB9B6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4C7A2324" w14:textId="77777777" w:rsidTr="003A62B5">
        <w:trPr>
          <w:trHeight w:val="837"/>
          <w:jc w:val="center"/>
        </w:trPr>
        <w:tc>
          <w:tcPr>
            <w:tcW w:w="852" w:type="dxa"/>
          </w:tcPr>
          <w:p w14:paraId="36C482D9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2BDC91EE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 проведения ППЭ</w:t>
            </w:r>
          </w:p>
        </w:tc>
        <w:tc>
          <w:tcPr>
            <w:tcW w:w="1826" w:type="dxa"/>
            <w:vAlign w:val="center"/>
          </w:tcPr>
          <w:p w14:paraId="47D71BCC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299" w:type="dxa"/>
            <w:vAlign w:val="center"/>
          </w:tcPr>
          <w:p w14:paraId="22522DC3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5B264B6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10</w:t>
            </w:r>
          </w:p>
        </w:tc>
        <w:tc>
          <w:tcPr>
            <w:tcW w:w="1416" w:type="dxa"/>
            <w:vAlign w:val="center"/>
          </w:tcPr>
          <w:p w14:paraId="67CE6FE8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75A816A8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</w:tr>
      <w:tr w:rsidR="0063040D" w14:paraId="76F99D38" w14:textId="77777777" w:rsidTr="003A62B5">
        <w:trPr>
          <w:trHeight w:val="1691"/>
          <w:jc w:val="center"/>
        </w:trPr>
        <w:tc>
          <w:tcPr>
            <w:tcW w:w="852" w:type="dxa"/>
          </w:tcPr>
          <w:p w14:paraId="04A2FC84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7BBDFEA9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561B9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61B9E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 w:rsidR="00561B9E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826" w:type="dxa"/>
            <w:vAlign w:val="center"/>
          </w:tcPr>
          <w:p w14:paraId="42DF87C4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ботники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)</w:t>
            </w:r>
          </w:p>
        </w:tc>
        <w:tc>
          <w:tcPr>
            <w:tcW w:w="1299" w:type="dxa"/>
            <w:vAlign w:val="center"/>
          </w:tcPr>
          <w:p w14:paraId="1468331D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C7D88E4" w14:textId="77777777" w:rsidR="0063040D" w:rsidRDefault="00755E18" w:rsidP="003A62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  <w:tr w:rsidR="0063040D" w14:paraId="62574018" w14:textId="77777777" w:rsidTr="007B0BDF">
        <w:trPr>
          <w:trHeight w:val="443"/>
          <w:jc w:val="center"/>
        </w:trPr>
        <w:tc>
          <w:tcPr>
            <w:tcW w:w="852" w:type="dxa"/>
            <w:vAlign w:val="center"/>
          </w:tcPr>
          <w:p w14:paraId="61115A10" w14:textId="77777777" w:rsidR="0063040D" w:rsidRPr="007B0BDF" w:rsidRDefault="00296EA9" w:rsidP="007B0BDF">
            <w:pPr>
              <w:pStyle w:val="TableParagraph"/>
              <w:jc w:val="center"/>
              <w:rPr>
                <w:b/>
                <w:sz w:val="24"/>
              </w:rPr>
            </w:pPr>
            <w:r w:rsidRPr="007B0BDF">
              <w:rPr>
                <w:b/>
                <w:sz w:val="24"/>
              </w:rPr>
              <w:t>30</w:t>
            </w:r>
            <w:r w:rsidR="00755E18" w:rsidRPr="007B0BDF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71B9073A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  <w:tr w:rsidR="0063040D" w14:paraId="40B9DDFC" w14:textId="77777777" w:rsidTr="007B0BDF">
        <w:trPr>
          <w:trHeight w:val="2547"/>
          <w:jc w:val="center"/>
        </w:trPr>
        <w:tc>
          <w:tcPr>
            <w:tcW w:w="852" w:type="dxa"/>
          </w:tcPr>
          <w:p w14:paraId="4842B4A8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0</w:t>
            </w:r>
            <w:r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42196600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«Экзамены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чались»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К/бланк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 w:rsidR="00561B9E">
              <w:rPr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 w:rsidR="00561B9E">
              <w:rPr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 успешно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</w:p>
        </w:tc>
        <w:tc>
          <w:tcPr>
            <w:tcW w:w="1826" w:type="dxa"/>
            <w:vAlign w:val="center"/>
          </w:tcPr>
          <w:p w14:paraId="636AE717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17303613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2F972CC7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05</w:t>
            </w:r>
          </w:p>
        </w:tc>
        <w:tc>
          <w:tcPr>
            <w:tcW w:w="1416" w:type="dxa"/>
            <w:vAlign w:val="center"/>
          </w:tcPr>
          <w:p w14:paraId="559D98C5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19FAAC8A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2AB6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6A2AB6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</w:tr>
      <w:tr w:rsidR="0063040D" w14:paraId="554A6790" w14:textId="77777777" w:rsidTr="007B0BDF">
        <w:trPr>
          <w:trHeight w:val="1274"/>
          <w:jc w:val="center"/>
        </w:trPr>
        <w:tc>
          <w:tcPr>
            <w:tcW w:w="852" w:type="dxa"/>
          </w:tcPr>
          <w:p w14:paraId="3585DAB3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0</w:t>
            </w:r>
            <w:r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6B23C9CF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 w:rsidRPr="00AD1216">
              <w:rPr>
                <w:sz w:val="24"/>
              </w:rPr>
              <w:t xml:space="preserve">Передача в ЛК ППЭ </w:t>
            </w:r>
            <w:r>
              <w:rPr>
                <w:sz w:val="24"/>
              </w:rPr>
              <w:t>(тренировочна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</w:p>
          <w:p w14:paraId="570200A9" w14:textId="77777777" w:rsidR="0063040D" w:rsidRDefault="00755E18" w:rsidP="007144BA">
            <w:pPr>
              <w:pStyle w:val="TableParagraph"/>
              <w:tabs>
                <w:tab w:val="left" w:pos="1686"/>
                <w:tab w:val="left" w:pos="1869"/>
                <w:tab w:val="left" w:pos="2909"/>
                <w:tab w:val="left" w:pos="3638"/>
                <w:tab w:val="left" w:pos="3693"/>
                <w:tab w:val="left" w:pos="42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Аудирова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о»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5C550D">
              <w:rPr>
                <w:sz w:val="24"/>
              </w:rPr>
              <w:t xml:space="preserve"> Завершения прослушивания</w:t>
            </w:r>
            <w:r w:rsidR="005C550D">
              <w:rPr>
                <w:sz w:val="24"/>
              </w:rPr>
              <w:tab/>
              <w:t xml:space="preserve">во </w:t>
            </w:r>
            <w:r w:rsidR="005C550D" w:rsidRPr="00AD1216">
              <w:rPr>
                <w:sz w:val="24"/>
              </w:rPr>
              <w:t xml:space="preserve">всех </w:t>
            </w:r>
            <w:r w:rsidR="005C550D">
              <w:rPr>
                <w:sz w:val="24"/>
              </w:rPr>
              <w:t xml:space="preserve">аудиториях ППЭ по </w:t>
            </w:r>
            <w:r w:rsidR="005C550D" w:rsidRPr="00AD1216">
              <w:rPr>
                <w:sz w:val="24"/>
              </w:rPr>
              <w:t xml:space="preserve">предмету </w:t>
            </w:r>
            <w:r w:rsidR="005C550D">
              <w:rPr>
                <w:sz w:val="24"/>
              </w:rPr>
              <w:t>«09</w:t>
            </w:r>
            <w:r w:rsidR="005C550D" w:rsidRPr="00AD1216">
              <w:rPr>
                <w:sz w:val="24"/>
              </w:rPr>
              <w:t xml:space="preserve"> </w:t>
            </w:r>
            <w:r w:rsidR="005C550D">
              <w:rPr>
                <w:sz w:val="24"/>
              </w:rPr>
              <w:t>-</w:t>
            </w:r>
            <w:r w:rsidR="005C550D" w:rsidRPr="00AD1216">
              <w:rPr>
                <w:sz w:val="24"/>
              </w:rPr>
              <w:t xml:space="preserve"> </w:t>
            </w:r>
            <w:r w:rsidR="005C550D">
              <w:rPr>
                <w:sz w:val="24"/>
              </w:rPr>
              <w:t>Английский</w:t>
            </w:r>
            <w:r w:rsidR="005C550D" w:rsidRPr="00AD1216">
              <w:rPr>
                <w:sz w:val="24"/>
              </w:rPr>
              <w:t xml:space="preserve"> </w:t>
            </w:r>
            <w:r w:rsidR="005C550D">
              <w:rPr>
                <w:sz w:val="24"/>
              </w:rPr>
              <w:t>язык»</w:t>
            </w:r>
          </w:p>
        </w:tc>
        <w:tc>
          <w:tcPr>
            <w:tcW w:w="1826" w:type="dxa"/>
            <w:vAlign w:val="center"/>
          </w:tcPr>
          <w:p w14:paraId="02E033FB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6E36DCD4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9C29725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1416" w:type="dxa"/>
            <w:vAlign w:val="center"/>
          </w:tcPr>
          <w:p w14:paraId="492D4706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690A9030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:</w:t>
            </w:r>
            <w:r w:rsidR="006A2AB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 w:rsidR="0063040D" w14:paraId="4458DD3E" w14:textId="77777777" w:rsidTr="007B0BDF">
        <w:trPr>
          <w:trHeight w:val="443"/>
          <w:jc w:val="center"/>
        </w:trPr>
        <w:tc>
          <w:tcPr>
            <w:tcW w:w="852" w:type="dxa"/>
            <w:vAlign w:val="center"/>
          </w:tcPr>
          <w:p w14:paraId="2273EF42" w14:textId="77777777" w:rsidR="0063040D" w:rsidRPr="007B0BDF" w:rsidRDefault="00755E18" w:rsidP="007B0BDF">
            <w:pPr>
              <w:pStyle w:val="TableParagraph"/>
              <w:jc w:val="center"/>
              <w:rPr>
                <w:b/>
                <w:sz w:val="24"/>
              </w:rPr>
            </w:pPr>
            <w:r w:rsidRPr="007B0BDF">
              <w:rPr>
                <w:b/>
                <w:sz w:val="24"/>
              </w:rPr>
              <w:t>3</w:t>
            </w:r>
            <w:r w:rsidR="00296EA9" w:rsidRPr="007B0BDF">
              <w:rPr>
                <w:b/>
                <w:sz w:val="24"/>
              </w:rPr>
              <w:t>1</w:t>
            </w:r>
            <w:r w:rsidRPr="007B0BDF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54AE78B0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  <w:tr w:rsidR="0063040D" w14:paraId="71096C78" w14:textId="77777777" w:rsidTr="00AD1216">
        <w:trPr>
          <w:trHeight w:val="3393"/>
          <w:jc w:val="center"/>
        </w:trPr>
        <w:tc>
          <w:tcPr>
            <w:tcW w:w="852" w:type="dxa"/>
          </w:tcPr>
          <w:p w14:paraId="202C5D2E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60FF7664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кзамена по предмету </w:t>
            </w:r>
            <w:r>
              <w:rPr>
                <w:b/>
                <w:sz w:val="24"/>
              </w:rPr>
              <w:t>«25 - Инфор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КТ (КЕГЭ)»:</w:t>
            </w:r>
          </w:p>
          <w:p w14:paraId="436DBB83" w14:textId="77777777" w:rsidR="0063040D" w:rsidRDefault="00755E18" w:rsidP="007144BA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заданий;</w:t>
            </w:r>
          </w:p>
          <w:p w14:paraId="63BF5A9E" w14:textId="77777777" w:rsidR="0063040D" w:rsidRDefault="00755E18" w:rsidP="00AD1216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561B9E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 xml:space="preserve">выполнение </w:t>
            </w:r>
            <w:r>
              <w:rPr>
                <w:sz w:val="24"/>
              </w:rPr>
              <w:t>экзаменацион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3F044AEC" w14:textId="77777777" w:rsidR="0063040D" w:rsidRDefault="00755E18" w:rsidP="007144BA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нос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ческ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формирован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ных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ю КЕГЭ;</w:t>
            </w:r>
          </w:p>
          <w:p w14:paraId="22BB0C50" w14:textId="77777777" w:rsidR="0063040D" w:rsidRDefault="00755E18" w:rsidP="007144BA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нос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форму ППЭ-05-02</w:t>
            </w:r>
          </w:p>
        </w:tc>
        <w:tc>
          <w:tcPr>
            <w:tcW w:w="1826" w:type="dxa"/>
            <w:vAlign w:val="center"/>
          </w:tcPr>
          <w:p w14:paraId="7CD424F6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ботники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торы</w:t>
            </w:r>
            <w:r w:rsidR="006006E5">
              <w:rPr>
                <w:sz w:val="24"/>
              </w:rPr>
              <w:t xml:space="preserve">  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)</w:t>
            </w:r>
          </w:p>
        </w:tc>
        <w:tc>
          <w:tcPr>
            <w:tcW w:w="1299" w:type="dxa"/>
          </w:tcPr>
          <w:p w14:paraId="719AF1A4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</w:tcPr>
          <w:p w14:paraId="60351F94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  <w:tr w:rsidR="0063040D" w14:paraId="0AE7B4D6" w14:textId="77777777" w:rsidTr="007B0BDF">
        <w:trPr>
          <w:trHeight w:val="2251"/>
          <w:jc w:val="center"/>
        </w:trPr>
        <w:tc>
          <w:tcPr>
            <w:tcW w:w="852" w:type="dxa"/>
          </w:tcPr>
          <w:p w14:paraId="11933387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296EA9">
              <w:rPr>
                <w:sz w:val="24"/>
              </w:rPr>
              <w:t>1</w:t>
            </w:r>
            <w:r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572C864D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полнени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29 </w:t>
            </w: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стный)»:</w:t>
            </w:r>
          </w:p>
          <w:p w14:paraId="62292404" w14:textId="77777777" w:rsidR="0063040D" w:rsidRDefault="00755E18" w:rsidP="007144BA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ись произвольного текста в качеств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екунд;</w:t>
            </w:r>
          </w:p>
          <w:p w14:paraId="5F57AACE" w14:textId="77777777" w:rsidR="0063040D" w:rsidRDefault="00755E18" w:rsidP="007144BA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  <w:tab w:val="left" w:pos="343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BF5187">
              <w:rPr>
                <w:sz w:val="24"/>
              </w:rPr>
              <w:t xml:space="preserve"> </w:t>
            </w:r>
            <w:r w:rsidRPr="00AD1216">
              <w:rPr>
                <w:sz w:val="24"/>
              </w:rPr>
              <w:t xml:space="preserve">выполнение </w:t>
            </w:r>
            <w:r>
              <w:rPr>
                <w:sz w:val="24"/>
              </w:rPr>
              <w:t>экзаменационной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AD1216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1826" w:type="dxa"/>
            <w:vAlign w:val="center"/>
          </w:tcPr>
          <w:p w14:paraId="41409C9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ботники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)</w:t>
            </w:r>
          </w:p>
        </w:tc>
        <w:tc>
          <w:tcPr>
            <w:tcW w:w="1299" w:type="dxa"/>
            <w:vAlign w:val="center"/>
          </w:tcPr>
          <w:p w14:paraId="66C535EF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6B2F82D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  <w:tr w:rsidR="0063040D" w14:paraId="0BAEF7C9" w14:textId="77777777" w:rsidTr="00570FE6">
        <w:trPr>
          <w:trHeight w:val="443"/>
          <w:jc w:val="center"/>
        </w:trPr>
        <w:tc>
          <w:tcPr>
            <w:tcW w:w="10208" w:type="dxa"/>
            <w:gridSpan w:val="5"/>
            <w:vAlign w:val="center"/>
          </w:tcPr>
          <w:p w14:paraId="76112B17" w14:textId="77777777" w:rsidR="0063040D" w:rsidRDefault="00755E18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  <w:tr w:rsidR="0063040D" w14:paraId="28FAEA3F" w14:textId="77777777" w:rsidTr="007B0BDF">
        <w:trPr>
          <w:trHeight w:val="1128"/>
          <w:jc w:val="center"/>
        </w:trPr>
        <w:tc>
          <w:tcPr>
            <w:tcW w:w="852" w:type="dxa"/>
          </w:tcPr>
          <w:p w14:paraId="5264992F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78557EA1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Экзамены</w:t>
            </w:r>
            <w:r w:rsidR="005C550D">
              <w:rPr>
                <w:sz w:val="24"/>
              </w:rPr>
              <w:t xml:space="preserve"> </w:t>
            </w:r>
            <w:r w:rsidR="005C550D" w:rsidRPr="005C550D">
              <w:rPr>
                <w:sz w:val="24"/>
              </w:rPr>
              <w:t>завершены» после завершения выполнения заданий</w:t>
            </w:r>
          </w:p>
        </w:tc>
        <w:tc>
          <w:tcPr>
            <w:tcW w:w="1826" w:type="dxa"/>
            <w:vAlign w:val="center"/>
          </w:tcPr>
          <w:p w14:paraId="02E7EF89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16DD16CA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AC009D2" w14:textId="77777777" w:rsidR="0063040D" w:rsidRPr="00D6371F" w:rsidRDefault="00755E18" w:rsidP="007B0BD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74457DE0" w14:textId="77777777" w:rsidR="00D50433" w:rsidRDefault="00D6371F" w:rsidP="007B0BD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="00D50433" w:rsidRPr="00D6371F">
              <w:t>о завершении экзамена в ППЭ</w:t>
            </w:r>
          </w:p>
        </w:tc>
      </w:tr>
      <w:tr w:rsidR="0063040D" w14:paraId="7AFDA263" w14:textId="77777777" w:rsidTr="007B0BDF">
        <w:trPr>
          <w:trHeight w:val="2091"/>
          <w:jc w:val="center"/>
        </w:trPr>
        <w:tc>
          <w:tcPr>
            <w:tcW w:w="852" w:type="dxa"/>
          </w:tcPr>
          <w:p w14:paraId="3CF92DB5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3E5B42C9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станциях печати ЭМ), незадейств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  <w:p w14:paraId="4E1DDE2E" w14:textId="77777777" w:rsidR="0063040D" w:rsidRDefault="00755E18" w:rsidP="007144BA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чать</w:t>
            </w:r>
            <w:r>
              <w:rPr>
                <w:spacing w:val="-13"/>
                <w:sz w:val="24"/>
              </w:rPr>
              <w:t xml:space="preserve"> </w:t>
            </w:r>
            <w:r w:rsidRPr="00CD39ED">
              <w:rPr>
                <w:sz w:val="24"/>
              </w:rPr>
              <w:t xml:space="preserve">протокола </w:t>
            </w:r>
            <w:r>
              <w:rPr>
                <w:sz w:val="24"/>
              </w:rPr>
              <w:t>использовани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 сохранение электронного журнала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1826" w:type="dxa"/>
            <w:vAlign w:val="center"/>
          </w:tcPr>
          <w:p w14:paraId="6AE15749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61DE7DC9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2F8C6202" w14:textId="77777777" w:rsidR="00D6371F" w:rsidRPr="00D6371F" w:rsidRDefault="00D6371F" w:rsidP="007B0BD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3798C656" w14:textId="77777777" w:rsidR="0063040D" w:rsidRDefault="00D6371F" w:rsidP="007B0BD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09B1B74D" w14:textId="77777777" w:rsidTr="00741E50">
        <w:trPr>
          <w:trHeight w:val="1729"/>
          <w:jc w:val="center"/>
        </w:trPr>
        <w:tc>
          <w:tcPr>
            <w:tcW w:w="852" w:type="dxa"/>
          </w:tcPr>
          <w:p w14:paraId="6F4BA54D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44116632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езадейств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CD39ED">
              <w:rPr>
                <w:sz w:val="24"/>
              </w:rPr>
              <w:t xml:space="preserve"> проведении </w:t>
            </w:r>
            <w:r>
              <w:rPr>
                <w:sz w:val="24"/>
              </w:rPr>
              <w:t>трени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6A8A634E" w14:textId="77777777" w:rsidR="0063040D" w:rsidRDefault="00755E18" w:rsidP="007144BA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1826" w:type="dxa"/>
            <w:vAlign w:val="center"/>
          </w:tcPr>
          <w:p w14:paraId="5A108AB1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47A57C98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2A9BA52" w14:textId="77777777" w:rsidR="00D6371F" w:rsidRPr="00D6371F" w:rsidRDefault="00D6371F" w:rsidP="007B0BD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345DB33B" w14:textId="1AF199F9" w:rsidR="0063040D" w:rsidRDefault="00D6371F" w:rsidP="007B0BD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7B1A4B65" w14:textId="77777777" w:rsidTr="007B0BDF">
        <w:trPr>
          <w:trHeight w:val="2138"/>
          <w:jc w:val="center"/>
        </w:trPr>
        <w:tc>
          <w:tcPr>
            <w:tcW w:w="852" w:type="dxa"/>
          </w:tcPr>
          <w:p w14:paraId="01D1C8C9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EA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68108941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 члена ГЭК электронных 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адейств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826" w:type="dxa"/>
            <w:vAlign w:val="center"/>
          </w:tcPr>
          <w:p w14:paraId="5D6E7255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7125110D" w14:textId="77777777" w:rsidR="0063040D" w:rsidRDefault="00755E18" w:rsidP="007B0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60C0853" w14:textId="77777777" w:rsidR="00D6371F" w:rsidRPr="00D6371F" w:rsidRDefault="00D6371F" w:rsidP="007B0BD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06A82183" w14:textId="77777777" w:rsidR="0063040D" w:rsidRDefault="00D6371F" w:rsidP="007B0BD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184C1BC2" w14:textId="77777777" w:rsidTr="00570FE6">
        <w:trPr>
          <w:trHeight w:val="499"/>
          <w:jc w:val="center"/>
        </w:trPr>
        <w:tc>
          <w:tcPr>
            <w:tcW w:w="852" w:type="dxa"/>
          </w:tcPr>
          <w:p w14:paraId="3ACB535C" w14:textId="77777777" w:rsidR="0063040D" w:rsidRPr="00741E50" w:rsidRDefault="00296EA9" w:rsidP="007144BA">
            <w:pPr>
              <w:pStyle w:val="TableParagraph"/>
              <w:jc w:val="center"/>
              <w:rPr>
                <w:b/>
                <w:sz w:val="24"/>
              </w:rPr>
            </w:pPr>
            <w:r w:rsidRPr="00741E50">
              <w:rPr>
                <w:b/>
                <w:sz w:val="24"/>
              </w:rPr>
              <w:t>36</w:t>
            </w:r>
            <w:r w:rsidR="00755E18" w:rsidRPr="00741E50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2549B908" w14:textId="77777777" w:rsidR="0063040D" w:rsidRPr="00741E50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 w:rsidRPr="00741E50">
              <w:rPr>
                <w:b/>
                <w:sz w:val="24"/>
              </w:rPr>
              <w:t>Завершение</w:t>
            </w:r>
            <w:r w:rsidRPr="00741E50">
              <w:rPr>
                <w:b/>
                <w:spacing w:val="64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тренировочного экзамена</w:t>
            </w:r>
            <w:r w:rsidR="00BF5187" w:rsidRPr="00741E50">
              <w:rPr>
                <w:b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по</w:t>
            </w:r>
            <w:r w:rsidR="00BF5187" w:rsidRPr="00741E50">
              <w:rPr>
                <w:b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предмету</w:t>
            </w:r>
            <w:r w:rsidR="00BF5187" w:rsidRPr="00741E50">
              <w:rPr>
                <w:b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«09</w:t>
            </w:r>
            <w:r w:rsidRPr="00741E50">
              <w:rPr>
                <w:b/>
                <w:spacing w:val="-1"/>
                <w:sz w:val="24"/>
              </w:rPr>
              <w:t xml:space="preserve"> </w:t>
            </w:r>
            <w:r w:rsidR="00BF5187" w:rsidRPr="00741E50">
              <w:rPr>
                <w:b/>
                <w:sz w:val="24"/>
              </w:rPr>
              <w:t>–</w:t>
            </w:r>
            <w:r w:rsidRPr="00741E50">
              <w:rPr>
                <w:b/>
                <w:spacing w:val="-2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Английский</w:t>
            </w:r>
            <w:r w:rsidR="00BF5187" w:rsidRPr="00741E50">
              <w:rPr>
                <w:b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язык»</w:t>
            </w:r>
            <w:r w:rsidR="007144BA" w:rsidRPr="00741E50">
              <w:rPr>
                <w:b/>
                <w:sz w:val="24"/>
              </w:rPr>
              <w:t xml:space="preserve"> (письменная часть) </w:t>
            </w:r>
            <w:r w:rsidR="0094191A" w:rsidRPr="00741E50">
              <w:rPr>
                <w:b/>
                <w:sz w:val="24"/>
              </w:rPr>
              <w:t xml:space="preserve">с </w:t>
            </w:r>
            <w:r w:rsidRPr="00741E50">
              <w:rPr>
                <w:b/>
                <w:sz w:val="24"/>
              </w:rPr>
              <w:t>применени</w:t>
            </w:r>
            <w:r w:rsidR="0094191A" w:rsidRPr="00741E50">
              <w:rPr>
                <w:b/>
                <w:sz w:val="24"/>
              </w:rPr>
              <w:t>ем</w:t>
            </w:r>
            <w:r w:rsidRPr="00741E50">
              <w:rPr>
                <w:b/>
                <w:spacing w:val="-2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технологии</w:t>
            </w:r>
            <w:r w:rsidRPr="00741E50">
              <w:rPr>
                <w:b/>
                <w:spacing w:val="-2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сканирования</w:t>
            </w:r>
            <w:r w:rsidRPr="00741E50">
              <w:rPr>
                <w:b/>
                <w:spacing w:val="-1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в</w:t>
            </w:r>
            <w:r w:rsidRPr="00741E50">
              <w:rPr>
                <w:b/>
                <w:spacing w:val="-3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аудиториях</w:t>
            </w:r>
            <w:r w:rsidRPr="00741E50">
              <w:rPr>
                <w:b/>
                <w:spacing w:val="-2"/>
                <w:sz w:val="24"/>
              </w:rPr>
              <w:t xml:space="preserve"> </w:t>
            </w:r>
            <w:r w:rsidRPr="00741E50">
              <w:rPr>
                <w:b/>
                <w:sz w:val="24"/>
              </w:rPr>
              <w:t>ППЭ:</w:t>
            </w:r>
          </w:p>
        </w:tc>
      </w:tr>
      <w:tr w:rsidR="0063040D" w14:paraId="4D44C540" w14:textId="77777777" w:rsidTr="00741E50">
        <w:trPr>
          <w:trHeight w:val="416"/>
          <w:jc w:val="center"/>
        </w:trPr>
        <w:tc>
          <w:tcPr>
            <w:tcW w:w="852" w:type="dxa"/>
          </w:tcPr>
          <w:p w14:paraId="3AD1AFA1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194B7846" w14:textId="77777777" w:rsidR="0063040D" w:rsidRDefault="00755E18" w:rsidP="00CD39ED">
            <w:pPr>
              <w:pStyle w:val="TableParagraph"/>
              <w:tabs>
                <w:tab w:val="left" w:pos="3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ить:</w:t>
            </w:r>
          </w:p>
          <w:p w14:paraId="7F51E586" w14:textId="77777777" w:rsidR="0063040D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  <w:tab w:val="left" w:pos="1485"/>
                <w:tab w:val="left" w:pos="382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ет</w:t>
            </w:r>
            <w:r w:rsidR="00BF518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 w:rsidR="00BF5187">
              <w:rPr>
                <w:sz w:val="24"/>
              </w:rPr>
              <w:t xml:space="preserve"> </w:t>
            </w:r>
            <w:r w:rsidRPr="00CD39ED">
              <w:rPr>
                <w:sz w:val="24"/>
              </w:rPr>
              <w:t xml:space="preserve">бланков </w:t>
            </w:r>
            <w:r>
              <w:rPr>
                <w:sz w:val="24"/>
              </w:rPr>
              <w:t>участников;</w:t>
            </w:r>
          </w:p>
          <w:p w14:paraId="03DF4C8E" w14:textId="77777777" w:rsidR="008E6916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;</w:t>
            </w:r>
          </w:p>
          <w:p w14:paraId="28889544" w14:textId="77777777" w:rsidR="008E6916" w:rsidRDefault="008E6916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канирова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 и форм ППЭ (ППЭ-05-02, ППЭ-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12-04-МАШ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-12-02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при наличии);</w:t>
            </w:r>
          </w:p>
          <w:p w14:paraId="1AD31597" w14:textId="77777777" w:rsidR="0063040D" w:rsidRDefault="008E6916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орт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 бланков участников и форм 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 использованием токена члена ГЭК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 сохра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штаб ППЭ;</w:t>
            </w:r>
          </w:p>
        </w:tc>
        <w:tc>
          <w:tcPr>
            <w:tcW w:w="1826" w:type="dxa"/>
            <w:vAlign w:val="center"/>
          </w:tcPr>
          <w:p w14:paraId="2EF00B10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тор</w:t>
            </w:r>
            <w:r w:rsidR="0021371D">
              <w:rPr>
                <w:sz w:val="24"/>
              </w:rPr>
              <w:t xml:space="preserve">ы </w:t>
            </w:r>
            <w:r>
              <w:rPr>
                <w:sz w:val="24"/>
              </w:rPr>
              <w:t>в ауд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49E52A0C" w14:textId="77777777" w:rsidR="0063040D" w:rsidRDefault="00755E18" w:rsidP="00741E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78AE1E7" w14:textId="77777777" w:rsidR="00D6371F" w:rsidRPr="00D6371F" w:rsidRDefault="00D6371F" w:rsidP="00741E50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26094911" w14:textId="77777777" w:rsidR="0063040D" w:rsidRDefault="00D6371F" w:rsidP="00741E50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662D87D5" w14:textId="77777777" w:rsidTr="00741E50">
        <w:trPr>
          <w:trHeight w:val="2548"/>
          <w:jc w:val="center"/>
        </w:trPr>
        <w:tc>
          <w:tcPr>
            <w:tcW w:w="852" w:type="dxa"/>
          </w:tcPr>
          <w:p w14:paraId="62500B4E" w14:textId="77777777" w:rsidR="0063040D" w:rsidRDefault="00296EA9" w:rsidP="00741E50">
            <w:pPr>
              <w:pStyle w:val="TableParagraph"/>
              <w:tabs>
                <w:tab w:val="left" w:pos="3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7CE46670" w14:textId="7DACD3C8" w:rsidR="00741E50" w:rsidRDefault="00741E50" w:rsidP="00741E50">
            <w:pPr>
              <w:pStyle w:val="TableParagraph"/>
              <w:tabs>
                <w:tab w:val="left" w:pos="3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ить:</w:t>
            </w:r>
          </w:p>
          <w:p w14:paraId="33CE8E1F" w14:textId="3D443650" w:rsidR="0063040D" w:rsidRDefault="00755E18" w:rsidP="00741E50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паковку в аудиториях использ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="008E6916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 w:rsidR="008E691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 w:rsidR="008E6916">
              <w:rPr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 брак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е;</w:t>
            </w:r>
          </w:p>
          <w:p w14:paraId="162F0C7D" w14:textId="77777777" w:rsidR="0063040D" w:rsidRDefault="00755E18" w:rsidP="00741E50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у</w:t>
            </w:r>
            <w:r w:rsidR="008E6916">
              <w:rPr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 w:rsidR="008E6916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 использова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, КИМ и бракованными ИК (пр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), а также заполненных 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штаб ППЭ</w:t>
            </w:r>
          </w:p>
        </w:tc>
        <w:tc>
          <w:tcPr>
            <w:tcW w:w="1826" w:type="dxa"/>
            <w:vAlign w:val="center"/>
          </w:tcPr>
          <w:p w14:paraId="25FEC6F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21371D">
              <w:rPr>
                <w:sz w:val="24"/>
              </w:rPr>
              <w:t xml:space="preserve">ы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3A24BEDD" w14:textId="77777777" w:rsidR="0063040D" w:rsidRDefault="00755E18" w:rsidP="00741E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2EBAEDCB" w14:textId="77777777" w:rsidR="00D6371F" w:rsidRPr="00D6371F" w:rsidRDefault="00D6371F" w:rsidP="00741E50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54413F7D" w14:textId="77777777" w:rsidR="0063040D" w:rsidRDefault="00D6371F" w:rsidP="00741E50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39365B4A" w14:textId="77777777" w:rsidTr="00741E50">
        <w:trPr>
          <w:trHeight w:val="2539"/>
          <w:jc w:val="center"/>
        </w:trPr>
        <w:tc>
          <w:tcPr>
            <w:tcW w:w="852" w:type="dxa"/>
          </w:tcPr>
          <w:p w14:paraId="7BC0E605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6B5B679C" w14:textId="77777777" w:rsidR="00741E50" w:rsidRDefault="00741E50" w:rsidP="00741E50">
            <w:pPr>
              <w:pStyle w:val="TableParagraph"/>
              <w:tabs>
                <w:tab w:val="left" w:pos="3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ить:</w:t>
            </w:r>
          </w:p>
          <w:p w14:paraId="32454062" w14:textId="77777777" w:rsidR="0063040D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 тренировочного экзамена 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;</w:t>
            </w:r>
          </w:p>
          <w:p w14:paraId="25C3BF1A" w14:textId="77777777" w:rsidR="0063040D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;</w:t>
            </w:r>
          </w:p>
          <w:p w14:paraId="61871791" w14:textId="77777777" w:rsidR="0063040D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ь;</w:t>
            </w:r>
          </w:p>
          <w:p w14:paraId="16A00EB0" w14:textId="77777777" w:rsidR="0063040D" w:rsidRDefault="00755E18" w:rsidP="00CD39ED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  <w:tab w:val="left" w:pos="285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у</w:t>
            </w:r>
            <w:r w:rsidR="0021371D">
              <w:rPr>
                <w:sz w:val="24"/>
              </w:rPr>
              <w:t xml:space="preserve"> </w:t>
            </w:r>
            <w:proofErr w:type="spellStart"/>
            <w:r w:rsidRPr="00CD39ED">
              <w:rPr>
                <w:sz w:val="24"/>
              </w:rPr>
              <w:t>флеш</w:t>
            </w:r>
            <w:proofErr w:type="spellEnd"/>
            <w:r w:rsidRPr="00CD39ED">
              <w:rPr>
                <w:sz w:val="24"/>
              </w:rPr>
              <w:t xml:space="preserve">-накопителя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156036D4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27242208" w14:textId="77777777" w:rsidR="0063040D" w:rsidRDefault="00755E18" w:rsidP="00741E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03A5D88" w14:textId="77777777" w:rsidR="00D6371F" w:rsidRPr="00D6371F" w:rsidRDefault="00D6371F" w:rsidP="00741E50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4A22EEF7" w14:textId="77777777" w:rsidR="0063040D" w:rsidRDefault="00D6371F" w:rsidP="00741E50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521D8235" w14:textId="77777777" w:rsidTr="00741E50">
        <w:trPr>
          <w:trHeight w:val="1170"/>
          <w:jc w:val="center"/>
        </w:trPr>
        <w:tc>
          <w:tcPr>
            <w:tcW w:w="852" w:type="dxa"/>
          </w:tcPr>
          <w:p w14:paraId="7558EC63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6F718F3E" w14:textId="1A7E2CB2" w:rsidR="00D91B12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вод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тсканирова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ях)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91B12">
              <w:rPr>
                <w:sz w:val="24"/>
              </w:rPr>
              <w:t xml:space="preserve"> экзамена</w:t>
            </w:r>
            <w:r w:rsidR="00D91B12">
              <w:rPr>
                <w:spacing w:val="1"/>
                <w:sz w:val="24"/>
              </w:rPr>
              <w:t xml:space="preserve"> </w:t>
            </w:r>
            <w:r w:rsidR="00D91B12">
              <w:rPr>
                <w:sz w:val="24"/>
              </w:rPr>
              <w:t>по</w:t>
            </w:r>
            <w:r w:rsidR="00D91B12">
              <w:rPr>
                <w:spacing w:val="1"/>
                <w:sz w:val="24"/>
              </w:rPr>
              <w:t xml:space="preserve"> </w:t>
            </w:r>
            <w:r w:rsidR="00D91B12">
              <w:rPr>
                <w:sz w:val="24"/>
              </w:rPr>
              <w:t>предмету</w:t>
            </w:r>
            <w:r w:rsidR="00D91B12">
              <w:rPr>
                <w:spacing w:val="1"/>
                <w:sz w:val="24"/>
              </w:rPr>
              <w:t xml:space="preserve"> </w:t>
            </w:r>
            <w:r w:rsidR="00D91B12">
              <w:rPr>
                <w:b/>
                <w:sz w:val="24"/>
              </w:rPr>
              <w:t xml:space="preserve">«09 </w:t>
            </w:r>
            <w:r w:rsidR="00D91B12">
              <w:rPr>
                <w:sz w:val="24"/>
              </w:rPr>
              <w:t xml:space="preserve">- </w:t>
            </w:r>
            <w:r w:rsidR="00D91B12">
              <w:rPr>
                <w:b/>
                <w:sz w:val="24"/>
              </w:rPr>
              <w:t>Английский</w:t>
            </w:r>
            <w:r w:rsidR="00D91B12">
              <w:rPr>
                <w:b/>
                <w:spacing w:val="1"/>
                <w:sz w:val="24"/>
              </w:rPr>
              <w:t xml:space="preserve"> </w:t>
            </w:r>
            <w:r w:rsidR="00D91B12">
              <w:rPr>
                <w:b/>
                <w:sz w:val="24"/>
              </w:rPr>
              <w:t>язык»</w:t>
            </w:r>
            <w:r w:rsidR="00D91B12">
              <w:rPr>
                <w:sz w:val="24"/>
              </w:rPr>
              <w:t>:</w:t>
            </w:r>
          </w:p>
          <w:p w14:paraId="72913255" w14:textId="77777777" w:rsidR="00D91B12" w:rsidRDefault="00D91B12" w:rsidP="007144BA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;</w:t>
            </w:r>
          </w:p>
          <w:p w14:paraId="4744EDF9" w14:textId="77777777" w:rsidR="00D91B12" w:rsidRDefault="00D91B12" w:rsidP="007144BA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ажно! </w:t>
            </w:r>
            <w:r>
              <w:rPr>
                <w:i/>
                <w:sz w:val="24"/>
              </w:rPr>
              <w:t>Активация станции ск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П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нирования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таб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ПЭ.</w:t>
            </w:r>
          </w:p>
          <w:p w14:paraId="3A6A567A" w14:textId="77777777" w:rsidR="00CD39ED" w:rsidRDefault="00D91B12" w:rsidP="00CD39ED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  <w:tab w:val="left" w:pos="1043"/>
                <w:tab w:val="left" w:pos="3502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алибровка (при необходимости) скане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 xml:space="preserve">использованием </w:t>
            </w:r>
            <w:r w:rsidRPr="00CD39ED">
              <w:rPr>
                <w:sz w:val="24"/>
              </w:rPr>
              <w:t xml:space="preserve">эталонного </w:t>
            </w:r>
            <w:r>
              <w:rPr>
                <w:sz w:val="24"/>
              </w:rPr>
              <w:t>калиб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 ППЭ;</w:t>
            </w:r>
          </w:p>
          <w:p w14:paraId="1C846B2D" w14:textId="77777777" w:rsidR="0063040D" w:rsidRDefault="00D91B12" w:rsidP="00CD39ED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  <w:tab w:val="left" w:pos="1043"/>
                <w:tab w:val="left" w:pos="3502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орт пакета с электронными обр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ППЭ с использованием токена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826" w:type="dxa"/>
            <w:vAlign w:val="center"/>
          </w:tcPr>
          <w:p w14:paraId="1F10638F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 w:rsidR="00F43875">
              <w:rPr>
                <w:sz w:val="24"/>
              </w:rPr>
              <w:t xml:space="preserve"> член ГЭК,</w:t>
            </w:r>
            <w:r w:rsidR="00F43875">
              <w:rPr>
                <w:spacing w:val="1"/>
                <w:sz w:val="24"/>
              </w:rPr>
              <w:t xml:space="preserve"> </w:t>
            </w:r>
            <w:r w:rsidR="00F43875">
              <w:rPr>
                <w:sz w:val="24"/>
              </w:rPr>
              <w:t>руководитель</w:t>
            </w:r>
            <w:r w:rsidR="00F43875">
              <w:rPr>
                <w:spacing w:val="-57"/>
                <w:sz w:val="24"/>
              </w:rPr>
              <w:t xml:space="preserve"> </w:t>
            </w:r>
            <w:r w:rsidR="00F43875"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52C81FFE" w14:textId="77777777" w:rsidR="0063040D" w:rsidRDefault="00755E18" w:rsidP="00741E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62803235" w14:textId="77777777" w:rsidR="00D6371F" w:rsidRPr="00D6371F" w:rsidRDefault="00D6371F" w:rsidP="00741E50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6B12FA69" w14:textId="77777777" w:rsidR="0063040D" w:rsidRDefault="00D6371F" w:rsidP="00741E50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6BED0EC8" w14:textId="77777777" w:rsidTr="00741E50">
        <w:trPr>
          <w:trHeight w:val="1266"/>
          <w:jc w:val="center"/>
        </w:trPr>
        <w:tc>
          <w:tcPr>
            <w:tcW w:w="852" w:type="dxa"/>
          </w:tcPr>
          <w:p w14:paraId="51191307" w14:textId="77777777" w:rsidR="0063040D" w:rsidRDefault="00296EA9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755E18"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49FBE356" w14:textId="77777777" w:rsidR="0063040D" w:rsidRDefault="00755E18" w:rsidP="007144BA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</w:p>
          <w:p w14:paraId="5F4D3461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2FDF5AC9" w14:textId="77777777" w:rsidR="0063040D" w:rsidRDefault="00755E18" w:rsidP="007144BA">
            <w:pPr>
              <w:pStyle w:val="TableParagraph"/>
              <w:numPr>
                <w:ilvl w:val="0"/>
                <w:numId w:val="34"/>
              </w:numPr>
              <w:tabs>
                <w:tab w:val="left" w:pos="380"/>
                <w:tab w:val="left" w:pos="377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шифрованных</w:t>
            </w:r>
            <w:r w:rsidR="002137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F43875">
              <w:rPr>
                <w:sz w:val="24"/>
              </w:rPr>
              <w:t xml:space="preserve"> </w:t>
            </w:r>
            <w:r>
              <w:rPr>
                <w:sz w:val="24"/>
              </w:rPr>
              <w:t>«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1826" w:type="dxa"/>
            <w:vAlign w:val="center"/>
          </w:tcPr>
          <w:p w14:paraId="26AA99ED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79DFE8D1" w14:textId="77777777" w:rsidR="0063040D" w:rsidRDefault="00755E18" w:rsidP="00741E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1DF3A452" w14:textId="77777777" w:rsidR="00D6371F" w:rsidRPr="00D6371F" w:rsidRDefault="00D6371F" w:rsidP="00741E50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26F3A426" w14:textId="77777777" w:rsidR="0063040D" w:rsidRDefault="00D6371F" w:rsidP="00741E50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7EAFB5A5" w14:textId="77777777" w:rsidTr="00570FE6">
        <w:trPr>
          <w:trHeight w:val="507"/>
          <w:jc w:val="center"/>
        </w:trPr>
        <w:tc>
          <w:tcPr>
            <w:tcW w:w="852" w:type="dxa"/>
          </w:tcPr>
          <w:p w14:paraId="005D0BB7" w14:textId="77777777" w:rsidR="0063040D" w:rsidRPr="00F94E27" w:rsidRDefault="00296EA9" w:rsidP="007144BA">
            <w:pPr>
              <w:pStyle w:val="TableParagraph"/>
              <w:jc w:val="center"/>
              <w:rPr>
                <w:b/>
                <w:sz w:val="24"/>
              </w:rPr>
            </w:pPr>
            <w:r w:rsidRPr="00F94E27">
              <w:rPr>
                <w:b/>
                <w:sz w:val="24"/>
              </w:rPr>
              <w:t>3</w:t>
            </w:r>
            <w:r w:rsidR="004C33FC" w:rsidRPr="00F94E27">
              <w:rPr>
                <w:b/>
                <w:sz w:val="24"/>
              </w:rPr>
              <w:t>7</w:t>
            </w:r>
            <w:r w:rsidR="00755E18" w:rsidRPr="00F94E27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0C97251B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е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87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87"/>
                <w:sz w:val="24"/>
              </w:rPr>
              <w:t xml:space="preserve"> </w:t>
            </w:r>
            <w:r>
              <w:rPr>
                <w:b/>
                <w:sz w:val="24"/>
              </w:rPr>
              <w:t>«2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7"/>
                <w:sz w:val="24"/>
              </w:rPr>
              <w:t xml:space="preserve"> </w:t>
            </w:r>
            <w:r>
              <w:rPr>
                <w:b/>
                <w:sz w:val="24"/>
              </w:rPr>
              <w:t>ИКТ</w:t>
            </w:r>
          </w:p>
          <w:p w14:paraId="1D772413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ЕГЭ)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C33FC">
              <w:rPr>
                <w:b/>
                <w:sz w:val="24"/>
              </w:rPr>
              <w:t>с примене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ан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ия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ПЭ:</w:t>
            </w:r>
          </w:p>
        </w:tc>
      </w:tr>
      <w:tr w:rsidR="0063040D" w14:paraId="449B5A03" w14:textId="77777777" w:rsidTr="00F94E27">
        <w:trPr>
          <w:trHeight w:val="1341"/>
          <w:jc w:val="center"/>
        </w:trPr>
        <w:tc>
          <w:tcPr>
            <w:tcW w:w="852" w:type="dxa"/>
          </w:tcPr>
          <w:p w14:paraId="35D87A35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4CD51DD7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и К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:</w:t>
            </w:r>
          </w:p>
          <w:p w14:paraId="26E6B219" w14:textId="77777777" w:rsidR="009442CB" w:rsidRDefault="00CD39ED" w:rsidP="007144BA">
            <w:pPr>
              <w:pStyle w:val="TableParagraph"/>
              <w:tabs>
                <w:tab w:val="left" w:pos="1779"/>
                <w:tab w:val="left" w:pos="2873"/>
                <w:tab w:val="left" w:pos="3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55E18">
              <w:rPr>
                <w:sz w:val="24"/>
              </w:rPr>
              <w:t>сохранение</w:t>
            </w:r>
            <w:r w:rsidR="00A6563D"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ответов</w:t>
            </w:r>
            <w:r w:rsidR="00A6563D"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участника</w:t>
            </w:r>
            <w:r w:rsidR="00A6563D">
              <w:rPr>
                <w:sz w:val="24"/>
              </w:rPr>
              <w:t xml:space="preserve"> </w:t>
            </w:r>
            <w:r w:rsidR="00755E18" w:rsidRPr="00CD39ED">
              <w:rPr>
                <w:sz w:val="24"/>
              </w:rPr>
              <w:t xml:space="preserve">КЕГЭ </w:t>
            </w:r>
            <w:r w:rsidR="00755E18">
              <w:rPr>
                <w:sz w:val="24"/>
              </w:rPr>
              <w:t>(одновременно</w:t>
            </w:r>
            <w:r w:rsidR="00A6563D"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выполняется</w:t>
            </w:r>
            <w:r w:rsidR="00A6563D">
              <w:rPr>
                <w:sz w:val="24"/>
              </w:rPr>
              <w:t xml:space="preserve"> </w:t>
            </w:r>
            <w:r w:rsidR="00755E18">
              <w:rPr>
                <w:sz w:val="24"/>
              </w:rPr>
              <w:t>сохранение</w:t>
            </w:r>
            <w:r w:rsidR="009442CB">
              <w:rPr>
                <w:sz w:val="24"/>
              </w:rPr>
              <w:t xml:space="preserve"> </w:t>
            </w:r>
            <w:r w:rsidR="009442CB">
              <w:rPr>
                <w:sz w:val="24"/>
              </w:rPr>
              <w:lastRenderedPageBreak/>
              <w:t xml:space="preserve">электронного журнала работы </w:t>
            </w:r>
            <w:r w:rsidR="009442CB" w:rsidRPr="00CD39ED">
              <w:rPr>
                <w:sz w:val="24"/>
              </w:rPr>
              <w:t xml:space="preserve">станции </w:t>
            </w:r>
            <w:r w:rsidR="009442CB">
              <w:rPr>
                <w:sz w:val="24"/>
              </w:rPr>
              <w:t>КЕГЭ);</w:t>
            </w:r>
          </w:p>
          <w:p w14:paraId="7B4B3F9F" w14:textId="77777777" w:rsidR="0063040D" w:rsidRDefault="009442CB" w:rsidP="007144BA">
            <w:pPr>
              <w:pStyle w:val="TableParagraph"/>
              <w:numPr>
                <w:ilvl w:val="0"/>
                <w:numId w:val="28"/>
              </w:numPr>
              <w:tabs>
                <w:tab w:val="left" w:pos="461"/>
                <w:tab w:val="left" w:pos="1837"/>
                <w:tab w:val="left" w:pos="1947"/>
                <w:tab w:val="left" w:pos="2826"/>
                <w:tab w:val="left" w:pos="3499"/>
                <w:tab w:val="left" w:pos="407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ход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ую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хранения ответов участников К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 специалиста;</w:t>
            </w:r>
          </w:p>
        </w:tc>
        <w:tc>
          <w:tcPr>
            <w:tcW w:w="1826" w:type="dxa"/>
            <w:vAlign w:val="center"/>
          </w:tcPr>
          <w:p w14:paraId="10D4AF1A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4A4E2122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259E108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3D1AB4EA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7144BA" w14:paraId="2CE96AD5" w14:textId="77777777" w:rsidTr="00F94E27">
        <w:trPr>
          <w:trHeight w:val="4030"/>
          <w:jc w:val="center"/>
        </w:trPr>
        <w:tc>
          <w:tcPr>
            <w:tcW w:w="852" w:type="dxa"/>
          </w:tcPr>
          <w:p w14:paraId="16D8F93D" w14:textId="77777777" w:rsidR="007144BA" w:rsidRDefault="007144BA" w:rsidP="00495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.2.</w:t>
            </w:r>
          </w:p>
        </w:tc>
        <w:tc>
          <w:tcPr>
            <w:tcW w:w="4815" w:type="dxa"/>
          </w:tcPr>
          <w:p w14:paraId="1CDE4BF7" w14:textId="77777777" w:rsidR="007144BA" w:rsidRDefault="007144BA" w:rsidP="00495E22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токено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я сохранения ответов участни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1714FC0E" w14:textId="77777777" w:rsidR="007144BA" w:rsidRDefault="007144BA" w:rsidP="00495E22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1B1656D7" w14:textId="77777777" w:rsidR="007144BA" w:rsidRDefault="007144BA" w:rsidP="00495E22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орт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 с использованием токена члена ГЭК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ЦОИ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ся формирова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дитель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ю;</w:t>
            </w:r>
          </w:p>
          <w:p w14:paraId="430E40F5" w14:textId="77777777" w:rsidR="007144BA" w:rsidRDefault="007144BA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 сопроводительного бланк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ю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ноутбуке)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меюще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одключенный</w:t>
            </w:r>
            <w:r w:rsid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</w:tc>
        <w:tc>
          <w:tcPr>
            <w:tcW w:w="1826" w:type="dxa"/>
            <w:vAlign w:val="center"/>
          </w:tcPr>
          <w:p w14:paraId="14DEE274" w14:textId="77777777" w:rsidR="007144BA" w:rsidRDefault="007144BA" w:rsidP="00495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45A241C0" w14:textId="77777777" w:rsidR="007144BA" w:rsidRDefault="007144BA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CC132C5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1AC5AF79" w14:textId="77777777" w:rsidR="007144BA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3496CA2A" w14:textId="77777777" w:rsidTr="00F94E27">
        <w:trPr>
          <w:trHeight w:val="1925"/>
          <w:jc w:val="center"/>
        </w:trPr>
        <w:tc>
          <w:tcPr>
            <w:tcW w:w="852" w:type="dxa"/>
          </w:tcPr>
          <w:p w14:paraId="11B437DC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49CFBB87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:</w:t>
            </w:r>
          </w:p>
          <w:p w14:paraId="415A0442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;</w:t>
            </w:r>
          </w:p>
          <w:p w14:paraId="35622621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канирова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(ППЭ-05-02-К,</w:t>
            </w:r>
            <w:r w:rsidR="000E1C86">
              <w:rPr>
                <w:sz w:val="24"/>
              </w:rPr>
              <w:t xml:space="preserve"> </w:t>
            </w:r>
            <w:r w:rsidRPr="00CD39ED">
              <w:rPr>
                <w:sz w:val="24"/>
              </w:rPr>
              <w:t>ППЭ-12</w:t>
            </w:r>
            <w:r>
              <w:rPr>
                <w:spacing w:val="-1"/>
                <w:sz w:val="24"/>
              </w:rPr>
              <w:t>-04-МАШ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Э-12-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;</w:t>
            </w:r>
          </w:p>
        </w:tc>
        <w:tc>
          <w:tcPr>
            <w:tcW w:w="1826" w:type="dxa"/>
            <w:vAlign w:val="center"/>
          </w:tcPr>
          <w:p w14:paraId="115D84C7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ганизато</w:t>
            </w:r>
            <w:r w:rsidR="009407F4">
              <w:rPr>
                <w:sz w:val="24"/>
              </w:rPr>
              <w:t>ры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4BBB7007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0C59D0C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6826D3C3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6412B5C3" w14:textId="77777777" w:rsidTr="00F94E27">
        <w:trPr>
          <w:trHeight w:val="1398"/>
          <w:jc w:val="center"/>
        </w:trPr>
        <w:tc>
          <w:tcPr>
            <w:tcW w:w="852" w:type="dxa"/>
          </w:tcPr>
          <w:p w14:paraId="17D67D6F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1A96CC71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 w:rsidRPr="00CD39ED">
              <w:rPr>
                <w:sz w:val="24"/>
              </w:rPr>
              <w:t xml:space="preserve">экспорт </w:t>
            </w:r>
            <w:r>
              <w:rPr>
                <w:sz w:val="24"/>
              </w:rPr>
              <w:t>пакет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 сохра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штаб ППЭ;</w:t>
            </w:r>
          </w:p>
        </w:tc>
        <w:tc>
          <w:tcPr>
            <w:tcW w:w="1826" w:type="dxa"/>
            <w:vAlign w:val="center"/>
          </w:tcPr>
          <w:p w14:paraId="262DB89C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430FFCEF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57672282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2AA3AC38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006EE573" w14:textId="77777777" w:rsidTr="00F94E27">
        <w:trPr>
          <w:trHeight w:val="1825"/>
          <w:jc w:val="center"/>
        </w:trPr>
        <w:tc>
          <w:tcPr>
            <w:tcW w:w="852" w:type="dxa"/>
          </w:tcPr>
          <w:p w14:paraId="3CD3D660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25D4073B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;</w:t>
            </w:r>
          </w:p>
          <w:p w14:paraId="52261A8E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;</w:t>
            </w:r>
          </w:p>
          <w:p w14:paraId="1AD5954D" w14:textId="77777777" w:rsidR="0063040D" w:rsidRDefault="00755E18" w:rsidP="00CD39ED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317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ь;</w:t>
            </w:r>
          </w:p>
        </w:tc>
        <w:tc>
          <w:tcPr>
            <w:tcW w:w="1826" w:type="dxa"/>
            <w:vAlign w:val="center"/>
          </w:tcPr>
          <w:p w14:paraId="0ECD6B0A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79901DB8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28D119CD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78D78DFC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6CAC6684" w14:textId="77777777" w:rsidTr="00F94E27">
        <w:trPr>
          <w:trHeight w:val="3086"/>
          <w:jc w:val="center"/>
        </w:trPr>
        <w:tc>
          <w:tcPr>
            <w:tcW w:w="852" w:type="dxa"/>
          </w:tcPr>
          <w:p w14:paraId="39652BA5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6.</w:t>
            </w:r>
          </w:p>
        </w:tc>
        <w:tc>
          <w:tcPr>
            <w:tcW w:w="4815" w:type="dxa"/>
          </w:tcPr>
          <w:p w14:paraId="79481BA0" w14:textId="77777777" w:rsidR="0063040D" w:rsidRDefault="00755E18" w:rsidP="007144BA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пак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;</w:t>
            </w:r>
          </w:p>
          <w:p w14:paraId="5E58C7C1" w14:textId="77777777" w:rsidR="0063040D" w:rsidRDefault="00755E18" w:rsidP="007144BA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:</w:t>
            </w:r>
          </w:p>
          <w:p w14:paraId="0EF4100E" w14:textId="77777777" w:rsidR="0063040D" w:rsidRDefault="00755E18" w:rsidP="007144BA">
            <w:pPr>
              <w:pStyle w:val="TableParagraph"/>
              <w:numPr>
                <w:ilvl w:val="1"/>
                <w:numId w:val="23"/>
              </w:numPr>
              <w:tabs>
                <w:tab w:val="left" w:pos="73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ДП тренировочных с запол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4418B3DD" w14:textId="77777777" w:rsidR="0063040D" w:rsidRDefault="00755E18" w:rsidP="007144BA">
            <w:pPr>
              <w:pStyle w:val="TableParagraph"/>
              <w:numPr>
                <w:ilvl w:val="1"/>
                <w:numId w:val="23"/>
              </w:numPr>
              <w:tabs>
                <w:tab w:val="left" w:pos="735"/>
                <w:tab w:val="left" w:pos="3949"/>
              </w:tabs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я</w:t>
            </w:r>
            <w:r w:rsidR="000E1C86">
              <w:rPr>
                <w:sz w:val="24"/>
              </w:rPr>
              <w:t xml:space="preserve"> </w:t>
            </w:r>
            <w:r w:rsidRPr="00CD39ED">
              <w:rPr>
                <w:sz w:val="24"/>
              </w:rPr>
              <w:t>(</w:t>
            </w:r>
            <w:proofErr w:type="spellStart"/>
            <w:r w:rsidRPr="00CD39ED">
              <w:rPr>
                <w:sz w:val="24"/>
              </w:rPr>
              <w:t>флеш</w:t>
            </w:r>
            <w:proofErr w:type="spellEnd"/>
            <w:r w:rsidRPr="00CD39ED">
              <w:rPr>
                <w:sz w:val="24"/>
              </w:rPr>
              <w:t xml:space="preserve">- </w:t>
            </w:r>
            <w:r>
              <w:rPr>
                <w:sz w:val="24"/>
              </w:rPr>
              <w:t>накопителей), на котором сохранены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 ответ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="000E1C86">
              <w:rPr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 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826" w:type="dxa"/>
            <w:vAlign w:val="center"/>
          </w:tcPr>
          <w:p w14:paraId="02B909C5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0FB86DF0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315E397A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06CFCB06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094F0BD5" w14:textId="77777777" w:rsidTr="00F94E27">
        <w:trPr>
          <w:trHeight w:val="1733"/>
          <w:jc w:val="center"/>
        </w:trPr>
        <w:tc>
          <w:tcPr>
            <w:tcW w:w="852" w:type="dxa"/>
          </w:tcPr>
          <w:p w14:paraId="2CE5BEC8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  <w:r w:rsidR="00755E18">
              <w:rPr>
                <w:sz w:val="24"/>
              </w:rPr>
              <w:t>.7.</w:t>
            </w:r>
          </w:p>
        </w:tc>
        <w:tc>
          <w:tcPr>
            <w:tcW w:w="4815" w:type="dxa"/>
          </w:tcPr>
          <w:p w14:paraId="04D4B6A2" w14:textId="77777777" w:rsidR="0063040D" w:rsidRDefault="00755E18" w:rsidP="007144BA">
            <w:pPr>
              <w:pStyle w:val="TableParagraph"/>
              <w:tabs>
                <w:tab w:val="left" w:pos="1612"/>
                <w:tab w:val="left" w:pos="2783"/>
                <w:tab w:val="left" w:pos="369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8C312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312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у</w:t>
            </w:r>
            <w:r w:rsidR="008C3129"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КТ (КЕГЭ)»</w:t>
            </w:r>
            <w:r>
              <w:rPr>
                <w:sz w:val="24"/>
              </w:rPr>
              <w:t>:</w:t>
            </w:r>
          </w:p>
          <w:p w14:paraId="6F6F0C43" w14:textId="77777777" w:rsidR="009442CB" w:rsidRDefault="00CD39ED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55E18">
              <w:rPr>
                <w:sz w:val="24"/>
              </w:rPr>
              <w:t>загрузка и активация токеном члена ГЭК</w:t>
            </w:r>
            <w:r w:rsidR="00755E18">
              <w:rPr>
                <w:spacing w:val="-58"/>
                <w:sz w:val="24"/>
              </w:rPr>
              <w:t xml:space="preserve"> </w:t>
            </w:r>
            <w:r w:rsidR="00755E18">
              <w:rPr>
                <w:sz w:val="24"/>
              </w:rPr>
              <w:t>ключа</w:t>
            </w:r>
            <w:r w:rsidR="00755E18">
              <w:rPr>
                <w:spacing w:val="-2"/>
                <w:sz w:val="24"/>
              </w:rPr>
              <w:t xml:space="preserve"> </w:t>
            </w:r>
            <w:r w:rsidR="00755E18">
              <w:rPr>
                <w:sz w:val="24"/>
              </w:rPr>
              <w:t>доступа</w:t>
            </w:r>
            <w:r w:rsidR="00755E18">
              <w:rPr>
                <w:spacing w:val="-1"/>
                <w:sz w:val="24"/>
              </w:rPr>
              <w:t xml:space="preserve"> </w:t>
            </w:r>
            <w:r w:rsidR="00755E18">
              <w:rPr>
                <w:sz w:val="24"/>
              </w:rPr>
              <w:t>к ЭМ;</w:t>
            </w:r>
          </w:p>
          <w:p w14:paraId="12365503" w14:textId="77777777" w:rsidR="009442CB" w:rsidRDefault="009442CB" w:rsidP="007144BA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ажно! </w:t>
            </w:r>
            <w:r>
              <w:rPr>
                <w:i/>
                <w:sz w:val="24"/>
              </w:rPr>
              <w:t>Активация станции ска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П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нир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таб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ПЭ.</w:t>
            </w:r>
          </w:p>
          <w:p w14:paraId="49681281" w14:textId="77777777" w:rsidR="009442CB" w:rsidRDefault="009442CB" w:rsidP="007144BA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  <w:tab w:val="left" w:pos="3527"/>
              </w:tabs>
              <w:ind w:left="0" w:firstLine="0"/>
              <w:jc w:val="both"/>
              <w:rPr>
                <w:sz w:val="24"/>
              </w:rPr>
            </w:pPr>
            <w:r w:rsidRPr="00CD39ED">
              <w:rPr>
                <w:sz w:val="24"/>
              </w:rPr>
              <w:t xml:space="preserve">калибровка </w:t>
            </w:r>
            <w:r>
              <w:rPr>
                <w:sz w:val="24"/>
              </w:rPr>
              <w:t>(пр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ер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м </w:t>
            </w:r>
            <w:r w:rsidRPr="00CD39ED">
              <w:rPr>
                <w:sz w:val="24"/>
              </w:rPr>
              <w:t xml:space="preserve">эталонного </w:t>
            </w:r>
            <w:r>
              <w:rPr>
                <w:sz w:val="24"/>
              </w:rPr>
              <w:t>калибровочного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е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389AC478" w14:textId="77777777" w:rsidR="0063040D" w:rsidRDefault="009442CB" w:rsidP="007144BA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орт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 w:rsidRPr="00CD39ED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 регистрации и форм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826" w:type="dxa"/>
            <w:vAlign w:val="center"/>
          </w:tcPr>
          <w:p w14:paraId="246FEEC3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75276708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03A8A6F4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78199AA8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03BAE8F2" w14:textId="77777777" w:rsidTr="00F94E27">
        <w:trPr>
          <w:trHeight w:val="2286"/>
          <w:jc w:val="center"/>
        </w:trPr>
        <w:tc>
          <w:tcPr>
            <w:tcW w:w="852" w:type="dxa"/>
          </w:tcPr>
          <w:p w14:paraId="388593F7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55E18">
              <w:rPr>
                <w:sz w:val="24"/>
              </w:rPr>
              <w:t>.8.</w:t>
            </w:r>
          </w:p>
        </w:tc>
        <w:tc>
          <w:tcPr>
            <w:tcW w:w="4815" w:type="dxa"/>
          </w:tcPr>
          <w:p w14:paraId="778A3D4C" w14:textId="77777777" w:rsidR="0063040D" w:rsidRDefault="00755E18" w:rsidP="007144BA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</w:p>
          <w:p w14:paraId="0D5E9342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00440E31" w14:textId="77777777" w:rsidR="0063040D" w:rsidRPr="007A5AD8" w:rsidRDefault="00755E18" w:rsidP="007144BA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  <w:tab w:val="left" w:pos="3778"/>
              </w:tabs>
              <w:ind w:left="0" w:firstLine="0"/>
              <w:jc w:val="both"/>
              <w:rPr>
                <w:sz w:val="24"/>
              </w:rPr>
            </w:pPr>
            <w:r w:rsidRPr="007A5AD8">
              <w:rPr>
                <w:sz w:val="24"/>
              </w:rPr>
              <w:t>зашифрованных</w:t>
            </w:r>
            <w:r w:rsidR="007A5AD8" w:rsidRPr="007A5AD8">
              <w:rPr>
                <w:sz w:val="24"/>
              </w:rPr>
              <w:t xml:space="preserve"> </w:t>
            </w:r>
            <w:r w:rsidRPr="007A5AD8">
              <w:rPr>
                <w:spacing w:val="-1"/>
                <w:sz w:val="24"/>
              </w:rPr>
              <w:t>пакетов</w:t>
            </w:r>
            <w:r w:rsidRPr="007A5AD8">
              <w:rPr>
                <w:spacing w:val="-58"/>
                <w:sz w:val="24"/>
              </w:rPr>
              <w:t xml:space="preserve"> </w:t>
            </w:r>
            <w:r w:rsidRPr="007A5AD8">
              <w:rPr>
                <w:sz w:val="24"/>
              </w:rPr>
              <w:t>с электронными</w:t>
            </w:r>
            <w:r w:rsidRPr="007A5AD8">
              <w:rPr>
                <w:spacing w:val="1"/>
                <w:sz w:val="24"/>
              </w:rPr>
              <w:t xml:space="preserve"> </w:t>
            </w:r>
            <w:r w:rsidRPr="007A5AD8">
              <w:rPr>
                <w:sz w:val="24"/>
              </w:rPr>
              <w:t>образами</w:t>
            </w:r>
            <w:r w:rsidRPr="007A5AD8">
              <w:rPr>
                <w:spacing w:val="1"/>
                <w:sz w:val="24"/>
              </w:rPr>
              <w:t xml:space="preserve"> </w:t>
            </w:r>
            <w:r w:rsidRPr="007A5AD8">
              <w:rPr>
                <w:sz w:val="24"/>
              </w:rPr>
              <w:t>бланков</w:t>
            </w:r>
            <w:r w:rsidRPr="007A5AD8">
              <w:rPr>
                <w:spacing w:val="1"/>
                <w:sz w:val="24"/>
              </w:rPr>
              <w:t xml:space="preserve"> </w:t>
            </w:r>
            <w:r w:rsidRPr="007A5AD8">
              <w:rPr>
                <w:sz w:val="24"/>
              </w:rPr>
              <w:t>регистрации</w:t>
            </w:r>
            <w:r w:rsidRPr="007A5AD8">
              <w:rPr>
                <w:spacing w:val="47"/>
                <w:sz w:val="24"/>
              </w:rPr>
              <w:t xml:space="preserve"> </w:t>
            </w:r>
            <w:r w:rsidRPr="007A5AD8">
              <w:rPr>
                <w:sz w:val="24"/>
              </w:rPr>
              <w:t>и</w:t>
            </w:r>
            <w:r w:rsidRPr="007A5AD8">
              <w:rPr>
                <w:spacing w:val="50"/>
                <w:sz w:val="24"/>
              </w:rPr>
              <w:t xml:space="preserve"> </w:t>
            </w:r>
            <w:r w:rsidRPr="007A5AD8">
              <w:rPr>
                <w:sz w:val="24"/>
              </w:rPr>
              <w:t>форм</w:t>
            </w:r>
            <w:r w:rsidRPr="007A5AD8">
              <w:rPr>
                <w:spacing w:val="46"/>
                <w:sz w:val="24"/>
              </w:rPr>
              <w:t xml:space="preserve"> </w:t>
            </w:r>
            <w:r w:rsidRPr="007A5AD8">
              <w:rPr>
                <w:sz w:val="24"/>
              </w:rPr>
              <w:t>ППЭ</w:t>
            </w:r>
            <w:r w:rsidRPr="007A5AD8">
              <w:rPr>
                <w:spacing w:val="49"/>
                <w:sz w:val="24"/>
              </w:rPr>
              <w:t xml:space="preserve"> </w:t>
            </w:r>
            <w:r w:rsidRPr="007A5AD8">
              <w:rPr>
                <w:sz w:val="24"/>
              </w:rPr>
              <w:t>по</w:t>
            </w:r>
            <w:r w:rsidRPr="007A5AD8">
              <w:rPr>
                <w:spacing w:val="46"/>
                <w:sz w:val="24"/>
              </w:rPr>
              <w:t xml:space="preserve"> </w:t>
            </w:r>
            <w:r w:rsidRPr="007A5AD8">
              <w:rPr>
                <w:sz w:val="24"/>
              </w:rPr>
              <w:t>предмету</w:t>
            </w:r>
            <w:r w:rsidR="007A5AD8">
              <w:rPr>
                <w:sz w:val="24"/>
              </w:rPr>
              <w:t xml:space="preserve"> </w:t>
            </w:r>
            <w:r w:rsidRPr="007A5AD8">
              <w:rPr>
                <w:b/>
                <w:sz w:val="24"/>
              </w:rPr>
              <w:t>«25</w:t>
            </w:r>
            <w:r w:rsidRPr="007A5AD8">
              <w:rPr>
                <w:b/>
                <w:spacing w:val="-1"/>
                <w:sz w:val="24"/>
              </w:rPr>
              <w:t xml:space="preserve"> </w:t>
            </w:r>
            <w:r w:rsidRPr="007A5AD8">
              <w:rPr>
                <w:b/>
                <w:sz w:val="24"/>
              </w:rPr>
              <w:t>-</w:t>
            </w:r>
            <w:r w:rsidRPr="007A5AD8">
              <w:rPr>
                <w:b/>
                <w:spacing w:val="-1"/>
                <w:sz w:val="24"/>
              </w:rPr>
              <w:t xml:space="preserve"> </w:t>
            </w:r>
            <w:r w:rsidRPr="007A5AD8">
              <w:rPr>
                <w:b/>
                <w:sz w:val="24"/>
              </w:rPr>
              <w:t>Информатика и</w:t>
            </w:r>
            <w:r w:rsidRPr="007A5AD8">
              <w:rPr>
                <w:b/>
                <w:spacing w:val="-2"/>
                <w:sz w:val="24"/>
              </w:rPr>
              <w:t xml:space="preserve"> </w:t>
            </w:r>
            <w:r w:rsidRPr="007A5AD8">
              <w:rPr>
                <w:b/>
                <w:sz w:val="24"/>
              </w:rPr>
              <w:t>ИКТ (КЕГЭ)»</w:t>
            </w:r>
            <w:r w:rsidRPr="007A5AD8">
              <w:rPr>
                <w:sz w:val="24"/>
              </w:rPr>
              <w:t>;</w:t>
            </w:r>
          </w:p>
          <w:p w14:paraId="4DE11EA7" w14:textId="77777777" w:rsidR="0063040D" w:rsidRDefault="00755E18" w:rsidP="007144BA">
            <w:pPr>
              <w:pStyle w:val="TableParagraph"/>
              <w:numPr>
                <w:ilvl w:val="1"/>
                <w:numId w:val="20"/>
              </w:numPr>
              <w:tabs>
                <w:tab w:val="left" w:pos="59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шифрованного</w:t>
            </w:r>
            <w:r w:rsidR="007A5AD8">
              <w:rPr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="007A5AD8">
              <w:rPr>
                <w:sz w:val="24"/>
              </w:rPr>
              <w:t xml:space="preserve"> </w:t>
            </w:r>
            <w:r>
              <w:rPr>
                <w:sz w:val="24"/>
              </w:rPr>
              <w:t>(пакет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ми 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</w:p>
        </w:tc>
        <w:tc>
          <w:tcPr>
            <w:tcW w:w="1826" w:type="dxa"/>
            <w:vAlign w:val="center"/>
          </w:tcPr>
          <w:p w14:paraId="5061D6F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5481ACD5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0DD04A10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0AB603C2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77CF78F0" w14:textId="77777777" w:rsidTr="00570FE6">
        <w:trPr>
          <w:trHeight w:val="585"/>
          <w:jc w:val="center"/>
        </w:trPr>
        <w:tc>
          <w:tcPr>
            <w:tcW w:w="852" w:type="dxa"/>
          </w:tcPr>
          <w:p w14:paraId="3487399F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55E18">
              <w:rPr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42BA5AF5" w14:textId="77777777" w:rsidR="0063040D" w:rsidRDefault="00755E18" w:rsidP="007144BA">
            <w:pPr>
              <w:pStyle w:val="TableParagraph"/>
              <w:tabs>
                <w:tab w:val="left" w:pos="1706"/>
                <w:tab w:val="left" w:pos="3696"/>
                <w:tab w:val="left" w:pos="4915"/>
                <w:tab w:val="left" w:pos="5404"/>
                <w:tab w:val="left" w:pos="6641"/>
                <w:tab w:val="left" w:pos="879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е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29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D449EF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глийский</w:t>
            </w:r>
            <w:r w:rsidR="00D449E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язык</w:t>
            </w:r>
          </w:p>
          <w:p w14:paraId="02404CD0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устный)»</w:t>
            </w:r>
            <w:r>
              <w:rPr>
                <w:b/>
                <w:spacing w:val="-3"/>
                <w:sz w:val="24"/>
              </w:rPr>
              <w:t xml:space="preserve"> </w:t>
            </w:r>
          </w:p>
        </w:tc>
      </w:tr>
      <w:tr w:rsidR="0063040D" w14:paraId="5C6FBD23" w14:textId="77777777" w:rsidTr="00F94E27">
        <w:trPr>
          <w:trHeight w:val="543"/>
          <w:jc w:val="center"/>
        </w:trPr>
        <w:tc>
          <w:tcPr>
            <w:tcW w:w="852" w:type="dxa"/>
          </w:tcPr>
          <w:p w14:paraId="6D5F83ED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04550BDE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D449EF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="00D449EF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удиториях </w:t>
            </w:r>
            <w:r>
              <w:rPr>
                <w:b/>
                <w:i/>
                <w:sz w:val="24"/>
                <w:u w:val="thick"/>
              </w:rPr>
              <w:t>подготовки</w:t>
            </w:r>
            <w:r>
              <w:rPr>
                <w:sz w:val="24"/>
              </w:rPr>
              <w:t>:</w:t>
            </w:r>
          </w:p>
          <w:p w14:paraId="4DB5055C" w14:textId="77777777" w:rsidR="0063040D" w:rsidRDefault="00755E18" w:rsidP="007144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 журнала работы станци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;</w:t>
            </w:r>
          </w:p>
          <w:p w14:paraId="349B7FBA" w14:textId="77777777" w:rsidR="0063040D" w:rsidRDefault="00755E18" w:rsidP="007144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  <w:tab w:val="left" w:pos="283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 w:rsidR="0048195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ППЭ;</w:t>
            </w:r>
          </w:p>
          <w:p w14:paraId="4C7FCC39" w14:textId="77777777" w:rsidR="00481953" w:rsidRDefault="00481953" w:rsidP="007144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 и упаковка в ВДП 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;</w:t>
            </w:r>
          </w:p>
          <w:p w14:paraId="5DCA95C0" w14:textId="77777777" w:rsidR="00481953" w:rsidRDefault="00481953" w:rsidP="007144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  <w:tab w:val="left" w:pos="283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а ВДП 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бракова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н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 и заполненных форм ППЭ в шта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3FDFC7EF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99" w:type="dxa"/>
            <w:vAlign w:val="center"/>
          </w:tcPr>
          <w:p w14:paraId="0705E5DB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084FC7B9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77ADAA6B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3BB97734" w14:textId="77777777" w:rsidTr="00F94E27">
        <w:trPr>
          <w:trHeight w:val="3098"/>
          <w:jc w:val="center"/>
        </w:trPr>
        <w:tc>
          <w:tcPr>
            <w:tcW w:w="852" w:type="dxa"/>
          </w:tcPr>
          <w:p w14:paraId="45B7C1B4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358EF600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удиториях </w:t>
            </w:r>
            <w:r>
              <w:rPr>
                <w:b/>
                <w:i/>
                <w:sz w:val="24"/>
                <w:u w:val="thick"/>
              </w:rPr>
              <w:t>проведения</w:t>
            </w:r>
            <w:r>
              <w:rPr>
                <w:sz w:val="24"/>
              </w:rPr>
              <w:t>:</w:t>
            </w:r>
          </w:p>
          <w:p w14:paraId="48802F26" w14:textId="77777777" w:rsidR="0063040D" w:rsidRDefault="00755E18" w:rsidP="00F94E27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  <w:tab w:val="left" w:pos="1831"/>
                <w:tab w:val="left" w:pos="284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е;</w:t>
            </w:r>
          </w:p>
          <w:p w14:paraId="789D93C7" w14:textId="77777777" w:rsidR="0063040D" w:rsidRDefault="00755E18" w:rsidP="00F94E27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  <w:tab w:val="left" w:pos="1831"/>
                <w:tab w:val="left" w:pos="284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-05-03-У;</w:t>
            </w:r>
          </w:p>
          <w:p w14:paraId="503B245D" w14:textId="77777777" w:rsidR="0063040D" w:rsidRDefault="00755E18" w:rsidP="007144BA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  <w:tab w:val="left" w:pos="1831"/>
                <w:tab w:val="left" w:pos="284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ение тренировочного экзамена н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7144A">
              <w:rPr>
                <w:sz w:val="24"/>
              </w:rPr>
              <w:t xml:space="preserve"> </w:t>
            </w:r>
            <w:proofErr w:type="spellStart"/>
            <w:r w:rsidRPr="00D46ECC">
              <w:rPr>
                <w:sz w:val="24"/>
              </w:rPr>
              <w:t>флеш</w:t>
            </w:r>
            <w:proofErr w:type="spellEnd"/>
            <w:r w:rsidRPr="00D46ECC">
              <w:rPr>
                <w:sz w:val="24"/>
              </w:rPr>
              <w:t xml:space="preserve">-накопитель </w:t>
            </w:r>
            <w:r>
              <w:rPr>
                <w:sz w:val="24"/>
              </w:rPr>
              <w:t>(одновременн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);</w:t>
            </w:r>
          </w:p>
        </w:tc>
        <w:tc>
          <w:tcPr>
            <w:tcW w:w="1826" w:type="dxa"/>
            <w:vAlign w:val="center"/>
          </w:tcPr>
          <w:p w14:paraId="07EEF35B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04B2C">
              <w:rPr>
                <w:sz w:val="24"/>
              </w:rPr>
              <w:t xml:space="preserve">ы </w:t>
            </w:r>
            <w:r>
              <w:rPr>
                <w:sz w:val="24"/>
              </w:rPr>
              <w:t>в 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299" w:type="dxa"/>
            <w:vAlign w:val="center"/>
          </w:tcPr>
          <w:p w14:paraId="74FAAF4A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5023A3CA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024F6A9B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323386F6" w14:textId="77777777" w:rsidTr="00570FE6">
        <w:trPr>
          <w:trHeight w:val="3432"/>
          <w:jc w:val="center"/>
        </w:trPr>
        <w:tc>
          <w:tcPr>
            <w:tcW w:w="852" w:type="dxa"/>
          </w:tcPr>
          <w:p w14:paraId="551ED6E4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1B26C0DF" w14:textId="77777777" w:rsidR="0063040D" w:rsidRDefault="00755E18" w:rsidP="007144BA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токеном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стного экзамена;</w:t>
            </w:r>
          </w:p>
          <w:p w14:paraId="38C1EEE6" w14:textId="77777777" w:rsidR="0063040D" w:rsidRDefault="00755E18" w:rsidP="007144BA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а файл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 устного экзамена, сохраненн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D46E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14:paraId="02F6B6C4" w14:textId="77777777" w:rsidR="00284109" w:rsidRDefault="00755E18" w:rsidP="00D46EC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орт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46E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 w:rsidR="00F7144A">
              <w:rPr>
                <w:sz w:val="24"/>
              </w:rPr>
              <w:t xml:space="preserve"> </w:t>
            </w:r>
            <w:r w:rsidRPr="00D46ECC">
              <w:rPr>
                <w:sz w:val="24"/>
              </w:rPr>
              <w:t xml:space="preserve">экзамена </w:t>
            </w:r>
            <w:r>
              <w:rPr>
                <w:sz w:val="24"/>
              </w:rPr>
              <w:t>с использованием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РЦОИ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 w:rsidR="00F7144A">
              <w:rPr>
                <w:sz w:val="24"/>
              </w:rPr>
              <w:t xml:space="preserve"> </w:t>
            </w:r>
            <w:r w:rsidRPr="00D46ECC">
              <w:rPr>
                <w:sz w:val="24"/>
              </w:rPr>
              <w:t>формирование</w:t>
            </w:r>
            <w:r w:rsidR="00284109" w:rsidRPr="00D46ECC">
              <w:rPr>
                <w:sz w:val="24"/>
              </w:rPr>
              <w:t xml:space="preserve"> </w:t>
            </w:r>
            <w:r w:rsidR="00284109">
              <w:rPr>
                <w:sz w:val="24"/>
              </w:rPr>
              <w:t>сопроводительного</w:t>
            </w:r>
            <w:r w:rsidR="00284109" w:rsidRPr="00D46ECC">
              <w:rPr>
                <w:sz w:val="24"/>
              </w:rPr>
              <w:t xml:space="preserve"> </w:t>
            </w:r>
            <w:r w:rsidR="00284109">
              <w:rPr>
                <w:sz w:val="24"/>
              </w:rPr>
              <w:t>бланка</w:t>
            </w:r>
            <w:r w:rsidR="00284109" w:rsidRPr="00D46ECC">
              <w:rPr>
                <w:sz w:val="24"/>
              </w:rPr>
              <w:t xml:space="preserve"> </w:t>
            </w:r>
            <w:r w:rsidR="00284109">
              <w:rPr>
                <w:sz w:val="24"/>
              </w:rPr>
              <w:t>к</w:t>
            </w:r>
            <w:r w:rsidR="00284109" w:rsidRPr="00D46ECC">
              <w:rPr>
                <w:sz w:val="24"/>
              </w:rPr>
              <w:t xml:space="preserve"> </w:t>
            </w:r>
            <w:proofErr w:type="spellStart"/>
            <w:r w:rsidR="00284109">
              <w:rPr>
                <w:sz w:val="24"/>
              </w:rPr>
              <w:t>флеш</w:t>
            </w:r>
            <w:proofErr w:type="spellEnd"/>
            <w:r w:rsidR="00284109">
              <w:rPr>
                <w:sz w:val="24"/>
              </w:rPr>
              <w:t>-</w:t>
            </w:r>
            <w:r w:rsidR="00284109" w:rsidRPr="00D46ECC">
              <w:rPr>
                <w:sz w:val="24"/>
              </w:rPr>
              <w:t xml:space="preserve"> </w:t>
            </w:r>
            <w:r w:rsidR="00284109">
              <w:rPr>
                <w:sz w:val="24"/>
              </w:rPr>
              <w:t>накопителю;</w:t>
            </w:r>
          </w:p>
          <w:p w14:paraId="4DCE1C13" w14:textId="77777777" w:rsidR="0063040D" w:rsidRDefault="00284109" w:rsidP="00D46EC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ь сопроводительного бланк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утбук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;</w:t>
            </w:r>
          </w:p>
        </w:tc>
        <w:tc>
          <w:tcPr>
            <w:tcW w:w="1826" w:type="dxa"/>
            <w:vAlign w:val="center"/>
          </w:tcPr>
          <w:p w14:paraId="7717D872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</w:tcPr>
          <w:p w14:paraId="68D7928F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</w:tcPr>
          <w:p w14:paraId="311E6F9C" w14:textId="77777777" w:rsidR="00D6371F" w:rsidRPr="00D6371F" w:rsidRDefault="00D6371F" w:rsidP="00D6371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77AC9094" w14:textId="77777777" w:rsidR="0063040D" w:rsidRDefault="00D6371F" w:rsidP="00D6371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02353252" w14:textId="77777777" w:rsidTr="00F94E27">
        <w:trPr>
          <w:trHeight w:val="1690"/>
          <w:jc w:val="center"/>
        </w:trPr>
        <w:tc>
          <w:tcPr>
            <w:tcW w:w="852" w:type="dxa"/>
          </w:tcPr>
          <w:p w14:paraId="7DCD5551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494F0F58" w14:textId="77777777" w:rsidR="0063040D" w:rsidRDefault="00755E18" w:rsidP="007144BA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F94E27">
              <w:rPr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14:paraId="790C73D0" w14:textId="77777777" w:rsidR="0063040D" w:rsidRDefault="00755E18" w:rsidP="007144BA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 w:rsidR="00F7144A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ными бланками 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 ППЭ и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я, на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 ППЭ</w:t>
            </w:r>
          </w:p>
        </w:tc>
        <w:tc>
          <w:tcPr>
            <w:tcW w:w="1826" w:type="dxa"/>
            <w:vAlign w:val="center"/>
          </w:tcPr>
          <w:p w14:paraId="6DC3F263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1299" w:type="dxa"/>
            <w:vAlign w:val="center"/>
          </w:tcPr>
          <w:p w14:paraId="1136BBAD" w14:textId="77777777" w:rsidR="0063040D" w:rsidRDefault="00755E18" w:rsidP="00F94E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BCA8B20" w14:textId="77777777" w:rsidR="00D6371F" w:rsidRPr="00D6371F" w:rsidRDefault="00D6371F" w:rsidP="00F94E27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24483C12" w14:textId="77777777" w:rsidR="0063040D" w:rsidRDefault="00D6371F" w:rsidP="00F94E27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17031A" w14:paraId="463E69C0" w14:textId="77777777" w:rsidTr="00F94E27">
        <w:trPr>
          <w:trHeight w:val="1690"/>
          <w:jc w:val="center"/>
        </w:trPr>
        <w:tc>
          <w:tcPr>
            <w:tcW w:w="852" w:type="dxa"/>
          </w:tcPr>
          <w:p w14:paraId="1D433486" w14:textId="31F4B476" w:rsidR="0017031A" w:rsidRPr="00CD2F2A" w:rsidRDefault="0017031A" w:rsidP="0017031A">
            <w:pPr>
              <w:pStyle w:val="TableParagraph"/>
              <w:jc w:val="center"/>
              <w:rPr>
                <w:sz w:val="24"/>
              </w:rPr>
            </w:pPr>
            <w:r w:rsidRPr="00CD2F2A">
              <w:rPr>
                <w:sz w:val="24"/>
              </w:rPr>
              <w:t>38.5.</w:t>
            </w:r>
          </w:p>
        </w:tc>
        <w:tc>
          <w:tcPr>
            <w:tcW w:w="4815" w:type="dxa"/>
          </w:tcPr>
          <w:p w14:paraId="3D7D0AF0" w14:textId="65C265B4" w:rsidR="0017031A" w:rsidRPr="00CD2F2A" w:rsidRDefault="0017031A" w:rsidP="0017031A">
            <w:pPr>
              <w:pStyle w:val="TableParagraph"/>
              <w:tabs>
                <w:tab w:val="left" w:pos="1612"/>
                <w:tab w:val="left" w:pos="2783"/>
                <w:tab w:val="left" w:pos="3694"/>
              </w:tabs>
              <w:jc w:val="both"/>
              <w:rPr>
                <w:sz w:val="24"/>
              </w:rPr>
            </w:pPr>
            <w:r w:rsidRPr="00CD2F2A">
              <w:rPr>
                <w:sz w:val="24"/>
              </w:rPr>
              <w:t>Перевод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в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электронный вид общих форм ППЭ на станции сканирования в ППЭ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в</w:t>
            </w:r>
            <w:r w:rsidRPr="00CD2F2A">
              <w:rPr>
                <w:spacing w:val="-1"/>
                <w:sz w:val="24"/>
              </w:rPr>
              <w:t xml:space="preserve"> </w:t>
            </w:r>
            <w:r w:rsidRPr="00CD2F2A">
              <w:rPr>
                <w:sz w:val="24"/>
              </w:rPr>
              <w:t xml:space="preserve">штабе ППЭ по </w:t>
            </w:r>
            <w:r w:rsidRPr="00CD2F2A">
              <w:rPr>
                <w:spacing w:val="-1"/>
                <w:sz w:val="24"/>
              </w:rPr>
              <w:t xml:space="preserve">предмету </w:t>
            </w:r>
            <w:r w:rsidRPr="00CD2F2A">
              <w:rPr>
                <w:b/>
                <w:sz w:val="24"/>
              </w:rPr>
              <w:t>«29 - Английский язык (устный)»</w:t>
            </w:r>
            <w:r w:rsidRPr="00CD2F2A">
              <w:rPr>
                <w:sz w:val="24"/>
              </w:rPr>
              <w:t>:</w:t>
            </w:r>
          </w:p>
          <w:p w14:paraId="01197F18" w14:textId="77777777" w:rsidR="0017031A" w:rsidRPr="00CD2F2A" w:rsidRDefault="0017031A" w:rsidP="0017031A">
            <w:pPr>
              <w:pStyle w:val="TableParagraph"/>
              <w:jc w:val="both"/>
              <w:rPr>
                <w:sz w:val="24"/>
              </w:rPr>
            </w:pPr>
            <w:r w:rsidRPr="00CD2F2A">
              <w:rPr>
                <w:sz w:val="24"/>
              </w:rPr>
              <w:t>- загрузка и активация токеном члена ГЭК</w:t>
            </w:r>
            <w:r w:rsidRPr="00CD2F2A">
              <w:rPr>
                <w:spacing w:val="-58"/>
                <w:sz w:val="24"/>
              </w:rPr>
              <w:t xml:space="preserve"> </w:t>
            </w:r>
            <w:r w:rsidRPr="00CD2F2A">
              <w:rPr>
                <w:sz w:val="24"/>
              </w:rPr>
              <w:t>ключа</w:t>
            </w:r>
            <w:r w:rsidRPr="00CD2F2A">
              <w:rPr>
                <w:spacing w:val="-2"/>
                <w:sz w:val="24"/>
              </w:rPr>
              <w:t xml:space="preserve"> </w:t>
            </w:r>
            <w:r w:rsidRPr="00CD2F2A">
              <w:rPr>
                <w:sz w:val="24"/>
              </w:rPr>
              <w:t>доступа</w:t>
            </w:r>
            <w:r w:rsidRPr="00CD2F2A">
              <w:rPr>
                <w:spacing w:val="-1"/>
                <w:sz w:val="24"/>
              </w:rPr>
              <w:t xml:space="preserve"> </w:t>
            </w:r>
            <w:r w:rsidRPr="00CD2F2A">
              <w:rPr>
                <w:sz w:val="24"/>
              </w:rPr>
              <w:t>к ЭМ;</w:t>
            </w:r>
          </w:p>
          <w:p w14:paraId="4A2D7065" w14:textId="77777777" w:rsidR="0017031A" w:rsidRPr="00CD2F2A" w:rsidRDefault="0017031A" w:rsidP="0017031A">
            <w:pPr>
              <w:pStyle w:val="TableParagraph"/>
              <w:jc w:val="both"/>
              <w:rPr>
                <w:i/>
                <w:sz w:val="24"/>
              </w:rPr>
            </w:pPr>
            <w:r w:rsidRPr="00CD2F2A">
              <w:rPr>
                <w:b/>
                <w:i/>
                <w:sz w:val="24"/>
              </w:rPr>
              <w:t xml:space="preserve">Важно! </w:t>
            </w:r>
            <w:r w:rsidRPr="00CD2F2A">
              <w:rPr>
                <w:i/>
                <w:sz w:val="24"/>
              </w:rPr>
              <w:t>Активация станции сканирования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в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ППЭ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должна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быть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выполнена</w:t>
            </w:r>
            <w:r w:rsidRPr="00CD2F2A">
              <w:rPr>
                <w:i/>
                <w:spacing w:val="-57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непосредственно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перед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началом</w:t>
            </w:r>
            <w:r w:rsidRPr="00CD2F2A">
              <w:rPr>
                <w:i/>
                <w:spacing w:val="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процесса</w:t>
            </w:r>
            <w:r w:rsidRPr="00CD2F2A">
              <w:rPr>
                <w:i/>
                <w:spacing w:val="-57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сканирования</w:t>
            </w:r>
            <w:r w:rsidRPr="00CD2F2A">
              <w:rPr>
                <w:i/>
                <w:spacing w:val="-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в</w:t>
            </w:r>
            <w:r w:rsidRPr="00CD2F2A">
              <w:rPr>
                <w:i/>
                <w:spacing w:val="-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штабе</w:t>
            </w:r>
            <w:r w:rsidRPr="00CD2F2A">
              <w:rPr>
                <w:i/>
                <w:spacing w:val="-1"/>
                <w:sz w:val="24"/>
              </w:rPr>
              <w:t xml:space="preserve"> </w:t>
            </w:r>
            <w:r w:rsidRPr="00CD2F2A">
              <w:rPr>
                <w:i/>
                <w:sz w:val="24"/>
              </w:rPr>
              <w:t>ППЭ.</w:t>
            </w:r>
          </w:p>
          <w:p w14:paraId="4C3DA0C4" w14:textId="2FBF4572" w:rsidR="0017031A" w:rsidRPr="00CD2F2A" w:rsidRDefault="0017031A" w:rsidP="0017031A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  <w:tab w:val="left" w:pos="3527"/>
              </w:tabs>
              <w:ind w:left="0" w:firstLine="0"/>
              <w:jc w:val="both"/>
              <w:rPr>
                <w:sz w:val="24"/>
              </w:rPr>
            </w:pPr>
            <w:r w:rsidRPr="00CD2F2A">
              <w:rPr>
                <w:sz w:val="24"/>
              </w:rPr>
              <w:t xml:space="preserve">калибровка (при необходимости) сканера с использованием эталонного калибровочного листа и сканирование </w:t>
            </w:r>
            <w:r w:rsidR="00F94E27" w:rsidRPr="00CD2F2A">
              <w:rPr>
                <w:sz w:val="24"/>
              </w:rPr>
              <w:t xml:space="preserve">всех необходимых </w:t>
            </w:r>
            <w:r w:rsidRPr="00CD2F2A">
              <w:rPr>
                <w:sz w:val="24"/>
              </w:rPr>
              <w:t>форм ППЭ</w:t>
            </w:r>
            <w:r w:rsidR="00F94E27" w:rsidRPr="00CD2F2A">
              <w:rPr>
                <w:sz w:val="24"/>
              </w:rPr>
              <w:t>, оформленных в ходе тренировочного экзамена</w:t>
            </w:r>
            <w:r w:rsidRPr="00CD2F2A">
              <w:rPr>
                <w:sz w:val="24"/>
              </w:rPr>
              <w:t>;</w:t>
            </w:r>
          </w:p>
          <w:p w14:paraId="7E9E68B7" w14:textId="386D2CED" w:rsidR="00F94E27" w:rsidRPr="00CD2F2A" w:rsidRDefault="00F94E27" w:rsidP="00F94E27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  <w:tab w:val="left" w:pos="3527"/>
              </w:tabs>
              <w:ind w:left="0" w:firstLine="0"/>
              <w:jc w:val="both"/>
              <w:rPr>
                <w:sz w:val="24"/>
              </w:rPr>
            </w:pPr>
            <w:r w:rsidRPr="00CD2F2A">
              <w:rPr>
                <w:sz w:val="24"/>
              </w:rPr>
              <w:t>калибровка (при необходимости) сканера с использованием калибровочного листа и сканирование бланков регистрации, поступивших в Штаб ППЭ из аудиторий проведения экзамена;</w:t>
            </w:r>
          </w:p>
          <w:p w14:paraId="3642B6CC" w14:textId="34BD8C32" w:rsidR="0017031A" w:rsidRPr="00CD2F2A" w:rsidRDefault="0017031A" w:rsidP="0017031A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ind w:left="0" w:firstLine="0"/>
              <w:jc w:val="both"/>
              <w:rPr>
                <w:sz w:val="24"/>
              </w:rPr>
            </w:pPr>
            <w:r w:rsidRPr="00CD2F2A">
              <w:rPr>
                <w:sz w:val="24"/>
              </w:rPr>
              <w:t>экспорт пакета с электронными образами бланков регистрации и форм ППЭ</w:t>
            </w:r>
            <w:r w:rsidRPr="00CD2F2A">
              <w:rPr>
                <w:spacing w:val="-57"/>
                <w:sz w:val="24"/>
              </w:rPr>
              <w:t xml:space="preserve"> </w:t>
            </w:r>
            <w:r w:rsidRPr="00CD2F2A">
              <w:rPr>
                <w:sz w:val="24"/>
              </w:rPr>
              <w:t>с</w:t>
            </w:r>
            <w:r w:rsidRPr="00CD2F2A">
              <w:rPr>
                <w:spacing w:val="-2"/>
                <w:sz w:val="24"/>
              </w:rPr>
              <w:t xml:space="preserve"> </w:t>
            </w:r>
            <w:r w:rsidRPr="00CD2F2A">
              <w:rPr>
                <w:sz w:val="24"/>
              </w:rPr>
              <w:t>использованием</w:t>
            </w:r>
            <w:r w:rsidRPr="00CD2F2A">
              <w:rPr>
                <w:spacing w:val="-2"/>
                <w:sz w:val="24"/>
              </w:rPr>
              <w:t xml:space="preserve"> </w:t>
            </w:r>
            <w:r w:rsidRPr="00CD2F2A">
              <w:rPr>
                <w:sz w:val="24"/>
              </w:rPr>
              <w:t>токена</w:t>
            </w:r>
            <w:r w:rsidRPr="00CD2F2A">
              <w:rPr>
                <w:spacing w:val="-1"/>
                <w:sz w:val="24"/>
              </w:rPr>
              <w:t xml:space="preserve"> </w:t>
            </w:r>
            <w:r w:rsidRPr="00CD2F2A">
              <w:rPr>
                <w:sz w:val="24"/>
              </w:rPr>
              <w:t>члена</w:t>
            </w:r>
            <w:r w:rsidRPr="00CD2F2A">
              <w:rPr>
                <w:spacing w:val="-2"/>
                <w:sz w:val="24"/>
              </w:rPr>
              <w:t xml:space="preserve"> </w:t>
            </w:r>
            <w:r w:rsidRPr="00CD2F2A">
              <w:rPr>
                <w:sz w:val="24"/>
              </w:rPr>
              <w:t>ГЭК</w:t>
            </w:r>
            <w:r w:rsidR="00F94E27" w:rsidRPr="00CD2F2A">
              <w:rPr>
                <w:sz w:val="24"/>
              </w:rPr>
              <w:t>;</w:t>
            </w:r>
          </w:p>
        </w:tc>
        <w:tc>
          <w:tcPr>
            <w:tcW w:w="1826" w:type="dxa"/>
            <w:vAlign w:val="center"/>
          </w:tcPr>
          <w:p w14:paraId="386B79D7" w14:textId="7CA24708" w:rsidR="0017031A" w:rsidRPr="00CD2F2A" w:rsidRDefault="0017031A" w:rsidP="00F94E27">
            <w:pPr>
              <w:pStyle w:val="TableParagraph"/>
              <w:jc w:val="center"/>
              <w:rPr>
                <w:sz w:val="24"/>
              </w:rPr>
            </w:pPr>
            <w:r w:rsidRPr="00CD2F2A">
              <w:rPr>
                <w:sz w:val="24"/>
              </w:rPr>
              <w:t>Технический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специалист ППЭ,</w:t>
            </w:r>
            <w:r w:rsidRPr="00CD2F2A">
              <w:rPr>
                <w:spacing w:val="-57"/>
                <w:sz w:val="24"/>
              </w:rPr>
              <w:t xml:space="preserve"> </w:t>
            </w:r>
            <w:r w:rsidRPr="00CD2F2A">
              <w:rPr>
                <w:sz w:val="24"/>
              </w:rPr>
              <w:t>член ГЭК,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руководитель</w:t>
            </w:r>
            <w:r w:rsidRPr="00CD2F2A">
              <w:rPr>
                <w:spacing w:val="1"/>
                <w:sz w:val="24"/>
              </w:rPr>
              <w:t xml:space="preserve"> </w:t>
            </w:r>
            <w:r w:rsidRPr="00CD2F2A"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0E2DFCC2" w14:textId="788BF3C4" w:rsidR="0017031A" w:rsidRPr="00CD2F2A" w:rsidRDefault="0017031A" w:rsidP="00F94E27">
            <w:pPr>
              <w:pStyle w:val="TableParagraph"/>
              <w:jc w:val="center"/>
              <w:rPr>
                <w:sz w:val="24"/>
              </w:rPr>
            </w:pPr>
            <w:r w:rsidRPr="00CD2F2A"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2C139BC4" w14:textId="77777777" w:rsidR="0017031A" w:rsidRPr="00CD2F2A" w:rsidRDefault="0017031A" w:rsidP="00F94E27">
            <w:pPr>
              <w:pStyle w:val="TableParagraph"/>
              <w:jc w:val="center"/>
              <w:rPr>
                <w:sz w:val="24"/>
              </w:rPr>
            </w:pPr>
            <w:r w:rsidRPr="00CD2F2A">
              <w:rPr>
                <w:sz w:val="24"/>
              </w:rPr>
              <w:t>17.02.2023</w:t>
            </w:r>
          </w:p>
          <w:p w14:paraId="1546552D" w14:textId="074B87E5" w:rsidR="0017031A" w:rsidRPr="00CD2F2A" w:rsidRDefault="0017031A" w:rsidP="00F94E27">
            <w:pPr>
              <w:pStyle w:val="TableParagraph"/>
              <w:jc w:val="center"/>
              <w:rPr>
                <w:sz w:val="24"/>
              </w:rPr>
            </w:pPr>
            <w:r w:rsidRPr="00CD2F2A">
              <w:t>по завершении экзамена в ППЭ</w:t>
            </w:r>
          </w:p>
        </w:tc>
      </w:tr>
      <w:tr w:rsidR="0063040D" w14:paraId="6CFD1E0C" w14:textId="77777777" w:rsidTr="00D46ECC">
        <w:trPr>
          <w:trHeight w:val="1881"/>
          <w:jc w:val="center"/>
        </w:trPr>
        <w:tc>
          <w:tcPr>
            <w:tcW w:w="852" w:type="dxa"/>
          </w:tcPr>
          <w:p w14:paraId="4DD8149B" w14:textId="7A7E6365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755E18">
              <w:rPr>
                <w:sz w:val="24"/>
              </w:rPr>
              <w:t>.</w:t>
            </w:r>
            <w:r w:rsidR="008B6F7A">
              <w:rPr>
                <w:sz w:val="24"/>
              </w:rPr>
              <w:t>6</w:t>
            </w:r>
            <w:r w:rsidR="00755E18"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759B6D94" w14:textId="77777777" w:rsidR="0063040D" w:rsidRDefault="00755E18" w:rsidP="007144BA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</w:p>
          <w:p w14:paraId="66C7AD7E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изации:</w:t>
            </w:r>
          </w:p>
          <w:p w14:paraId="155795D0" w14:textId="77777777" w:rsidR="0063040D" w:rsidRDefault="00755E18" w:rsidP="007144BA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шифрованного пакета с 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D46ECC"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Pr="00D46ECC">
              <w:rPr>
                <w:sz w:val="24"/>
              </w:rPr>
              <w:t xml:space="preserve"> </w:t>
            </w:r>
            <w:r w:rsidRPr="00D46ECC">
              <w:rPr>
                <w:b/>
                <w:sz w:val="24"/>
              </w:rPr>
              <w:t>«29 - Английский язык (устный)»;</w:t>
            </w:r>
          </w:p>
          <w:p w14:paraId="5C1B1AA3" w14:textId="77777777" w:rsidR="0063040D" w:rsidRDefault="00755E18" w:rsidP="007144BA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шифрованного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(паке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826" w:type="dxa"/>
            <w:vAlign w:val="center"/>
          </w:tcPr>
          <w:p w14:paraId="16D9C366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</w:tcPr>
          <w:p w14:paraId="3B29CDE9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</w:tcPr>
          <w:p w14:paraId="4DCD43C7" w14:textId="77777777" w:rsidR="00D6371F" w:rsidRPr="00D6371F" w:rsidRDefault="00D6371F" w:rsidP="00D6371F">
            <w:pPr>
              <w:pStyle w:val="TableParagraph"/>
              <w:jc w:val="center"/>
              <w:rPr>
                <w:sz w:val="24"/>
              </w:rPr>
            </w:pPr>
            <w:r w:rsidRPr="00D6371F">
              <w:rPr>
                <w:sz w:val="24"/>
              </w:rPr>
              <w:t>17.02.2023</w:t>
            </w:r>
          </w:p>
          <w:p w14:paraId="56AE04DB" w14:textId="77777777" w:rsidR="0063040D" w:rsidRDefault="00D6371F" w:rsidP="00D6371F">
            <w:pPr>
              <w:pStyle w:val="TableParagraph"/>
              <w:jc w:val="center"/>
              <w:rPr>
                <w:sz w:val="24"/>
              </w:rPr>
            </w:pPr>
            <w:r>
              <w:t>п</w:t>
            </w:r>
            <w:r w:rsidRPr="00D6371F">
              <w:t>о завершении экзамена в ППЭ</w:t>
            </w:r>
          </w:p>
        </w:tc>
      </w:tr>
      <w:tr w:rsidR="0063040D" w14:paraId="255AE4F2" w14:textId="77777777" w:rsidTr="00570FE6">
        <w:trPr>
          <w:trHeight w:val="444"/>
          <w:jc w:val="center"/>
        </w:trPr>
        <w:tc>
          <w:tcPr>
            <w:tcW w:w="852" w:type="dxa"/>
          </w:tcPr>
          <w:p w14:paraId="4576A00E" w14:textId="77777777" w:rsidR="0063040D" w:rsidRPr="00F94E27" w:rsidRDefault="004C33FC" w:rsidP="007144BA">
            <w:pPr>
              <w:pStyle w:val="TableParagraph"/>
              <w:jc w:val="center"/>
              <w:rPr>
                <w:b/>
                <w:sz w:val="24"/>
              </w:rPr>
            </w:pPr>
            <w:r w:rsidRPr="00F94E27">
              <w:rPr>
                <w:b/>
                <w:sz w:val="24"/>
              </w:rPr>
              <w:lastRenderedPageBreak/>
              <w:t>39</w:t>
            </w:r>
            <w:r w:rsidR="00755E18" w:rsidRPr="00F94E27">
              <w:rPr>
                <w:b/>
                <w:sz w:val="24"/>
              </w:rPr>
              <w:t>.</w:t>
            </w:r>
          </w:p>
        </w:tc>
        <w:tc>
          <w:tcPr>
            <w:tcW w:w="9356" w:type="dxa"/>
            <w:gridSpan w:val="4"/>
            <w:vAlign w:val="center"/>
          </w:tcPr>
          <w:p w14:paraId="72E70FED" w14:textId="77777777" w:rsidR="0063040D" w:rsidRDefault="00755E18" w:rsidP="007144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нц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ПЭ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М</w:t>
            </w:r>
          </w:p>
        </w:tc>
      </w:tr>
      <w:tr w:rsidR="0063040D" w14:paraId="18603BE0" w14:textId="77777777" w:rsidTr="006570C0">
        <w:trPr>
          <w:trHeight w:val="1834"/>
          <w:jc w:val="center"/>
        </w:trPr>
        <w:tc>
          <w:tcPr>
            <w:tcW w:w="852" w:type="dxa"/>
          </w:tcPr>
          <w:p w14:paraId="2B0DD67B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1.</w:t>
            </w:r>
          </w:p>
        </w:tc>
        <w:tc>
          <w:tcPr>
            <w:tcW w:w="4815" w:type="dxa"/>
          </w:tcPr>
          <w:p w14:paraId="4CE9F9DC" w14:textId="77777777" w:rsidR="0063040D" w:rsidRDefault="00755E18" w:rsidP="005746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 члена ГЭК электронных 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ых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 резерв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="00574685">
              <w:rPr>
                <w:sz w:val="24"/>
              </w:rPr>
              <w:t>: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574685">
              <w:rPr>
                <w:spacing w:val="1"/>
                <w:sz w:val="24"/>
              </w:rPr>
              <w:t xml:space="preserve">станций </w:t>
            </w:r>
            <w:r>
              <w:rPr>
                <w:spacing w:val="-1"/>
                <w:sz w:val="24"/>
              </w:rPr>
              <w:t>организа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тан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="00574685">
              <w:rPr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 w:rsidR="00284109">
              <w:rPr>
                <w:sz w:val="24"/>
              </w:rPr>
              <w:t xml:space="preserve"> задействованных при проведении тренировочного</w:t>
            </w:r>
            <w:r w:rsidR="00284109">
              <w:rPr>
                <w:spacing w:val="-4"/>
                <w:sz w:val="24"/>
              </w:rPr>
              <w:t xml:space="preserve"> </w:t>
            </w:r>
            <w:r w:rsidR="00284109">
              <w:rPr>
                <w:sz w:val="24"/>
              </w:rPr>
              <w:t>экзамена</w:t>
            </w:r>
          </w:p>
        </w:tc>
        <w:tc>
          <w:tcPr>
            <w:tcW w:w="1826" w:type="dxa"/>
            <w:vAlign w:val="center"/>
          </w:tcPr>
          <w:p w14:paraId="47234A35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299" w:type="dxa"/>
            <w:vAlign w:val="center"/>
          </w:tcPr>
          <w:p w14:paraId="2FE2B290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26E919F4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57955EBC" w14:textId="77777777" w:rsidR="004C33FC" w:rsidRDefault="004C33FC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46CE7321" w14:textId="77777777" w:rsidTr="006570C0">
        <w:trPr>
          <w:trHeight w:val="1949"/>
          <w:jc w:val="center"/>
        </w:trPr>
        <w:tc>
          <w:tcPr>
            <w:tcW w:w="852" w:type="dxa"/>
          </w:tcPr>
          <w:p w14:paraId="3EE5B13B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2.</w:t>
            </w:r>
          </w:p>
        </w:tc>
        <w:tc>
          <w:tcPr>
            <w:tcW w:w="4815" w:type="dxa"/>
          </w:tcPr>
          <w:p w14:paraId="0CCCE866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и статуса завершени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переданные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 и пакеты с ответам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 стат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дан»)</w:t>
            </w:r>
          </w:p>
        </w:tc>
        <w:tc>
          <w:tcPr>
            <w:tcW w:w="1826" w:type="dxa"/>
            <w:vAlign w:val="center"/>
          </w:tcPr>
          <w:p w14:paraId="2BFC3AD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066B17C4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557B67C2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7A486819" w14:textId="77777777" w:rsidR="004C33FC" w:rsidRDefault="004C33FC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13094345" w14:textId="77777777" w:rsidTr="006570C0">
        <w:trPr>
          <w:trHeight w:val="3555"/>
          <w:jc w:val="center"/>
        </w:trPr>
        <w:tc>
          <w:tcPr>
            <w:tcW w:w="852" w:type="dxa"/>
          </w:tcPr>
          <w:p w14:paraId="79239020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3.</w:t>
            </w:r>
          </w:p>
        </w:tc>
        <w:tc>
          <w:tcPr>
            <w:tcW w:w="4815" w:type="dxa"/>
          </w:tcPr>
          <w:p w14:paraId="645D2557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036A2">
              <w:rPr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ф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 с электронными образами 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 и пакеты с ответам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 стат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твержден»).</w:t>
            </w:r>
          </w:p>
          <w:p w14:paraId="646E7569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»</w:t>
            </w:r>
          </w:p>
        </w:tc>
        <w:tc>
          <w:tcPr>
            <w:tcW w:w="1826" w:type="dxa"/>
            <w:vAlign w:val="center"/>
          </w:tcPr>
          <w:p w14:paraId="7C9B322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68E10445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1B6DCB1F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5E1627FF" w14:textId="77777777" w:rsidR="004C33FC" w:rsidRDefault="004C33FC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0A92DB97" w14:textId="77777777" w:rsidTr="006570C0">
        <w:trPr>
          <w:trHeight w:val="2386"/>
          <w:jc w:val="center"/>
        </w:trPr>
        <w:tc>
          <w:tcPr>
            <w:tcW w:w="852" w:type="dxa"/>
          </w:tcPr>
          <w:p w14:paraId="65667B8A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4.</w:t>
            </w:r>
          </w:p>
        </w:tc>
        <w:tc>
          <w:tcPr>
            <w:tcW w:w="4815" w:type="dxa"/>
          </w:tcPr>
          <w:p w14:paraId="279E564B" w14:textId="77777777" w:rsidR="0063040D" w:rsidRDefault="00755E18" w:rsidP="007144BA">
            <w:pPr>
              <w:pStyle w:val="TableParagraph"/>
              <w:tabs>
                <w:tab w:val="left" w:pos="1135"/>
                <w:tab w:val="left" w:pos="2360"/>
                <w:tab w:val="left" w:pos="38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сновной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езер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 w:rsidRPr="006570C0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 в ППЭ по каждому предм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е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 w:rsidR="00284109">
              <w:rPr>
                <w:sz w:val="24"/>
              </w:rPr>
              <w:t xml:space="preserve"> работы </w:t>
            </w:r>
            <w:r w:rsidR="00284109">
              <w:rPr>
                <w:b/>
                <w:i/>
                <w:sz w:val="24"/>
                <w:u w:val="thick"/>
              </w:rPr>
              <w:t>основной и</w:t>
            </w:r>
            <w:r w:rsidR="0028410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="00284109">
              <w:rPr>
                <w:b/>
                <w:i/>
                <w:sz w:val="24"/>
                <w:u w:val="thick"/>
              </w:rPr>
              <w:t>резервной</w:t>
            </w:r>
            <w:r w:rsidR="00284109">
              <w:rPr>
                <w:b/>
                <w:i/>
                <w:sz w:val="24"/>
              </w:rPr>
              <w:t xml:space="preserve"> </w:t>
            </w:r>
            <w:r w:rsidR="00284109">
              <w:rPr>
                <w:sz w:val="24"/>
              </w:rPr>
              <w:t>станций сканирования</w:t>
            </w:r>
            <w:r w:rsidR="00284109">
              <w:rPr>
                <w:spacing w:val="-3"/>
                <w:sz w:val="24"/>
              </w:rPr>
              <w:t xml:space="preserve"> </w:t>
            </w:r>
            <w:r w:rsidR="00284109">
              <w:rPr>
                <w:sz w:val="24"/>
              </w:rPr>
              <w:t>в</w:t>
            </w:r>
            <w:r w:rsidR="00284109">
              <w:rPr>
                <w:spacing w:val="-3"/>
                <w:sz w:val="24"/>
              </w:rPr>
              <w:t xml:space="preserve"> </w:t>
            </w:r>
            <w:r w:rsidR="00284109">
              <w:rPr>
                <w:sz w:val="24"/>
              </w:rPr>
              <w:t>ППЭ</w:t>
            </w:r>
          </w:p>
        </w:tc>
        <w:tc>
          <w:tcPr>
            <w:tcW w:w="1826" w:type="dxa"/>
            <w:vAlign w:val="center"/>
          </w:tcPr>
          <w:p w14:paraId="00614A13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  <w:vAlign w:val="center"/>
          </w:tcPr>
          <w:p w14:paraId="2F6371AD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150CCB39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26DD159C" w14:textId="77777777" w:rsidR="004C33FC" w:rsidRDefault="004C33FC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43853FAF" w14:textId="77777777" w:rsidTr="006570C0">
        <w:trPr>
          <w:trHeight w:val="1807"/>
          <w:jc w:val="center"/>
        </w:trPr>
        <w:tc>
          <w:tcPr>
            <w:tcW w:w="852" w:type="dxa"/>
          </w:tcPr>
          <w:p w14:paraId="3EFEE222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5.</w:t>
            </w:r>
          </w:p>
        </w:tc>
        <w:tc>
          <w:tcPr>
            <w:tcW w:w="4815" w:type="dxa"/>
          </w:tcPr>
          <w:p w14:paraId="5336079E" w14:textId="77777777" w:rsidR="0063040D" w:rsidRDefault="00755E18" w:rsidP="007144BA">
            <w:pPr>
              <w:pStyle w:val="TableParagraph"/>
              <w:tabs>
                <w:tab w:val="left" w:pos="1346"/>
                <w:tab w:val="left" w:pos="375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пак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ады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ут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П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ого,</w:t>
            </w:r>
            <w:r w:rsidR="001A1BB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кол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ятся в форму ППЭ-11 нового В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</w:tc>
        <w:tc>
          <w:tcPr>
            <w:tcW w:w="1826" w:type="dxa"/>
            <w:vAlign w:val="center"/>
          </w:tcPr>
          <w:p w14:paraId="5ACF2D5C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</w:p>
          <w:p w14:paraId="590C1104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</w:p>
        </w:tc>
        <w:tc>
          <w:tcPr>
            <w:tcW w:w="1299" w:type="dxa"/>
            <w:vAlign w:val="center"/>
          </w:tcPr>
          <w:p w14:paraId="3EF5A430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70A8A831" w14:textId="77777777" w:rsidR="0063040D" w:rsidRDefault="00755E18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11494914" w14:textId="77777777" w:rsidR="004C33FC" w:rsidRDefault="004C33FC" w:rsidP="006570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48AC99B0" w14:textId="77777777" w:rsidTr="00570FE6">
        <w:trPr>
          <w:trHeight w:val="1429"/>
          <w:jc w:val="center"/>
        </w:trPr>
        <w:tc>
          <w:tcPr>
            <w:tcW w:w="852" w:type="dxa"/>
          </w:tcPr>
          <w:p w14:paraId="69E8F7FC" w14:textId="77777777" w:rsidR="0063040D" w:rsidRDefault="004C33FC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55E18">
              <w:rPr>
                <w:sz w:val="24"/>
              </w:rPr>
              <w:t>.6.</w:t>
            </w:r>
          </w:p>
        </w:tc>
        <w:tc>
          <w:tcPr>
            <w:tcW w:w="4815" w:type="dxa"/>
          </w:tcPr>
          <w:p w14:paraId="297E6F77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в РЦОИ журнала о результатах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="00300D2F">
              <w:rPr>
                <w:sz w:val="24"/>
              </w:rPr>
              <w:t xml:space="preserve"> по электронной почте </w:t>
            </w:r>
            <w:hyperlink r:id="rId12" w:history="1">
              <w:r w:rsidR="00300D2F" w:rsidRPr="00104C4F">
                <w:rPr>
                  <w:rStyle w:val="a6"/>
                  <w:b/>
                  <w:sz w:val="24"/>
                </w:rPr>
                <w:t>ppe@rcoi25.ru</w:t>
              </w:r>
            </w:hyperlink>
            <w:r w:rsidR="006006E5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  <w:p w14:paraId="7286F7CD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xls</w:t>
            </w:r>
            <w:proofErr w:type="spellEnd"/>
            <w:r>
              <w:rPr>
                <w:sz w:val="24"/>
              </w:rPr>
              <w:t>/.</w:t>
            </w:r>
            <w:proofErr w:type="spellStart"/>
            <w:r>
              <w:rPr>
                <w:sz w:val="24"/>
              </w:rPr>
              <w:t>xlsx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26" w:type="dxa"/>
            <w:vAlign w:val="center"/>
          </w:tcPr>
          <w:p w14:paraId="3EDD6FEE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 Г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1299" w:type="dxa"/>
          </w:tcPr>
          <w:p w14:paraId="501BCC0F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</w:tcPr>
          <w:p w14:paraId="55704A0B" w14:textId="77777777" w:rsidR="0063040D" w:rsidRDefault="00755E18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  <w:p w14:paraId="4FD565BB" w14:textId="77777777" w:rsidR="004C33FC" w:rsidRDefault="004C33FC" w:rsidP="0006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17:00</w:t>
            </w:r>
          </w:p>
        </w:tc>
      </w:tr>
      <w:tr w:rsidR="0063040D" w14:paraId="70A99F52" w14:textId="77777777" w:rsidTr="00570FE6">
        <w:trPr>
          <w:trHeight w:val="443"/>
          <w:jc w:val="center"/>
        </w:trPr>
        <w:tc>
          <w:tcPr>
            <w:tcW w:w="10208" w:type="dxa"/>
            <w:gridSpan w:val="5"/>
            <w:shd w:val="clear" w:color="auto" w:fill="D9D9D9"/>
            <w:vAlign w:val="center"/>
          </w:tcPr>
          <w:p w14:paraId="2090DE37" w14:textId="77777777" w:rsidR="0063040D" w:rsidRDefault="00755E18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л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  <w:tr w:rsidR="0063040D" w14:paraId="03FA4756" w14:textId="77777777" w:rsidTr="00570FE6">
        <w:trPr>
          <w:trHeight w:val="443"/>
          <w:jc w:val="center"/>
        </w:trPr>
        <w:tc>
          <w:tcPr>
            <w:tcW w:w="10208" w:type="dxa"/>
            <w:gridSpan w:val="5"/>
            <w:vAlign w:val="center"/>
          </w:tcPr>
          <w:p w14:paraId="36520799" w14:textId="77777777" w:rsidR="0063040D" w:rsidRDefault="00755E18" w:rsidP="007144B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ПЭ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ЦОИ</w:t>
            </w:r>
          </w:p>
        </w:tc>
      </w:tr>
      <w:tr w:rsidR="0063040D" w14:paraId="1848786E" w14:textId="77777777" w:rsidTr="0023756F">
        <w:trPr>
          <w:trHeight w:val="3393"/>
          <w:jc w:val="center"/>
        </w:trPr>
        <w:tc>
          <w:tcPr>
            <w:tcW w:w="852" w:type="dxa"/>
          </w:tcPr>
          <w:p w14:paraId="338F5E0C" w14:textId="77777777" w:rsidR="0063040D" w:rsidRDefault="00755E18" w:rsidP="007144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C33F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815" w:type="dxa"/>
          </w:tcPr>
          <w:p w14:paraId="1E17C7DB" w14:textId="77777777" w:rsidR="0063040D" w:rsidRDefault="00755E18" w:rsidP="007144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:</w:t>
            </w:r>
          </w:p>
          <w:p w14:paraId="115AD9B4" w14:textId="77777777" w:rsidR="0063040D" w:rsidRDefault="00755E18" w:rsidP="007144B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зашифрованных</w:t>
            </w:r>
            <w:r w:rsidR="001A1BB0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 электронным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 и форм ППЭ, зашифрованн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46E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стного экзамена, зашифрованных пак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 ответами участников КЕГЭ посредством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«Модуль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вязи с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ПЭ»;</w:t>
            </w:r>
          </w:p>
          <w:p w14:paraId="655E8A42" w14:textId="77777777" w:rsidR="0063040D" w:rsidRDefault="00755E18" w:rsidP="007144B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шифрованных пакетов с помощью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накопителя на станцию расшифровки ЭМ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имеющую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дключений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ится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расшифровк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;</w:t>
            </w:r>
          </w:p>
          <w:p w14:paraId="76EAE4D5" w14:textId="77777777" w:rsidR="00284109" w:rsidRDefault="00284109" w:rsidP="007144B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 с электронными образами блан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 и форм ППЭ, пак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КЕГЭ;</w:t>
            </w:r>
          </w:p>
          <w:p w14:paraId="2C59BDEF" w14:textId="77777777" w:rsidR="00284109" w:rsidRPr="004C33FC" w:rsidRDefault="00284109" w:rsidP="007144B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 w:rsidRPr="00D46ECC">
              <w:rPr>
                <w:sz w:val="24"/>
              </w:rPr>
              <w:t xml:space="preserve"> </w:t>
            </w:r>
            <w:r>
              <w:rPr>
                <w:sz w:val="24"/>
              </w:rPr>
              <w:t>в ППЭ посредством ПО</w:t>
            </w:r>
            <w:r w:rsidR="004C33FC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«Модуль связи с ППЭ» о факте успешного</w:t>
            </w:r>
            <w:r w:rsidRPr="00D46ECC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получения и расшифровки полученных из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ППЭ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пакетов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с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электронными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образами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бланков регистрации и форм ППЭ, пакетов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с</w:t>
            </w:r>
            <w:r w:rsidRPr="008B6F7A">
              <w:rPr>
                <w:sz w:val="24"/>
              </w:rPr>
              <w:t xml:space="preserve"> </w:t>
            </w:r>
            <w:proofErr w:type="spellStart"/>
            <w:r w:rsidRPr="004C33FC">
              <w:rPr>
                <w:sz w:val="24"/>
              </w:rPr>
              <w:t>аудиоответами</w:t>
            </w:r>
            <w:proofErr w:type="spellEnd"/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участников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устного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экзамена,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пакетов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с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ответами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участников</w:t>
            </w:r>
            <w:r w:rsidRPr="008B6F7A">
              <w:rPr>
                <w:sz w:val="24"/>
              </w:rPr>
              <w:t xml:space="preserve"> </w:t>
            </w:r>
            <w:r w:rsidRPr="004C33FC">
              <w:rPr>
                <w:sz w:val="24"/>
              </w:rPr>
              <w:t>КЕГЭ</w:t>
            </w:r>
          </w:p>
        </w:tc>
        <w:tc>
          <w:tcPr>
            <w:tcW w:w="1826" w:type="dxa"/>
            <w:vAlign w:val="center"/>
          </w:tcPr>
          <w:p w14:paraId="09D84BB9" w14:textId="77777777" w:rsidR="0063040D" w:rsidRDefault="00755E18" w:rsidP="00570F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1299" w:type="dxa"/>
            <w:vAlign w:val="center"/>
          </w:tcPr>
          <w:p w14:paraId="49DDC023" w14:textId="77777777" w:rsidR="0063040D" w:rsidRDefault="00755E18" w:rsidP="002375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416" w:type="dxa"/>
            <w:vAlign w:val="center"/>
          </w:tcPr>
          <w:p w14:paraId="5B20E6F0" w14:textId="77777777" w:rsidR="0063040D" w:rsidRDefault="00755E18" w:rsidP="002375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</w:tbl>
    <w:p w14:paraId="2F40D560" w14:textId="77777777" w:rsidR="0063040D" w:rsidRDefault="0063040D">
      <w:pPr>
        <w:pStyle w:val="a3"/>
        <w:ind w:left="0"/>
        <w:rPr>
          <w:sz w:val="20"/>
        </w:rPr>
      </w:pPr>
    </w:p>
    <w:p w14:paraId="65468D4E" w14:textId="77777777" w:rsidR="00F63DEF" w:rsidRDefault="00F63DEF">
      <w:pPr>
        <w:rPr>
          <w:sz w:val="28"/>
          <w:szCs w:val="24"/>
        </w:rPr>
      </w:pPr>
      <w:r>
        <w:rPr>
          <w:sz w:val="28"/>
        </w:rPr>
        <w:br w:type="page"/>
      </w:r>
    </w:p>
    <w:p w14:paraId="5EA7C379" w14:textId="77777777" w:rsidR="0063040D" w:rsidRPr="00F63DEF" w:rsidRDefault="00755E18" w:rsidP="0094191A">
      <w:pPr>
        <w:pStyle w:val="2"/>
        <w:numPr>
          <w:ilvl w:val="1"/>
          <w:numId w:val="77"/>
        </w:numPr>
        <w:tabs>
          <w:tab w:val="left" w:pos="142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bookmarkStart w:id="11" w:name="_bookmark4"/>
      <w:bookmarkStart w:id="12" w:name="_Toc126594755"/>
      <w:bookmarkEnd w:id="11"/>
      <w:r w:rsidRPr="00F63DEF">
        <w:rPr>
          <w:sz w:val="28"/>
          <w:szCs w:val="28"/>
        </w:rPr>
        <w:lastRenderedPageBreak/>
        <w:t>Информация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о работе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консультационной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технической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ддержки</w:t>
      </w:r>
      <w:r w:rsidRPr="00F63DEF">
        <w:rPr>
          <w:spacing w:val="-72"/>
          <w:sz w:val="28"/>
          <w:szCs w:val="28"/>
        </w:rPr>
        <w:t xml:space="preserve"> </w:t>
      </w:r>
      <w:r w:rsidRPr="00F63DEF">
        <w:rPr>
          <w:sz w:val="28"/>
          <w:szCs w:val="28"/>
        </w:rPr>
        <w:t>РЦОИ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2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bookmarkEnd w:id="12"/>
    </w:p>
    <w:p w14:paraId="6502E680" w14:textId="77777777" w:rsidR="0063040D" w:rsidRPr="00F63DEF" w:rsidRDefault="00755E18" w:rsidP="0094191A">
      <w:pPr>
        <w:pStyle w:val="3"/>
        <w:numPr>
          <w:ilvl w:val="2"/>
          <w:numId w:val="77"/>
        </w:numPr>
        <w:tabs>
          <w:tab w:val="left" w:pos="142"/>
          <w:tab w:val="left" w:pos="833"/>
          <w:tab w:val="left" w:pos="834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bookmarkStart w:id="13" w:name="_bookmark5"/>
      <w:bookmarkStart w:id="14" w:name="_bookmark6"/>
      <w:bookmarkStart w:id="15" w:name="_Toc126594756"/>
      <w:bookmarkEnd w:id="13"/>
      <w:bookmarkEnd w:id="14"/>
      <w:r w:rsidRPr="00F63DEF">
        <w:rPr>
          <w:sz w:val="28"/>
          <w:szCs w:val="28"/>
        </w:rPr>
        <w:t>Консультационная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-5"/>
          <w:sz w:val="28"/>
          <w:szCs w:val="28"/>
        </w:rPr>
        <w:t xml:space="preserve"> </w:t>
      </w:r>
      <w:r w:rsidRPr="00F63DEF">
        <w:rPr>
          <w:sz w:val="28"/>
          <w:szCs w:val="28"/>
        </w:rPr>
        <w:t>техническая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оддержка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bookmarkEnd w:id="15"/>
    </w:p>
    <w:p w14:paraId="3B51ABC5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Горячая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лини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работает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будним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дням:</w:t>
      </w:r>
    </w:p>
    <w:p w14:paraId="4737744A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с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10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феврал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15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феврал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2023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год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с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08:00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до 20:00 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московскому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времени;</w:t>
      </w:r>
    </w:p>
    <w:p w14:paraId="35751EEA" w14:textId="77777777" w:rsidR="0063040D" w:rsidRPr="00F63DEF" w:rsidRDefault="00755E18" w:rsidP="0094191A">
      <w:pPr>
        <w:tabs>
          <w:tab w:val="left" w:pos="142"/>
        </w:tabs>
        <w:spacing w:line="360" w:lineRule="auto"/>
        <w:ind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с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20:00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15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февраля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20:00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18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феврал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2023 год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b/>
          <w:sz w:val="28"/>
          <w:szCs w:val="28"/>
        </w:rPr>
        <w:t>круглосуточно</w:t>
      </w:r>
      <w:r w:rsidRPr="00F63DEF">
        <w:rPr>
          <w:sz w:val="28"/>
          <w:szCs w:val="28"/>
        </w:rPr>
        <w:t>.</w:t>
      </w:r>
    </w:p>
    <w:p w14:paraId="692FBD4A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При</w:t>
      </w:r>
      <w:r w:rsidRPr="00F63DEF">
        <w:rPr>
          <w:spacing w:val="46"/>
          <w:sz w:val="28"/>
          <w:szCs w:val="28"/>
        </w:rPr>
        <w:t xml:space="preserve"> </w:t>
      </w:r>
      <w:r w:rsidRPr="00F63DEF">
        <w:rPr>
          <w:sz w:val="28"/>
          <w:szCs w:val="28"/>
        </w:rPr>
        <w:t>возникновении</w:t>
      </w:r>
      <w:r w:rsidRPr="00F63DEF">
        <w:rPr>
          <w:spacing w:val="50"/>
          <w:sz w:val="28"/>
          <w:szCs w:val="28"/>
        </w:rPr>
        <w:t xml:space="preserve"> </w:t>
      </w:r>
      <w:r w:rsidRPr="00F63DEF">
        <w:rPr>
          <w:sz w:val="28"/>
          <w:szCs w:val="28"/>
        </w:rPr>
        <w:t>вопросов,</w:t>
      </w:r>
      <w:r w:rsidRPr="00F63DEF">
        <w:rPr>
          <w:spacing w:val="48"/>
          <w:sz w:val="28"/>
          <w:szCs w:val="28"/>
        </w:rPr>
        <w:t xml:space="preserve"> </w:t>
      </w:r>
      <w:r w:rsidRPr="00F63DEF">
        <w:rPr>
          <w:sz w:val="28"/>
          <w:szCs w:val="28"/>
        </w:rPr>
        <w:t>связанных</w:t>
      </w:r>
      <w:r w:rsidRPr="00F63DEF">
        <w:rPr>
          <w:spacing w:val="49"/>
          <w:sz w:val="28"/>
          <w:szCs w:val="28"/>
        </w:rPr>
        <w:t xml:space="preserve"> </w:t>
      </w:r>
      <w:r w:rsidRPr="00F63DEF">
        <w:rPr>
          <w:sz w:val="28"/>
          <w:szCs w:val="28"/>
        </w:rPr>
        <w:t>с</w:t>
      </w:r>
      <w:r w:rsidRPr="00F63DEF">
        <w:rPr>
          <w:spacing w:val="45"/>
          <w:sz w:val="28"/>
          <w:szCs w:val="28"/>
        </w:rPr>
        <w:t xml:space="preserve"> </w:t>
      </w:r>
      <w:r w:rsidRPr="00F63DEF">
        <w:rPr>
          <w:sz w:val="28"/>
          <w:szCs w:val="28"/>
        </w:rPr>
        <w:t>работой</w:t>
      </w:r>
      <w:r w:rsidRPr="00F63DEF">
        <w:rPr>
          <w:spacing w:val="50"/>
          <w:sz w:val="28"/>
          <w:szCs w:val="28"/>
        </w:rPr>
        <w:t xml:space="preserve"> </w:t>
      </w:r>
      <w:r w:rsidRPr="00F63DEF">
        <w:rPr>
          <w:sz w:val="28"/>
          <w:szCs w:val="28"/>
        </w:rPr>
        <w:t>ПО,</w:t>
      </w:r>
      <w:r w:rsidRPr="00F63DEF">
        <w:rPr>
          <w:spacing w:val="54"/>
          <w:sz w:val="28"/>
          <w:szCs w:val="28"/>
        </w:rPr>
        <w:t xml:space="preserve"> </w:t>
      </w:r>
      <w:r w:rsidRPr="00F63DEF">
        <w:rPr>
          <w:b/>
          <w:i/>
          <w:sz w:val="28"/>
          <w:szCs w:val="28"/>
          <w:u w:val="thick"/>
        </w:rPr>
        <w:t>работникам</w:t>
      </w:r>
      <w:r w:rsidRPr="00F63DEF">
        <w:rPr>
          <w:b/>
          <w:i/>
          <w:spacing w:val="50"/>
          <w:sz w:val="28"/>
          <w:szCs w:val="28"/>
          <w:u w:val="thick"/>
        </w:rPr>
        <w:t xml:space="preserve"> </w:t>
      </w:r>
      <w:r w:rsidRPr="00F63DEF">
        <w:rPr>
          <w:b/>
          <w:i/>
          <w:sz w:val="28"/>
          <w:szCs w:val="28"/>
          <w:u w:val="thick"/>
        </w:rPr>
        <w:t>ППЭ</w:t>
      </w:r>
      <w:r w:rsidRPr="00F63DEF">
        <w:rPr>
          <w:b/>
          <w:i/>
          <w:spacing w:val="48"/>
          <w:sz w:val="28"/>
          <w:szCs w:val="28"/>
        </w:rPr>
        <w:t xml:space="preserve"> </w:t>
      </w:r>
      <w:r w:rsidRPr="00F63DEF">
        <w:rPr>
          <w:sz w:val="28"/>
          <w:szCs w:val="28"/>
        </w:rPr>
        <w:t>необходимо</w:t>
      </w:r>
      <w:r w:rsidRPr="00F63DEF">
        <w:rPr>
          <w:spacing w:val="-57"/>
          <w:sz w:val="28"/>
          <w:szCs w:val="28"/>
        </w:rPr>
        <w:t xml:space="preserve"> </w:t>
      </w:r>
      <w:r w:rsidRPr="00F63DEF">
        <w:rPr>
          <w:sz w:val="28"/>
          <w:szCs w:val="28"/>
        </w:rPr>
        <w:t>обращатьс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на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горячую линию ППЭ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 следующим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контактам:</w:t>
      </w:r>
    </w:p>
    <w:p w14:paraId="677DA841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–</w:t>
      </w:r>
      <w:r w:rsidRPr="00F63DEF">
        <w:rPr>
          <w:spacing w:val="43"/>
          <w:sz w:val="28"/>
          <w:szCs w:val="28"/>
        </w:rPr>
        <w:t xml:space="preserve"> </w:t>
      </w:r>
      <w:r w:rsidRPr="00F63DEF">
        <w:rPr>
          <w:sz w:val="28"/>
          <w:szCs w:val="28"/>
        </w:rPr>
        <w:t>телефон: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8-800-302-31-56,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8-499-302-31-56;</w:t>
      </w:r>
    </w:p>
    <w:p w14:paraId="5AACC6CA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–</w:t>
      </w:r>
      <w:r w:rsidRPr="00F63DEF">
        <w:rPr>
          <w:spacing w:val="40"/>
          <w:sz w:val="28"/>
          <w:szCs w:val="28"/>
        </w:rPr>
        <w:t xml:space="preserve"> </w:t>
      </w:r>
      <w:r w:rsidRPr="00F63DEF">
        <w:rPr>
          <w:sz w:val="28"/>
          <w:szCs w:val="28"/>
        </w:rPr>
        <w:t>адрес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электронной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чты:</w:t>
      </w:r>
      <w:r w:rsidRPr="00F63DEF">
        <w:rPr>
          <w:color w:val="0000FF"/>
          <w:spacing w:val="-1"/>
          <w:sz w:val="28"/>
          <w:szCs w:val="28"/>
        </w:rPr>
        <w:t xml:space="preserve"> </w:t>
      </w:r>
      <w:hyperlink r:id="rId13">
        <w:r w:rsidRPr="00F63DEF">
          <w:rPr>
            <w:color w:val="0000FF"/>
            <w:sz w:val="28"/>
            <w:szCs w:val="28"/>
            <w:u w:val="single" w:color="0000FF"/>
          </w:rPr>
          <w:t>help-ppe@rustest.ru</w:t>
        </w:r>
      </w:hyperlink>
    </w:p>
    <w:p w14:paraId="315312EB" w14:textId="77777777" w:rsidR="0063040D" w:rsidRPr="00F63DEF" w:rsidRDefault="00755E18" w:rsidP="0094191A">
      <w:pPr>
        <w:pStyle w:val="3"/>
        <w:numPr>
          <w:ilvl w:val="2"/>
          <w:numId w:val="77"/>
        </w:numPr>
        <w:tabs>
          <w:tab w:val="left" w:pos="142"/>
          <w:tab w:val="left" w:pos="833"/>
          <w:tab w:val="left" w:pos="834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bookmarkStart w:id="16" w:name="_bookmark7"/>
      <w:bookmarkStart w:id="17" w:name="_Toc126594757"/>
      <w:bookmarkEnd w:id="16"/>
      <w:r w:rsidRPr="00F63DEF">
        <w:rPr>
          <w:sz w:val="28"/>
          <w:szCs w:val="28"/>
        </w:rPr>
        <w:t>Обращение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телефону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н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горячую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линию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bookmarkEnd w:id="17"/>
    </w:p>
    <w:p w14:paraId="5B098B8C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Для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ускорения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процесса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улучшения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качества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обработк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ступающих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обращений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на</w:t>
      </w:r>
      <w:r w:rsidRPr="00F63DEF">
        <w:rPr>
          <w:spacing w:val="-57"/>
          <w:sz w:val="28"/>
          <w:szCs w:val="28"/>
        </w:rPr>
        <w:t xml:space="preserve"> </w:t>
      </w:r>
      <w:r w:rsidRPr="00F63DEF">
        <w:rPr>
          <w:sz w:val="28"/>
          <w:szCs w:val="28"/>
        </w:rPr>
        <w:t>горячую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линию ППЭ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b/>
          <w:i/>
          <w:sz w:val="28"/>
          <w:szCs w:val="28"/>
          <w:u w:val="thick"/>
        </w:rPr>
        <w:t>работникам ППЭ</w:t>
      </w:r>
      <w:r w:rsidRPr="00F63DEF">
        <w:rPr>
          <w:b/>
          <w:i/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необходимо сообщить:</w:t>
      </w:r>
    </w:p>
    <w:p w14:paraId="183B7352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код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наименование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субъекта.</w:t>
      </w:r>
    </w:p>
    <w:p w14:paraId="3BC3D520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тип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доставки: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доставк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сет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Интернет.</w:t>
      </w:r>
    </w:p>
    <w:p w14:paraId="62D3F946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код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.</w:t>
      </w:r>
    </w:p>
    <w:p w14:paraId="790EEBA9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ФИО</w:t>
      </w:r>
      <w:r w:rsidRPr="00F63DEF">
        <w:rPr>
          <w:spacing w:val="-6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роль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(технический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специалист,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член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ГЭК,</w:t>
      </w:r>
      <w:r w:rsidRPr="00F63DEF">
        <w:rPr>
          <w:spacing w:val="-5"/>
          <w:sz w:val="28"/>
          <w:szCs w:val="28"/>
        </w:rPr>
        <w:t xml:space="preserve"> </w:t>
      </w:r>
      <w:r w:rsidRPr="00F63DEF">
        <w:rPr>
          <w:sz w:val="28"/>
          <w:szCs w:val="28"/>
        </w:rPr>
        <w:t>организатор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в</w:t>
      </w:r>
      <w:r w:rsidRPr="00F63DEF">
        <w:rPr>
          <w:spacing w:val="2"/>
          <w:sz w:val="28"/>
          <w:szCs w:val="28"/>
        </w:rPr>
        <w:t xml:space="preserve"> </w:t>
      </w:r>
      <w:r w:rsidRPr="00F63DEF">
        <w:rPr>
          <w:sz w:val="28"/>
          <w:szCs w:val="28"/>
        </w:rPr>
        <w:t>аудитории,</w:t>
      </w:r>
      <w:r w:rsidRPr="00F63DEF">
        <w:rPr>
          <w:spacing w:val="-5"/>
          <w:sz w:val="28"/>
          <w:szCs w:val="28"/>
        </w:rPr>
        <w:t xml:space="preserve"> </w:t>
      </w:r>
      <w:r w:rsidRPr="00F63DEF">
        <w:rPr>
          <w:sz w:val="28"/>
          <w:szCs w:val="28"/>
        </w:rPr>
        <w:t>руководитель</w:t>
      </w:r>
      <w:r w:rsidRPr="00F63DEF">
        <w:rPr>
          <w:spacing w:val="-57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,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др.).</w:t>
      </w:r>
    </w:p>
    <w:p w14:paraId="4C73AE8D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контактный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телефон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адрес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электронной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чты.</w:t>
      </w:r>
    </w:p>
    <w:p w14:paraId="0CFC3051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описание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роблемы.</w:t>
      </w:r>
    </w:p>
    <w:p w14:paraId="41D645C7" w14:textId="77777777" w:rsidR="0063040D" w:rsidRPr="00F63DEF" w:rsidRDefault="00755E18" w:rsidP="0094191A">
      <w:pPr>
        <w:pStyle w:val="3"/>
        <w:numPr>
          <w:ilvl w:val="2"/>
          <w:numId w:val="77"/>
        </w:numPr>
        <w:tabs>
          <w:tab w:val="left" w:pos="142"/>
          <w:tab w:val="left" w:pos="833"/>
          <w:tab w:val="left" w:pos="834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bookmarkStart w:id="18" w:name="_bookmark8"/>
      <w:bookmarkStart w:id="19" w:name="_Toc126594758"/>
      <w:bookmarkEnd w:id="18"/>
      <w:r w:rsidRPr="00F63DEF">
        <w:rPr>
          <w:sz w:val="28"/>
          <w:szCs w:val="28"/>
        </w:rPr>
        <w:t>Обращение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 электронной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чте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на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горячую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линию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bookmarkEnd w:id="19"/>
    </w:p>
    <w:p w14:paraId="543FBF87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b/>
          <w:i/>
          <w:sz w:val="28"/>
          <w:szCs w:val="28"/>
        </w:rPr>
      </w:pPr>
      <w:r w:rsidRPr="00F63DEF">
        <w:rPr>
          <w:sz w:val="28"/>
          <w:szCs w:val="28"/>
        </w:rPr>
        <w:t>При</w:t>
      </w:r>
      <w:r w:rsidRPr="00F63DEF">
        <w:rPr>
          <w:spacing w:val="42"/>
          <w:sz w:val="28"/>
          <w:szCs w:val="28"/>
        </w:rPr>
        <w:t xml:space="preserve"> </w:t>
      </w:r>
      <w:r w:rsidRPr="00F63DEF">
        <w:rPr>
          <w:sz w:val="28"/>
          <w:szCs w:val="28"/>
        </w:rPr>
        <w:t>обращении</w:t>
      </w:r>
      <w:r w:rsidRPr="00F63DEF">
        <w:rPr>
          <w:spacing w:val="10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100"/>
          <w:sz w:val="28"/>
          <w:szCs w:val="28"/>
        </w:rPr>
        <w:t xml:space="preserve"> </w:t>
      </w:r>
      <w:r w:rsidRPr="00F63DEF">
        <w:rPr>
          <w:sz w:val="28"/>
          <w:szCs w:val="28"/>
        </w:rPr>
        <w:t>электронной</w:t>
      </w:r>
      <w:r w:rsidRPr="00F63DEF">
        <w:rPr>
          <w:spacing w:val="10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чте</w:t>
      </w:r>
      <w:r w:rsidRPr="00F63DEF">
        <w:rPr>
          <w:spacing w:val="100"/>
          <w:sz w:val="28"/>
          <w:szCs w:val="28"/>
        </w:rPr>
        <w:t xml:space="preserve"> </w:t>
      </w:r>
      <w:r w:rsidRPr="00F63DEF">
        <w:rPr>
          <w:sz w:val="28"/>
          <w:szCs w:val="28"/>
        </w:rPr>
        <w:t>на</w:t>
      </w:r>
      <w:r w:rsidRPr="00F63DEF">
        <w:rPr>
          <w:spacing w:val="100"/>
          <w:sz w:val="28"/>
          <w:szCs w:val="28"/>
        </w:rPr>
        <w:t xml:space="preserve"> </w:t>
      </w:r>
      <w:r w:rsidRPr="00F63DEF">
        <w:rPr>
          <w:sz w:val="28"/>
          <w:szCs w:val="28"/>
        </w:rPr>
        <w:t>горячую</w:t>
      </w:r>
      <w:r w:rsidRPr="00F63DEF">
        <w:rPr>
          <w:spacing w:val="101"/>
          <w:sz w:val="28"/>
          <w:szCs w:val="28"/>
        </w:rPr>
        <w:t xml:space="preserve"> </w:t>
      </w:r>
      <w:r w:rsidRPr="00F63DEF">
        <w:rPr>
          <w:sz w:val="28"/>
          <w:szCs w:val="28"/>
        </w:rPr>
        <w:t>линию</w:t>
      </w:r>
      <w:r w:rsidRPr="00F63DEF">
        <w:rPr>
          <w:spacing w:val="101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</w:t>
      </w:r>
      <w:r w:rsidRPr="00F63DEF">
        <w:rPr>
          <w:spacing w:val="109"/>
          <w:sz w:val="28"/>
          <w:szCs w:val="28"/>
        </w:rPr>
        <w:t xml:space="preserve"> </w:t>
      </w:r>
      <w:r w:rsidRPr="00F63DEF">
        <w:rPr>
          <w:b/>
          <w:i/>
          <w:sz w:val="28"/>
          <w:szCs w:val="28"/>
          <w:u w:val="thick"/>
        </w:rPr>
        <w:t>работникам</w:t>
      </w:r>
      <w:r w:rsidRPr="00F63DEF">
        <w:rPr>
          <w:b/>
          <w:i/>
          <w:spacing w:val="101"/>
          <w:sz w:val="28"/>
          <w:szCs w:val="28"/>
          <w:u w:val="thick"/>
        </w:rPr>
        <w:t xml:space="preserve"> </w:t>
      </w:r>
      <w:r w:rsidRPr="00F63DEF">
        <w:rPr>
          <w:b/>
          <w:i/>
          <w:sz w:val="28"/>
          <w:szCs w:val="28"/>
          <w:u w:val="thick"/>
        </w:rPr>
        <w:t>ППЭ</w:t>
      </w:r>
    </w:p>
    <w:p w14:paraId="2CA38EE3" w14:textId="77777777" w:rsidR="0063040D" w:rsidRPr="00F63DEF" w:rsidRDefault="00755E18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F63DEF">
        <w:rPr>
          <w:sz w:val="28"/>
          <w:szCs w:val="28"/>
        </w:rPr>
        <w:t>необходимо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в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письме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указать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следующую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информацию:</w:t>
      </w:r>
    </w:p>
    <w:p w14:paraId="19AD6313" w14:textId="786E4661" w:rsidR="0063040D" w:rsidRPr="00F63DEF" w:rsidRDefault="00755E18" w:rsidP="0094191A">
      <w:pPr>
        <w:pStyle w:val="a4"/>
        <w:numPr>
          <w:ilvl w:val="0"/>
          <w:numId w:val="6"/>
        </w:numPr>
        <w:tabs>
          <w:tab w:val="left" w:pos="142"/>
          <w:tab w:val="left" w:pos="1245"/>
          <w:tab w:val="left" w:pos="1246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в</w:t>
      </w:r>
      <w:r w:rsidRPr="00F63DEF">
        <w:rPr>
          <w:spacing w:val="34"/>
          <w:sz w:val="28"/>
          <w:szCs w:val="28"/>
        </w:rPr>
        <w:t xml:space="preserve"> </w:t>
      </w:r>
      <w:r w:rsidRPr="00F63DEF">
        <w:rPr>
          <w:sz w:val="28"/>
          <w:szCs w:val="28"/>
        </w:rPr>
        <w:t>поле</w:t>
      </w:r>
      <w:r w:rsidRPr="00F63DEF">
        <w:rPr>
          <w:spacing w:val="92"/>
          <w:sz w:val="28"/>
          <w:szCs w:val="28"/>
        </w:rPr>
        <w:t xml:space="preserve"> </w:t>
      </w:r>
      <w:r w:rsidRPr="00F63DEF">
        <w:rPr>
          <w:sz w:val="28"/>
          <w:szCs w:val="28"/>
        </w:rPr>
        <w:t>«Тема</w:t>
      </w:r>
      <w:r w:rsidRPr="00F63DEF">
        <w:rPr>
          <w:spacing w:val="92"/>
          <w:sz w:val="28"/>
          <w:szCs w:val="28"/>
        </w:rPr>
        <w:t xml:space="preserve"> </w:t>
      </w:r>
      <w:r w:rsidRPr="00F63DEF">
        <w:rPr>
          <w:sz w:val="28"/>
          <w:szCs w:val="28"/>
        </w:rPr>
        <w:t>письма»</w:t>
      </w:r>
      <w:r w:rsidRPr="00F63DEF">
        <w:rPr>
          <w:spacing w:val="93"/>
          <w:sz w:val="28"/>
          <w:szCs w:val="28"/>
        </w:rPr>
        <w:t xml:space="preserve"> </w:t>
      </w:r>
      <w:r w:rsidRPr="00F63DEF">
        <w:rPr>
          <w:sz w:val="28"/>
          <w:szCs w:val="28"/>
        </w:rPr>
        <w:t>указать</w:t>
      </w:r>
      <w:r w:rsidRPr="00F63DEF">
        <w:rPr>
          <w:spacing w:val="94"/>
          <w:sz w:val="28"/>
          <w:szCs w:val="28"/>
        </w:rPr>
        <w:t xml:space="preserve"> </w:t>
      </w:r>
      <w:r w:rsidRPr="00F63DEF">
        <w:rPr>
          <w:sz w:val="28"/>
          <w:szCs w:val="28"/>
        </w:rPr>
        <w:t>&lt;Код</w:t>
      </w:r>
      <w:r w:rsidR="0023756F">
        <w:rPr>
          <w:sz w:val="28"/>
          <w:szCs w:val="28"/>
        </w:rPr>
        <w:t> </w:t>
      </w:r>
      <w:r w:rsidRPr="00F63DEF">
        <w:rPr>
          <w:spacing w:val="94"/>
          <w:sz w:val="28"/>
          <w:szCs w:val="28"/>
        </w:rPr>
        <w:t xml:space="preserve"> </w:t>
      </w:r>
      <w:r w:rsidRPr="00F63DEF">
        <w:rPr>
          <w:sz w:val="28"/>
          <w:szCs w:val="28"/>
        </w:rPr>
        <w:t>региона&gt;_&lt;код</w:t>
      </w:r>
      <w:r w:rsidRPr="00F63DEF">
        <w:rPr>
          <w:spacing w:val="94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&gt;_&lt;наименование</w:t>
      </w:r>
      <w:r w:rsidRPr="00F63DEF">
        <w:rPr>
          <w:spacing w:val="91"/>
          <w:sz w:val="28"/>
          <w:szCs w:val="28"/>
        </w:rPr>
        <w:t xml:space="preserve"> </w:t>
      </w:r>
      <w:r w:rsidRPr="00F63DEF">
        <w:rPr>
          <w:sz w:val="28"/>
          <w:szCs w:val="28"/>
        </w:rPr>
        <w:t>ПО&gt;,</w:t>
      </w:r>
      <w:r w:rsidRPr="00F63DEF">
        <w:rPr>
          <w:spacing w:val="-57"/>
          <w:sz w:val="28"/>
          <w:szCs w:val="28"/>
        </w:rPr>
        <w:t xml:space="preserve"> </w:t>
      </w:r>
      <w:r w:rsidRPr="00F63DEF">
        <w:rPr>
          <w:sz w:val="28"/>
          <w:szCs w:val="28"/>
        </w:rPr>
        <w:t>с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работой которог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связано обращение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ил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краткое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описание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проблемы:</w:t>
      </w:r>
    </w:p>
    <w:p w14:paraId="2BBE83C1" w14:textId="77777777" w:rsidR="0063040D" w:rsidRPr="00F63DEF" w:rsidRDefault="00755E18" w:rsidP="0094191A">
      <w:pPr>
        <w:pStyle w:val="4"/>
        <w:tabs>
          <w:tab w:val="left" w:pos="142"/>
        </w:tabs>
        <w:spacing w:line="360" w:lineRule="auto"/>
        <w:ind w:left="0" w:right="2" w:firstLine="709"/>
        <w:rPr>
          <w:b w:val="0"/>
          <w:sz w:val="28"/>
          <w:szCs w:val="28"/>
        </w:rPr>
      </w:pPr>
      <w:r w:rsidRPr="00F63DEF">
        <w:rPr>
          <w:b w:val="0"/>
          <w:sz w:val="28"/>
          <w:szCs w:val="28"/>
        </w:rPr>
        <w:t>например,</w:t>
      </w:r>
      <w:r w:rsidRPr="00F63DEF">
        <w:rPr>
          <w:b w:val="0"/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90_ППЭ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9001_Станция</w:t>
      </w:r>
      <w:r w:rsidRPr="00F63DEF">
        <w:rPr>
          <w:spacing w:val="-1"/>
          <w:sz w:val="28"/>
          <w:szCs w:val="28"/>
        </w:rPr>
        <w:t xml:space="preserve"> </w:t>
      </w:r>
      <w:proofErr w:type="spellStart"/>
      <w:r w:rsidRPr="00F63DEF">
        <w:rPr>
          <w:sz w:val="28"/>
          <w:szCs w:val="28"/>
        </w:rPr>
        <w:t>авторизации_Передача</w:t>
      </w:r>
      <w:proofErr w:type="spellEnd"/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акта</w:t>
      </w:r>
      <w:r w:rsidRPr="00F63DEF">
        <w:rPr>
          <w:spacing w:val="-1"/>
          <w:sz w:val="28"/>
          <w:szCs w:val="28"/>
        </w:rPr>
        <w:t xml:space="preserve"> </w:t>
      </w:r>
      <w:proofErr w:type="spellStart"/>
      <w:r w:rsidRPr="00F63DEF">
        <w:rPr>
          <w:sz w:val="28"/>
          <w:szCs w:val="28"/>
        </w:rPr>
        <w:t>техготовности</w:t>
      </w:r>
      <w:proofErr w:type="spellEnd"/>
      <w:r w:rsidRPr="00F63DEF">
        <w:rPr>
          <w:b w:val="0"/>
          <w:sz w:val="28"/>
          <w:szCs w:val="28"/>
        </w:rPr>
        <w:t>;</w:t>
      </w:r>
    </w:p>
    <w:p w14:paraId="46D15143" w14:textId="77777777" w:rsidR="0063040D" w:rsidRPr="00F63DEF" w:rsidRDefault="00755E18" w:rsidP="0094191A">
      <w:pPr>
        <w:pStyle w:val="a4"/>
        <w:numPr>
          <w:ilvl w:val="0"/>
          <w:numId w:val="6"/>
        </w:numPr>
        <w:tabs>
          <w:tab w:val="left" w:pos="142"/>
          <w:tab w:val="left" w:pos="1245"/>
          <w:tab w:val="left" w:pos="1246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в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тексте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исьм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указать:</w:t>
      </w:r>
    </w:p>
    <w:p w14:paraId="6727627C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lastRenderedPageBreak/>
        <w:t>ФИО: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фамилия,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имя,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отчество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заявителя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(работник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ПЭ),</w:t>
      </w:r>
    </w:p>
    <w:p w14:paraId="6CFA2582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  <w:tab w:val="left" w:pos="1912"/>
          <w:tab w:val="left" w:pos="3476"/>
          <w:tab w:val="left" w:pos="4910"/>
          <w:tab w:val="left" w:pos="5742"/>
          <w:tab w:val="left" w:pos="6488"/>
          <w:tab w:val="left" w:pos="7274"/>
          <w:tab w:val="left" w:pos="8790"/>
          <w:tab w:val="left" w:pos="9172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роль:</w:t>
      </w:r>
      <w:r w:rsidRPr="00F63DEF">
        <w:rPr>
          <w:sz w:val="28"/>
          <w:szCs w:val="28"/>
        </w:rPr>
        <w:tab/>
        <w:t>технический</w:t>
      </w:r>
      <w:r w:rsidRPr="00F63DEF">
        <w:rPr>
          <w:sz w:val="28"/>
          <w:szCs w:val="28"/>
        </w:rPr>
        <w:tab/>
        <w:t>специалист</w:t>
      </w:r>
      <w:r w:rsidRPr="00F63DEF">
        <w:rPr>
          <w:sz w:val="28"/>
          <w:szCs w:val="28"/>
        </w:rPr>
        <w:tab/>
        <w:t>ППЭ,</w:t>
      </w:r>
      <w:r w:rsidRPr="00F63DEF">
        <w:rPr>
          <w:sz w:val="28"/>
          <w:szCs w:val="28"/>
        </w:rPr>
        <w:tab/>
        <w:t>член</w:t>
      </w:r>
      <w:r w:rsidRPr="00F63DEF">
        <w:rPr>
          <w:sz w:val="28"/>
          <w:szCs w:val="28"/>
        </w:rPr>
        <w:tab/>
        <w:t>ГЭК,</w:t>
      </w:r>
      <w:r w:rsidRPr="00F63DEF">
        <w:rPr>
          <w:sz w:val="28"/>
          <w:szCs w:val="28"/>
        </w:rPr>
        <w:tab/>
        <w:t>организатор</w:t>
      </w:r>
      <w:r w:rsidRPr="00F63DEF">
        <w:rPr>
          <w:sz w:val="28"/>
          <w:szCs w:val="28"/>
        </w:rPr>
        <w:tab/>
        <w:t>в</w:t>
      </w:r>
      <w:r w:rsidRPr="00F63DEF">
        <w:rPr>
          <w:sz w:val="28"/>
          <w:szCs w:val="28"/>
        </w:rPr>
        <w:tab/>
        <w:t>аудитории,</w:t>
      </w:r>
      <w:r w:rsidRPr="00F63DEF">
        <w:rPr>
          <w:spacing w:val="-57"/>
          <w:sz w:val="28"/>
          <w:szCs w:val="28"/>
        </w:rPr>
        <w:t xml:space="preserve"> </w:t>
      </w:r>
      <w:r w:rsidRPr="00F63DEF">
        <w:rPr>
          <w:sz w:val="28"/>
          <w:szCs w:val="28"/>
        </w:rPr>
        <w:t>руководитель ППЭ,</w:t>
      </w:r>
    </w:p>
    <w:p w14:paraId="537DCCBC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контактные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данные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для</w:t>
      </w:r>
      <w:r w:rsidRPr="00F63DEF">
        <w:rPr>
          <w:spacing w:val="-4"/>
          <w:sz w:val="28"/>
          <w:szCs w:val="28"/>
        </w:rPr>
        <w:t xml:space="preserve"> </w:t>
      </w:r>
      <w:r w:rsidRPr="00F63DEF">
        <w:rPr>
          <w:sz w:val="28"/>
          <w:szCs w:val="28"/>
        </w:rPr>
        <w:t>связи: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контактный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телефон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и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адрес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электронной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чты,</w:t>
      </w:r>
    </w:p>
    <w:p w14:paraId="1C242057" w14:textId="77777777" w:rsidR="0063040D" w:rsidRPr="00F63DEF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sz w:val="28"/>
          <w:szCs w:val="28"/>
        </w:rPr>
      </w:pPr>
      <w:r w:rsidRPr="00F63DEF">
        <w:rPr>
          <w:sz w:val="28"/>
          <w:szCs w:val="28"/>
        </w:rPr>
        <w:t>тип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доставки: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доставка</w:t>
      </w:r>
      <w:r w:rsidRPr="00F63DEF">
        <w:rPr>
          <w:spacing w:val="-2"/>
          <w:sz w:val="28"/>
          <w:szCs w:val="28"/>
        </w:rPr>
        <w:t xml:space="preserve"> </w:t>
      </w:r>
      <w:r w:rsidRPr="00F63DEF">
        <w:rPr>
          <w:sz w:val="28"/>
          <w:szCs w:val="28"/>
        </w:rPr>
        <w:t>по</w:t>
      </w:r>
      <w:r w:rsidRPr="00F63DEF">
        <w:rPr>
          <w:spacing w:val="-1"/>
          <w:sz w:val="28"/>
          <w:szCs w:val="28"/>
        </w:rPr>
        <w:t xml:space="preserve"> </w:t>
      </w:r>
      <w:r w:rsidRPr="00F63DEF">
        <w:rPr>
          <w:sz w:val="28"/>
          <w:szCs w:val="28"/>
        </w:rPr>
        <w:t>сети</w:t>
      </w:r>
      <w:r w:rsidRPr="00F63DEF">
        <w:rPr>
          <w:spacing w:val="1"/>
          <w:sz w:val="28"/>
          <w:szCs w:val="28"/>
        </w:rPr>
        <w:t xml:space="preserve"> </w:t>
      </w:r>
      <w:r w:rsidRPr="00F63DEF">
        <w:rPr>
          <w:sz w:val="28"/>
          <w:szCs w:val="28"/>
        </w:rPr>
        <w:t>Интернет,</w:t>
      </w:r>
    </w:p>
    <w:p w14:paraId="30F96D7E" w14:textId="77777777" w:rsidR="0063040D" w:rsidRDefault="00755E18" w:rsidP="0094191A">
      <w:pPr>
        <w:pStyle w:val="a4"/>
        <w:numPr>
          <w:ilvl w:val="3"/>
          <w:numId w:val="77"/>
        </w:numPr>
        <w:tabs>
          <w:tab w:val="left" w:pos="142"/>
          <w:tab w:val="left" w:pos="1107"/>
        </w:tabs>
        <w:spacing w:line="360" w:lineRule="auto"/>
        <w:ind w:left="0" w:right="2" w:firstLine="709"/>
        <w:rPr>
          <w:rFonts w:ascii="Symbol" w:hAnsi="Symbol"/>
          <w:sz w:val="24"/>
        </w:rPr>
      </w:pPr>
      <w:r w:rsidRPr="00F63DEF">
        <w:rPr>
          <w:sz w:val="28"/>
          <w:szCs w:val="28"/>
        </w:rPr>
        <w:t>описание</w:t>
      </w:r>
      <w:r w:rsidRPr="00F63DEF">
        <w:rPr>
          <w:spacing w:val="-3"/>
          <w:sz w:val="28"/>
          <w:szCs w:val="28"/>
        </w:rPr>
        <w:t xml:space="preserve"> </w:t>
      </w:r>
      <w:r w:rsidRPr="00F63DEF">
        <w:rPr>
          <w:sz w:val="28"/>
          <w:szCs w:val="28"/>
        </w:rPr>
        <w:t>проблемы;</w:t>
      </w:r>
    </w:p>
    <w:p w14:paraId="6BEA43FA" w14:textId="77777777" w:rsidR="0063040D" w:rsidRPr="00F9439B" w:rsidRDefault="00755E18" w:rsidP="0094191A">
      <w:pPr>
        <w:pStyle w:val="a4"/>
        <w:numPr>
          <w:ilvl w:val="0"/>
          <w:numId w:val="5"/>
        </w:numPr>
        <w:tabs>
          <w:tab w:val="left" w:pos="142"/>
          <w:tab w:val="left" w:pos="1246"/>
        </w:tabs>
        <w:spacing w:line="360" w:lineRule="auto"/>
        <w:ind w:left="0" w:right="2" w:firstLine="709"/>
        <w:rPr>
          <w:sz w:val="28"/>
        </w:rPr>
      </w:pPr>
      <w:r w:rsidRPr="00F9439B">
        <w:rPr>
          <w:sz w:val="28"/>
        </w:rPr>
        <w:t>прикрепить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к</w:t>
      </w:r>
      <w:r w:rsidRPr="00F9439B">
        <w:rPr>
          <w:spacing w:val="-4"/>
          <w:sz w:val="28"/>
        </w:rPr>
        <w:t xml:space="preserve"> </w:t>
      </w:r>
      <w:r w:rsidRPr="00F9439B">
        <w:rPr>
          <w:sz w:val="28"/>
        </w:rPr>
        <w:t>письму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файлы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(скриншоты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проблем,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сведения</w:t>
      </w:r>
      <w:r w:rsidRPr="00F9439B">
        <w:rPr>
          <w:spacing w:val="-1"/>
          <w:sz w:val="28"/>
        </w:rPr>
        <w:t xml:space="preserve"> </w:t>
      </w:r>
      <w:r w:rsidRPr="00F9439B">
        <w:rPr>
          <w:sz w:val="28"/>
        </w:rPr>
        <w:t>о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работе</w:t>
      </w:r>
      <w:r w:rsidRPr="00F9439B">
        <w:rPr>
          <w:spacing w:val="-3"/>
          <w:sz w:val="28"/>
        </w:rPr>
        <w:t xml:space="preserve"> </w:t>
      </w:r>
      <w:r w:rsidRPr="00F9439B">
        <w:rPr>
          <w:sz w:val="28"/>
        </w:rPr>
        <w:t>станции</w:t>
      </w:r>
      <w:r w:rsidRPr="00F9439B">
        <w:rPr>
          <w:spacing w:val="-3"/>
          <w:sz w:val="28"/>
        </w:rPr>
        <w:t xml:space="preserve"> </w:t>
      </w:r>
      <w:r w:rsidRPr="00F9439B">
        <w:rPr>
          <w:sz w:val="28"/>
        </w:rPr>
        <w:t>и</w:t>
      </w:r>
      <w:r w:rsidRPr="00F9439B">
        <w:rPr>
          <w:spacing w:val="-2"/>
          <w:sz w:val="28"/>
        </w:rPr>
        <w:t xml:space="preserve"> </w:t>
      </w:r>
      <w:r w:rsidRPr="00F9439B">
        <w:rPr>
          <w:sz w:val="28"/>
        </w:rPr>
        <w:t>пр.).</w:t>
      </w:r>
    </w:p>
    <w:p w14:paraId="153EB96C" w14:textId="77777777" w:rsidR="0063040D" w:rsidRPr="00F9439B" w:rsidRDefault="00755E18" w:rsidP="0094191A">
      <w:pPr>
        <w:tabs>
          <w:tab w:val="left" w:pos="142"/>
        </w:tabs>
        <w:spacing w:line="360" w:lineRule="auto"/>
        <w:ind w:right="2" w:firstLine="709"/>
        <w:jc w:val="both"/>
        <w:rPr>
          <w:i/>
          <w:sz w:val="28"/>
        </w:rPr>
      </w:pPr>
      <w:r w:rsidRPr="00F9439B">
        <w:rPr>
          <w:b/>
          <w:i/>
          <w:sz w:val="28"/>
        </w:rPr>
        <w:t xml:space="preserve">Важно! </w:t>
      </w:r>
      <w:r w:rsidRPr="00F9439B">
        <w:rPr>
          <w:i/>
          <w:sz w:val="28"/>
        </w:rPr>
        <w:t>Для передачи технической информации со станций организатора, станций записи</w:t>
      </w:r>
      <w:r w:rsidRPr="00F9439B">
        <w:rPr>
          <w:i/>
          <w:spacing w:val="-57"/>
          <w:sz w:val="28"/>
        </w:rPr>
        <w:t xml:space="preserve"> </w:t>
      </w:r>
      <w:r w:rsidRPr="00F9439B">
        <w:rPr>
          <w:i/>
          <w:sz w:val="28"/>
        </w:rPr>
        <w:t>ответов,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танций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КЕГЭ,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танций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канирования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в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ППЭ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и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танций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авторизации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необходимо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использовать ссылку «Сведения о работе станции», в результате работы которой формируется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архив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 необходимыми данными.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сылка доступна в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окне, которое открывается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при запуске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станции</w:t>
      </w:r>
      <w:r w:rsidRPr="00F9439B">
        <w:rPr>
          <w:i/>
          <w:spacing w:val="-2"/>
          <w:sz w:val="28"/>
        </w:rPr>
        <w:t xml:space="preserve"> </w:t>
      </w:r>
      <w:r w:rsidRPr="00F9439B">
        <w:rPr>
          <w:i/>
          <w:sz w:val="28"/>
        </w:rPr>
        <w:t>ППЭ,</w:t>
      </w:r>
      <w:r w:rsidRPr="00F9439B">
        <w:rPr>
          <w:i/>
          <w:spacing w:val="-1"/>
          <w:sz w:val="28"/>
        </w:rPr>
        <w:t xml:space="preserve"> </w:t>
      </w:r>
      <w:r w:rsidRPr="00F9439B">
        <w:rPr>
          <w:i/>
          <w:sz w:val="28"/>
        </w:rPr>
        <w:t>или в</w:t>
      </w:r>
      <w:r w:rsidRPr="00F9439B">
        <w:rPr>
          <w:i/>
          <w:spacing w:val="-1"/>
          <w:sz w:val="28"/>
        </w:rPr>
        <w:t xml:space="preserve"> </w:t>
      </w:r>
      <w:r w:rsidRPr="00F9439B">
        <w:rPr>
          <w:i/>
          <w:sz w:val="28"/>
        </w:rPr>
        <w:t>окне</w:t>
      </w:r>
      <w:r w:rsidRPr="00F9439B">
        <w:rPr>
          <w:i/>
          <w:spacing w:val="-1"/>
          <w:sz w:val="28"/>
        </w:rPr>
        <w:t xml:space="preserve"> </w:t>
      </w:r>
      <w:r w:rsidRPr="00F9439B">
        <w:rPr>
          <w:i/>
          <w:sz w:val="28"/>
        </w:rPr>
        <w:t>«О</w:t>
      </w:r>
      <w:r w:rsidRPr="00F9439B">
        <w:rPr>
          <w:i/>
          <w:spacing w:val="1"/>
          <w:sz w:val="28"/>
        </w:rPr>
        <w:t xml:space="preserve"> </w:t>
      </w:r>
      <w:r w:rsidRPr="00F9439B">
        <w:rPr>
          <w:i/>
          <w:sz w:val="28"/>
        </w:rPr>
        <w:t>программе».</w:t>
      </w:r>
    </w:p>
    <w:p w14:paraId="225C116B" w14:textId="77777777" w:rsidR="0063040D" w:rsidRPr="00F9439B" w:rsidRDefault="00755E18" w:rsidP="0094191A">
      <w:pPr>
        <w:tabs>
          <w:tab w:val="left" w:pos="142"/>
        </w:tabs>
        <w:spacing w:line="360" w:lineRule="auto"/>
        <w:ind w:right="2" w:firstLine="709"/>
        <w:jc w:val="both"/>
        <w:rPr>
          <w:i/>
          <w:sz w:val="28"/>
        </w:rPr>
      </w:pPr>
      <w:r w:rsidRPr="00F9439B">
        <w:rPr>
          <w:i/>
          <w:sz w:val="28"/>
        </w:rPr>
        <w:t>Станция,</w:t>
      </w:r>
      <w:r w:rsidRPr="00F9439B">
        <w:rPr>
          <w:i/>
          <w:spacing w:val="8"/>
          <w:sz w:val="28"/>
        </w:rPr>
        <w:t xml:space="preserve"> </w:t>
      </w:r>
      <w:r w:rsidRPr="00F9439B">
        <w:rPr>
          <w:i/>
          <w:sz w:val="28"/>
        </w:rPr>
        <w:t>информация</w:t>
      </w:r>
      <w:r w:rsidRPr="00F9439B">
        <w:rPr>
          <w:i/>
          <w:spacing w:val="65"/>
          <w:sz w:val="28"/>
        </w:rPr>
        <w:t xml:space="preserve"> </w:t>
      </w:r>
      <w:r w:rsidRPr="00F9439B">
        <w:rPr>
          <w:i/>
          <w:sz w:val="28"/>
        </w:rPr>
        <w:t>по</w:t>
      </w:r>
      <w:r w:rsidRPr="00F9439B">
        <w:rPr>
          <w:i/>
          <w:spacing w:val="67"/>
          <w:sz w:val="28"/>
        </w:rPr>
        <w:t xml:space="preserve"> </w:t>
      </w:r>
      <w:r w:rsidRPr="00F9439B">
        <w:rPr>
          <w:i/>
          <w:sz w:val="28"/>
        </w:rPr>
        <w:t>которой</w:t>
      </w:r>
      <w:r w:rsidRPr="00F9439B">
        <w:rPr>
          <w:i/>
          <w:spacing w:val="67"/>
          <w:sz w:val="28"/>
        </w:rPr>
        <w:t xml:space="preserve"> </w:t>
      </w:r>
      <w:r w:rsidRPr="00F9439B">
        <w:rPr>
          <w:i/>
          <w:sz w:val="28"/>
        </w:rPr>
        <w:t>передана</w:t>
      </w:r>
      <w:r w:rsidRPr="00F9439B">
        <w:rPr>
          <w:i/>
          <w:spacing w:val="66"/>
          <w:sz w:val="28"/>
        </w:rPr>
        <w:t xml:space="preserve"> </w:t>
      </w:r>
      <w:r w:rsidRPr="00F9439B">
        <w:rPr>
          <w:i/>
          <w:sz w:val="28"/>
        </w:rPr>
        <w:t>на</w:t>
      </w:r>
      <w:r w:rsidRPr="00F9439B">
        <w:rPr>
          <w:i/>
          <w:spacing w:val="67"/>
          <w:sz w:val="28"/>
        </w:rPr>
        <w:t xml:space="preserve"> </w:t>
      </w:r>
      <w:r w:rsidRPr="00F9439B">
        <w:rPr>
          <w:i/>
          <w:sz w:val="28"/>
        </w:rPr>
        <w:t>«горячую</w:t>
      </w:r>
      <w:r w:rsidRPr="00F9439B">
        <w:rPr>
          <w:i/>
          <w:spacing w:val="65"/>
          <w:sz w:val="28"/>
        </w:rPr>
        <w:t xml:space="preserve"> </w:t>
      </w:r>
      <w:r w:rsidRPr="00F9439B">
        <w:rPr>
          <w:i/>
          <w:sz w:val="28"/>
        </w:rPr>
        <w:t>линию</w:t>
      </w:r>
      <w:r w:rsidRPr="00F9439B">
        <w:rPr>
          <w:i/>
          <w:spacing w:val="65"/>
          <w:sz w:val="28"/>
        </w:rPr>
        <w:t xml:space="preserve"> </w:t>
      </w:r>
      <w:r w:rsidRPr="00F9439B">
        <w:rPr>
          <w:i/>
          <w:sz w:val="28"/>
        </w:rPr>
        <w:t>ППЭ»,</w:t>
      </w:r>
      <w:r w:rsidRPr="00F9439B">
        <w:rPr>
          <w:i/>
          <w:spacing w:val="66"/>
          <w:sz w:val="28"/>
        </w:rPr>
        <w:t xml:space="preserve"> </w:t>
      </w:r>
      <w:r w:rsidRPr="00F9439B">
        <w:rPr>
          <w:i/>
          <w:sz w:val="28"/>
        </w:rPr>
        <w:t>должна</w:t>
      </w:r>
      <w:r w:rsidRPr="00F9439B">
        <w:rPr>
          <w:i/>
          <w:spacing w:val="67"/>
          <w:sz w:val="28"/>
        </w:rPr>
        <w:t xml:space="preserve"> </w:t>
      </w:r>
      <w:r w:rsidRPr="00F9439B">
        <w:rPr>
          <w:i/>
          <w:sz w:val="28"/>
        </w:rPr>
        <w:t>быть</w:t>
      </w:r>
    </w:p>
    <w:p w14:paraId="4114FDA7" w14:textId="77777777" w:rsidR="0063040D" w:rsidRPr="00F9439B" w:rsidRDefault="00755E18" w:rsidP="0094191A">
      <w:pPr>
        <w:tabs>
          <w:tab w:val="left" w:pos="142"/>
        </w:tabs>
        <w:spacing w:line="360" w:lineRule="auto"/>
        <w:ind w:right="2" w:firstLine="709"/>
        <w:jc w:val="both"/>
        <w:rPr>
          <w:i/>
          <w:sz w:val="28"/>
        </w:rPr>
      </w:pPr>
      <w:r w:rsidRPr="00F9439B">
        <w:rPr>
          <w:b/>
          <w:i/>
          <w:sz w:val="28"/>
          <w:u w:val="thick"/>
        </w:rPr>
        <w:t>отмечена</w:t>
      </w:r>
      <w:r w:rsidRPr="00F9439B">
        <w:rPr>
          <w:b/>
          <w:i/>
          <w:spacing w:val="-2"/>
          <w:sz w:val="28"/>
          <w:u w:val="thick"/>
        </w:rPr>
        <w:t xml:space="preserve"> </w:t>
      </w:r>
      <w:r w:rsidRPr="00F9439B">
        <w:rPr>
          <w:b/>
          <w:i/>
          <w:sz w:val="28"/>
          <w:u w:val="thick"/>
        </w:rPr>
        <w:t>и</w:t>
      </w:r>
      <w:r w:rsidRPr="00F9439B">
        <w:rPr>
          <w:b/>
          <w:i/>
          <w:spacing w:val="-2"/>
          <w:sz w:val="28"/>
          <w:u w:val="thick"/>
        </w:rPr>
        <w:t xml:space="preserve"> </w:t>
      </w:r>
      <w:r w:rsidRPr="00F9439B">
        <w:rPr>
          <w:b/>
          <w:i/>
          <w:sz w:val="28"/>
          <w:u w:val="thick"/>
        </w:rPr>
        <w:t>отложена</w:t>
      </w:r>
      <w:r w:rsidRPr="00F9439B">
        <w:rPr>
          <w:b/>
          <w:i/>
          <w:spacing w:val="-3"/>
          <w:sz w:val="28"/>
        </w:rPr>
        <w:t xml:space="preserve"> </w:t>
      </w:r>
      <w:r w:rsidRPr="00F9439B">
        <w:rPr>
          <w:i/>
          <w:sz w:val="28"/>
        </w:rPr>
        <w:t>до</w:t>
      </w:r>
      <w:r w:rsidRPr="00F9439B">
        <w:rPr>
          <w:i/>
          <w:spacing w:val="-1"/>
          <w:sz w:val="28"/>
        </w:rPr>
        <w:t xml:space="preserve"> </w:t>
      </w:r>
      <w:r w:rsidRPr="00F9439B">
        <w:rPr>
          <w:i/>
          <w:sz w:val="28"/>
        </w:rPr>
        <w:t>дальнейшей</w:t>
      </w:r>
      <w:r w:rsidRPr="00F9439B">
        <w:rPr>
          <w:i/>
          <w:spacing w:val="-2"/>
          <w:sz w:val="28"/>
        </w:rPr>
        <w:t xml:space="preserve"> </w:t>
      </w:r>
      <w:r w:rsidRPr="00F9439B">
        <w:rPr>
          <w:i/>
          <w:sz w:val="28"/>
        </w:rPr>
        <w:t>диагностики</w:t>
      </w:r>
      <w:r w:rsidRPr="00F9439B">
        <w:rPr>
          <w:i/>
          <w:spacing w:val="-3"/>
          <w:sz w:val="28"/>
        </w:rPr>
        <w:t xml:space="preserve"> </w:t>
      </w:r>
      <w:r w:rsidRPr="00F9439B">
        <w:rPr>
          <w:i/>
          <w:sz w:val="28"/>
        </w:rPr>
        <w:t>специалистами</w:t>
      </w:r>
      <w:r w:rsidRPr="00F9439B">
        <w:rPr>
          <w:i/>
          <w:spacing w:val="-3"/>
          <w:sz w:val="28"/>
        </w:rPr>
        <w:t xml:space="preserve"> </w:t>
      </w:r>
      <w:r w:rsidRPr="00F9439B">
        <w:rPr>
          <w:i/>
          <w:sz w:val="28"/>
        </w:rPr>
        <w:t>горячей</w:t>
      </w:r>
      <w:r w:rsidRPr="00F9439B">
        <w:rPr>
          <w:i/>
          <w:spacing w:val="-2"/>
          <w:sz w:val="28"/>
        </w:rPr>
        <w:t xml:space="preserve"> </w:t>
      </w:r>
      <w:r w:rsidRPr="00F9439B">
        <w:rPr>
          <w:i/>
          <w:sz w:val="28"/>
        </w:rPr>
        <w:t>линии</w:t>
      </w:r>
      <w:r w:rsidRPr="00F9439B">
        <w:rPr>
          <w:i/>
          <w:spacing w:val="-2"/>
          <w:sz w:val="28"/>
        </w:rPr>
        <w:t xml:space="preserve"> </w:t>
      </w:r>
      <w:r w:rsidRPr="00F9439B">
        <w:rPr>
          <w:i/>
          <w:sz w:val="28"/>
        </w:rPr>
        <w:t>ППЭ.</w:t>
      </w:r>
    </w:p>
    <w:p w14:paraId="5D53C9F5" w14:textId="77777777" w:rsidR="0063040D" w:rsidRPr="00F9439B" w:rsidRDefault="0063040D" w:rsidP="0094191A">
      <w:pPr>
        <w:pStyle w:val="a3"/>
        <w:tabs>
          <w:tab w:val="left" w:pos="142"/>
        </w:tabs>
        <w:spacing w:line="360" w:lineRule="auto"/>
        <w:ind w:left="0" w:right="2" w:firstLine="709"/>
        <w:jc w:val="both"/>
        <w:rPr>
          <w:i/>
          <w:sz w:val="22"/>
        </w:rPr>
      </w:pPr>
    </w:p>
    <w:p w14:paraId="7277911F" w14:textId="77777777" w:rsidR="0094191A" w:rsidRDefault="0094191A">
      <w:pPr>
        <w:spacing w:before="77"/>
        <w:ind w:right="245"/>
        <w:jc w:val="right"/>
        <w:rPr>
          <w:sz w:val="26"/>
        </w:rPr>
      </w:pPr>
      <w:bookmarkStart w:id="20" w:name="_bookmark9"/>
      <w:bookmarkEnd w:id="20"/>
    </w:p>
    <w:p w14:paraId="70073949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602D9C6E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50D70BFD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64F3D58E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795490F5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3C4A082E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7F28AC3E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5664B711" w14:textId="77777777" w:rsidR="00455FEE" w:rsidRDefault="00455FEE">
      <w:pPr>
        <w:spacing w:before="77"/>
        <w:ind w:right="245"/>
        <w:jc w:val="right"/>
        <w:rPr>
          <w:sz w:val="26"/>
        </w:rPr>
      </w:pPr>
    </w:p>
    <w:p w14:paraId="70CFDA6B" w14:textId="77777777" w:rsidR="00455FEE" w:rsidRDefault="00455FEE">
      <w:pPr>
        <w:spacing w:before="77"/>
        <w:ind w:right="245"/>
        <w:jc w:val="right"/>
        <w:rPr>
          <w:sz w:val="26"/>
        </w:rPr>
      </w:pPr>
    </w:p>
    <w:p w14:paraId="70FB3381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6FF3C6C9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761DEEA6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75594A37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7D81202E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5DBC7CD2" w14:textId="77777777" w:rsidR="0063040D" w:rsidRDefault="00755E18">
      <w:pPr>
        <w:spacing w:before="77"/>
        <w:ind w:right="245"/>
        <w:jc w:val="right"/>
        <w:rPr>
          <w:sz w:val="26"/>
        </w:rPr>
      </w:pPr>
      <w:r>
        <w:rPr>
          <w:sz w:val="26"/>
        </w:rPr>
        <w:lastRenderedPageBreak/>
        <w:t>Приложение</w:t>
      </w:r>
    </w:p>
    <w:p w14:paraId="230D64B9" w14:textId="77777777" w:rsidR="0094191A" w:rsidRDefault="0094191A">
      <w:pPr>
        <w:spacing w:before="77"/>
        <w:ind w:right="245"/>
        <w:jc w:val="right"/>
        <w:rPr>
          <w:sz w:val="26"/>
        </w:rPr>
      </w:pPr>
    </w:p>
    <w:p w14:paraId="53DDDE47" w14:textId="77777777" w:rsidR="0063040D" w:rsidRDefault="00755E18" w:rsidP="0094191A">
      <w:pPr>
        <w:pStyle w:val="1"/>
        <w:spacing w:before="0"/>
        <w:ind w:left="0" w:right="241" w:firstLine="0"/>
        <w:jc w:val="center"/>
      </w:pPr>
      <w:bookmarkStart w:id="21" w:name="_bookmark10"/>
      <w:bookmarkStart w:id="22" w:name="_Toc126594759"/>
      <w:bookmarkEnd w:id="21"/>
      <w:r w:rsidRPr="00F9439B">
        <w:rPr>
          <w:sz w:val="28"/>
        </w:rPr>
        <w:t>Приложение. Информация о техническом оснащении</w:t>
      </w:r>
      <w:r w:rsidRPr="00F9439B">
        <w:rPr>
          <w:spacing w:val="-97"/>
          <w:sz w:val="28"/>
        </w:rPr>
        <w:t xml:space="preserve"> </w:t>
      </w:r>
      <w:r w:rsidRPr="00F9439B">
        <w:rPr>
          <w:sz w:val="28"/>
        </w:rPr>
        <w:t>ППЭ,</w:t>
      </w:r>
      <w:r w:rsidRPr="00F9439B">
        <w:rPr>
          <w:spacing w:val="1"/>
          <w:sz w:val="28"/>
        </w:rPr>
        <w:t xml:space="preserve"> </w:t>
      </w:r>
      <w:r w:rsidRPr="00F9439B">
        <w:rPr>
          <w:sz w:val="28"/>
        </w:rPr>
        <w:t>необходимом</w:t>
      </w:r>
      <w:r w:rsidRPr="00F9439B">
        <w:rPr>
          <w:spacing w:val="1"/>
          <w:sz w:val="28"/>
        </w:rPr>
        <w:t xml:space="preserve"> </w:t>
      </w:r>
      <w:r w:rsidRPr="00F9439B">
        <w:rPr>
          <w:sz w:val="28"/>
        </w:rPr>
        <w:t>для</w:t>
      </w:r>
      <w:r w:rsidRPr="00F9439B">
        <w:rPr>
          <w:spacing w:val="1"/>
          <w:sz w:val="28"/>
        </w:rPr>
        <w:t xml:space="preserve"> </w:t>
      </w:r>
      <w:r w:rsidRPr="00F9439B">
        <w:rPr>
          <w:sz w:val="28"/>
        </w:rPr>
        <w:t>проведения</w:t>
      </w:r>
      <w:r w:rsidRPr="00F9439B">
        <w:rPr>
          <w:spacing w:val="1"/>
          <w:sz w:val="28"/>
        </w:rPr>
        <w:t xml:space="preserve"> </w:t>
      </w:r>
      <w:r w:rsidRPr="00F9439B">
        <w:rPr>
          <w:sz w:val="28"/>
        </w:rPr>
        <w:t>тренировочного</w:t>
      </w:r>
      <w:r w:rsidRPr="00F9439B">
        <w:rPr>
          <w:spacing w:val="-1"/>
          <w:sz w:val="28"/>
        </w:rPr>
        <w:t xml:space="preserve"> </w:t>
      </w:r>
      <w:r w:rsidRPr="00F9439B">
        <w:rPr>
          <w:sz w:val="28"/>
        </w:rPr>
        <w:t>экзамена</w:t>
      </w:r>
      <w:bookmarkEnd w:id="22"/>
    </w:p>
    <w:p w14:paraId="01A5382B" w14:textId="77777777" w:rsidR="0063040D" w:rsidRDefault="0063040D">
      <w:pPr>
        <w:pStyle w:val="a3"/>
        <w:ind w:left="0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789AE345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3A686C17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5307771C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607160C9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51E2BC7C" w14:textId="77777777" w:rsidTr="006E2685">
        <w:trPr>
          <w:trHeight w:val="275"/>
          <w:jc w:val="center"/>
        </w:trPr>
        <w:tc>
          <w:tcPr>
            <w:tcW w:w="10061" w:type="dxa"/>
            <w:gridSpan w:val="3"/>
          </w:tcPr>
          <w:p w14:paraId="690DCF9E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ч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ции</w:t>
            </w:r>
          </w:p>
        </w:tc>
      </w:tr>
      <w:tr w:rsidR="0063040D" w14:paraId="68D43B01" w14:textId="77777777" w:rsidTr="006E2685">
        <w:trPr>
          <w:trHeight w:val="11041"/>
          <w:jc w:val="center"/>
        </w:trPr>
        <w:tc>
          <w:tcPr>
            <w:tcW w:w="2054" w:type="dxa"/>
          </w:tcPr>
          <w:p w14:paraId="0265C3F5" w14:textId="77777777" w:rsidR="0063040D" w:rsidRDefault="00755E18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14:paraId="151B387E" w14:textId="77777777" w:rsidR="0063040D" w:rsidRDefault="00755E18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в аудито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)</w:t>
            </w:r>
          </w:p>
        </w:tc>
        <w:tc>
          <w:tcPr>
            <w:tcW w:w="2052" w:type="dxa"/>
          </w:tcPr>
          <w:p w14:paraId="5052ECE0" w14:textId="77777777" w:rsidR="0063040D" w:rsidRDefault="00755E18">
            <w:pPr>
              <w:pStyle w:val="TableParagraph"/>
              <w:tabs>
                <w:tab w:val="left" w:pos="18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18563993" w14:textId="77777777" w:rsidR="0063040D" w:rsidRDefault="00755E18">
            <w:pPr>
              <w:pStyle w:val="TableParagraph"/>
              <w:tabs>
                <w:tab w:val="left" w:pos="904"/>
                <w:tab w:val="left" w:pos="957"/>
                <w:tab w:val="left" w:pos="170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ер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5955" w:type="dxa"/>
          </w:tcPr>
          <w:p w14:paraId="3EEB7AF8" w14:textId="77777777" w:rsidR="0063040D" w:rsidRDefault="00755E1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6AD94945" w14:textId="77777777" w:rsidR="0063040D" w:rsidRDefault="00755E18">
            <w:pPr>
              <w:pStyle w:val="TableParagraph"/>
              <w:ind w:left="420" w:right="3230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</w:p>
          <w:p w14:paraId="2CDCB95B" w14:textId="77777777" w:rsidR="0063040D" w:rsidRDefault="00755E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</w:p>
          <w:p w14:paraId="2ABF9115" w14:textId="77777777" w:rsidR="0063040D" w:rsidRDefault="00755E18">
            <w:pPr>
              <w:pStyle w:val="TableParagraph"/>
              <w:ind w:left="420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Гбайт</w:t>
            </w:r>
          </w:p>
          <w:p w14:paraId="122D8EE0" w14:textId="77777777" w:rsidR="0063040D" w:rsidRDefault="00755E18">
            <w:pPr>
              <w:pStyle w:val="TableParagraph"/>
              <w:ind w:left="420" w:right="96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 прочими приложениями):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</w:t>
            </w:r>
          </w:p>
          <w:p w14:paraId="78CEDC59" w14:textId="77777777" w:rsidR="0063040D" w:rsidRDefault="00755E18">
            <w:pPr>
              <w:pStyle w:val="TableParagraph"/>
              <w:ind w:left="420" w:right="2034" w:hanging="3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ое дисковое пространс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Гбайт;</w:t>
            </w:r>
          </w:p>
          <w:p w14:paraId="32E82C48" w14:textId="77777777" w:rsidR="0063040D" w:rsidRDefault="00755E18">
            <w:pPr>
              <w:pStyle w:val="TableParagraph"/>
              <w:tabs>
                <w:tab w:val="left" w:pos="1693"/>
                <w:tab w:val="left" w:pos="3049"/>
                <w:tab w:val="left" w:pos="4259"/>
              </w:tabs>
              <w:ind w:left="108" w:right="92" w:firstLine="312"/>
              <w:rPr>
                <w:b/>
                <w:sz w:val="24"/>
              </w:rPr>
            </w:pPr>
            <w:r>
              <w:rPr>
                <w:sz w:val="24"/>
              </w:rPr>
              <w:t>не менее 20% от общего объема жесткого д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й</w:t>
            </w:r>
            <w:r>
              <w:rPr>
                <w:b/>
                <w:sz w:val="24"/>
              </w:rPr>
              <w:tab/>
              <w:t>лазерный</w:t>
            </w:r>
            <w:r>
              <w:rPr>
                <w:b/>
                <w:sz w:val="24"/>
              </w:rPr>
              <w:tab/>
              <w:t>принтер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(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допускается)</w:t>
            </w:r>
            <w:r>
              <w:rPr>
                <w:b/>
                <w:sz w:val="24"/>
              </w:rPr>
              <w:t>:</w:t>
            </w:r>
          </w:p>
          <w:p w14:paraId="0FF79A01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  <w:p w14:paraId="28DBD5A8" w14:textId="77777777" w:rsidR="0063040D" w:rsidRDefault="00755E18">
            <w:pPr>
              <w:pStyle w:val="TableParagraph"/>
              <w:ind w:left="425" w:right="2387"/>
              <w:rPr>
                <w:sz w:val="24"/>
              </w:rPr>
            </w:pPr>
            <w:r>
              <w:rPr>
                <w:b/>
                <w:sz w:val="24"/>
              </w:rPr>
              <w:t>Тип печати</w:t>
            </w:r>
            <w:r>
              <w:rPr>
                <w:sz w:val="24"/>
              </w:rPr>
              <w:t>: черно-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 печати</w:t>
            </w:r>
            <w:r>
              <w:rPr>
                <w:sz w:val="24"/>
              </w:rPr>
              <w:t>: лаз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  <w:p w14:paraId="14A057D7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Скорость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обыч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4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/мин</w:t>
            </w:r>
          </w:p>
          <w:p w14:paraId="6656835B" w14:textId="77777777" w:rsidR="0063040D" w:rsidRDefault="00755E18">
            <w:pPr>
              <w:pStyle w:val="TableParagraph"/>
              <w:spacing w:before="1"/>
              <w:ind w:left="425" w:right="96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илуч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 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 на дюйм</w:t>
            </w:r>
          </w:p>
          <w:p w14:paraId="1FFA395D" w14:textId="77777777" w:rsidR="0063040D" w:rsidRDefault="00755E18">
            <w:pPr>
              <w:pStyle w:val="TableParagraph"/>
              <w:tabs>
                <w:tab w:val="left" w:pos="2027"/>
                <w:tab w:val="left" w:pos="5102"/>
              </w:tabs>
              <w:ind w:left="108" w:right="97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лотка для печати</w:t>
            </w:r>
            <w:r>
              <w:rPr>
                <w:sz w:val="24"/>
              </w:rPr>
              <w:t>: от 250 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й</w:t>
            </w:r>
            <w:r>
              <w:rPr>
                <w:b/>
                <w:sz w:val="24"/>
              </w:rPr>
              <w:tab/>
              <w:t>TWAIN–совместим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кан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допускается)</w:t>
            </w:r>
            <w:r>
              <w:rPr>
                <w:b/>
                <w:sz w:val="24"/>
              </w:rPr>
              <w:t>:</w:t>
            </w:r>
          </w:p>
          <w:p w14:paraId="5D776F90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</w:p>
          <w:p w14:paraId="49FFCBCB" w14:textId="77777777" w:rsidR="0063040D" w:rsidRDefault="00755E18">
            <w:pPr>
              <w:pStyle w:val="TableParagraph"/>
              <w:ind w:left="42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ре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нирования</w:t>
            </w:r>
            <w:r>
              <w:rPr>
                <w:sz w:val="24"/>
              </w:rPr>
              <w:t>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dpi</w:t>
            </w:r>
            <w:proofErr w:type="spellEnd"/>
            <w:r>
              <w:rPr>
                <w:sz w:val="24"/>
              </w:rPr>
              <w:t>.</w:t>
            </w:r>
          </w:p>
          <w:p w14:paraId="7539F479" w14:textId="77777777" w:rsidR="0063040D" w:rsidRDefault="00755E18">
            <w:pPr>
              <w:pStyle w:val="TableParagraph"/>
              <w:ind w:left="42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вет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нирова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-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го.</w:t>
            </w:r>
          </w:p>
          <w:p w14:paraId="4B64BBF8" w14:textId="77777777" w:rsidR="0063040D" w:rsidRDefault="00755E18">
            <w:pPr>
              <w:pStyle w:val="TableParagraph"/>
              <w:ind w:left="42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 w:rsidR="006006E5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канера</w:t>
            </w:r>
            <w:r>
              <w:rPr>
                <w:sz w:val="24"/>
              </w:rPr>
              <w:t>:</w:t>
            </w:r>
            <w:r w:rsidR="006006E5">
              <w:rPr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 xml:space="preserve"> поточный,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одн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ддер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F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14:paraId="728BF63A" w14:textId="77777777" w:rsidR="0063040D" w:rsidRDefault="00755E18">
            <w:pPr>
              <w:pStyle w:val="TableParagraph"/>
              <w:tabs>
                <w:tab w:val="left" w:pos="2534"/>
                <w:tab w:val="left" w:pos="4210"/>
              </w:tabs>
              <w:ind w:left="108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пуск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Ф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z w:val="24"/>
              </w:rPr>
              <w:tab/>
              <w:t>котор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довлетворяю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принтер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неру.</w:t>
            </w:r>
          </w:p>
          <w:p w14:paraId="7E7206CD" w14:textId="77777777" w:rsidR="0063040D" w:rsidRDefault="00755E18">
            <w:pPr>
              <w:pStyle w:val="TableParagraph"/>
              <w:spacing w:before="1"/>
              <w:ind w:left="502" w:right="3429" w:hanging="3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чее оборудова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  <w:p w14:paraId="777BF0DD" w14:textId="77777777" w:rsidR="0063040D" w:rsidRDefault="00755E18">
            <w:pPr>
              <w:pStyle w:val="TableParagraph"/>
              <w:spacing w:line="270" w:lineRule="atLeast"/>
              <w:ind w:left="108" w:right="97" w:firstLine="393"/>
              <w:jc w:val="both"/>
              <w:rPr>
                <w:sz w:val="24"/>
              </w:rPr>
            </w:pPr>
            <w:r>
              <w:rPr>
                <w:sz w:val="24"/>
              </w:rPr>
              <w:t>Аудиокол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м</w:t>
            </w:r>
          </w:p>
        </w:tc>
      </w:tr>
    </w:tbl>
    <w:p w14:paraId="30E884C8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7144BA">
          <w:pgSz w:w="11910" w:h="16840"/>
          <w:pgMar w:top="567" w:right="851" w:bottom="993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68474E6B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633ACA51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61706136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2F4E4204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4FF47E49" w14:textId="77777777" w:rsidTr="006E2685">
        <w:trPr>
          <w:trHeight w:val="7729"/>
          <w:jc w:val="center"/>
        </w:trPr>
        <w:tc>
          <w:tcPr>
            <w:tcW w:w="2054" w:type="dxa"/>
          </w:tcPr>
          <w:p w14:paraId="12985D34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7A3C50CE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76F4E286" w14:textId="77777777" w:rsidR="0063040D" w:rsidRDefault="00755E18">
            <w:pPr>
              <w:pStyle w:val="TableParagraph"/>
              <w:spacing w:line="270" w:lineRule="exact"/>
              <w:ind w:left="502"/>
              <w:jc w:val="both"/>
              <w:rPr>
                <w:sz w:val="24"/>
              </w:rPr>
            </w:pPr>
            <w:r>
              <w:rPr>
                <w:sz w:val="24"/>
              </w:rPr>
              <w:t>Видео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нитор:</w:t>
            </w:r>
          </w:p>
          <w:p w14:paraId="2BA319E7" w14:textId="77777777" w:rsidR="0063040D" w:rsidRDefault="00755E18">
            <w:pPr>
              <w:pStyle w:val="TableParagraph"/>
              <w:ind w:left="82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  <w:p w14:paraId="2B258A10" w14:textId="77777777" w:rsidR="0063040D" w:rsidRDefault="00755E18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блоков;</w:t>
            </w:r>
          </w:p>
          <w:p w14:paraId="5A2E44CE" w14:textId="77777777" w:rsidR="0063040D" w:rsidRDefault="00755E18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  <w:p w14:paraId="3C126721" w14:textId="77777777" w:rsidR="0063040D" w:rsidRDefault="00755E18">
            <w:pPr>
              <w:pStyle w:val="TableParagraph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 **</w:t>
            </w:r>
          </w:p>
          <w:p w14:paraId="290B4417" w14:textId="77777777" w:rsidR="0063040D" w:rsidRDefault="00755E18">
            <w:pPr>
              <w:pStyle w:val="TableParagraph"/>
              <w:spacing w:before="1"/>
              <w:ind w:left="502" w:right="3131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</w:p>
          <w:p w14:paraId="303FFDCC" w14:textId="77777777" w:rsidR="0063040D" w:rsidRDefault="00755E18">
            <w:pPr>
              <w:pStyle w:val="TableParagraph"/>
              <w:ind w:left="108" w:right="98" w:firstLine="393"/>
              <w:jc w:val="both"/>
              <w:rPr>
                <w:sz w:val="24"/>
              </w:rPr>
            </w:pPr>
            <w:r>
              <w:rPr>
                <w:sz w:val="24"/>
              </w:rPr>
              <w:t>Система бесперебойного питания (рекомендуетс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21F853FA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*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/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) платфор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a32 (x86), x64</w:t>
            </w:r>
          </w:p>
          <w:p w14:paraId="4EBA61A1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 П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.NET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истрибутив)</w:t>
            </w:r>
          </w:p>
          <w:p w14:paraId="5F404616" w14:textId="77777777" w:rsidR="0063040D" w:rsidRDefault="00755E1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3FCDA9B6" w14:textId="77777777" w:rsidR="0063040D" w:rsidRDefault="00755E18">
            <w:pPr>
              <w:pStyle w:val="TableParagraph"/>
              <w:tabs>
                <w:tab w:val="left" w:pos="1598"/>
                <w:tab w:val="left" w:pos="3068"/>
                <w:tab w:val="left" w:pos="4724"/>
              </w:tabs>
              <w:spacing w:line="270" w:lineRule="atLeast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 и запуск станции должны выполняться п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z w:val="24"/>
              </w:rPr>
              <w:tab/>
              <w:t>записью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</w:t>
            </w:r>
          </w:p>
        </w:tc>
      </w:tr>
      <w:tr w:rsidR="0063040D" w14:paraId="557FE7BA" w14:textId="77777777" w:rsidTr="006E2685">
        <w:trPr>
          <w:trHeight w:val="6624"/>
          <w:jc w:val="center"/>
        </w:trPr>
        <w:tc>
          <w:tcPr>
            <w:tcW w:w="2054" w:type="dxa"/>
          </w:tcPr>
          <w:p w14:paraId="719DA82F" w14:textId="77777777" w:rsidR="0063040D" w:rsidRDefault="00755E18">
            <w:pPr>
              <w:pStyle w:val="TableParagraph"/>
              <w:tabs>
                <w:tab w:val="left" w:pos="784"/>
                <w:tab w:val="left" w:pos="1264"/>
              </w:tabs>
              <w:ind w:left="107" w:right="95"/>
              <w:rPr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М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14:paraId="484A01F8" w14:textId="77777777" w:rsidR="0063040D" w:rsidRDefault="00755E1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)</w:t>
            </w:r>
          </w:p>
        </w:tc>
        <w:tc>
          <w:tcPr>
            <w:tcW w:w="2052" w:type="dxa"/>
          </w:tcPr>
          <w:p w14:paraId="5A3A5A56" w14:textId="77777777" w:rsidR="0063040D" w:rsidRDefault="00755E18">
            <w:pPr>
              <w:pStyle w:val="TableParagraph"/>
              <w:tabs>
                <w:tab w:val="left" w:pos="18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+</w:t>
            </w:r>
          </w:p>
          <w:p w14:paraId="0BA88DE1" w14:textId="77777777" w:rsidR="0063040D" w:rsidRDefault="00755E18">
            <w:pPr>
              <w:pStyle w:val="TableParagraph"/>
              <w:tabs>
                <w:tab w:val="right" w:pos="194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1</w:t>
            </w:r>
          </w:p>
          <w:p w14:paraId="5C57B525" w14:textId="77777777" w:rsidR="0063040D" w:rsidRDefault="00755E18">
            <w:pPr>
              <w:pStyle w:val="TableParagraph"/>
              <w:tabs>
                <w:tab w:val="left" w:pos="1246"/>
                <w:tab w:val="left" w:pos="17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ез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ч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2BCD466D" w14:textId="77777777" w:rsidR="0063040D" w:rsidRDefault="00755E18">
            <w:pPr>
              <w:pStyle w:val="TableParagraph"/>
              <w:tabs>
                <w:tab w:val="left" w:pos="95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  <w:p w14:paraId="7D139258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</w:p>
        </w:tc>
        <w:tc>
          <w:tcPr>
            <w:tcW w:w="5955" w:type="dxa"/>
          </w:tcPr>
          <w:p w14:paraId="72E2367F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6B51A224" w14:textId="77777777" w:rsidR="0063040D" w:rsidRDefault="00755E18">
            <w:pPr>
              <w:pStyle w:val="TableParagraph"/>
              <w:ind w:left="420" w:right="3230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</w:p>
          <w:p w14:paraId="35C63098" w14:textId="77777777" w:rsidR="0063040D" w:rsidRDefault="00755E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</w:p>
          <w:p w14:paraId="0F431841" w14:textId="77777777" w:rsidR="0063040D" w:rsidRDefault="00755E18">
            <w:pPr>
              <w:pStyle w:val="TableParagraph"/>
              <w:ind w:left="420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Гбайт</w:t>
            </w:r>
          </w:p>
          <w:p w14:paraId="1C0631B5" w14:textId="77777777" w:rsidR="0063040D" w:rsidRDefault="00755E18">
            <w:pPr>
              <w:pStyle w:val="TableParagraph"/>
              <w:ind w:left="420" w:right="98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 прочими приложениями):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</w:t>
            </w:r>
          </w:p>
          <w:p w14:paraId="34ADBA28" w14:textId="77777777" w:rsidR="0063040D" w:rsidRDefault="00755E18">
            <w:pPr>
              <w:pStyle w:val="TableParagraph"/>
              <w:ind w:left="420" w:right="2034" w:hanging="3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ое дисковое пространс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Гбайт;</w:t>
            </w:r>
          </w:p>
          <w:p w14:paraId="07CB5C5D" w14:textId="77777777" w:rsidR="0063040D" w:rsidRDefault="00755E18">
            <w:pPr>
              <w:pStyle w:val="TableParagraph"/>
              <w:tabs>
                <w:tab w:val="left" w:pos="1693"/>
                <w:tab w:val="left" w:pos="3049"/>
                <w:tab w:val="left" w:pos="4259"/>
              </w:tabs>
              <w:spacing w:before="1"/>
              <w:ind w:left="108" w:right="92" w:firstLine="312"/>
              <w:rPr>
                <w:b/>
                <w:sz w:val="24"/>
              </w:rPr>
            </w:pPr>
            <w:r>
              <w:rPr>
                <w:sz w:val="24"/>
              </w:rPr>
              <w:t>не менее 20% от общего объема жесткого д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й</w:t>
            </w:r>
            <w:r>
              <w:rPr>
                <w:b/>
                <w:sz w:val="24"/>
              </w:rPr>
              <w:tab/>
              <w:t>лазерный</w:t>
            </w:r>
            <w:r>
              <w:rPr>
                <w:b/>
                <w:sz w:val="24"/>
              </w:rPr>
              <w:tab/>
              <w:t>принтер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(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допускается)</w:t>
            </w:r>
            <w:r>
              <w:rPr>
                <w:b/>
                <w:sz w:val="24"/>
              </w:rPr>
              <w:t>:</w:t>
            </w:r>
          </w:p>
          <w:p w14:paraId="1FA3085F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  <w:p w14:paraId="4C84DAE9" w14:textId="77777777" w:rsidR="0063040D" w:rsidRDefault="00755E18">
            <w:pPr>
              <w:pStyle w:val="TableParagraph"/>
              <w:ind w:left="425" w:right="2387"/>
              <w:rPr>
                <w:sz w:val="24"/>
              </w:rPr>
            </w:pPr>
            <w:r>
              <w:rPr>
                <w:b/>
                <w:sz w:val="24"/>
              </w:rPr>
              <w:t>Тип печати</w:t>
            </w:r>
            <w:r>
              <w:rPr>
                <w:sz w:val="24"/>
              </w:rPr>
              <w:t>: черно-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 печати</w:t>
            </w:r>
            <w:r>
              <w:rPr>
                <w:sz w:val="24"/>
              </w:rPr>
              <w:t>: лаз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  <w:p w14:paraId="1FCEF18A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Скорость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обыч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4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/мин</w:t>
            </w:r>
          </w:p>
          <w:p w14:paraId="61150D41" w14:textId="77777777" w:rsidR="0063040D" w:rsidRDefault="00755E18">
            <w:pPr>
              <w:pStyle w:val="TableParagraph"/>
              <w:ind w:left="425" w:right="96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илуч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 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 на дюйм</w:t>
            </w:r>
          </w:p>
          <w:p w14:paraId="7FAA5372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листов</w:t>
            </w:r>
          </w:p>
          <w:p w14:paraId="44503EA4" w14:textId="77777777" w:rsidR="0063040D" w:rsidRDefault="00755E18">
            <w:pPr>
              <w:pStyle w:val="TableParagraph"/>
              <w:spacing w:line="270" w:lineRule="atLeast"/>
              <w:ind w:left="502" w:right="3414" w:hanging="394"/>
              <w:rPr>
                <w:sz w:val="24"/>
              </w:rPr>
            </w:pPr>
            <w:r>
              <w:rPr>
                <w:b/>
                <w:sz w:val="24"/>
              </w:rPr>
              <w:t>Прочее оборудова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</w:tbl>
    <w:p w14:paraId="26E9B5B8" w14:textId="77777777" w:rsidR="0063040D" w:rsidRDefault="0063040D">
      <w:pPr>
        <w:spacing w:line="270" w:lineRule="atLeast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7AFC1DA8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6EED23F1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1A88B510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0996D87E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4AE91928" w14:textId="77777777" w:rsidTr="006E2685">
        <w:trPr>
          <w:trHeight w:val="8557"/>
          <w:jc w:val="center"/>
        </w:trPr>
        <w:tc>
          <w:tcPr>
            <w:tcW w:w="2054" w:type="dxa"/>
          </w:tcPr>
          <w:p w14:paraId="350AA59A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747FCA40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657EFA20" w14:textId="77777777" w:rsidR="0063040D" w:rsidRDefault="00755E18">
            <w:pPr>
              <w:pStyle w:val="TableParagraph"/>
              <w:ind w:left="108" w:right="97" w:firstLine="393"/>
              <w:jc w:val="both"/>
              <w:rPr>
                <w:sz w:val="24"/>
              </w:rPr>
            </w:pPr>
            <w:r>
              <w:rPr>
                <w:sz w:val="24"/>
              </w:rPr>
              <w:t>Аудиокол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м</w:t>
            </w:r>
          </w:p>
          <w:p w14:paraId="534E87A6" w14:textId="77777777" w:rsidR="0063040D" w:rsidRDefault="00755E18">
            <w:pPr>
              <w:pStyle w:val="TableParagraph"/>
              <w:ind w:left="502"/>
              <w:jc w:val="both"/>
              <w:rPr>
                <w:sz w:val="24"/>
              </w:rPr>
            </w:pPr>
            <w:r>
              <w:rPr>
                <w:sz w:val="24"/>
              </w:rPr>
              <w:t>Видео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нитор:</w:t>
            </w:r>
          </w:p>
          <w:p w14:paraId="06B6C5F9" w14:textId="77777777" w:rsidR="0063040D" w:rsidRDefault="00755E18">
            <w:pPr>
              <w:pStyle w:val="TableParagraph"/>
              <w:ind w:left="82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  <w:p w14:paraId="2CD58CB1" w14:textId="77777777" w:rsidR="0063040D" w:rsidRDefault="00755E18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ониторов и моноблоков;</w:t>
            </w:r>
          </w:p>
          <w:p w14:paraId="178334BA" w14:textId="77777777" w:rsidR="0063040D" w:rsidRDefault="00755E18">
            <w:pPr>
              <w:pStyle w:val="TableParagraph"/>
              <w:ind w:left="828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  <w:p w14:paraId="1F8A6F8E" w14:textId="77777777" w:rsidR="0063040D" w:rsidRDefault="00755E18">
            <w:pPr>
              <w:pStyle w:val="TableParagraph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 **</w:t>
            </w:r>
          </w:p>
          <w:p w14:paraId="1CE665F7" w14:textId="77777777" w:rsidR="0063040D" w:rsidRDefault="00755E18">
            <w:pPr>
              <w:pStyle w:val="TableParagraph"/>
              <w:ind w:left="502" w:right="3131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</w:p>
          <w:p w14:paraId="4DE2843B" w14:textId="77777777" w:rsidR="0063040D" w:rsidRDefault="00755E18">
            <w:pPr>
              <w:pStyle w:val="TableParagraph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Система бесперебойного питания (рекомендуетс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05F79A90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*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/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) платфор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a32 (x86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64</w:t>
            </w:r>
          </w:p>
          <w:p w14:paraId="06F13299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 П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.NET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истрибутив)</w:t>
            </w:r>
          </w:p>
          <w:p w14:paraId="6E2ED878" w14:textId="77777777" w:rsidR="0063040D" w:rsidRDefault="00755E1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163358FA" w14:textId="77777777" w:rsidR="0063040D" w:rsidRDefault="00755E18">
            <w:pPr>
              <w:pStyle w:val="TableParagraph"/>
              <w:tabs>
                <w:tab w:val="left" w:pos="1598"/>
                <w:tab w:val="left" w:pos="3069"/>
                <w:tab w:val="left" w:pos="4724"/>
              </w:tabs>
              <w:spacing w:line="270" w:lineRule="atLeast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 и запуск станции должны выполняться п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z w:val="24"/>
              </w:rPr>
              <w:tab/>
              <w:t>записью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</w:t>
            </w:r>
          </w:p>
        </w:tc>
      </w:tr>
      <w:tr w:rsidR="0063040D" w14:paraId="299A7880" w14:textId="77777777" w:rsidTr="006E2685">
        <w:trPr>
          <w:trHeight w:val="5796"/>
          <w:jc w:val="center"/>
        </w:trPr>
        <w:tc>
          <w:tcPr>
            <w:tcW w:w="2054" w:type="dxa"/>
          </w:tcPr>
          <w:p w14:paraId="6B76DF0F" w14:textId="77777777" w:rsidR="0063040D" w:rsidRDefault="00755E1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</w:t>
            </w:r>
          </w:p>
        </w:tc>
        <w:tc>
          <w:tcPr>
            <w:tcW w:w="2052" w:type="dxa"/>
          </w:tcPr>
          <w:p w14:paraId="4A581FE2" w14:textId="77777777" w:rsidR="0063040D" w:rsidRDefault="00755E18">
            <w:pPr>
              <w:pStyle w:val="TableParagraph"/>
              <w:tabs>
                <w:tab w:val="left" w:pos="695"/>
                <w:tab w:val="left" w:pos="162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31CC0E6C" w14:textId="77777777" w:rsidR="0063040D" w:rsidRDefault="00755E18">
            <w:pPr>
              <w:pStyle w:val="TableParagraph"/>
              <w:ind w:left="108" w:right="7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</w:p>
          <w:p w14:paraId="7C521F98" w14:textId="77777777" w:rsidR="0063040D" w:rsidRDefault="00755E18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5955" w:type="dxa"/>
          </w:tcPr>
          <w:p w14:paraId="75930CAA" w14:textId="77777777" w:rsidR="0063040D" w:rsidRDefault="00755E18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2559DF1A" w14:textId="77777777" w:rsidR="0063040D" w:rsidRDefault="00755E18">
            <w:pPr>
              <w:pStyle w:val="TableParagraph"/>
              <w:ind w:left="401" w:right="3249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</w:p>
          <w:p w14:paraId="03D0C057" w14:textId="77777777" w:rsidR="0063040D" w:rsidRDefault="00755E18">
            <w:pPr>
              <w:pStyle w:val="TableParagraph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айт.</w:t>
            </w:r>
          </w:p>
          <w:p w14:paraId="7A6F7F8D" w14:textId="77777777" w:rsidR="0063040D" w:rsidRDefault="00755E18">
            <w:pPr>
              <w:pStyle w:val="TableParagraph"/>
              <w:ind w:left="401" w:right="99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 прочими приложениями):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</w:t>
            </w:r>
          </w:p>
          <w:p w14:paraId="227D3C09" w14:textId="77777777" w:rsidR="0063040D" w:rsidRDefault="00755E18">
            <w:pPr>
              <w:pStyle w:val="TableParagraph"/>
              <w:ind w:left="401" w:right="2001" w:hanging="2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ое дисковое пространс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Гбайт;</w:t>
            </w:r>
          </w:p>
          <w:p w14:paraId="3974E9D4" w14:textId="77777777" w:rsidR="0063040D" w:rsidRDefault="00755E18">
            <w:pPr>
              <w:pStyle w:val="TableParagraph"/>
              <w:spacing w:before="1"/>
              <w:ind w:left="4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а</w:t>
            </w:r>
          </w:p>
          <w:p w14:paraId="553B4B92" w14:textId="77777777" w:rsidR="0063040D" w:rsidRDefault="00755E18">
            <w:pPr>
              <w:pStyle w:val="TableParagraph"/>
              <w:ind w:left="502" w:right="3056" w:hanging="360"/>
              <w:rPr>
                <w:sz w:val="24"/>
              </w:rPr>
            </w:pPr>
            <w:r>
              <w:rPr>
                <w:b/>
                <w:sz w:val="24"/>
              </w:rPr>
              <w:t>Проче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:</w:t>
            </w:r>
          </w:p>
          <w:p w14:paraId="5ECF0CE9" w14:textId="77777777" w:rsidR="0063040D" w:rsidRDefault="00755E18">
            <w:pPr>
              <w:pStyle w:val="TableParagraph"/>
              <w:ind w:left="816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  <w:p w14:paraId="482F1D90" w14:textId="77777777" w:rsidR="0063040D" w:rsidRDefault="00755E18">
            <w:pPr>
              <w:pStyle w:val="TableParagraph"/>
              <w:ind w:left="816" w:right="98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ониторов и моноблоков;</w:t>
            </w:r>
          </w:p>
          <w:p w14:paraId="528DEBC3" w14:textId="77777777" w:rsidR="0063040D" w:rsidRDefault="00755E18">
            <w:pPr>
              <w:pStyle w:val="TableParagraph"/>
              <w:spacing w:line="270" w:lineRule="atLeast"/>
              <w:ind w:left="81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</w:tc>
      </w:tr>
    </w:tbl>
    <w:p w14:paraId="260D861E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7B73A372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6FDEE88A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558BE673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7314AE67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1D846463" w14:textId="77777777" w:rsidTr="006E2685">
        <w:trPr>
          <w:trHeight w:val="14354"/>
          <w:jc w:val="center"/>
        </w:trPr>
        <w:tc>
          <w:tcPr>
            <w:tcW w:w="2054" w:type="dxa"/>
          </w:tcPr>
          <w:p w14:paraId="1E523A56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5394BAB3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0BCB4D7B" w14:textId="77777777" w:rsidR="0063040D" w:rsidRDefault="00755E18">
            <w:pPr>
              <w:pStyle w:val="TableParagraph"/>
              <w:ind w:left="108" w:right="95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 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**</w:t>
            </w:r>
          </w:p>
          <w:p w14:paraId="1168231B" w14:textId="77777777" w:rsidR="0063040D" w:rsidRDefault="00755E18">
            <w:pPr>
              <w:pStyle w:val="TableParagraph"/>
              <w:ind w:left="502" w:right="3131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</w:p>
          <w:p w14:paraId="631777DB" w14:textId="77777777" w:rsidR="0063040D" w:rsidRDefault="00755E18">
            <w:pPr>
              <w:pStyle w:val="TableParagraph"/>
              <w:tabs>
                <w:tab w:val="left" w:pos="1367"/>
                <w:tab w:val="left" w:pos="2267"/>
                <w:tab w:val="left" w:pos="3099"/>
                <w:tab w:val="left" w:pos="3835"/>
                <w:tab w:val="left" w:pos="4135"/>
                <w:tab w:val="left" w:pos="5241"/>
                <w:tab w:val="left" w:pos="5330"/>
              </w:tabs>
              <w:ind w:left="108" w:right="97" w:firstLine="393"/>
              <w:rPr>
                <w:b/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сперебой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рекомендуется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требля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z w:val="24"/>
              </w:rPr>
              <w:tab/>
              <w:t>подключённой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стан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ри полной нагрузке не менее 15 ми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огарнитура</w:t>
            </w:r>
            <w:proofErr w:type="spellEnd"/>
            <w:r>
              <w:rPr>
                <w:b/>
                <w:sz w:val="24"/>
              </w:rPr>
              <w:tab/>
              <w:t>(наушники</w:t>
            </w:r>
            <w:r>
              <w:rPr>
                <w:b/>
                <w:sz w:val="24"/>
              </w:rPr>
              <w:tab/>
              <w:t>закрытого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и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уст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 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фоном):</w:t>
            </w:r>
          </w:p>
          <w:p w14:paraId="165DFD7A" w14:textId="77777777" w:rsidR="0063040D" w:rsidRDefault="00755E18">
            <w:pPr>
              <w:pStyle w:val="TableParagraph"/>
              <w:ind w:left="907" w:right="101" w:hanging="42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ин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гарнитура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пуск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дитори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ом):</w:t>
            </w:r>
          </w:p>
          <w:p w14:paraId="2ED200E5" w14:textId="77777777" w:rsidR="0063040D" w:rsidRDefault="00755E18">
            <w:pPr>
              <w:pStyle w:val="TableParagraph"/>
              <w:ind w:left="483"/>
              <w:jc w:val="both"/>
              <w:rPr>
                <w:sz w:val="24"/>
              </w:rPr>
            </w:pPr>
            <w:r>
              <w:rPr>
                <w:sz w:val="24"/>
              </w:rPr>
              <w:t>Тип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и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  <w:p w14:paraId="49792749" w14:textId="77777777" w:rsidR="0063040D" w:rsidRDefault="00755E18">
            <w:pPr>
              <w:pStyle w:val="TableParagraph"/>
              <w:ind w:left="907" w:right="97" w:hanging="425"/>
              <w:jc w:val="both"/>
              <w:rPr>
                <w:sz w:val="24"/>
              </w:rPr>
            </w:pPr>
            <w:r>
              <w:rPr>
                <w:sz w:val="24"/>
              </w:rPr>
              <w:t>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е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</w:p>
          <w:p w14:paraId="47E4EA0B" w14:textId="77777777" w:rsidR="0063040D" w:rsidRDefault="00755E18">
            <w:pPr>
              <w:pStyle w:val="TableParagraph"/>
              <w:ind w:left="483" w:right="93"/>
              <w:rPr>
                <w:sz w:val="24"/>
              </w:rPr>
            </w:pPr>
            <w:r>
              <w:rPr>
                <w:sz w:val="24"/>
              </w:rPr>
              <w:t>Тип акустического оформления: закрытого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ные подушки наушников (амбушюры):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епления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яг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головь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</w:p>
          <w:p w14:paraId="33F38F9F" w14:textId="77777777" w:rsidR="0063040D" w:rsidRDefault="00755E18">
            <w:pPr>
              <w:pStyle w:val="TableParagraph"/>
              <w:ind w:left="483" w:right="2499" w:firstLine="424"/>
              <w:rPr>
                <w:sz w:val="24"/>
              </w:rPr>
            </w:pPr>
            <w:r>
              <w:rPr>
                <w:sz w:val="24"/>
              </w:rPr>
              <w:t>регулировки 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14:paraId="21D9A89F" w14:textId="77777777" w:rsidR="0063040D" w:rsidRDefault="00755E18">
            <w:pPr>
              <w:pStyle w:val="TableParagraph"/>
              <w:ind w:left="907" w:right="97" w:hanging="425"/>
              <w:jc w:val="both"/>
              <w:rPr>
                <w:sz w:val="24"/>
              </w:rPr>
            </w:pPr>
            <w:r>
              <w:rPr>
                <w:sz w:val="24"/>
              </w:rPr>
              <w:t>Чувствительность микрофона: не более – 60 дБ (т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увствительности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proofErr w:type="gramEnd"/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)</w:t>
            </w:r>
          </w:p>
          <w:p w14:paraId="362697C8" w14:textId="77777777" w:rsidR="0063040D" w:rsidRDefault="00755E18">
            <w:pPr>
              <w:pStyle w:val="TableParagraph"/>
              <w:ind w:left="483" w:right="175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 микрофона: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подавление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  <w:p w14:paraId="01999A18" w14:textId="77777777" w:rsidR="0063040D" w:rsidRDefault="00755E18">
            <w:pPr>
              <w:pStyle w:val="TableParagraph"/>
              <w:ind w:left="108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огарнитурам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г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м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м:</w:t>
            </w:r>
          </w:p>
          <w:p w14:paraId="7CB9344D" w14:textId="77777777" w:rsidR="0063040D" w:rsidRDefault="00755E18">
            <w:pPr>
              <w:pStyle w:val="TableParagraph"/>
              <w:ind w:left="483"/>
              <w:jc w:val="both"/>
              <w:rPr>
                <w:sz w:val="24"/>
              </w:rPr>
            </w:pPr>
            <w:r>
              <w:rPr>
                <w:sz w:val="24"/>
              </w:rPr>
              <w:t>Тип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и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  <w:p w14:paraId="681866E8" w14:textId="77777777" w:rsidR="0063040D" w:rsidRDefault="00755E18">
            <w:pPr>
              <w:pStyle w:val="TableParagraph"/>
              <w:ind w:left="907" w:right="97" w:hanging="425"/>
              <w:jc w:val="both"/>
              <w:rPr>
                <w:sz w:val="24"/>
              </w:rPr>
            </w:pPr>
            <w:r>
              <w:rPr>
                <w:sz w:val="24"/>
              </w:rPr>
              <w:t>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е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</w:p>
          <w:p w14:paraId="0B30BE1B" w14:textId="77777777" w:rsidR="0063040D" w:rsidRDefault="00755E18">
            <w:pPr>
              <w:pStyle w:val="TableParagraph"/>
              <w:ind w:left="907" w:right="98" w:hanging="42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ип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акустического</w:t>
            </w:r>
            <w:proofErr w:type="gramEnd"/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формления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жёсткой замкнутой (без отверстий)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ой динамиков</w:t>
            </w:r>
          </w:p>
          <w:p w14:paraId="67F9D3E5" w14:textId="77777777" w:rsidR="0063040D" w:rsidRDefault="00755E18">
            <w:pPr>
              <w:pStyle w:val="TableParagraph"/>
              <w:ind w:left="907" w:right="94" w:hanging="425"/>
              <w:jc w:val="both"/>
              <w:rPr>
                <w:sz w:val="24"/>
              </w:rPr>
            </w:pPr>
            <w:r>
              <w:rPr>
                <w:sz w:val="24"/>
              </w:rPr>
              <w:t>Ушные подушки наушников (амбушюры): мяг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у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г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</w:p>
          <w:p w14:paraId="7642D9F8" w14:textId="77777777" w:rsidR="0063040D" w:rsidRDefault="00755E18">
            <w:pPr>
              <w:pStyle w:val="TableParagraph"/>
              <w:ind w:left="907" w:right="97" w:hanging="425"/>
              <w:jc w:val="both"/>
              <w:rPr>
                <w:sz w:val="24"/>
              </w:rPr>
            </w:pPr>
            <w:r>
              <w:rPr>
                <w:sz w:val="24"/>
              </w:rPr>
              <w:t>Тип креп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е огол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и размера</w:t>
            </w:r>
          </w:p>
          <w:p w14:paraId="7DB100DE" w14:textId="77777777" w:rsidR="0063040D" w:rsidRDefault="00755E18">
            <w:pPr>
              <w:pStyle w:val="TableParagraph"/>
              <w:ind w:left="483"/>
              <w:jc w:val="both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14:paraId="0A7B3592" w14:textId="77777777" w:rsidR="0063040D" w:rsidRDefault="00755E18">
            <w:pPr>
              <w:pStyle w:val="TableParagraph"/>
              <w:ind w:left="907" w:right="93" w:hanging="425"/>
              <w:jc w:val="both"/>
              <w:rPr>
                <w:sz w:val="24"/>
              </w:rPr>
            </w:pPr>
            <w:r>
              <w:rPr>
                <w:sz w:val="24"/>
              </w:rPr>
              <w:t>Чувств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0 д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)</w:t>
            </w:r>
          </w:p>
          <w:p w14:paraId="33C2CB53" w14:textId="77777777" w:rsidR="0063040D" w:rsidRDefault="00755E18">
            <w:pPr>
              <w:pStyle w:val="TableParagraph"/>
              <w:ind w:left="483" w:right="489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фон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подавлением: да</w:t>
            </w:r>
          </w:p>
          <w:p w14:paraId="52FF0C36" w14:textId="77777777" w:rsidR="0063040D" w:rsidRDefault="00755E18">
            <w:pPr>
              <w:pStyle w:val="TableParagraph"/>
              <w:spacing w:line="270" w:lineRule="atLeast"/>
              <w:ind w:left="483" w:right="1085"/>
              <w:rPr>
                <w:sz w:val="24"/>
              </w:rPr>
            </w:pPr>
            <w:r>
              <w:rPr>
                <w:sz w:val="24"/>
              </w:rPr>
              <w:t>Тип микрофона: конденс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пазо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000 Гц</w:t>
            </w:r>
          </w:p>
        </w:tc>
      </w:tr>
    </w:tbl>
    <w:p w14:paraId="7B0BEB99" w14:textId="77777777" w:rsidR="0063040D" w:rsidRDefault="0063040D">
      <w:pPr>
        <w:spacing w:line="270" w:lineRule="atLeast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2CC1F996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135A5148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0AED0503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41E5ED00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3BC47272" w14:textId="77777777" w:rsidTr="006E2685">
        <w:trPr>
          <w:trHeight w:val="4416"/>
          <w:jc w:val="center"/>
        </w:trPr>
        <w:tc>
          <w:tcPr>
            <w:tcW w:w="2054" w:type="dxa"/>
          </w:tcPr>
          <w:p w14:paraId="2890A824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508F2CD7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1FB8240D" w14:textId="77777777" w:rsidR="0063040D" w:rsidRDefault="00755E18">
            <w:pPr>
              <w:pStyle w:val="TableParagraph"/>
              <w:spacing w:line="270" w:lineRule="exact"/>
              <w:ind w:left="483"/>
              <w:jc w:val="both"/>
              <w:rPr>
                <w:sz w:val="24"/>
              </w:rPr>
            </w:pPr>
            <w:r>
              <w:rPr>
                <w:sz w:val="24"/>
              </w:rPr>
              <w:t>Режи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</w:t>
            </w:r>
          </w:p>
          <w:p w14:paraId="764BC86F" w14:textId="77777777" w:rsidR="0063040D" w:rsidRDefault="00755E18">
            <w:pPr>
              <w:pStyle w:val="TableParagraph"/>
              <w:tabs>
                <w:tab w:val="left" w:pos="2044"/>
                <w:tab w:val="left" w:pos="4374"/>
              </w:tabs>
              <w:ind w:left="502" w:right="93" w:hanging="2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спользование</w:t>
            </w:r>
            <w:r w:rsidR="006006E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переходников</w:t>
            </w:r>
            <w:proofErr w:type="gramEnd"/>
            <w:r w:rsidR="006006E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е</w:t>
            </w:r>
            <w:r w:rsidR="006006E5"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 рекомендуется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</w:t>
            </w:r>
            <w:r>
              <w:rPr>
                <w:i/>
                <w:sz w:val="24"/>
              </w:rPr>
              <w:tab/>
              <w:t>необходимости</w:t>
            </w:r>
            <w:r>
              <w:rPr>
                <w:i/>
                <w:sz w:val="24"/>
              </w:rPr>
              <w:tab/>
              <w:t>использо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еж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проводом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удиогарнитуры</w:t>
            </w:r>
            <w:proofErr w:type="spellEnd"/>
          </w:p>
          <w:p w14:paraId="54552FA0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*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/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) платфор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a32 (x86), x64</w:t>
            </w:r>
          </w:p>
          <w:p w14:paraId="6310FD24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 П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.NET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рибутив)</w:t>
            </w:r>
          </w:p>
          <w:p w14:paraId="1DCC3D20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 действующий 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3F51AF72" w14:textId="77777777" w:rsidR="0063040D" w:rsidRDefault="00755E18">
            <w:pPr>
              <w:pStyle w:val="TableParagraph"/>
              <w:spacing w:line="270" w:lineRule="atLeast"/>
              <w:ind w:left="108" w:right="95" w:firstLine="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пус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ан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</w:t>
            </w:r>
          </w:p>
        </w:tc>
      </w:tr>
      <w:tr w:rsidR="0063040D" w14:paraId="5A56AF4A" w14:textId="77777777" w:rsidTr="006E2685">
        <w:trPr>
          <w:trHeight w:val="9937"/>
          <w:jc w:val="center"/>
        </w:trPr>
        <w:tc>
          <w:tcPr>
            <w:tcW w:w="2054" w:type="dxa"/>
          </w:tcPr>
          <w:p w14:paraId="7A674492" w14:textId="77777777" w:rsidR="0063040D" w:rsidRDefault="00755E1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ГЭ</w:t>
            </w:r>
          </w:p>
        </w:tc>
        <w:tc>
          <w:tcPr>
            <w:tcW w:w="2052" w:type="dxa"/>
          </w:tcPr>
          <w:p w14:paraId="66BE87FA" w14:textId="77777777" w:rsidR="0063040D" w:rsidRDefault="00755E18">
            <w:pPr>
              <w:pStyle w:val="TableParagraph"/>
              <w:tabs>
                <w:tab w:val="left" w:pos="743"/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</w:p>
          <w:p w14:paraId="3673743D" w14:textId="77777777" w:rsidR="0063040D" w:rsidRDefault="00755E18">
            <w:pPr>
              <w:pStyle w:val="TableParagraph"/>
              <w:tabs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</w:p>
          <w:p w14:paraId="063F09A7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</w:p>
        </w:tc>
        <w:tc>
          <w:tcPr>
            <w:tcW w:w="5955" w:type="dxa"/>
          </w:tcPr>
          <w:p w14:paraId="3B61F5B4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381BD069" w14:textId="77777777" w:rsidR="0063040D" w:rsidRDefault="00755E18">
            <w:pPr>
              <w:pStyle w:val="TableParagraph"/>
              <w:ind w:left="401" w:right="3249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0 ГГц.</w:t>
            </w:r>
          </w:p>
          <w:p w14:paraId="1E1713B4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айт;</w:t>
            </w:r>
          </w:p>
          <w:p w14:paraId="765BA5C5" w14:textId="77777777" w:rsidR="0063040D" w:rsidRDefault="00755E18">
            <w:pPr>
              <w:pStyle w:val="TableParagraph"/>
              <w:ind w:left="401" w:right="99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 прочими приложениями):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.</w:t>
            </w:r>
          </w:p>
          <w:p w14:paraId="34F37E6A" w14:textId="77777777" w:rsidR="0063040D" w:rsidRDefault="00755E1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к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:</w:t>
            </w:r>
          </w:p>
          <w:p w14:paraId="7C45681E" w14:textId="77777777" w:rsidR="0063040D" w:rsidRDefault="00755E18">
            <w:pPr>
              <w:pStyle w:val="TableParagraph"/>
              <w:ind w:left="401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;</w:t>
            </w:r>
          </w:p>
          <w:p w14:paraId="0DB84F45" w14:textId="77777777" w:rsidR="0063040D" w:rsidRDefault="00755E18">
            <w:pPr>
              <w:pStyle w:val="TableParagraph"/>
              <w:ind w:left="4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а.</w:t>
            </w:r>
          </w:p>
          <w:p w14:paraId="72C5D405" w14:textId="77777777" w:rsidR="0063040D" w:rsidRDefault="00755E1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ч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:</w:t>
            </w:r>
          </w:p>
          <w:p w14:paraId="2A63A85F" w14:textId="77777777" w:rsidR="0063040D" w:rsidRDefault="00755E18">
            <w:pPr>
              <w:pStyle w:val="TableParagraph"/>
              <w:ind w:left="502"/>
              <w:jc w:val="both"/>
              <w:rPr>
                <w:sz w:val="24"/>
              </w:rPr>
            </w:pPr>
            <w:r>
              <w:rPr>
                <w:sz w:val="24"/>
              </w:rPr>
              <w:t>Видео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нитор:</w:t>
            </w:r>
          </w:p>
          <w:p w14:paraId="4C3F155C" w14:textId="77777777" w:rsidR="0063040D" w:rsidRDefault="00755E18">
            <w:pPr>
              <w:pStyle w:val="TableParagraph"/>
              <w:ind w:left="816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  <w:p w14:paraId="2B2343E3" w14:textId="77777777" w:rsidR="0063040D" w:rsidRDefault="00755E18">
            <w:pPr>
              <w:pStyle w:val="TableParagraph"/>
              <w:ind w:left="816" w:right="98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ониторов и моноблоков;</w:t>
            </w:r>
          </w:p>
          <w:p w14:paraId="02F030AA" w14:textId="77777777" w:rsidR="0063040D" w:rsidRDefault="00755E18">
            <w:pPr>
              <w:pStyle w:val="TableParagraph"/>
              <w:ind w:left="81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  <w:p w14:paraId="53878B06" w14:textId="77777777" w:rsidR="0063040D" w:rsidRDefault="00755E18">
            <w:pPr>
              <w:pStyle w:val="TableParagraph"/>
              <w:spacing w:before="1"/>
              <w:ind w:left="108" w:right="95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 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**</w:t>
            </w:r>
          </w:p>
          <w:p w14:paraId="11ED57E6" w14:textId="77777777" w:rsidR="0063040D" w:rsidRDefault="00755E18">
            <w:pPr>
              <w:pStyle w:val="TableParagraph"/>
              <w:ind w:left="401" w:right="3174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виатура.</w:t>
            </w:r>
          </w:p>
          <w:p w14:paraId="5951E08E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*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8.1/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ше), платфор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a32 (x86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64.</w:t>
            </w:r>
          </w:p>
          <w:p w14:paraId="352084CC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 П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.NET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рибутив)</w:t>
            </w:r>
          </w:p>
          <w:p w14:paraId="3B935E73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 действующий 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1F9B418A" w14:textId="77777777" w:rsidR="0063040D" w:rsidRDefault="00755E1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ое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у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):</w:t>
            </w:r>
          </w:p>
          <w:p w14:paraId="222E03DB" w14:textId="77777777" w:rsidR="0063040D" w:rsidRDefault="00755E18">
            <w:pPr>
              <w:pStyle w:val="TableParagraph"/>
              <w:spacing w:line="270" w:lineRule="atLeast"/>
              <w:ind w:left="427" w:right="95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</w:tbl>
    <w:p w14:paraId="4A8F95B4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1FE83BCC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016F02D8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1ACCD3E4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3EE986E1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7BCBB9ED" w14:textId="77777777" w:rsidTr="006E2685">
        <w:trPr>
          <w:trHeight w:val="1380"/>
          <w:jc w:val="center"/>
        </w:trPr>
        <w:tc>
          <w:tcPr>
            <w:tcW w:w="2054" w:type="dxa"/>
          </w:tcPr>
          <w:p w14:paraId="2B4AB902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6CA84888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0EF37C33" w14:textId="77777777" w:rsidR="0063040D" w:rsidRDefault="00755E18">
            <w:pPr>
              <w:pStyle w:val="TableParagraph"/>
              <w:ind w:left="42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ьный алгоритмический язык, С#, C++, </w:t>
            </w:r>
            <w:proofErr w:type="spellStart"/>
            <w:r>
              <w:rPr>
                <w:sz w:val="24"/>
              </w:rPr>
              <w:t>Pasc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>.</w:t>
            </w:r>
          </w:p>
          <w:p w14:paraId="2DF06E7F" w14:textId="77777777" w:rsidR="0063040D" w:rsidRDefault="00755E18">
            <w:pPr>
              <w:pStyle w:val="TableParagraph"/>
              <w:spacing w:line="270" w:lineRule="atLeast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ус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ЕГ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ка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.</w:t>
            </w:r>
          </w:p>
        </w:tc>
      </w:tr>
      <w:tr w:rsidR="0063040D" w14:paraId="6822EA93" w14:textId="77777777" w:rsidTr="006E2685">
        <w:trPr>
          <w:trHeight w:val="12932"/>
          <w:jc w:val="center"/>
        </w:trPr>
        <w:tc>
          <w:tcPr>
            <w:tcW w:w="2054" w:type="dxa"/>
          </w:tcPr>
          <w:p w14:paraId="51A8B75A" w14:textId="77777777" w:rsidR="0063040D" w:rsidRDefault="00755E18">
            <w:pPr>
              <w:pStyle w:val="TableParagraph"/>
              <w:ind w:left="107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ризации</w:t>
            </w:r>
          </w:p>
        </w:tc>
        <w:tc>
          <w:tcPr>
            <w:tcW w:w="2052" w:type="dxa"/>
          </w:tcPr>
          <w:p w14:paraId="508ED415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126B020C" w14:textId="77777777" w:rsidR="0063040D" w:rsidRDefault="00755E18">
            <w:pPr>
              <w:pStyle w:val="TableParagraph"/>
              <w:ind w:left="108" w:right="645"/>
              <w:rPr>
                <w:sz w:val="24"/>
              </w:rPr>
            </w:pPr>
            <w:r>
              <w:rPr>
                <w:sz w:val="24"/>
              </w:rPr>
              <w:t>1 рез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ризации</w:t>
            </w:r>
          </w:p>
        </w:tc>
        <w:tc>
          <w:tcPr>
            <w:tcW w:w="5955" w:type="dxa"/>
          </w:tcPr>
          <w:p w14:paraId="2E3A46B9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0CB8022C" w14:textId="77777777" w:rsidR="0063040D" w:rsidRDefault="00755E18">
            <w:pPr>
              <w:pStyle w:val="TableParagraph"/>
              <w:ind w:left="420" w:right="3230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</w:p>
          <w:p w14:paraId="0A381918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айт</w:t>
            </w:r>
          </w:p>
          <w:p w14:paraId="25276FA8" w14:textId="77777777" w:rsidR="0063040D" w:rsidRDefault="00755E18">
            <w:pPr>
              <w:pStyle w:val="TableParagraph"/>
              <w:ind w:left="420" w:right="98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 прочими приложениями):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айт</w:t>
            </w:r>
          </w:p>
          <w:p w14:paraId="74F353E0" w14:textId="77777777" w:rsidR="0063040D" w:rsidRDefault="00755E18">
            <w:pPr>
              <w:pStyle w:val="TableParagraph"/>
              <w:ind w:left="420" w:right="2034" w:hanging="3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ое дисковое пространс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Гбайт;</w:t>
            </w:r>
          </w:p>
          <w:p w14:paraId="35E59C08" w14:textId="77777777" w:rsidR="0063040D" w:rsidRDefault="00755E18">
            <w:pPr>
              <w:pStyle w:val="TableParagraph"/>
              <w:spacing w:before="1"/>
              <w:ind w:left="42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а</w:t>
            </w:r>
          </w:p>
          <w:p w14:paraId="449FA8DC" w14:textId="77777777" w:rsidR="0063040D" w:rsidRDefault="00755E18">
            <w:pPr>
              <w:pStyle w:val="TableParagraph"/>
              <w:ind w:left="502" w:right="3058" w:hanging="3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че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:</w:t>
            </w:r>
          </w:p>
          <w:p w14:paraId="3C1DE47A" w14:textId="77777777" w:rsidR="0063040D" w:rsidRDefault="00755E18">
            <w:pPr>
              <w:pStyle w:val="TableParagraph"/>
              <w:ind w:left="82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  <w:p w14:paraId="61D2ED04" w14:textId="77777777" w:rsidR="0063040D" w:rsidRDefault="00755E18">
            <w:pPr>
              <w:pStyle w:val="TableParagraph"/>
              <w:ind w:left="828" w:right="94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ониторов и моноблоков;</w:t>
            </w:r>
          </w:p>
          <w:p w14:paraId="73DBA457" w14:textId="77777777" w:rsidR="0063040D" w:rsidRDefault="00755E18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  <w:p w14:paraId="4C3CA167" w14:textId="77777777" w:rsidR="0063040D" w:rsidRDefault="00755E18">
            <w:pPr>
              <w:pStyle w:val="TableParagraph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 **</w:t>
            </w:r>
          </w:p>
          <w:p w14:paraId="4D08D9BD" w14:textId="77777777" w:rsidR="0063040D" w:rsidRDefault="00755E18">
            <w:pPr>
              <w:pStyle w:val="TableParagraph"/>
              <w:ind w:left="502" w:right="3131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</w:p>
          <w:p w14:paraId="67960206" w14:textId="77777777" w:rsidR="0063040D" w:rsidRDefault="00755E18">
            <w:pPr>
              <w:pStyle w:val="TableParagraph"/>
              <w:ind w:left="108" w:right="98" w:firstLine="393"/>
              <w:jc w:val="both"/>
              <w:rPr>
                <w:sz w:val="24"/>
              </w:rPr>
            </w:pPr>
            <w:r>
              <w:rPr>
                <w:sz w:val="24"/>
              </w:rPr>
              <w:t>Система бесперебойного питания (рекомендуетс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мин</w:t>
            </w:r>
          </w:p>
          <w:p w14:paraId="00D87C45" w14:textId="77777777" w:rsidR="0063040D" w:rsidRDefault="00755E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:</w:t>
            </w:r>
          </w:p>
          <w:p w14:paraId="0C241F9D" w14:textId="77777777" w:rsidR="0063040D" w:rsidRDefault="00755E18">
            <w:pPr>
              <w:pStyle w:val="TableParagraph"/>
              <w:ind w:left="108" w:right="100" w:firstLine="39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би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ационар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о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14:paraId="60DD7485" w14:textId="77777777" w:rsidR="0063040D" w:rsidRDefault="00755E18">
            <w:pPr>
              <w:pStyle w:val="TableParagraph"/>
              <w:spacing w:before="1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9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ервного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proofErr w:type="gramEnd"/>
            <w:r w:rsidR="006006E5"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Интернет (USB-модем/альтернативный канал 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  <w:p w14:paraId="2ACBF749" w14:textId="77777777" w:rsidR="0063040D" w:rsidRDefault="00755E18">
            <w:pPr>
              <w:pStyle w:val="TableParagraph"/>
              <w:ind w:left="420" w:right="97" w:hanging="288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ребования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к</w:t>
            </w:r>
            <w:proofErr w:type="gramEnd"/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скорости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исходящего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соеди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ЦОИ:</w:t>
            </w:r>
          </w:p>
          <w:p w14:paraId="6DDA68F5" w14:textId="77777777" w:rsidR="0063040D" w:rsidRDefault="00755E18">
            <w:pPr>
              <w:pStyle w:val="TableParagraph"/>
              <w:ind w:left="420" w:right="95" w:hanging="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 передачу ЭМ из ППЭ и их успеш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экзамена</w:t>
            </w:r>
          </w:p>
          <w:p w14:paraId="6EF97D1B" w14:textId="77777777" w:rsidR="0063040D" w:rsidRDefault="00755E18">
            <w:pPr>
              <w:pStyle w:val="TableParagraph"/>
              <w:ind w:left="418" w:right="101"/>
              <w:jc w:val="both"/>
              <w:rPr>
                <w:sz w:val="24"/>
              </w:rPr>
            </w:pPr>
            <w:r>
              <w:rPr>
                <w:sz w:val="24"/>
              </w:rPr>
              <w:t>Оце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счёта:</w:t>
            </w:r>
          </w:p>
          <w:p w14:paraId="7441699E" w14:textId="77777777" w:rsidR="0063040D" w:rsidRDefault="00755E18">
            <w:pPr>
              <w:pStyle w:val="TableParagraph"/>
              <w:spacing w:line="171" w:lineRule="exact"/>
              <w:ind w:right="2531"/>
              <w:jc w:val="right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𝑚</w:t>
            </w:r>
          </w:p>
          <w:p w14:paraId="0C7DD97F" w14:textId="77777777" w:rsidR="0063040D" w:rsidRDefault="00755E18">
            <w:pPr>
              <w:pStyle w:val="TableParagraph"/>
              <w:tabs>
                <w:tab w:val="left" w:pos="1031"/>
              </w:tabs>
              <w:spacing w:line="172" w:lineRule="exact"/>
              <w:ind w:right="2477"/>
              <w:jc w:val="right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𝑡</w:t>
            </w:r>
            <w:r>
              <w:rPr>
                <w:rFonts w:ascii="Cambria Math" w:eastAsia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z w:val="24"/>
              </w:rPr>
              <w:tab/>
              <w:t>,</w:t>
            </w:r>
          </w:p>
          <w:p w14:paraId="530DA3CB" w14:textId="77777777" w:rsidR="0063040D" w:rsidRDefault="00755E18">
            <w:pPr>
              <w:pStyle w:val="TableParagraph"/>
              <w:spacing w:line="195" w:lineRule="exact"/>
              <w:ind w:left="403" w:right="144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𝑣</w:t>
            </w:r>
          </w:p>
          <w:p w14:paraId="4D518799" w14:textId="77777777" w:rsidR="0063040D" w:rsidRDefault="00755E18">
            <w:pPr>
              <w:pStyle w:val="TableParagraph"/>
              <w:spacing w:line="250" w:lineRule="exact"/>
              <w:ind w:left="418"/>
              <w:jc w:val="both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фактическ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14:paraId="4BCBE527" w14:textId="77777777" w:rsidR="0063040D" w:rsidRDefault="00755E18">
            <w:pPr>
              <w:pStyle w:val="TableParagraph"/>
              <w:spacing w:line="270" w:lineRule="atLeast"/>
              <w:ind w:left="418" w:right="97"/>
              <w:jc w:val="both"/>
              <w:rPr>
                <w:sz w:val="24"/>
              </w:rPr>
            </w:pPr>
            <w:r>
              <w:rPr>
                <w:sz w:val="24"/>
              </w:rPr>
              <w:t>канала связи между ППЭ и РЦОИ, x –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1E8DE857" w14:textId="77777777" w:rsidR="0063040D" w:rsidRDefault="007144B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917248" behindDoc="1" locked="0" layoutInCell="1" allowOverlap="1" wp14:anchorId="08650A95" wp14:editId="2753A915">
                <wp:simplePos x="0" y="0"/>
                <wp:positionH relativeFrom="page">
                  <wp:posOffset>5150485</wp:posOffset>
                </wp:positionH>
                <wp:positionV relativeFrom="page">
                  <wp:posOffset>9235440</wp:posOffset>
                </wp:positionV>
                <wp:extent cx="393065" cy="107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D5B0" id="Rectangle 4" o:spid="_x0000_s1026" style="position:absolute;margin-left:405.55pt;margin-top:727.2pt;width:30.95pt;height:.85pt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4GdQIAAPk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14:paraId="45170A67" w14:textId="77777777" w:rsidR="0063040D" w:rsidRDefault="0063040D">
      <w:pPr>
        <w:rPr>
          <w:sz w:val="2"/>
          <w:szCs w:val="2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46E6A30A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1FF6DF1F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5CDA6999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4211FB68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09F6DF18" w14:textId="77777777" w:rsidTr="006E2685">
        <w:trPr>
          <w:trHeight w:val="11869"/>
          <w:jc w:val="center"/>
        </w:trPr>
        <w:tc>
          <w:tcPr>
            <w:tcW w:w="2054" w:type="dxa"/>
          </w:tcPr>
          <w:p w14:paraId="1909A3CE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21DDE244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583E08AB" w14:textId="77777777" w:rsidR="0063040D" w:rsidRDefault="00755E18">
            <w:pPr>
              <w:pStyle w:val="TableParagraph"/>
              <w:ind w:left="418" w:right="95"/>
              <w:jc w:val="both"/>
              <w:rPr>
                <w:sz w:val="24"/>
              </w:rPr>
            </w:pPr>
            <w:r>
              <w:rPr>
                <w:sz w:val="24"/>
              </w:rPr>
              <w:t>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ологии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ечати</w:t>
            </w:r>
            <w:proofErr w:type="gramEnd"/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полного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комплекта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б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 Мбит).</w:t>
            </w:r>
          </w:p>
          <w:p w14:paraId="5EDF6A47" w14:textId="77777777" w:rsidR="0063040D" w:rsidRDefault="00755E18">
            <w:pPr>
              <w:pStyle w:val="TableParagraph"/>
              <w:ind w:left="418" w:right="95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аудиториям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ит/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 минуты.</w:t>
            </w:r>
          </w:p>
          <w:p w14:paraId="3BFCFDAF" w14:textId="77777777" w:rsidR="0063040D" w:rsidRDefault="00755E18">
            <w:pPr>
              <w:pStyle w:val="TableParagraph"/>
              <w:ind w:left="418" w:right="95"/>
              <w:jc w:val="both"/>
              <w:rPr>
                <w:sz w:val="24"/>
              </w:rPr>
            </w:pPr>
            <w:r>
              <w:rPr>
                <w:sz w:val="24"/>
              </w:rPr>
              <w:t>Обрат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данных может отличаться от зая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йд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б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ер РЦОИ</w:t>
            </w:r>
          </w:p>
          <w:p w14:paraId="739CFEE2" w14:textId="77777777" w:rsidR="0063040D" w:rsidRDefault="00755E18">
            <w:pPr>
              <w:pStyle w:val="TableParagraph"/>
              <w:ind w:left="420" w:right="99" w:hanging="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10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сти</w:t>
            </w:r>
            <w:proofErr w:type="gramEnd"/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ходящего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м порталом:</w:t>
            </w:r>
          </w:p>
          <w:p w14:paraId="68EB1BE9" w14:textId="77777777" w:rsidR="0063040D" w:rsidRDefault="00755E18">
            <w:pPr>
              <w:pStyle w:val="TableParagraph"/>
              <w:ind w:left="418" w:right="95"/>
              <w:jc w:val="both"/>
              <w:rPr>
                <w:sz w:val="24"/>
              </w:rPr>
            </w:pPr>
            <w:r>
              <w:rPr>
                <w:sz w:val="24"/>
              </w:rPr>
              <w:t>ф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проведения экзамена</w:t>
            </w:r>
          </w:p>
          <w:p w14:paraId="1E9AA492" w14:textId="77777777" w:rsidR="0063040D" w:rsidRDefault="00755E18">
            <w:pPr>
              <w:pStyle w:val="TableParagraph"/>
              <w:ind w:left="418" w:right="92" w:hanging="3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ок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зе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допускается):</w:t>
            </w:r>
          </w:p>
          <w:p w14:paraId="2DA8303C" w14:textId="77777777" w:rsidR="0063040D" w:rsidRDefault="00755E1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  <w:p w14:paraId="284F344E" w14:textId="77777777" w:rsidR="0063040D" w:rsidRDefault="00755E18">
            <w:pPr>
              <w:pStyle w:val="TableParagraph"/>
              <w:ind w:left="425" w:right="2374"/>
              <w:rPr>
                <w:sz w:val="24"/>
              </w:rPr>
            </w:pPr>
            <w:r>
              <w:rPr>
                <w:b/>
                <w:sz w:val="24"/>
              </w:rPr>
              <w:t xml:space="preserve">Тип печати: </w:t>
            </w:r>
            <w:r>
              <w:rPr>
                <w:sz w:val="24"/>
              </w:rPr>
              <w:t>черно-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ология печати: </w:t>
            </w:r>
            <w:r>
              <w:rPr>
                <w:sz w:val="24"/>
              </w:rPr>
              <w:t>лазе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е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  <w:p w14:paraId="01966B42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Скорость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обыч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4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/мин</w:t>
            </w:r>
          </w:p>
          <w:p w14:paraId="029D6B11" w14:textId="77777777" w:rsidR="0063040D" w:rsidRDefault="00755E18">
            <w:pPr>
              <w:pStyle w:val="TableParagraph"/>
              <w:ind w:left="425" w:right="96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но-бело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илуч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 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 на дюйм</w:t>
            </w:r>
          </w:p>
          <w:p w14:paraId="6C212578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</w:p>
          <w:p w14:paraId="4EA75E12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 системы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8.1/10 (сборка 16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ше) платформы: ia32 (x86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64</w:t>
            </w:r>
          </w:p>
          <w:p w14:paraId="05D0B23B" w14:textId="77777777" w:rsidR="0063040D" w:rsidRDefault="00755E1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sz w:val="24"/>
              </w:rPr>
              <w:t>:</w:t>
            </w:r>
          </w:p>
          <w:p w14:paraId="3252452C" w14:textId="77777777" w:rsidR="0063040D" w:rsidRDefault="00755E18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NE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рибутив). Средства просмотра файлов в формат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f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комендуетс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19346441" w14:textId="77777777" w:rsidR="0063040D" w:rsidRDefault="00755E18">
            <w:pPr>
              <w:pStyle w:val="TableParagraph"/>
              <w:tabs>
                <w:tab w:val="left" w:pos="1598"/>
                <w:tab w:val="left" w:pos="3068"/>
                <w:tab w:val="left" w:pos="4724"/>
              </w:tabs>
              <w:spacing w:line="270" w:lineRule="atLeast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 и запуск станции должны выполняться п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z w:val="24"/>
              </w:rPr>
              <w:tab/>
              <w:t>записью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</w:t>
            </w:r>
          </w:p>
        </w:tc>
      </w:tr>
      <w:tr w:rsidR="0063040D" w14:paraId="4ABFD59C" w14:textId="77777777" w:rsidTr="006E2685">
        <w:trPr>
          <w:trHeight w:val="2208"/>
          <w:jc w:val="center"/>
        </w:trPr>
        <w:tc>
          <w:tcPr>
            <w:tcW w:w="2054" w:type="dxa"/>
          </w:tcPr>
          <w:p w14:paraId="5ED94826" w14:textId="77777777" w:rsidR="0063040D" w:rsidRDefault="00755E1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052" w:type="dxa"/>
          </w:tcPr>
          <w:p w14:paraId="50B1CEFE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14:paraId="505EC369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цессо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овое</w:t>
            </w:r>
            <w:r w:rsidR="006006E5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странство</w:t>
            </w:r>
            <w:r>
              <w:rPr>
                <w:sz w:val="24"/>
              </w:rPr>
              <w:t>:</w:t>
            </w:r>
            <w:r w:rsidR="006006E5">
              <w:rPr>
                <w:sz w:val="24"/>
              </w:rPr>
              <w:t xml:space="preserve">   </w:t>
            </w:r>
            <w:proofErr w:type="gramEnd"/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6006E5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ерационн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раузера</w:t>
            </w:r>
          </w:p>
          <w:p w14:paraId="5E7B6484" w14:textId="77777777" w:rsidR="0063040D" w:rsidRDefault="00755E1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ч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:</w:t>
            </w:r>
          </w:p>
          <w:p w14:paraId="3ECBFFD5" w14:textId="77777777" w:rsidR="0063040D" w:rsidRDefault="00755E1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ео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:</w:t>
            </w:r>
          </w:p>
          <w:p w14:paraId="33226D17" w14:textId="77777777" w:rsidR="0063040D" w:rsidRDefault="00755E18">
            <w:pPr>
              <w:pStyle w:val="TableParagraph"/>
              <w:spacing w:line="270" w:lineRule="atLeast"/>
              <w:ind w:left="427" w:right="102"/>
              <w:jc w:val="both"/>
              <w:rPr>
                <w:sz w:val="24"/>
              </w:rPr>
            </w:pPr>
            <w:r>
              <w:rPr>
                <w:sz w:val="24"/>
              </w:rPr>
              <w:t>разрешение не менее 1366 по горизонтали,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ертикали;</w:t>
            </w:r>
          </w:p>
        </w:tc>
      </w:tr>
    </w:tbl>
    <w:p w14:paraId="3C729BBC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24397FC2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13CD61E0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49309B67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68C68DC4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0E768F91" w14:textId="77777777" w:rsidTr="006E2685">
        <w:trPr>
          <w:trHeight w:val="5796"/>
          <w:jc w:val="center"/>
        </w:trPr>
        <w:tc>
          <w:tcPr>
            <w:tcW w:w="2054" w:type="dxa"/>
          </w:tcPr>
          <w:p w14:paraId="4CE6EA00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51ABE880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4B0362EC" w14:textId="77777777" w:rsidR="0063040D" w:rsidRDefault="00755E18">
            <w:pPr>
              <w:pStyle w:val="TableParagraph"/>
              <w:ind w:left="427" w:right="101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ых портов.</w:t>
            </w:r>
          </w:p>
          <w:p w14:paraId="5BF6CB34" w14:textId="77777777" w:rsidR="0063040D" w:rsidRDefault="00755E18">
            <w:pPr>
              <w:pStyle w:val="TableParagraph"/>
              <w:ind w:left="427" w:right="3147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.</w:t>
            </w:r>
          </w:p>
          <w:p w14:paraId="25DE7112" w14:textId="77777777" w:rsidR="0063040D" w:rsidRDefault="00755E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:</w:t>
            </w:r>
          </w:p>
          <w:p w14:paraId="61A47795" w14:textId="77777777" w:rsidR="0063040D" w:rsidRDefault="00755E18">
            <w:pPr>
              <w:pStyle w:val="TableParagraph"/>
              <w:tabs>
                <w:tab w:val="left" w:pos="1199"/>
                <w:tab w:val="left" w:pos="2672"/>
                <w:tab w:val="left" w:pos="4399"/>
                <w:tab w:val="left" w:pos="528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стабильного</w:t>
            </w:r>
            <w:r>
              <w:rPr>
                <w:sz w:val="24"/>
              </w:rPr>
              <w:tab/>
              <w:t>стационарного</w:t>
            </w:r>
            <w:r>
              <w:rPr>
                <w:sz w:val="24"/>
              </w:rPr>
              <w:tab/>
              <w:t>кан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14:paraId="7D8C8A3C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SB-модем/альтернатив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н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 Интернет).</w:t>
            </w:r>
          </w:p>
          <w:p w14:paraId="13A00A59" w14:textId="77777777" w:rsidR="0063040D" w:rsidRDefault="00755E1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7DB9B732" w14:textId="77777777" w:rsidR="0063040D" w:rsidRDefault="00755E1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</w:p>
          <w:p w14:paraId="58B5E236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рсия 1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),</w:t>
            </w:r>
          </w:p>
          <w:p w14:paraId="54B424EE" w14:textId="77777777" w:rsidR="0063040D" w:rsidRDefault="00755E18">
            <w:pPr>
              <w:pStyle w:val="TableParagraph"/>
              <w:ind w:left="108" w:right="1901"/>
              <w:rPr>
                <w:sz w:val="24"/>
              </w:rPr>
            </w:pPr>
            <w:r>
              <w:rPr>
                <w:sz w:val="24"/>
              </w:rPr>
              <w:t>«Янде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узе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)</w:t>
            </w:r>
            <w:r w:rsidR="0094191A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токе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гин</w:t>
            </w:r>
          </w:p>
          <w:p w14:paraId="1DF9AD35" w14:textId="77777777" w:rsidR="0063040D" w:rsidRDefault="00755E18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перационные системы: </w:t>
            </w:r>
            <w:r>
              <w:rPr>
                <w:sz w:val="24"/>
              </w:rPr>
              <w:t>операционные систем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обеспечена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ддержка</w:t>
            </w:r>
            <w:r w:rsidR="006006E5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утокен</w:t>
            </w:r>
            <w:proofErr w:type="spellEnd"/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лаг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ых браузерах</w:t>
            </w:r>
          </w:p>
        </w:tc>
      </w:tr>
      <w:tr w:rsidR="0063040D" w14:paraId="21CBAB56" w14:textId="77777777" w:rsidTr="006E2685">
        <w:trPr>
          <w:trHeight w:val="8557"/>
          <w:jc w:val="center"/>
        </w:trPr>
        <w:tc>
          <w:tcPr>
            <w:tcW w:w="2054" w:type="dxa"/>
          </w:tcPr>
          <w:p w14:paraId="756E61D3" w14:textId="77777777" w:rsidR="0063040D" w:rsidRDefault="00755E18">
            <w:pPr>
              <w:pStyle w:val="TableParagraph"/>
              <w:ind w:left="107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нир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ППЭ</w:t>
            </w:r>
          </w:p>
        </w:tc>
        <w:tc>
          <w:tcPr>
            <w:tcW w:w="2052" w:type="dxa"/>
          </w:tcPr>
          <w:p w14:paraId="26ABC5AE" w14:textId="77777777" w:rsidR="0063040D" w:rsidRDefault="00755E18" w:rsidP="0094191A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 w:rsidR="0094191A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94191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ер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</w:p>
          <w:p w14:paraId="26CB5896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62124B0E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оцессор</w:t>
            </w:r>
            <w:r>
              <w:rPr>
                <w:sz w:val="24"/>
              </w:rPr>
              <w:t>:</w:t>
            </w:r>
          </w:p>
          <w:p w14:paraId="72D64CBF" w14:textId="77777777" w:rsidR="0063040D" w:rsidRDefault="00755E18">
            <w:pPr>
              <w:pStyle w:val="TableParagraph"/>
              <w:ind w:left="420" w:right="3230"/>
              <w:rPr>
                <w:sz w:val="24"/>
              </w:rPr>
            </w:pPr>
            <w:r>
              <w:rPr>
                <w:sz w:val="24"/>
              </w:rPr>
              <w:t>количество ядер: от 4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</w:p>
          <w:p w14:paraId="224B3479" w14:textId="77777777" w:rsidR="0063040D" w:rsidRDefault="00755E18">
            <w:pPr>
              <w:pStyle w:val="TableParagraph"/>
              <w:ind w:left="92" w:right="3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ь:</w:t>
            </w:r>
          </w:p>
          <w:p w14:paraId="3A28CDD0" w14:textId="77777777" w:rsidR="0063040D" w:rsidRDefault="00755E18">
            <w:pPr>
              <w:pStyle w:val="TableParagraph"/>
              <w:ind w:left="154" w:right="34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:</w:t>
            </w:r>
          </w:p>
          <w:p w14:paraId="4A6C85D2" w14:textId="77777777" w:rsidR="0063040D" w:rsidRDefault="00755E18">
            <w:pPr>
              <w:pStyle w:val="TableParagraph"/>
              <w:ind w:left="33" w:right="342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Гбайт;</w:t>
            </w:r>
          </w:p>
          <w:p w14:paraId="40569A49" w14:textId="77777777" w:rsidR="0063040D" w:rsidRDefault="00755E18">
            <w:pPr>
              <w:pStyle w:val="TableParagraph"/>
              <w:ind w:left="711" w:right="94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Гбайт;</w:t>
            </w:r>
          </w:p>
          <w:p w14:paraId="5569C9EB" w14:textId="77777777" w:rsidR="0063040D" w:rsidRDefault="00755E18">
            <w:pPr>
              <w:pStyle w:val="TableParagraph"/>
              <w:ind w:left="420"/>
              <w:jc w:val="both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:</w:t>
            </w:r>
          </w:p>
          <w:p w14:paraId="56742FAF" w14:textId="77777777" w:rsidR="0063040D" w:rsidRDefault="00755E18">
            <w:pPr>
              <w:pStyle w:val="TableParagraph"/>
              <w:ind w:left="711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Гбайт;</w:t>
            </w:r>
          </w:p>
          <w:p w14:paraId="42563B52" w14:textId="77777777" w:rsidR="0063040D" w:rsidRDefault="00755E18">
            <w:pPr>
              <w:pStyle w:val="TableParagraph"/>
              <w:ind w:left="711" w:right="94"/>
              <w:jc w:val="both"/>
              <w:rPr>
                <w:sz w:val="24"/>
              </w:rPr>
            </w:pPr>
            <w:r>
              <w:rPr>
                <w:sz w:val="24"/>
              </w:rPr>
              <w:t>дост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Гбайт</w:t>
            </w:r>
          </w:p>
          <w:p w14:paraId="012E7E1A" w14:textId="77777777" w:rsidR="0063040D" w:rsidRDefault="00755E18">
            <w:pPr>
              <w:pStyle w:val="TableParagraph"/>
              <w:ind w:left="420" w:right="2034" w:hanging="3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вободное дисковое пространств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Гбайт;</w:t>
            </w:r>
          </w:p>
          <w:p w14:paraId="6FA85F98" w14:textId="77777777" w:rsidR="0063040D" w:rsidRDefault="00755E18">
            <w:pPr>
              <w:pStyle w:val="TableParagraph"/>
              <w:tabs>
                <w:tab w:val="left" w:pos="1650"/>
                <w:tab w:val="left" w:pos="2321"/>
                <w:tab w:val="left" w:pos="3403"/>
              </w:tabs>
              <w:spacing w:before="1"/>
              <w:ind w:left="108" w:right="98" w:firstLine="312"/>
              <w:rPr>
                <w:b/>
                <w:sz w:val="24"/>
              </w:rPr>
            </w:pPr>
            <w:r>
              <w:rPr>
                <w:sz w:val="24"/>
              </w:rPr>
              <w:t>не менее 20% от общего объема жесткого д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й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сетев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TWAIN–совмести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нер:</w:t>
            </w:r>
          </w:p>
          <w:p w14:paraId="2968343F" w14:textId="77777777" w:rsidR="0063040D" w:rsidRDefault="00755E18">
            <w:pPr>
              <w:pStyle w:val="TableParagraph"/>
              <w:ind w:left="425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  <w:p w14:paraId="1DA914CE" w14:textId="77777777" w:rsidR="0063040D" w:rsidRDefault="00755E18">
            <w:pPr>
              <w:pStyle w:val="TableParagraph"/>
              <w:ind w:left="42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решение сканирования</w:t>
            </w:r>
            <w:r>
              <w:rPr>
                <w:sz w:val="24"/>
              </w:rPr>
              <w:t>: поддержка режима 300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pi</w:t>
            </w:r>
            <w:proofErr w:type="spellEnd"/>
          </w:p>
          <w:p w14:paraId="7A8FD3FC" w14:textId="77777777" w:rsidR="0063040D" w:rsidRDefault="00755E18">
            <w:pPr>
              <w:pStyle w:val="TableParagraph"/>
              <w:ind w:left="42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вет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нирова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-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го</w:t>
            </w:r>
          </w:p>
          <w:p w14:paraId="7AC470BD" w14:textId="77777777" w:rsidR="0063040D" w:rsidRDefault="00755E18">
            <w:pPr>
              <w:pStyle w:val="TableParagraph"/>
              <w:ind w:left="42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 w:rsidR="006006E5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канера</w:t>
            </w:r>
            <w:r>
              <w:rPr>
                <w:sz w:val="24"/>
              </w:rPr>
              <w:t>:</w:t>
            </w:r>
            <w:r w:rsidR="006006E5">
              <w:rPr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 xml:space="preserve"> поточный,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одн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ддер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F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5D260F26" w14:textId="77777777" w:rsidR="0063040D" w:rsidRDefault="00755E18">
            <w:pPr>
              <w:pStyle w:val="TableParagraph"/>
              <w:spacing w:before="1"/>
              <w:ind w:left="502" w:right="3058" w:hanging="3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че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:</w:t>
            </w:r>
          </w:p>
          <w:p w14:paraId="182014D3" w14:textId="77777777" w:rsidR="0063040D" w:rsidRDefault="00755E18">
            <w:pPr>
              <w:pStyle w:val="TableParagraph"/>
              <w:spacing w:line="270" w:lineRule="atLeast"/>
              <w:ind w:left="828" w:right="95"/>
              <w:jc w:val="both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 w:rsidR="006006E5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>по горизон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 по вертикали;</w:t>
            </w:r>
          </w:p>
        </w:tc>
      </w:tr>
    </w:tbl>
    <w:p w14:paraId="1D78BD10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1D90243B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3BF9D8D8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7B009BA0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615F3C10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7AC8138F" w14:textId="77777777" w:rsidTr="006E2685">
        <w:trPr>
          <w:trHeight w:val="6900"/>
          <w:jc w:val="center"/>
        </w:trPr>
        <w:tc>
          <w:tcPr>
            <w:tcW w:w="2054" w:type="dxa"/>
          </w:tcPr>
          <w:p w14:paraId="3DCAACEC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2358AA22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1B83B05F" w14:textId="77777777" w:rsidR="0063040D" w:rsidRDefault="00755E18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диагональ экрана: от 13 дюймов для ноутб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юй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ониторов и моноблоков;</w:t>
            </w:r>
          </w:p>
          <w:p w14:paraId="2611F412" w14:textId="77777777" w:rsidR="0063040D" w:rsidRDefault="00755E18">
            <w:pPr>
              <w:pStyle w:val="TableParagraph"/>
              <w:ind w:left="82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араметра, отвечающего з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</w:t>
            </w:r>
          </w:p>
          <w:p w14:paraId="19CD1BED" w14:textId="77777777" w:rsidR="0063040D" w:rsidRDefault="00755E18">
            <w:pPr>
              <w:pStyle w:val="TableParagraph"/>
              <w:ind w:left="108" w:right="96" w:firstLine="393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не ниже USB 3.0, а также не мен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ов **</w:t>
            </w:r>
          </w:p>
          <w:p w14:paraId="6CB50E37" w14:textId="77777777" w:rsidR="0063040D" w:rsidRDefault="00755E18">
            <w:pPr>
              <w:pStyle w:val="TableParagraph"/>
              <w:ind w:left="502" w:right="3131"/>
              <w:jc w:val="both"/>
              <w:rPr>
                <w:sz w:val="24"/>
              </w:rPr>
            </w:pPr>
            <w:r>
              <w:rPr>
                <w:sz w:val="24"/>
              </w:rPr>
              <w:t>Манипулятор «мыш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</w:p>
          <w:p w14:paraId="78EF39E1" w14:textId="77777777" w:rsidR="0063040D" w:rsidRDefault="00755E18">
            <w:pPr>
              <w:pStyle w:val="TableParagraph"/>
              <w:ind w:left="108" w:right="97" w:firstLine="393"/>
              <w:jc w:val="both"/>
              <w:rPr>
                <w:sz w:val="24"/>
              </w:rPr>
            </w:pPr>
            <w:r>
              <w:rPr>
                <w:sz w:val="24"/>
              </w:rPr>
              <w:t>Система бесперебойного питания (рекомендуетс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0C8C6E25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*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/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) платфор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a32 (x86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64</w:t>
            </w:r>
          </w:p>
          <w:p w14:paraId="026A293B" w14:textId="77777777" w:rsidR="0063040D" w:rsidRDefault="00755E1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ое П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.NET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4.7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истрибутив)</w:t>
            </w:r>
          </w:p>
          <w:p w14:paraId="3DBC8138" w14:textId="77777777" w:rsidR="0063040D" w:rsidRDefault="00755E1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вир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 ФС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03B61173" w14:textId="77777777" w:rsidR="0063040D" w:rsidRDefault="00755E18">
            <w:pPr>
              <w:pStyle w:val="TableParagraph"/>
              <w:tabs>
                <w:tab w:val="left" w:pos="1598"/>
                <w:tab w:val="left" w:pos="3068"/>
                <w:tab w:val="left" w:pos="4724"/>
              </w:tabs>
              <w:spacing w:line="276" w:lineRule="exact"/>
              <w:ind w:left="10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 и запуск станции должны выполняться п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тной</w:t>
            </w:r>
            <w:r>
              <w:rPr>
                <w:i/>
                <w:sz w:val="24"/>
              </w:rPr>
              <w:tab/>
              <w:t>записью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а</w:t>
            </w:r>
          </w:p>
        </w:tc>
      </w:tr>
      <w:tr w:rsidR="0063040D" w14:paraId="5B65BDBE" w14:textId="77777777" w:rsidTr="006E2685">
        <w:trPr>
          <w:trHeight w:val="275"/>
          <w:jc w:val="center"/>
        </w:trPr>
        <w:tc>
          <w:tcPr>
            <w:tcW w:w="10061" w:type="dxa"/>
            <w:gridSpan w:val="3"/>
          </w:tcPr>
          <w:p w14:paraId="68A34A49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полни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ход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</w:t>
            </w:r>
          </w:p>
        </w:tc>
      </w:tr>
      <w:tr w:rsidR="0063040D" w14:paraId="3A056B27" w14:textId="77777777" w:rsidTr="006E2685">
        <w:trPr>
          <w:trHeight w:val="4502"/>
          <w:jc w:val="center"/>
        </w:trPr>
        <w:tc>
          <w:tcPr>
            <w:tcW w:w="2054" w:type="dxa"/>
          </w:tcPr>
          <w:p w14:paraId="692CF917" w14:textId="77777777" w:rsidR="0063040D" w:rsidRDefault="00755E1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кен</w:t>
            </w:r>
          </w:p>
        </w:tc>
        <w:tc>
          <w:tcPr>
            <w:tcW w:w="2052" w:type="dxa"/>
          </w:tcPr>
          <w:p w14:paraId="7D5CC3BD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Э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6ACE2870" w14:textId="77777777" w:rsidR="0063040D" w:rsidRDefault="00755E1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щищенный внешний носитель с записанным клю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ования.</w:t>
            </w:r>
          </w:p>
          <w:p w14:paraId="01F2376B" w14:textId="77777777" w:rsidR="0063040D" w:rsidRDefault="00755E18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о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  <w:p w14:paraId="4444B88C" w14:textId="77777777" w:rsidR="0063040D" w:rsidRDefault="00755E1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изации;</w:t>
            </w:r>
          </w:p>
          <w:p w14:paraId="1B68A0F1" w14:textId="77777777" w:rsidR="0063040D" w:rsidRDefault="00755E1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а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М/организатора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</w:p>
          <w:p w14:paraId="17F2EC02" w14:textId="77777777" w:rsidR="0063040D" w:rsidRDefault="00755E1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006E5"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>зашифрованных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п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лектронными образами бланков и форм ПП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</w:p>
          <w:p w14:paraId="5D54D3E1" w14:textId="77777777" w:rsidR="0063040D" w:rsidRDefault="00755E1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006E5"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>зашифрованных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п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 ответов,</w:t>
            </w:r>
          </w:p>
          <w:p w14:paraId="1A513FB3" w14:textId="77777777" w:rsidR="0063040D" w:rsidRDefault="00755E1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006E5"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>зашифрованных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п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ГЭ.</w:t>
            </w:r>
          </w:p>
        </w:tc>
      </w:tr>
      <w:tr w:rsidR="0063040D" w14:paraId="6F32B92F" w14:textId="77777777" w:rsidTr="006E2685">
        <w:trPr>
          <w:trHeight w:val="1379"/>
          <w:jc w:val="center"/>
        </w:trPr>
        <w:tc>
          <w:tcPr>
            <w:tcW w:w="2054" w:type="dxa"/>
          </w:tcPr>
          <w:p w14:paraId="7CEC88B0" w14:textId="77777777" w:rsidR="0063040D" w:rsidRDefault="00755E18">
            <w:pPr>
              <w:pStyle w:val="TableParagraph"/>
              <w:tabs>
                <w:tab w:val="left" w:pos="1594"/>
              </w:tabs>
              <w:ind w:left="107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акетов</w:t>
            </w:r>
          </w:p>
        </w:tc>
        <w:tc>
          <w:tcPr>
            <w:tcW w:w="2052" w:type="dxa"/>
          </w:tcPr>
          <w:p w14:paraId="1944B9C2" w14:textId="77777777" w:rsidR="0063040D" w:rsidRDefault="00755E1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</w:p>
        </w:tc>
        <w:tc>
          <w:tcPr>
            <w:tcW w:w="5955" w:type="dxa"/>
          </w:tcPr>
          <w:p w14:paraId="7C96F7A7" w14:textId="77777777" w:rsidR="0063040D" w:rsidRDefault="00755E18">
            <w:pPr>
              <w:pStyle w:val="TableParagraph"/>
              <w:tabs>
                <w:tab w:val="left" w:pos="2368"/>
                <w:tab w:val="left" w:pos="4133"/>
                <w:tab w:val="left" w:pos="4894"/>
              </w:tabs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</w:t>
            </w:r>
            <w:r>
              <w:rPr>
                <w:sz w:val="24"/>
              </w:rPr>
              <w:tab/>
              <w:t>использу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пакетов.</w:t>
            </w:r>
          </w:p>
          <w:p w14:paraId="46A7BA01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.</w:t>
            </w:r>
          </w:p>
          <w:p w14:paraId="2B97876A" w14:textId="77777777" w:rsidR="0063040D" w:rsidRDefault="00755E18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Интерфейс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0.</w:t>
            </w:r>
          </w:p>
        </w:tc>
      </w:tr>
      <w:tr w:rsidR="0063040D" w14:paraId="6F4CCA1C" w14:textId="77777777" w:rsidTr="006E2685">
        <w:trPr>
          <w:trHeight w:val="827"/>
          <w:jc w:val="center"/>
        </w:trPr>
        <w:tc>
          <w:tcPr>
            <w:tcW w:w="2054" w:type="dxa"/>
          </w:tcPr>
          <w:p w14:paraId="07F72B73" w14:textId="77777777" w:rsidR="0063040D" w:rsidRDefault="00755E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</w:p>
          <w:p w14:paraId="304A997E" w14:textId="77777777" w:rsidR="0063040D" w:rsidRDefault="00755E18">
            <w:pPr>
              <w:pStyle w:val="TableParagraph"/>
              <w:tabs>
                <w:tab w:val="left" w:pos="1594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накоп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052" w:type="dxa"/>
          </w:tcPr>
          <w:p w14:paraId="38EF51E3" w14:textId="77777777" w:rsidR="0063040D" w:rsidRDefault="00755E1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</w:p>
        </w:tc>
        <w:tc>
          <w:tcPr>
            <w:tcW w:w="5955" w:type="dxa"/>
          </w:tcPr>
          <w:p w14:paraId="50254682" w14:textId="77777777" w:rsidR="0063040D" w:rsidRDefault="00755E18">
            <w:pPr>
              <w:pStyle w:val="TableParagraph"/>
              <w:tabs>
                <w:tab w:val="left" w:pos="2565"/>
                <w:tab w:val="left" w:pos="4527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ь</w:t>
            </w:r>
            <w:r>
              <w:rPr>
                <w:sz w:val="24"/>
              </w:rPr>
              <w:tab/>
              <w:t>используется</w:t>
            </w:r>
            <w:r>
              <w:rPr>
                <w:sz w:val="24"/>
              </w:rPr>
              <w:tab/>
              <w:t>техническим</w:t>
            </w:r>
          </w:p>
          <w:p w14:paraId="410EC949" w14:textId="77777777" w:rsidR="0063040D" w:rsidRDefault="00755E18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специалис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ан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.</w:t>
            </w:r>
          </w:p>
        </w:tc>
      </w:tr>
    </w:tbl>
    <w:p w14:paraId="6FF29725" w14:textId="77777777" w:rsidR="0063040D" w:rsidRDefault="0063040D">
      <w:pPr>
        <w:spacing w:line="270" w:lineRule="atLeast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3E979B9E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489D53C3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56A33A47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4EFF98D9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619E0210" w14:textId="77777777" w:rsidTr="006E2685">
        <w:trPr>
          <w:trHeight w:val="1104"/>
          <w:jc w:val="center"/>
        </w:trPr>
        <w:tc>
          <w:tcPr>
            <w:tcW w:w="2054" w:type="dxa"/>
          </w:tcPr>
          <w:p w14:paraId="5939CD9F" w14:textId="77777777" w:rsidR="0063040D" w:rsidRDefault="00755E18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н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2052" w:type="dxa"/>
          </w:tcPr>
          <w:p w14:paraId="199222B5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164A3A58" w14:textId="77777777" w:rsidR="0063040D" w:rsidRDefault="00755E18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pacing w:val="-1"/>
                <w:sz w:val="24"/>
              </w:rPr>
              <w:t>Сумма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Гб.</w:t>
            </w:r>
          </w:p>
          <w:p w14:paraId="38AD0B79" w14:textId="77777777" w:rsidR="0063040D" w:rsidRDefault="00755E18">
            <w:pPr>
              <w:pStyle w:val="TableParagraph"/>
              <w:spacing w:line="270" w:lineRule="atLeast"/>
              <w:ind w:left="108" w:right="89"/>
              <w:rPr>
                <w:sz w:val="24"/>
              </w:rPr>
            </w:pPr>
            <w:r>
              <w:rPr>
                <w:sz w:val="24"/>
              </w:rPr>
              <w:t>Интерфейс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</w:tc>
      </w:tr>
      <w:tr w:rsidR="0063040D" w14:paraId="228789F6" w14:textId="77777777" w:rsidTr="006E2685">
        <w:trPr>
          <w:trHeight w:val="4140"/>
          <w:jc w:val="center"/>
        </w:trPr>
        <w:tc>
          <w:tcPr>
            <w:tcW w:w="2054" w:type="dxa"/>
          </w:tcPr>
          <w:p w14:paraId="05C2093E" w14:textId="77777777" w:rsidR="0063040D" w:rsidRDefault="00755E18">
            <w:pPr>
              <w:pStyle w:val="TableParagraph"/>
              <w:tabs>
                <w:tab w:val="left" w:pos="1163"/>
                <w:tab w:val="left" w:pos="1594"/>
              </w:tabs>
              <w:ind w:left="107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52" w:type="dxa"/>
          </w:tcPr>
          <w:p w14:paraId="7FE93270" w14:textId="77777777" w:rsidR="0063040D" w:rsidRDefault="00755E18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</w:p>
        </w:tc>
        <w:tc>
          <w:tcPr>
            <w:tcW w:w="5955" w:type="dxa"/>
          </w:tcPr>
          <w:p w14:paraId="3040E541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рный объем всех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ей, на 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 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.</w:t>
            </w:r>
          </w:p>
          <w:p w14:paraId="44A7BE1D" w14:textId="77777777" w:rsidR="0063040D" w:rsidRDefault="00755E18">
            <w:pPr>
              <w:pStyle w:val="TableParagraph"/>
              <w:ind w:left="108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 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м).</w:t>
            </w:r>
          </w:p>
          <w:p w14:paraId="72352DA8" w14:textId="77777777" w:rsidR="0063040D" w:rsidRDefault="00755E1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Интерфейс: USB 2.0 и выше, рекомендуется 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  <w:p w14:paraId="7D257F09" w14:textId="77777777" w:rsidR="0063040D" w:rsidRDefault="00755E18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жно!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кончании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экзамена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охран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тве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 остаются на хранение в ППЭ и не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</w:tr>
      <w:tr w:rsidR="0063040D" w14:paraId="5E1110A5" w14:textId="77777777" w:rsidTr="006E2685">
        <w:trPr>
          <w:trHeight w:val="3311"/>
          <w:jc w:val="center"/>
        </w:trPr>
        <w:tc>
          <w:tcPr>
            <w:tcW w:w="2054" w:type="dxa"/>
          </w:tcPr>
          <w:p w14:paraId="44C4686D" w14:textId="77777777" w:rsidR="0063040D" w:rsidRDefault="00755E18">
            <w:pPr>
              <w:pStyle w:val="TableParagraph"/>
              <w:tabs>
                <w:tab w:val="left" w:pos="1594"/>
              </w:tabs>
              <w:ind w:left="107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</w:p>
        </w:tc>
        <w:tc>
          <w:tcPr>
            <w:tcW w:w="2052" w:type="dxa"/>
          </w:tcPr>
          <w:p w14:paraId="3DE6F111" w14:textId="77777777" w:rsidR="0063040D" w:rsidRDefault="00755E18">
            <w:pPr>
              <w:pStyle w:val="TableParagraph"/>
              <w:tabs>
                <w:tab w:val="left" w:pos="156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</w:t>
            </w:r>
          </w:p>
        </w:tc>
        <w:tc>
          <w:tcPr>
            <w:tcW w:w="5955" w:type="dxa"/>
          </w:tcPr>
          <w:p w14:paraId="5FBB005A" w14:textId="77777777" w:rsidR="0063040D" w:rsidRDefault="00755E1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рный объем всех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ей, на 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 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.</w:t>
            </w:r>
          </w:p>
          <w:p w14:paraId="24095B1B" w14:textId="77777777" w:rsidR="0063040D" w:rsidRDefault="00755E18">
            <w:pPr>
              <w:pStyle w:val="TableParagraph"/>
              <w:ind w:left="108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и для сохранения ответов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 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ся регионом).</w:t>
            </w:r>
          </w:p>
          <w:p w14:paraId="15F8EF8E" w14:textId="77777777" w:rsidR="0063040D" w:rsidRDefault="00755E1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Интерфейс: USB 2.0 и выше, рекомендуется 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  <w:p w14:paraId="0A0ADEC6" w14:textId="77777777" w:rsidR="0063040D" w:rsidRDefault="00755E18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ажно!</w:t>
            </w:r>
            <w:r w:rsidR="006006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кончании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экзамена</w:t>
            </w:r>
            <w:r w:rsidR="006006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накоп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охраненным ответами участников КЕГЭ остаю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х экзаменов</w:t>
            </w:r>
          </w:p>
        </w:tc>
      </w:tr>
      <w:tr w:rsidR="0063040D" w14:paraId="190C31EE" w14:textId="77777777" w:rsidTr="006E2685">
        <w:trPr>
          <w:trHeight w:val="3621"/>
          <w:jc w:val="center"/>
        </w:trPr>
        <w:tc>
          <w:tcPr>
            <w:tcW w:w="2054" w:type="dxa"/>
          </w:tcPr>
          <w:p w14:paraId="4FB8650E" w14:textId="77777777" w:rsidR="0063040D" w:rsidRDefault="00755E18">
            <w:pPr>
              <w:pStyle w:val="TableParagraph"/>
              <w:tabs>
                <w:tab w:val="left" w:pos="1593"/>
              </w:tabs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>Бумага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 бланков</w:t>
            </w:r>
          </w:p>
        </w:tc>
        <w:tc>
          <w:tcPr>
            <w:tcW w:w="2052" w:type="dxa"/>
          </w:tcPr>
          <w:p w14:paraId="70099F20" w14:textId="77777777" w:rsidR="0063040D" w:rsidRDefault="00755E18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 листов:</w:t>
            </w:r>
          </w:p>
          <w:p w14:paraId="3C2A950C" w14:textId="77777777" w:rsidR="0063040D" w:rsidRDefault="00755E18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09 – </w:t>
            </w:r>
            <w:proofErr w:type="spellStart"/>
            <w:r>
              <w:rPr>
                <w:sz w:val="24"/>
              </w:rPr>
              <w:t>Англий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;</w:t>
            </w:r>
          </w:p>
          <w:p w14:paraId="48A4C21A" w14:textId="77777777" w:rsidR="0063040D" w:rsidRDefault="00755E18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25 –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ЕГЭ)»,</w:t>
            </w:r>
          </w:p>
          <w:p w14:paraId="73B749FE" w14:textId="77777777" w:rsidR="0063040D" w:rsidRDefault="00755E18">
            <w:pPr>
              <w:pStyle w:val="TableParagraph"/>
              <w:tabs>
                <w:tab w:val="left" w:pos="1460"/>
              </w:tabs>
              <w:ind w:left="343" w:right="98"/>
              <w:rPr>
                <w:sz w:val="24"/>
              </w:rPr>
            </w:pPr>
            <w:r>
              <w:rPr>
                <w:sz w:val="24"/>
              </w:rPr>
              <w:t xml:space="preserve">«29 – </w:t>
            </w:r>
            <w:proofErr w:type="spellStart"/>
            <w:r>
              <w:rPr>
                <w:sz w:val="24"/>
              </w:rPr>
              <w:t>Англий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</w:p>
          <w:p w14:paraId="599E7A5A" w14:textId="77777777" w:rsidR="0063040D" w:rsidRDefault="00755E18">
            <w:pPr>
              <w:pStyle w:val="TableParagraph"/>
              <w:tabs>
                <w:tab w:val="left" w:pos="510"/>
                <w:tab w:val="left" w:pos="143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</w:rPr>
              <w:tab/>
              <w:t>резерв</w:t>
            </w:r>
            <w:r>
              <w:rPr>
                <w:sz w:val="24"/>
              </w:rPr>
              <w:tab/>
              <w:t>20%,</w:t>
            </w:r>
          </w:p>
          <w:p w14:paraId="2FC8A9E2" w14:textId="77777777" w:rsidR="0063040D" w:rsidRDefault="00755E1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БО№2</w:t>
            </w:r>
          </w:p>
        </w:tc>
        <w:tc>
          <w:tcPr>
            <w:tcW w:w="5955" w:type="dxa"/>
          </w:tcPr>
          <w:p w14:paraId="402A1F1D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лот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/м</w:t>
            </w:r>
            <w:r>
              <w:rPr>
                <w:sz w:val="24"/>
                <w:vertAlign w:val="superscript"/>
              </w:rPr>
              <w:t>2</w:t>
            </w:r>
          </w:p>
          <w:p w14:paraId="2AF87779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Белизна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%</w:t>
            </w:r>
          </w:p>
        </w:tc>
      </w:tr>
      <w:tr w:rsidR="0063040D" w14:paraId="2E9982F2" w14:textId="77777777" w:rsidTr="006E2685">
        <w:trPr>
          <w:trHeight w:val="1658"/>
          <w:jc w:val="center"/>
        </w:trPr>
        <w:tc>
          <w:tcPr>
            <w:tcW w:w="2054" w:type="dxa"/>
          </w:tcPr>
          <w:p w14:paraId="03E42A31" w14:textId="77777777" w:rsidR="0063040D" w:rsidRDefault="00755E18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b/>
                <w:sz w:val="24"/>
              </w:rPr>
              <w:t>Резервный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USB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ьтерн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)</w:t>
            </w:r>
          </w:p>
        </w:tc>
        <w:tc>
          <w:tcPr>
            <w:tcW w:w="2052" w:type="dxa"/>
          </w:tcPr>
          <w:p w14:paraId="63334C27" w14:textId="77777777" w:rsidR="0063040D" w:rsidRDefault="00755E18">
            <w:pPr>
              <w:pStyle w:val="TableParagraph"/>
              <w:tabs>
                <w:tab w:val="left" w:pos="558"/>
                <w:tab w:val="left" w:pos="1371"/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41FD5068" w14:textId="77777777" w:rsidR="0063040D" w:rsidRDefault="00755E1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зервный USB-модем (альтернативный канал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ть Интернет) используется в случае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с доступом в сеть Интернет по стацион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14:paraId="2E027043" w14:textId="77777777" w:rsidR="0063040D" w:rsidRDefault="00755E18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и входящего соединения с феде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ерв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B-мод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альтернативный</w:t>
            </w:r>
          </w:p>
        </w:tc>
      </w:tr>
    </w:tbl>
    <w:p w14:paraId="52415820" w14:textId="77777777" w:rsidR="0063040D" w:rsidRDefault="0063040D">
      <w:pPr>
        <w:spacing w:line="270" w:lineRule="atLeast"/>
        <w:jc w:val="both"/>
        <w:rPr>
          <w:sz w:val="24"/>
        </w:rPr>
        <w:sectPr w:rsidR="0063040D" w:rsidSect="00A77E19">
          <w:pgSz w:w="11910" w:h="16840"/>
          <w:pgMar w:top="567" w:right="851" w:bottom="1134" w:left="1418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052"/>
        <w:gridCol w:w="5955"/>
      </w:tblGrid>
      <w:tr w:rsidR="0063040D" w14:paraId="23BFCF1C" w14:textId="77777777" w:rsidTr="006E2685">
        <w:trPr>
          <w:trHeight w:val="275"/>
          <w:jc w:val="center"/>
        </w:trPr>
        <w:tc>
          <w:tcPr>
            <w:tcW w:w="2054" w:type="dxa"/>
            <w:shd w:val="clear" w:color="auto" w:fill="D9D9D9"/>
          </w:tcPr>
          <w:p w14:paraId="2FDEB824" w14:textId="77777777" w:rsidR="0063040D" w:rsidRDefault="00755E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онент</w:t>
            </w:r>
          </w:p>
        </w:tc>
        <w:tc>
          <w:tcPr>
            <w:tcW w:w="2052" w:type="dxa"/>
            <w:shd w:val="clear" w:color="auto" w:fill="D9D9D9"/>
          </w:tcPr>
          <w:p w14:paraId="0E4B01DE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955" w:type="dxa"/>
            <w:shd w:val="clear" w:color="auto" w:fill="D9D9D9"/>
          </w:tcPr>
          <w:p w14:paraId="6E934B62" w14:textId="77777777" w:rsidR="0063040D" w:rsidRDefault="00755E1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</w:p>
        </w:tc>
      </w:tr>
      <w:tr w:rsidR="0063040D" w14:paraId="6676C44A" w14:textId="77777777" w:rsidTr="006E2685">
        <w:trPr>
          <w:trHeight w:val="552"/>
          <w:jc w:val="center"/>
        </w:trPr>
        <w:tc>
          <w:tcPr>
            <w:tcW w:w="2054" w:type="dxa"/>
          </w:tcPr>
          <w:p w14:paraId="10793D37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162E2ADE" w14:textId="77777777" w:rsidR="0063040D" w:rsidRDefault="0063040D">
            <w:pPr>
              <w:pStyle w:val="TableParagraph"/>
              <w:rPr>
                <w:sz w:val="24"/>
              </w:rPr>
            </w:pPr>
          </w:p>
        </w:tc>
        <w:tc>
          <w:tcPr>
            <w:tcW w:w="5955" w:type="dxa"/>
          </w:tcPr>
          <w:p w14:paraId="042F4FDB" w14:textId="77777777" w:rsidR="0063040D" w:rsidRDefault="00755E18">
            <w:pPr>
              <w:pStyle w:val="TableParagraph"/>
              <w:tabs>
                <w:tab w:val="left" w:pos="933"/>
                <w:tab w:val="left" w:pos="1986"/>
                <w:tab w:val="left" w:pos="2351"/>
                <w:tab w:val="left" w:pos="3046"/>
                <w:tab w:val="left" w:pos="434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ал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Интернет)</w:t>
            </w:r>
            <w:r>
              <w:rPr>
                <w:sz w:val="24"/>
              </w:rPr>
              <w:tab/>
              <w:t>соответствуют</w:t>
            </w:r>
          </w:p>
          <w:p w14:paraId="261749CB" w14:textId="77777777" w:rsidR="0063040D" w:rsidRDefault="00755E1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  <w:tr w:rsidR="0063040D" w14:paraId="6AC81F9F" w14:textId="77777777" w:rsidTr="006E2685">
        <w:trPr>
          <w:trHeight w:val="1103"/>
          <w:jc w:val="center"/>
        </w:trPr>
        <w:tc>
          <w:tcPr>
            <w:tcW w:w="2054" w:type="dxa"/>
          </w:tcPr>
          <w:p w14:paraId="75553906" w14:textId="77777777" w:rsidR="0063040D" w:rsidRDefault="00755E18">
            <w:pPr>
              <w:pStyle w:val="TableParagraph"/>
              <w:ind w:left="107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риджи</w:t>
            </w:r>
          </w:p>
        </w:tc>
        <w:tc>
          <w:tcPr>
            <w:tcW w:w="2052" w:type="dxa"/>
          </w:tcPr>
          <w:p w14:paraId="61799BD4" w14:textId="77777777" w:rsidR="0063040D" w:rsidRDefault="00755E18">
            <w:pPr>
              <w:pStyle w:val="TableParagraph"/>
              <w:tabs>
                <w:tab w:val="left" w:pos="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мот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115C0F93" w14:textId="77777777" w:rsidR="0063040D" w:rsidRDefault="00755E18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количество</w:t>
            </w:r>
            <w:r w:rsidR="006006E5">
              <w:rPr>
                <w:sz w:val="24"/>
              </w:rPr>
              <w:t xml:space="preserve">   </w:t>
            </w:r>
            <w:r>
              <w:rPr>
                <w:sz w:val="24"/>
              </w:rPr>
              <w:t>картриджей</w:t>
            </w:r>
            <w:r w:rsidR="006006E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рассчи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ридж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13CE4209" w14:textId="77777777" w:rsidR="0063040D" w:rsidRDefault="00755E1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К</w:t>
            </w:r>
          </w:p>
        </w:tc>
      </w:tr>
      <w:tr w:rsidR="0063040D" w14:paraId="003FA2CA" w14:textId="77777777" w:rsidTr="006E2685">
        <w:trPr>
          <w:trHeight w:val="2760"/>
          <w:jc w:val="center"/>
        </w:trPr>
        <w:tc>
          <w:tcPr>
            <w:tcW w:w="2054" w:type="dxa"/>
          </w:tcPr>
          <w:p w14:paraId="1A71F420" w14:textId="77777777" w:rsidR="0063040D" w:rsidRDefault="00755E18">
            <w:pPr>
              <w:pStyle w:val="TableParagraph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огарнитуры</w:t>
            </w:r>
            <w:proofErr w:type="spellEnd"/>
          </w:p>
        </w:tc>
        <w:tc>
          <w:tcPr>
            <w:tcW w:w="2052" w:type="dxa"/>
          </w:tcPr>
          <w:p w14:paraId="20AF2FB1" w14:textId="77777777" w:rsidR="0063040D" w:rsidRDefault="00755E18">
            <w:pPr>
              <w:pStyle w:val="TableParagraph"/>
              <w:tabs>
                <w:tab w:val="left" w:pos="563"/>
                <w:tab w:val="left" w:pos="1134"/>
                <w:tab w:val="left" w:pos="152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аж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ов)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7BC55863" w14:textId="77777777" w:rsidR="0063040D" w:rsidRDefault="00755E18">
            <w:pPr>
              <w:pStyle w:val="TableParagraph"/>
              <w:tabs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</w:p>
          <w:p w14:paraId="5CDCCBEB" w14:textId="77777777" w:rsidR="0063040D" w:rsidRDefault="00755E1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4 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5955" w:type="dxa"/>
          </w:tcPr>
          <w:p w14:paraId="1D87DD40" w14:textId="77777777" w:rsidR="0063040D" w:rsidRDefault="00755E18">
            <w:pPr>
              <w:pStyle w:val="TableParagraph"/>
              <w:tabs>
                <w:tab w:val="left" w:pos="2464"/>
                <w:tab w:val="left" w:pos="4345"/>
              </w:tabs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ие характеристики резервных </w:t>
            </w:r>
            <w:proofErr w:type="spellStart"/>
            <w:r>
              <w:rPr>
                <w:sz w:val="24"/>
              </w:rPr>
              <w:t>аудиогарниту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z w:val="24"/>
              </w:rPr>
              <w:tab/>
              <w:t>осно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мым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гарнитурам</w:t>
            </w:r>
            <w:proofErr w:type="spellEnd"/>
          </w:p>
        </w:tc>
      </w:tr>
      <w:tr w:rsidR="0063040D" w14:paraId="6E389B62" w14:textId="77777777" w:rsidTr="006E2685">
        <w:trPr>
          <w:trHeight w:val="827"/>
          <w:jc w:val="center"/>
        </w:trPr>
        <w:tc>
          <w:tcPr>
            <w:tcW w:w="2054" w:type="dxa"/>
          </w:tcPr>
          <w:p w14:paraId="2454DE40" w14:textId="77777777" w:rsidR="0063040D" w:rsidRDefault="00755E1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й</w:t>
            </w:r>
          </w:p>
          <w:p w14:paraId="66DEFFF0" w14:textId="77777777" w:rsidR="0063040D" w:rsidRDefault="00755E18">
            <w:pPr>
              <w:pStyle w:val="TableParagraph"/>
              <w:spacing w:line="270" w:lineRule="atLeast"/>
              <w:ind w:left="107" w:right="861"/>
              <w:rPr>
                <w:b/>
                <w:sz w:val="24"/>
              </w:rPr>
            </w:pPr>
            <w:r>
              <w:rPr>
                <w:b/>
                <w:sz w:val="24"/>
              </w:rPr>
              <w:t>лазер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тер</w:t>
            </w:r>
          </w:p>
        </w:tc>
        <w:tc>
          <w:tcPr>
            <w:tcW w:w="2052" w:type="dxa"/>
          </w:tcPr>
          <w:p w14:paraId="140D7561" w14:textId="77777777" w:rsidR="0063040D" w:rsidRDefault="00755E18">
            <w:pPr>
              <w:pStyle w:val="TableParagraph"/>
              <w:tabs>
                <w:tab w:val="left" w:pos="558"/>
                <w:tab w:val="left" w:pos="1371"/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635CBFE3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интера,</w:t>
            </w:r>
          </w:p>
          <w:p w14:paraId="783A4366" w14:textId="77777777" w:rsidR="0063040D" w:rsidRDefault="00755E18">
            <w:pPr>
              <w:pStyle w:val="TableParagraph"/>
              <w:tabs>
                <w:tab w:val="left" w:pos="1918"/>
                <w:tab w:val="left" w:pos="2438"/>
                <w:tab w:val="left" w:pos="4914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уем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резер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</w:p>
        </w:tc>
      </w:tr>
      <w:tr w:rsidR="0063040D" w14:paraId="04520DE5" w14:textId="77777777" w:rsidTr="006E2685">
        <w:trPr>
          <w:trHeight w:val="829"/>
          <w:jc w:val="center"/>
        </w:trPr>
        <w:tc>
          <w:tcPr>
            <w:tcW w:w="2054" w:type="dxa"/>
          </w:tcPr>
          <w:p w14:paraId="0CADFE35" w14:textId="77777777" w:rsidR="0063040D" w:rsidRDefault="00755E18">
            <w:pPr>
              <w:pStyle w:val="TableParagraph"/>
              <w:ind w:left="107" w:right="733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канер</w:t>
            </w:r>
          </w:p>
        </w:tc>
        <w:tc>
          <w:tcPr>
            <w:tcW w:w="2052" w:type="dxa"/>
          </w:tcPr>
          <w:p w14:paraId="09FDF79F" w14:textId="77777777" w:rsidR="0063040D" w:rsidRDefault="00755E18">
            <w:pPr>
              <w:pStyle w:val="TableParagraph"/>
              <w:tabs>
                <w:tab w:val="left" w:pos="558"/>
                <w:tab w:val="left" w:pos="1371"/>
                <w:tab w:val="left" w:pos="17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955" w:type="dxa"/>
          </w:tcPr>
          <w:p w14:paraId="6F11435C" w14:textId="77777777" w:rsidR="0063040D" w:rsidRDefault="00755E18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 на какой-либо основной или рез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</w:tr>
      <w:tr w:rsidR="0063040D" w14:paraId="5B9CD429" w14:textId="77777777" w:rsidTr="006E2685">
        <w:trPr>
          <w:trHeight w:val="1932"/>
          <w:jc w:val="center"/>
        </w:trPr>
        <w:tc>
          <w:tcPr>
            <w:tcW w:w="2054" w:type="dxa"/>
          </w:tcPr>
          <w:p w14:paraId="5AEBCC34" w14:textId="77777777" w:rsidR="0063040D" w:rsidRDefault="00755E18">
            <w:pPr>
              <w:pStyle w:val="TableParagraph"/>
              <w:tabs>
                <w:tab w:val="left" w:pos="1530"/>
              </w:tabs>
              <w:ind w:left="107" w:right="94"/>
              <w:rPr>
                <w:i/>
                <w:sz w:val="24"/>
              </w:rPr>
            </w:pPr>
            <w:r>
              <w:rPr>
                <w:b/>
                <w:sz w:val="24"/>
              </w:rPr>
              <w:t>Резер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бели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клю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нтеров</w:t>
            </w:r>
          </w:p>
          <w:p w14:paraId="2305C1B5" w14:textId="77777777" w:rsidR="0063040D" w:rsidRDefault="00755E18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неров</w:t>
            </w:r>
          </w:p>
          <w:p w14:paraId="2EE4F5ED" w14:textId="77777777" w:rsidR="0063040D" w:rsidRDefault="00755E18">
            <w:pPr>
              <w:pStyle w:val="TableParagraph"/>
              <w:spacing w:line="270" w:lineRule="atLeast"/>
              <w:ind w:left="107" w:right="287"/>
              <w:rPr>
                <w:i/>
                <w:sz w:val="24"/>
              </w:rPr>
            </w:pPr>
            <w:r>
              <w:rPr>
                <w:i/>
                <w:sz w:val="24"/>
              </w:rPr>
              <w:t>к компьютера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ноутбукам)</w:t>
            </w:r>
          </w:p>
        </w:tc>
        <w:tc>
          <w:tcPr>
            <w:tcW w:w="2052" w:type="dxa"/>
          </w:tcPr>
          <w:p w14:paraId="20BB4F47" w14:textId="77777777" w:rsidR="0063040D" w:rsidRDefault="00755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14:paraId="4CDD29E3" w14:textId="77777777" w:rsidR="0063040D" w:rsidRDefault="00755E1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спользу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ключ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ка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бочей станции</w:t>
            </w:r>
          </w:p>
        </w:tc>
      </w:tr>
      <w:tr w:rsidR="0063040D" w14:paraId="7BCEDA29" w14:textId="77777777" w:rsidTr="006E2685">
        <w:trPr>
          <w:trHeight w:val="1655"/>
          <w:jc w:val="center"/>
        </w:trPr>
        <w:tc>
          <w:tcPr>
            <w:tcW w:w="2054" w:type="dxa"/>
          </w:tcPr>
          <w:p w14:paraId="2A841BE9" w14:textId="77777777" w:rsidR="0063040D" w:rsidRDefault="00755E18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b/>
                <w:sz w:val="24"/>
              </w:rPr>
              <w:t>Конвер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айлы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итиру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вра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авочные</w:t>
            </w:r>
          </w:p>
          <w:p w14:paraId="292F8C84" w14:textId="77777777" w:rsidR="0063040D" w:rsidRDefault="00755E18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акеты</w:t>
            </w:r>
          </w:p>
        </w:tc>
        <w:tc>
          <w:tcPr>
            <w:tcW w:w="2052" w:type="dxa"/>
          </w:tcPr>
          <w:p w14:paraId="202E79C0" w14:textId="77777777" w:rsidR="0063040D" w:rsidRDefault="00755E18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адкой</w:t>
            </w:r>
          </w:p>
        </w:tc>
        <w:tc>
          <w:tcPr>
            <w:tcW w:w="5955" w:type="dxa"/>
          </w:tcPr>
          <w:p w14:paraId="32016D67" w14:textId="77777777" w:rsidR="0063040D" w:rsidRDefault="00755E18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вочного пакета</w:t>
            </w:r>
          </w:p>
        </w:tc>
      </w:tr>
    </w:tbl>
    <w:p w14:paraId="49945D9E" w14:textId="77777777" w:rsidR="0063040D" w:rsidRDefault="0063040D" w:rsidP="0094191A">
      <w:pPr>
        <w:pStyle w:val="a3"/>
        <w:ind w:left="0" w:firstLine="709"/>
        <w:jc w:val="both"/>
        <w:rPr>
          <w:b/>
          <w:sz w:val="27"/>
        </w:rPr>
      </w:pPr>
    </w:p>
    <w:p w14:paraId="5BD840A7" w14:textId="77777777" w:rsidR="0063040D" w:rsidRPr="002679E4" w:rsidRDefault="00755E18" w:rsidP="0094191A">
      <w:pPr>
        <w:pStyle w:val="a4"/>
        <w:numPr>
          <w:ilvl w:val="0"/>
          <w:numId w:val="2"/>
        </w:numPr>
        <w:tabs>
          <w:tab w:val="left" w:pos="397"/>
        </w:tabs>
        <w:spacing w:line="360" w:lineRule="auto"/>
        <w:ind w:left="0" w:firstLine="709"/>
        <w:rPr>
          <w:sz w:val="28"/>
        </w:rPr>
      </w:pPr>
      <w:r w:rsidRPr="002679E4">
        <w:rPr>
          <w:sz w:val="28"/>
        </w:rPr>
        <w:t>На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компьютерах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(ноутбуках)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должна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быть</w:t>
      </w:r>
      <w:r w:rsidRPr="002679E4">
        <w:rPr>
          <w:spacing w:val="20"/>
          <w:sz w:val="28"/>
        </w:rPr>
        <w:t xml:space="preserve"> </w:t>
      </w:r>
      <w:r w:rsidRPr="002679E4">
        <w:rPr>
          <w:sz w:val="28"/>
        </w:rPr>
        <w:t>установлена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«чистая»</w:t>
      </w:r>
      <w:r w:rsidRPr="002679E4">
        <w:rPr>
          <w:spacing w:val="20"/>
          <w:sz w:val="28"/>
        </w:rPr>
        <w:t xml:space="preserve"> </w:t>
      </w:r>
      <w:r w:rsidRPr="002679E4">
        <w:rPr>
          <w:sz w:val="28"/>
        </w:rPr>
        <w:t>операционная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система</w:t>
      </w:r>
      <w:r w:rsidRPr="002679E4">
        <w:rPr>
          <w:spacing w:val="19"/>
          <w:sz w:val="28"/>
        </w:rPr>
        <w:t xml:space="preserve"> </w:t>
      </w:r>
      <w:r w:rsidRPr="002679E4">
        <w:rPr>
          <w:sz w:val="28"/>
        </w:rPr>
        <w:t>(новая</w:t>
      </w:r>
      <w:r w:rsidR="006006E5">
        <w:rPr>
          <w:spacing w:val="-57"/>
          <w:sz w:val="28"/>
        </w:rPr>
        <w:t xml:space="preserve">   </w:t>
      </w:r>
      <w:r w:rsidRPr="002679E4">
        <w:rPr>
          <w:sz w:val="28"/>
        </w:rPr>
        <w:t>установка)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и программное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обеспечение, необходимое</w:t>
      </w:r>
      <w:r w:rsidRPr="002679E4">
        <w:rPr>
          <w:spacing w:val="1"/>
          <w:sz w:val="28"/>
        </w:rPr>
        <w:t xml:space="preserve"> </w:t>
      </w:r>
      <w:r w:rsidRPr="002679E4">
        <w:rPr>
          <w:sz w:val="28"/>
        </w:rPr>
        <w:t>для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работы соответствующей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станции.</w:t>
      </w:r>
    </w:p>
    <w:p w14:paraId="123520BC" w14:textId="77777777" w:rsidR="0063040D" w:rsidRPr="002679E4" w:rsidRDefault="00755E18" w:rsidP="0094191A">
      <w:pPr>
        <w:pStyle w:val="a3"/>
        <w:spacing w:line="360" w:lineRule="auto"/>
        <w:ind w:left="0" w:firstLine="709"/>
        <w:jc w:val="both"/>
        <w:rPr>
          <w:sz w:val="28"/>
        </w:rPr>
      </w:pPr>
      <w:r w:rsidRPr="002679E4">
        <w:rPr>
          <w:b/>
          <w:spacing w:val="-1"/>
          <w:sz w:val="28"/>
        </w:rPr>
        <w:t>**</w:t>
      </w:r>
      <w:r w:rsidRPr="002679E4">
        <w:rPr>
          <w:b/>
          <w:spacing w:val="-17"/>
          <w:sz w:val="28"/>
        </w:rPr>
        <w:t xml:space="preserve"> </w:t>
      </w:r>
      <w:r w:rsidRPr="002679E4">
        <w:rPr>
          <w:spacing w:val="-1"/>
          <w:sz w:val="28"/>
        </w:rPr>
        <w:t>В</w:t>
      </w:r>
      <w:r w:rsidRPr="002679E4">
        <w:rPr>
          <w:spacing w:val="14"/>
          <w:sz w:val="28"/>
        </w:rPr>
        <w:t xml:space="preserve"> </w:t>
      </w:r>
      <w:r w:rsidRPr="002679E4">
        <w:rPr>
          <w:spacing w:val="-1"/>
          <w:sz w:val="28"/>
        </w:rPr>
        <w:t>случае</w:t>
      </w:r>
      <w:r w:rsidRPr="002679E4">
        <w:rPr>
          <w:spacing w:val="12"/>
          <w:sz w:val="28"/>
        </w:rPr>
        <w:t xml:space="preserve"> </w:t>
      </w:r>
      <w:r w:rsidRPr="002679E4">
        <w:rPr>
          <w:spacing w:val="-1"/>
          <w:sz w:val="28"/>
        </w:rPr>
        <w:t>использования</w:t>
      </w:r>
      <w:r w:rsidRPr="002679E4">
        <w:rPr>
          <w:spacing w:val="13"/>
          <w:sz w:val="28"/>
        </w:rPr>
        <w:t xml:space="preserve"> </w:t>
      </w:r>
      <w:r w:rsidRPr="002679E4">
        <w:rPr>
          <w:spacing w:val="-1"/>
          <w:sz w:val="28"/>
        </w:rPr>
        <w:t>USB-концентратора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следует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использовать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следующий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порядок</w:t>
      </w:r>
      <w:r w:rsidRPr="002679E4">
        <w:rPr>
          <w:spacing w:val="-57"/>
          <w:sz w:val="28"/>
        </w:rPr>
        <w:t xml:space="preserve"> </w:t>
      </w:r>
      <w:r w:rsidRPr="002679E4">
        <w:rPr>
          <w:sz w:val="28"/>
        </w:rPr>
        <w:t>подключения:</w:t>
      </w:r>
    </w:p>
    <w:p w14:paraId="1B358C83" w14:textId="77777777" w:rsidR="0063040D" w:rsidRPr="002679E4" w:rsidRDefault="00755E18" w:rsidP="0094191A">
      <w:pPr>
        <w:pStyle w:val="a4"/>
        <w:numPr>
          <w:ilvl w:val="1"/>
          <w:numId w:val="2"/>
        </w:numPr>
        <w:tabs>
          <w:tab w:val="left" w:pos="833"/>
          <w:tab w:val="left" w:pos="834"/>
        </w:tabs>
        <w:spacing w:line="360" w:lineRule="auto"/>
        <w:ind w:left="0" w:firstLine="709"/>
        <w:rPr>
          <w:sz w:val="28"/>
        </w:rPr>
      </w:pPr>
      <w:r w:rsidRPr="002679E4">
        <w:rPr>
          <w:sz w:val="28"/>
        </w:rPr>
        <w:t>токен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члена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ГЭК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–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непосредственно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USB-порт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компьютера;</w:t>
      </w:r>
    </w:p>
    <w:p w14:paraId="705C4A9D" w14:textId="77777777" w:rsidR="0063040D" w:rsidRPr="002679E4" w:rsidRDefault="00755E18" w:rsidP="0094191A">
      <w:pPr>
        <w:pStyle w:val="a4"/>
        <w:numPr>
          <w:ilvl w:val="1"/>
          <w:numId w:val="2"/>
        </w:numPr>
        <w:tabs>
          <w:tab w:val="left" w:pos="833"/>
          <w:tab w:val="left" w:pos="834"/>
        </w:tabs>
        <w:spacing w:line="360" w:lineRule="auto"/>
        <w:ind w:left="0" w:firstLine="709"/>
        <w:rPr>
          <w:sz w:val="28"/>
        </w:rPr>
      </w:pPr>
      <w:r w:rsidRPr="002679E4">
        <w:rPr>
          <w:sz w:val="28"/>
        </w:rPr>
        <w:t>принтер/сканер/</w:t>
      </w:r>
      <w:proofErr w:type="spellStart"/>
      <w:r w:rsidRPr="002679E4">
        <w:rPr>
          <w:sz w:val="28"/>
        </w:rPr>
        <w:t>аудиогарнитура</w:t>
      </w:r>
      <w:proofErr w:type="spellEnd"/>
      <w:r w:rsidRPr="002679E4">
        <w:rPr>
          <w:spacing w:val="29"/>
          <w:sz w:val="28"/>
        </w:rPr>
        <w:t xml:space="preserve"> </w:t>
      </w:r>
      <w:r w:rsidRPr="002679E4">
        <w:rPr>
          <w:sz w:val="28"/>
        </w:rPr>
        <w:t>(при</w:t>
      </w:r>
      <w:r w:rsidRPr="002679E4">
        <w:rPr>
          <w:spacing w:val="27"/>
          <w:sz w:val="28"/>
        </w:rPr>
        <w:t xml:space="preserve"> </w:t>
      </w:r>
      <w:r w:rsidRPr="002679E4">
        <w:rPr>
          <w:sz w:val="28"/>
        </w:rPr>
        <w:t>подключении</w:t>
      </w:r>
      <w:r w:rsidRPr="002679E4">
        <w:rPr>
          <w:spacing w:val="27"/>
          <w:sz w:val="28"/>
        </w:rPr>
        <w:t xml:space="preserve"> </w:t>
      </w:r>
      <w:r w:rsidRPr="002679E4">
        <w:rPr>
          <w:sz w:val="28"/>
        </w:rPr>
        <w:t>через</w:t>
      </w:r>
      <w:r w:rsidRPr="002679E4">
        <w:rPr>
          <w:spacing w:val="28"/>
          <w:sz w:val="28"/>
        </w:rPr>
        <w:t xml:space="preserve"> </w:t>
      </w:r>
      <w:r w:rsidRPr="002679E4">
        <w:rPr>
          <w:sz w:val="28"/>
        </w:rPr>
        <w:t>USB)</w:t>
      </w:r>
      <w:r w:rsidRPr="002679E4">
        <w:rPr>
          <w:spacing w:val="30"/>
          <w:sz w:val="28"/>
        </w:rPr>
        <w:t xml:space="preserve"> </w:t>
      </w:r>
      <w:r w:rsidRPr="002679E4">
        <w:rPr>
          <w:sz w:val="28"/>
        </w:rPr>
        <w:t>–</w:t>
      </w:r>
      <w:r w:rsidRPr="002679E4">
        <w:rPr>
          <w:spacing w:val="24"/>
          <w:sz w:val="28"/>
        </w:rPr>
        <w:t xml:space="preserve"> </w:t>
      </w:r>
      <w:r w:rsidRPr="002679E4">
        <w:rPr>
          <w:sz w:val="28"/>
        </w:rPr>
        <w:t>непосредственно</w:t>
      </w:r>
      <w:r w:rsidRPr="002679E4">
        <w:rPr>
          <w:spacing w:val="27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27"/>
          <w:sz w:val="28"/>
        </w:rPr>
        <w:t xml:space="preserve"> </w:t>
      </w:r>
      <w:r w:rsidRPr="002679E4">
        <w:rPr>
          <w:sz w:val="28"/>
        </w:rPr>
        <w:t>USB-</w:t>
      </w:r>
      <w:r w:rsidRPr="002679E4">
        <w:rPr>
          <w:spacing w:val="-57"/>
          <w:sz w:val="28"/>
        </w:rPr>
        <w:t xml:space="preserve"> </w:t>
      </w:r>
      <w:r w:rsidRPr="002679E4">
        <w:rPr>
          <w:sz w:val="28"/>
        </w:rPr>
        <w:t>порт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компьютера;</w:t>
      </w:r>
    </w:p>
    <w:p w14:paraId="1FA75EC0" w14:textId="77777777" w:rsidR="0063040D" w:rsidRPr="002679E4" w:rsidRDefault="00755E18" w:rsidP="0094191A">
      <w:pPr>
        <w:pStyle w:val="a4"/>
        <w:numPr>
          <w:ilvl w:val="1"/>
          <w:numId w:val="2"/>
        </w:numPr>
        <w:tabs>
          <w:tab w:val="left" w:pos="833"/>
          <w:tab w:val="left" w:pos="834"/>
        </w:tabs>
        <w:spacing w:line="360" w:lineRule="auto"/>
        <w:ind w:left="0" w:firstLine="709"/>
        <w:rPr>
          <w:sz w:val="28"/>
        </w:rPr>
      </w:pPr>
      <w:proofErr w:type="spellStart"/>
      <w:r w:rsidRPr="002679E4">
        <w:rPr>
          <w:sz w:val="28"/>
        </w:rPr>
        <w:t>флеш</w:t>
      </w:r>
      <w:proofErr w:type="spellEnd"/>
      <w:r w:rsidRPr="002679E4">
        <w:rPr>
          <w:sz w:val="28"/>
        </w:rPr>
        <w:t>-накопитель,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манипулятор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«мышь»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-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через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USB-концентратор.</w:t>
      </w:r>
    </w:p>
    <w:p w14:paraId="72EAAD02" w14:textId="77777777" w:rsidR="0063040D" w:rsidRPr="002679E4" w:rsidRDefault="0063040D" w:rsidP="0094191A">
      <w:pPr>
        <w:ind w:firstLine="709"/>
        <w:jc w:val="both"/>
        <w:rPr>
          <w:sz w:val="28"/>
        </w:rPr>
        <w:sectPr w:rsidR="0063040D" w:rsidRPr="002679E4" w:rsidSect="00A77E19">
          <w:pgSz w:w="11910" w:h="16840"/>
          <w:pgMar w:top="567" w:right="851" w:bottom="1134" w:left="1418" w:header="0" w:footer="695" w:gutter="0"/>
          <w:cols w:space="720"/>
        </w:sectPr>
      </w:pPr>
    </w:p>
    <w:p w14:paraId="2FFC2DF3" w14:textId="77777777" w:rsidR="0063040D" w:rsidRPr="002679E4" w:rsidRDefault="00755E18" w:rsidP="0094191A">
      <w:pPr>
        <w:pStyle w:val="a3"/>
        <w:spacing w:line="360" w:lineRule="auto"/>
        <w:ind w:left="0" w:firstLine="709"/>
        <w:jc w:val="both"/>
        <w:rPr>
          <w:sz w:val="28"/>
        </w:rPr>
      </w:pPr>
      <w:r w:rsidRPr="002679E4">
        <w:rPr>
          <w:b/>
          <w:sz w:val="28"/>
        </w:rPr>
        <w:lastRenderedPageBreak/>
        <w:t xml:space="preserve">Важно! </w:t>
      </w:r>
      <w:r w:rsidRPr="002679E4">
        <w:rPr>
          <w:sz w:val="28"/>
        </w:rPr>
        <w:t>Всем компьютерам (ноутбукам) должен быть присвоен уникальный в ППЭ номер</w:t>
      </w:r>
      <w:r w:rsidRPr="002679E4">
        <w:rPr>
          <w:spacing w:val="1"/>
          <w:sz w:val="28"/>
        </w:rPr>
        <w:t xml:space="preserve"> </w:t>
      </w:r>
      <w:r w:rsidRPr="002679E4">
        <w:rPr>
          <w:sz w:val="28"/>
        </w:rPr>
        <w:t>компьютера,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случае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установки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на</w:t>
      </w:r>
      <w:r w:rsidRPr="002679E4">
        <w:rPr>
          <w:spacing w:val="-6"/>
          <w:sz w:val="28"/>
        </w:rPr>
        <w:t xml:space="preserve"> </w:t>
      </w:r>
      <w:r w:rsidRPr="002679E4">
        <w:rPr>
          <w:sz w:val="28"/>
        </w:rPr>
        <w:t>компьютер</w:t>
      </w:r>
      <w:r w:rsidRPr="002679E4">
        <w:rPr>
          <w:spacing w:val="1"/>
          <w:sz w:val="28"/>
        </w:rPr>
        <w:t xml:space="preserve"> </w:t>
      </w:r>
      <w:r w:rsidRPr="002679E4">
        <w:rPr>
          <w:sz w:val="28"/>
        </w:rPr>
        <w:t>(ноутбук)</w:t>
      </w:r>
      <w:r w:rsidRPr="002679E4">
        <w:rPr>
          <w:spacing w:val="-6"/>
          <w:sz w:val="28"/>
        </w:rPr>
        <w:t xml:space="preserve"> </w:t>
      </w:r>
      <w:r w:rsidRPr="002679E4">
        <w:rPr>
          <w:sz w:val="28"/>
        </w:rPr>
        <w:t>нескольких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видов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ПО,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номер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компьютера</w:t>
      </w:r>
      <w:r w:rsidRPr="002679E4">
        <w:rPr>
          <w:spacing w:val="-58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каждом ПО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должен совпадать.</w:t>
      </w:r>
    </w:p>
    <w:p w14:paraId="787B7F71" w14:textId="77777777" w:rsidR="0063040D" w:rsidRPr="002679E4" w:rsidRDefault="00755E18" w:rsidP="0094191A">
      <w:pPr>
        <w:pStyle w:val="a3"/>
        <w:spacing w:line="360" w:lineRule="auto"/>
        <w:ind w:left="0" w:firstLine="709"/>
        <w:jc w:val="both"/>
        <w:rPr>
          <w:sz w:val="28"/>
        </w:rPr>
      </w:pPr>
      <w:r w:rsidRPr="002679E4">
        <w:rPr>
          <w:sz w:val="28"/>
        </w:rPr>
        <w:t>При использовании отдельно взятого компьютера (ноутбука), которому в ППЭ присвоен</w:t>
      </w:r>
      <w:r w:rsidRPr="002679E4">
        <w:rPr>
          <w:spacing w:val="1"/>
          <w:sz w:val="28"/>
        </w:rPr>
        <w:t xml:space="preserve"> </w:t>
      </w:r>
      <w:r w:rsidRPr="002679E4">
        <w:rPr>
          <w:sz w:val="28"/>
        </w:rPr>
        <w:t>свой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уникальный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номер, при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проведении экзаменов:</w:t>
      </w:r>
    </w:p>
    <w:p w14:paraId="34D50CC9" w14:textId="77777777" w:rsidR="0063040D" w:rsidRPr="002679E4" w:rsidRDefault="00755E18" w:rsidP="0094191A">
      <w:pPr>
        <w:pStyle w:val="a3"/>
        <w:ind w:left="0" w:firstLine="709"/>
        <w:jc w:val="both"/>
        <w:rPr>
          <w:sz w:val="28"/>
        </w:rPr>
      </w:pPr>
      <w:r w:rsidRPr="002679E4">
        <w:rPr>
          <w:sz w:val="28"/>
        </w:rPr>
        <w:t>ДОПУСКАЕТСЯ</w:t>
      </w:r>
      <w:r w:rsidR="0094191A">
        <w:rPr>
          <w:sz w:val="28"/>
        </w:rPr>
        <w:t>:</w:t>
      </w:r>
    </w:p>
    <w:p w14:paraId="6C5842E0" w14:textId="77777777" w:rsidR="0063040D" w:rsidRPr="002679E4" w:rsidRDefault="00755E18" w:rsidP="0094191A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line="348" w:lineRule="auto"/>
        <w:ind w:left="0" w:firstLine="709"/>
        <w:rPr>
          <w:sz w:val="28"/>
        </w:rPr>
      </w:pPr>
      <w:r w:rsidRPr="002679E4">
        <w:rPr>
          <w:sz w:val="28"/>
        </w:rPr>
        <w:t>использовать компьютер, на котором установлена станция авторизации, для доступа к личному</w:t>
      </w:r>
      <w:r w:rsidRPr="002679E4">
        <w:rPr>
          <w:spacing w:val="-57"/>
          <w:sz w:val="28"/>
        </w:rPr>
        <w:t xml:space="preserve"> </w:t>
      </w:r>
      <w:r w:rsidRPr="002679E4">
        <w:rPr>
          <w:sz w:val="28"/>
        </w:rPr>
        <w:t>кабинету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ППЭ;</w:t>
      </w:r>
    </w:p>
    <w:p w14:paraId="110A6CA3" w14:textId="77777777" w:rsidR="0063040D" w:rsidRPr="002679E4" w:rsidRDefault="00755E18" w:rsidP="0094191A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line="350" w:lineRule="auto"/>
        <w:ind w:left="0" w:firstLine="709"/>
        <w:rPr>
          <w:sz w:val="28"/>
        </w:rPr>
      </w:pPr>
      <w:r w:rsidRPr="002679E4">
        <w:rPr>
          <w:sz w:val="28"/>
        </w:rPr>
        <w:t>устанавливать</w:t>
      </w:r>
      <w:r w:rsidRPr="002679E4">
        <w:rPr>
          <w:spacing w:val="34"/>
          <w:sz w:val="28"/>
        </w:rPr>
        <w:t xml:space="preserve"> </w:t>
      </w:r>
      <w:r w:rsidRPr="002679E4">
        <w:rPr>
          <w:sz w:val="28"/>
        </w:rPr>
        <w:t>любые</w:t>
      </w:r>
      <w:r w:rsidRPr="002679E4">
        <w:rPr>
          <w:spacing w:val="31"/>
          <w:sz w:val="28"/>
        </w:rPr>
        <w:t xml:space="preserve"> </w:t>
      </w:r>
      <w:r w:rsidRPr="002679E4">
        <w:rPr>
          <w:sz w:val="28"/>
        </w:rPr>
        <w:t>резервные</w:t>
      </w:r>
      <w:r w:rsidRPr="002679E4">
        <w:rPr>
          <w:spacing w:val="32"/>
          <w:sz w:val="28"/>
        </w:rPr>
        <w:t xml:space="preserve"> </w:t>
      </w:r>
      <w:r w:rsidRPr="002679E4">
        <w:rPr>
          <w:sz w:val="28"/>
        </w:rPr>
        <w:t>станции</w:t>
      </w:r>
      <w:r w:rsidRPr="002679E4">
        <w:rPr>
          <w:spacing w:val="33"/>
          <w:sz w:val="28"/>
        </w:rPr>
        <w:t xml:space="preserve"> </w:t>
      </w:r>
      <w:r w:rsidRPr="002679E4">
        <w:rPr>
          <w:sz w:val="28"/>
        </w:rPr>
        <w:t>и</w:t>
      </w:r>
      <w:r w:rsidRPr="002679E4">
        <w:rPr>
          <w:spacing w:val="31"/>
          <w:sz w:val="28"/>
        </w:rPr>
        <w:t xml:space="preserve"> </w:t>
      </w:r>
      <w:r w:rsidRPr="002679E4">
        <w:rPr>
          <w:sz w:val="28"/>
        </w:rPr>
        <w:t>использовать</w:t>
      </w:r>
      <w:r w:rsidRPr="002679E4">
        <w:rPr>
          <w:spacing w:val="34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33"/>
          <w:sz w:val="28"/>
        </w:rPr>
        <w:t xml:space="preserve"> </w:t>
      </w:r>
      <w:r w:rsidRPr="002679E4">
        <w:rPr>
          <w:sz w:val="28"/>
        </w:rPr>
        <w:t>случае</w:t>
      </w:r>
      <w:r w:rsidRPr="002679E4">
        <w:rPr>
          <w:spacing w:val="31"/>
          <w:sz w:val="28"/>
        </w:rPr>
        <w:t xml:space="preserve"> </w:t>
      </w:r>
      <w:r w:rsidRPr="002679E4">
        <w:rPr>
          <w:sz w:val="28"/>
        </w:rPr>
        <w:t>возникновения</w:t>
      </w:r>
      <w:r w:rsidRPr="002679E4">
        <w:rPr>
          <w:spacing w:val="32"/>
          <w:sz w:val="28"/>
        </w:rPr>
        <w:t xml:space="preserve"> </w:t>
      </w:r>
      <w:r w:rsidRPr="002679E4">
        <w:rPr>
          <w:sz w:val="28"/>
        </w:rPr>
        <w:t>нештатной</w:t>
      </w:r>
      <w:r w:rsidRPr="002679E4">
        <w:rPr>
          <w:spacing w:val="-57"/>
          <w:sz w:val="28"/>
        </w:rPr>
        <w:t xml:space="preserve"> </w:t>
      </w:r>
      <w:r w:rsidRPr="002679E4">
        <w:rPr>
          <w:sz w:val="28"/>
        </w:rPr>
        <w:t>ситуации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взамен вышедшей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из строя станции</w:t>
      </w:r>
      <w:r w:rsidRPr="002679E4">
        <w:rPr>
          <w:spacing w:val="-3"/>
          <w:sz w:val="28"/>
        </w:rPr>
        <w:t xml:space="preserve"> </w:t>
      </w:r>
      <w:r w:rsidRPr="002679E4">
        <w:rPr>
          <w:sz w:val="28"/>
        </w:rPr>
        <w:t>соответствующего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типа.</w:t>
      </w:r>
    </w:p>
    <w:p w14:paraId="57F653FF" w14:textId="77777777" w:rsidR="0063040D" w:rsidRPr="002679E4" w:rsidRDefault="00755E18" w:rsidP="0094191A">
      <w:pPr>
        <w:pStyle w:val="a3"/>
        <w:spacing w:line="360" w:lineRule="auto"/>
        <w:ind w:left="0" w:firstLine="709"/>
        <w:jc w:val="both"/>
        <w:rPr>
          <w:sz w:val="28"/>
        </w:rPr>
      </w:pPr>
      <w:r w:rsidRPr="002679E4">
        <w:rPr>
          <w:sz w:val="28"/>
        </w:rPr>
        <w:t>НЕ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ДОПУСКАЕТСЯ</w:t>
      </w:r>
      <w:r w:rsidRPr="002679E4">
        <w:rPr>
          <w:spacing w:val="15"/>
          <w:sz w:val="28"/>
        </w:rPr>
        <w:t xml:space="preserve"> </w:t>
      </w:r>
      <w:r w:rsidRPr="002679E4">
        <w:rPr>
          <w:sz w:val="28"/>
        </w:rPr>
        <w:t>(в</w:t>
      </w:r>
      <w:r w:rsidRPr="002679E4">
        <w:rPr>
          <w:spacing w:val="13"/>
          <w:sz w:val="28"/>
        </w:rPr>
        <w:t xml:space="preserve"> </w:t>
      </w:r>
      <w:r w:rsidRPr="002679E4">
        <w:rPr>
          <w:sz w:val="28"/>
        </w:rPr>
        <w:t>том</w:t>
      </w:r>
      <w:r w:rsidRPr="002679E4">
        <w:rPr>
          <w:spacing w:val="14"/>
          <w:sz w:val="28"/>
        </w:rPr>
        <w:t xml:space="preserve"> </w:t>
      </w:r>
      <w:r w:rsidRPr="002679E4">
        <w:rPr>
          <w:sz w:val="28"/>
        </w:rPr>
        <w:t>числе</w:t>
      </w:r>
      <w:r w:rsidRPr="002679E4">
        <w:rPr>
          <w:spacing w:val="13"/>
          <w:sz w:val="28"/>
        </w:rPr>
        <w:t xml:space="preserve"> </w:t>
      </w:r>
      <w:r w:rsidRPr="002679E4">
        <w:rPr>
          <w:sz w:val="28"/>
        </w:rPr>
        <w:t>запрещается</w:t>
      </w:r>
      <w:r w:rsidRPr="002679E4">
        <w:rPr>
          <w:spacing w:val="14"/>
          <w:sz w:val="28"/>
        </w:rPr>
        <w:t xml:space="preserve"> </w:t>
      </w:r>
      <w:r w:rsidRPr="002679E4">
        <w:rPr>
          <w:sz w:val="28"/>
        </w:rPr>
        <w:t>при</w:t>
      </w:r>
      <w:r w:rsidRPr="002679E4">
        <w:rPr>
          <w:spacing w:val="12"/>
          <w:sz w:val="28"/>
        </w:rPr>
        <w:t xml:space="preserve"> </w:t>
      </w:r>
      <w:r w:rsidRPr="002679E4">
        <w:rPr>
          <w:sz w:val="28"/>
        </w:rPr>
        <w:t>передаче</w:t>
      </w:r>
      <w:r w:rsidRPr="002679E4">
        <w:rPr>
          <w:spacing w:val="13"/>
          <w:sz w:val="28"/>
        </w:rPr>
        <w:t xml:space="preserve"> </w:t>
      </w:r>
      <w:r w:rsidRPr="002679E4">
        <w:rPr>
          <w:sz w:val="28"/>
        </w:rPr>
        <w:t>электронных</w:t>
      </w:r>
      <w:r w:rsidRPr="002679E4">
        <w:rPr>
          <w:spacing w:val="14"/>
          <w:sz w:val="28"/>
        </w:rPr>
        <w:t xml:space="preserve"> </w:t>
      </w:r>
      <w:r w:rsidRPr="002679E4">
        <w:rPr>
          <w:sz w:val="28"/>
        </w:rPr>
        <w:t>актов</w:t>
      </w:r>
      <w:r w:rsidRPr="002679E4">
        <w:rPr>
          <w:spacing w:val="14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20"/>
          <w:sz w:val="28"/>
        </w:rPr>
        <w:t xml:space="preserve"> </w:t>
      </w:r>
      <w:r w:rsidRPr="002679E4">
        <w:rPr>
          <w:sz w:val="28"/>
        </w:rPr>
        <w:t>систему</w:t>
      </w:r>
      <w:r w:rsidR="006006E5">
        <w:rPr>
          <w:spacing w:val="-57"/>
          <w:sz w:val="28"/>
        </w:rPr>
        <w:t xml:space="preserve">    </w:t>
      </w:r>
      <w:r w:rsidR="0094191A">
        <w:rPr>
          <w:spacing w:val="-57"/>
          <w:sz w:val="28"/>
        </w:rPr>
        <w:t xml:space="preserve"> </w:t>
      </w:r>
      <w:r w:rsidRPr="002679E4">
        <w:rPr>
          <w:sz w:val="28"/>
        </w:rPr>
        <w:t>мониторинга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готовности ППЭ):</w:t>
      </w:r>
    </w:p>
    <w:p w14:paraId="200152FA" w14:textId="77777777" w:rsidR="0063040D" w:rsidRPr="002679E4" w:rsidRDefault="00755E18" w:rsidP="0094191A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line="350" w:lineRule="auto"/>
        <w:ind w:left="0" w:firstLine="709"/>
        <w:rPr>
          <w:sz w:val="28"/>
        </w:rPr>
      </w:pPr>
      <w:r w:rsidRPr="002679E4">
        <w:rPr>
          <w:sz w:val="28"/>
        </w:rPr>
        <w:t>устанавливать</w:t>
      </w:r>
      <w:r w:rsidRPr="002679E4">
        <w:rPr>
          <w:spacing w:val="17"/>
          <w:sz w:val="28"/>
        </w:rPr>
        <w:t xml:space="preserve"> </w:t>
      </w:r>
      <w:r w:rsidRPr="002679E4">
        <w:rPr>
          <w:sz w:val="28"/>
        </w:rPr>
        <w:t>и</w:t>
      </w:r>
      <w:r w:rsidRPr="002679E4">
        <w:rPr>
          <w:spacing w:val="16"/>
          <w:sz w:val="28"/>
        </w:rPr>
        <w:t xml:space="preserve"> </w:t>
      </w:r>
      <w:r w:rsidRPr="002679E4">
        <w:rPr>
          <w:sz w:val="28"/>
        </w:rPr>
        <w:t>совместно</w:t>
      </w:r>
      <w:r w:rsidRPr="002679E4">
        <w:rPr>
          <w:spacing w:val="15"/>
          <w:sz w:val="28"/>
        </w:rPr>
        <w:t xml:space="preserve"> </w:t>
      </w:r>
      <w:r w:rsidRPr="002679E4">
        <w:rPr>
          <w:sz w:val="28"/>
        </w:rPr>
        <w:t>использовать</w:t>
      </w:r>
      <w:r w:rsidRPr="002679E4">
        <w:rPr>
          <w:spacing w:val="17"/>
          <w:sz w:val="28"/>
        </w:rPr>
        <w:t xml:space="preserve"> </w:t>
      </w:r>
      <w:r w:rsidRPr="002679E4">
        <w:rPr>
          <w:sz w:val="28"/>
        </w:rPr>
        <w:t>в</w:t>
      </w:r>
      <w:r w:rsidRPr="002679E4">
        <w:rPr>
          <w:spacing w:val="13"/>
          <w:sz w:val="28"/>
        </w:rPr>
        <w:t xml:space="preserve"> </w:t>
      </w:r>
      <w:r w:rsidRPr="002679E4">
        <w:rPr>
          <w:sz w:val="28"/>
        </w:rPr>
        <w:t>день</w:t>
      </w:r>
      <w:r w:rsidRPr="002679E4">
        <w:rPr>
          <w:spacing w:val="16"/>
          <w:sz w:val="28"/>
        </w:rPr>
        <w:t xml:space="preserve"> </w:t>
      </w:r>
      <w:r w:rsidRPr="002679E4">
        <w:rPr>
          <w:sz w:val="28"/>
        </w:rPr>
        <w:t>проведения</w:t>
      </w:r>
      <w:r w:rsidRPr="002679E4">
        <w:rPr>
          <w:spacing w:val="15"/>
          <w:sz w:val="28"/>
        </w:rPr>
        <w:t xml:space="preserve"> </w:t>
      </w:r>
      <w:r w:rsidRPr="002679E4">
        <w:rPr>
          <w:sz w:val="28"/>
        </w:rPr>
        <w:t>экзамена</w:t>
      </w:r>
      <w:r w:rsidRPr="002679E4">
        <w:rPr>
          <w:spacing w:val="15"/>
          <w:sz w:val="28"/>
        </w:rPr>
        <w:t xml:space="preserve"> </w:t>
      </w:r>
      <w:r w:rsidRPr="002679E4">
        <w:rPr>
          <w:sz w:val="28"/>
        </w:rPr>
        <w:t>основную</w:t>
      </w:r>
      <w:r w:rsidRPr="002679E4">
        <w:rPr>
          <w:spacing w:val="16"/>
          <w:sz w:val="28"/>
        </w:rPr>
        <w:t xml:space="preserve"> </w:t>
      </w:r>
      <w:r w:rsidRPr="002679E4">
        <w:rPr>
          <w:sz w:val="28"/>
        </w:rPr>
        <w:t>станцию</w:t>
      </w:r>
      <w:r w:rsidRPr="002679E4">
        <w:rPr>
          <w:spacing w:val="-57"/>
          <w:sz w:val="28"/>
        </w:rPr>
        <w:t xml:space="preserve"> </w:t>
      </w:r>
      <w:r w:rsidRPr="002679E4">
        <w:rPr>
          <w:sz w:val="28"/>
        </w:rPr>
        <w:t>авторизации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и основную</w:t>
      </w:r>
      <w:r w:rsidRPr="002679E4">
        <w:rPr>
          <w:spacing w:val="-1"/>
          <w:sz w:val="28"/>
        </w:rPr>
        <w:t xml:space="preserve"> </w:t>
      </w:r>
      <w:r w:rsidRPr="002679E4">
        <w:rPr>
          <w:sz w:val="28"/>
        </w:rPr>
        <w:t>станцию сканирования в</w:t>
      </w:r>
      <w:r w:rsidRPr="002679E4">
        <w:rPr>
          <w:spacing w:val="-2"/>
          <w:sz w:val="28"/>
        </w:rPr>
        <w:t xml:space="preserve"> </w:t>
      </w:r>
      <w:r w:rsidRPr="002679E4">
        <w:rPr>
          <w:sz w:val="28"/>
        </w:rPr>
        <w:t>ППЭ;</w:t>
      </w:r>
    </w:p>
    <w:p w14:paraId="6DD90587" w14:textId="77777777" w:rsidR="0063040D" w:rsidRPr="0094191A" w:rsidRDefault="00755E18" w:rsidP="0094191A">
      <w:pPr>
        <w:pStyle w:val="a4"/>
        <w:numPr>
          <w:ilvl w:val="0"/>
          <w:numId w:val="1"/>
        </w:numPr>
        <w:tabs>
          <w:tab w:val="left" w:pos="473"/>
          <w:tab w:val="left" w:pos="474"/>
        </w:tabs>
        <w:spacing w:before="75" w:line="350" w:lineRule="auto"/>
        <w:ind w:left="0" w:firstLine="709"/>
        <w:rPr>
          <w:sz w:val="28"/>
          <w:szCs w:val="28"/>
        </w:rPr>
      </w:pPr>
      <w:r w:rsidRPr="0094191A">
        <w:rPr>
          <w:sz w:val="28"/>
        </w:rPr>
        <w:t>использовать</w:t>
      </w:r>
      <w:r w:rsidRPr="0094191A">
        <w:rPr>
          <w:spacing w:val="9"/>
          <w:sz w:val="28"/>
        </w:rPr>
        <w:t xml:space="preserve"> </w:t>
      </w:r>
      <w:r w:rsidRPr="0094191A">
        <w:rPr>
          <w:sz w:val="28"/>
        </w:rPr>
        <w:t>как</w:t>
      </w:r>
      <w:r w:rsidRPr="0094191A">
        <w:rPr>
          <w:spacing w:val="8"/>
          <w:sz w:val="28"/>
        </w:rPr>
        <w:t xml:space="preserve"> </w:t>
      </w:r>
      <w:r w:rsidRPr="0094191A">
        <w:rPr>
          <w:sz w:val="28"/>
        </w:rPr>
        <w:t>основную</w:t>
      </w:r>
      <w:r w:rsidRPr="0094191A">
        <w:rPr>
          <w:spacing w:val="7"/>
          <w:sz w:val="28"/>
        </w:rPr>
        <w:t xml:space="preserve"> </w:t>
      </w:r>
      <w:r w:rsidRPr="0094191A">
        <w:rPr>
          <w:sz w:val="28"/>
        </w:rPr>
        <w:t>или</w:t>
      </w:r>
      <w:r w:rsidRPr="0094191A">
        <w:rPr>
          <w:spacing w:val="9"/>
          <w:sz w:val="28"/>
        </w:rPr>
        <w:t xml:space="preserve"> </w:t>
      </w:r>
      <w:r w:rsidRPr="0094191A">
        <w:rPr>
          <w:sz w:val="28"/>
        </w:rPr>
        <w:t>резервную</w:t>
      </w:r>
      <w:r w:rsidRPr="0094191A">
        <w:rPr>
          <w:spacing w:val="7"/>
          <w:sz w:val="28"/>
        </w:rPr>
        <w:t xml:space="preserve"> </w:t>
      </w:r>
      <w:r w:rsidRPr="0094191A">
        <w:rPr>
          <w:sz w:val="28"/>
        </w:rPr>
        <w:t>станцию</w:t>
      </w:r>
      <w:r w:rsidRPr="0094191A">
        <w:rPr>
          <w:spacing w:val="7"/>
          <w:sz w:val="28"/>
        </w:rPr>
        <w:t xml:space="preserve"> </w:t>
      </w:r>
      <w:r w:rsidRPr="0094191A">
        <w:rPr>
          <w:sz w:val="28"/>
        </w:rPr>
        <w:t>одного</w:t>
      </w:r>
      <w:r w:rsidRPr="0094191A">
        <w:rPr>
          <w:spacing w:val="8"/>
          <w:sz w:val="28"/>
        </w:rPr>
        <w:t xml:space="preserve"> </w:t>
      </w:r>
      <w:r w:rsidRPr="0094191A">
        <w:rPr>
          <w:sz w:val="28"/>
        </w:rPr>
        <w:t>типа</w:t>
      </w:r>
      <w:r w:rsidRPr="0094191A">
        <w:rPr>
          <w:spacing w:val="6"/>
          <w:sz w:val="28"/>
        </w:rPr>
        <w:t xml:space="preserve"> </w:t>
      </w:r>
      <w:r w:rsidRPr="0094191A">
        <w:rPr>
          <w:sz w:val="28"/>
        </w:rPr>
        <w:t>одновременно</w:t>
      </w:r>
      <w:r w:rsidRPr="0094191A">
        <w:rPr>
          <w:spacing w:val="7"/>
          <w:sz w:val="28"/>
        </w:rPr>
        <w:t xml:space="preserve"> </w:t>
      </w:r>
      <w:r w:rsidRPr="0094191A">
        <w:rPr>
          <w:sz w:val="28"/>
        </w:rPr>
        <w:t>в</w:t>
      </w:r>
      <w:r w:rsidRPr="0094191A">
        <w:rPr>
          <w:spacing w:val="7"/>
          <w:sz w:val="28"/>
        </w:rPr>
        <w:t xml:space="preserve"> </w:t>
      </w:r>
      <w:r w:rsidRPr="0094191A">
        <w:rPr>
          <w:sz w:val="28"/>
        </w:rPr>
        <w:t>двух</w:t>
      </w:r>
      <w:r w:rsidRPr="0094191A">
        <w:rPr>
          <w:spacing w:val="9"/>
          <w:sz w:val="28"/>
        </w:rPr>
        <w:t xml:space="preserve"> </w:t>
      </w:r>
      <w:r w:rsidRPr="0094191A">
        <w:rPr>
          <w:sz w:val="28"/>
        </w:rPr>
        <w:t>и</w:t>
      </w:r>
      <w:r w:rsidRPr="0094191A">
        <w:rPr>
          <w:spacing w:val="17"/>
          <w:sz w:val="28"/>
        </w:rPr>
        <w:t xml:space="preserve"> </w:t>
      </w:r>
      <w:r w:rsidRPr="0094191A">
        <w:rPr>
          <w:sz w:val="28"/>
        </w:rPr>
        <w:t>более</w:t>
      </w:r>
      <w:r w:rsidRPr="0094191A">
        <w:rPr>
          <w:spacing w:val="-57"/>
          <w:sz w:val="28"/>
        </w:rPr>
        <w:t xml:space="preserve"> </w:t>
      </w:r>
      <w:r w:rsidRPr="0094191A">
        <w:rPr>
          <w:sz w:val="28"/>
        </w:rPr>
        <w:t>различных</w:t>
      </w:r>
      <w:r w:rsidRPr="0094191A">
        <w:rPr>
          <w:spacing w:val="-1"/>
          <w:sz w:val="28"/>
        </w:rPr>
        <w:t xml:space="preserve"> </w:t>
      </w:r>
      <w:r w:rsidRPr="0094191A">
        <w:rPr>
          <w:sz w:val="28"/>
        </w:rPr>
        <w:t>аудиториях</w:t>
      </w:r>
      <w:r w:rsidR="0094191A" w:rsidRPr="0094191A">
        <w:rPr>
          <w:sz w:val="28"/>
        </w:rPr>
        <w:t>.</w:t>
      </w:r>
      <w:r w:rsidR="006006E5">
        <w:rPr>
          <w:sz w:val="28"/>
        </w:rPr>
        <w:t xml:space="preserve"> </w:t>
      </w:r>
      <w:r w:rsidR="0094191A" w:rsidRPr="0094191A">
        <w:rPr>
          <w:sz w:val="28"/>
        </w:rPr>
        <w:t xml:space="preserve"> </w:t>
      </w:r>
    </w:p>
    <w:sectPr w:rsidR="0063040D" w:rsidRPr="0094191A" w:rsidSect="00A77E19">
      <w:pgSz w:w="11910" w:h="16840"/>
      <w:pgMar w:top="567" w:right="851" w:bottom="1134" w:left="1418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6CE4" w14:textId="77777777" w:rsidR="00B829BB" w:rsidRDefault="00B829BB">
      <w:r>
        <w:separator/>
      </w:r>
    </w:p>
  </w:endnote>
  <w:endnote w:type="continuationSeparator" w:id="0">
    <w:p w14:paraId="6C3D3C99" w14:textId="77777777" w:rsidR="00B829BB" w:rsidRDefault="00B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9609" w14:textId="77777777" w:rsidR="00A603BD" w:rsidRDefault="00A603BD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61FC0F" wp14:editId="6D0FB864">
              <wp:simplePos x="0" y="0"/>
              <wp:positionH relativeFrom="page">
                <wp:posOffset>7010400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7DF8C" w14:textId="119A4A24" w:rsidR="00A603BD" w:rsidRDefault="00A603B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56F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1F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92.2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" filled="f" stroked="f">
              <v:textbox inset="0,0,0,0">
                <w:txbxContent>
                  <w:p w14:paraId="4B27DF8C" w14:textId="119A4A24" w:rsidR="00A603BD" w:rsidRDefault="00A603B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56F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A7E2" w14:textId="77777777" w:rsidR="00B829BB" w:rsidRDefault="00B829BB">
      <w:r>
        <w:separator/>
      </w:r>
    </w:p>
  </w:footnote>
  <w:footnote w:type="continuationSeparator" w:id="0">
    <w:p w14:paraId="704E5FAB" w14:textId="77777777" w:rsidR="00B829BB" w:rsidRDefault="00B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310"/>
    <w:multiLevelType w:val="hybridMultilevel"/>
    <w:tmpl w:val="F6CEE30C"/>
    <w:lvl w:ilvl="0" w:tplc="F2D68B08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6B984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76CE55B4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74F66CC8">
      <w:numFmt w:val="bullet"/>
      <w:lvlText w:val="•"/>
      <w:lvlJc w:val="left"/>
      <w:pPr>
        <w:ind w:left="3253" w:hanging="425"/>
      </w:pPr>
      <w:rPr>
        <w:rFonts w:hint="default"/>
        <w:lang w:val="ru-RU" w:eastAsia="en-US" w:bidi="ar-SA"/>
      </w:rPr>
    </w:lvl>
    <w:lvl w:ilvl="4" w:tplc="99D64EE6">
      <w:numFmt w:val="bullet"/>
      <w:lvlText w:val="•"/>
      <w:lvlJc w:val="left"/>
      <w:pPr>
        <w:ind w:left="4298" w:hanging="425"/>
      </w:pPr>
      <w:rPr>
        <w:rFonts w:hint="default"/>
        <w:lang w:val="ru-RU" w:eastAsia="en-US" w:bidi="ar-SA"/>
      </w:rPr>
    </w:lvl>
    <w:lvl w:ilvl="5" w:tplc="2620154A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3760ACE0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810E6DD0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6192A5A0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1860E36"/>
    <w:multiLevelType w:val="hybridMultilevel"/>
    <w:tmpl w:val="C836708C"/>
    <w:lvl w:ilvl="0" w:tplc="2DF4309C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58B412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882C6166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03704326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77604444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45949EAA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90768D90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55E82F68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ED509F4A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6B6FEA"/>
    <w:multiLevelType w:val="hybridMultilevel"/>
    <w:tmpl w:val="66EE1A56"/>
    <w:lvl w:ilvl="0" w:tplc="BC72F7E6">
      <w:numFmt w:val="bullet"/>
      <w:lvlText w:val=""/>
      <w:lvlJc w:val="left"/>
      <w:pPr>
        <w:ind w:left="379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3A504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F2AC8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A16C5158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258E38B4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CBB46B0E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72E424EA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8FB6E564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B6207D80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2BA4C10"/>
    <w:multiLevelType w:val="hybridMultilevel"/>
    <w:tmpl w:val="AC4089B0"/>
    <w:lvl w:ilvl="0" w:tplc="A8E85BBC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0A15C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D180C98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  <w:lvl w:ilvl="3" w:tplc="D71AB652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EC6A268A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EE68C0C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6" w:tplc="4AB2EF4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7" w:tplc="0A4AF936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2078F25E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210B44"/>
    <w:multiLevelType w:val="hybridMultilevel"/>
    <w:tmpl w:val="1600821A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28DC"/>
    <w:multiLevelType w:val="hybridMultilevel"/>
    <w:tmpl w:val="61B24E70"/>
    <w:lvl w:ilvl="0" w:tplc="B3D8FBBA">
      <w:start w:val="1"/>
      <w:numFmt w:val="upperRoman"/>
      <w:lvlText w:val="%1."/>
      <w:lvlJc w:val="left"/>
      <w:pPr>
        <w:ind w:left="1246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A5B0FA7E">
      <w:numFmt w:val="bullet"/>
      <w:lvlText w:val="o"/>
      <w:lvlJc w:val="left"/>
      <w:pPr>
        <w:ind w:left="190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1E8A1FA">
      <w:numFmt w:val="bullet"/>
      <w:lvlText w:val=""/>
      <w:lvlJc w:val="left"/>
      <w:pPr>
        <w:ind w:left="26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88671E2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 w:tplc="56C0693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6EECE702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DF067362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 w:tplc="DE8C2F5C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278ED8E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6CE44A5"/>
    <w:multiLevelType w:val="hybridMultilevel"/>
    <w:tmpl w:val="4F888044"/>
    <w:lvl w:ilvl="0" w:tplc="2AE27D24">
      <w:numFmt w:val="bullet"/>
      <w:lvlText w:val=""/>
      <w:lvlJc w:val="left"/>
      <w:pPr>
        <w:ind w:left="15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DCB1D2">
      <w:numFmt w:val="bullet"/>
      <w:lvlText w:val="•"/>
      <w:lvlJc w:val="left"/>
      <w:pPr>
        <w:ind w:left="624" w:hanging="284"/>
      </w:pPr>
      <w:rPr>
        <w:rFonts w:hint="default"/>
        <w:lang w:val="ru-RU" w:eastAsia="en-US" w:bidi="ar-SA"/>
      </w:rPr>
    </w:lvl>
    <w:lvl w:ilvl="2" w:tplc="6C78C97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3" w:tplc="98E4C91C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B67C22E6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5" w:tplc="387EA618">
      <w:numFmt w:val="bullet"/>
      <w:lvlText w:val="•"/>
      <w:lvlJc w:val="left"/>
      <w:pPr>
        <w:ind w:left="2482" w:hanging="284"/>
      </w:pPr>
      <w:rPr>
        <w:rFonts w:hint="default"/>
        <w:lang w:val="ru-RU" w:eastAsia="en-US" w:bidi="ar-SA"/>
      </w:rPr>
    </w:lvl>
    <w:lvl w:ilvl="6" w:tplc="955EB978">
      <w:numFmt w:val="bullet"/>
      <w:lvlText w:val="•"/>
      <w:lvlJc w:val="left"/>
      <w:pPr>
        <w:ind w:left="2947" w:hanging="284"/>
      </w:pPr>
      <w:rPr>
        <w:rFonts w:hint="default"/>
        <w:lang w:val="ru-RU" w:eastAsia="en-US" w:bidi="ar-SA"/>
      </w:rPr>
    </w:lvl>
    <w:lvl w:ilvl="7" w:tplc="ACEC80D0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8" w:tplc="2C6C7956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06DB41FD"/>
    <w:multiLevelType w:val="hybridMultilevel"/>
    <w:tmpl w:val="898C1F38"/>
    <w:lvl w:ilvl="0" w:tplc="02FE3CBE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606168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0A0B6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3D0C55EA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79AC4F22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60C25A84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F8BE33B8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A6FA4D0A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CF8CA252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0725460C"/>
    <w:multiLevelType w:val="hybridMultilevel"/>
    <w:tmpl w:val="D6AE88DE"/>
    <w:lvl w:ilvl="0" w:tplc="22DCD40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22F10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CB9EF458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3" w:tplc="7A72F842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4" w:tplc="AD36A5DA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5" w:tplc="2F90FB8E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6" w:tplc="298E959E">
      <w:numFmt w:val="bullet"/>
      <w:lvlText w:val="•"/>
      <w:lvlJc w:val="left"/>
      <w:pPr>
        <w:ind w:left="3163" w:hanging="284"/>
      </w:pPr>
      <w:rPr>
        <w:rFonts w:hint="default"/>
        <w:lang w:val="ru-RU" w:eastAsia="en-US" w:bidi="ar-SA"/>
      </w:rPr>
    </w:lvl>
    <w:lvl w:ilvl="7" w:tplc="651440A4">
      <w:numFmt w:val="bullet"/>
      <w:lvlText w:val="•"/>
      <w:lvlJc w:val="left"/>
      <w:pPr>
        <w:ind w:left="3573" w:hanging="284"/>
      </w:pPr>
      <w:rPr>
        <w:rFonts w:hint="default"/>
        <w:lang w:val="ru-RU" w:eastAsia="en-US" w:bidi="ar-SA"/>
      </w:rPr>
    </w:lvl>
    <w:lvl w:ilvl="8" w:tplc="52CA5FBE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98C5EC4"/>
    <w:multiLevelType w:val="hybridMultilevel"/>
    <w:tmpl w:val="948ADB40"/>
    <w:lvl w:ilvl="0" w:tplc="E5404DA8">
      <w:numFmt w:val="bullet"/>
      <w:lvlText w:val=""/>
      <w:lvlJc w:val="left"/>
      <w:pPr>
        <w:ind w:left="153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69C60">
      <w:numFmt w:val="bullet"/>
      <w:lvlText w:val="•"/>
      <w:lvlJc w:val="left"/>
      <w:pPr>
        <w:ind w:left="624" w:hanging="308"/>
      </w:pPr>
      <w:rPr>
        <w:rFonts w:hint="default"/>
        <w:lang w:val="ru-RU" w:eastAsia="en-US" w:bidi="ar-SA"/>
      </w:rPr>
    </w:lvl>
    <w:lvl w:ilvl="2" w:tplc="9446B08C">
      <w:numFmt w:val="bullet"/>
      <w:lvlText w:val="•"/>
      <w:lvlJc w:val="left"/>
      <w:pPr>
        <w:ind w:left="1089" w:hanging="308"/>
      </w:pPr>
      <w:rPr>
        <w:rFonts w:hint="default"/>
        <w:lang w:val="ru-RU" w:eastAsia="en-US" w:bidi="ar-SA"/>
      </w:rPr>
    </w:lvl>
    <w:lvl w:ilvl="3" w:tplc="58CAB9EA">
      <w:numFmt w:val="bullet"/>
      <w:lvlText w:val="•"/>
      <w:lvlJc w:val="left"/>
      <w:pPr>
        <w:ind w:left="1553" w:hanging="308"/>
      </w:pPr>
      <w:rPr>
        <w:rFonts w:hint="default"/>
        <w:lang w:val="ru-RU" w:eastAsia="en-US" w:bidi="ar-SA"/>
      </w:rPr>
    </w:lvl>
    <w:lvl w:ilvl="4" w:tplc="CDE0B76E">
      <w:numFmt w:val="bullet"/>
      <w:lvlText w:val="•"/>
      <w:lvlJc w:val="left"/>
      <w:pPr>
        <w:ind w:left="2018" w:hanging="308"/>
      </w:pPr>
      <w:rPr>
        <w:rFonts w:hint="default"/>
        <w:lang w:val="ru-RU" w:eastAsia="en-US" w:bidi="ar-SA"/>
      </w:rPr>
    </w:lvl>
    <w:lvl w:ilvl="5" w:tplc="99FC043E">
      <w:numFmt w:val="bullet"/>
      <w:lvlText w:val="•"/>
      <w:lvlJc w:val="left"/>
      <w:pPr>
        <w:ind w:left="2482" w:hanging="308"/>
      </w:pPr>
      <w:rPr>
        <w:rFonts w:hint="default"/>
        <w:lang w:val="ru-RU" w:eastAsia="en-US" w:bidi="ar-SA"/>
      </w:rPr>
    </w:lvl>
    <w:lvl w:ilvl="6" w:tplc="25C8E8AC">
      <w:numFmt w:val="bullet"/>
      <w:lvlText w:val="•"/>
      <w:lvlJc w:val="left"/>
      <w:pPr>
        <w:ind w:left="2947" w:hanging="308"/>
      </w:pPr>
      <w:rPr>
        <w:rFonts w:hint="default"/>
        <w:lang w:val="ru-RU" w:eastAsia="en-US" w:bidi="ar-SA"/>
      </w:rPr>
    </w:lvl>
    <w:lvl w:ilvl="7" w:tplc="A540F332">
      <w:numFmt w:val="bullet"/>
      <w:lvlText w:val="•"/>
      <w:lvlJc w:val="left"/>
      <w:pPr>
        <w:ind w:left="3411" w:hanging="308"/>
      </w:pPr>
      <w:rPr>
        <w:rFonts w:hint="default"/>
        <w:lang w:val="ru-RU" w:eastAsia="en-US" w:bidi="ar-SA"/>
      </w:rPr>
    </w:lvl>
    <w:lvl w:ilvl="8" w:tplc="5FBAF64E">
      <w:numFmt w:val="bullet"/>
      <w:lvlText w:val="•"/>
      <w:lvlJc w:val="left"/>
      <w:pPr>
        <w:ind w:left="3876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0BA57CEC"/>
    <w:multiLevelType w:val="hybridMultilevel"/>
    <w:tmpl w:val="74E4C5BA"/>
    <w:lvl w:ilvl="0" w:tplc="EC4E3386">
      <w:numFmt w:val="bullet"/>
      <w:lvlText w:val="*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853F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46B16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3" w:tplc="AC188D5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D0CE2D50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 w:tplc="C77C83C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6" w:tplc="0BE2614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3C22600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DCCAB04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EC25036"/>
    <w:multiLevelType w:val="hybridMultilevel"/>
    <w:tmpl w:val="FA66D178"/>
    <w:lvl w:ilvl="0" w:tplc="6E4A8250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B83EF8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3C447372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41F26676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30F6B8EE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FCA0536A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59BC12A4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6D249548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53DEEAE6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0FA26147"/>
    <w:multiLevelType w:val="hybridMultilevel"/>
    <w:tmpl w:val="35566A7A"/>
    <w:lvl w:ilvl="0" w:tplc="5F0CCCB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A87A32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4ADD8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BD9EF664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E5B4B158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34028486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6E32037C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1EC6DBC8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2C9A6DCA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11F797C"/>
    <w:multiLevelType w:val="hybridMultilevel"/>
    <w:tmpl w:val="CCDCC48A"/>
    <w:lvl w:ilvl="0" w:tplc="5852BA10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E0BCE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F0DCBE1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250C98AE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B080A3F8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E8F222DC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B7884AA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FDF42B4E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B5807746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13893367"/>
    <w:multiLevelType w:val="hybridMultilevel"/>
    <w:tmpl w:val="2EA27864"/>
    <w:lvl w:ilvl="0" w:tplc="3C16A8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C06F8E"/>
    <w:multiLevelType w:val="hybridMultilevel"/>
    <w:tmpl w:val="B10A431A"/>
    <w:lvl w:ilvl="0" w:tplc="B7B6708A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20A66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0C36D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2AE878F4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BAEC8774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E822266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23CEDAEE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89CAA9A2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5B682482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150D546C"/>
    <w:multiLevelType w:val="hybridMultilevel"/>
    <w:tmpl w:val="060EC7C0"/>
    <w:lvl w:ilvl="0" w:tplc="BD808DAC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286AF6">
      <w:numFmt w:val="bullet"/>
      <w:lvlText w:val=""/>
      <w:lvlJc w:val="left"/>
      <w:pPr>
        <w:ind w:left="991" w:hanging="2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628954C">
      <w:numFmt w:val="bullet"/>
      <w:lvlText w:val="•"/>
      <w:lvlJc w:val="left"/>
      <w:pPr>
        <w:ind w:left="1422" w:hanging="272"/>
      </w:pPr>
      <w:rPr>
        <w:rFonts w:hint="default"/>
        <w:lang w:val="ru-RU" w:eastAsia="en-US" w:bidi="ar-SA"/>
      </w:rPr>
    </w:lvl>
    <w:lvl w:ilvl="3" w:tplc="07DAB4BA">
      <w:numFmt w:val="bullet"/>
      <w:lvlText w:val="•"/>
      <w:lvlJc w:val="left"/>
      <w:pPr>
        <w:ind w:left="1845" w:hanging="272"/>
      </w:pPr>
      <w:rPr>
        <w:rFonts w:hint="default"/>
        <w:lang w:val="ru-RU" w:eastAsia="en-US" w:bidi="ar-SA"/>
      </w:rPr>
    </w:lvl>
    <w:lvl w:ilvl="4" w:tplc="F6C45A94">
      <w:numFmt w:val="bullet"/>
      <w:lvlText w:val="•"/>
      <w:lvlJc w:val="left"/>
      <w:pPr>
        <w:ind w:left="2268" w:hanging="272"/>
      </w:pPr>
      <w:rPr>
        <w:rFonts w:hint="default"/>
        <w:lang w:val="ru-RU" w:eastAsia="en-US" w:bidi="ar-SA"/>
      </w:rPr>
    </w:lvl>
    <w:lvl w:ilvl="5" w:tplc="3E58272E">
      <w:numFmt w:val="bullet"/>
      <w:lvlText w:val="•"/>
      <w:lvlJc w:val="left"/>
      <w:pPr>
        <w:ind w:left="2691" w:hanging="272"/>
      </w:pPr>
      <w:rPr>
        <w:rFonts w:hint="default"/>
        <w:lang w:val="ru-RU" w:eastAsia="en-US" w:bidi="ar-SA"/>
      </w:rPr>
    </w:lvl>
    <w:lvl w:ilvl="6" w:tplc="649AF762">
      <w:numFmt w:val="bullet"/>
      <w:lvlText w:val="•"/>
      <w:lvlJc w:val="left"/>
      <w:pPr>
        <w:ind w:left="3113" w:hanging="272"/>
      </w:pPr>
      <w:rPr>
        <w:rFonts w:hint="default"/>
        <w:lang w:val="ru-RU" w:eastAsia="en-US" w:bidi="ar-SA"/>
      </w:rPr>
    </w:lvl>
    <w:lvl w:ilvl="7" w:tplc="238C246A">
      <w:numFmt w:val="bullet"/>
      <w:lvlText w:val="•"/>
      <w:lvlJc w:val="left"/>
      <w:pPr>
        <w:ind w:left="3536" w:hanging="272"/>
      </w:pPr>
      <w:rPr>
        <w:rFonts w:hint="default"/>
        <w:lang w:val="ru-RU" w:eastAsia="en-US" w:bidi="ar-SA"/>
      </w:rPr>
    </w:lvl>
    <w:lvl w:ilvl="8" w:tplc="425E891C">
      <w:numFmt w:val="bullet"/>
      <w:lvlText w:val="•"/>
      <w:lvlJc w:val="left"/>
      <w:pPr>
        <w:ind w:left="3959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167D61BE"/>
    <w:multiLevelType w:val="hybridMultilevel"/>
    <w:tmpl w:val="07BAD5E2"/>
    <w:lvl w:ilvl="0" w:tplc="E0940C3A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44A3D6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CAA804E2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A49A15D6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04D6D7E0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38183F08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A07099D6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475CE0CE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C2E8ECD6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18" w15:restartNumberingAfterBreak="0">
    <w:nsid w:val="16A45278"/>
    <w:multiLevelType w:val="hybridMultilevel"/>
    <w:tmpl w:val="F3DAA5A0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70182"/>
    <w:multiLevelType w:val="hybridMultilevel"/>
    <w:tmpl w:val="1E16AE06"/>
    <w:lvl w:ilvl="0" w:tplc="B53E7ECE">
      <w:numFmt w:val="bullet"/>
      <w:lvlText w:val=""/>
      <w:lvlJc w:val="left"/>
      <w:pPr>
        <w:ind w:left="141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CE0A7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36F5B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E8D6FD92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917E10C2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3FF4C73E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09988454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19761AF2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FD7297D2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EEF0143"/>
    <w:multiLevelType w:val="hybridMultilevel"/>
    <w:tmpl w:val="4B8E0738"/>
    <w:lvl w:ilvl="0" w:tplc="607CFE54">
      <w:numFmt w:val="bullet"/>
      <w:lvlText w:val=""/>
      <w:lvlJc w:val="left"/>
      <w:pPr>
        <w:ind w:left="46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AA9192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685814">
      <w:numFmt w:val="bullet"/>
      <w:lvlText w:val="•"/>
      <w:lvlJc w:val="left"/>
      <w:pPr>
        <w:ind w:left="1329" w:hanging="284"/>
      </w:pPr>
      <w:rPr>
        <w:rFonts w:hint="default"/>
        <w:lang w:val="ru-RU" w:eastAsia="en-US" w:bidi="ar-SA"/>
      </w:rPr>
    </w:lvl>
    <w:lvl w:ilvl="3" w:tplc="508685B6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4" w:tplc="306C11B4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A4B4FAEC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6" w:tplc="BB7620AC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7" w:tplc="DE12F3B8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8" w:tplc="9026AEF0">
      <w:numFmt w:val="bullet"/>
      <w:lvlText w:val="•"/>
      <w:lvlJc w:val="left"/>
      <w:pPr>
        <w:ind w:left="393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F8E501F"/>
    <w:multiLevelType w:val="hybridMultilevel"/>
    <w:tmpl w:val="E3B8CA4A"/>
    <w:lvl w:ilvl="0" w:tplc="1A9C3A00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56D26A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B9428D6A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AD647B2A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720CD21C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316EC81E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A38CBDC6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D3806D6A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F146947A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22" w15:restartNumberingAfterBreak="0">
    <w:nsid w:val="200E79F1"/>
    <w:multiLevelType w:val="hybridMultilevel"/>
    <w:tmpl w:val="DD5EE21E"/>
    <w:lvl w:ilvl="0" w:tplc="2B28F7D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66373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02FC0142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B55647A6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10C234F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0818F5F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A34413F6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2A96453C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693C7CB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21D64C7B"/>
    <w:multiLevelType w:val="hybridMultilevel"/>
    <w:tmpl w:val="AABC84C6"/>
    <w:lvl w:ilvl="0" w:tplc="420AE3E4">
      <w:numFmt w:val="bullet"/>
      <w:lvlText w:val="–"/>
      <w:lvlJc w:val="left"/>
      <w:pPr>
        <w:ind w:left="1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D0F6FA">
      <w:numFmt w:val="bullet"/>
      <w:lvlText w:val="•"/>
      <w:lvlJc w:val="left"/>
      <w:pPr>
        <w:ind w:left="624" w:hanging="284"/>
      </w:pPr>
      <w:rPr>
        <w:rFonts w:hint="default"/>
        <w:lang w:val="ru-RU" w:eastAsia="en-US" w:bidi="ar-SA"/>
      </w:rPr>
    </w:lvl>
    <w:lvl w:ilvl="2" w:tplc="7144BDCC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3" w:tplc="AD68E6A0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2E9C9FF0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5" w:tplc="4A62E3C6">
      <w:numFmt w:val="bullet"/>
      <w:lvlText w:val="•"/>
      <w:lvlJc w:val="left"/>
      <w:pPr>
        <w:ind w:left="2482" w:hanging="284"/>
      </w:pPr>
      <w:rPr>
        <w:rFonts w:hint="default"/>
        <w:lang w:val="ru-RU" w:eastAsia="en-US" w:bidi="ar-SA"/>
      </w:rPr>
    </w:lvl>
    <w:lvl w:ilvl="6" w:tplc="C69AA332">
      <w:numFmt w:val="bullet"/>
      <w:lvlText w:val="•"/>
      <w:lvlJc w:val="left"/>
      <w:pPr>
        <w:ind w:left="2947" w:hanging="284"/>
      </w:pPr>
      <w:rPr>
        <w:rFonts w:hint="default"/>
        <w:lang w:val="ru-RU" w:eastAsia="en-US" w:bidi="ar-SA"/>
      </w:rPr>
    </w:lvl>
    <w:lvl w:ilvl="7" w:tplc="5DD051C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8" w:tplc="E6BC58A4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24075AD6"/>
    <w:multiLevelType w:val="hybridMultilevel"/>
    <w:tmpl w:val="0D26CC0E"/>
    <w:lvl w:ilvl="0" w:tplc="B66E2FCE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6EB84C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BF04A576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3" w:tplc="439E5D90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4" w:tplc="FB58E26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5" w:tplc="79229E1E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6" w:tplc="4F0AB6B6">
      <w:numFmt w:val="bullet"/>
      <w:lvlText w:val="•"/>
      <w:lvlJc w:val="left"/>
      <w:pPr>
        <w:ind w:left="3163" w:hanging="284"/>
      </w:pPr>
      <w:rPr>
        <w:rFonts w:hint="default"/>
        <w:lang w:val="ru-RU" w:eastAsia="en-US" w:bidi="ar-SA"/>
      </w:rPr>
    </w:lvl>
    <w:lvl w:ilvl="7" w:tplc="0400D620">
      <w:numFmt w:val="bullet"/>
      <w:lvlText w:val="•"/>
      <w:lvlJc w:val="left"/>
      <w:pPr>
        <w:ind w:left="3573" w:hanging="284"/>
      </w:pPr>
      <w:rPr>
        <w:rFonts w:hint="default"/>
        <w:lang w:val="ru-RU" w:eastAsia="en-US" w:bidi="ar-SA"/>
      </w:rPr>
    </w:lvl>
    <w:lvl w:ilvl="8" w:tplc="47946E04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247D1420"/>
    <w:multiLevelType w:val="hybridMultilevel"/>
    <w:tmpl w:val="A1A47AE4"/>
    <w:lvl w:ilvl="0" w:tplc="FD44A540">
      <w:numFmt w:val="bullet"/>
      <w:lvlText w:val=""/>
      <w:lvlJc w:val="left"/>
      <w:pPr>
        <w:ind w:left="379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24DD5C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CE598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CE2ADF78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838038F2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1E34046E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59685352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D5D6FED2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87E60C5C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66B12F1"/>
    <w:multiLevelType w:val="hybridMultilevel"/>
    <w:tmpl w:val="A86242B4"/>
    <w:lvl w:ilvl="0" w:tplc="6662569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87950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4EAC7DD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1A161A90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721E43BC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D0001A72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C9DEC212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A1B8AD18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E9808B90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27" w15:restartNumberingAfterBreak="0">
    <w:nsid w:val="27703E2C"/>
    <w:multiLevelType w:val="hybridMultilevel"/>
    <w:tmpl w:val="A59836A2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A72AB"/>
    <w:multiLevelType w:val="hybridMultilevel"/>
    <w:tmpl w:val="D6146CCE"/>
    <w:lvl w:ilvl="0" w:tplc="927AE9A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185764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0E74C044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7CFA1CE4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C746820A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2CD66EBC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B954723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ECF4D80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9EB0417E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29" w15:restartNumberingAfterBreak="0">
    <w:nsid w:val="27CF79EB"/>
    <w:multiLevelType w:val="hybridMultilevel"/>
    <w:tmpl w:val="1780CEC2"/>
    <w:lvl w:ilvl="0" w:tplc="8AE6425C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8ADADE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27541B02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91201C70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64C42ED6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3C2CB51E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CD62A7D4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1FBA83B4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33F00A1A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30" w15:restartNumberingAfterBreak="0">
    <w:nsid w:val="2BF87B5E"/>
    <w:multiLevelType w:val="hybridMultilevel"/>
    <w:tmpl w:val="2E6C5C34"/>
    <w:lvl w:ilvl="0" w:tplc="D3863450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8A1E0E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70909EF2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215ABA74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8A148D04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41D05808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9378D762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7D46769A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722CA6F6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31" w15:restartNumberingAfterBreak="0">
    <w:nsid w:val="2C7B367A"/>
    <w:multiLevelType w:val="hybridMultilevel"/>
    <w:tmpl w:val="345CF8C6"/>
    <w:lvl w:ilvl="0" w:tplc="7D7A568E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DA7E6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ACF42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29D2BAA2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4A368482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FE00F9F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9D601CAE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82BA8F3C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88A008BA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2D683498"/>
    <w:multiLevelType w:val="hybridMultilevel"/>
    <w:tmpl w:val="EEB410CC"/>
    <w:lvl w:ilvl="0" w:tplc="A7002CA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9409B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77380F44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1546A5BE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13EE0D7C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9FDE73EC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AC5E09A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BAA8324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8F48214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33" w15:restartNumberingAfterBreak="0">
    <w:nsid w:val="2E511017"/>
    <w:multiLevelType w:val="hybridMultilevel"/>
    <w:tmpl w:val="2056F1F8"/>
    <w:lvl w:ilvl="0" w:tplc="45DC63C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4F9EB794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225CAE52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F5B024EC">
      <w:numFmt w:val="bullet"/>
      <w:lvlText w:val="•"/>
      <w:lvlJc w:val="left"/>
      <w:pPr>
        <w:ind w:left="3253" w:hanging="425"/>
      </w:pPr>
      <w:rPr>
        <w:rFonts w:hint="default"/>
        <w:lang w:val="ru-RU" w:eastAsia="en-US" w:bidi="ar-SA"/>
      </w:rPr>
    </w:lvl>
    <w:lvl w:ilvl="4" w:tplc="DD06B142">
      <w:numFmt w:val="bullet"/>
      <w:lvlText w:val="•"/>
      <w:lvlJc w:val="left"/>
      <w:pPr>
        <w:ind w:left="4298" w:hanging="425"/>
      </w:pPr>
      <w:rPr>
        <w:rFonts w:hint="default"/>
        <w:lang w:val="ru-RU" w:eastAsia="en-US" w:bidi="ar-SA"/>
      </w:rPr>
    </w:lvl>
    <w:lvl w:ilvl="5" w:tplc="A6906594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368C0E36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71149152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70C25C7E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2EFC3B05"/>
    <w:multiLevelType w:val="hybridMultilevel"/>
    <w:tmpl w:val="B93E15D6"/>
    <w:lvl w:ilvl="0" w:tplc="0AFCB58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7622A4">
      <w:numFmt w:val="bullet"/>
      <w:lvlText w:val=""/>
      <w:lvlJc w:val="left"/>
      <w:pPr>
        <w:ind w:left="45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D2D73C">
      <w:numFmt w:val="bullet"/>
      <w:lvlText w:val="•"/>
      <w:lvlJc w:val="left"/>
      <w:pPr>
        <w:ind w:left="942" w:hanging="286"/>
      </w:pPr>
      <w:rPr>
        <w:rFonts w:hint="default"/>
        <w:lang w:val="ru-RU" w:eastAsia="en-US" w:bidi="ar-SA"/>
      </w:rPr>
    </w:lvl>
    <w:lvl w:ilvl="3" w:tplc="B628D03E">
      <w:numFmt w:val="bullet"/>
      <w:lvlText w:val="•"/>
      <w:lvlJc w:val="left"/>
      <w:pPr>
        <w:ind w:left="1425" w:hanging="286"/>
      </w:pPr>
      <w:rPr>
        <w:rFonts w:hint="default"/>
        <w:lang w:val="ru-RU" w:eastAsia="en-US" w:bidi="ar-SA"/>
      </w:rPr>
    </w:lvl>
    <w:lvl w:ilvl="4" w:tplc="88188CF0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5" w:tplc="5FFEF0F4">
      <w:numFmt w:val="bullet"/>
      <w:lvlText w:val="•"/>
      <w:lvlJc w:val="left"/>
      <w:pPr>
        <w:ind w:left="2391" w:hanging="286"/>
      </w:pPr>
      <w:rPr>
        <w:rFonts w:hint="default"/>
        <w:lang w:val="ru-RU" w:eastAsia="en-US" w:bidi="ar-SA"/>
      </w:rPr>
    </w:lvl>
    <w:lvl w:ilvl="6" w:tplc="7D1ACD46">
      <w:numFmt w:val="bullet"/>
      <w:lvlText w:val="•"/>
      <w:lvlJc w:val="left"/>
      <w:pPr>
        <w:ind w:left="2873" w:hanging="286"/>
      </w:pPr>
      <w:rPr>
        <w:rFonts w:hint="default"/>
        <w:lang w:val="ru-RU" w:eastAsia="en-US" w:bidi="ar-SA"/>
      </w:rPr>
    </w:lvl>
    <w:lvl w:ilvl="7" w:tplc="876252CC">
      <w:numFmt w:val="bullet"/>
      <w:lvlText w:val="•"/>
      <w:lvlJc w:val="left"/>
      <w:pPr>
        <w:ind w:left="3356" w:hanging="286"/>
      </w:pPr>
      <w:rPr>
        <w:rFonts w:hint="default"/>
        <w:lang w:val="ru-RU" w:eastAsia="en-US" w:bidi="ar-SA"/>
      </w:rPr>
    </w:lvl>
    <w:lvl w:ilvl="8" w:tplc="B352D532">
      <w:numFmt w:val="bullet"/>
      <w:lvlText w:val="•"/>
      <w:lvlJc w:val="left"/>
      <w:pPr>
        <w:ind w:left="3839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33D94E67"/>
    <w:multiLevelType w:val="hybridMultilevel"/>
    <w:tmpl w:val="04545022"/>
    <w:lvl w:ilvl="0" w:tplc="8138B14A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282376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B0C60D94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659219E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C8563908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7A9EA16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8818A07A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1AE2D8D8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8CDC7EE4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36" w15:restartNumberingAfterBreak="0">
    <w:nsid w:val="358279A6"/>
    <w:multiLevelType w:val="hybridMultilevel"/>
    <w:tmpl w:val="3C9A63C0"/>
    <w:lvl w:ilvl="0" w:tplc="32CC12D0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845122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F1527374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8ACEA1B6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70F852A0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5EE4DA2C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6318EE82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B9C8DD52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2866521E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37" w15:restartNumberingAfterBreak="0">
    <w:nsid w:val="37B96EA5"/>
    <w:multiLevelType w:val="hybridMultilevel"/>
    <w:tmpl w:val="07AEE256"/>
    <w:lvl w:ilvl="0" w:tplc="8110AED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0E3B0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1A99E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BEDEE5FE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FF90C3C8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786AE2E6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4FC490BA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D4683AEA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98348A20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7E17DEC"/>
    <w:multiLevelType w:val="hybridMultilevel"/>
    <w:tmpl w:val="2B583058"/>
    <w:lvl w:ilvl="0" w:tplc="18C0CCC4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3C685E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7A4E75CA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4D7CF7E2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48601EA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14D81C06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5FD61E6A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36C45046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1A5C91A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39" w15:restartNumberingAfterBreak="0">
    <w:nsid w:val="3C374CCB"/>
    <w:multiLevelType w:val="hybridMultilevel"/>
    <w:tmpl w:val="98BC0A7E"/>
    <w:lvl w:ilvl="0" w:tplc="F72CD7F4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38A24E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34A4F474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BDFE47C8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536CEAE6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3E86069C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EB2C84A2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E4206448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B6AECA1A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40" w15:restartNumberingAfterBreak="0">
    <w:nsid w:val="40AF31C6"/>
    <w:multiLevelType w:val="hybridMultilevel"/>
    <w:tmpl w:val="80A248FA"/>
    <w:lvl w:ilvl="0" w:tplc="33580642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D2E678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6B44EF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8B9C6E84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3F0AD992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4660442E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112E7B68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B42EF99C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94003B9C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42904DA0"/>
    <w:multiLevelType w:val="hybridMultilevel"/>
    <w:tmpl w:val="807EF396"/>
    <w:lvl w:ilvl="0" w:tplc="739E1320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22AD0A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F1607E88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3" w:tplc="B044D120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4" w:tplc="3338379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5" w:tplc="3D6CB458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6" w:tplc="03206474">
      <w:numFmt w:val="bullet"/>
      <w:lvlText w:val="•"/>
      <w:lvlJc w:val="left"/>
      <w:pPr>
        <w:ind w:left="3163" w:hanging="284"/>
      </w:pPr>
      <w:rPr>
        <w:rFonts w:hint="default"/>
        <w:lang w:val="ru-RU" w:eastAsia="en-US" w:bidi="ar-SA"/>
      </w:rPr>
    </w:lvl>
    <w:lvl w:ilvl="7" w:tplc="232239A6">
      <w:numFmt w:val="bullet"/>
      <w:lvlText w:val="•"/>
      <w:lvlJc w:val="left"/>
      <w:pPr>
        <w:ind w:left="3573" w:hanging="284"/>
      </w:pPr>
      <w:rPr>
        <w:rFonts w:hint="default"/>
        <w:lang w:val="ru-RU" w:eastAsia="en-US" w:bidi="ar-SA"/>
      </w:rPr>
    </w:lvl>
    <w:lvl w:ilvl="8" w:tplc="22E63DEE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429C2641"/>
    <w:multiLevelType w:val="hybridMultilevel"/>
    <w:tmpl w:val="9F10AC44"/>
    <w:lvl w:ilvl="0" w:tplc="12C2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075BA"/>
    <w:multiLevelType w:val="hybridMultilevel"/>
    <w:tmpl w:val="3FBCA12C"/>
    <w:lvl w:ilvl="0" w:tplc="A454C74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0EB7CE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E8825A0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4A4CAF24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951AAB6C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EC62F3EA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EAC2D13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3B2ED87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43DEF42C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44" w15:restartNumberingAfterBreak="0">
    <w:nsid w:val="43A26F24"/>
    <w:multiLevelType w:val="hybridMultilevel"/>
    <w:tmpl w:val="209EB68A"/>
    <w:lvl w:ilvl="0" w:tplc="3FB0904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C4A6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C6368C8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ABE4D762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7B46B42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ACB41BAC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D5BC155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0072762C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090C7E1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45" w15:restartNumberingAfterBreak="0">
    <w:nsid w:val="491861C8"/>
    <w:multiLevelType w:val="hybridMultilevel"/>
    <w:tmpl w:val="1C6CADC8"/>
    <w:lvl w:ilvl="0" w:tplc="7ECA94D0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984036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0433E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B8506C3A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6980C448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81949AD2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0340F9BE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71C04966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57E2ED08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49E943C5"/>
    <w:multiLevelType w:val="hybridMultilevel"/>
    <w:tmpl w:val="62BAD5D0"/>
    <w:lvl w:ilvl="0" w:tplc="0EB2131A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F27CE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79D69BC6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AB4635CA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D7D0C7A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E924899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03FADE2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F45C1736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BA9A35F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47" w15:restartNumberingAfterBreak="0">
    <w:nsid w:val="4AD044B6"/>
    <w:multiLevelType w:val="hybridMultilevel"/>
    <w:tmpl w:val="981ACB2A"/>
    <w:lvl w:ilvl="0" w:tplc="7EB67B70">
      <w:numFmt w:val="bullet"/>
      <w:lvlText w:val=""/>
      <w:lvlJc w:val="left"/>
      <w:pPr>
        <w:ind w:left="153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F4D0BA">
      <w:numFmt w:val="bullet"/>
      <w:lvlText w:val="•"/>
      <w:lvlJc w:val="left"/>
      <w:pPr>
        <w:ind w:left="624" w:hanging="308"/>
      </w:pPr>
      <w:rPr>
        <w:rFonts w:hint="default"/>
        <w:lang w:val="ru-RU" w:eastAsia="en-US" w:bidi="ar-SA"/>
      </w:rPr>
    </w:lvl>
    <w:lvl w:ilvl="2" w:tplc="EA30D692">
      <w:numFmt w:val="bullet"/>
      <w:lvlText w:val="•"/>
      <w:lvlJc w:val="left"/>
      <w:pPr>
        <w:ind w:left="1089" w:hanging="308"/>
      </w:pPr>
      <w:rPr>
        <w:rFonts w:hint="default"/>
        <w:lang w:val="ru-RU" w:eastAsia="en-US" w:bidi="ar-SA"/>
      </w:rPr>
    </w:lvl>
    <w:lvl w:ilvl="3" w:tplc="42EE2962">
      <w:numFmt w:val="bullet"/>
      <w:lvlText w:val="•"/>
      <w:lvlJc w:val="left"/>
      <w:pPr>
        <w:ind w:left="1553" w:hanging="308"/>
      </w:pPr>
      <w:rPr>
        <w:rFonts w:hint="default"/>
        <w:lang w:val="ru-RU" w:eastAsia="en-US" w:bidi="ar-SA"/>
      </w:rPr>
    </w:lvl>
    <w:lvl w:ilvl="4" w:tplc="EB84E7BE">
      <w:numFmt w:val="bullet"/>
      <w:lvlText w:val="•"/>
      <w:lvlJc w:val="left"/>
      <w:pPr>
        <w:ind w:left="2018" w:hanging="308"/>
      </w:pPr>
      <w:rPr>
        <w:rFonts w:hint="default"/>
        <w:lang w:val="ru-RU" w:eastAsia="en-US" w:bidi="ar-SA"/>
      </w:rPr>
    </w:lvl>
    <w:lvl w:ilvl="5" w:tplc="086A27FC">
      <w:numFmt w:val="bullet"/>
      <w:lvlText w:val="•"/>
      <w:lvlJc w:val="left"/>
      <w:pPr>
        <w:ind w:left="2482" w:hanging="308"/>
      </w:pPr>
      <w:rPr>
        <w:rFonts w:hint="default"/>
        <w:lang w:val="ru-RU" w:eastAsia="en-US" w:bidi="ar-SA"/>
      </w:rPr>
    </w:lvl>
    <w:lvl w:ilvl="6" w:tplc="52CA8380">
      <w:numFmt w:val="bullet"/>
      <w:lvlText w:val="•"/>
      <w:lvlJc w:val="left"/>
      <w:pPr>
        <w:ind w:left="2947" w:hanging="308"/>
      </w:pPr>
      <w:rPr>
        <w:rFonts w:hint="default"/>
        <w:lang w:val="ru-RU" w:eastAsia="en-US" w:bidi="ar-SA"/>
      </w:rPr>
    </w:lvl>
    <w:lvl w:ilvl="7" w:tplc="64441F1C">
      <w:numFmt w:val="bullet"/>
      <w:lvlText w:val="•"/>
      <w:lvlJc w:val="left"/>
      <w:pPr>
        <w:ind w:left="3411" w:hanging="308"/>
      </w:pPr>
      <w:rPr>
        <w:rFonts w:hint="default"/>
        <w:lang w:val="ru-RU" w:eastAsia="en-US" w:bidi="ar-SA"/>
      </w:rPr>
    </w:lvl>
    <w:lvl w:ilvl="8" w:tplc="EA56AC5A">
      <w:numFmt w:val="bullet"/>
      <w:lvlText w:val="•"/>
      <w:lvlJc w:val="left"/>
      <w:pPr>
        <w:ind w:left="3876" w:hanging="308"/>
      </w:pPr>
      <w:rPr>
        <w:rFonts w:hint="default"/>
        <w:lang w:val="ru-RU" w:eastAsia="en-US" w:bidi="ar-SA"/>
      </w:rPr>
    </w:lvl>
  </w:abstractNum>
  <w:abstractNum w:abstractNumId="48" w15:restartNumberingAfterBreak="0">
    <w:nsid w:val="4AF728AE"/>
    <w:multiLevelType w:val="hybridMultilevel"/>
    <w:tmpl w:val="9EAEEC2C"/>
    <w:lvl w:ilvl="0" w:tplc="DEC267C0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6675F4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ACB65F60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57B8B876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0BA2ADE2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48B4AB5E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D44271B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E676DC02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B4A84686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49" w15:restartNumberingAfterBreak="0">
    <w:nsid w:val="4EC114FF"/>
    <w:multiLevelType w:val="hybridMultilevel"/>
    <w:tmpl w:val="7E7E1388"/>
    <w:lvl w:ilvl="0" w:tplc="BB3C6E88">
      <w:numFmt w:val="bullet"/>
      <w:lvlText w:val="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E0BC">
      <w:numFmt w:val="bullet"/>
      <w:lvlText w:val="•"/>
      <w:lvlJc w:val="left"/>
      <w:pPr>
        <w:ind w:left="2172" w:hanging="425"/>
      </w:pPr>
      <w:rPr>
        <w:rFonts w:hint="default"/>
        <w:lang w:val="ru-RU" w:eastAsia="en-US" w:bidi="ar-SA"/>
      </w:rPr>
    </w:lvl>
    <w:lvl w:ilvl="2" w:tplc="5090FE34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3" w:tplc="B02E7AF8">
      <w:numFmt w:val="bullet"/>
      <w:lvlText w:val="•"/>
      <w:lvlJc w:val="left"/>
      <w:pPr>
        <w:ind w:left="4037" w:hanging="425"/>
      </w:pPr>
      <w:rPr>
        <w:rFonts w:hint="default"/>
        <w:lang w:val="ru-RU" w:eastAsia="en-US" w:bidi="ar-SA"/>
      </w:rPr>
    </w:lvl>
    <w:lvl w:ilvl="4" w:tplc="F858D5FC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5" w:tplc="AB0EDBD0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39CA8126">
      <w:numFmt w:val="bullet"/>
      <w:lvlText w:val="•"/>
      <w:lvlJc w:val="left"/>
      <w:pPr>
        <w:ind w:left="6835" w:hanging="425"/>
      </w:pPr>
      <w:rPr>
        <w:rFonts w:hint="default"/>
        <w:lang w:val="ru-RU" w:eastAsia="en-US" w:bidi="ar-SA"/>
      </w:rPr>
    </w:lvl>
    <w:lvl w:ilvl="7" w:tplc="2D0444E0">
      <w:numFmt w:val="bullet"/>
      <w:lvlText w:val="•"/>
      <w:lvlJc w:val="left"/>
      <w:pPr>
        <w:ind w:left="7768" w:hanging="425"/>
      </w:pPr>
      <w:rPr>
        <w:rFonts w:hint="default"/>
        <w:lang w:val="ru-RU" w:eastAsia="en-US" w:bidi="ar-SA"/>
      </w:rPr>
    </w:lvl>
    <w:lvl w:ilvl="8" w:tplc="C734930C">
      <w:numFmt w:val="bullet"/>
      <w:lvlText w:val="•"/>
      <w:lvlJc w:val="left"/>
      <w:pPr>
        <w:ind w:left="8701" w:hanging="425"/>
      </w:pPr>
      <w:rPr>
        <w:rFonts w:hint="default"/>
        <w:lang w:val="ru-RU" w:eastAsia="en-US" w:bidi="ar-SA"/>
      </w:rPr>
    </w:lvl>
  </w:abstractNum>
  <w:abstractNum w:abstractNumId="50" w15:restartNumberingAfterBreak="0">
    <w:nsid w:val="509C3F1F"/>
    <w:multiLevelType w:val="hybridMultilevel"/>
    <w:tmpl w:val="AFF26AC6"/>
    <w:lvl w:ilvl="0" w:tplc="B93E211E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C86A0">
      <w:numFmt w:val="bullet"/>
      <w:lvlText w:val="o"/>
      <w:lvlJc w:val="left"/>
      <w:pPr>
        <w:ind w:left="737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3F9496AA">
      <w:numFmt w:val="bullet"/>
      <w:lvlText w:val="•"/>
      <w:lvlJc w:val="left"/>
      <w:pPr>
        <w:ind w:left="1191" w:hanging="358"/>
      </w:pPr>
      <w:rPr>
        <w:rFonts w:hint="default"/>
        <w:lang w:val="ru-RU" w:eastAsia="en-US" w:bidi="ar-SA"/>
      </w:rPr>
    </w:lvl>
    <w:lvl w:ilvl="3" w:tplc="89283C36">
      <w:numFmt w:val="bullet"/>
      <w:lvlText w:val="•"/>
      <w:lvlJc w:val="left"/>
      <w:pPr>
        <w:ind w:left="1643" w:hanging="358"/>
      </w:pPr>
      <w:rPr>
        <w:rFonts w:hint="default"/>
        <w:lang w:val="ru-RU" w:eastAsia="en-US" w:bidi="ar-SA"/>
      </w:rPr>
    </w:lvl>
    <w:lvl w:ilvl="4" w:tplc="5D863C7A">
      <w:numFmt w:val="bullet"/>
      <w:lvlText w:val="•"/>
      <w:lvlJc w:val="left"/>
      <w:pPr>
        <w:ind w:left="2095" w:hanging="358"/>
      </w:pPr>
      <w:rPr>
        <w:rFonts w:hint="default"/>
        <w:lang w:val="ru-RU" w:eastAsia="en-US" w:bidi="ar-SA"/>
      </w:rPr>
    </w:lvl>
    <w:lvl w:ilvl="5" w:tplc="603656FE">
      <w:numFmt w:val="bullet"/>
      <w:lvlText w:val="•"/>
      <w:lvlJc w:val="left"/>
      <w:pPr>
        <w:ind w:left="2546" w:hanging="358"/>
      </w:pPr>
      <w:rPr>
        <w:rFonts w:hint="default"/>
        <w:lang w:val="ru-RU" w:eastAsia="en-US" w:bidi="ar-SA"/>
      </w:rPr>
    </w:lvl>
    <w:lvl w:ilvl="6" w:tplc="DB52632C">
      <w:numFmt w:val="bullet"/>
      <w:lvlText w:val="•"/>
      <w:lvlJc w:val="left"/>
      <w:pPr>
        <w:ind w:left="2998" w:hanging="358"/>
      </w:pPr>
      <w:rPr>
        <w:rFonts w:hint="default"/>
        <w:lang w:val="ru-RU" w:eastAsia="en-US" w:bidi="ar-SA"/>
      </w:rPr>
    </w:lvl>
    <w:lvl w:ilvl="7" w:tplc="1AA0B772">
      <w:numFmt w:val="bullet"/>
      <w:lvlText w:val="•"/>
      <w:lvlJc w:val="left"/>
      <w:pPr>
        <w:ind w:left="3450" w:hanging="358"/>
      </w:pPr>
      <w:rPr>
        <w:rFonts w:hint="default"/>
        <w:lang w:val="ru-RU" w:eastAsia="en-US" w:bidi="ar-SA"/>
      </w:rPr>
    </w:lvl>
    <w:lvl w:ilvl="8" w:tplc="49E8CA78">
      <w:numFmt w:val="bullet"/>
      <w:lvlText w:val="•"/>
      <w:lvlJc w:val="left"/>
      <w:pPr>
        <w:ind w:left="3901" w:hanging="358"/>
      </w:pPr>
      <w:rPr>
        <w:rFonts w:hint="default"/>
        <w:lang w:val="ru-RU" w:eastAsia="en-US" w:bidi="ar-SA"/>
      </w:rPr>
    </w:lvl>
  </w:abstractNum>
  <w:abstractNum w:abstractNumId="51" w15:restartNumberingAfterBreak="0">
    <w:nsid w:val="510C0C44"/>
    <w:multiLevelType w:val="hybridMultilevel"/>
    <w:tmpl w:val="0A68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7A5C94"/>
    <w:multiLevelType w:val="hybridMultilevel"/>
    <w:tmpl w:val="E7E86192"/>
    <w:lvl w:ilvl="0" w:tplc="8872148E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E014B4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14AC00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D2FCA780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8D243196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C9C29C2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96329942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087007E2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D3AAC946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537031A0"/>
    <w:multiLevelType w:val="hybridMultilevel"/>
    <w:tmpl w:val="2D2EAB24"/>
    <w:lvl w:ilvl="0" w:tplc="20D4B280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E2213A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24F6455A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07CC9854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6DB2BE62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669E1A9A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E0C8F468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D53CEDBC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F092B52A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54" w15:restartNumberingAfterBreak="0">
    <w:nsid w:val="5428504E"/>
    <w:multiLevelType w:val="hybridMultilevel"/>
    <w:tmpl w:val="2CDA0624"/>
    <w:lvl w:ilvl="0" w:tplc="02C8F73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00297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7576B328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82D80286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0E2053DA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491C355E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DF70558A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E76A6282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97EEE98C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55" w15:restartNumberingAfterBreak="0">
    <w:nsid w:val="54866008"/>
    <w:multiLevelType w:val="hybridMultilevel"/>
    <w:tmpl w:val="B8D090BE"/>
    <w:lvl w:ilvl="0" w:tplc="530675A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12271C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AFE452C6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DE8AD85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EE16875C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3F1A2EBE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91A255C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C674D65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B6A08C70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56" w15:restartNumberingAfterBreak="0">
    <w:nsid w:val="59DA5573"/>
    <w:multiLevelType w:val="hybridMultilevel"/>
    <w:tmpl w:val="AAAC37CC"/>
    <w:lvl w:ilvl="0" w:tplc="E7123C44">
      <w:numFmt w:val="bullet"/>
      <w:lvlText w:val=""/>
      <w:lvlJc w:val="left"/>
      <w:pPr>
        <w:ind w:left="34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9E89E8">
      <w:numFmt w:val="bullet"/>
      <w:lvlText w:val="•"/>
      <w:lvlJc w:val="left"/>
      <w:pPr>
        <w:ind w:left="510" w:hanging="236"/>
      </w:pPr>
      <w:rPr>
        <w:rFonts w:hint="default"/>
        <w:lang w:val="ru-RU" w:eastAsia="en-US" w:bidi="ar-SA"/>
      </w:rPr>
    </w:lvl>
    <w:lvl w:ilvl="2" w:tplc="F77621D8">
      <w:numFmt w:val="bullet"/>
      <w:lvlText w:val="•"/>
      <w:lvlJc w:val="left"/>
      <w:pPr>
        <w:ind w:left="680" w:hanging="236"/>
      </w:pPr>
      <w:rPr>
        <w:rFonts w:hint="default"/>
        <w:lang w:val="ru-RU" w:eastAsia="en-US" w:bidi="ar-SA"/>
      </w:rPr>
    </w:lvl>
    <w:lvl w:ilvl="3" w:tplc="A480748E">
      <w:numFmt w:val="bullet"/>
      <w:lvlText w:val="•"/>
      <w:lvlJc w:val="left"/>
      <w:pPr>
        <w:ind w:left="850" w:hanging="236"/>
      </w:pPr>
      <w:rPr>
        <w:rFonts w:hint="default"/>
        <w:lang w:val="ru-RU" w:eastAsia="en-US" w:bidi="ar-SA"/>
      </w:rPr>
    </w:lvl>
    <w:lvl w:ilvl="4" w:tplc="00A41356">
      <w:numFmt w:val="bullet"/>
      <w:lvlText w:val="•"/>
      <w:lvlJc w:val="left"/>
      <w:pPr>
        <w:ind w:left="1020" w:hanging="236"/>
      </w:pPr>
      <w:rPr>
        <w:rFonts w:hint="default"/>
        <w:lang w:val="ru-RU" w:eastAsia="en-US" w:bidi="ar-SA"/>
      </w:rPr>
    </w:lvl>
    <w:lvl w:ilvl="5" w:tplc="238AE8E2">
      <w:numFmt w:val="bullet"/>
      <w:lvlText w:val="•"/>
      <w:lvlJc w:val="left"/>
      <w:pPr>
        <w:ind w:left="1191" w:hanging="236"/>
      </w:pPr>
      <w:rPr>
        <w:rFonts w:hint="default"/>
        <w:lang w:val="ru-RU" w:eastAsia="en-US" w:bidi="ar-SA"/>
      </w:rPr>
    </w:lvl>
    <w:lvl w:ilvl="6" w:tplc="C0F4CF34">
      <w:numFmt w:val="bullet"/>
      <w:lvlText w:val="•"/>
      <w:lvlJc w:val="left"/>
      <w:pPr>
        <w:ind w:left="1361" w:hanging="236"/>
      </w:pPr>
      <w:rPr>
        <w:rFonts w:hint="default"/>
        <w:lang w:val="ru-RU" w:eastAsia="en-US" w:bidi="ar-SA"/>
      </w:rPr>
    </w:lvl>
    <w:lvl w:ilvl="7" w:tplc="92B81618">
      <w:numFmt w:val="bullet"/>
      <w:lvlText w:val="•"/>
      <w:lvlJc w:val="left"/>
      <w:pPr>
        <w:ind w:left="1531" w:hanging="236"/>
      </w:pPr>
      <w:rPr>
        <w:rFonts w:hint="default"/>
        <w:lang w:val="ru-RU" w:eastAsia="en-US" w:bidi="ar-SA"/>
      </w:rPr>
    </w:lvl>
    <w:lvl w:ilvl="8" w:tplc="1C2645A8">
      <w:numFmt w:val="bullet"/>
      <w:lvlText w:val="•"/>
      <w:lvlJc w:val="left"/>
      <w:pPr>
        <w:ind w:left="1701" w:hanging="236"/>
      </w:pPr>
      <w:rPr>
        <w:rFonts w:hint="default"/>
        <w:lang w:val="ru-RU" w:eastAsia="en-US" w:bidi="ar-SA"/>
      </w:rPr>
    </w:lvl>
  </w:abstractNum>
  <w:abstractNum w:abstractNumId="57" w15:restartNumberingAfterBreak="0">
    <w:nsid w:val="5A4D1447"/>
    <w:multiLevelType w:val="hybridMultilevel"/>
    <w:tmpl w:val="461AC950"/>
    <w:lvl w:ilvl="0" w:tplc="82BAA4F4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801F32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36EA0B62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2D0C751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31B65F84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D230150A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A66023F6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E2FEA89E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223A82A2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58" w15:restartNumberingAfterBreak="0">
    <w:nsid w:val="5BF80431"/>
    <w:multiLevelType w:val="hybridMultilevel"/>
    <w:tmpl w:val="106E94CE"/>
    <w:lvl w:ilvl="0" w:tplc="4956EEA0">
      <w:numFmt w:val="bullet"/>
      <w:lvlText w:val=""/>
      <w:lvlJc w:val="left"/>
      <w:pPr>
        <w:ind w:left="379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BE5CD6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8A5EF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3528A51E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0D22463A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822A1000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3BF0C9D0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DA1E34F0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3F60D5EA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5D6E053B"/>
    <w:multiLevelType w:val="hybridMultilevel"/>
    <w:tmpl w:val="B212CB02"/>
    <w:lvl w:ilvl="0" w:tplc="B71899E2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1A22F4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3184F592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86F291C8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10DE7C1E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EC0AEAF4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3C062004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884A05FC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D744DE96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60" w15:restartNumberingAfterBreak="0">
    <w:nsid w:val="5EDA10D0"/>
    <w:multiLevelType w:val="hybridMultilevel"/>
    <w:tmpl w:val="747E8FAE"/>
    <w:lvl w:ilvl="0" w:tplc="AB6A967C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787C32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1E027322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485441C2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07CC65A4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E160BA1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732E17C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34644DF2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CB400594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61" w15:restartNumberingAfterBreak="0">
    <w:nsid w:val="5F6C01F0"/>
    <w:multiLevelType w:val="hybridMultilevel"/>
    <w:tmpl w:val="0E0C59CE"/>
    <w:lvl w:ilvl="0" w:tplc="C4A458C6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9C18CE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1E040878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35F2EA1E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0BB67F8C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A4644156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D148588A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433CABBC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F2B21618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62" w15:restartNumberingAfterBreak="0">
    <w:nsid w:val="60835185"/>
    <w:multiLevelType w:val="hybridMultilevel"/>
    <w:tmpl w:val="07883820"/>
    <w:lvl w:ilvl="0" w:tplc="A3B4B2C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2845EAA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FE801514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16CE3550">
      <w:numFmt w:val="bullet"/>
      <w:lvlText w:val="•"/>
      <w:lvlJc w:val="left"/>
      <w:pPr>
        <w:ind w:left="3253" w:hanging="425"/>
      </w:pPr>
      <w:rPr>
        <w:rFonts w:hint="default"/>
        <w:lang w:val="ru-RU" w:eastAsia="en-US" w:bidi="ar-SA"/>
      </w:rPr>
    </w:lvl>
    <w:lvl w:ilvl="4" w:tplc="B3D808F6">
      <w:numFmt w:val="bullet"/>
      <w:lvlText w:val="•"/>
      <w:lvlJc w:val="left"/>
      <w:pPr>
        <w:ind w:left="4298" w:hanging="425"/>
      </w:pPr>
      <w:rPr>
        <w:rFonts w:hint="default"/>
        <w:lang w:val="ru-RU" w:eastAsia="en-US" w:bidi="ar-SA"/>
      </w:rPr>
    </w:lvl>
    <w:lvl w:ilvl="5" w:tplc="13924F66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5F5E009E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0386715A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2BCA63D2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61054414"/>
    <w:multiLevelType w:val="multilevel"/>
    <w:tmpl w:val="03D2D27E"/>
    <w:lvl w:ilvl="0">
      <w:start w:val="3"/>
      <w:numFmt w:val="decimal"/>
      <w:lvlText w:val="%1"/>
      <w:lvlJc w:val="left"/>
      <w:pPr>
        <w:ind w:left="69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1" w:hanging="5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3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106" w:hanging="286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4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286"/>
      </w:pPr>
      <w:rPr>
        <w:rFonts w:hint="default"/>
        <w:lang w:val="ru-RU" w:eastAsia="en-US" w:bidi="ar-SA"/>
      </w:rPr>
    </w:lvl>
  </w:abstractNum>
  <w:abstractNum w:abstractNumId="64" w15:restartNumberingAfterBreak="0">
    <w:nsid w:val="62983F7C"/>
    <w:multiLevelType w:val="hybridMultilevel"/>
    <w:tmpl w:val="7FE4DBAA"/>
    <w:lvl w:ilvl="0" w:tplc="80FCAF30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748E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CA6E5D76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0F7C4CF8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24ECE01A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F6F0E8C8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FE2C6702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3FFC06E6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E2FEA4A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65" w15:restartNumberingAfterBreak="0">
    <w:nsid w:val="63B3188B"/>
    <w:multiLevelType w:val="hybridMultilevel"/>
    <w:tmpl w:val="8E3276C2"/>
    <w:lvl w:ilvl="0" w:tplc="864C979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720D8A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D144C07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4DF075B2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A3D81A9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339A2864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FFF05A1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5A1C6872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4CCA489A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66" w15:restartNumberingAfterBreak="0">
    <w:nsid w:val="64392773"/>
    <w:multiLevelType w:val="hybridMultilevel"/>
    <w:tmpl w:val="29BA1A72"/>
    <w:lvl w:ilvl="0" w:tplc="007AC048">
      <w:numFmt w:val="bullet"/>
      <w:lvlText w:val="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982D94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FB523586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D6C6111E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1AC2EEB2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ABF445C4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E40C378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19C4FD0C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3F6ED4EC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64BA7719"/>
    <w:multiLevelType w:val="hybridMultilevel"/>
    <w:tmpl w:val="8FAC2E5A"/>
    <w:lvl w:ilvl="0" w:tplc="9B2C5D02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7A777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BF6E973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BD18D180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BA7E210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E6FCEE6A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0BF4F00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3C6A020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8" w:tplc="1C1E01D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673D4D3B"/>
    <w:multiLevelType w:val="hybridMultilevel"/>
    <w:tmpl w:val="26F855B8"/>
    <w:lvl w:ilvl="0" w:tplc="C924F49E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4C75A">
      <w:numFmt w:val="bullet"/>
      <w:lvlText w:val="•"/>
      <w:lvlJc w:val="left"/>
      <w:pPr>
        <w:ind w:left="1164" w:hanging="425"/>
      </w:pPr>
      <w:rPr>
        <w:rFonts w:hint="default"/>
        <w:lang w:val="ru-RU" w:eastAsia="en-US" w:bidi="ar-SA"/>
      </w:rPr>
    </w:lvl>
    <w:lvl w:ilvl="2" w:tplc="689EEBDA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BD6EC66A">
      <w:numFmt w:val="bullet"/>
      <w:lvlText w:val="•"/>
      <w:lvlJc w:val="left"/>
      <w:pPr>
        <w:ind w:left="3253" w:hanging="425"/>
      </w:pPr>
      <w:rPr>
        <w:rFonts w:hint="default"/>
        <w:lang w:val="ru-RU" w:eastAsia="en-US" w:bidi="ar-SA"/>
      </w:rPr>
    </w:lvl>
    <w:lvl w:ilvl="4" w:tplc="8794C02E">
      <w:numFmt w:val="bullet"/>
      <w:lvlText w:val="•"/>
      <w:lvlJc w:val="left"/>
      <w:pPr>
        <w:ind w:left="4298" w:hanging="425"/>
      </w:pPr>
      <w:rPr>
        <w:rFonts w:hint="default"/>
        <w:lang w:val="ru-RU" w:eastAsia="en-US" w:bidi="ar-SA"/>
      </w:rPr>
    </w:lvl>
    <w:lvl w:ilvl="5" w:tplc="2200D178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919CAD40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EF38F85C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77C40BCA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abstractNum w:abstractNumId="69" w15:restartNumberingAfterBreak="0">
    <w:nsid w:val="67F270D5"/>
    <w:multiLevelType w:val="hybridMultilevel"/>
    <w:tmpl w:val="B930E8AA"/>
    <w:lvl w:ilvl="0" w:tplc="5BAC469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98B488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7632BF9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8E641C44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A57278F2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5756D922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A2529706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5164F95E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14764282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70" w15:restartNumberingAfterBreak="0">
    <w:nsid w:val="68431937"/>
    <w:multiLevelType w:val="hybridMultilevel"/>
    <w:tmpl w:val="ECD6671C"/>
    <w:lvl w:ilvl="0" w:tplc="367466FE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B29BF0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C160F9B0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99F4D44A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D8B07D74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5CC0ABC6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3AB45F32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68EA5322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CC50D8AE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71" w15:restartNumberingAfterBreak="0">
    <w:nsid w:val="6D4B349D"/>
    <w:multiLevelType w:val="hybridMultilevel"/>
    <w:tmpl w:val="3A342FC4"/>
    <w:lvl w:ilvl="0" w:tplc="C712B66E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62F66C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2CFAE91C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81260FF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86747D4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45C05B74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C37E743C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A7969B46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6E2ACC06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72" w15:restartNumberingAfterBreak="0">
    <w:nsid w:val="6E503671"/>
    <w:multiLevelType w:val="hybridMultilevel"/>
    <w:tmpl w:val="B70A9094"/>
    <w:lvl w:ilvl="0" w:tplc="0E6CB048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409898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6C8E0BE2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249CEFC6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2B6897B4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5CDE3184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10F8448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F326A878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9A5EAD94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73" w15:restartNumberingAfterBreak="0">
    <w:nsid w:val="6EC556D6"/>
    <w:multiLevelType w:val="hybridMultilevel"/>
    <w:tmpl w:val="1988009E"/>
    <w:lvl w:ilvl="0" w:tplc="F5DEDC56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7AD0E6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2AF9D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53E01B56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315CE3EE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CF28E1A4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09A08C1C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82E288D2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53346958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74" w15:restartNumberingAfterBreak="0">
    <w:nsid w:val="6FCE73CC"/>
    <w:multiLevelType w:val="hybridMultilevel"/>
    <w:tmpl w:val="4E489D9C"/>
    <w:lvl w:ilvl="0" w:tplc="DC9E1A98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08950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4D8EAD44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B35A0D0E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1CD6B460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51CA0400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B0E61AA8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F67E07CC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9C7CEFEA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75" w15:restartNumberingAfterBreak="0">
    <w:nsid w:val="70B115AC"/>
    <w:multiLevelType w:val="hybridMultilevel"/>
    <w:tmpl w:val="420C45F4"/>
    <w:lvl w:ilvl="0" w:tplc="29889FCA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147800">
      <w:numFmt w:val="bullet"/>
      <w:lvlText w:val=""/>
      <w:lvlJc w:val="left"/>
      <w:pPr>
        <w:ind w:left="15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EAD1C8">
      <w:numFmt w:val="bullet"/>
      <w:lvlText w:val="•"/>
      <w:lvlJc w:val="left"/>
      <w:pPr>
        <w:ind w:left="676" w:hanging="284"/>
      </w:pPr>
      <w:rPr>
        <w:rFonts w:hint="default"/>
        <w:lang w:val="ru-RU" w:eastAsia="en-US" w:bidi="ar-SA"/>
      </w:rPr>
    </w:lvl>
    <w:lvl w:ilvl="3" w:tplc="81B4358E">
      <w:numFmt w:val="bullet"/>
      <w:lvlText w:val="•"/>
      <w:lvlJc w:val="left"/>
      <w:pPr>
        <w:ind w:left="1192" w:hanging="284"/>
      </w:pPr>
      <w:rPr>
        <w:rFonts w:hint="default"/>
        <w:lang w:val="ru-RU" w:eastAsia="en-US" w:bidi="ar-SA"/>
      </w:rPr>
    </w:lvl>
    <w:lvl w:ilvl="4" w:tplc="F28EED24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5" w:tplc="FF3071FC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6" w:tplc="53C04744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7" w:tplc="7A5ED71E">
      <w:numFmt w:val="bullet"/>
      <w:lvlText w:val="•"/>
      <w:lvlJc w:val="left"/>
      <w:pPr>
        <w:ind w:left="3256" w:hanging="284"/>
      </w:pPr>
      <w:rPr>
        <w:rFonts w:hint="default"/>
        <w:lang w:val="ru-RU" w:eastAsia="en-US" w:bidi="ar-SA"/>
      </w:rPr>
    </w:lvl>
    <w:lvl w:ilvl="8" w:tplc="1FB6F2FA">
      <w:numFmt w:val="bullet"/>
      <w:lvlText w:val="•"/>
      <w:lvlJc w:val="left"/>
      <w:pPr>
        <w:ind w:left="3772" w:hanging="284"/>
      </w:pPr>
      <w:rPr>
        <w:rFonts w:hint="default"/>
        <w:lang w:val="ru-RU" w:eastAsia="en-US" w:bidi="ar-SA"/>
      </w:rPr>
    </w:lvl>
  </w:abstractNum>
  <w:abstractNum w:abstractNumId="76" w15:restartNumberingAfterBreak="0">
    <w:nsid w:val="722E26BC"/>
    <w:multiLevelType w:val="hybridMultilevel"/>
    <w:tmpl w:val="689C8176"/>
    <w:lvl w:ilvl="0" w:tplc="9A706874">
      <w:start w:val="1"/>
      <w:numFmt w:val="decimal"/>
      <w:lvlText w:val="%1"/>
      <w:lvlJc w:val="left"/>
      <w:pPr>
        <w:ind w:left="545" w:hanging="43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40"/>
        <w:lang w:val="ru-RU" w:eastAsia="en-US" w:bidi="ar-SA"/>
      </w:rPr>
    </w:lvl>
    <w:lvl w:ilvl="1" w:tplc="FC42F346">
      <w:numFmt w:val="bullet"/>
      <w:lvlText w:val="–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1B843AE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E25C7F9E">
      <w:numFmt w:val="bullet"/>
      <w:lvlText w:val=""/>
      <w:lvlJc w:val="left"/>
      <w:pPr>
        <w:ind w:left="26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3B36D92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DE1C755E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6" w:tplc="320A350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A709B0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E08CE6D0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28C39E5"/>
    <w:multiLevelType w:val="hybridMultilevel"/>
    <w:tmpl w:val="97E23D44"/>
    <w:lvl w:ilvl="0" w:tplc="B65088E2">
      <w:numFmt w:val="bullet"/>
      <w:lvlText w:val=""/>
      <w:lvlJc w:val="left"/>
      <w:pPr>
        <w:ind w:left="26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9A870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2" w:tplc="BB24013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3" w:tplc="9DEE23EE">
      <w:numFmt w:val="bullet"/>
      <w:lvlText w:val="•"/>
      <w:lvlJc w:val="left"/>
      <w:pPr>
        <w:ind w:left="5003" w:hanging="360"/>
      </w:pPr>
      <w:rPr>
        <w:rFonts w:hint="default"/>
        <w:lang w:val="ru-RU" w:eastAsia="en-US" w:bidi="ar-SA"/>
      </w:rPr>
    </w:lvl>
    <w:lvl w:ilvl="4" w:tplc="E4961580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5" w:tplc="36B8A040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5FBE7DFC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B98E087A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9CF84DE0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73846D40"/>
    <w:multiLevelType w:val="hybridMultilevel"/>
    <w:tmpl w:val="DE9A6B82"/>
    <w:lvl w:ilvl="0" w:tplc="BB8425A4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044F0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394A2E00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39B2A9C4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6396EEA6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D93C5BEA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80E42BB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656C7DE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0BB0DC84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79" w15:restartNumberingAfterBreak="0">
    <w:nsid w:val="755D4F7E"/>
    <w:multiLevelType w:val="hybridMultilevel"/>
    <w:tmpl w:val="C088C658"/>
    <w:lvl w:ilvl="0" w:tplc="9190BD24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EE0ED0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7F0ECD52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80C23782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FF6458C0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10BC7254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905E0796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725E1A70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B6486BC8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80" w15:restartNumberingAfterBreak="0">
    <w:nsid w:val="762A68F6"/>
    <w:multiLevelType w:val="hybridMultilevel"/>
    <w:tmpl w:val="EDC68CAA"/>
    <w:lvl w:ilvl="0" w:tplc="F0347A02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843B80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1472C45E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C644CC0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962A336A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C55250C4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08C4B7D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21BA5BF4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2F2CFF00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81" w15:restartNumberingAfterBreak="0">
    <w:nsid w:val="77D459DF"/>
    <w:multiLevelType w:val="hybridMultilevel"/>
    <w:tmpl w:val="08864C42"/>
    <w:lvl w:ilvl="0" w:tplc="0046BB0C">
      <w:numFmt w:val="bullet"/>
      <w:lvlText w:val=""/>
      <w:lvlJc w:val="left"/>
      <w:pPr>
        <w:ind w:left="151" w:hanging="4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1A98B8">
      <w:numFmt w:val="bullet"/>
      <w:lvlText w:val="•"/>
      <w:lvlJc w:val="left"/>
      <w:pPr>
        <w:ind w:left="624" w:hanging="468"/>
      </w:pPr>
      <w:rPr>
        <w:rFonts w:hint="default"/>
        <w:lang w:val="ru-RU" w:eastAsia="en-US" w:bidi="ar-SA"/>
      </w:rPr>
    </w:lvl>
    <w:lvl w:ilvl="2" w:tplc="7556BDEC">
      <w:numFmt w:val="bullet"/>
      <w:lvlText w:val="•"/>
      <w:lvlJc w:val="left"/>
      <w:pPr>
        <w:ind w:left="1089" w:hanging="468"/>
      </w:pPr>
      <w:rPr>
        <w:rFonts w:hint="default"/>
        <w:lang w:val="ru-RU" w:eastAsia="en-US" w:bidi="ar-SA"/>
      </w:rPr>
    </w:lvl>
    <w:lvl w:ilvl="3" w:tplc="97AE8518">
      <w:numFmt w:val="bullet"/>
      <w:lvlText w:val="•"/>
      <w:lvlJc w:val="left"/>
      <w:pPr>
        <w:ind w:left="1553" w:hanging="468"/>
      </w:pPr>
      <w:rPr>
        <w:rFonts w:hint="default"/>
        <w:lang w:val="ru-RU" w:eastAsia="en-US" w:bidi="ar-SA"/>
      </w:rPr>
    </w:lvl>
    <w:lvl w:ilvl="4" w:tplc="4AF28CF0">
      <w:numFmt w:val="bullet"/>
      <w:lvlText w:val="•"/>
      <w:lvlJc w:val="left"/>
      <w:pPr>
        <w:ind w:left="2018" w:hanging="468"/>
      </w:pPr>
      <w:rPr>
        <w:rFonts w:hint="default"/>
        <w:lang w:val="ru-RU" w:eastAsia="en-US" w:bidi="ar-SA"/>
      </w:rPr>
    </w:lvl>
    <w:lvl w:ilvl="5" w:tplc="4438733A">
      <w:numFmt w:val="bullet"/>
      <w:lvlText w:val="•"/>
      <w:lvlJc w:val="left"/>
      <w:pPr>
        <w:ind w:left="2482" w:hanging="468"/>
      </w:pPr>
      <w:rPr>
        <w:rFonts w:hint="default"/>
        <w:lang w:val="ru-RU" w:eastAsia="en-US" w:bidi="ar-SA"/>
      </w:rPr>
    </w:lvl>
    <w:lvl w:ilvl="6" w:tplc="02C4906C">
      <w:numFmt w:val="bullet"/>
      <w:lvlText w:val="•"/>
      <w:lvlJc w:val="left"/>
      <w:pPr>
        <w:ind w:left="2947" w:hanging="468"/>
      </w:pPr>
      <w:rPr>
        <w:rFonts w:hint="default"/>
        <w:lang w:val="ru-RU" w:eastAsia="en-US" w:bidi="ar-SA"/>
      </w:rPr>
    </w:lvl>
    <w:lvl w:ilvl="7" w:tplc="1AA6D804">
      <w:numFmt w:val="bullet"/>
      <w:lvlText w:val="•"/>
      <w:lvlJc w:val="left"/>
      <w:pPr>
        <w:ind w:left="3411" w:hanging="468"/>
      </w:pPr>
      <w:rPr>
        <w:rFonts w:hint="default"/>
        <w:lang w:val="ru-RU" w:eastAsia="en-US" w:bidi="ar-SA"/>
      </w:rPr>
    </w:lvl>
    <w:lvl w:ilvl="8" w:tplc="A080E22A">
      <w:numFmt w:val="bullet"/>
      <w:lvlText w:val="•"/>
      <w:lvlJc w:val="left"/>
      <w:pPr>
        <w:ind w:left="3876" w:hanging="468"/>
      </w:pPr>
      <w:rPr>
        <w:rFonts w:hint="default"/>
        <w:lang w:val="ru-RU" w:eastAsia="en-US" w:bidi="ar-SA"/>
      </w:rPr>
    </w:lvl>
  </w:abstractNum>
  <w:abstractNum w:abstractNumId="82" w15:restartNumberingAfterBreak="0">
    <w:nsid w:val="783C555C"/>
    <w:multiLevelType w:val="hybridMultilevel"/>
    <w:tmpl w:val="01FEBAEA"/>
    <w:lvl w:ilvl="0" w:tplc="2EC6C8E2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0EBD0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66DC38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D812EDDE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4" w:tplc="FC4214EA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5" w:tplc="D6529BE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6" w:tplc="D69C9C68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7" w:tplc="D2B63CAC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8" w:tplc="1758E1AE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79E507C6"/>
    <w:multiLevelType w:val="hybridMultilevel"/>
    <w:tmpl w:val="CE70267E"/>
    <w:lvl w:ilvl="0" w:tplc="3588FDDA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6C88F0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D6E22E08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2F880226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E7CE5BFE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807A6AA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F46459F0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CB2C0D22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27D46EB6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84" w15:restartNumberingAfterBreak="0">
    <w:nsid w:val="7C8E1C47"/>
    <w:multiLevelType w:val="hybridMultilevel"/>
    <w:tmpl w:val="F89ACF42"/>
    <w:lvl w:ilvl="0" w:tplc="CE2E6F0E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441128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B03A3BAA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3" w:tplc="5F3E6840">
      <w:numFmt w:val="bullet"/>
      <w:lvlText w:val="•"/>
      <w:lvlJc w:val="left"/>
      <w:pPr>
        <w:ind w:left="3505" w:hanging="361"/>
      </w:pPr>
      <w:rPr>
        <w:rFonts w:hint="default"/>
        <w:lang w:val="ru-RU" w:eastAsia="en-US" w:bidi="ar-SA"/>
      </w:rPr>
    </w:lvl>
    <w:lvl w:ilvl="4" w:tplc="EF3EAB8A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5" w:tplc="43242600">
      <w:numFmt w:val="bullet"/>
      <w:lvlText w:val="•"/>
      <w:lvlJc w:val="left"/>
      <w:pPr>
        <w:ind w:left="5523" w:hanging="361"/>
      </w:pPr>
      <w:rPr>
        <w:rFonts w:hint="default"/>
        <w:lang w:val="ru-RU" w:eastAsia="en-US" w:bidi="ar-SA"/>
      </w:rPr>
    </w:lvl>
    <w:lvl w:ilvl="6" w:tplc="41E4168C">
      <w:numFmt w:val="bullet"/>
      <w:lvlText w:val="•"/>
      <w:lvlJc w:val="left"/>
      <w:pPr>
        <w:ind w:left="6531" w:hanging="361"/>
      </w:pPr>
      <w:rPr>
        <w:rFonts w:hint="default"/>
        <w:lang w:val="ru-RU" w:eastAsia="en-US" w:bidi="ar-SA"/>
      </w:rPr>
    </w:lvl>
    <w:lvl w:ilvl="7" w:tplc="74EE422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7F346BE2">
      <w:numFmt w:val="bullet"/>
      <w:lvlText w:val="•"/>
      <w:lvlJc w:val="left"/>
      <w:pPr>
        <w:ind w:left="8549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7CDD03F7"/>
    <w:multiLevelType w:val="hybridMultilevel"/>
    <w:tmpl w:val="8B501CDA"/>
    <w:lvl w:ilvl="0" w:tplc="21D8E4B0">
      <w:numFmt w:val="bullet"/>
      <w:lvlText w:val=""/>
      <w:lvlJc w:val="left"/>
      <w:pPr>
        <w:ind w:left="153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B8E27A">
      <w:numFmt w:val="bullet"/>
      <w:lvlText w:val="•"/>
      <w:lvlJc w:val="left"/>
      <w:pPr>
        <w:ind w:left="624" w:hanging="308"/>
      </w:pPr>
      <w:rPr>
        <w:rFonts w:hint="default"/>
        <w:lang w:val="ru-RU" w:eastAsia="en-US" w:bidi="ar-SA"/>
      </w:rPr>
    </w:lvl>
    <w:lvl w:ilvl="2" w:tplc="FD4CFAF4">
      <w:numFmt w:val="bullet"/>
      <w:lvlText w:val="•"/>
      <w:lvlJc w:val="left"/>
      <w:pPr>
        <w:ind w:left="1089" w:hanging="308"/>
      </w:pPr>
      <w:rPr>
        <w:rFonts w:hint="default"/>
        <w:lang w:val="ru-RU" w:eastAsia="en-US" w:bidi="ar-SA"/>
      </w:rPr>
    </w:lvl>
    <w:lvl w:ilvl="3" w:tplc="272C4EA2">
      <w:numFmt w:val="bullet"/>
      <w:lvlText w:val="•"/>
      <w:lvlJc w:val="left"/>
      <w:pPr>
        <w:ind w:left="1553" w:hanging="308"/>
      </w:pPr>
      <w:rPr>
        <w:rFonts w:hint="default"/>
        <w:lang w:val="ru-RU" w:eastAsia="en-US" w:bidi="ar-SA"/>
      </w:rPr>
    </w:lvl>
    <w:lvl w:ilvl="4" w:tplc="24E4A48E">
      <w:numFmt w:val="bullet"/>
      <w:lvlText w:val="•"/>
      <w:lvlJc w:val="left"/>
      <w:pPr>
        <w:ind w:left="2018" w:hanging="308"/>
      </w:pPr>
      <w:rPr>
        <w:rFonts w:hint="default"/>
        <w:lang w:val="ru-RU" w:eastAsia="en-US" w:bidi="ar-SA"/>
      </w:rPr>
    </w:lvl>
    <w:lvl w:ilvl="5" w:tplc="7F345C20">
      <w:numFmt w:val="bullet"/>
      <w:lvlText w:val="•"/>
      <w:lvlJc w:val="left"/>
      <w:pPr>
        <w:ind w:left="2482" w:hanging="308"/>
      </w:pPr>
      <w:rPr>
        <w:rFonts w:hint="default"/>
        <w:lang w:val="ru-RU" w:eastAsia="en-US" w:bidi="ar-SA"/>
      </w:rPr>
    </w:lvl>
    <w:lvl w:ilvl="6" w:tplc="CB8667DE">
      <w:numFmt w:val="bullet"/>
      <w:lvlText w:val="•"/>
      <w:lvlJc w:val="left"/>
      <w:pPr>
        <w:ind w:left="2947" w:hanging="308"/>
      </w:pPr>
      <w:rPr>
        <w:rFonts w:hint="default"/>
        <w:lang w:val="ru-RU" w:eastAsia="en-US" w:bidi="ar-SA"/>
      </w:rPr>
    </w:lvl>
    <w:lvl w:ilvl="7" w:tplc="24C63222">
      <w:numFmt w:val="bullet"/>
      <w:lvlText w:val="•"/>
      <w:lvlJc w:val="left"/>
      <w:pPr>
        <w:ind w:left="3411" w:hanging="308"/>
      </w:pPr>
      <w:rPr>
        <w:rFonts w:hint="default"/>
        <w:lang w:val="ru-RU" w:eastAsia="en-US" w:bidi="ar-SA"/>
      </w:rPr>
    </w:lvl>
    <w:lvl w:ilvl="8" w:tplc="C7965B8A">
      <w:numFmt w:val="bullet"/>
      <w:lvlText w:val="•"/>
      <w:lvlJc w:val="left"/>
      <w:pPr>
        <w:ind w:left="3876" w:hanging="308"/>
      </w:pPr>
      <w:rPr>
        <w:rFonts w:hint="default"/>
        <w:lang w:val="ru-RU" w:eastAsia="en-US" w:bidi="ar-SA"/>
      </w:rPr>
    </w:lvl>
  </w:abstractNum>
  <w:abstractNum w:abstractNumId="86" w15:restartNumberingAfterBreak="0">
    <w:nsid w:val="7D056CEC"/>
    <w:multiLevelType w:val="hybridMultilevel"/>
    <w:tmpl w:val="CE6A58C4"/>
    <w:lvl w:ilvl="0" w:tplc="CCC8C64E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E44DE0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06CE65AE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376A25CE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9E6AEF4E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258E2440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2CDC75FE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29E24B2A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EC04E8AC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abstractNum w:abstractNumId="87" w15:restartNumberingAfterBreak="0">
    <w:nsid w:val="7DFA223A"/>
    <w:multiLevelType w:val="hybridMultilevel"/>
    <w:tmpl w:val="9EEC616E"/>
    <w:lvl w:ilvl="0" w:tplc="1B18EE52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DE0E4E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19844C2A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3444637C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26FAC1EA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AC9EDB2E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092C4B88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20E8CA2C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A3E03F48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88" w15:restartNumberingAfterBreak="0">
    <w:nsid w:val="7E927490"/>
    <w:multiLevelType w:val="hybridMultilevel"/>
    <w:tmpl w:val="1E0C292A"/>
    <w:lvl w:ilvl="0" w:tplc="B574D714">
      <w:numFmt w:val="bullet"/>
      <w:lvlText w:val=""/>
      <w:lvlJc w:val="left"/>
      <w:pPr>
        <w:ind w:left="141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C008C0">
      <w:numFmt w:val="bullet"/>
      <w:lvlText w:val="•"/>
      <w:lvlJc w:val="left"/>
      <w:pPr>
        <w:ind w:left="606" w:hanging="238"/>
      </w:pPr>
      <w:rPr>
        <w:rFonts w:hint="default"/>
        <w:lang w:val="ru-RU" w:eastAsia="en-US" w:bidi="ar-SA"/>
      </w:rPr>
    </w:lvl>
    <w:lvl w:ilvl="2" w:tplc="2C6EFE74">
      <w:numFmt w:val="bullet"/>
      <w:lvlText w:val="•"/>
      <w:lvlJc w:val="left"/>
      <w:pPr>
        <w:ind w:left="1073" w:hanging="238"/>
      </w:pPr>
      <w:rPr>
        <w:rFonts w:hint="default"/>
        <w:lang w:val="ru-RU" w:eastAsia="en-US" w:bidi="ar-SA"/>
      </w:rPr>
    </w:lvl>
    <w:lvl w:ilvl="3" w:tplc="7286DDD8">
      <w:numFmt w:val="bullet"/>
      <w:lvlText w:val="•"/>
      <w:lvlJc w:val="left"/>
      <w:pPr>
        <w:ind w:left="1539" w:hanging="238"/>
      </w:pPr>
      <w:rPr>
        <w:rFonts w:hint="default"/>
        <w:lang w:val="ru-RU" w:eastAsia="en-US" w:bidi="ar-SA"/>
      </w:rPr>
    </w:lvl>
    <w:lvl w:ilvl="4" w:tplc="5DEA2E5C">
      <w:numFmt w:val="bullet"/>
      <w:lvlText w:val="•"/>
      <w:lvlJc w:val="left"/>
      <w:pPr>
        <w:ind w:left="2006" w:hanging="238"/>
      </w:pPr>
      <w:rPr>
        <w:rFonts w:hint="default"/>
        <w:lang w:val="ru-RU" w:eastAsia="en-US" w:bidi="ar-SA"/>
      </w:rPr>
    </w:lvl>
    <w:lvl w:ilvl="5" w:tplc="D4BCA820">
      <w:numFmt w:val="bullet"/>
      <w:lvlText w:val="•"/>
      <w:lvlJc w:val="left"/>
      <w:pPr>
        <w:ind w:left="2472" w:hanging="238"/>
      </w:pPr>
      <w:rPr>
        <w:rFonts w:hint="default"/>
        <w:lang w:val="ru-RU" w:eastAsia="en-US" w:bidi="ar-SA"/>
      </w:rPr>
    </w:lvl>
    <w:lvl w:ilvl="6" w:tplc="75BC3A6E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7" w:tplc="1BE20D5A">
      <w:numFmt w:val="bullet"/>
      <w:lvlText w:val="•"/>
      <w:lvlJc w:val="left"/>
      <w:pPr>
        <w:ind w:left="3405" w:hanging="238"/>
      </w:pPr>
      <w:rPr>
        <w:rFonts w:hint="default"/>
        <w:lang w:val="ru-RU" w:eastAsia="en-US" w:bidi="ar-SA"/>
      </w:rPr>
    </w:lvl>
    <w:lvl w:ilvl="8" w:tplc="AF04DDC0">
      <w:numFmt w:val="bullet"/>
      <w:lvlText w:val="•"/>
      <w:lvlJc w:val="left"/>
      <w:pPr>
        <w:ind w:left="3872" w:hanging="238"/>
      </w:pPr>
      <w:rPr>
        <w:rFonts w:hint="default"/>
        <w:lang w:val="ru-RU" w:eastAsia="en-US" w:bidi="ar-SA"/>
      </w:rPr>
    </w:lvl>
  </w:abstractNum>
  <w:abstractNum w:abstractNumId="89" w15:restartNumberingAfterBreak="0">
    <w:nsid w:val="7EF30714"/>
    <w:multiLevelType w:val="hybridMultilevel"/>
    <w:tmpl w:val="83BA0356"/>
    <w:lvl w:ilvl="0" w:tplc="5D90F3A6">
      <w:numFmt w:val="bullet"/>
      <w:lvlText w:val=""/>
      <w:lvlJc w:val="left"/>
      <w:pPr>
        <w:ind w:left="151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FEC0A8">
      <w:numFmt w:val="bullet"/>
      <w:lvlText w:val="•"/>
      <w:lvlJc w:val="left"/>
      <w:pPr>
        <w:ind w:left="624" w:hanging="310"/>
      </w:pPr>
      <w:rPr>
        <w:rFonts w:hint="default"/>
        <w:lang w:val="ru-RU" w:eastAsia="en-US" w:bidi="ar-SA"/>
      </w:rPr>
    </w:lvl>
    <w:lvl w:ilvl="2" w:tplc="8214C156">
      <w:numFmt w:val="bullet"/>
      <w:lvlText w:val="•"/>
      <w:lvlJc w:val="left"/>
      <w:pPr>
        <w:ind w:left="1089" w:hanging="310"/>
      </w:pPr>
      <w:rPr>
        <w:rFonts w:hint="default"/>
        <w:lang w:val="ru-RU" w:eastAsia="en-US" w:bidi="ar-SA"/>
      </w:rPr>
    </w:lvl>
    <w:lvl w:ilvl="3" w:tplc="BC6C0418">
      <w:numFmt w:val="bullet"/>
      <w:lvlText w:val="•"/>
      <w:lvlJc w:val="left"/>
      <w:pPr>
        <w:ind w:left="1553" w:hanging="310"/>
      </w:pPr>
      <w:rPr>
        <w:rFonts w:hint="default"/>
        <w:lang w:val="ru-RU" w:eastAsia="en-US" w:bidi="ar-SA"/>
      </w:rPr>
    </w:lvl>
    <w:lvl w:ilvl="4" w:tplc="8D322E30">
      <w:numFmt w:val="bullet"/>
      <w:lvlText w:val="•"/>
      <w:lvlJc w:val="left"/>
      <w:pPr>
        <w:ind w:left="2018" w:hanging="310"/>
      </w:pPr>
      <w:rPr>
        <w:rFonts w:hint="default"/>
        <w:lang w:val="ru-RU" w:eastAsia="en-US" w:bidi="ar-SA"/>
      </w:rPr>
    </w:lvl>
    <w:lvl w:ilvl="5" w:tplc="77D4719C">
      <w:numFmt w:val="bullet"/>
      <w:lvlText w:val="•"/>
      <w:lvlJc w:val="left"/>
      <w:pPr>
        <w:ind w:left="2482" w:hanging="310"/>
      </w:pPr>
      <w:rPr>
        <w:rFonts w:hint="default"/>
        <w:lang w:val="ru-RU" w:eastAsia="en-US" w:bidi="ar-SA"/>
      </w:rPr>
    </w:lvl>
    <w:lvl w:ilvl="6" w:tplc="E2CC67C0">
      <w:numFmt w:val="bullet"/>
      <w:lvlText w:val="•"/>
      <w:lvlJc w:val="left"/>
      <w:pPr>
        <w:ind w:left="2947" w:hanging="310"/>
      </w:pPr>
      <w:rPr>
        <w:rFonts w:hint="default"/>
        <w:lang w:val="ru-RU" w:eastAsia="en-US" w:bidi="ar-SA"/>
      </w:rPr>
    </w:lvl>
    <w:lvl w:ilvl="7" w:tplc="97260340">
      <w:numFmt w:val="bullet"/>
      <w:lvlText w:val="•"/>
      <w:lvlJc w:val="left"/>
      <w:pPr>
        <w:ind w:left="3411" w:hanging="310"/>
      </w:pPr>
      <w:rPr>
        <w:rFonts w:hint="default"/>
        <w:lang w:val="ru-RU" w:eastAsia="en-US" w:bidi="ar-SA"/>
      </w:rPr>
    </w:lvl>
    <w:lvl w:ilvl="8" w:tplc="FC4EF120">
      <w:numFmt w:val="bullet"/>
      <w:lvlText w:val="•"/>
      <w:lvlJc w:val="left"/>
      <w:pPr>
        <w:ind w:left="3876" w:hanging="310"/>
      </w:pPr>
      <w:rPr>
        <w:rFonts w:hint="default"/>
        <w:lang w:val="ru-RU" w:eastAsia="en-US" w:bidi="ar-SA"/>
      </w:rPr>
    </w:lvl>
  </w:abstractNum>
  <w:abstractNum w:abstractNumId="90" w15:restartNumberingAfterBreak="0">
    <w:nsid w:val="7F4F4668"/>
    <w:multiLevelType w:val="hybridMultilevel"/>
    <w:tmpl w:val="B2A86D58"/>
    <w:lvl w:ilvl="0" w:tplc="325E98E4">
      <w:numFmt w:val="bullet"/>
      <w:lvlText w:val=""/>
      <w:lvlJc w:val="left"/>
      <w:pPr>
        <w:ind w:left="16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7E71CC">
      <w:numFmt w:val="bullet"/>
      <w:lvlText w:val="•"/>
      <w:lvlJc w:val="left"/>
      <w:pPr>
        <w:ind w:left="624" w:hanging="300"/>
      </w:pPr>
      <w:rPr>
        <w:rFonts w:hint="default"/>
        <w:lang w:val="ru-RU" w:eastAsia="en-US" w:bidi="ar-SA"/>
      </w:rPr>
    </w:lvl>
    <w:lvl w:ilvl="2" w:tplc="0C8CA6BE">
      <w:numFmt w:val="bullet"/>
      <w:lvlText w:val="•"/>
      <w:lvlJc w:val="left"/>
      <w:pPr>
        <w:ind w:left="1089" w:hanging="300"/>
      </w:pPr>
      <w:rPr>
        <w:rFonts w:hint="default"/>
        <w:lang w:val="ru-RU" w:eastAsia="en-US" w:bidi="ar-SA"/>
      </w:rPr>
    </w:lvl>
    <w:lvl w:ilvl="3" w:tplc="4E4AE64A">
      <w:numFmt w:val="bullet"/>
      <w:lvlText w:val="•"/>
      <w:lvlJc w:val="left"/>
      <w:pPr>
        <w:ind w:left="1553" w:hanging="300"/>
      </w:pPr>
      <w:rPr>
        <w:rFonts w:hint="default"/>
        <w:lang w:val="ru-RU" w:eastAsia="en-US" w:bidi="ar-SA"/>
      </w:rPr>
    </w:lvl>
    <w:lvl w:ilvl="4" w:tplc="5FF6D396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5" w:tplc="E35CD6FA">
      <w:numFmt w:val="bullet"/>
      <w:lvlText w:val="•"/>
      <w:lvlJc w:val="left"/>
      <w:pPr>
        <w:ind w:left="2482" w:hanging="300"/>
      </w:pPr>
      <w:rPr>
        <w:rFonts w:hint="default"/>
        <w:lang w:val="ru-RU" w:eastAsia="en-US" w:bidi="ar-SA"/>
      </w:rPr>
    </w:lvl>
    <w:lvl w:ilvl="6" w:tplc="CBB8EB78">
      <w:numFmt w:val="bullet"/>
      <w:lvlText w:val="•"/>
      <w:lvlJc w:val="left"/>
      <w:pPr>
        <w:ind w:left="2947" w:hanging="300"/>
      </w:pPr>
      <w:rPr>
        <w:rFonts w:hint="default"/>
        <w:lang w:val="ru-RU" w:eastAsia="en-US" w:bidi="ar-SA"/>
      </w:rPr>
    </w:lvl>
    <w:lvl w:ilvl="7" w:tplc="1A302B48">
      <w:numFmt w:val="bullet"/>
      <w:lvlText w:val="•"/>
      <w:lvlJc w:val="left"/>
      <w:pPr>
        <w:ind w:left="3411" w:hanging="300"/>
      </w:pPr>
      <w:rPr>
        <w:rFonts w:hint="default"/>
        <w:lang w:val="ru-RU" w:eastAsia="en-US" w:bidi="ar-SA"/>
      </w:rPr>
    </w:lvl>
    <w:lvl w:ilvl="8" w:tplc="CDE6716C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</w:abstractNum>
  <w:num w:numId="1">
    <w:abstractNumId w:val="84"/>
  </w:num>
  <w:num w:numId="2">
    <w:abstractNumId w:val="10"/>
  </w:num>
  <w:num w:numId="3">
    <w:abstractNumId w:val="56"/>
  </w:num>
  <w:num w:numId="4">
    <w:abstractNumId w:val="67"/>
  </w:num>
  <w:num w:numId="5">
    <w:abstractNumId w:val="49"/>
  </w:num>
  <w:num w:numId="6">
    <w:abstractNumId w:val="68"/>
  </w:num>
  <w:num w:numId="7">
    <w:abstractNumId w:val="23"/>
  </w:num>
  <w:num w:numId="8">
    <w:abstractNumId w:val="72"/>
  </w:num>
  <w:num w:numId="9">
    <w:abstractNumId w:val="59"/>
  </w:num>
  <w:num w:numId="10">
    <w:abstractNumId w:val="61"/>
  </w:num>
  <w:num w:numId="11">
    <w:abstractNumId w:val="81"/>
  </w:num>
  <w:num w:numId="12">
    <w:abstractNumId w:val="6"/>
  </w:num>
  <w:num w:numId="13">
    <w:abstractNumId w:val="22"/>
  </w:num>
  <w:num w:numId="14">
    <w:abstractNumId w:val="85"/>
  </w:num>
  <w:num w:numId="15">
    <w:abstractNumId w:val="20"/>
  </w:num>
  <w:num w:numId="16">
    <w:abstractNumId w:val="1"/>
  </w:num>
  <w:num w:numId="17">
    <w:abstractNumId w:val="29"/>
  </w:num>
  <w:num w:numId="18">
    <w:abstractNumId w:val="79"/>
  </w:num>
  <w:num w:numId="19">
    <w:abstractNumId w:val="39"/>
  </w:num>
  <w:num w:numId="20">
    <w:abstractNumId w:val="75"/>
  </w:num>
  <w:num w:numId="21">
    <w:abstractNumId w:val="9"/>
  </w:num>
  <w:num w:numId="22">
    <w:abstractNumId w:val="47"/>
  </w:num>
  <w:num w:numId="23">
    <w:abstractNumId w:val="50"/>
  </w:num>
  <w:num w:numId="24">
    <w:abstractNumId w:val="89"/>
  </w:num>
  <w:num w:numId="25">
    <w:abstractNumId w:val="11"/>
  </w:num>
  <w:num w:numId="26">
    <w:abstractNumId w:val="86"/>
  </w:num>
  <w:num w:numId="27">
    <w:abstractNumId w:val="53"/>
  </w:num>
  <w:num w:numId="28">
    <w:abstractNumId w:val="90"/>
  </w:num>
  <w:num w:numId="29">
    <w:abstractNumId w:val="57"/>
  </w:num>
  <w:num w:numId="30">
    <w:abstractNumId w:val="83"/>
  </w:num>
  <w:num w:numId="31">
    <w:abstractNumId w:val="54"/>
  </w:num>
  <w:num w:numId="32">
    <w:abstractNumId w:val="30"/>
  </w:num>
  <w:num w:numId="33">
    <w:abstractNumId w:val="21"/>
  </w:num>
  <w:num w:numId="34">
    <w:abstractNumId w:val="48"/>
  </w:num>
  <w:num w:numId="35">
    <w:abstractNumId w:val="69"/>
  </w:num>
  <w:num w:numId="36">
    <w:abstractNumId w:val="64"/>
  </w:num>
  <w:num w:numId="37">
    <w:abstractNumId w:val="26"/>
  </w:num>
  <w:num w:numId="38">
    <w:abstractNumId w:val="55"/>
  </w:num>
  <w:num w:numId="39">
    <w:abstractNumId w:val="28"/>
  </w:num>
  <w:num w:numId="40">
    <w:abstractNumId w:val="70"/>
  </w:num>
  <w:num w:numId="41">
    <w:abstractNumId w:val="17"/>
  </w:num>
  <w:num w:numId="42">
    <w:abstractNumId w:val="36"/>
  </w:num>
  <w:num w:numId="43">
    <w:abstractNumId w:val="74"/>
  </w:num>
  <w:num w:numId="44">
    <w:abstractNumId w:val="34"/>
  </w:num>
  <w:num w:numId="45">
    <w:abstractNumId w:val="41"/>
  </w:num>
  <w:num w:numId="46">
    <w:abstractNumId w:val="12"/>
  </w:num>
  <w:num w:numId="47">
    <w:abstractNumId w:val="24"/>
  </w:num>
  <w:num w:numId="48">
    <w:abstractNumId w:val="2"/>
  </w:num>
  <w:num w:numId="49">
    <w:abstractNumId w:val="8"/>
  </w:num>
  <w:num w:numId="50">
    <w:abstractNumId w:val="40"/>
  </w:num>
  <w:num w:numId="51">
    <w:abstractNumId w:val="31"/>
  </w:num>
  <w:num w:numId="52">
    <w:abstractNumId w:val="25"/>
  </w:num>
  <w:num w:numId="53">
    <w:abstractNumId w:val="45"/>
  </w:num>
  <w:num w:numId="54">
    <w:abstractNumId w:val="88"/>
  </w:num>
  <w:num w:numId="55">
    <w:abstractNumId w:val="52"/>
  </w:num>
  <w:num w:numId="56">
    <w:abstractNumId w:val="16"/>
  </w:num>
  <w:num w:numId="57">
    <w:abstractNumId w:val="46"/>
  </w:num>
  <w:num w:numId="58">
    <w:abstractNumId w:val="73"/>
  </w:num>
  <w:num w:numId="59">
    <w:abstractNumId w:val="58"/>
  </w:num>
  <w:num w:numId="60">
    <w:abstractNumId w:val="82"/>
  </w:num>
  <w:num w:numId="61">
    <w:abstractNumId w:val="37"/>
  </w:num>
  <w:num w:numId="62">
    <w:abstractNumId w:val="43"/>
  </w:num>
  <w:num w:numId="63">
    <w:abstractNumId w:val="87"/>
  </w:num>
  <w:num w:numId="64">
    <w:abstractNumId w:val="7"/>
  </w:num>
  <w:num w:numId="65">
    <w:abstractNumId w:val="15"/>
  </w:num>
  <w:num w:numId="66">
    <w:abstractNumId w:val="80"/>
  </w:num>
  <w:num w:numId="67">
    <w:abstractNumId w:val="19"/>
  </w:num>
  <w:num w:numId="68">
    <w:abstractNumId w:val="65"/>
  </w:num>
  <w:num w:numId="69">
    <w:abstractNumId w:val="60"/>
  </w:num>
  <w:num w:numId="70">
    <w:abstractNumId w:val="32"/>
  </w:num>
  <w:num w:numId="71">
    <w:abstractNumId w:val="13"/>
  </w:num>
  <w:num w:numId="72">
    <w:abstractNumId w:val="38"/>
  </w:num>
  <w:num w:numId="73">
    <w:abstractNumId w:val="44"/>
  </w:num>
  <w:num w:numId="74">
    <w:abstractNumId w:val="78"/>
  </w:num>
  <w:num w:numId="75">
    <w:abstractNumId w:val="35"/>
  </w:num>
  <w:num w:numId="76">
    <w:abstractNumId w:val="71"/>
  </w:num>
  <w:num w:numId="77">
    <w:abstractNumId w:val="63"/>
  </w:num>
  <w:num w:numId="78">
    <w:abstractNumId w:val="33"/>
  </w:num>
  <w:num w:numId="79">
    <w:abstractNumId w:val="66"/>
  </w:num>
  <w:num w:numId="80">
    <w:abstractNumId w:val="3"/>
  </w:num>
  <w:num w:numId="81">
    <w:abstractNumId w:val="62"/>
  </w:num>
  <w:num w:numId="82">
    <w:abstractNumId w:val="77"/>
  </w:num>
  <w:num w:numId="83">
    <w:abstractNumId w:val="5"/>
  </w:num>
  <w:num w:numId="84">
    <w:abstractNumId w:val="76"/>
  </w:num>
  <w:num w:numId="85">
    <w:abstractNumId w:val="0"/>
  </w:num>
  <w:num w:numId="86">
    <w:abstractNumId w:val="42"/>
  </w:num>
  <w:num w:numId="87">
    <w:abstractNumId w:val="4"/>
  </w:num>
  <w:num w:numId="88">
    <w:abstractNumId w:val="51"/>
  </w:num>
  <w:num w:numId="89">
    <w:abstractNumId w:val="18"/>
  </w:num>
  <w:num w:numId="90">
    <w:abstractNumId w:val="27"/>
  </w:num>
  <w:num w:numId="91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0D"/>
    <w:rsid w:val="00036970"/>
    <w:rsid w:val="000443D1"/>
    <w:rsid w:val="00065380"/>
    <w:rsid w:val="00092E13"/>
    <w:rsid w:val="00094C32"/>
    <w:rsid w:val="000B1CC3"/>
    <w:rsid w:val="000D6CB0"/>
    <w:rsid w:val="000E1C86"/>
    <w:rsid w:val="001209BA"/>
    <w:rsid w:val="00122AF8"/>
    <w:rsid w:val="00162A78"/>
    <w:rsid w:val="0017031A"/>
    <w:rsid w:val="00192BE4"/>
    <w:rsid w:val="001A1BB0"/>
    <w:rsid w:val="001C3904"/>
    <w:rsid w:val="001D4970"/>
    <w:rsid w:val="001D6A5F"/>
    <w:rsid w:val="001E74B4"/>
    <w:rsid w:val="0020485A"/>
    <w:rsid w:val="0021371D"/>
    <w:rsid w:val="00215B81"/>
    <w:rsid w:val="002209F4"/>
    <w:rsid w:val="00225192"/>
    <w:rsid w:val="00226204"/>
    <w:rsid w:val="0023756F"/>
    <w:rsid w:val="0026697D"/>
    <w:rsid w:val="002679E4"/>
    <w:rsid w:val="00273B43"/>
    <w:rsid w:val="00273D5D"/>
    <w:rsid w:val="00284109"/>
    <w:rsid w:val="00296EA9"/>
    <w:rsid w:val="002B4DC6"/>
    <w:rsid w:val="002B7CCD"/>
    <w:rsid w:val="002D659E"/>
    <w:rsid w:val="00300D2F"/>
    <w:rsid w:val="00350FD8"/>
    <w:rsid w:val="003640C9"/>
    <w:rsid w:val="00384A60"/>
    <w:rsid w:val="00386572"/>
    <w:rsid w:val="00395139"/>
    <w:rsid w:val="003A62B5"/>
    <w:rsid w:val="003B172D"/>
    <w:rsid w:val="003F271C"/>
    <w:rsid w:val="003F3519"/>
    <w:rsid w:val="003F5D74"/>
    <w:rsid w:val="00404B2C"/>
    <w:rsid w:val="00435A37"/>
    <w:rsid w:val="00441910"/>
    <w:rsid w:val="00455FEE"/>
    <w:rsid w:val="00461517"/>
    <w:rsid w:val="004779B0"/>
    <w:rsid w:val="00481953"/>
    <w:rsid w:val="00495E22"/>
    <w:rsid w:val="004A5135"/>
    <w:rsid w:val="004B1F34"/>
    <w:rsid w:val="004C33FC"/>
    <w:rsid w:val="004D293C"/>
    <w:rsid w:val="004F5329"/>
    <w:rsid w:val="004F790B"/>
    <w:rsid w:val="00511CA1"/>
    <w:rsid w:val="00514BBA"/>
    <w:rsid w:val="00525CCC"/>
    <w:rsid w:val="005313B5"/>
    <w:rsid w:val="00561B9E"/>
    <w:rsid w:val="00562284"/>
    <w:rsid w:val="005701E7"/>
    <w:rsid w:val="00570FE6"/>
    <w:rsid w:val="00574685"/>
    <w:rsid w:val="00575652"/>
    <w:rsid w:val="00576322"/>
    <w:rsid w:val="005A6227"/>
    <w:rsid w:val="005C550D"/>
    <w:rsid w:val="006006E5"/>
    <w:rsid w:val="0063040D"/>
    <w:rsid w:val="006570C0"/>
    <w:rsid w:val="006750BD"/>
    <w:rsid w:val="00677ED4"/>
    <w:rsid w:val="006A2AB6"/>
    <w:rsid w:val="006B1DD3"/>
    <w:rsid w:val="006C0F51"/>
    <w:rsid w:val="006D2FA0"/>
    <w:rsid w:val="006E2685"/>
    <w:rsid w:val="006E5BA5"/>
    <w:rsid w:val="00701534"/>
    <w:rsid w:val="007022F1"/>
    <w:rsid w:val="007036A2"/>
    <w:rsid w:val="007144BA"/>
    <w:rsid w:val="00715175"/>
    <w:rsid w:val="00741E50"/>
    <w:rsid w:val="00755E18"/>
    <w:rsid w:val="0076094C"/>
    <w:rsid w:val="007A5AD8"/>
    <w:rsid w:val="007B0BDF"/>
    <w:rsid w:val="007B5399"/>
    <w:rsid w:val="007E329D"/>
    <w:rsid w:val="007E714A"/>
    <w:rsid w:val="007F04D4"/>
    <w:rsid w:val="008008EE"/>
    <w:rsid w:val="008218C6"/>
    <w:rsid w:val="008339B1"/>
    <w:rsid w:val="00836D4B"/>
    <w:rsid w:val="008444F6"/>
    <w:rsid w:val="00851E0E"/>
    <w:rsid w:val="00870EAE"/>
    <w:rsid w:val="00872733"/>
    <w:rsid w:val="008852A4"/>
    <w:rsid w:val="008A27A3"/>
    <w:rsid w:val="008A40FC"/>
    <w:rsid w:val="008B6F7A"/>
    <w:rsid w:val="008C3129"/>
    <w:rsid w:val="008E6916"/>
    <w:rsid w:val="008F3E8B"/>
    <w:rsid w:val="0091549F"/>
    <w:rsid w:val="0091796C"/>
    <w:rsid w:val="009407F4"/>
    <w:rsid w:val="0094191A"/>
    <w:rsid w:val="009442CB"/>
    <w:rsid w:val="00976E58"/>
    <w:rsid w:val="009A16F0"/>
    <w:rsid w:val="009E7569"/>
    <w:rsid w:val="009F1FF4"/>
    <w:rsid w:val="00A12E39"/>
    <w:rsid w:val="00A2284F"/>
    <w:rsid w:val="00A43FE0"/>
    <w:rsid w:val="00A474FD"/>
    <w:rsid w:val="00A55748"/>
    <w:rsid w:val="00A603BD"/>
    <w:rsid w:val="00A6563D"/>
    <w:rsid w:val="00A77E19"/>
    <w:rsid w:val="00A83647"/>
    <w:rsid w:val="00A90E2E"/>
    <w:rsid w:val="00A9735F"/>
    <w:rsid w:val="00AA03FC"/>
    <w:rsid w:val="00AC52E8"/>
    <w:rsid w:val="00AD1216"/>
    <w:rsid w:val="00AE45AE"/>
    <w:rsid w:val="00B5629A"/>
    <w:rsid w:val="00B829BB"/>
    <w:rsid w:val="00B85D61"/>
    <w:rsid w:val="00B86440"/>
    <w:rsid w:val="00BC2ACD"/>
    <w:rsid w:val="00BE4EA8"/>
    <w:rsid w:val="00BF5187"/>
    <w:rsid w:val="00C16D19"/>
    <w:rsid w:val="00C75C37"/>
    <w:rsid w:val="00CC0660"/>
    <w:rsid w:val="00CC749D"/>
    <w:rsid w:val="00CC783F"/>
    <w:rsid w:val="00CD2F2A"/>
    <w:rsid w:val="00CD39ED"/>
    <w:rsid w:val="00D12DAE"/>
    <w:rsid w:val="00D215BD"/>
    <w:rsid w:val="00D2300C"/>
    <w:rsid w:val="00D449EF"/>
    <w:rsid w:val="00D46ECC"/>
    <w:rsid w:val="00D50433"/>
    <w:rsid w:val="00D6371F"/>
    <w:rsid w:val="00D77188"/>
    <w:rsid w:val="00D77A68"/>
    <w:rsid w:val="00D91B12"/>
    <w:rsid w:val="00DD608C"/>
    <w:rsid w:val="00DD60B9"/>
    <w:rsid w:val="00DE53B5"/>
    <w:rsid w:val="00DF4569"/>
    <w:rsid w:val="00E11D28"/>
    <w:rsid w:val="00E26C8F"/>
    <w:rsid w:val="00E2765E"/>
    <w:rsid w:val="00E50519"/>
    <w:rsid w:val="00E53488"/>
    <w:rsid w:val="00E5663D"/>
    <w:rsid w:val="00E77C1E"/>
    <w:rsid w:val="00EA4BB1"/>
    <w:rsid w:val="00ED4FAB"/>
    <w:rsid w:val="00F41D89"/>
    <w:rsid w:val="00F43875"/>
    <w:rsid w:val="00F63DEF"/>
    <w:rsid w:val="00F7144A"/>
    <w:rsid w:val="00F72AA7"/>
    <w:rsid w:val="00F9439B"/>
    <w:rsid w:val="00F94E27"/>
    <w:rsid w:val="00FB55C7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9781"/>
  <w15:docId w15:val="{1E1CA40C-EEE3-47BC-958A-EAE4D24B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545" w:hanging="43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88"/>
      <w:ind w:left="689" w:hanging="580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before="90"/>
      <w:ind w:left="833" w:hanging="72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112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0"/>
      <w:ind w:left="773" w:hanging="378"/>
    </w:pPr>
    <w:rPr>
      <w:sz w:val="26"/>
      <w:szCs w:val="26"/>
    </w:rPr>
  </w:style>
  <w:style w:type="paragraph" w:styleId="20">
    <w:name w:val="toc 2"/>
    <w:basedOn w:val="a"/>
    <w:uiPriority w:val="39"/>
    <w:qFormat/>
    <w:pPr>
      <w:spacing w:before="137"/>
      <w:ind w:left="821" w:hanging="426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39"/>
      <w:ind w:left="1872" w:hanging="90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A836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A8364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elp-ppe@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e@rcoi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e@rcoi2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st-eem.rust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ppe.ruste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4D57-5B2B-4FAC-8FCC-0D5F4915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961</Words>
  <Characters>6818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7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. Харлан</dc:creator>
  <cp:lastModifiedBy>Пользователь</cp:lastModifiedBy>
  <cp:revision>2</cp:revision>
  <dcterms:created xsi:type="dcterms:W3CDTF">2023-02-09T07:47:00Z</dcterms:created>
  <dcterms:modified xsi:type="dcterms:W3CDTF">2023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</Properties>
</file>